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2C108" w14:textId="5204DE93" w:rsidR="00F166A6" w:rsidRDefault="00DB5ADB" w:rsidP="00F166A6">
      <w:pPr>
        <w:jc w:val="center"/>
        <w:rPr>
          <w:b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9794344" wp14:editId="37083C7A">
            <wp:simplePos x="0" y="0"/>
            <wp:positionH relativeFrom="column">
              <wp:posOffset>2463165</wp:posOffset>
            </wp:positionH>
            <wp:positionV relativeFrom="paragraph">
              <wp:posOffset>-95250</wp:posOffset>
            </wp:positionV>
            <wp:extent cx="901700" cy="1088390"/>
            <wp:effectExtent l="0" t="0" r="0" b="0"/>
            <wp:wrapSquare wrapText="bothSides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43822" w14:textId="77777777" w:rsidR="00F166A6" w:rsidRDefault="00F166A6" w:rsidP="00F166A6">
      <w:pPr>
        <w:jc w:val="center"/>
        <w:rPr>
          <w:b/>
          <w:szCs w:val="24"/>
        </w:rPr>
      </w:pPr>
    </w:p>
    <w:p w14:paraId="6A9A3D4D" w14:textId="77777777" w:rsidR="00F166A6" w:rsidRDefault="00F166A6" w:rsidP="00F166A6">
      <w:pPr>
        <w:jc w:val="center"/>
        <w:rPr>
          <w:b/>
          <w:szCs w:val="24"/>
        </w:rPr>
      </w:pPr>
    </w:p>
    <w:p w14:paraId="3A2EA1B8" w14:textId="77777777" w:rsidR="00F166A6" w:rsidRDefault="00F166A6" w:rsidP="00F166A6">
      <w:pPr>
        <w:jc w:val="center"/>
        <w:rPr>
          <w:b/>
          <w:szCs w:val="24"/>
        </w:rPr>
      </w:pPr>
    </w:p>
    <w:p w14:paraId="29FED527" w14:textId="77777777" w:rsidR="00F166A6" w:rsidRDefault="00F166A6" w:rsidP="00F166A6">
      <w:pPr>
        <w:jc w:val="center"/>
        <w:rPr>
          <w:b/>
          <w:szCs w:val="24"/>
        </w:rPr>
      </w:pPr>
    </w:p>
    <w:p w14:paraId="304413AF" w14:textId="77777777" w:rsidR="00F166A6" w:rsidRDefault="00F166A6" w:rsidP="00F166A6">
      <w:pPr>
        <w:jc w:val="center"/>
        <w:rPr>
          <w:b/>
          <w:szCs w:val="24"/>
        </w:rPr>
      </w:pPr>
    </w:p>
    <w:p w14:paraId="3EB3E43C" w14:textId="77777777" w:rsidR="00F166A6" w:rsidRDefault="00F166A6" w:rsidP="00F166A6">
      <w:pPr>
        <w:jc w:val="center"/>
        <w:rPr>
          <w:b/>
          <w:szCs w:val="24"/>
        </w:rPr>
      </w:pPr>
    </w:p>
    <w:p w14:paraId="1647AC77" w14:textId="77777777" w:rsidR="00F166A6" w:rsidRDefault="00F166A6" w:rsidP="00F166A6">
      <w:pPr>
        <w:jc w:val="center"/>
        <w:rPr>
          <w:b/>
          <w:szCs w:val="24"/>
        </w:rPr>
      </w:pPr>
    </w:p>
    <w:p w14:paraId="56AFFC77" w14:textId="77777777" w:rsidR="00F166A6" w:rsidRDefault="00F166A6" w:rsidP="00F166A6">
      <w:pPr>
        <w:jc w:val="center"/>
        <w:rPr>
          <w:b/>
          <w:szCs w:val="24"/>
        </w:rPr>
      </w:pPr>
    </w:p>
    <w:p w14:paraId="387533A7" w14:textId="77777777" w:rsidR="00F166A6" w:rsidRPr="004E7FA2" w:rsidRDefault="00F166A6" w:rsidP="00F166A6">
      <w:pPr>
        <w:jc w:val="center"/>
        <w:rPr>
          <w:b/>
          <w:szCs w:val="24"/>
        </w:rPr>
      </w:pPr>
      <w:r w:rsidRPr="004E7FA2">
        <w:rPr>
          <w:b/>
          <w:szCs w:val="24"/>
        </w:rPr>
        <w:t>OBČINA ČRNA NA KOROŠKEM</w:t>
      </w:r>
    </w:p>
    <w:p w14:paraId="034B6005" w14:textId="77777777" w:rsidR="00F166A6" w:rsidRPr="004E7FA2" w:rsidRDefault="00F166A6" w:rsidP="00F166A6">
      <w:pPr>
        <w:jc w:val="center"/>
        <w:rPr>
          <w:b/>
          <w:szCs w:val="24"/>
        </w:rPr>
      </w:pPr>
      <w:r w:rsidRPr="004E7FA2">
        <w:rPr>
          <w:b/>
          <w:szCs w:val="24"/>
        </w:rPr>
        <w:t>Center 101</w:t>
      </w:r>
    </w:p>
    <w:p w14:paraId="7DAF44D4" w14:textId="77777777" w:rsidR="00F166A6" w:rsidRPr="004E7FA2" w:rsidRDefault="00F166A6" w:rsidP="00F166A6">
      <w:pPr>
        <w:jc w:val="center"/>
        <w:rPr>
          <w:b/>
          <w:szCs w:val="24"/>
        </w:rPr>
      </w:pPr>
      <w:r w:rsidRPr="004E7FA2">
        <w:rPr>
          <w:b/>
          <w:szCs w:val="24"/>
        </w:rPr>
        <w:t>2393 ČRNA NA KOROŠKEM</w:t>
      </w:r>
    </w:p>
    <w:p w14:paraId="47F06EE1" w14:textId="77777777" w:rsidR="00F166A6" w:rsidRPr="004E7FA2" w:rsidRDefault="00F166A6" w:rsidP="00F166A6">
      <w:pPr>
        <w:jc w:val="center"/>
        <w:rPr>
          <w:b/>
          <w:szCs w:val="24"/>
        </w:rPr>
      </w:pPr>
      <w:r w:rsidRPr="004E7FA2">
        <w:rPr>
          <w:b/>
          <w:szCs w:val="24"/>
        </w:rPr>
        <w:t xml:space="preserve">Tel.: 870 48 10   </w:t>
      </w:r>
      <w:proofErr w:type="spellStart"/>
      <w:r w:rsidRPr="004E7FA2">
        <w:rPr>
          <w:b/>
          <w:szCs w:val="24"/>
        </w:rPr>
        <w:t>Fax</w:t>
      </w:r>
      <w:proofErr w:type="spellEnd"/>
      <w:r w:rsidRPr="004E7FA2">
        <w:rPr>
          <w:b/>
          <w:szCs w:val="24"/>
        </w:rPr>
        <w:t>.: 870 48 21</w:t>
      </w:r>
    </w:p>
    <w:p w14:paraId="6DDA93DD" w14:textId="77777777" w:rsidR="00F166A6" w:rsidRPr="00AC06BE" w:rsidRDefault="00F166A6" w:rsidP="00F166A6">
      <w:pPr>
        <w:jc w:val="center"/>
        <w:rPr>
          <w:rFonts w:ascii="Arial" w:hAnsi="Arial" w:cs="Arial"/>
          <w:b/>
          <w:szCs w:val="24"/>
        </w:rPr>
      </w:pPr>
    </w:p>
    <w:p w14:paraId="7567753A" w14:textId="77777777" w:rsidR="00F166A6" w:rsidRPr="00AC06BE" w:rsidRDefault="00F166A6" w:rsidP="00F166A6">
      <w:pPr>
        <w:rPr>
          <w:rFonts w:ascii="Arial" w:hAnsi="Arial" w:cs="Arial"/>
          <w:szCs w:val="24"/>
        </w:rPr>
      </w:pPr>
    </w:p>
    <w:p w14:paraId="1D091A4C" w14:textId="77777777" w:rsidR="00F166A6" w:rsidRPr="00F166A6" w:rsidRDefault="000019E9" w:rsidP="00F166A6">
      <w:pPr>
        <w:pStyle w:val="Naslov7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 w:val="0"/>
          <w:i w:val="0"/>
          <w:sz w:val="24"/>
          <w:szCs w:val="24"/>
        </w:rPr>
      </w:pPr>
      <w:r>
        <w:rPr>
          <w:i w:val="0"/>
          <w:spacing w:val="38"/>
          <w:sz w:val="24"/>
          <w:szCs w:val="24"/>
        </w:rPr>
        <w:t xml:space="preserve">PRIJAVNA </w:t>
      </w:r>
      <w:r w:rsidR="00F166A6" w:rsidRPr="00F166A6">
        <w:rPr>
          <w:i w:val="0"/>
          <w:spacing w:val="38"/>
          <w:sz w:val="24"/>
          <w:szCs w:val="24"/>
        </w:rPr>
        <w:t xml:space="preserve"> DOKUMENTACIJA</w:t>
      </w:r>
    </w:p>
    <w:p w14:paraId="0142A291" w14:textId="77777777" w:rsidR="00F166A6" w:rsidRPr="004E7FA2" w:rsidRDefault="00F166A6" w:rsidP="00F166A6"/>
    <w:p w14:paraId="746336B1" w14:textId="77777777" w:rsidR="00F166A6" w:rsidRDefault="00F166A6" w:rsidP="00F166A6">
      <w:pPr>
        <w:pStyle w:val="Telobesedila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zCs w:val="24"/>
        </w:rPr>
      </w:pPr>
    </w:p>
    <w:p w14:paraId="1D360FFA" w14:textId="77777777" w:rsidR="00F166A6" w:rsidRDefault="00F166A6" w:rsidP="00F166A6">
      <w:pPr>
        <w:pStyle w:val="Telobesedila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szCs w:val="24"/>
        </w:rPr>
      </w:pPr>
      <w:r>
        <w:rPr>
          <w:szCs w:val="24"/>
        </w:rPr>
        <w:t xml:space="preserve">VLOGA NA </w:t>
      </w:r>
      <w:r w:rsidRPr="004E7FA2">
        <w:rPr>
          <w:szCs w:val="24"/>
        </w:rPr>
        <w:t>JAVNI RAZPIS</w:t>
      </w:r>
    </w:p>
    <w:p w14:paraId="3E0FA996" w14:textId="77777777" w:rsidR="00F166A6" w:rsidRDefault="00F166A6" w:rsidP="00F166A6">
      <w:pPr>
        <w:pStyle w:val="Telobesedila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szCs w:val="24"/>
        </w:rPr>
      </w:pPr>
    </w:p>
    <w:p w14:paraId="79E9A912" w14:textId="67DFC3B0" w:rsidR="00F166A6" w:rsidRPr="004E7FA2" w:rsidRDefault="00F166A6" w:rsidP="00F166A6">
      <w:pPr>
        <w:pStyle w:val="Telobesedila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szCs w:val="24"/>
        </w:rPr>
      </w:pPr>
      <w:r w:rsidRPr="004E7FA2">
        <w:rPr>
          <w:szCs w:val="24"/>
        </w:rPr>
        <w:t>ZA S</w:t>
      </w:r>
      <w:r w:rsidR="00030250">
        <w:rPr>
          <w:szCs w:val="24"/>
        </w:rPr>
        <w:t xml:space="preserve">OFINANCIRANJE </w:t>
      </w:r>
      <w:r w:rsidR="0053721B">
        <w:rPr>
          <w:szCs w:val="24"/>
        </w:rPr>
        <w:t>LETNEGA PROGRAMA</w:t>
      </w:r>
      <w:r w:rsidR="00030250">
        <w:rPr>
          <w:szCs w:val="24"/>
        </w:rPr>
        <w:t xml:space="preserve"> </w:t>
      </w:r>
      <w:r>
        <w:rPr>
          <w:szCs w:val="24"/>
        </w:rPr>
        <w:t>ŠPORTA</w:t>
      </w:r>
      <w:r w:rsidRPr="004E7FA2">
        <w:rPr>
          <w:szCs w:val="24"/>
        </w:rPr>
        <w:t xml:space="preserve"> V </w:t>
      </w:r>
      <w:proofErr w:type="gramStart"/>
      <w:r w:rsidRPr="004E7FA2">
        <w:rPr>
          <w:szCs w:val="24"/>
        </w:rPr>
        <w:t>OBČIN</w:t>
      </w:r>
      <w:r w:rsidR="00674FC2">
        <w:rPr>
          <w:szCs w:val="24"/>
        </w:rPr>
        <w:t>I  ČRNA</w:t>
      </w:r>
      <w:proofErr w:type="gramEnd"/>
      <w:r w:rsidR="00674FC2">
        <w:rPr>
          <w:szCs w:val="24"/>
        </w:rPr>
        <w:t xml:space="preserve"> NA KOROŠKEM V LETU</w:t>
      </w:r>
      <w:r w:rsidR="00382B74">
        <w:rPr>
          <w:szCs w:val="24"/>
        </w:rPr>
        <w:t xml:space="preserve"> 202</w:t>
      </w:r>
      <w:r w:rsidR="005C2C3A">
        <w:rPr>
          <w:szCs w:val="24"/>
        </w:rPr>
        <w:t>6</w:t>
      </w:r>
    </w:p>
    <w:p w14:paraId="1407FF9E" w14:textId="77777777" w:rsidR="00F166A6" w:rsidRPr="004E7FA2" w:rsidRDefault="00F166A6" w:rsidP="00F166A6">
      <w:pPr>
        <w:pStyle w:val="Telobesedila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zCs w:val="24"/>
        </w:rPr>
      </w:pPr>
    </w:p>
    <w:p w14:paraId="11E60F6B" w14:textId="77777777" w:rsidR="00F166A6" w:rsidRDefault="00F166A6" w:rsidP="00F166A6">
      <w:pPr>
        <w:rPr>
          <w:rFonts w:ascii="Arial" w:hAnsi="Arial" w:cs="Arial"/>
          <w:b/>
          <w:szCs w:val="24"/>
        </w:rPr>
      </w:pPr>
    </w:p>
    <w:p w14:paraId="41EA2622" w14:textId="77777777" w:rsidR="00F166A6" w:rsidRPr="00AC06BE" w:rsidRDefault="00F166A6" w:rsidP="00F166A6">
      <w:pPr>
        <w:rPr>
          <w:rFonts w:ascii="Arial" w:hAnsi="Arial" w:cs="Arial"/>
          <w:b/>
          <w:szCs w:val="24"/>
        </w:rPr>
      </w:pPr>
    </w:p>
    <w:p w14:paraId="4EC5AAE9" w14:textId="77777777" w:rsidR="00F166A6" w:rsidRPr="006126EB" w:rsidRDefault="00F166A6" w:rsidP="00F166A6">
      <w:pPr>
        <w:rPr>
          <w:rFonts w:ascii="Calibri" w:hAnsi="Calibri"/>
          <w:b/>
          <w:sz w:val="28"/>
          <w:szCs w:val="28"/>
        </w:rPr>
      </w:pPr>
    </w:p>
    <w:p w14:paraId="103A8E34" w14:textId="77777777" w:rsidR="00F166A6" w:rsidRPr="006126EB" w:rsidRDefault="00F166A6" w:rsidP="00F166A6">
      <w:pPr>
        <w:rPr>
          <w:rFonts w:ascii="Calibri" w:hAnsi="Calibri"/>
          <w:b/>
          <w:sz w:val="28"/>
          <w:szCs w:val="28"/>
        </w:rPr>
      </w:pPr>
    </w:p>
    <w:p w14:paraId="316E2766" w14:textId="77777777" w:rsidR="00F166A6" w:rsidRPr="006126EB" w:rsidRDefault="00F166A6" w:rsidP="00F166A6">
      <w:pPr>
        <w:rPr>
          <w:rFonts w:ascii="Calibri" w:hAnsi="Calibri"/>
          <w:b/>
          <w:sz w:val="28"/>
          <w:szCs w:val="28"/>
        </w:rPr>
      </w:pPr>
    </w:p>
    <w:p w14:paraId="69EA4AF8" w14:textId="77777777" w:rsidR="00F166A6" w:rsidRPr="006126EB" w:rsidRDefault="00F166A6" w:rsidP="00F166A6">
      <w:pPr>
        <w:rPr>
          <w:rFonts w:ascii="Calibri" w:hAnsi="Calibri"/>
          <w:b/>
          <w:sz w:val="28"/>
          <w:szCs w:val="28"/>
        </w:rPr>
      </w:pPr>
    </w:p>
    <w:p w14:paraId="5C4B00E8" w14:textId="77777777" w:rsidR="00F166A6" w:rsidRPr="006126EB" w:rsidRDefault="00F166A6" w:rsidP="00F166A6">
      <w:pPr>
        <w:rPr>
          <w:rFonts w:ascii="Calibri" w:hAnsi="Calibri"/>
          <w:b/>
          <w:sz w:val="28"/>
          <w:szCs w:val="28"/>
        </w:rPr>
      </w:pPr>
    </w:p>
    <w:p w14:paraId="446EA4F0" w14:textId="77777777" w:rsidR="00F166A6" w:rsidRPr="006126EB" w:rsidRDefault="00F166A6" w:rsidP="00F166A6">
      <w:pPr>
        <w:rPr>
          <w:rFonts w:ascii="Calibri" w:hAnsi="Calibri"/>
          <w:b/>
          <w:sz w:val="28"/>
          <w:szCs w:val="28"/>
        </w:rPr>
      </w:pPr>
    </w:p>
    <w:p w14:paraId="63BA712A" w14:textId="77777777" w:rsidR="00F166A6" w:rsidRDefault="00F166A6" w:rsidP="00F166A6">
      <w:pPr>
        <w:rPr>
          <w:rFonts w:ascii="Calibri" w:hAnsi="Calibri"/>
          <w:b/>
          <w:sz w:val="28"/>
          <w:szCs w:val="28"/>
        </w:rPr>
      </w:pPr>
    </w:p>
    <w:p w14:paraId="02943A45" w14:textId="77777777" w:rsidR="00F166A6" w:rsidRDefault="00F166A6" w:rsidP="00F166A6">
      <w:pPr>
        <w:rPr>
          <w:rFonts w:ascii="Calibri" w:hAnsi="Calibri"/>
          <w:b/>
          <w:sz w:val="28"/>
          <w:szCs w:val="28"/>
        </w:rPr>
      </w:pPr>
    </w:p>
    <w:p w14:paraId="0B8C0CA9" w14:textId="77777777" w:rsidR="00F166A6" w:rsidRDefault="00F166A6" w:rsidP="00F166A6">
      <w:pPr>
        <w:rPr>
          <w:rFonts w:ascii="Calibri" w:hAnsi="Calibri"/>
          <w:b/>
          <w:sz w:val="28"/>
          <w:szCs w:val="28"/>
        </w:rPr>
      </w:pPr>
    </w:p>
    <w:p w14:paraId="16CE6D97" w14:textId="77777777" w:rsidR="00F166A6" w:rsidRDefault="00F166A6" w:rsidP="00F166A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14:paraId="084EFB30" w14:textId="77777777" w:rsidR="00F166A6" w:rsidRDefault="00F166A6" w:rsidP="00F166A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14:paraId="590713A6" w14:textId="77777777" w:rsidR="00F166A6" w:rsidRDefault="00F166A6" w:rsidP="00F166A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14:paraId="7F89BA21" w14:textId="77777777" w:rsidR="00F166A6" w:rsidRDefault="00F166A6" w:rsidP="00F166A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14:paraId="61B67F05" w14:textId="77777777" w:rsidR="00F166A6" w:rsidRDefault="00F166A6" w:rsidP="00F166A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14:paraId="3133C68C" w14:textId="77777777" w:rsidR="00F166A6" w:rsidRDefault="00F166A6" w:rsidP="00F166A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14:paraId="2A54B9A2" w14:textId="77777777" w:rsidR="00F166A6" w:rsidRDefault="00F166A6" w:rsidP="00F166A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14:paraId="0F624E5A" w14:textId="77777777" w:rsidR="00F166A6" w:rsidRDefault="00F166A6" w:rsidP="00F166A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14:paraId="496485A5" w14:textId="77777777" w:rsidR="00F166A6" w:rsidRDefault="00F166A6" w:rsidP="00F166A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14:paraId="3067F890" w14:textId="77777777" w:rsidR="00F166A6" w:rsidRDefault="00F166A6" w:rsidP="00F166A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14:paraId="1FB77C30" w14:textId="77777777" w:rsidR="00F166A6" w:rsidRDefault="00F166A6" w:rsidP="00F166A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14:paraId="5D24090A" w14:textId="77777777" w:rsidR="00C654FA" w:rsidRPr="00CC50FE" w:rsidRDefault="00CC50FE" w:rsidP="00CC50FE">
      <w:pPr>
        <w:widowControl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OBRAZCE PO</w:t>
      </w:r>
      <w:r w:rsidRPr="00CC50FE">
        <w:rPr>
          <w:b/>
          <w:sz w:val="28"/>
          <w:szCs w:val="28"/>
          <w:u w:val="single"/>
        </w:rPr>
        <w:t xml:space="preserve">D ŠT. 1 JE </w:t>
      </w:r>
      <w:r w:rsidR="00FB73E6" w:rsidRPr="00CC50FE">
        <w:rPr>
          <w:b/>
          <w:sz w:val="28"/>
          <w:szCs w:val="28"/>
          <w:u w:val="single"/>
        </w:rPr>
        <w:t xml:space="preserve">POTREBNO </w:t>
      </w:r>
      <w:r w:rsidRPr="00CC50FE">
        <w:rPr>
          <w:b/>
          <w:sz w:val="28"/>
          <w:szCs w:val="28"/>
          <w:u w:val="single"/>
        </w:rPr>
        <w:t xml:space="preserve">V CELOTI </w:t>
      </w:r>
      <w:r w:rsidR="00FB73E6" w:rsidRPr="00CC50FE">
        <w:rPr>
          <w:b/>
          <w:sz w:val="28"/>
          <w:szCs w:val="28"/>
          <w:u w:val="single"/>
        </w:rPr>
        <w:t>IZPOLNITI:</w:t>
      </w:r>
    </w:p>
    <w:p w14:paraId="4A7BA909" w14:textId="77777777" w:rsidR="00C654FA" w:rsidRPr="00FB73E6" w:rsidRDefault="00C654FA" w:rsidP="00C654FA">
      <w:pPr>
        <w:widowControl/>
        <w:ind w:left="360"/>
        <w:jc w:val="left"/>
        <w:rPr>
          <w:b/>
          <w:szCs w:val="24"/>
        </w:rPr>
      </w:pPr>
    </w:p>
    <w:p w14:paraId="0510A766" w14:textId="77777777" w:rsidR="00BF6B66" w:rsidRPr="0006638D" w:rsidRDefault="009A4FDA" w:rsidP="001A31AB">
      <w:pPr>
        <w:widowControl/>
        <w:jc w:val="left"/>
        <w:rPr>
          <w:b/>
          <w:szCs w:val="24"/>
          <w:u w:val="single"/>
        </w:rPr>
      </w:pPr>
      <w:r w:rsidRPr="0006638D">
        <w:rPr>
          <w:b/>
          <w:szCs w:val="24"/>
          <w:u w:val="single"/>
        </w:rPr>
        <w:t>OBR</w:t>
      </w:r>
      <w:r w:rsidR="00E22D06" w:rsidRPr="0006638D">
        <w:rPr>
          <w:b/>
          <w:szCs w:val="24"/>
          <w:u w:val="single"/>
        </w:rPr>
        <w:t>.</w:t>
      </w:r>
      <w:r w:rsidRPr="0006638D">
        <w:rPr>
          <w:b/>
          <w:szCs w:val="24"/>
          <w:u w:val="single"/>
        </w:rPr>
        <w:t xml:space="preserve"> - 1</w:t>
      </w:r>
      <w:r w:rsidR="00C654FA" w:rsidRPr="0006638D">
        <w:rPr>
          <w:b/>
          <w:szCs w:val="24"/>
          <w:u w:val="single"/>
        </w:rPr>
        <w:t xml:space="preserve">.1 </w:t>
      </w:r>
      <w:r w:rsidR="00BF6B66" w:rsidRPr="0006638D">
        <w:rPr>
          <w:b/>
          <w:szCs w:val="24"/>
          <w:u w:val="single"/>
        </w:rPr>
        <w:t xml:space="preserve"> - </w:t>
      </w:r>
      <w:r w:rsidR="00BF6B66" w:rsidRPr="0006638D">
        <w:rPr>
          <w:b/>
          <w:bCs/>
          <w:u w:val="single"/>
        </w:rPr>
        <w:t xml:space="preserve">OSNOVNI PODATKI O PRIJAVITELJU </w:t>
      </w:r>
    </w:p>
    <w:p w14:paraId="6AF2A175" w14:textId="77777777" w:rsidR="00BF6B66" w:rsidRPr="00827FAD" w:rsidRDefault="00BF6B66" w:rsidP="00BF6B66">
      <w:pPr>
        <w:spacing w:before="160"/>
        <w:rPr>
          <w:u w:val="single"/>
        </w:rPr>
      </w:pPr>
      <w:r w:rsidRPr="00827FAD">
        <w:t>Uradni naziv prijavitelja</w:t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>
        <w:rPr>
          <w:u w:val="single"/>
        </w:rPr>
        <w:t xml:space="preserve">    </w:t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</w:p>
    <w:p w14:paraId="7929088D" w14:textId="77777777" w:rsidR="00BF6B66" w:rsidRPr="00827FAD" w:rsidRDefault="00BF6B66" w:rsidP="00BF6B66">
      <w:pPr>
        <w:spacing w:before="160"/>
        <w:rPr>
          <w:u w:val="single"/>
        </w:rPr>
      </w:pP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</w:p>
    <w:p w14:paraId="3639FD96" w14:textId="77777777" w:rsidR="00BF6B66" w:rsidRPr="00827FAD" w:rsidRDefault="00BF6B66" w:rsidP="00BF6B66">
      <w:pPr>
        <w:spacing w:before="160"/>
        <w:rPr>
          <w:u w:val="single"/>
        </w:rPr>
      </w:pPr>
      <w:r w:rsidRPr="00827FAD">
        <w:t xml:space="preserve">Skrajšani naziv </w:t>
      </w:r>
      <w:r w:rsidRPr="00827FAD">
        <w:rPr>
          <w:u w:val="single"/>
        </w:rPr>
        <w:tab/>
      </w:r>
      <w:r w:rsidRPr="00827FAD">
        <w:rPr>
          <w:u w:val="single"/>
        </w:rPr>
        <w:tab/>
        <w:t xml:space="preserve">  </w:t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</w:p>
    <w:p w14:paraId="69C240C7" w14:textId="77777777" w:rsidR="00BF6B66" w:rsidRPr="00827FAD" w:rsidRDefault="00BF6B66" w:rsidP="00BF6B66">
      <w:pPr>
        <w:spacing w:before="160"/>
        <w:rPr>
          <w:u w:val="single"/>
        </w:rPr>
      </w:pPr>
      <w:r w:rsidRPr="00827FAD">
        <w:t>Poštni naslov</w:t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>
        <w:rPr>
          <w:u w:val="single"/>
        </w:rPr>
        <w:t xml:space="preserve"> </w:t>
      </w:r>
    </w:p>
    <w:p w14:paraId="5C3BF19A" w14:textId="77777777" w:rsidR="00BF6B66" w:rsidRPr="00827FAD" w:rsidRDefault="00BF6B66" w:rsidP="00BF6B66">
      <w:pPr>
        <w:spacing w:before="160"/>
      </w:pPr>
      <w:r w:rsidRPr="00827FAD">
        <w:t>Poštni naslov, kamor se pošilja pošta, če je različna od uradnega naslova prijavitelja:</w:t>
      </w:r>
    </w:p>
    <w:p w14:paraId="02B07C96" w14:textId="77777777" w:rsidR="00BF6B66" w:rsidRPr="00827FAD" w:rsidRDefault="00BF6B66" w:rsidP="00BF6B66">
      <w:pPr>
        <w:spacing w:before="160"/>
        <w:rPr>
          <w:u w:val="single"/>
        </w:rPr>
      </w:pPr>
      <w:r>
        <w:rPr>
          <w:u w:val="single"/>
        </w:rPr>
        <w:t>______________________________________________________________________</w:t>
      </w:r>
      <w:r w:rsidRPr="00827FAD">
        <w:rPr>
          <w:u w:val="single"/>
        </w:rPr>
        <w:t xml:space="preserve">    </w:t>
      </w:r>
    </w:p>
    <w:p w14:paraId="47A83F96" w14:textId="77777777" w:rsidR="00BF6B66" w:rsidRPr="00827FAD" w:rsidRDefault="00BF6B66" w:rsidP="00BF6B66">
      <w:pPr>
        <w:spacing w:before="160"/>
      </w:pPr>
      <w:r w:rsidRPr="00827FAD">
        <w:t xml:space="preserve">Matična številka  </w:t>
      </w:r>
      <w:r w:rsidRPr="00827FAD">
        <w:tab/>
      </w:r>
      <w:r w:rsidRPr="00827FAD">
        <w:tab/>
      </w:r>
      <w:r w:rsidRPr="00827FAD">
        <w:tab/>
      </w:r>
      <w:r w:rsidRPr="00827FAD">
        <w:tab/>
      </w:r>
      <w:r w:rsidRPr="00827FAD">
        <w:tab/>
        <w:t xml:space="preserve">     Davčna številk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8"/>
        <w:gridCol w:w="488"/>
        <w:gridCol w:w="357"/>
        <w:gridCol w:w="496"/>
        <w:gridCol w:w="496"/>
        <w:gridCol w:w="496"/>
        <w:gridCol w:w="496"/>
        <w:gridCol w:w="496"/>
        <w:gridCol w:w="496"/>
        <w:gridCol w:w="496"/>
        <w:gridCol w:w="497"/>
      </w:tblGrid>
      <w:tr w:rsidR="00BF6B66" w:rsidRPr="00827FAD" w14:paraId="5006306C" w14:textId="77777777" w:rsidTr="00B21D2D">
        <w:tc>
          <w:tcPr>
            <w:tcW w:w="489" w:type="dxa"/>
          </w:tcPr>
          <w:p w14:paraId="1C9C4712" w14:textId="77777777" w:rsidR="00BF6B66" w:rsidRPr="00827FAD" w:rsidRDefault="00BF6B66" w:rsidP="00B21D2D">
            <w:pPr>
              <w:spacing w:before="160"/>
            </w:pPr>
          </w:p>
        </w:tc>
        <w:tc>
          <w:tcPr>
            <w:tcW w:w="489" w:type="dxa"/>
          </w:tcPr>
          <w:p w14:paraId="325F4565" w14:textId="77777777" w:rsidR="00BF6B66" w:rsidRPr="00827FAD" w:rsidRDefault="00BF6B66" w:rsidP="00B21D2D">
            <w:pPr>
              <w:spacing w:before="160"/>
            </w:pPr>
          </w:p>
        </w:tc>
        <w:tc>
          <w:tcPr>
            <w:tcW w:w="489" w:type="dxa"/>
          </w:tcPr>
          <w:p w14:paraId="0BF614F4" w14:textId="77777777" w:rsidR="00BF6B66" w:rsidRPr="00827FAD" w:rsidRDefault="00BF6B66" w:rsidP="00B21D2D">
            <w:pPr>
              <w:spacing w:before="160"/>
            </w:pPr>
          </w:p>
        </w:tc>
        <w:tc>
          <w:tcPr>
            <w:tcW w:w="489" w:type="dxa"/>
          </w:tcPr>
          <w:p w14:paraId="7A8E7F46" w14:textId="77777777" w:rsidR="00BF6B66" w:rsidRPr="00827FAD" w:rsidRDefault="00BF6B66" w:rsidP="00B21D2D">
            <w:pPr>
              <w:spacing w:before="160"/>
            </w:pPr>
          </w:p>
        </w:tc>
        <w:tc>
          <w:tcPr>
            <w:tcW w:w="489" w:type="dxa"/>
          </w:tcPr>
          <w:p w14:paraId="47B587D5" w14:textId="77777777" w:rsidR="00BF6B66" w:rsidRPr="00827FAD" w:rsidRDefault="00BF6B66" w:rsidP="00B21D2D">
            <w:pPr>
              <w:spacing w:before="160"/>
            </w:pPr>
          </w:p>
        </w:tc>
        <w:tc>
          <w:tcPr>
            <w:tcW w:w="489" w:type="dxa"/>
          </w:tcPr>
          <w:p w14:paraId="1A28C355" w14:textId="77777777" w:rsidR="00BF6B66" w:rsidRPr="00827FAD" w:rsidRDefault="00BF6B66" w:rsidP="00B21D2D">
            <w:pPr>
              <w:spacing w:before="160"/>
            </w:pPr>
          </w:p>
        </w:tc>
        <w:tc>
          <w:tcPr>
            <w:tcW w:w="489" w:type="dxa"/>
          </w:tcPr>
          <w:p w14:paraId="28DA5C43" w14:textId="77777777" w:rsidR="00BF6B66" w:rsidRPr="00827FAD" w:rsidRDefault="00BF6B66" w:rsidP="00B21D2D">
            <w:pPr>
              <w:spacing w:before="160"/>
            </w:pPr>
          </w:p>
        </w:tc>
        <w:tc>
          <w:tcPr>
            <w:tcW w:w="489" w:type="dxa"/>
          </w:tcPr>
          <w:p w14:paraId="5C123BA6" w14:textId="77777777" w:rsidR="00BF6B66" w:rsidRPr="00827FAD" w:rsidRDefault="00BF6B66" w:rsidP="00B21D2D">
            <w:pPr>
              <w:spacing w:before="160"/>
            </w:pPr>
          </w:p>
        </w:tc>
        <w:tc>
          <w:tcPr>
            <w:tcW w:w="488" w:type="dxa"/>
          </w:tcPr>
          <w:p w14:paraId="428729D1" w14:textId="77777777" w:rsidR="00BF6B66" w:rsidRPr="00827FAD" w:rsidRDefault="00BF6B66" w:rsidP="00B21D2D">
            <w:pPr>
              <w:spacing w:before="160"/>
            </w:pPr>
          </w:p>
        </w:tc>
        <w:tc>
          <w:tcPr>
            <w:tcW w:w="488" w:type="dxa"/>
          </w:tcPr>
          <w:p w14:paraId="565C20F3" w14:textId="77777777" w:rsidR="00BF6B66" w:rsidRPr="00827FAD" w:rsidRDefault="00BF6B66" w:rsidP="00B21D2D">
            <w:pPr>
              <w:spacing w:before="160"/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14:paraId="2768E4F1" w14:textId="77777777" w:rsidR="00BF6B66" w:rsidRPr="00827FAD" w:rsidRDefault="00BF6B66" w:rsidP="00B21D2D">
            <w:pPr>
              <w:spacing w:before="160"/>
            </w:pPr>
          </w:p>
        </w:tc>
        <w:tc>
          <w:tcPr>
            <w:tcW w:w="496" w:type="dxa"/>
          </w:tcPr>
          <w:p w14:paraId="7E23C325" w14:textId="77777777" w:rsidR="00BF6B66" w:rsidRPr="00827FAD" w:rsidRDefault="00BF6B66" w:rsidP="00B21D2D">
            <w:pPr>
              <w:spacing w:before="160"/>
            </w:pPr>
          </w:p>
        </w:tc>
        <w:tc>
          <w:tcPr>
            <w:tcW w:w="496" w:type="dxa"/>
          </w:tcPr>
          <w:p w14:paraId="3D025B3A" w14:textId="77777777" w:rsidR="00BF6B66" w:rsidRPr="00827FAD" w:rsidRDefault="00BF6B66" w:rsidP="00B21D2D">
            <w:pPr>
              <w:spacing w:before="160"/>
            </w:pPr>
          </w:p>
        </w:tc>
        <w:tc>
          <w:tcPr>
            <w:tcW w:w="496" w:type="dxa"/>
          </w:tcPr>
          <w:p w14:paraId="1E72926B" w14:textId="77777777" w:rsidR="00BF6B66" w:rsidRPr="00827FAD" w:rsidRDefault="00BF6B66" w:rsidP="00B21D2D">
            <w:pPr>
              <w:spacing w:before="160"/>
            </w:pPr>
          </w:p>
        </w:tc>
        <w:tc>
          <w:tcPr>
            <w:tcW w:w="496" w:type="dxa"/>
          </w:tcPr>
          <w:p w14:paraId="2C67DE40" w14:textId="77777777" w:rsidR="00BF6B66" w:rsidRPr="00827FAD" w:rsidRDefault="00BF6B66" w:rsidP="00B21D2D">
            <w:pPr>
              <w:spacing w:before="160"/>
            </w:pPr>
          </w:p>
        </w:tc>
        <w:tc>
          <w:tcPr>
            <w:tcW w:w="496" w:type="dxa"/>
          </w:tcPr>
          <w:p w14:paraId="27C60CC0" w14:textId="77777777" w:rsidR="00BF6B66" w:rsidRPr="00827FAD" w:rsidRDefault="00BF6B66" w:rsidP="00B21D2D">
            <w:pPr>
              <w:spacing w:before="160"/>
            </w:pPr>
          </w:p>
        </w:tc>
        <w:tc>
          <w:tcPr>
            <w:tcW w:w="496" w:type="dxa"/>
          </w:tcPr>
          <w:p w14:paraId="73E3F0DF" w14:textId="77777777" w:rsidR="00BF6B66" w:rsidRPr="00827FAD" w:rsidRDefault="00BF6B66" w:rsidP="00B21D2D">
            <w:pPr>
              <w:spacing w:before="160"/>
            </w:pPr>
          </w:p>
        </w:tc>
        <w:tc>
          <w:tcPr>
            <w:tcW w:w="496" w:type="dxa"/>
          </w:tcPr>
          <w:p w14:paraId="0A9C9406" w14:textId="77777777" w:rsidR="00BF6B66" w:rsidRPr="00827FAD" w:rsidRDefault="00BF6B66" w:rsidP="00B21D2D">
            <w:pPr>
              <w:spacing w:before="160"/>
            </w:pPr>
          </w:p>
        </w:tc>
        <w:tc>
          <w:tcPr>
            <w:tcW w:w="497" w:type="dxa"/>
          </w:tcPr>
          <w:p w14:paraId="33E76B25" w14:textId="77777777" w:rsidR="00BF6B66" w:rsidRPr="00827FAD" w:rsidRDefault="00BF6B66" w:rsidP="00B21D2D">
            <w:pPr>
              <w:spacing w:before="160"/>
            </w:pPr>
          </w:p>
        </w:tc>
      </w:tr>
    </w:tbl>
    <w:p w14:paraId="187C921A" w14:textId="77777777" w:rsidR="00BF6B66" w:rsidRPr="00827FAD" w:rsidRDefault="00BF6B66" w:rsidP="00BF6B66">
      <w:pPr>
        <w:spacing w:before="160"/>
        <w:rPr>
          <w:b/>
          <w:u w:val="single"/>
        </w:rPr>
      </w:pPr>
      <w:r w:rsidRPr="00827FAD">
        <w:t xml:space="preserve">Št. transakcijskega  računa </w:t>
      </w:r>
      <w:r w:rsidRPr="00827FAD">
        <w:tab/>
      </w:r>
      <w:r w:rsidRPr="00827FAD">
        <w:tab/>
      </w:r>
      <w:r w:rsidRPr="00827FAD">
        <w:tab/>
      </w:r>
      <w:r w:rsidRPr="00827FAD">
        <w:tab/>
      </w:r>
      <w:r w:rsidRPr="00827FAD">
        <w:rPr>
          <w:b/>
        </w:rPr>
        <w:t>Davčni zavezanec: DA   N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472"/>
        <w:gridCol w:w="472"/>
        <w:gridCol w:w="473"/>
        <w:gridCol w:w="473"/>
        <w:gridCol w:w="474"/>
        <w:gridCol w:w="473"/>
        <w:gridCol w:w="473"/>
        <w:gridCol w:w="473"/>
        <w:gridCol w:w="473"/>
        <w:gridCol w:w="474"/>
        <w:gridCol w:w="473"/>
        <w:gridCol w:w="473"/>
        <w:gridCol w:w="473"/>
        <w:gridCol w:w="473"/>
        <w:gridCol w:w="474"/>
        <w:gridCol w:w="474"/>
        <w:gridCol w:w="474"/>
        <w:gridCol w:w="474"/>
      </w:tblGrid>
      <w:tr w:rsidR="00BF6B66" w:rsidRPr="00827FAD" w14:paraId="6BB6D10E" w14:textId="77777777" w:rsidTr="00B21D2D">
        <w:tc>
          <w:tcPr>
            <w:tcW w:w="575" w:type="dxa"/>
          </w:tcPr>
          <w:p w14:paraId="7DFDB460" w14:textId="77777777" w:rsidR="00BF6B66" w:rsidRPr="00827FAD" w:rsidRDefault="00BF6B66" w:rsidP="00B21D2D">
            <w:pPr>
              <w:spacing w:before="160"/>
              <w:rPr>
                <w:b/>
              </w:rPr>
            </w:pPr>
            <w:r w:rsidRPr="00827FAD">
              <w:rPr>
                <w:b/>
              </w:rPr>
              <w:t>SI56</w:t>
            </w:r>
          </w:p>
        </w:tc>
        <w:tc>
          <w:tcPr>
            <w:tcW w:w="472" w:type="dxa"/>
          </w:tcPr>
          <w:p w14:paraId="08FDCB47" w14:textId="77777777" w:rsidR="00BF6B66" w:rsidRPr="00827FAD" w:rsidRDefault="00BF6B66" w:rsidP="00B21D2D">
            <w:pPr>
              <w:spacing w:before="160"/>
            </w:pPr>
          </w:p>
        </w:tc>
        <w:tc>
          <w:tcPr>
            <w:tcW w:w="472" w:type="dxa"/>
          </w:tcPr>
          <w:p w14:paraId="0B6C14C6" w14:textId="77777777" w:rsidR="00BF6B66" w:rsidRPr="00827FAD" w:rsidRDefault="00BF6B66" w:rsidP="00B21D2D">
            <w:pPr>
              <w:spacing w:before="160"/>
            </w:pPr>
          </w:p>
        </w:tc>
        <w:tc>
          <w:tcPr>
            <w:tcW w:w="473" w:type="dxa"/>
          </w:tcPr>
          <w:p w14:paraId="4C65A953" w14:textId="77777777" w:rsidR="00BF6B66" w:rsidRPr="00827FAD" w:rsidRDefault="00BF6B66" w:rsidP="00B21D2D">
            <w:pPr>
              <w:spacing w:before="160"/>
            </w:pPr>
          </w:p>
        </w:tc>
        <w:tc>
          <w:tcPr>
            <w:tcW w:w="473" w:type="dxa"/>
          </w:tcPr>
          <w:p w14:paraId="731DB43C" w14:textId="77777777" w:rsidR="00BF6B66" w:rsidRPr="00827FAD" w:rsidRDefault="00BF6B66" w:rsidP="00B21D2D">
            <w:pPr>
              <w:spacing w:before="160"/>
            </w:pPr>
          </w:p>
        </w:tc>
        <w:tc>
          <w:tcPr>
            <w:tcW w:w="474" w:type="dxa"/>
          </w:tcPr>
          <w:p w14:paraId="55984EE4" w14:textId="77777777" w:rsidR="00BF6B66" w:rsidRPr="00827FAD" w:rsidRDefault="00BF6B66" w:rsidP="00B21D2D">
            <w:pPr>
              <w:spacing w:before="160"/>
              <w:rPr>
                <w:b/>
              </w:rPr>
            </w:pPr>
            <w:r w:rsidRPr="00827FAD">
              <w:rPr>
                <w:b/>
              </w:rPr>
              <w:t>-</w:t>
            </w:r>
          </w:p>
        </w:tc>
        <w:tc>
          <w:tcPr>
            <w:tcW w:w="473" w:type="dxa"/>
          </w:tcPr>
          <w:p w14:paraId="4F176CA6" w14:textId="77777777" w:rsidR="00BF6B66" w:rsidRPr="00827FAD" w:rsidRDefault="00BF6B66" w:rsidP="00B21D2D">
            <w:pPr>
              <w:spacing w:before="160"/>
            </w:pPr>
          </w:p>
        </w:tc>
        <w:tc>
          <w:tcPr>
            <w:tcW w:w="473" w:type="dxa"/>
          </w:tcPr>
          <w:p w14:paraId="50B004C1" w14:textId="77777777" w:rsidR="00BF6B66" w:rsidRPr="00827FAD" w:rsidRDefault="00BF6B66" w:rsidP="00B21D2D">
            <w:pPr>
              <w:spacing w:before="160"/>
            </w:pPr>
          </w:p>
        </w:tc>
        <w:tc>
          <w:tcPr>
            <w:tcW w:w="473" w:type="dxa"/>
          </w:tcPr>
          <w:p w14:paraId="0BB341E6" w14:textId="77777777" w:rsidR="00BF6B66" w:rsidRPr="00827FAD" w:rsidRDefault="00BF6B66" w:rsidP="00B21D2D">
            <w:pPr>
              <w:spacing w:before="160"/>
            </w:pPr>
          </w:p>
        </w:tc>
        <w:tc>
          <w:tcPr>
            <w:tcW w:w="473" w:type="dxa"/>
          </w:tcPr>
          <w:p w14:paraId="76F3C99A" w14:textId="77777777" w:rsidR="00BF6B66" w:rsidRPr="00827FAD" w:rsidRDefault="00BF6B66" w:rsidP="00B21D2D">
            <w:pPr>
              <w:spacing w:before="160"/>
            </w:pPr>
          </w:p>
        </w:tc>
        <w:tc>
          <w:tcPr>
            <w:tcW w:w="474" w:type="dxa"/>
          </w:tcPr>
          <w:p w14:paraId="018A09DE" w14:textId="77777777" w:rsidR="00BF6B66" w:rsidRPr="00827FAD" w:rsidRDefault="00BF6B66" w:rsidP="00B21D2D">
            <w:pPr>
              <w:spacing w:before="160"/>
              <w:rPr>
                <w:b/>
              </w:rPr>
            </w:pPr>
            <w:r w:rsidRPr="00827FAD">
              <w:rPr>
                <w:b/>
              </w:rPr>
              <w:t>-</w:t>
            </w:r>
          </w:p>
        </w:tc>
        <w:tc>
          <w:tcPr>
            <w:tcW w:w="473" w:type="dxa"/>
          </w:tcPr>
          <w:p w14:paraId="27A932F0" w14:textId="77777777" w:rsidR="00BF6B66" w:rsidRPr="00827FAD" w:rsidRDefault="00BF6B66" w:rsidP="00B21D2D">
            <w:pPr>
              <w:spacing w:before="160"/>
            </w:pPr>
          </w:p>
        </w:tc>
        <w:tc>
          <w:tcPr>
            <w:tcW w:w="473" w:type="dxa"/>
          </w:tcPr>
          <w:p w14:paraId="2113D7E3" w14:textId="77777777" w:rsidR="00BF6B66" w:rsidRPr="00827FAD" w:rsidRDefault="00BF6B66" w:rsidP="00B21D2D">
            <w:pPr>
              <w:spacing w:before="160"/>
            </w:pPr>
          </w:p>
        </w:tc>
        <w:tc>
          <w:tcPr>
            <w:tcW w:w="473" w:type="dxa"/>
          </w:tcPr>
          <w:p w14:paraId="114DF560" w14:textId="77777777" w:rsidR="00BF6B66" w:rsidRPr="00827FAD" w:rsidRDefault="00BF6B66" w:rsidP="00B21D2D">
            <w:pPr>
              <w:spacing w:before="160"/>
            </w:pPr>
          </w:p>
        </w:tc>
        <w:tc>
          <w:tcPr>
            <w:tcW w:w="473" w:type="dxa"/>
          </w:tcPr>
          <w:p w14:paraId="76CB0DCB" w14:textId="77777777" w:rsidR="00BF6B66" w:rsidRPr="00827FAD" w:rsidRDefault="00BF6B66" w:rsidP="00B21D2D">
            <w:pPr>
              <w:spacing w:before="160"/>
            </w:pPr>
          </w:p>
        </w:tc>
        <w:tc>
          <w:tcPr>
            <w:tcW w:w="474" w:type="dxa"/>
          </w:tcPr>
          <w:p w14:paraId="66DD29DB" w14:textId="77777777" w:rsidR="00BF6B66" w:rsidRPr="00827FAD" w:rsidRDefault="00BF6B66" w:rsidP="00B21D2D">
            <w:pPr>
              <w:spacing w:before="160"/>
              <w:rPr>
                <w:b/>
              </w:rPr>
            </w:pPr>
            <w:r w:rsidRPr="00827FAD">
              <w:rPr>
                <w:b/>
              </w:rPr>
              <w:t>-</w:t>
            </w:r>
          </w:p>
        </w:tc>
        <w:tc>
          <w:tcPr>
            <w:tcW w:w="474" w:type="dxa"/>
          </w:tcPr>
          <w:p w14:paraId="4D9B9797" w14:textId="77777777" w:rsidR="00BF6B66" w:rsidRPr="00827FAD" w:rsidRDefault="00BF6B66" w:rsidP="00B21D2D">
            <w:pPr>
              <w:spacing w:before="160"/>
            </w:pPr>
          </w:p>
        </w:tc>
        <w:tc>
          <w:tcPr>
            <w:tcW w:w="474" w:type="dxa"/>
          </w:tcPr>
          <w:p w14:paraId="65135E4F" w14:textId="77777777" w:rsidR="00BF6B66" w:rsidRPr="00827FAD" w:rsidRDefault="00BF6B66" w:rsidP="00B21D2D">
            <w:pPr>
              <w:spacing w:before="160"/>
            </w:pPr>
          </w:p>
        </w:tc>
        <w:tc>
          <w:tcPr>
            <w:tcW w:w="474" w:type="dxa"/>
          </w:tcPr>
          <w:p w14:paraId="3315F077" w14:textId="77777777" w:rsidR="00BF6B66" w:rsidRPr="00827FAD" w:rsidRDefault="00BF6B66" w:rsidP="00B21D2D">
            <w:pPr>
              <w:spacing w:before="160"/>
            </w:pPr>
          </w:p>
        </w:tc>
      </w:tr>
    </w:tbl>
    <w:p w14:paraId="5F7EFF65" w14:textId="77777777" w:rsidR="00BF6B66" w:rsidRPr="00827FAD" w:rsidRDefault="001A31AB" w:rsidP="00BF6B66">
      <w:pPr>
        <w:spacing w:before="160"/>
        <w:rPr>
          <w:u w:val="single"/>
        </w:rPr>
      </w:pPr>
      <w:r>
        <w:t>Telefon/faks</w:t>
      </w:r>
      <w:r w:rsidR="00082971">
        <w:rPr>
          <w:u w:val="single"/>
        </w:rPr>
        <w:tab/>
      </w:r>
      <w:r w:rsidR="00082971">
        <w:rPr>
          <w:u w:val="single"/>
        </w:rPr>
        <w:tab/>
      </w:r>
      <w:r w:rsidR="00BF6B66" w:rsidRPr="00827FAD">
        <w:rPr>
          <w:u w:val="single"/>
        </w:rPr>
        <w:tab/>
      </w:r>
      <w:r w:rsidR="00BF6B66" w:rsidRPr="00827FAD">
        <w:rPr>
          <w:u w:val="single"/>
        </w:rPr>
        <w:tab/>
      </w:r>
      <w:r w:rsidR="00BF6B66" w:rsidRPr="00827FAD">
        <w:rPr>
          <w:u w:val="single"/>
        </w:rPr>
        <w:tab/>
      </w:r>
      <w:r w:rsidR="00BF6B66" w:rsidRPr="00827FAD">
        <w:rPr>
          <w:u w:val="single"/>
        </w:rPr>
        <w:tab/>
      </w:r>
      <w:r w:rsidR="00BF6B66" w:rsidRPr="00827FAD">
        <w:rPr>
          <w:u w:val="single"/>
        </w:rPr>
        <w:tab/>
      </w:r>
      <w:r w:rsidR="00BF6B66" w:rsidRPr="00827FAD">
        <w:rPr>
          <w:u w:val="single"/>
        </w:rPr>
        <w:tab/>
      </w:r>
    </w:p>
    <w:p w14:paraId="2618A288" w14:textId="77777777" w:rsidR="00BF6B66" w:rsidRPr="00827FAD" w:rsidRDefault="00BF6B66" w:rsidP="00BF6B66">
      <w:pPr>
        <w:spacing w:before="160"/>
        <w:rPr>
          <w:u w:val="single"/>
        </w:rPr>
      </w:pPr>
      <w:r w:rsidRPr="00827FAD">
        <w:t>Elektronski naslov</w:t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</w:p>
    <w:p w14:paraId="1A1FF0E8" w14:textId="77777777" w:rsidR="00BF6B66" w:rsidRDefault="00BF6B66" w:rsidP="00BF6B66">
      <w:pPr>
        <w:spacing w:before="160"/>
        <w:rPr>
          <w:u w:val="single"/>
        </w:rPr>
      </w:pPr>
      <w:r w:rsidRPr="00827FAD">
        <w:t xml:space="preserve">Spletni naslov </w:t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  <w:t xml:space="preserve"> </w:t>
      </w:r>
    </w:p>
    <w:p w14:paraId="5669C248" w14:textId="77777777" w:rsidR="00BF6B66" w:rsidRPr="00827FAD" w:rsidRDefault="00BF6B66" w:rsidP="00BF6B66">
      <w:pPr>
        <w:spacing w:before="160"/>
      </w:pPr>
      <w:r w:rsidRPr="00771859">
        <w:t>Leto ustanovitve</w:t>
      </w:r>
      <w:r>
        <w:rPr>
          <w:u w:val="single"/>
        </w:rPr>
        <w:t xml:space="preserve"> ________________________________________________________</w:t>
      </w:r>
    </w:p>
    <w:p w14:paraId="324F215E" w14:textId="77777777" w:rsidR="00BF6B66" w:rsidRPr="00827FAD" w:rsidRDefault="00BF6B66" w:rsidP="00BF6B66">
      <w:pPr>
        <w:spacing w:before="160"/>
        <w:rPr>
          <w:b/>
          <w:bCs/>
        </w:rPr>
      </w:pPr>
      <w:r w:rsidRPr="00827FAD">
        <w:rPr>
          <w:b/>
          <w:bCs/>
        </w:rPr>
        <w:t>2. OSNOVNI PODATKI O ODGOVORNI OSEBI OZ. ZAKONITEM ZASTOPNIKU PRIJAVITELJA</w:t>
      </w:r>
    </w:p>
    <w:p w14:paraId="20BFEB7E" w14:textId="77777777" w:rsidR="00BF6B66" w:rsidRDefault="00BF6B66" w:rsidP="00BF6B66">
      <w:pPr>
        <w:spacing w:before="160"/>
        <w:rPr>
          <w:u w:val="single"/>
        </w:rPr>
      </w:pPr>
      <w:r w:rsidRPr="00827FAD">
        <w:t>Ime in priimek</w:t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</w:p>
    <w:p w14:paraId="7DB9FA2A" w14:textId="77777777" w:rsidR="00BF6B66" w:rsidRPr="00827FAD" w:rsidRDefault="00BF6B66" w:rsidP="00BF6B66">
      <w:pPr>
        <w:spacing w:before="160"/>
      </w:pPr>
      <w:r w:rsidRPr="00827FAD">
        <w:t>Poštni naslov</w:t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</w:p>
    <w:p w14:paraId="62BF22B4" w14:textId="77777777" w:rsidR="00BF6B66" w:rsidRPr="00827FAD" w:rsidRDefault="00BF6B66" w:rsidP="00BF6B66">
      <w:pPr>
        <w:spacing w:before="160"/>
        <w:rPr>
          <w:u w:val="single"/>
        </w:rPr>
      </w:pPr>
      <w:r w:rsidRPr="00827FAD">
        <w:t xml:space="preserve">Telefon </w:t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</w:p>
    <w:p w14:paraId="59A3408F" w14:textId="77777777" w:rsidR="00BF6B66" w:rsidRPr="00827FAD" w:rsidRDefault="00BF6B66" w:rsidP="00BF6B66">
      <w:pPr>
        <w:spacing w:before="160"/>
        <w:rPr>
          <w:u w:val="single"/>
        </w:rPr>
      </w:pPr>
      <w:r w:rsidRPr="00827FAD">
        <w:t xml:space="preserve">Elektronski naslov </w:t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</w:p>
    <w:p w14:paraId="66F0A0BD" w14:textId="77777777" w:rsidR="00BF6B66" w:rsidRPr="00827FAD" w:rsidRDefault="00BF6B66" w:rsidP="00BF6B66">
      <w:pPr>
        <w:spacing w:before="160"/>
      </w:pPr>
      <w:r w:rsidRPr="00827FAD">
        <w:t>Funkcija</w:t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</w:p>
    <w:p w14:paraId="385356FD" w14:textId="77777777" w:rsidR="00BF6B66" w:rsidRPr="00827FAD" w:rsidRDefault="00BF6B66" w:rsidP="00BF6B66">
      <w:pPr>
        <w:spacing w:before="160"/>
        <w:rPr>
          <w:b/>
          <w:bCs/>
        </w:rPr>
      </w:pPr>
      <w:r w:rsidRPr="00827FAD">
        <w:rPr>
          <w:b/>
          <w:bCs/>
        </w:rPr>
        <w:t xml:space="preserve">3. OSNOVNI PODATKI O KONTAKTNI OSEBI PRIJAVITELJA </w:t>
      </w:r>
      <w:r w:rsidRPr="00827FAD">
        <w:t>(če je različna od odgovorne osebe)</w:t>
      </w:r>
    </w:p>
    <w:p w14:paraId="703D0A10" w14:textId="77777777" w:rsidR="00BF6B66" w:rsidRPr="00827FAD" w:rsidRDefault="00BF6B66" w:rsidP="00BF6B66">
      <w:pPr>
        <w:spacing w:before="160"/>
        <w:rPr>
          <w:u w:val="single"/>
        </w:rPr>
      </w:pPr>
      <w:r w:rsidRPr="00827FAD">
        <w:t>Ime in priimek</w:t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</w:p>
    <w:p w14:paraId="70B80610" w14:textId="77777777" w:rsidR="00BF6B66" w:rsidRPr="00827FAD" w:rsidRDefault="00BF6B66" w:rsidP="00BF6B66">
      <w:pPr>
        <w:spacing w:before="160"/>
      </w:pPr>
      <w:r w:rsidRPr="00827FAD">
        <w:t>Poštni naslov</w:t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</w:p>
    <w:p w14:paraId="5ECD9690" w14:textId="77777777" w:rsidR="00BF6B66" w:rsidRPr="00827FAD" w:rsidRDefault="00BF6B66" w:rsidP="00BF6B66">
      <w:pPr>
        <w:spacing w:before="160"/>
        <w:rPr>
          <w:u w:val="single"/>
        </w:rPr>
      </w:pPr>
      <w:r w:rsidRPr="00827FAD">
        <w:t xml:space="preserve">Telefon </w:t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</w:p>
    <w:p w14:paraId="1015EACE" w14:textId="77777777" w:rsidR="00BF6B66" w:rsidRPr="00827FAD" w:rsidRDefault="00BF6B66" w:rsidP="00BF6B66">
      <w:pPr>
        <w:spacing w:before="160"/>
        <w:rPr>
          <w:u w:val="single"/>
        </w:rPr>
      </w:pPr>
      <w:r w:rsidRPr="00827FAD">
        <w:t xml:space="preserve">Elektronski naslov </w:t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</w:p>
    <w:p w14:paraId="33DDA82B" w14:textId="77777777" w:rsidR="00BF6B66" w:rsidRPr="00827FAD" w:rsidRDefault="00BF6B66" w:rsidP="00BF6B66">
      <w:pPr>
        <w:spacing w:before="160"/>
      </w:pPr>
      <w:r w:rsidRPr="00827FAD">
        <w:t>Funkcija</w:t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</w:p>
    <w:p w14:paraId="59895076" w14:textId="77777777" w:rsidR="00BF6B66" w:rsidRPr="00827FAD" w:rsidRDefault="00BF6B66" w:rsidP="00BF6B66">
      <w:pPr>
        <w:rPr>
          <w:b/>
          <w:bCs/>
        </w:rPr>
      </w:pPr>
    </w:p>
    <w:p w14:paraId="03E0ACB7" w14:textId="77777777" w:rsidR="00A03563" w:rsidRPr="00827FAD" w:rsidRDefault="001A31AB" w:rsidP="00A03563">
      <w:pPr>
        <w:spacing w:before="160"/>
      </w:pPr>
      <w:r>
        <w:rPr>
          <w:b/>
          <w:bCs/>
        </w:rPr>
        <w:t>4.</w:t>
      </w:r>
      <w:r w:rsidRPr="00A03563">
        <w:rPr>
          <w:b/>
          <w:bCs/>
          <w:sz w:val="22"/>
          <w:szCs w:val="22"/>
        </w:rPr>
        <w:t>PODROČJE</w:t>
      </w:r>
      <w:r w:rsidR="00A03563">
        <w:rPr>
          <w:b/>
          <w:bCs/>
          <w:sz w:val="22"/>
          <w:szCs w:val="22"/>
        </w:rPr>
        <w:t xml:space="preserve"> </w:t>
      </w:r>
      <w:r w:rsidR="00BF6B66" w:rsidRPr="00A03563">
        <w:rPr>
          <w:b/>
          <w:bCs/>
          <w:sz w:val="22"/>
          <w:szCs w:val="22"/>
        </w:rPr>
        <w:t>DELOVANJA:</w:t>
      </w:r>
      <w:r w:rsidR="00A03563">
        <w:rPr>
          <w:b/>
          <w:bCs/>
        </w:rPr>
        <w:t xml:space="preserve"> </w:t>
      </w:r>
      <w:r w:rsidR="00A03563">
        <w:rPr>
          <w:u w:val="single"/>
        </w:rPr>
        <w:tab/>
      </w:r>
      <w:r w:rsidR="00A03563">
        <w:rPr>
          <w:u w:val="single"/>
        </w:rPr>
        <w:tab/>
      </w:r>
      <w:r w:rsidR="00A03563">
        <w:rPr>
          <w:u w:val="single"/>
        </w:rPr>
        <w:tab/>
      </w:r>
      <w:r w:rsidR="00A03563">
        <w:rPr>
          <w:u w:val="single"/>
        </w:rPr>
        <w:tab/>
      </w:r>
      <w:r w:rsidR="00A03563">
        <w:rPr>
          <w:u w:val="single"/>
        </w:rPr>
        <w:tab/>
      </w:r>
      <w:r w:rsidR="00A03563">
        <w:rPr>
          <w:u w:val="single"/>
        </w:rPr>
        <w:tab/>
      </w:r>
      <w:r w:rsidR="00A03563">
        <w:rPr>
          <w:u w:val="single"/>
        </w:rPr>
        <w:tab/>
      </w:r>
      <w:r w:rsidR="00A03563">
        <w:rPr>
          <w:u w:val="single"/>
        </w:rPr>
        <w:tab/>
      </w:r>
    </w:p>
    <w:p w14:paraId="5D4EA6E5" w14:textId="77777777" w:rsidR="00BF6B66" w:rsidRPr="00827FAD" w:rsidRDefault="00BF6B66" w:rsidP="00BF6B66">
      <w:pPr>
        <w:rPr>
          <w:b/>
          <w:bCs/>
          <w:color w:val="FF0000"/>
        </w:rPr>
      </w:pPr>
    </w:p>
    <w:p w14:paraId="2D6584CC" w14:textId="77777777" w:rsidR="00C654FA" w:rsidRPr="004B7839" w:rsidRDefault="004B7839" w:rsidP="00C654FA">
      <w:pPr>
        <w:pStyle w:val="Naslov3"/>
        <w:numPr>
          <w:ilvl w:val="0"/>
          <w:numId w:val="0"/>
        </w:numPr>
        <w:rPr>
          <w:i w:val="0"/>
          <w:sz w:val="24"/>
          <w:szCs w:val="24"/>
          <w:u w:val="single"/>
        </w:rPr>
      </w:pPr>
      <w:r w:rsidRPr="004B7839">
        <w:rPr>
          <w:i w:val="0"/>
          <w:sz w:val="24"/>
          <w:szCs w:val="24"/>
          <w:u w:val="single"/>
        </w:rPr>
        <w:lastRenderedPageBreak/>
        <w:t>OBR</w:t>
      </w:r>
      <w:r w:rsidR="00E22D06">
        <w:rPr>
          <w:i w:val="0"/>
          <w:sz w:val="24"/>
          <w:szCs w:val="24"/>
          <w:u w:val="single"/>
        </w:rPr>
        <w:t>.</w:t>
      </w:r>
      <w:r w:rsidRPr="004B7839">
        <w:rPr>
          <w:i w:val="0"/>
          <w:sz w:val="24"/>
          <w:szCs w:val="24"/>
          <w:u w:val="single"/>
        </w:rPr>
        <w:t xml:space="preserve"> - 1</w:t>
      </w:r>
      <w:r w:rsidR="00C654FA" w:rsidRPr="004B7839">
        <w:rPr>
          <w:i w:val="0"/>
          <w:sz w:val="24"/>
          <w:szCs w:val="24"/>
          <w:u w:val="single"/>
        </w:rPr>
        <w:t>.2</w:t>
      </w:r>
      <w:r w:rsidRPr="004B7839">
        <w:rPr>
          <w:i w:val="0"/>
          <w:sz w:val="24"/>
          <w:szCs w:val="24"/>
          <w:u w:val="single"/>
        </w:rPr>
        <w:t xml:space="preserve">. </w:t>
      </w:r>
      <w:r w:rsidR="00082971" w:rsidRPr="004B7839">
        <w:rPr>
          <w:i w:val="0"/>
          <w:sz w:val="24"/>
          <w:szCs w:val="24"/>
          <w:u w:val="single"/>
        </w:rPr>
        <w:t>IZJAVA</w:t>
      </w:r>
    </w:p>
    <w:p w14:paraId="2AA44547" w14:textId="77777777" w:rsidR="00C654FA" w:rsidRPr="003D2274" w:rsidRDefault="00C654FA" w:rsidP="00C654FA">
      <w:pPr>
        <w:pStyle w:val="Golobesedilo"/>
        <w:jc w:val="center"/>
        <w:rPr>
          <w:rFonts w:ascii="Arial" w:hAnsi="Arial" w:cs="Arial"/>
          <w:b/>
          <w:sz w:val="24"/>
          <w:szCs w:val="24"/>
        </w:rPr>
      </w:pPr>
    </w:p>
    <w:p w14:paraId="7B026CFC" w14:textId="77777777" w:rsidR="00C654FA" w:rsidRPr="00585001" w:rsidRDefault="00C654FA" w:rsidP="00C654FA">
      <w:pPr>
        <w:pStyle w:val="Golobesedil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001">
        <w:rPr>
          <w:rFonts w:ascii="Times New Roman" w:hAnsi="Times New Roman" w:cs="Times New Roman"/>
          <w:b/>
          <w:sz w:val="24"/>
          <w:szCs w:val="24"/>
        </w:rPr>
        <w:t>IZJAVA</w:t>
      </w:r>
    </w:p>
    <w:p w14:paraId="271C0898" w14:textId="77777777" w:rsidR="00C654FA" w:rsidRPr="00585001" w:rsidRDefault="00C654FA" w:rsidP="00C654FA">
      <w:pPr>
        <w:rPr>
          <w:szCs w:val="24"/>
        </w:rPr>
      </w:pPr>
    </w:p>
    <w:p w14:paraId="79826B3C" w14:textId="77777777" w:rsidR="00C654FA" w:rsidRPr="00585001" w:rsidRDefault="00C654FA" w:rsidP="00C654FA">
      <w:pPr>
        <w:jc w:val="center"/>
        <w:rPr>
          <w:b/>
          <w:szCs w:val="24"/>
        </w:rPr>
      </w:pPr>
    </w:p>
    <w:p w14:paraId="1B58C998" w14:textId="77777777" w:rsidR="00585001" w:rsidRDefault="000F567C" w:rsidP="00585001">
      <w:pPr>
        <w:rPr>
          <w:szCs w:val="24"/>
        </w:rPr>
      </w:pPr>
      <w:r w:rsidRPr="00585001">
        <w:rPr>
          <w:szCs w:val="24"/>
        </w:rPr>
        <w:tab/>
        <w:t>Izjavljamo</w:t>
      </w:r>
      <w:r w:rsidR="008C5F51">
        <w:rPr>
          <w:szCs w:val="24"/>
        </w:rPr>
        <w:t xml:space="preserve"> da</w:t>
      </w:r>
      <w:r w:rsidRPr="00585001">
        <w:rPr>
          <w:szCs w:val="24"/>
        </w:rPr>
        <w:t>:</w:t>
      </w:r>
    </w:p>
    <w:p w14:paraId="383A9C2B" w14:textId="77777777" w:rsidR="00C654FA" w:rsidRPr="00585001" w:rsidRDefault="00585001" w:rsidP="00585001">
      <w:pPr>
        <w:numPr>
          <w:ilvl w:val="0"/>
          <w:numId w:val="16"/>
        </w:numPr>
        <w:rPr>
          <w:szCs w:val="24"/>
        </w:rPr>
      </w:pPr>
      <w:r w:rsidRPr="00827FAD">
        <w:t>smo registrirani za opravljanje dejavnosti, za katero se prijavljamo;</w:t>
      </w:r>
    </w:p>
    <w:p w14:paraId="3B85F031" w14:textId="77777777" w:rsidR="00C654FA" w:rsidRPr="006277F2" w:rsidRDefault="00C654FA" w:rsidP="006277F2">
      <w:pPr>
        <w:numPr>
          <w:ilvl w:val="0"/>
          <w:numId w:val="16"/>
        </w:numPr>
        <w:rPr>
          <w:szCs w:val="24"/>
        </w:rPr>
      </w:pPr>
      <w:r w:rsidRPr="00585001">
        <w:rPr>
          <w:szCs w:val="24"/>
        </w:rPr>
        <w:t>da so vsi doku</w:t>
      </w:r>
      <w:r w:rsidR="000F567C" w:rsidRPr="00585001">
        <w:rPr>
          <w:szCs w:val="24"/>
        </w:rPr>
        <w:t xml:space="preserve">menti , ki so priloženi </w:t>
      </w:r>
      <w:r w:rsidR="004B7839" w:rsidRPr="00585001">
        <w:rPr>
          <w:szCs w:val="24"/>
        </w:rPr>
        <w:t xml:space="preserve">k </w:t>
      </w:r>
      <w:r w:rsidR="006277F2">
        <w:rPr>
          <w:szCs w:val="24"/>
        </w:rPr>
        <w:t>ponudbi originalne listine oz. kopije istovetne z originalnimi listinami</w:t>
      </w:r>
      <w:r w:rsidRPr="00585001">
        <w:rPr>
          <w:szCs w:val="24"/>
        </w:rPr>
        <w:t>;</w:t>
      </w:r>
    </w:p>
    <w:p w14:paraId="1C5C6816" w14:textId="77777777" w:rsidR="00C654FA" w:rsidRPr="00585001" w:rsidRDefault="00C654FA" w:rsidP="00C654FA">
      <w:pPr>
        <w:numPr>
          <w:ilvl w:val="0"/>
          <w:numId w:val="16"/>
        </w:numPr>
        <w:rPr>
          <w:szCs w:val="24"/>
        </w:rPr>
      </w:pPr>
      <w:r w:rsidRPr="00585001">
        <w:rPr>
          <w:szCs w:val="24"/>
        </w:rPr>
        <w:t>da smo seznanjeni z navodili za izdelavo ponudbe, razpisnimi pogoji in da z njimi brez kakršnihkoli zadržkov v celoti soglašamo;</w:t>
      </w:r>
    </w:p>
    <w:p w14:paraId="2011D721" w14:textId="77777777" w:rsidR="00C654FA" w:rsidRPr="00585001" w:rsidRDefault="00C654FA" w:rsidP="003D2274">
      <w:pPr>
        <w:numPr>
          <w:ilvl w:val="0"/>
          <w:numId w:val="16"/>
        </w:numPr>
        <w:jc w:val="left"/>
        <w:rPr>
          <w:szCs w:val="24"/>
        </w:rPr>
      </w:pPr>
      <w:r w:rsidRPr="00585001">
        <w:rPr>
          <w:szCs w:val="24"/>
        </w:rPr>
        <w:t>da imamo organizirano najma</w:t>
      </w:r>
      <w:r w:rsidR="006430DC">
        <w:rPr>
          <w:szCs w:val="24"/>
        </w:rPr>
        <w:t xml:space="preserve">nj 30 vadbenih tednov </w:t>
      </w:r>
      <w:r w:rsidR="003D2274" w:rsidRPr="00585001">
        <w:rPr>
          <w:szCs w:val="24"/>
        </w:rPr>
        <w:t>na leto</w:t>
      </w:r>
      <w:r w:rsidR="0053721B">
        <w:rPr>
          <w:szCs w:val="24"/>
        </w:rPr>
        <w:t xml:space="preserve"> oz. 60 ur</w:t>
      </w:r>
      <w:r w:rsidR="003D2274" w:rsidRPr="00585001">
        <w:rPr>
          <w:szCs w:val="24"/>
        </w:rPr>
        <w:t xml:space="preserve"> </w:t>
      </w:r>
      <w:r w:rsidRPr="00585001">
        <w:rPr>
          <w:szCs w:val="24"/>
        </w:rPr>
        <w:t>(</w:t>
      </w:r>
      <w:r w:rsidR="00082971">
        <w:rPr>
          <w:szCs w:val="24"/>
        </w:rPr>
        <w:t xml:space="preserve">označite ali </w:t>
      </w:r>
      <w:r w:rsidRPr="00585001">
        <w:rPr>
          <w:szCs w:val="24"/>
        </w:rPr>
        <w:t>obkrožite)</w:t>
      </w:r>
    </w:p>
    <w:p w14:paraId="6776DD3C" w14:textId="77777777" w:rsidR="00661E9C" w:rsidRPr="00585001" w:rsidRDefault="00661E9C" w:rsidP="004B7839">
      <w:pPr>
        <w:tabs>
          <w:tab w:val="left" w:pos="4140"/>
        </w:tabs>
        <w:ind w:left="963"/>
        <w:jc w:val="center"/>
        <w:rPr>
          <w:szCs w:val="24"/>
        </w:rPr>
      </w:pPr>
    </w:p>
    <w:p w14:paraId="5612353D" w14:textId="77777777" w:rsidR="00C654FA" w:rsidRPr="00585001" w:rsidRDefault="00C654FA" w:rsidP="004B7839">
      <w:pPr>
        <w:jc w:val="center"/>
        <w:rPr>
          <w:b/>
          <w:szCs w:val="24"/>
        </w:rPr>
      </w:pPr>
      <w:r w:rsidRPr="00585001">
        <w:rPr>
          <w:b/>
          <w:szCs w:val="24"/>
        </w:rPr>
        <w:t>DA   oz.  NE</w:t>
      </w:r>
    </w:p>
    <w:p w14:paraId="13915B53" w14:textId="77777777" w:rsidR="00C654FA" w:rsidRPr="00585001" w:rsidRDefault="00C654FA" w:rsidP="004B7839">
      <w:pPr>
        <w:ind w:left="963"/>
        <w:jc w:val="center"/>
        <w:rPr>
          <w:b/>
          <w:szCs w:val="24"/>
        </w:rPr>
      </w:pPr>
    </w:p>
    <w:p w14:paraId="4A6943C9" w14:textId="77777777" w:rsidR="00C654FA" w:rsidRPr="00585001" w:rsidRDefault="00585001" w:rsidP="00585001">
      <w:pPr>
        <w:widowControl/>
        <w:numPr>
          <w:ilvl w:val="0"/>
          <w:numId w:val="16"/>
        </w:numPr>
      </w:pPr>
      <w:r w:rsidRPr="00827FAD">
        <w:t>delujemo v skladu z veljavnimi predpisi;</w:t>
      </w:r>
    </w:p>
    <w:p w14:paraId="435A5E8B" w14:textId="77777777" w:rsidR="00C654FA" w:rsidRPr="00585001" w:rsidRDefault="00C654FA" w:rsidP="00C654FA">
      <w:pPr>
        <w:numPr>
          <w:ilvl w:val="0"/>
          <w:numId w:val="16"/>
        </w:numPr>
        <w:rPr>
          <w:szCs w:val="24"/>
        </w:rPr>
      </w:pPr>
      <w:r w:rsidRPr="00585001">
        <w:rPr>
          <w:szCs w:val="24"/>
        </w:rPr>
        <w:t>da imamo zagotovljene materialne, prostorske, kadrovske in organizacijske pogoje za uresničitev načrtovanih športnih programov in aktivnosti.</w:t>
      </w:r>
    </w:p>
    <w:p w14:paraId="7CE9E33E" w14:textId="77777777" w:rsidR="00682378" w:rsidRPr="00585001" w:rsidRDefault="00C654FA" w:rsidP="00585001">
      <w:pPr>
        <w:numPr>
          <w:ilvl w:val="0"/>
          <w:numId w:val="16"/>
        </w:numPr>
        <w:rPr>
          <w:szCs w:val="24"/>
        </w:rPr>
      </w:pPr>
      <w:r w:rsidRPr="00585001">
        <w:rPr>
          <w:szCs w:val="24"/>
        </w:rPr>
        <w:t>da za vsak prijavljen program s podpisom jamčimo za točnost in resničnost podatkov</w:t>
      </w:r>
      <w:r w:rsidR="00682378" w:rsidRPr="00585001">
        <w:rPr>
          <w:szCs w:val="24"/>
        </w:rPr>
        <w:t>,</w:t>
      </w:r>
    </w:p>
    <w:p w14:paraId="33BFBF2E" w14:textId="77777777" w:rsidR="00585001" w:rsidRDefault="00585001" w:rsidP="00585001">
      <w:pPr>
        <w:widowControl/>
        <w:numPr>
          <w:ilvl w:val="0"/>
          <w:numId w:val="16"/>
        </w:numPr>
      </w:pPr>
      <w:r w:rsidRPr="00827FAD">
        <w:t>so podatki navedeni v prijavi resnični, kar zagotavljamo pod materialno in kazensko odgovornostjo ter smo seznanjeni z dejstvom, da je navedba neresničnih podatkov osnova za prekinitev pogodbe in vračilo že prejetih sredstev z zakonitimi zamudnimi obrestmi;</w:t>
      </w:r>
    </w:p>
    <w:p w14:paraId="5E1612B6" w14:textId="77777777" w:rsidR="008C5F51" w:rsidRPr="00827FAD" w:rsidRDefault="008C5F51" w:rsidP="008C5F51">
      <w:pPr>
        <w:widowControl/>
        <w:numPr>
          <w:ilvl w:val="0"/>
          <w:numId w:val="16"/>
        </w:numPr>
      </w:pPr>
      <w:r w:rsidRPr="00827FAD">
        <w:t>bomo zagotovili dostopnost programa oz. projekta javnosti;</w:t>
      </w:r>
    </w:p>
    <w:p w14:paraId="0FD8C981" w14:textId="77777777" w:rsidR="008C5F51" w:rsidRPr="00827FAD" w:rsidRDefault="008C5F51" w:rsidP="008C5F51">
      <w:pPr>
        <w:widowControl/>
        <w:numPr>
          <w:ilvl w:val="0"/>
          <w:numId w:val="16"/>
        </w:numPr>
      </w:pPr>
      <w:r w:rsidRPr="00827FAD">
        <w:t>se zavedamo, da s</w:t>
      </w:r>
      <w:r>
        <w:t>e</w:t>
      </w:r>
      <w:r w:rsidRPr="00827FAD">
        <w:t xml:space="preserve"> vsi podani podatki v prijavi uporabljajo s strani Občine </w:t>
      </w:r>
      <w:r w:rsidR="006430DC">
        <w:t xml:space="preserve">Črna na Koroškem </w:t>
      </w:r>
      <w:r w:rsidRPr="00827FAD">
        <w:t>v skladu z veljavnim Zakonom o varstvu osebnih podatkov</w:t>
      </w:r>
      <w:r w:rsidR="006430DC">
        <w:t>.</w:t>
      </w:r>
    </w:p>
    <w:p w14:paraId="0AB7173C" w14:textId="77777777" w:rsidR="008C5F51" w:rsidRPr="00827FAD" w:rsidRDefault="008C5F51" w:rsidP="008C5F51">
      <w:pPr>
        <w:widowControl/>
        <w:ind w:left="1113"/>
      </w:pPr>
    </w:p>
    <w:p w14:paraId="2D030335" w14:textId="77777777" w:rsidR="00C654FA" w:rsidRDefault="00C654FA" w:rsidP="00C654FA">
      <w:pPr>
        <w:tabs>
          <w:tab w:val="left" w:pos="2130"/>
        </w:tabs>
        <w:rPr>
          <w:b/>
          <w:color w:val="FF0000"/>
          <w:szCs w:val="24"/>
        </w:rPr>
      </w:pPr>
    </w:p>
    <w:p w14:paraId="679EDABF" w14:textId="77777777" w:rsidR="008C5F51" w:rsidRPr="004B7839" w:rsidRDefault="008C5F51" w:rsidP="00C654FA">
      <w:pPr>
        <w:tabs>
          <w:tab w:val="left" w:pos="2130"/>
        </w:tabs>
        <w:rPr>
          <w:b/>
          <w:color w:val="FF0000"/>
          <w:szCs w:val="24"/>
        </w:rPr>
      </w:pPr>
    </w:p>
    <w:p w14:paraId="543AD110" w14:textId="77777777" w:rsidR="00C654FA" w:rsidRPr="004B7839" w:rsidRDefault="00C654FA" w:rsidP="007832B3">
      <w:pPr>
        <w:rPr>
          <w:b/>
          <w:color w:val="FF0000"/>
          <w:szCs w:val="24"/>
        </w:rPr>
      </w:pPr>
    </w:p>
    <w:p w14:paraId="6F73406E" w14:textId="77777777" w:rsidR="00585001" w:rsidRPr="00827FAD" w:rsidRDefault="00585001" w:rsidP="00585001"/>
    <w:p w14:paraId="337BB233" w14:textId="77777777" w:rsidR="00585001" w:rsidRDefault="00585001" w:rsidP="00585001">
      <w:r w:rsidRPr="00827FAD">
        <w:t xml:space="preserve">Kraj in datum: </w:t>
      </w:r>
      <w:r w:rsidRPr="00827FAD">
        <w:tab/>
      </w:r>
      <w:r w:rsidRPr="00827FAD">
        <w:tab/>
      </w:r>
      <w:r w:rsidRPr="00827FAD">
        <w:tab/>
      </w:r>
      <w:r w:rsidRPr="00827FAD">
        <w:tab/>
        <w:t xml:space="preserve">       </w:t>
      </w:r>
      <w:r>
        <w:tab/>
      </w:r>
      <w:r>
        <w:tab/>
      </w:r>
      <w:r w:rsidR="008C5F51">
        <w:t xml:space="preserve">   </w:t>
      </w:r>
      <w:r w:rsidR="00082971">
        <w:t xml:space="preserve">     </w:t>
      </w:r>
      <w:r w:rsidRPr="00827FAD">
        <w:t>Podpis odgovorne osebe:</w:t>
      </w:r>
    </w:p>
    <w:p w14:paraId="2B701A48" w14:textId="77777777" w:rsidR="008C5F51" w:rsidRDefault="008C5F51" w:rsidP="00585001"/>
    <w:p w14:paraId="06AD0823" w14:textId="77777777" w:rsidR="00585001" w:rsidRPr="00827FAD" w:rsidRDefault="00585001" w:rsidP="00585001">
      <w:pPr>
        <w:rPr>
          <w:u w:val="single"/>
        </w:rPr>
      </w:pPr>
      <w:r w:rsidRPr="00827FAD">
        <w:rPr>
          <w:u w:val="single"/>
        </w:rPr>
        <w:tab/>
        <w:t xml:space="preserve">            </w:t>
      </w:r>
      <w:r w:rsidRPr="00827FAD">
        <w:rPr>
          <w:u w:val="single"/>
        </w:rPr>
        <w:tab/>
      </w:r>
      <w:r w:rsidR="008C5F51">
        <w:tab/>
      </w:r>
      <w:r w:rsidR="008C5F51">
        <w:tab/>
      </w:r>
      <w:r w:rsidR="008C5F51">
        <w:tab/>
        <w:t>(žig)</w:t>
      </w:r>
      <w:r w:rsidR="008C5F51">
        <w:tab/>
        <w:t xml:space="preserve">               </w:t>
      </w:r>
      <w:r w:rsidR="00082971">
        <w:t xml:space="preserve">     </w:t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</w:p>
    <w:p w14:paraId="371DE13C" w14:textId="77777777" w:rsidR="00585001" w:rsidRPr="00827FAD" w:rsidRDefault="00585001" w:rsidP="00585001"/>
    <w:p w14:paraId="10568F52" w14:textId="77777777" w:rsidR="00585001" w:rsidRDefault="00585001" w:rsidP="00585001">
      <w:pPr>
        <w:rPr>
          <w:sz w:val="22"/>
          <w:szCs w:val="22"/>
        </w:rPr>
      </w:pPr>
    </w:p>
    <w:p w14:paraId="63C4EC11" w14:textId="77777777" w:rsidR="002D77C1" w:rsidRDefault="002D77C1" w:rsidP="00A145BF">
      <w:pPr>
        <w:tabs>
          <w:tab w:val="left" w:pos="2130"/>
        </w:tabs>
      </w:pPr>
    </w:p>
    <w:p w14:paraId="14A1399F" w14:textId="77777777" w:rsidR="00A145BF" w:rsidRDefault="00A145BF" w:rsidP="00A145BF">
      <w:pPr>
        <w:tabs>
          <w:tab w:val="left" w:pos="2130"/>
        </w:tabs>
      </w:pPr>
    </w:p>
    <w:p w14:paraId="082C3C64" w14:textId="77777777" w:rsidR="00A145BF" w:rsidRDefault="00A145BF" w:rsidP="00A145BF">
      <w:pPr>
        <w:tabs>
          <w:tab w:val="left" w:pos="2130"/>
        </w:tabs>
      </w:pPr>
    </w:p>
    <w:p w14:paraId="24158193" w14:textId="77777777" w:rsidR="00A145BF" w:rsidRDefault="00A145BF" w:rsidP="00A145BF">
      <w:pPr>
        <w:tabs>
          <w:tab w:val="left" w:pos="2130"/>
        </w:tabs>
      </w:pPr>
    </w:p>
    <w:p w14:paraId="6818B58C" w14:textId="77777777" w:rsidR="00A145BF" w:rsidRDefault="00A145BF" w:rsidP="00A145BF">
      <w:pPr>
        <w:tabs>
          <w:tab w:val="left" w:pos="2130"/>
        </w:tabs>
      </w:pPr>
    </w:p>
    <w:p w14:paraId="16F9B133" w14:textId="77777777" w:rsidR="00A145BF" w:rsidRDefault="00A145BF" w:rsidP="00A145BF">
      <w:pPr>
        <w:tabs>
          <w:tab w:val="left" w:pos="2130"/>
        </w:tabs>
      </w:pPr>
    </w:p>
    <w:p w14:paraId="040FB63E" w14:textId="77777777" w:rsidR="00A145BF" w:rsidRDefault="00A145BF" w:rsidP="00A145BF">
      <w:pPr>
        <w:tabs>
          <w:tab w:val="left" w:pos="2130"/>
        </w:tabs>
      </w:pPr>
    </w:p>
    <w:p w14:paraId="69CF0B4A" w14:textId="77777777" w:rsidR="00A145BF" w:rsidRDefault="00A145BF" w:rsidP="00A145BF">
      <w:pPr>
        <w:tabs>
          <w:tab w:val="left" w:pos="2130"/>
        </w:tabs>
      </w:pPr>
    </w:p>
    <w:p w14:paraId="46F0FA83" w14:textId="77777777" w:rsidR="00A145BF" w:rsidRDefault="00A145BF" w:rsidP="00A145BF">
      <w:pPr>
        <w:tabs>
          <w:tab w:val="left" w:pos="2130"/>
        </w:tabs>
      </w:pPr>
    </w:p>
    <w:p w14:paraId="25C74B42" w14:textId="77777777" w:rsidR="00A145BF" w:rsidRDefault="00A145BF" w:rsidP="00A145BF">
      <w:pPr>
        <w:tabs>
          <w:tab w:val="left" w:pos="2130"/>
        </w:tabs>
      </w:pPr>
    </w:p>
    <w:p w14:paraId="699EEA62" w14:textId="77777777" w:rsidR="00A145BF" w:rsidRDefault="00A145BF" w:rsidP="00A145BF">
      <w:pPr>
        <w:tabs>
          <w:tab w:val="left" w:pos="2130"/>
        </w:tabs>
      </w:pPr>
    </w:p>
    <w:p w14:paraId="10928F6A" w14:textId="77777777" w:rsidR="00A145BF" w:rsidRDefault="00A145BF" w:rsidP="00A145BF">
      <w:pPr>
        <w:tabs>
          <w:tab w:val="left" w:pos="2130"/>
        </w:tabs>
      </w:pPr>
    </w:p>
    <w:p w14:paraId="619498DE" w14:textId="77777777" w:rsidR="00A145BF" w:rsidRPr="00A145BF" w:rsidRDefault="00A145BF" w:rsidP="00A145BF">
      <w:pPr>
        <w:tabs>
          <w:tab w:val="left" w:pos="2130"/>
        </w:tabs>
        <w:rPr>
          <w:b/>
          <w:color w:val="FF0000"/>
          <w:szCs w:val="24"/>
        </w:rPr>
      </w:pPr>
    </w:p>
    <w:p w14:paraId="1CB961CE" w14:textId="77777777" w:rsidR="002D77C1" w:rsidRPr="003B0CC6" w:rsidRDefault="002D77C1" w:rsidP="002D77C1">
      <w:pPr>
        <w:rPr>
          <w:b/>
          <w:szCs w:val="24"/>
          <w:u w:val="single"/>
        </w:rPr>
      </w:pPr>
      <w:r w:rsidRPr="003B0CC6">
        <w:rPr>
          <w:b/>
          <w:szCs w:val="24"/>
          <w:u w:val="single"/>
        </w:rPr>
        <w:lastRenderedPageBreak/>
        <w:t>OBR. - 1</w:t>
      </w:r>
      <w:r>
        <w:rPr>
          <w:b/>
          <w:szCs w:val="24"/>
          <w:u w:val="single"/>
        </w:rPr>
        <w:t>.3</w:t>
      </w:r>
      <w:r w:rsidRPr="003B0CC6">
        <w:rPr>
          <w:b/>
          <w:szCs w:val="24"/>
          <w:u w:val="single"/>
        </w:rPr>
        <w:t>. PODATKI O ČLANSTVU</w:t>
      </w:r>
    </w:p>
    <w:p w14:paraId="0EE9D78F" w14:textId="77777777" w:rsidR="002D77C1" w:rsidRPr="003D2274" w:rsidRDefault="002D77C1" w:rsidP="002D77C1">
      <w:pPr>
        <w:pStyle w:val="Golobesedilo"/>
        <w:rPr>
          <w:rFonts w:ascii="Arial" w:hAnsi="Arial" w:cs="Arial"/>
          <w:sz w:val="24"/>
          <w:szCs w:val="24"/>
        </w:rPr>
      </w:pPr>
    </w:p>
    <w:p w14:paraId="3BFF3382" w14:textId="77777777" w:rsidR="002D77C1" w:rsidRPr="003D2274" w:rsidRDefault="002D77C1" w:rsidP="002D77C1">
      <w:pPr>
        <w:pStyle w:val="Golobesedilo"/>
        <w:rPr>
          <w:rFonts w:ascii="Arial" w:hAnsi="Arial" w:cs="Arial"/>
          <w:sz w:val="24"/>
          <w:szCs w:val="24"/>
        </w:rPr>
      </w:pPr>
    </w:p>
    <w:p w14:paraId="4867E2A9" w14:textId="77777777" w:rsidR="002D77C1" w:rsidRPr="003B0CC6" w:rsidRDefault="002D77C1" w:rsidP="002D77C1">
      <w:pPr>
        <w:pStyle w:val="Golobesedil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B0CC6">
        <w:rPr>
          <w:rFonts w:ascii="Times New Roman" w:hAnsi="Times New Roman" w:cs="Times New Roman"/>
          <w:b/>
          <w:caps/>
          <w:sz w:val="24"/>
          <w:szCs w:val="24"/>
        </w:rPr>
        <w:t>Podatki o članstvu</w:t>
      </w:r>
    </w:p>
    <w:p w14:paraId="546F3E77" w14:textId="77777777" w:rsidR="002D77C1" w:rsidRPr="003D2274" w:rsidRDefault="002D77C1" w:rsidP="002D77C1">
      <w:pPr>
        <w:pStyle w:val="Golobesedil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4ABC4999" w14:textId="77777777" w:rsidR="002D77C1" w:rsidRPr="003D2274" w:rsidRDefault="002D77C1" w:rsidP="002D77C1">
      <w:pPr>
        <w:pStyle w:val="Golobesedilo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42"/>
        <w:gridCol w:w="842"/>
        <w:gridCol w:w="843"/>
        <w:gridCol w:w="842"/>
        <w:gridCol w:w="843"/>
        <w:gridCol w:w="842"/>
        <w:gridCol w:w="946"/>
        <w:gridCol w:w="900"/>
        <w:gridCol w:w="1212"/>
      </w:tblGrid>
      <w:tr w:rsidR="002D77C1" w:rsidRPr="003D2274" w14:paraId="7093D80C" w14:textId="77777777" w:rsidTr="00991919">
        <w:trPr>
          <w:trHeight w:val="284"/>
          <w:jc w:val="center"/>
        </w:trPr>
        <w:tc>
          <w:tcPr>
            <w:tcW w:w="9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61C7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b/>
                <w:szCs w:val="24"/>
                <w:lang w:val="sl-SI" w:eastAsia="sl-SI"/>
              </w:rPr>
            </w:pPr>
            <w:r w:rsidRPr="000E7C81">
              <w:rPr>
                <w:b/>
                <w:szCs w:val="24"/>
                <w:lang w:val="sl-SI" w:eastAsia="sl-SI"/>
              </w:rPr>
              <w:t>PODATKI O ČLANSTVU V DRUŠTVU</w:t>
            </w:r>
          </w:p>
        </w:tc>
      </w:tr>
      <w:tr w:rsidR="002D77C1" w:rsidRPr="003D2274" w14:paraId="006D484B" w14:textId="77777777" w:rsidTr="00991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8"/>
          <w:jc w:val="center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2C82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0E7C81">
              <w:rPr>
                <w:b/>
                <w:sz w:val="22"/>
                <w:szCs w:val="22"/>
                <w:lang w:val="sl-SI" w:eastAsia="sl-SI"/>
              </w:rPr>
              <w:t>STAROSTNA KATEGORIJA</w:t>
            </w: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63A6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0E7C81">
              <w:rPr>
                <w:b/>
                <w:sz w:val="22"/>
                <w:szCs w:val="22"/>
                <w:lang w:val="sl-SI" w:eastAsia="sl-SI"/>
              </w:rPr>
              <w:t>ŠTEVILO VSEH ČLANOV</w:t>
            </w: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AAD9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0E7C81">
              <w:rPr>
                <w:b/>
                <w:sz w:val="22"/>
                <w:szCs w:val="22"/>
                <w:lang w:val="sl-SI" w:eastAsia="sl-SI"/>
              </w:rPr>
              <w:t xml:space="preserve">ŠTEVILO ČLANOV, </w:t>
            </w:r>
          </w:p>
          <w:p w14:paraId="667234F9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0E7C81">
              <w:rPr>
                <w:b/>
                <w:sz w:val="22"/>
                <w:szCs w:val="22"/>
                <w:lang w:val="sl-SI" w:eastAsia="sl-SI"/>
              </w:rPr>
              <w:t>KI REDNO VADIJO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351C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0E7C81">
              <w:rPr>
                <w:b/>
                <w:sz w:val="22"/>
                <w:szCs w:val="22"/>
                <w:lang w:val="sl-SI" w:eastAsia="sl-SI"/>
              </w:rPr>
              <w:t>ŠT. ŠPORTNIKOV, KI TEKMUJEJO V TEKMOV. SISTEMU NŠZ</w:t>
            </w:r>
          </w:p>
        </w:tc>
      </w:tr>
      <w:tr w:rsidR="002D77C1" w:rsidRPr="003D2274" w14:paraId="629F77A9" w14:textId="77777777" w:rsidTr="00991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"/>
          <w:jc w:val="center"/>
        </w:trPr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25E8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lang w:val="sl-SI" w:eastAsia="sl-SI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2C1E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0E7C81">
              <w:rPr>
                <w:b/>
                <w:sz w:val="22"/>
                <w:szCs w:val="22"/>
                <w:lang w:val="sl-SI" w:eastAsia="sl-SI"/>
              </w:rPr>
              <w:t>Žensk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636D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0E7C81">
              <w:rPr>
                <w:b/>
                <w:sz w:val="22"/>
                <w:szCs w:val="22"/>
                <w:lang w:val="sl-SI" w:eastAsia="sl-SI"/>
              </w:rPr>
              <w:t>Moški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0EFC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0E7C81">
              <w:rPr>
                <w:b/>
                <w:sz w:val="22"/>
                <w:szCs w:val="22"/>
                <w:lang w:val="sl-SI" w:eastAsia="sl-SI"/>
              </w:rPr>
              <w:t>Skupaj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B0D7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0E7C81">
              <w:rPr>
                <w:b/>
                <w:sz w:val="22"/>
                <w:szCs w:val="22"/>
                <w:lang w:val="sl-SI" w:eastAsia="sl-SI"/>
              </w:rPr>
              <w:t>Žensk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F309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0E7C81">
              <w:rPr>
                <w:b/>
                <w:sz w:val="22"/>
                <w:szCs w:val="22"/>
                <w:lang w:val="sl-SI" w:eastAsia="sl-SI"/>
              </w:rPr>
              <w:t>Moški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6C53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0E7C81">
              <w:rPr>
                <w:b/>
                <w:sz w:val="22"/>
                <w:szCs w:val="22"/>
                <w:lang w:val="sl-SI" w:eastAsia="sl-SI"/>
              </w:rPr>
              <w:t>Skupaj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6DA4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0E7C81">
              <w:rPr>
                <w:b/>
                <w:sz w:val="22"/>
                <w:szCs w:val="22"/>
                <w:lang w:val="sl-SI" w:eastAsia="sl-SI"/>
              </w:rPr>
              <w:t>Žensk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FCFA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0E7C81">
              <w:rPr>
                <w:b/>
                <w:sz w:val="22"/>
                <w:szCs w:val="22"/>
                <w:lang w:val="sl-SI" w:eastAsia="sl-SI"/>
              </w:rPr>
              <w:t>Moški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D8D7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0E7C81">
              <w:rPr>
                <w:b/>
                <w:sz w:val="22"/>
                <w:szCs w:val="22"/>
                <w:lang w:val="sl-SI" w:eastAsia="sl-SI"/>
              </w:rPr>
              <w:t>Skupaj</w:t>
            </w:r>
          </w:p>
        </w:tc>
      </w:tr>
      <w:tr w:rsidR="002D77C1" w:rsidRPr="003D2274" w14:paraId="03099DBB" w14:textId="77777777" w:rsidTr="00991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E7A25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bCs/>
                <w:sz w:val="22"/>
                <w:szCs w:val="22"/>
                <w:lang w:val="sl-SI" w:eastAsia="sl-SI"/>
              </w:rPr>
            </w:pPr>
            <w:r w:rsidRPr="000E7C81">
              <w:rPr>
                <w:bCs/>
                <w:sz w:val="22"/>
                <w:szCs w:val="22"/>
                <w:lang w:val="sl-SI" w:eastAsia="sl-SI"/>
              </w:rPr>
              <w:t>DO 6 LET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09890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98BDA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7053B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09CE0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EFB58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D1AC3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882BA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C1C3F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46E55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</w:tr>
      <w:tr w:rsidR="002D77C1" w:rsidRPr="003D2274" w14:paraId="4AF29844" w14:textId="77777777" w:rsidTr="00991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  <w:jc w:val="center"/>
        </w:trPr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4C329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bCs/>
                <w:sz w:val="22"/>
                <w:szCs w:val="22"/>
                <w:lang w:val="sl-SI" w:eastAsia="sl-SI"/>
              </w:rPr>
            </w:pPr>
            <w:r w:rsidRPr="000E7C81">
              <w:rPr>
                <w:bCs/>
                <w:sz w:val="22"/>
                <w:szCs w:val="22"/>
                <w:lang w:val="sl-SI" w:eastAsia="sl-SI"/>
              </w:rPr>
              <w:t>OD 6 – 11 LET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FC687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FF039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FA9FB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8AB8A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9D787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E1C66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46467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C73BF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1464C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</w:tr>
      <w:tr w:rsidR="002D77C1" w:rsidRPr="003D2274" w14:paraId="453DEC83" w14:textId="77777777" w:rsidTr="00991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  <w:jc w:val="center"/>
        </w:trPr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84D8E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bCs/>
                <w:sz w:val="22"/>
                <w:szCs w:val="22"/>
                <w:lang w:val="sl-SI" w:eastAsia="sl-SI"/>
              </w:rPr>
            </w:pPr>
            <w:r w:rsidRPr="000E7C81">
              <w:rPr>
                <w:bCs/>
                <w:sz w:val="22"/>
                <w:szCs w:val="22"/>
                <w:lang w:val="sl-SI" w:eastAsia="sl-SI"/>
              </w:rPr>
              <w:t>OD 11 – 15 LET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42D28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538F0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62E1F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43A6C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20EEF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3CE86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6D380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CDA34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BA461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</w:tr>
      <w:tr w:rsidR="002D77C1" w:rsidRPr="003D2274" w14:paraId="2443686E" w14:textId="77777777" w:rsidTr="00991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  <w:jc w:val="center"/>
        </w:trPr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73E2B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  <w:lang w:val="sl-SI" w:eastAsia="sl-SI"/>
              </w:rPr>
            </w:pPr>
            <w:r w:rsidRPr="000E7C81">
              <w:rPr>
                <w:b/>
                <w:bCs/>
                <w:sz w:val="22"/>
                <w:szCs w:val="22"/>
                <w:lang w:val="sl-SI" w:eastAsia="sl-SI"/>
              </w:rPr>
              <w:t>1.SKUPAJ (DO 15 LET)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8FCFE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E8266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D7313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46896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CFD50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EB018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64DE1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67D51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25853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</w:tr>
      <w:tr w:rsidR="002D77C1" w:rsidRPr="003D2274" w14:paraId="35959653" w14:textId="77777777" w:rsidTr="00991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  <w:jc w:val="center"/>
        </w:trPr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A1C9A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bCs/>
                <w:sz w:val="22"/>
                <w:szCs w:val="22"/>
                <w:lang w:val="sl-SI" w:eastAsia="sl-SI"/>
              </w:rPr>
            </w:pPr>
            <w:r w:rsidRPr="000E7C81">
              <w:rPr>
                <w:bCs/>
                <w:sz w:val="22"/>
                <w:szCs w:val="22"/>
                <w:lang w:val="sl-SI" w:eastAsia="sl-SI"/>
              </w:rPr>
              <w:t>OD 16 – 20 LET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81537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2AD94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9F55D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6A828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DE94A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B7ECC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C1375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31D97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2D22B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</w:tr>
      <w:tr w:rsidR="002D77C1" w:rsidRPr="003D2274" w14:paraId="6E73830E" w14:textId="77777777" w:rsidTr="00991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  <w:jc w:val="center"/>
        </w:trPr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4B017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bCs/>
                <w:sz w:val="22"/>
                <w:szCs w:val="22"/>
                <w:lang w:val="sl-SI" w:eastAsia="sl-SI"/>
              </w:rPr>
            </w:pPr>
            <w:r w:rsidRPr="000E7C81">
              <w:rPr>
                <w:bCs/>
                <w:sz w:val="22"/>
                <w:szCs w:val="22"/>
                <w:lang w:val="sl-SI" w:eastAsia="sl-SI"/>
              </w:rPr>
              <w:t>OD 21 – 35 LET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43634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0262F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5A2E2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6685C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E4400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37EC7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37CC6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681A8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9000C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</w:tr>
      <w:tr w:rsidR="002D77C1" w:rsidRPr="003D2274" w14:paraId="4D5CA604" w14:textId="77777777" w:rsidTr="00991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  <w:jc w:val="center"/>
        </w:trPr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A0DA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bCs/>
                <w:sz w:val="22"/>
                <w:szCs w:val="22"/>
                <w:lang w:val="sl-SI" w:eastAsia="sl-SI"/>
              </w:rPr>
            </w:pPr>
            <w:r w:rsidRPr="000E7C81">
              <w:rPr>
                <w:bCs/>
                <w:sz w:val="22"/>
                <w:szCs w:val="22"/>
                <w:lang w:val="sl-SI" w:eastAsia="sl-SI"/>
              </w:rPr>
              <w:t>OD 36 – 55 LET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BECF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EF74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1055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4287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10FA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4227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AB68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9B6F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C551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</w:tr>
      <w:tr w:rsidR="002D77C1" w:rsidRPr="003D2274" w14:paraId="479570CA" w14:textId="77777777" w:rsidTr="00991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  <w:jc w:val="center"/>
        </w:trPr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CF60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bCs/>
                <w:sz w:val="22"/>
                <w:szCs w:val="22"/>
                <w:lang w:val="sl-SI" w:eastAsia="sl-SI"/>
              </w:rPr>
            </w:pPr>
            <w:r w:rsidRPr="000E7C81">
              <w:rPr>
                <w:bCs/>
                <w:sz w:val="22"/>
                <w:szCs w:val="22"/>
                <w:lang w:val="sl-SI" w:eastAsia="sl-SI"/>
              </w:rPr>
              <w:t>NAD 55 LET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939A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735B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4001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26F3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2825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F49F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6828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  <w:tab w:val="left" w:pos="708"/>
                <w:tab w:val="left" w:pos="1416"/>
                <w:tab w:val="left" w:pos="1710"/>
                <w:tab w:val="left" w:pos="1920"/>
                <w:tab w:val="left" w:pos="2124"/>
                <w:tab w:val="left" w:pos="2832"/>
                <w:tab w:val="left" w:pos="3540"/>
                <w:tab w:val="left" w:pos="6940"/>
              </w:tabs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8BB0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D1E1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</w:tr>
      <w:tr w:rsidR="002D77C1" w:rsidRPr="003D2274" w14:paraId="363991AA" w14:textId="77777777" w:rsidTr="00991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DD3C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0E7C81">
              <w:rPr>
                <w:b/>
                <w:sz w:val="22"/>
                <w:szCs w:val="22"/>
                <w:lang w:val="sl-SI" w:eastAsia="sl-SI"/>
              </w:rPr>
              <w:t>2.SKUPAJ</w:t>
            </w:r>
          </w:p>
          <w:p w14:paraId="7A781731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0E7C81">
              <w:rPr>
                <w:b/>
                <w:sz w:val="22"/>
                <w:szCs w:val="22"/>
                <w:lang w:val="sl-SI" w:eastAsia="sl-SI"/>
              </w:rPr>
              <w:t xml:space="preserve"> (OD 16 LET IN NAPREJ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AF2E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65A1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BD4E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6839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3B88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AEAA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9CED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22F7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22BE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</w:tr>
      <w:tr w:rsidR="002D77C1" w:rsidRPr="003D2274" w14:paraId="6F6D0A99" w14:textId="77777777" w:rsidTr="00991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FAE7" w14:textId="77777777" w:rsidR="002D77C1" w:rsidRPr="000E7C81" w:rsidRDefault="006E1113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  <w:lang w:val="sl-SI" w:eastAsia="sl-SI"/>
              </w:rPr>
            </w:pPr>
            <w:r>
              <w:rPr>
                <w:b/>
                <w:sz w:val="22"/>
                <w:szCs w:val="22"/>
                <w:lang w:val="sl-SI" w:eastAsia="sl-SI"/>
              </w:rPr>
              <w:t>*</w:t>
            </w:r>
            <w:r w:rsidR="002D77C1" w:rsidRPr="000E7C81">
              <w:rPr>
                <w:b/>
                <w:sz w:val="22"/>
                <w:szCs w:val="22"/>
                <w:lang w:val="sl-SI" w:eastAsia="sl-SI"/>
              </w:rPr>
              <w:t>SKUPAJ (1+2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4915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8A51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F72D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6A90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01D6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3B51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84B0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544A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7A90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  <w:p w14:paraId="4B03E4CB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</w:tr>
    </w:tbl>
    <w:p w14:paraId="453C7B07" w14:textId="77777777" w:rsidR="002D77C1" w:rsidRPr="00BB1FAC" w:rsidRDefault="002D77C1" w:rsidP="002D77C1">
      <w:pPr>
        <w:pStyle w:val="Glava"/>
        <w:tabs>
          <w:tab w:val="clear" w:pos="4536"/>
          <w:tab w:val="clear" w:pos="9072"/>
          <w:tab w:val="left" w:pos="708"/>
          <w:tab w:val="left" w:pos="1416"/>
          <w:tab w:val="left" w:pos="1710"/>
          <w:tab w:val="left" w:pos="1920"/>
          <w:tab w:val="left" w:pos="2124"/>
          <w:tab w:val="left" w:pos="2832"/>
          <w:tab w:val="left" w:pos="3540"/>
          <w:tab w:val="left" w:pos="6940"/>
        </w:tabs>
        <w:rPr>
          <w:sz w:val="20"/>
        </w:rPr>
      </w:pPr>
      <w:r w:rsidRPr="00BB1FAC">
        <w:rPr>
          <w:b/>
          <w:bCs/>
          <w:sz w:val="20"/>
        </w:rPr>
        <w:t>*Vse podatke seštejte!</w:t>
      </w:r>
      <w:r w:rsidRPr="00BB1FAC">
        <w:rPr>
          <w:sz w:val="20"/>
        </w:rPr>
        <w:tab/>
        <w:t xml:space="preserve"> </w:t>
      </w:r>
    </w:p>
    <w:p w14:paraId="3C48A7AA" w14:textId="77777777" w:rsidR="002D77C1" w:rsidRPr="003D2274" w:rsidRDefault="002D77C1" w:rsidP="002D77C1">
      <w:pPr>
        <w:pStyle w:val="Glava"/>
        <w:tabs>
          <w:tab w:val="clear" w:pos="4536"/>
          <w:tab w:val="clear" w:pos="9072"/>
          <w:tab w:val="left" w:pos="708"/>
          <w:tab w:val="left" w:pos="1416"/>
          <w:tab w:val="left" w:pos="1710"/>
          <w:tab w:val="left" w:pos="1920"/>
          <w:tab w:val="left" w:pos="2124"/>
          <w:tab w:val="left" w:pos="2832"/>
          <w:tab w:val="left" w:pos="3540"/>
          <w:tab w:val="left" w:pos="6940"/>
        </w:tabs>
        <w:rPr>
          <w:rFonts w:ascii="Arial" w:hAnsi="Arial" w:cs="Arial"/>
          <w:sz w:val="20"/>
        </w:rPr>
      </w:pPr>
    </w:p>
    <w:p w14:paraId="4A5502B8" w14:textId="77777777" w:rsidR="002D77C1" w:rsidRPr="003D2274" w:rsidRDefault="002D77C1" w:rsidP="002D77C1">
      <w:pPr>
        <w:pStyle w:val="Glava"/>
        <w:tabs>
          <w:tab w:val="clear" w:pos="4536"/>
          <w:tab w:val="clear" w:pos="9072"/>
          <w:tab w:val="left" w:pos="708"/>
          <w:tab w:val="left" w:pos="1416"/>
          <w:tab w:val="left" w:pos="1710"/>
          <w:tab w:val="left" w:pos="1920"/>
          <w:tab w:val="left" w:pos="2124"/>
          <w:tab w:val="left" w:pos="2832"/>
          <w:tab w:val="left" w:pos="3540"/>
          <w:tab w:val="left" w:pos="6940"/>
        </w:tabs>
        <w:rPr>
          <w:rFonts w:ascii="Arial" w:hAnsi="Arial" w:cs="Arial"/>
          <w:sz w:val="20"/>
        </w:rPr>
      </w:pPr>
    </w:p>
    <w:p w14:paraId="3A561E24" w14:textId="77777777" w:rsidR="002D77C1" w:rsidRPr="00041FA8" w:rsidRDefault="002D77C1" w:rsidP="00041FA8">
      <w:pPr>
        <w:pStyle w:val="Glava"/>
        <w:tabs>
          <w:tab w:val="clear" w:pos="4536"/>
          <w:tab w:val="clear" w:pos="9072"/>
          <w:tab w:val="left" w:pos="708"/>
          <w:tab w:val="left" w:pos="1416"/>
          <w:tab w:val="left" w:pos="1710"/>
          <w:tab w:val="left" w:pos="1920"/>
          <w:tab w:val="left" w:pos="2124"/>
          <w:tab w:val="left" w:pos="2832"/>
          <w:tab w:val="left" w:pos="3540"/>
          <w:tab w:val="left" w:pos="6940"/>
        </w:tabs>
        <w:rPr>
          <w:rFonts w:ascii="Arial" w:hAnsi="Arial" w:cs="Arial"/>
          <w:sz w:val="20"/>
        </w:rPr>
      </w:pPr>
      <w:r w:rsidRPr="003D2274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</w:t>
      </w:r>
      <w:r w:rsidR="00041FA8">
        <w:rPr>
          <w:rFonts w:ascii="Arial" w:hAnsi="Arial" w:cs="Arial"/>
          <w:sz w:val="20"/>
        </w:rPr>
        <w:t xml:space="preserve">                               </w:t>
      </w:r>
    </w:p>
    <w:p w14:paraId="14CF27FE" w14:textId="77777777" w:rsidR="002D77C1" w:rsidRDefault="002D77C1" w:rsidP="00D94754">
      <w:pPr>
        <w:pStyle w:val="Glava"/>
        <w:tabs>
          <w:tab w:val="clear" w:pos="4536"/>
          <w:tab w:val="clear" w:pos="9072"/>
          <w:tab w:val="left" w:pos="708"/>
          <w:tab w:val="left" w:pos="1416"/>
          <w:tab w:val="left" w:pos="1920"/>
          <w:tab w:val="left" w:pos="2124"/>
          <w:tab w:val="left" w:pos="2832"/>
          <w:tab w:val="left" w:pos="3540"/>
          <w:tab w:val="left" w:pos="6940"/>
        </w:tabs>
        <w:rPr>
          <w:rFonts w:ascii="Arial" w:hAnsi="Arial" w:cs="Arial"/>
          <w:szCs w:val="24"/>
        </w:rPr>
      </w:pPr>
      <w:r w:rsidRPr="003D2274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</w:t>
      </w:r>
    </w:p>
    <w:p w14:paraId="6A3DF7BD" w14:textId="77777777" w:rsidR="002D77C1" w:rsidRPr="003D2274" w:rsidRDefault="002D77C1" w:rsidP="002D77C1">
      <w:pPr>
        <w:pStyle w:val="Glava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441"/>
      </w:tblGrid>
      <w:tr w:rsidR="002D77C1" w:rsidRPr="000E2256" w14:paraId="0BFA6482" w14:textId="77777777" w:rsidTr="00991919">
        <w:trPr>
          <w:trHeight w:val="284"/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FDE7" w14:textId="77777777" w:rsidR="002D77C1" w:rsidRPr="000E2256" w:rsidRDefault="002D77C1" w:rsidP="00991919">
            <w:pPr>
              <w:jc w:val="center"/>
              <w:rPr>
                <w:b/>
                <w:szCs w:val="24"/>
              </w:rPr>
            </w:pPr>
            <w:r w:rsidRPr="000E2256">
              <w:rPr>
                <w:b/>
                <w:szCs w:val="24"/>
              </w:rPr>
              <w:t>ŠPORTNA PANOGA, S KATERO SE IZVAJALEC PRETEŽNO UKVARJA</w:t>
            </w:r>
          </w:p>
        </w:tc>
      </w:tr>
      <w:tr w:rsidR="002D77C1" w:rsidRPr="000E2256" w14:paraId="2A765987" w14:textId="77777777" w:rsidTr="00991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EE7DAF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rPr>
                <w:b/>
                <w:szCs w:val="24"/>
                <w:lang w:val="sl-SI" w:eastAsia="sl-SI"/>
              </w:rPr>
            </w:pPr>
            <w:r w:rsidRPr="000E7C81">
              <w:rPr>
                <w:b/>
                <w:szCs w:val="24"/>
                <w:lang w:val="sl-SI" w:eastAsia="sl-SI"/>
              </w:rPr>
              <w:t>NAZIV PANOGE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6DBB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szCs w:val="24"/>
                <w:lang w:val="sl-SI" w:eastAsia="sl-SI"/>
              </w:rPr>
            </w:pPr>
          </w:p>
        </w:tc>
      </w:tr>
    </w:tbl>
    <w:p w14:paraId="19556B88" w14:textId="77777777" w:rsidR="002D77C1" w:rsidRPr="000E2256" w:rsidRDefault="002D77C1" w:rsidP="002D77C1">
      <w:pPr>
        <w:pStyle w:val="Glava"/>
        <w:tabs>
          <w:tab w:val="clear" w:pos="4536"/>
          <w:tab w:val="clear" w:pos="9072"/>
        </w:tabs>
        <w:rPr>
          <w:szCs w:val="24"/>
        </w:rPr>
      </w:pPr>
      <w:r w:rsidRPr="000E2256">
        <w:rPr>
          <w:szCs w:val="24"/>
        </w:rPr>
        <w:t xml:space="preserve">    Lahko navedete tudi več panog, če so si po obsegu programa enakovredne.</w:t>
      </w:r>
    </w:p>
    <w:p w14:paraId="7D0B11ED" w14:textId="77777777" w:rsidR="002D77C1" w:rsidRPr="00ED7186" w:rsidRDefault="002D77C1" w:rsidP="002D77C1">
      <w:pPr>
        <w:pStyle w:val="Glava"/>
        <w:tabs>
          <w:tab w:val="clear" w:pos="4536"/>
          <w:tab w:val="clear" w:pos="9072"/>
        </w:tabs>
        <w:rPr>
          <w:szCs w:val="24"/>
        </w:rPr>
      </w:pPr>
    </w:p>
    <w:p w14:paraId="2CBBA2EA" w14:textId="77777777" w:rsidR="002D77C1" w:rsidRPr="003D2274" w:rsidRDefault="002D77C1" w:rsidP="002D77C1">
      <w:pPr>
        <w:pStyle w:val="Glava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</w:p>
    <w:tbl>
      <w:tblPr>
        <w:tblW w:w="9212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969"/>
        <w:gridCol w:w="1736"/>
        <w:gridCol w:w="1736"/>
      </w:tblGrid>
      <w:tr w:rsidR="002D77C1" w:rsidRPr="000E2256" w14:paraId="1BBF1032" w14:textId="77777777" w:rsidTr="00991919">
        <w:trPr>
          <w:trHeight w:val="284"/>
          <w:jc w:val="center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C18D" w14:textId="77777777" w:rsidR="002D77C1" w:rsidRPr="000E2256" w:rsidRDefault="002D77C1" w:rsidP="00991919">
            <w:pPr>
              <w:jc w:val="center"/>
              <w:rPr>
                <w:b/>
                <w:szCs w:val="24"/>
              </w:rPr>
            </w:pPr>
            <w:r w:rsidRPr="000E2256">
              <w:rPr>
                <w:b/>
                <w:szCs w:val="24"/>
              </w:rPr>
              <w:t>ČLANSTVO V NACIONALNI ŠPORTNI ZVEZI</w:t>
            </w:r>
          </w:p>
        </w:tc>
      </w:tr>
      <w:tr w:rsidR="002D77C1" w:rsidRPr="000E2256" w14:paraId="66984E9F" w14:textId="77777777" w:rsidTr="00991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DD1D11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rPr>
                <w:b/>
                <w:szCs w:val="24"/>
                <w:lang w:val="sl-SI" w:eastAsia="sl-SI"/>
              </w:rPr>
            </w:pPr>
            <w:r w:rsidRPr="000E7C81">
              <w:rPr>
                <w:b/>
                <w:szCs w:val="24"/>
                <w:lang w:val="sl-SI" w:eastAsia="sl-SI"/>
              </w:rPr>
              <w:t>NAZIV ZVEZE</w:t>
            </w:r>
          </w:p>
        </w:tc>
        <w:tc>
          <w:tcPr>
            <w:tcW w:w="74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B0D2EB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szCs w:val="24"/>
                <w:lang w:val="sl-SI" w:eastAsia="sl-SI"/>
              </w:rPr>
            </w:pPr>
          </w:p>
        </w:tc>
      </w:tr>
      <w:tr w:rsidR="002D77C1" w:rsidRPr="000E2256" w14:paraId="679F09A9" w14:textId="77777777" w:rsidTr="00991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0D0E03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rPr>
                <w:b/>
                <w:szCs w:val="24"/>
                <w:lang w:val="sl-SI" w:eastAsia="sl-SI"/>
              </w:rPr>
            </w:pPr>
            <w:r w:rsidRPr="000E7C81">
              <w:rPr>
                <w:b/>
                <w:szCs w:val="24"/>
                <w:lang w:val="sl-SI" w:eastAsia="sl-SI"/>
              </w:rPr>
              <w:t xml:space="preserve">IZVAJALEC JE ČLAN ZVEZE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8AA5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szCs w:val="24"/>
                <w:lang w:val="sl-SI" w:eastAsia="sl-SI"/>
              </w:rPr>
            </w:pPr>
            <w:r w:rsidRPr="000E7C81">
              <w:rPr>
                <w:szCs w:val="24"/>
                <w:lang w:val="sl-SI" w:eastAsia="sl-SI"/>
              </w:rPr>
              <w:t>D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91AA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szCs w:val="24"/>
                <w:lang w:val="sl-SI" w:eastAsia="sl-SI"/>
              </w:rPr>
            </w:pPr>
            <w:r w:rsidRPr="000E7C81">
              <w:rPr>
                <w:szCs w:val="24"/>
                <w:lang w:val="sl-SI" w:eastAsia="sl-SI"/>
              </w:rPr>
              <w:t>NE</w:t>
            </w:r>
          </w:p>
        </w:tc>
      </w:tr>
      <w:tr w:rsidR="002D77C1" w:rsidRPr="000E2256" w14:paraId="0C072643" w14:textId="77777777" w:rsidTr="00991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428F9B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left"/>
              <w:rPr>
                <w:b/>
                <w:szCs w:val="24"/>
                <w:lang w:val="sl-SI" w:eastAsia="sl-SI"/>
              </w:rPr>
            </w:pPr>
            <w:r w:rsidRPr="000E7C81">
              <w:rPr>
                <w:b/>
                <w:szCs w:val="24"/>
                <w:lang w:val="sl-SI" w:eastAsia="sl-SI"/>
              </w:rPr>
              <w:t>ZVEZA JE ČLAN OLIMPIJSKEGA KOMITEJA SLOVENIJ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06C6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szCs w:val="24"/>
                <w:lang w:val="sl-SI" w:eastAsia="sl-SI"/>
              </w:rPr>
            </w:pPr>
            <w:r w:rsidRPr="000E7C81">
              <w:rPr>
                <w:szCs w:val="24"/>
                <w:lang w:val="sl-SI" w:eastAsia="sl-SI"/>
              </w:rPr>
              <w:t>D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AF1F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szCs w:val="24"/>
                <w:lang w:val="sl-SI" w:eastAsia="sl-SI"/>
              </w:rPr>
            </w:pPr>
            <w:r w:rsidRPr="000E7C81">
              <w:rPr>
                <w:szCs w:val="24"/>
                <w:lang w:val="sl-SI" w:eastAsia="sl-SI"/>
              </w:rPr>
              <w:t>NE</w:t>
            </w:r>
          </w:p>
        </w:tc>
      </w:tr>
    </w:tbl>
    <w:p w14:paraId="09537E55" w14:textId="77777777" w:rsidR="002D77C1" w:rsidRPr="000E2256" w:rsidRDefault="002D77C1" w:rsidP="002D77C1">
      <w:pPr>
        <w:pStyle w:val="Glava"/>
        <w:tabs>
          <w:tab w:val="clear" w:pos="4536"/>
          <w:tab w:val="clear" w:pos="9072"/>
        </w:tabs>
        <w:rPr>
          <w:szCs w:val="24"/>
        </w:rPr>
      </w:pPr>
      <w:r w:rsidRPr="000E2256">
        <w:rPr>
          <w:szCs w:val="24"/>
        </w:rPr>
        <w:t xml:space="preserve">     Vpišite točen naziv vaše nacionalne športne zveze ter navedite ali ste včlanjeni v to</w:t>
      </w:r>
    </w:p>
    <w:p w14:paraId="632239E0" w14:textId="77777777" w:rsidR="002D77C1" w:rsidRDefault="002D77C1" w:rsidP="002D77C1">
      <w:pPr>
        <w:pStyle w:val="Glava"/>
        <w:tabs>
          <w:tab w:val="clear" w:pos="4536"/>
          <w:tab w:val="clear" w:pos="9072"/>
        </w:tabs>
        <w:rPr>
          <w:szCs w:val="24"/>
        </w:rPr>
      </w:pPr>
      <w:r w:rsidRPr="000E2256">
        <w:rPr>
          <w:szCs w:val="24"/>
        </w:rPr>
        <w:t xml:space="preserve">     zvezo in ali je zveza včlanjena v OKS-ZŠZ.</w:t>
      </w:r>
    </w:p>
    <w:p w14:paraId="33132CA7" w14:textId="77777777" w:rsidR="00EE484E" w:rsidRDefault="00EE484E" w:rsidP="00D94754">
      <w:pPr>
        <w:pStyle w:val="Golobesedil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A4DA30" w14:textId="77777777" w:rsidR="00A145BF" w:rsidRDefault="00A145BF" w:rsidP="00D94754">
      <w:pPr>
        <w:pStyle w:val="Golobesedil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531CE9" w14:textId="77777777" w:rsidR="00A145BF" w:rsidRDefault="00A145BF" w:rsidP="00D94754">
      <w:pPr>
        <w:pStyle w:val="Golobesedil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88D657" w14:textId="77777777" w:rsidR="00D94754" w:rsidRPr="00144EEC" w:rsidRDefault="00D94754" w:rsidP="00D94754">
      <w:pPr>
        <w:pStyle w:val="Golobesedil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475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BR.</w:t>
      </w:r>
      <w:r w:rsidR="00AF3FD0"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r w:rsidRPr="00D94754">
        <w:rPr>
          <w:rFonts w:ascii="Times New Roman" w:hAnsi="Times New Roman" w:cs="Times New Roman"/>
          <w:b/>
          <w:sz w:val="24"/>
          <w:szCs w:val="24"/>
          <w:u w:val="single"/>
        </w:rPr>
        <w:t xml:space="preserve"> 1.4. ORGANIZIRANOST V ŠPORTU</w:t>
      </w:r>
    </w:p>
    <w:p w14:paraId="1B936F5C" w14:textId="77777777" w:rsidR="00D94754" w:rsidRPr="00D94754" w:rsidRDefault="00D94754" w:rsidP="00D94754">
      <w:pPr>
        <w:pStyle w:val="Golobesedil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</w:t>
      </w:r>
    </w:p>
    <w:p w14:paraId="0223CA8B" w14:textId="77777777" w:rsidR="00D94754" w:rsidRPr="00236701" w:rsidRDefault="00D94754" w:rsidP="00D94754">
      <w:pPr>
        <w:rPr>
          <w:b/>
        </w:rPr>
      </w:pPr>
      <w:r w:rsidRPr="00236701">
        <w:rPr>
          <w:b/>
        </w:rPr>
        <w:t>DELOVANJE ŠPORTNIH ORGANIZACIJ – tekmovalni programi</w:t>
      </w:r>
    </w:p>
    <w:p w14:paraId="321DF579" w14:textId="77777777" w:rsidR="00D94754" w:rsidRPr="00236701" w:rsidRDefault="00D94754" w:rsidP="00D94754">
      <w:pPr>
        <w:rPr>
          <w:b/>
        </w:rPr>
      </w:pPr>
    </w:p>
    <w:p w14:paraId="425F0348" w14:textId="77777777" w:rsidR="00D94754" w:rsidRPr="001A31AB" w:rsidRDefault="00D94754" w:rsidP="00D94754">
      <w:pPr>
        <w:rPr>
          <w:b/>
        </w:rPr>
      </w:pPr>
      <w:r w:rsidRPr="001A31AB">
        <w:rPr>
          <w:b/>
        </w:rPr>
        <w:t>Tabelo izpol</w:t>
      </w:r>
      <w:r w:rsidR="009E4F28">
        <w:rPr>
          <w:b/>
        </w:rPr>
        <w:t>nite za  programe športnih programov</w:t>
      </w:r>
      <w:r w:rsidRPr="001A31AB">
        <w:rPr>
          <w:b/>
        </w:rPr>
        <w:t xml:space="preserve"> otrok in mladine usmerjenih v kakovostni in vrhunski šport, programe kakovostnega in vrhunskega športa!</w:t>
      </w:r>
    </w:p>
    <w:p w14:paraId="520DAB99" w14:textId="77777777" w:rsidR="00D94754" w:rsidRDefault="00D94754" w:rsidP="00D947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D94754" w14:paraId="21D0840B" w14:textId="77777777" w:rsidTr="00991919">
        <w:trPr>
          <w:trHeight w:val="603"/>
        </w:trPr>
        <w:tc>
          <w:tcPr>
            <w:tcW w:w="4605" w:type="dxa"/>
          </w:tcPr>
          <w:p w14:paraId="717CE4D8" w14:textId="77777777" w:rsidR="00D94754" w:rsidRDefault="00D94754" w:rsidP="00991919">
            <w:r>
              <w:t>NAZIV</w:t>
            </w:r>
          </w:p>
        </w:tc>
        <w:tc>
          <w:tcPr>
            <w:tcW w:w="4605" w:type="dxa"/>
          </w:tcPr>
          <w:p w14:paraId="5F64319F" w14:textId="77777777" w:rsidR="00D94754" w:rsidRDefault="00D94754" w:rsidP="00991919">
            <w:r>
              <w:t xml:space="preserve">PODATEK </w:t>
            </w:r>
          </w:p>
        </w:tc>
      </w:tr>
      <w:tr w:rsidR="00D94754" w14:paraId="43856A28" w14:textId="77777777" w:rsidTr="00991919">
        <w:tc>
          <w:tcPr>
            <w:tcW w:w="4605" w:type="dxa"/>
          </w:tcPr>
          <w:p w14:paraId="57666752" w14:textId="77777777" w:rsidR="00D94754" w:rsidRDefault="00D94754" w:rsidP="00991919">
            <w:r>
              <w:t>Število pri NPŠZ registriranih tekmovalcev</w:t>
            </w:r>
          </w:p>
        </w:tc>
        <w:tc>
          <w:tcPr>
            <w:tcW w:w="4605" w:type="dxa"/>
          </w:tcPr>
          <w:p w14:paraId="0E96A004" w14:textId="77777777" w:rsidR="00D94754" w:rsidRDefault="00D94754" w:rsidP="00991919"/>
        </w:tc>
      </w:tr>
      <w:tr w:rsidR="00D94754" w14:paraId="5B04B4BF" w14:textId="77777777" w:rsidTr="00991919">
        <w:tc>
          <w:tcPr>
            <w:tcW w:w="4605" w:type="dxa"/>
          </w:tcPr>
          <w:p w14:paraId="70465CEA" w14:textId="77777777" w:rsidR="00D94754" w:rsidRDefault="00D94754" w:rsidP="00991919">
            <w:r>
              <w:t>Šte</w:t>
            </w:r>
            <w:r w:rsidR="00512C3F">
              <w:t>vilo pri klubu registriranih športnikov</w:t>
            </w:r>
          </w:p>
        </w:tc>
        <w:tc>
          <w:tcPr>
            <w:tcW w:w="4605" w:type="dxa"/>
          </w:tcPr>
          <w:p w14:paraId="56677BC9" w14:textId="77777777" w:rsidR="00D94754" w:rsidRDefault="00D94754" w:rsidP="00991919"/>
        </w:tc>
      </w:tr>
      <w:tr w:rsidR="00D94754" w14:paraId="220245C6" w14:textId="77777777" w:rsidTr="00991919">
        <w:tc>
          <w:tcPr>
            <w:tcW w:w="4605" w:type="dxa"/>
          </w:tcPr>
          <w:p w14:paraId="5E96DE59" w14:textId="77777777" w:rsidR="00D94754" w:rsidRDefault="00B458E1" w:rsidP="00991919">
            <w:r>
              <w:t>Število k</w:t>
            </w:r>
            <w:r w:rsidR="00D94754">
              <w:t>ategoriziranih športnikov</w:t>
            </w:r>
          </w:p>
        </w:tc>
        <w:tc>
          <w:tcPr>
            <w:tcW w:w="4605" w:type="dxa"/>
          </w:tcPr>
          <w:p w14:paraId="5CDCE9CD" w14:textId="77777777" w:rsidR="00D94754" w:rsidRDefault="00D94754" w:rsidP="00991919"/>
        </w:tc>
      </w:tr>
      <w:tr w:rsidR="00D94754" w14:paraId="0EE7474D" w14:textId="77777777" w:rsidTr="00991919">
        <w:tc>
          <w:tcPr>
            <w:tcW w:w="4605" w:type="dxa"/>
          </w:tcPr>
          <w:p w14:paraId="4C3B90C6" w14:textId="77777777" w:rsidR="00D94754" w:rsidRDefault="00D94754" w:rsidP="00991919">
            <w:r>
              <w:t>Število let neprekinjenega delovanja društva oz. izvajalca (tradicija)</w:t>
            </w:r>
          </w:p>
        </w:tc>
        <w:tc>
          <w:tcPr>
            <w:tcW w:w="4605" w:type="dxa"/>
          </w:tcPr>
          <w:p w14:paraId="242DDF96" w14:textId="77777777" w:rsidR="00D94754" w:rsidRDefault="00D94754" w:rsidP="00991919"/>
        </w:tc>
      </w:tr>
      <w:tr w:rsidR="00D94754" w14:paraId="12304CDF" w14:textId="77777777" w:rsidTr="00991919">
        <w:tc>
          <w:tcPr>
            <w:tcW w:w="4605" w:type="dxa"/>
          </w:tcPr>
          <w:p w14:paraId="59A7053A" w14:textId="77777777" w:rsidR="00D94754" w:rsidRDefault="00D94754" w:rsidP="00991919">
            <w:r>
              <w:t>Število članov izvajalca s plačano članarino</w:t>
            </w:r>
          </w:p>
        </w:tc>
        <w:tc>
          <w:tcPr>
            <w:tcW w:w="4605" w:type="dxa"/>
          </w:tcPr>
          <w:p w14:paraId="77805B02" w14:textId="77777777" w:rsidR="00D94754" w:rsidRDefault="00D94754" w:rsidP="00991919"/>
        </w:tc>
      </w:tr>
      <w:tr w:rsidR="00D94754" w14:paraId="2BBCD247" w14:textId="77777777" w:rsidTr="00991919">
        <w:tc>
          <w:tcPr>
            <w:tcW w:w="4605" w:type="dxa"/>
          </w:tcPr>
          <w:p w14:paraId="6201C546" w14:textId="77777777" w:rsidR="00D94754" w:rsidRDefault="00D94754" w:rsidP="00991919">
            <w:r>
              <w:t>Aktivno članstvo v Športni zvezi Črna</w:t>
            </w:r>
          </w:p>
        </w:tc>
        <w:tc>
          <w:tcPr>
            <w:tcW w:w="4605" w:type="dxa"/>
          </w:tcPr>
          <w:p w14:paraId="78FA0C75" w14:textId="77777777" w:rsidR="00D94754" w:rsidRDefault="00D94754" w:rsidP="00991919">
            <w:r>
              <w:t xml:space="preserve">  Da                                         Ne</w:t>
            </w:r>
          </w:p>
        </w:tc>
      </w:tr>
      <w:tr w:rsidR="00D94754" w14:paraId="636D34E5" w14:textId="77777777" w:rsidTr="00991919">
        <w:tc>
          <w:tcPr>
            <w:tcW w:w="4605" w:type="dxa"/>
          </w:tcPr>
          <w:p w14:paraId="05DBA552" w14:textId="77777777" w:rsidR="00D94754" w:rsidRDefault="00D94754" w:rsidP="00991919">
            <w:r>
              <w:t xml:space="preserve">Delovanje </w:t>
            </w:r>
            <w:r w:rsidR="00454D1C">
              <w:t xml:space="preserve">športnega </w:t>
            </w:r>
            <w:r>
              <w:t>društva v javnem interesu na področju športa</w:t>
            </w:r>
          </w:p>
        </w:tc>
        <w:tc>
          <w:tcPr>
            <w:tcW w:w="4605" w:type="dxa"/>
          </w:tcPr>
          <w:p w14:paraId="5661DEC1" w14:textId="77777777" w:rsidR="00D94754" w:rsidRDefault="00D94754" w:rsidP="00991919">
            <w:r>
              <w:t xml:space="preserve">  Da                                         Ne</w:t>
            </w:r>
          </w:p>
          <w:p w14:paraId="03AB7326" w14:textId="77777777" w:rsidR="00D94754" w:rsidRDefault="00D94754" w:rsidP="00991919"/>
        </w:tc>
      </w:tr>
    </w:tbl>
    <w:p w14:paraId="6F9328F4" w14:textId="77777777" w:rsidR="00D94754" w:rsidRDefault="00D94754" w:rsidP="00D94754"/>
    <w:p w14:paraId="7B970AD4" w14:textId="77777777" w:rsidR="00D94754" w:rsidRPr="001A31AB" w:rsidRDefault="00D94754" w:rsidP="00D94754">
      <w:pPr>
        <w:pStyle w:val="Golobesedilo"/>
        <w:rPr>
          <w:rFonts w:ascii="Times New Roman" w:hAnsi="Times New Roman" w:cs="Times New Roman"/>
          <w:b/>
          <w:sz w:val="24"/>
          <w:szCs w:val="24"/>
        </w:rPr>
      </w:pPr>
      <w:r w:rsidRPr="001A31AB">
        <w:rPr>
          <w:rFonts w:ascii="Times New Roman" w:hAnsi="Times New Roman" w:cs="Times New Roman"/>
          <w:b/>
          <w:sz w:val="24"/>
          <w:szCs w:val="24"/>
        </w:rPr>
        <w:t>Člani ŠD so plačali naslednjo letno članari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3192"/>
        <w:gridCol w:w="3195"/>
      </w:tblGrid>
      <w:tr w:rsidR="00D94754" w:rsidRPr="00B21D2D" w14:paraId="2F7A76CD" w14:textId="77777777" w:rsidTr="00991919">
        <w:tc>
          <w:tcPr>
            <w:tcW w:w="3273" w:type="dxa"/>
          </w:tcPr>
          <w:p w14:paraId="6C876052" w14:textId="77777777" w:rsidR="00D94754" w:rsidRPr="00082971" w:rsidRDefault="00D94754" w:rsidP="00991919">
            <w:pPr>
              <w:pStyle w:val="Golobesedil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971">
              <w:rPr>
                <w:rFonts w:ascii="Times New Roman" w:hAnsi="Times New Roman" w:cs="Times New Roman"/>
                <w:b/>
                <w:sz w:val="24"/>
                <w:szCs w:val="24"/>
              </w:rPr>
              <w:t>PLAČANA ČLANARINA</w:t>
            </w:r>
          </w:p>
        </w:tc>
        <w:tc>
          <w:tcPr>
            <w:tcW w:w="3273" w:type="dxa"/>
          </w:tcPr>
          <w:p w14:paraId="20872CFE" w14:textId="77777777" w:rsidR="00D94754" w:rsidRPr="00B21D2D" w:rsidRDefault="00D94754" w:rsidP="00991919">
            <w:pPr>
              <w:pStyle w:val="Golobesedil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71">
              <w:rPr>
                <w:rFonts w:ascii="Times New Roman" w:hAnsi="Times New Roman" w:cs="Times New Roman"/>
                <w:b/>
                <w:sz w:val="24"/>
                <w:szCs w:val="24"/>
              </w:rPr>
              <w:t>ŠTEVILO ČLANOV</w:t>
            </w:r>
            <w:r w:rsidRPr="00B21D2D">
              <w:rPr>
                <w:rFonts w:ascii="Times New Roman" w:hAnsi="Times New Roman" w:cs="Times New Roman"/>
                <w:sz w:val="24"/>
                <w:szCs w:val="24"/>
              </w:rPr>
              <w:t>, KI SO PLAČALI ČLANARINO</w:t>
            </w:r>
          </w:p>
        </w:tc>
        <w:tc>
          <w:tcPr>
            <w:tcW w:w="3274" w:type="dxa"/>
          </w:tcPr>
          <w:p w14:paraId="7CD5C1D8" w14:textId="77777777" w:rsidR="00D94754" w:rsidRPr="00B21D2D" w:rsidRDefault="00D94754" w:rsidP="00991919">
            <w:pPr>
              <w:pStyle w:val="Golobesedil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71">
              <w:rPr>
                <w:rFonts w:ascii="Times New Roman" w:hAnsi="Times New Roman" w:cs="Times New Roman"/>
                <w:b/>
                <w:sz w:val="24"/>
                <w:szCs w:val="24"/>
              </w:rPr>
              <w:t>ZNESEK ČLANARINE</w:t>
            </w:r>
            <w:r w:rsidRPr="00B21D2D">
              <w:rPr>
                <w:rFonts w:ascii="Times New Roman" w:hAnsi="Times New Roman" w:cs="Times New Roman"/>
                <w:sz w:val="24"/>
                <w:szCs w:val="24"/>
              </w:rPr>
              <w:t xml:space="preserve"> NA ČLANA</w:t>
            </w:r>
          </w:p>
        </w:tc>
      </w:tr>
      <w:tr w:rsidR="00D94754" w:rsidRPr="00B21D2D" w14:paraId="6E576B8A" w14:textId="77777777" w:rsidTr="00991919">
        <w:tc>
          <w:tcPr>
            <w:tcW w:w="3273" w:type="dxa"/>
          </w:tcPr>
          <w:p w14:paraId="082C6FB7" w14:textId="77777777" w:rsidR="00D94754" w:rsidRPr="00B21D2D" w:rsidRDefault="00D94754" w:rsidP="00991919">
            <w:pPr>
              <w:pStyle w:val="Golobesedil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2D">
              <w:rPr>
                <w:rFonts w:ascii="Times New Roman" w:hAnsi="Times New Roman" w:cs="Times New Roman"/>
                <w:sz w:val="24"/>
                <w:szCs w:val="24"/>
              </w:rPr>
              <w:t>MLADI DO 15 LET</w:t>
            </w:r>
          </w:p>
        </w:tc>
        <w:tc>
          <w:tcPr>
            <w:tcW w:w="3273" w:type="dxa"/>
          </w:tcPr>
          <w:p w14:paraId="2BC67FC5" w14:textId="77777777" w:rsidR="00D94754" w:rsidRPr="00B21D2D" w:rsidRDefault="00D94754" w:rsidP="00991919">
            <w:pPr>
              <w:pStyle w:val="Golobesedil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14:paraId="79207C8F" w14:textId="77777777" w:rsidR="00D94754" w:rsidRPr="00B21D2D" w:rsidRDefault="00D94754" w:rsidP="00991919">
            <w:pPr>
              <w:pStyle w:val="Golobesedil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754" w:rsidRPr="00B21D2D" w14:paraId="4A0716A0" w14:textId="77777777" w:rsidTr="00991919">
        <w:tc>
          <w:tcPr>
            <w:tcW w:w="3273" w:type="dxa"/>
          </w:tcPr>
          <w:p w14:paraId="2AC5750F" w14:textId="77777777" w:rsidR="00D94754" w:rsidRPr="00B21D2D" w:rsidRDefault="00D94754" w:rsidP="00991919">
            <w:pPr>
              <w:pStyle w:val="Golobesedil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2D">
              <w:rPr>
                <w:rFonts w:ascii="Times New Roman" w:hAnsi="Times New Roman" w:cs="Times New Roman"/>
                <w:sz w:val="24"/>
                <w:szCs w:val="24"/>
              </w:rPr>
              <w:t>SREDNJEŠOLCI  IN ŠTUDENTJE</w:t>
            </w:r>
          </w:p>
        </w:tc>
        <w:tc>
          <w:tcPr>
            <w:tcW w:w="3273" w:type="dxa"/>
          </w:tcPr>
          <w:p w14:paraId="742897E3" w14:textId="77777777" w:rsidR="00D94754" w:rsidRPr="00B21D2D" w:rsidRDefault="00D94754" w:rsidP="00991919">
            <w:pPr>
              <w:pStyle w:val="Golobesedil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14:paraId="5457DEB1" w14:textId="77777777" w:rsidR="00D94754" w:rsidRPr="00B21D2D" w:rsidRDefault="00D94754" w:rsidP="00991919">
            <w:pPr>
              <w:pStyle w:val="Golobesedil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754" w:rsidRPr="00B21D2D" w14:paraId="4C41E344" w14:textId="77777777" w:rsidTr="00991919">
        <w:tc>
          <w:tcPr>
            <w:tcW w:w="3273" w:type="dxa"/>
          </w:tcPr>
          <w:p w14:paraId="0CFBC84D" w14:textId="77777777" w:rsidR="00D94754" w:rsidRPr="00B21D2D" w:rsidRDefault="00D94754" w:rsidP="00991919">
            <w:pPr>
              <w:pStyle w:val="Golobesedil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2D">
              <w:rPr>
                <w:rFonts w:ascii="Times New Roman" w:hAnsi="Times New Roman" w:cs="Times New Roman"/>
                <w:sz w:val="24"/>
                <w:szCs w:val="24"/>
              </w:rPr>
              <w:t>ČLANI</w:t>
            </w:r>
          </w:p>
        </w:tc>
        <w:tc>
          <w:tcPr>
            <w:tcW w:w="3273" w:type="dxa"/>
          </w:tcPr>
          <w:p w14:paraId="323FF316" w14:textId="77777777" w:rsidR="00D94754" w:rsidRPr="00B21D2D" w:rsidRDefault="00D94754" w:rsidP="00991919">
            <w:pPr>
              <w:pStyle w:val="Golobesedil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14:paraId="5A5D66E9" w14:textId="77777777" w:rsidR="00D94754" w:rsidRPr="00B21D2D" w:rsidRDefault="00D94754" w:rsidP="00991919">
            <w:pPr>
              <w:pStyle w:val="Golobesedil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B893C1" w14:textId="77777777" w:rsidR="00D94754" w:rsidRDefault="00D94754" w:rsidP="00D94754"/>
    <w:p w14:paraId="420903BE" w14:textId="0EB1C15A" w:rsidR="00D94754" w:rsidRPr="00236701" w:rsidRDefault="00D94754" w:rsidP="00D94754">
      <w:pPr>
        <w:rPr>
          <w:b/>
        </w:rPr>
      </w:pPr>
      <w:r w:rsidRPr="00236701">
        <w:rPr>
          <w:b/>
        </w:rPr>
        <w:t>DELOVANJE ŠPORTNIH ORGANIZACIJ – ne</w:t>
      </w:r>
      <w:r w:rsidR="005C2C3A">
        <w:rPr>
          <w:b/>
        </w:rPr>
        <w:t xml:space="preserve"> </w:t>
      </w:r>
      <w:r w:rsidRPr="00236701">
        <w:rPr>
          <w:b/>
        </w:rPr>
        <w:t>tekmovalni programi</w:t>
      </w:r>
    </w:p>
    <w:p w14:paraId="6EE16570" w14:textId="77777777" w:rsidR="00D94754" w:rsidRPr="00236701" w:rsidRDefault="00D94754" w:rsidP="00D94754">
      <w:pPr>
        <w:rPr>
          <w:b/>
        </w:rPr>
      </w:pPr>
    </w:p>
    <w:p w14:paraId="57FD7C96" w14:textId="1D22E75F" w:rsidR="00D94754" w:rsidRPr="001A31AB" w:rsidRDefault="00D94754" w:rsidP="00D94754">
      <w:pPr>
        <w:rPr>
          <w:b/>
        </w:rPr>
      </w:pPr>
      <w:r w:rsidRPr="001A31AB">
        <w:rPr>
          <w:b/>
        </w:rPr>
        <w:t xml:space="preserve">Tabelo izpolnite za  </w:t>
      </w:r>
      <w:r w:rsidR="009E4F28">
        <w:rPr>
          <w:b/>
        </w:rPr>
        <w:t xml:space="preserve">prostočasne športne programe </w:t>
      </w:r>
      <w:r w:rsidRPr="001A31AB">
        <w:rPr>
          <w:b/>
        </w:rPr>
        <w:t xml:space="preserve">otrok in mladine, </w:t>
      </w:r>
      <w:proofErr w:type="spellStart"/>
      <w:r w:rsidR="009E4F28">
        <w:rPr>
          <w:b/>
        </w:rPr>
        <w:t>obštudijske</w:t>
      </w:r>
      <w:proofErr w:type="spellEnd"/>
      <w:r w:rsidR="009E4F28">
        <w:rPr>
          <w:b/>
        </w:rPr>
        <w:t xml:space="preserve"> športne programe</w:t>
      </w:r>
      <w:r w:rsidR="000F6F7B">
        <w:rPr>
          <w:b/>
        </w:rPr>
        <w:t xml:space="preserve">, </w:t>
      </w:r>
      <w:r w:rsidR="009E4F28">
        <w:rPr>
          <w:b/>
        </w:rPr>
        <w:t xml:space="preserve"> </w:t>
      </w:r>
      <w:r w:rsidR="000F6F7B">
        <w:rPr>
          <w:b/>
        </w:rPr>
        <w:t>programe špo</w:t>
      </w:r>
      <w:r w:rsidR="00512C3F">
        <w:rPr>
          <w:b/>
        </w:rPr>
        <w:t xml:space="preserve">rta invalidov, rekreacije in </w:t>
      </w:r>
      <w:r w:rsidRPr="001A31AB">
        <w:rPr>
          <w:b/>
        </w:rPr>
        <w:t>starejših!</w:t>
      </w:r>
    </w:p>
    <w:p w14:paraId="32A16CEC" w14:textId="77777777" w:rsidR="00D94754" w:rsidRDefault="00D94754" w:rsidP="00D947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D94754" w14:paraId="72BA2766" w14:textId="77777777" w:rsidTr="00991919">
        <w:trPr>
          <w:trHeight w:val="603"/>
        </w:trPr>
        <w:tc>
          <w:tcPr>
            <w:tcW w:w="4605" w:type="dxa"/>
          </w:tcPr>
          <w:p w14:paraId="75DC58D2" w14:textId="77777777" w:rsidR="00D94754" w:rsidRDefault="00D94754" w:rsidP="00991919">
            <w:r>
              <w:t>NAZIV</w:t>
            </w:r>
          </w:p>
        </w:tc>
        <w:tc>
          <w:tcPr>
            <w:tcW w:w="4605" w:type="dxa"/>
          </w:tcPr>
          <w:p w14:paraId="21486E3F" w14:textId="77777777" w:rsidR="00D94754" w:rsidRDefault="00D94754" w:rsidP="00991919">
            <w:r>
              <w:t>PODATEK</w:t>
            </w:r>
          </w:p>
        </w:tc>
      </w:tr>
      <w:tr w:rsidR="00D94754" w14:paraId="4CEDEAB3" w14:textId="77777777" w:rsidTr="00991919">
        <w:tc>
          <w:tcPr>
            <w:tcW w:w="4605" w:type="dxa"/>
          </w:tcPr>
          <w:p w14:paraId="6A865CF4" w14:textId="77777777" w:rsidR="00D94754" w:rsidRDefault="00D94754" w:rsidP="00991919">
            <w:r>
              <w:t>Število let neprekinjenega delovanja društva oz. izvajalca (tradicija)</w:t>
            </w:r>
          </w:p>
        </w:tc>
        <w:tc>
          <w:tcPr>
            <w:tcW w:w="4605" w:type="dxa"/>
          </w:tcPr>
          <w:p w14:paraId="3FA8E1DE" w14:textId="77777777" w:rsidR="00D94754" w:rsidRDefault="00D94754" w:rsidP="00991919"/>
        </w:tc>
      </w:tr>
      <w:tr w:rsidR="00D94754" w14:paraId="0BD6C635" w14:textId="77777777" w:rsidTr="00991919">
        <w:tc>
          <w:tcPr>
            <w:tcW w:w="4605" w:type="dxa"/>
          </w:tcPr>
          <w:p w14:paraId="5E51A1D4" w14:textId="77777777" w:rsidR="00D94754" w:rsidRDefault="00D94754" w:rsidP="00991919">
            <w:r>
              <w:t>Število vključenih v program</w:t>
            </w:r>
          </w:p>
        </w:tc>
        <w:tc>
          <w:tcPr>
            <w:tcW w:w="4605" w:type="dxa"/>
          </w:tcPr>
          <w:p w14:paraId="7CBA22D2" w14:textId="77777777" w:rsidR="00D94754" w:rsidRDefault="00D94754" w:rsidP="00991919"/>
        </w:tc>
      </w:tr>
      <w:tr w:rsidR="00D94754" w14:paraId="1D0ED0B3" w14:textId="77777777" w:rsidTr="00991919">
        <w:tc>
          <w:tcPr>
            <w:tcW w:w="4605" w:type="dxa"/>
          </w:tcPr>
          <w:p w14:paraId="497E92BB" w14:textId="77777777" w:rsidR="00D94754" w:rsidRDefault="00D94754" w:rsidP="00991919">
            <w:r>
              <w:t>Število članov izvajalca s plačano članarino</w:t>
            </w:r>
          </w:p>
        </w:tc>
        <w:tc>
          <w:tcPr>
            <w:tcW w:w="4605" w:type="dxa"/>
          </w:tcPr>
          <w:p w14:paraId="17CFE19C" w14:textId="77777777" w:rsidR="00D94754" w:rsidRDefault="00D94754" w:rsidP="00991919"/>
        </w:tc>
      </w:tr>
      <w:tr w:rsidR="00D94754" w14:paraId="11652021" w14:textId="77777777" w:rsidTr="00991919">
        <w:tc>
          <w:tcPr>
            <w:tcW w:w="4605" w:type="dxa"/>
          </w:tcPr>
          <w:p w14:paraId="5C693140" w14:textId="77777777" w:rsidR="00D94754" w:rsidRDefault="00D94754" w:rsidP="00991919">
            <w:r>
              <w:t>Aktivno članstvo v Športni zvezi Črna</w:t>
            </w:r>
          </w:p>
        </w:tc>
        <w:tc>
          <w:tcPr>
            <w:tcW w:w="4605" w:type="dxa"/>
          </w:tcPr>
          <w:p w14:paraId="4A93565E" w14:textId="77777777" w:rsidR="00D94754" w:rsidRDefault="00D94754" w:rsidP="00991919">
            <w:r>
              <w:t>Da                                                      Ne</w:t>
            </w:r>
          </w:p>
        </w:tc>
      </w:tr>
      <w:tr w:rsidR="00D94754" w14:paraId="1A75D408" w14:textId="77777777" w:rsidTr="00991919">
        <w:tc>
          <w:tcPr>
            <w:tcW w:w="4605" w:type="dxa"/>
          </w:tcPr>
          <w:p w14:paraId="6F8E4C81" w14:textId="77777777" w:rsidR="00D94754" w:rsidRDefault="00D94754" w:rsidP="00991919">
            <w:r>
              <w:t>Aktivno članstvo v nacionalni športni zvezi</w:t>
            </w:r>
          </w:p>
        </w:tc>
        <w:tc>
          <w:tcPr>
            <w:tcW w:w="4605" w:type="dxa"/>
          </w:tcPr>
          <w:p w14:paraId="4119EBBF" w14:textId="77777777" w:rsidR="00D94754" w:rsidRDefault="00D94754" w:rsidP="00991919">
            <w:r>
              <w:t>Da                                                      Ne</w:t>
            </w:r>
          </w:p>
        </w:tc>
      </w:tr>
      <w:tr w:rsidR="00D94754" w14:paraId="459A0F63" w14:textId="77777777" w:rsidTr="00991919">
        <w:tc>
          <w:tcPr>
            <w:tcW w:w="4605" w:type="dxa"/>
          </w:tcPr>
          <w:p w14:paraId="355401FC" w14:textId="77777777" w:rsidR="00D94754" w:rsidRDefault="00D94754" w:rsidP="00991919">
            <w:r>
              <w:t xml:space="preserve">Delovanje </w:t>
            </w:r>
            <w:r w:rsidR="00454D1C">
              <w:t xml:space="preserve">športnega </w:t>
            </w:r>
            <w:r>
              <w:t>društva v javnem interesu na področju športa</w:t>
            </w:r>
          </w:p>
        </w:tc>
        <w:tc>
          <w:tcPr>
            <w:tcW w:w="4605" w:type="dxa"/>
          </w:tcPr>
          <w:p w14:paraId="72DCFA88" w14:textId="77777777" w:rsidR="00D94754" w:rsidRDefault="00D94754" w:rsidP="00991919">
            <w:r>
              <w:t>Da                                                      Ne</w:t>
            </w:r>
          </w:p>
          <w:p w14:paraId="22843961" w14:textId="77777777" w:rsidR="00D94754" w:rsidRDefault="00D94754" w:rsidP="00991919"/>
        </w:tc>
      </w:tr>
    </w:tbl>
    <w:p w14:paraId="424D17F0" w14:textId="77777777" w:rsidR="00D94754" w:rsidRDefault="00D94754" w:rsidP="00D94754"/>
    <w:p w14:paraId="229C3D43" w14:textId="77777777" w:rsidR="00D94754" w:rsidRPr="001A31AB" w:rsidRDefault="00D94754" w:rsidP="00D94754">
      <w:pPr>
        <w:pStyle w:val="Golobesedil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i</w:t>
      </w:r>
      <w:r w:rsidRPr="001A31AB">
        <w:rPr>
          <w:rFonts w:ascii="Times New Roman" w:hAnsi="Times New Roman" w:cs="Times New Roman"/>
          <w:b/>
          <w:sz w:val="24"/>
          <w:szCs w:val="24"/>
        </w:rPr>
        <w:t xml:space="preserve"> so plačali naslednjo letno članari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4"/>
        <w:gridCol w:w="3194"/>
        <w:gridCol w:w="3196"/>
      </w:tblGrid>
      <w:tr w:rsidR="00D94754" w:rsidRPr="00144EEC" w14:paraId="586C9048" w14:textId="77777777" w:rsidTr="00991919">
        <w:tc>
          <w:tcPr>
            <w:tcW w:w="3273" w:type="dxa"/>
          </w:tcPr>
          <w:p w14:paraId="5EE6FC78" w14:textId="77777777" w:rsidR="00D94754" w:rsidRPr="00144EEC" w:rsidRDefault="00D94754" w:rsidP="00991919">
            <w:pPr>
              <w:pStyle w:val="Golobesedilo"/>
              <w:rPr>
                <w:rFonts w:ascii="Times New Roman" w:hAnsi="Times New Roman" w:cs="Times New Roman"/>
              </w:rPr>
            </w:pPr>
            <w:r w:rsidRPr="00144EEC">
              <w:rPr>
                <w:rFonts w:ascii="Times New Roman" w:hAnsi="Times New Roman" w:cs="Times New Roman"/>
              </w:rPr>
              <w:t>PLAČANA ČLANARINA</w:t>
            </w:r>
          </w:p>
        </w:tc>
        <w:tc>
          <w:tcPr>
            <w:tcW w:w="3273" w:type="dxa"/>
          </w:tcPr>
          <w:p w14:paraId="5E706C39" w14:textId="77777777" w:rsidR="00D94754" w:rsidRPr="00144EEC" w:rsidRDefault="00D94754" w:rsidP="00991919">
            <w:pPr>
              <w:pStyle w:val="Golobesedilo"/>
              <w:rPr>
                <w:rFonts w:ascii="Times New Roman" w:hAnsi="Times New Roman" w:cs="Times New Roman"/>
              </w:rPr>
            </w:pPr>
            <w:r w:rsidRPr="00144EEC">
              <w:rPr>
                <w:rFonts w:ascii="Times New Roman" w:hAnsi="Times New Roman" w:cs="Times New Roman"/>
                <w:b/>
              </w:rPr>
              <w:t>ŠTEVILO ČLANOV</w:t>
            </w:r>
            <w:r w:rsidRPr="00144EEC">
              <w:rPr>
                <w:rFonts w:ascii="Times New Roman" w:hAnsi="Times New Roman" w:cs="Times New Roman"/>
              </w:rPr>
              <w:t>, KI SO PLAČALI ČLANARINO</w:t>
            </w:r>
          </w:p>
        </w:tc>
        <w:tc>
          <w:tcPr>
            <w:tcW w:w="3274" w:type="dxa"/>
          </w:tcPr>
          <w:p w14:paraId="19F49E60" w14:textId="77777777" w:rsidR="00D94754" w:rsidRPr="00144EEC" w:rsidRDefault="00D94754" w:rsidP="00991919">
            <w:pPr>
              <w:pStyle w:val="Golobesedilo"/>
              <w:rPr>
                <w:rFonts w:ascii="Times New Roman" w:hAnsi="Times New Roman" w:cs="Times New Roman"/>
              </w:rPr>
            </w:pPr>
            <w:r w:rsidRPr="00144EEC">
              <w:rPr>
                <w:rFonts w:ascii="Times New Roman" w:hAnsi="Times New Roman" w:cs="Times New Roman"/>
                <w:b/>
              </w:rPr>
              <w:t>ZNESEK ČLANARINE</w:t>
            </w:r>
            <w:r w:rsidRPr="00144EEC">
              <w:rPr>
                <w:rFonts w:ascii="Times New Roman" w:hAnsi="Times New Roman" w:cs="Times New Roman"/>
              </w:rPr>
              <w:t xml:space="preserve"> NA ČLANA</w:t>
            </w:r>
          </w:p>
        </w:tc>
      </w:tr>
      <w:tr w:rsidR="00D94754" w:rsidRPr="00144EEC" w14:paraId="024DD27B" w14:textId="77777777" w:rsidTr="00991919">
        <w:tc>
          <w:tcPr>
            <w:tcW w:w="3273" w:type="dxa"/>
          </w:tcPr>
          <w:p w14:paraId="57E7F7F7" w14:textId="77777777" w:rsidR="00D94754" w:rsidRPr="00144EEC" w:rsidRDefault="00D94754" w:rsidP="00991919">
            <w:pPr>
              <w:pStyle w:val="Golobesedilo"/>
              <w:rPr>
                <w:rFonts w:ascii="Times New Roman" w:hAnsi="Times New Roman" w:cs="Times New Roman"/>
              </w:rPr>
            </w:pPr>
            <w:r w:rsidRPr="00144EEC">
              <w:rPr>
                <w:rFonts w:ascii="Times New Roman" w:hAnsi="Times New Roman" w:cs="Times New Roman"/>
              </w:rPr>
              <w:t>MLADI DO 15 LET</w:t>
            </w:r>
          </w:p>
        </w:tc>
        <w:tc>
          <w:tcPr>
            <w:tcW w:w="3273" w:type="dxa"/>
          </w:tcPr>
          <w:p w14:paraId="7920A873" w14:textId="77777777" w:rsidR="00D94754" w:rsidRPr="00144EEC" w:rsidRDefault="00D94754" w:rsidP="00991919">
            <w:pPr>
              <w:pStyle w:val="Golobesedilo"/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</w:tcPr>
          <w:p w14:paraId="74EB4F4A" w14:textId="77777777" w:rsidR="00D94754" w:rsidRPr="00144EEC" w:rsidRDefault="00D94754" w:rsidP="00991919">
            <w:pPr>
              <w:pStyle w:val="Golobesedilo"/>
              <w:rPr>
                <w:rFonts w:ascii="Times New Roman" w:hAnsi="Times New Roman" w:cs="Times New Roman"/>
              </w:rPr>
            </w:pPr>
          </w:p>
        </w:tc>
      </w:tr>
      <w:tr w:rsidR="00D94754" w:rsidRPr="00144EEC" w14:paraId="1905065C" w14:textId="77777777" w:rsidTr="00991919">
        <w:tc>
          <w:tcPr>
            <w:tcW w:w="3273" w:type="dxa"/>
          </w:tcPr>
          <w:p w14:paraId="7E907140" w14:textId="77777777" w:rsidR="00D94754" w:rsidRPr="00144EEC" w:rsidRDefault="00D94754" w:rsidP="00991919">
            <w:pPr>
              <w:pStyle w:val="Golobesedilo"/>
              <w:rPr>
                <w:rFonts w:ascii="Times New Roman" w:hAnsi="Times New Roman" w:cs="Times New Roman"/>
              </w:rPr>
            </w:pPr>
            <w:r w:rsidRPr="00144EEC">
              <w:rPr>
                <w:rFonts w:ascii="Times New Roman" w:hAnsi="Times New Roman" w:cs="Times New Roman"/>
              </w:rPr>
              <w:t>SREDNJEŠOLCI  IN ŠTUDENTJE</w:t>
            </w:r>
          </w:p>
        </w:tc>
        <w:tc>
          <w:tcPr>
            <w:tcW w:w="3273" w:type="dxa"/>
          </w:tcPr>
          <w:p w14:paraId="0655A9C7" w14:textId="77777777" w:rsidR="00D94754" w:rsidRPr="00144EEC" w:rsidRDefault="00D94754" w:rsidP="00991919">
            <w:pPr>
              <w:pStyle w:val="Golobesedilo"/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</w:tcPr>
          <w:p w14:paraId="1F5EF5B6" w14:textId="77777777" w:rsidR="00D94754" w:rsidRPr="00144EEC" w:rsidRDefault="00D94754" w:rsidP="00991919">
            <w:pPr>
              <w:pStyle w:val="Golobesedilo"/>
              <w:rPr>
                <w:rFonts w:ascii="Times New Roman" w:hAnsi="Times New Roman" w:cs="Times New Roman"/>
              </w:rPr>
            </w:pPr>
          </w:p>
        </w:tc>
      </w:tr>
      <w:tr w:rsidR="00D94754" w:rsidRPr="00144EEC" w14:paraId="7DE1E176" w14:textId="77777777" w:rsidTr="00991919">
        <w:tc>
          <w:tcPr>
            <w:tcW w:w="3273" w:type="dxa"/>
          </w:tcPr>
          <w:p w14:paraId="70D1B695" w14:textId="77777777" w:rsidR="00D94754" w:rsidRPr="00144EEC" w:rsidRDefault="00D94754" w:rsidP="00991919">
            <w:pPr>
              <w:pStyle w:val="Golobesedilo"/>
              <w:rPr>
                <w:rFonts w:ascii="Times New Roman" w:hAnsi="Times New Roman" w:cs="Times New Roman"/>
              </w:rPr>
            </w:pPr>
            <w:r w:rsidRPr="00144EEC">
              <w:rPr>
                <w:rFonts w:ascii="Times New Roman" w:hAnsi="Times New Roman" w:cs="Times New Roman"/>
              </w:rPr>
              <w:t>ČLANI</w:t>
            </w:r>
          </w:p>
        </w:tc>
        <w:tc>
          <w:tcPr>
            <w:tcW w:w="3273" w:type="dxa"/>
          </w:tcPr>
          <w:p w14:paraId="3856770D" w14:textId="77777777" w:rsidR="00D94754" w:rsidRPr="00144EEC" w:rsidRDefault="00D94754" w:rsidP="00991919">
            <w:pPr>
              <w:pStyle w:val="Golobesedilo"/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</w:tcPr>
          <w:p w14:paraId="6822108D" w14:textId="77777777" w:rsidR="00D94754" w:rsidRPr="00144EEC" w:rsidRDefault="00D94754" w:rsidP="00991919">
            <w:pPr>
              <w:pStyle w:val="Golobesedilo"/>
              <w:rPr>
                <w:rFonts w:ascii="Times New Roman" w:hAnsi="Times New Roman" w:cs="Times New Roman"/>
              </w:rPr>
            </w:pPr>
          </w:p>
        </w:tc>
      </w:tr>
    </w:tbl>
    <w:p w14:paraId="5D936FD0" w14:textId="77777777" w:rsidR="00D94754" w:rsidRPr="003D2274" w:rsidRDefault="00D94754" w:rsidP="00D94754">
      <w:pPr>
        <w:pStyle w:val="Golobesedilo"/>
        <w:rPr>
          <w:rFonts w:ascii="Arial" w:hAnsi="Arial" w:cs="Arial"/>
        </w:rPr>
      </w:pPr>
    </w:p>
    <w:p w14:paraId="7C3579D1" w14:textId="7342383E" w:rsidR="001B4DC4" w:rsidRPr="009B3D45" w:rsidRDefault="00C654FA" w:rsidP="009B3D45">
      <w:pPr>
        <w:pStyle w:val="Glava"/>
        <w:tabs>
          <w:tab w:val="clear" w:pos="4536"/>
          <w:tab w:val="clear" w:pos="9072"/>
          <w:tab w:val="left" w:pos="708"/>
          <w:tab w:val="left" w:pos="1416"/>
          <w:tab w:val="left" w:pos="1710"/>
          <w:tab w:val="left" w:pos="1920"/>
          <w:tab w:val="left" w:pos="2124"/>
          <w:tab w:val="left" w:pos="2832"/>
          <w:tab w:val="left" w:pos="3540"/>
          <w:tab w:val="left" w:pos="6940"/>
        </w:tabs>
        <w:rPr>
          <w:rFonts w:ascii="Arial" w:hAnsi="Arial" w:cs="Arial"/>
          <w:sz w:val="20"/>
          <w:lang w:val="sl-SI"/>
        </w:rPr>
      </w:pPr>
      <w:r w:rsidRPr="003D2274">
        <w:rPr>
          <w:rFonts w:ascii="Arial" w:hAnsi="Arial" w:cs="Arial"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="00116212">
        <w:rPr>
          <w:rFonts w:ascii="Arial" w:hAnsi="Arial" w:cs="Arial"/>
          <w:sz w:val="20"/>
        </w:rPr>
        <w:t xml:space="preserve">                          </w:t>
      </w:r>
      <w:r w:rsidR="001B4DC4" w:rsidRPr="00D94754">
        <w:rPr>
          <w:b/>
          <w:szCs w:val="24"/>
          <w:u w:val="single"/>
        </w:rPr>
        <w:t>OBR.</w:t>
      </w:r>
      <w:r w:rsidR="001B4DC4">
        <w:rPr>
          <w:b/>
          <w:szCs w:val="24"/>
          <w:u w:val="single"/>
        </w:rPr>
        <w:t xml:space="preserve"> -  1.5. POROČILO O DELU </w:t>
      </w:r>
      <w:r w:rsidR="00ED77F8">
        <w:rPr>
          <w:b/>
          <w:szCs w:val="24"/>
          <w:u w:val="single"/>
        </w:rPr>
        <w:t xml:space="preserve">IN FINANČNO POROČILO </w:t>
      </w:r>
      <w:r w:rsidR="001B4DC4">
        <w:rPr>
          <w:b/>
          <w:szCs w:val="24"/>
          <w:u w:val="single"/>
        </w:rPr>
        <w:t>ŠPORTNEGA DRUŠTVA ZA LETO 202</w:t>
      </w:r>
      <w:r w:rsidR="005C2C3A">
        <w:rPr>
          <w:b/>
          <w:szCs w:val="24"/>
          <w:u w:val="single"/>
          <w:lang w:val="sl-SI"/>
        </w:rPr>
        <w:t>5</w:t>
      </w:r>
    </w:p>
    <w:p w14:paraId="2A8F3F69" w14:textId="77777777" w:rsidR="002D77C1" w:rsidRPr="00BE5F1C" w:rsidRDefault="002D77C1" w:rsidP="002D77C1">
      <w:pPr>
        <w:rPr>
          <w:b/>
          <w:szCs w:val="24"/>
        </w:rPr>
      </w:pPr>
    </w:p>
    <w:p w14:paraId="54807BFB" w14:textId="77777777" w:rsidR="00FB1CDF" w:rsidRPr="00BE5F1C" w:rsidRDefault="00FB1CDF" w:rsidP="002D77C1">
      <w:pPr>
        <w:pStyle w:val="Golobesedilo"/>
        <w:rPr>
          <w:b/>
          <w:sz w:val="24"/>
          <w:szCs w:val="24"/>
        </w:rPr>
      </w:pPr>
    </w:p>
    <w:p w14:paraId="6021280B" w14:textId="77777777" w:rsidR="00FB1CDF" w:rsidRPr="00F96567" w:rsidRDefault="00FB1CDF" w:rsidP="00FB1CDF">
      <w:pPr>
        <w:rPr>
          <w:b/>
          <w:szCs w:val="24"/>
        </w:rPr>
      </w:pPr>
      <w:r>
        <w:rPr>
          <w:b/>
          <w:szCs w:val="24"/>
        </w:rPr>
        <w:t xml:space="preserve">Opišite vaše delo v preteklem letu  </w:t>
      </w:r>
    </w:p>
    <w:p w14:paraId="730A225B" w14:textId="77777777" w:rsidR="00FB1CDF" w:rsidRDefault="00FB1CDF" w:rsidP="00FB1CDF">
      <w:pPr>
        <w:rPr>
          <w:szCs w:val="24"/>
        </w:rPr>
      </w:pPr>
    </w:p>
    <w:p w14:paraId="66D500A1" w14:textId="77777777" w:rsidR="00FB1CDF" w:rsidRPr="009D5C43" w:rsidRDefault="00FB1CDF" w:rsidP="00FB1CDF">
      <w:pPr>
        <w:rPr>
          <w:b/>
          <w:szCs w:val="24"/>
        </w:rPr>
      </w:pPr>
    </w:p>
    <w:p w14:paraId="14861F32" w14:textId="77777777" w:rsidR="00FB1CDF" w:rsidRPr="009D5C43" w:rsidRDefault="00FB1CDF" w:rsidP="00FB1CDF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14:paraId="78677A8E" w14:textId="77777777" w:rsidR="00FB1CDF" w:rsidRPr="009D5C43" w:rsidRDefault="00FB1CDF" w:rsidP="00FB1CDF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34D59F09" w14:textId="77777777" w:rsidR="00FB1CDF" w:rsidRPr="009D5C43" w:rsidRDefault="00FB1CDF" w:rsidP="00FB1CDF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0242E315" w14:textId="77777777" w:rsidR="00FB1CDF" w:rsidRPr="009D5C43" w:rsidRDefault="00FB1CDF" w:rsidP="00FB1CDF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5B0E42B1" w14:textId="77777777" w:rsidR="00FB1CDF" w:rsidRPr="009D5C43" w:rsidRDefault="00FB1CDF" w:rsidP="00FB1CDF">
      <w:pPr>
        <w:rPr>
          <w:b/>
          <w:szCs w:val="24"/>
        </w:rPr>
      </w:pPr>
    </w:p>
    <w:p w14:paraId="4D2164A2" w14:textId="77777777" w:rsidR="00FB1CDF" w:rsidRPr="009D5C43" w:rsidRDefault="00FB1CDF" w:rsidP="00FB1CDF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14:paraId="151E6DA6" w14:textId="77777777" w:rsidR="00FB1CDF" w:rsidRPr="009D5C43" w:rsidRDefault="00FB1CDF" w:rsidP="00FB1CDF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4B614821" w14:textId="77777777" w:rsidR="00FB1CDF" w:rsidRPr="009D5C43" w:rsidRDefault="00FB1CDF" w:rsidP="00FB1CDF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6E18F71F" w14:textId="77777777" w:rsidR="00FB1CDF" w:rsidRPr="009D5C43" w:rsidRDefault="00FB1CDF" w:rsidP="00FB1CDF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4ECD57FF" w14:textId="77777777" w:rsidR="00FB1CDF" w:rsidRPr="009D5C43" w:rsidRDefault="00FB1CDF" w:rsidP="00FB1CDF">
      <w:pPr>
        <w:rPr>
          <w:b/>
          <w:szCs w:val="24"/>
        </w:rPr>
      </w:pPr>
    </w:p>
    <w:p w14:paraId="36B5B5AB" w14:textId="77777777" w:rsidR="00FB1CDF" w:rsidRPr="009D5C43" w:rsidRDefault="00FB1CDF" w:rsidP="00FB1CDF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14:paraId="74072767" w14:textId="77777777" w:rsidR="00FB1CDF" w:rsidRPr="009D5C43" w:rsidRDefault="00FB1CDF" w:rsidP="00FB1CDF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517F82CB" w14:textId="77777777" w:rsidR="00FB1CDF" w:rsidRPr="009D5C43" w:rsidRDefault="00FB1CDF" w:rsidP="00FB1CDF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23C980A3" w14:textId="77777777" w:rsidR="00FB1CDF" w:rsidRPr="009D5C43" w:rsidRDefault="00FB1CDF" w:rsidP="00FB1CDF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0458AD5C" w14:textId="77777777" w:rsidR="00FB1CDF" w:rsidRPr="009D5C43" w:rsidRDefault="00FB1CDF" w:rsidP="00FB1CDF">
      <w:pPr>
        <w:rPr>
          <w:b/>
          <w:szCs w:val="24"/>
        </w:rPr>
      </w:pPr>
    </w:p>
    <w:p w14:paraId="58FF421E" w14:textId="77777777" w:rsidR="00FB1CDF" w:rsidRPr="009D5C43" w:rsidRDefault="00FB1CDF" w:rsidP="00FB1CDF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14:paraId="53984C5E" w14:textId="77777777" w:rsidR="00FB1CDF" w:rsidRPr="009D5C43" w:rsidRDefault="00FB1CDF" w:rsidP="00FB1CDF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4B69954" w14:textId="77777777" w:rsidR="00FB1CDF" w:rsidRPr="009D5C43" w:rsidRDefault="00FB1CDF" w:rsidP="00FB1CDF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3C24E390" w14:textId="77777777" w:rsidR="00FB1CDF" w:rsidRPr="009D5C43" w:rsidRDefault="00FB1CDF" w:rsidP="00FB1CDF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6E3AE00E" w14:textId="77777777" w:rsidR="00FB1CDF" w:rsidRPr="009D5C43" w:rsidRDefault="00FB1CDF" w:rsidP="00FB1CDF">
      <w:pPr>
        <w:rPr>
          <w:b/>
          <w:szCs w:val="24"/>
        </w:rPr>
      </w:pPr>
    </w:p>
    <w:p w14:paraId="63B263A2" w14:textId="77777777" w:rsidR="00FB1CDF" w:rsidRPr="009D5C43" w:rsidRDefault="00FB1CDF" w:rsidP="00FB1CDF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14:paraId="4DA52314" w14:textId="77777777" w:rsidR="00FB1CDF" w:rsidRPr="009D5C43" w:rsidRDefault="00FB1CDF" w:rsidP="00FB1CDF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533F9F50" w14:textId="77777777" w:rsidR="00FB1CDF" w:rsidRPr="009D5C43" w:rsidRDefault="00FB1CDF" w:rsidP="00FB1CDF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4ACFB33A" w14:textId="77777777" w:rsidR="00FB1CDF" w:rsidRPr="009D5C43" w:rsidRDefault="00FB1CDF" w:rsidP="00FB1CDF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D1B98E1" w14:textId="77777777" w:rsidR="00FB1CDF" w:rsidRPr="009D5C43" w:rsidRDefault="00FB1CDF" w:rsidP="00FB1CDF">
      <w:pPr>
        <w:rPr>
          <w:b/>
          <w:szCs w:val="24"/>
        </w:rPr>
      </w:pPr>
    </w:p>
    <w:p w14:paraId="46C4BD4A" w14:textId="77777777" w:rsidR="00FB1CDF" w:rsidRPr="009D5C43" w:rsidRDefault="00FB1CDF" w:rsidP="00FB1CDF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14:paraId="049E99A7" w14:textId="77777777" w:rsidR="00FB1CDF" w:rsidRPr="009D5C43" w:rsidRDefault="00FB1CDF" w:rsidP="00FB1CDF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53794002" w14:textId="77777777" w:rsidR="00FB1CDF" w:rsidRPr="009D5C43" w:rsidRDefault="00FB1CDF" w:rsidP="00FB1CDF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6D996A3C" w14:textId="77777777" w:rsidR="00FB1CDF" w:rsidRPr="009D5C43" w:rsidRDefault="00FB1CDF" w:rsidP="00FB1CDF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318D7403" w14:textId="77777777" w:rsidR="00116212" w:rsidRDefault="00116212" w:rsidP="00116212">
      <w:pPr>
        <w:rPr>
          <w:b/>
          <w:szCs w:val="24"/>
        </w:rPr>
      </w:pPr>
    </w:p>
    <w:p w14:paraId="1AA86671" w14:textId="77777777" w:rsidR="00ED77F8" w:rsidRDefault="00ED77F8" w:rsidP="00116212">
      <w:pPr>
        <w:rPr>
          <w:b/>
          <w:szCs w:val="24"/>
        </w:rPr>
      </w:pPr>
    </w:p>
    <w:p w14:paraId="496EBE3D" w14:textId="77777777" w:rsidR="00ED77F8" w:rsidRDefault="00ED77F8" w:rsidP="00116212">
      <w:pPr>
        <w:rPr>
          <w:b/>
          <w:szCs w:val="24"/>
        </w:rPr>
      </w:pPr>
    </w:p>
    <w:p w14:paraId="3885050D" w14:textId="77777777" w:rsidR="00ED77F8" w:rsidRDefault="00ED77F8" w:rsidP="00116212">
      <w:pPr>
        <w:rPr>
          <w:b/>
          <w:szCs w:val="24"/>
        </w:rPr>
      </w:pPr>
    </w:p>
    <w:p w14:paraId="621F83DC" w14:textId="77777777" w:rsidR="00ED77F8" w:rsidRDefault="00ED77F8" w:rsidP="00116212">
      <w:pPr>
        <w:rPr>
          <w:b/>
          <w:szCs w:val="24"/>
        </w:rPr>
      </w:pPr>
    </w:p>
    <w:p w14:paraId="6E127B57" w14:textId="77777777" w:rsidR="00ED77F8" w:rsidRDefault="00ED77F8" w:rsidP="00116212">
      <w:pPr>
        <w:rPr>
          <w:b/>
          <w:szCs w:val="24"/>
        </w:rPr>
      </w:pPr>
    </w:p>
    <w:p w14:paraId="5612B270" w14:textId="77777777" w:rsidR="00ED77F8" w:rsidRDefault="00ED77F8" w:rsidP="00116212">
      <w:pPr>
        <w:rPr>
          <w:b/>
          <w:szCs w:val="24"/>
        </w:rPr>
      </w:pPr>
    </w:p>
    <w:p w14:paraId="26545A04" w14:textId="17FC5823" w:rsidR="00116212" w:rsidRDefault="00116212" w:rsidP="00116212">
      <w:pPr>
        <w:rPr>
          <w:b/>
          <w:szCs w:val="24"/>
        </w:rPr>
      </w:pPr>
      <w:r w:rsidRPr="00594858">
        <w:rPr>
          <w:b/>
          <w:szCs w:val="24"/>
        </w:rPr>
        <w:lastRenderedPageBreak/>
        <w:t xml:space="preserve">FINANČNO POROČILO ZA LETO </w:t>
      </w:r>
      <w:r w:rsidR="00382B74">
        <w:rPr>
          <w:b/>
          <w:szCs w:val="24"/>
        </w:rPr>
        <w:t>202</w:t>
      </w:r>
      <w:r w:rsidR="005C2C3A">
        <w:rPr>
          <w:b/>
          <w:szCs w:val="24"/>
        </w:rPr>
        <w:t>5</w:t>
      </w:r>
    </w:p>
    <w:p w14:paraId="0D0E1171" w14:textId="77777777" w:rsidR="00116212" w:rsidRDefault="00116212" w:rsidP="00116212">
      <w:pPr>
        <w:rPr>
          <w:b/>
          <w:szCs w:val="24"/>
        </w:rPr>
      </w:pPr>
    </w:p>
    <w:p w14:paraId="6FBFC230" w14:textId="64FFE713" w:rsidR="00116212" w:rsidRDefault="00116212" w:rsidP="00116212">
      <w:pPr>
        <w:rPr>
          <w:b/>
          <w:szCs w:val="24"/>
        </w:rPr>
      </w:pPr>
      <w:r>
        <w:rPr>
          <w:b/>
          <w:szCs w:val="24"/>
        </w:rPr>
        <w:t xml:space="preserve">Opišite porabo sredstev, ki ste jih prejeli v okviru razpisa </w:t>
      </w:r>
      <w:r w:rsidRPr="00AE01BF">
        <w:rPr>
          <w:b/>
          <w:szCs w:val="24"/>
        </w:rPr>
        <w:t>za sof</w:t>
      </w:r>
      <w:r>
        <w:rPr>
          <w:b/>
          <w:szCs w:val="24"/>
        </w:rPr>
        <w:t>inanciranje izvedbe programov športa v O</w:t>
      </w:r>
      <w:r w:rsidRPr="00AE01BF">
        <w:rPr>
          <w:b/>
          <w:szCs w:val="24"/>
        </w:rPr>
        <w:t xml:space="preserve">bčini </w:t>
      </w:r>
      <w:r>
        <w:rPr>
          <w:b/>
          <w:szCs w:val="24"/>
        </w:rPr>
        <w:t>Črna na K</w:t>
      </w:r>
      <w:r w:rsidR="00382B74">
        <w:rPr>
          <w:b/>
          <w:szCs w:val="24"/>
        </w:rPr>
        <w:t>oroškem za leto 202</w:t>
      </w:r>
      <w:r w:rsidR="005C2C3A">
        <w:rPr>
          <w:b/>
          <w:szCs w:val="24"/>
        </w:rPr>
        <w:t>5</w:t>
      </w:r>
      <w:r>
        <w:rPr>
          <w:b/>
          <w:szCs w:val="24"/>
        </w:rPr>
        <w:t>.</w:t>
      </w:r>
    </w:p>
    <w:p w14:paraId="2A8996BD" w14:textId="77777777" w:rsidR="00116212" w:rsidRDefault="00116212" w:rsidP="00116212">
      <w:pPr>
        <w:rPr>
          <w:b/>
          <w:szCs w:val="24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9"/>
        <w:gridCol w:w="4689"/>
      </w:tblGrid>
      <w:tr w:rsidR="00116212" w14:paraId="48F64D62" w14:textId="77777777" w:rsidTr="00116212">
        <w:trPr>
          <w:trHeight w:val="699"/>
        </w:trPr>
        <w:tc>
          <w:tcPr>
            <w:tcW w:w="4689" w:type="dxa"/>
          </w:tcPr>
          <w:p w14:paraId="7B688854" w14:textId="77777777" w:rsidR="00116212" w:rsidRPr="00116212" w:rsidRDefault="00116212" w:rsidP="00116212">
            <w:pPr>
              <w:spacing w:before="300" w:after="225"/>
              <w:ind w:left="15" w:right="15"/>
              <w:jc w:val="center"/>
              <w:rPr>
                <w:rFonts w:ascii="Arial" w:hAnsi="Arial" w:cs="Arial"/>
                <w:b/>
                <w:bCs/>
                <w:color w:val="222222"/>
                <w:sz w:val="22"/>
                <w:szCs w:val="24"/>
              </w:rPr>
            </w:pPr>
            <w:r w:rsidRPr="00116212">
              <w:rPr>
                <w:rFonts w:ascii="Arial" w:hAnsi="Arial" w:cs="Arial"/>
                <w:b/>
                <w:bCs/>
                <w:color w:val="222222"/>
                <w:sz w:val="22"/>
                <w:szCs w:val="24"/>
              </w:rPr>
              <w:t>NAMEN PORABE</w:t>
            </w:r>
          </w:p>
        </w:tc>
        <w:tc>
          <w:tcPr>
            <w:tcW w:w="4689" w:type="dxa"/>
          </w:tcPr>
          <w:p w14:paraId="7442FD24" w14:textId="77777777" w:rsidR="00116212" w:rsidRPr="00116212" w:rsidRDefault="00116212" w:rsidP="00116212">
            <w:pPr>
              <w:spacing w:before="300" w:after="225"/>
              <w:ind w:left="15" w:right="15"/>
              <w:jc w:val="center"/>
              <w:rPr>
                <w:rFonts w:ascii="Arial" w:hAnsi="Arial" w:cs="Arial"/>
                <w:b/>
                <w:bCs/>
                <w:color w:val="222222"/>
                <w:sz w:val="22"/>
                <w:szCs w:val="24"/>
              </w:rPr>
            </w:pPr>
            <w:r w:rsidRPr="00116212">
              <w:rPr>
                <w:rFonts w:ascii="Arial" w:hAnsi="Arial" w:cs="Arial"/>
                <w:b/>
                <w:bCs/>
                <w:color w:val="222222"/>
                <w:sz w:val="22"/>
                <w:szCs w:val="24"/>
              </w:rPr>
              <w:t>ZNESEK V EUR</w:t>
            </w:r>
          </w:p>
        </w:tc>
      </w:tr>
      <w:tr w:rsidR="00116212" w14:paraId="5C2FAA76" w14:textId="77777777" w:rsidTr="00116212">
        <w:trPr>
          <w:trHeight w:val="699"/>
        </w:trPr>
        <w:tc>
          <w:tcPr>
            <w:tcW w:w="4689" w:type="dxa"/>
          </w:tcPr>
          <w:p w14:paraId="2C037375" w14:textId="77777777" w:rsidR="00116212" w:rsidRPr="00116212" w:rsidRDefault="00116212" w:rsidP="00116212">
            <w:pPr>
              <w:spacing w:before="300" w:after="225"/>
              <w:ind w:left="15" w:right="15"/>
              <w:rPr>
                <w:rFonts w:ascii="Arial" w:hAnsi="Arial" w:cs="Arial"/>
                <w:b/>
                <w:bCs/>
                <w:color w:val="222222"/>
                <w:sz w:val="22"/>
                <w:szCs w:val="24"/>
              </w:rPr>
            </w:pPr>
          </w:p>
        </w:tc>
        <w:tc>
          <w:tcPr>
            <w:tcW w:w="4689" w:type="dxa"/>
          </w:tcPr>
          <w:p w14:paraId="1B711497" w14:textId="77777777" w:rsidR="00116212" w:rsidRPr="00116212" w:rsidRDefault="00116212" w:rsidP="00116212">
            <w:pPr>
              <w:spacing w:before="300" w:after="225"/>
              <w:ind w:left="15" w:right="15"/>
              <w:rPr>
                <w:rFonts w:ascii="Arial" w:hAnsi="Arial" w:cs="Arial"/>
                <w:b/>
                <w:bCs/>
                <w:color w:val="222222"/>
                <w:sz w:val="22"/>
                <w:szCs w:val="24"/>
              </w:rPr>
            </w:pPr>
          </w:p>
        </w:tc>
      </w:tr>
      <w:tr w:rsidR="00116212" w14:paraId="7A506E54" w14:textId="77777777" w:rsidTr="00116212">
        <w:trPr>
          <w:trHeight w:val="658"/>
        </w:trPr>
        <w:tc>
          <w:tcPr>
            <w:tcW w:w="4689" w:type="dxa"/>
          </w:tcPr>
          <w:p w14:paraId="2BAB6741" w14:textId="77777777" w:rsidR="00116212" w:rsidRPr="00116212" w:rsidRDefault="00116212" w:rsidP="00116212">
            <w:pPr>
              <w:spacing w:before="300" w:after="225"/>
              <w:ind w:left="15" w:right="15"/>
              <w:rPr>
                <w:rFonts w:ascii="Arial" w:hAnsi="Arial" w:cs="Arial"/>
                <w:b/>
                <w:bCs/>
                <w:color w:val="222222"/>
                <w:sz w:val="22"/>
                <w:szCs w:val="24"/>
              </w:rPr>
            </w:pPr>
          </w:p>
        </w:tc>
        <w:tc>
          <w:tcPr>
            <w:tcW w:w="4689" w:type="dxa"/>
          </w:tcPr>
          <w:p w14:paraId="69A50226" w14:textId="77777777" w:rsidR="00116212" w:rsidRPr="00116212" w:rsidRDefault="00116212" w:rsidP="00116212">
            <w:pPr>
              <w:spacing w:before="300" w:after="225"/>
              <w:ind w:left="15" w:right="15"/>
              <w:rPr>
                <w:rFonts w:ascii="Arial" w:hAnsi="Arial" w:cs="Arial"/>
                <w:b/>
                <w:bCs/>
                <w:color w:val="222222"/>
                <w:sz w:val="22"/>
                <w:szCs w:val="24"/>
              </w:rPr>
            </w:pPr>
          </w:p>
        </w:tc>
      </w:tr>
      <w:tr w:rsidR="00116212" w14:paraId="12077DE0" w14:textId="77777777" w:rsidTr="00116212">
        <w:trPr>
          <w:trHeight w:val="699"/>
        </w:trPr>
        <w:tc>
          <w:tcPr>
            <w:tcW w:w="4689" w:type="dxa"/>
          </w:tcPr>
          <w:p w14:paraId="7AA57663" w14:textId="77777777" w:rsidR="00116212" w:rsidRPr="00116212" w:rsidRDefault="00116212" w:rsidP="00116212">
            <w:pPr>
              <w:spacing w:before="300" w:after="225"/>
              <w:ind w:left="15" w:right="15"/>
              <w:rPr>
                <w:rFonts w:ascii="Arial" w:hAnsi="Arial" w:cs="Arial"/>
                <w:b/>
                <w:bCs/>
                <w:color w:val="222222"/>
                <w:sz w:val="22"/>
                <w:szCs w:val="24"/>
              </w:rPr>
            </w:pPr>
          </w:p>
        </w:tc>
        <w:tc>
          <w:tcPr>
            <w:tcW w:w="4689" w:type="dxa"/>
          </w:tcPr>
          <w:p w14:paraId="38BBA721" w14:textId="77777777" w:rsidR="00116212" w:rsidRPr="00116212" w:rsidRDefault="00116212" w:rsidP="00116212">
            <w:pPr>
              <w:spacing w:before="300" w:after="225"/>
              <w:ind w:left="15" w:right="15"/>
              <w:rPr>
                <w:rFonts w:ascii="Arial" w:hAnsi="Arial" w:cs="Arial"/>
                <w:b/>
                <w:bCs/>
                <w:color w:val="222222"/>
                <w:sz w:val="22"/>
                <w:szCs w:val="24"/>
              </w:rPr>
            </w:pPr>
          </w:p>
        </w:tc>
      </w:tr>
      <w:tr w:rsidR="00116212" w14:paraId="1BE9A0CE" w14:textId="77777777" w:rsidTr="00116212">
        <w:trPr>
          <w:trHeight w:val="699"/>
        </w:trPr>
        <w:tc>
          <w:tcPr>
            <w:tcW w:w="4689" w:type="dxa"/>
          </w:tcPr>
          <w:p w14:paraId="4474A888" w14:textId="77777777" w:rsidR="00116212" w:rsidRPr="00116212" w:rsidRDefault="00116212" w:rsidP="00116212">
            <w:pPr>
              <w:spacing w:before="300" w:after="225"/>
              <w:ind w:left="15" w:right="15"/>
              <w:rPr>
                <w:rFonts w:ascii="Arial" w:hAnsi="Arial" w:cs="Arial"/>
                <w:b/>
                <w:bCs/>
                <w:color w:val="222222"/>
                <w:sz w:val="22"/>
                <w:szCs w:val="24"/>
              </w:rPr>
            </w:pPr>
          </w:p>
        </w:tc>
        <w:tc>
          <w:tcPr>
            <w:tcW w:w="4689" w:type="dxa"/>
          </w:tcPr>
          <w:p w14:paraId="4A723F0D" w14:textId="77777777" w:rsidR="00116212" w:rsidRPr="00116212" w:rsidRDefault="00116212" w:rsidP="00116212">
            <w:pPr>
              <w:spacing w:before="300" w:after="225"/>
              <w:ind w:left="15" w:right="15"/>
              <w:rPr>
                <w:rFonts w:ascii="Arial" w:hAnsi="Arial" w:cs="Arial"/>
                <w:b/>
                <w:bCs/>
                <w:color w:val="222222"/>
                <w:sz w:val="22"/>
                <w:szCs w:val="24"/>
              </w:rPr>
            </w:pPr>
          </w:p>
        </w:tc>
      </w:tr>
      <w:tr w:rsidR="00116212" w14:paraId="5CDC7177" w14:textId="77777777" w:rsidTr="00116212">
        <w:trPr>
          <w:trHeight w:val="658"/>
        </w:trPr>
        <w:tc>
          <w:tcPr>
            <w:tcW w:w="4689" w:type="dxa"/>
          </w:tcPr>
          <w:p w14:paraId="6CCAB276" w14:textId="77777777" w:rsidR="00116212" w:rsidRPr="00116212" w:rsidRDefault="00116212" w:rsidP="00116212">
            <w:pPr>
              <w:spacing w:before="300" w:after="225"/>
              <w:ind w:left="15" w:right="15"/>
              <w:rPr>
                <w:rFonts w:ascii="Arial" w:hAnsi="Arial" w:cs="Arial"/>
                <w:b/>
                <w:bCs/>
                <w:color w:val="222222"/>
                <w:sz w:val="22"/>
                <w:szCs w:val="24"/>
              </w:rPr>
            </w:pPr>
          </w:p>
        </w:tc>
        <w:tc>
          <w:tcPr>
            <w:tcW w:w="4689" w:type="dxa"/>
          </w:tcPr>
          <w:p w14:paraId="372D387A" w14:textId="77777777" w:rsidR="00116212" w:rsidRPr="00116212" w:rsidRDefault="00116212" w:rsidP="00116212">
            <w:pPr>
              <w:spacing w:before="300" w:after="225"/>
              <w:ind w:left="15" w:right="15"/>
              <w:rPr>
                <w:rFonts w:ascii="Arial" w:hAnsi="Arial" w:cs="Arial"/>
                <w:b/>
                <w:bCs/>
                <w:color w:val="222222"/>
                <w:sz w:val="22"/>
                <w:szCs w:val="24"/>
              </w:rPr>
            </w:pPr>
          </w:p>
        </w:tc>
      </w:tr>
      <w:tr w:rsidR="00116212" w14:paraId="03224EE2" w14:textId="77777777" w:rsidTr="00116212">
        <w:trPr>
          <w:trHeight w:val="699"/>
        </w:trPr>
        <w:tc>
          <w:tcPr>
            <w:tcW w:w="4689" w:type="dxa"/>
          </w:tcPr>
          <w:p w14:paraId="0FF9D792" w14:textId="77777777" w:rsidR="00116212" w:rsidRPr="00116212" w:rsidRDefault="00116212" w:rsidP="00116212">
            <w:pPr>
              <w:spacing w:before="300" w:after="225"/>
              <w:ind w:left="15" w:right="15"/>
              <w:rPr>
                <w:rFonts w:ascii="Arial" w:hAnsi="Arial" w:cs="Arial"/>
                <w:b/>
                <w:bCs/>
                <w:color w:val="222222"/>
                <w:sz w:val="22"/>
                <w:szCs w:val="24"/>
              </w:rPr>
            </w:pPr>
          </w:p>
        </w:tc>
        <w:tc>
          <w:tcPr>
            <w:tcW w:w="4689" w:type="dxa"/>
          </w:tcPr>
          <w:p w14:paraId="7ECFC0BF" w14:textId="77777777" w:rsidR="00116212" w:rsidRPr="00116212" w:rsidRDefault="00116212" w:rsidP="00116212">
            <w:pPr>
              <w:spacing w:before="300" w:after="225"/>
              <w:ind w:left="15" w:right="15"/>
              <w:rPr>
                <w:rFonts w:ascii="Arial" w:hAnsi="Arial" w:cs="Arial"/>
                <w:b/>
                <w:bCs/>
                <w:color w:val="222222"/>
                <w:sz w:val="22"/>
                <w:szCs w:val="24"/>
              </w:rPr>
            </w:pPr>
          </w:p>
        </w:tc>
      </w:tr>
      <w:tr w:rsidR="00116212" w14:paraId="3E824B56" w14:textId="77777777" w:rsidTr="00116212">
        <w:trPr>
          <w:trHeight w:val="740"/>
        </w:trPr>
        <w:tc>
          <w:tcPr>
            <w:tcW w:w="4689" w:type="dxa"/>
          </w:tcPr>
          <w:p w14:paraId="5638F25E" w14:textId="77777777" w:rsidR="00116212" w:rsidRPr="00116212" w:rsidRDefault="00116212" w:rsidP="00116212">
            <w:pPr>
              <w:spacing w:before="300" w:after="225"/>
              <w:ind w:left="15" w:right="15"/>
              <w:rPr>
                <w:rFonts w:ascii="Arial" w:hAnsi="Arial" w:cs="Arial"/>
                <w:b/>
                <w:bCs/>
                <w:color w:val="222222"/>
                <w:sz w:val="22"/>
                <w:szCs w:val="24"/>
              </w:rPr>
            </w:pPr>
          </w:p>
        </w:tc>
        <w:tc>
          <w:tcPr>
            <w:tcW w:w="4689" w:type="dxa"/>
          </w:tcPr>
          <w:p w14:paraId="61B6D7D1" w14:textId="77777777" w:rsidR="00116212" w:rsidRPr="00116212" w:rsidRDefault="00116212" w:rsidP="00116212">
            <w:pPr>
              <w:spacing w:before="300" w:after="225"/>
              <w:ind w:left="15" w:right="15"/>
              <w:rPr>
                <w:rFonts w:ascii="Arial" w:hAnsi="Arial" w:cs="Arial"/>
                <w:b/>
                <w:bCs/>
                <w:color w:val="222222"/>
                <w:sz w:val="22"/>
                <w:szCs w:val="24"/>
              </w:rPr>
            </w:pPr>
          </w:p>
        </w:tc>
      </w:tr>
      <w:tr w:rsidR="00116212" w14:paraId="22BCD9CD" w14:textId="77777777" w:rsidTr="00116212">
        <w:trPr>
          <w:trHeight w:val="740"/>
        </w:trPr>
        <w:tc>
          <w:tcPr>
            <w:tcW w:w="4689" w:type="dxa"/>
          </w:tcPr>
          <w:p w14:paraId="2790F6FD" w14:textId="77777777" w:rsidR="00116212" w:rsidRPr="00116212" w:rsidRDefault="00116212" w:rsidP="00116212">
            <w:pPr>
              <w:spacing w:before="300" w:after="225"/>
              <w:ind w:left="15" w:right="15"/>
              <w:rPr>
                <w:rFonts w:ascii="Arial" w:hAnsi="Arial" w:cs="Arial"/>
                <w:b/>
                <w:bCs/>
                <w:color w:val="222222"/>
                <w:sz w:val="22"/>
                <w:szCs w:val="24"/>
              </w:rPr>
            </w:pPr>
          </w:p>
        </w:tc>
        <w:tc>
          <w:tcPr>
            <w:tcW w:w="4689" w:type="dxa"/>
          </w:tcPr>
          <w:p w14:paraId="7F600C17" w14:textId="77777777" w:rsidR="00116212" w:rsidRPr="00116212" w:rsidRDefault="00116212" w:rsidP="00116212">
            <w:pPr>
              <w:spacing w:before="300" w:after="225"/>
              <w:ind w:left="15" w:right="15"/>
              <w:rPr>
                <w:rFonts w:ascii="Arial" w:hAnsi="Arial" w:cs="Arial"/>
                <w:b/>
                <w:bCs/>
                <w:color w:val="222222"/>
                <w:sz w:val="22"/>
                <w:szCs w:val="24"/>
              </w:rPr>
            </w:pPr>
          </w:p>
        </w:tc>
      </w:tr>
      <w:tr w:rsidR="00116212" w14:paraId="561764B3" w14:textId="77777777" w:rsidTr="00116212">
        <w:trPr>
          <w:trHeight w:val="740"/>
        </w:trPr>
        <w:tc>
          <w:tcPr>
            <w:tcW w:w="4689" w:type="dxa"/>
          </w:tcPr>
          <w:p w14:paraId="41FC424C" w14:textId="77777777" w:rsidR="00116212" w:rsidRPr="00116212" w:rsidRDefault="00116212" w:rsidP="00116212">
            <w:pPr>
              <w:spacing w:before="300" w:after="225"/>
              <w:ind w:left="15" w:right="15"/>
              <w:rPr>
                <w:rFonts w:ascii="Arial" w:hAnsi="Arial" w:cs="Arial"/>
                <w:b/>
                <w:bCs/>
                <w:color w:val="222222"/>
                <w:sz w:val="22"/>
                <w:szCs w:val="24"/>
              </w:rPr>
            </w:pPr>
          </w:p>
        </w:tc>
        <w:tc>
          <w:tcPr>
            <w:tcW w:w="4689" w:type="dxa"/>
          </w:tcPr>
          <w:p w14:paraId="058839A0" w14:textId="77777777" w:rsidR="00116212" w:rsidRPr="00116212" w:rsidRDefault="00116212" w:rsidP="00116212">
            <w:pPr>
              <w:spacing w:before="300" w:after="225"/>
              <w:ind w:left="15" w:right="15"/>
              <w:rPr>
                <w:rFonts w:ascii="Arial" w:hAnsi="Arial" w:cs="Arial"/>
                <w:b/>
                <w:bCs/>
                <w:color w:val="222222"/>
                <w:sz w:val="22"/>
                <w:szCs w:val="24"/>
              </w:rPr>
            </w:pPr>
          </w:p>
        </w:tc>
      </w:tr>
      <w:tr w:rsidR="00116212" w14:paraId="22F13E4A" w14:textId="77777777" w:rsidTr="00116212">
        <w:trPr>
          <w:trHeight w:val="740"/>
        </w:trPr>
        <w:tc>
          <w:tcPr>
            <w:tcW w:w="4689" w:type="dxa"/>
          </w:tcPr>
          <w:p w14:paraId="5A7EFBFF" w14:textId="77777777" w:rsidR="00116212" w:rsidRPr="00116212" w:rsidRDefault="00116212" w:rsidP="00116212">
            <w:pPr>
              <w:spacing w:before="300" w:after="225"/>
              <w:ind w:left="15" w:right="15"/>
              <w:jc w:val="center"/>
              <w:rPr>
                <w:rFonts w:ascii="Arial" w:hAnsi="Arial" w:cs="Arial"/>
                <w:b/>
                <w:bCs/>
                <w:color w:val="222222"/>
                <w:sz w:val="22"/>
                <w:szCs w:val="24"/>
              </w:rPr>
            </w:pPr>
            <w:r w:rsidRPr="00116212">
              <w:rPr>
                <w:rFonts w:ascii="Arial" w:hAnsi="Arial" w:cs="Arial"/>
                <w:b/>
                <w:bCs/>
                <w:color w:val="222222"/>
                <w:sz w:val="22"/>
                <w:szCs w:val="24"/>
              </w:rPr>
              <w:t>ZNESEK SKUPAJ V EUR</w:t>
            </w:r>
          </w:p>
        </w:tc>
        <w:tc>
          <w:tcPr>
            <w:tcW w:w="4689" w:type="dxa"/>
          </w:tcPr>
          <w:p w14:paraId="54963EBA" w14:textId="77777777" w:rsidR="00116212" w:rsidRPr="00116212" w:rsidRDefault="00116212" w:rsidP="00116212">
            <w:pPr>
              <w:spacing w:before="300" w:after="225"/>
              <w:ind w:left="15" w:right="15"/>
              <w:rPr>
                <w:rFonts w:ascii="Arial" w:hAnsi="Arial" w:cs="Arial"/>
                <w:b/>
                <w:bCs/>
                <w:color w:val="222222"/>
                <w:sz w:val="22"/>
                <w:szCs w:val="24"/>
              </w:rPr>
            </w:pPr>
          </w:p>
        </w:tc>
      </w:tr>
    </w:tbl>
    <w:p w14:paraId="1BEF52C2" w14:textId="77777777" w:rsidR="00116212" w:rsidRDefault="00116212" w:rsidP="00116212">
      <w:pPr>
        <w:rPr>
          <w:b/>
          <w:szCs w:val="24"/>
        </w:rPr>
      </w:pPr>
    </w:p>
    <w:p w14:paraId="4746A6F5" w14:textId="77777777" w:rsidR="00116212" w:rsidRDefault="00116212" w:rsidP="00116212">
      <w:pPr>
        <w:rPr>
          <w:b/>
          <w:szCs w:val="24"/>
        </w:rPr>
      </w:pPr>
    </w:p>
    <w:p w14:paraId="7C7FCD9B" w14:textId="77777777" w:rsidR="00116212" w:rsidRDefault="00116212" w:rsidP="00116212">
      <w:pPr>
        <w:rPr>
          <w:b/>
          <w:szCs w:val="24"/>
        </w:rPr>
      </w:pPr>
    </w:p>
    <w:p w14:paraId="4DFFB3E3" w14:textId="77777777" w:rsidR="00116212" w:rsidRDefault="00116212" w:rsidP="00116212">
      <w:pPr>
        <w:rPr>
          <w:b/>
          <w:szCs w:val="24"/>
        </w:rPr>
      </w:pPr>
    </w:p>
    <w:p w14:paraId="65A4D99D" w14:textId="77777777" w:rsidR="00116212" w:rsidRDefault="00116212" w:rsidP="00116212">
      <w:pPr>
        <w:ind w:left="426" w:hanging="426"/>
        <w:jc w:val="right"/>
        <w:rPr>
          <w:b/>
          <w:szCs w:val="24"/>
        </w:rPr>
      </w:pPr>
    </w:p>
    <w:p w14:paraId="003D4730" w14:textId="77777777" w:rsidR="00116212" w:rsidRDefault="00116212" w:rsidP="00116212">
      <w:pPr>
        <w:ind w:left="426" w:hanging="426"/>
        <w:jc w:val="right"/>
        <w:rPr>
          <w:b/>
          <w:szCs w:val="24"/>
        </w:rPr>
      </w:pPr>
    </w:p>
    <w:p w14:paraId="49E0A62C" w14:textId="77777777" w:rsidR="00116212" w:rsidRDefault="00116212" w:rsidP="00116212">
      <w:pPr>
        <w:ind w:left="426" w:hanging="426"/>
        <w:jc w:val="right"/>
        <w:rPr>
          <w:b/>
          <w:szCs w:val="24"/>
        </w:rPr>
      </w:pPr>
    </w:p>
    <w:p w14:paraId="4A53C67E" w14:textId="77777777" w:rsidR="00116212" w:rsidRDefault="00116212" w:rsidP="00116212">
      <w:pPr>
        <w:ind w:left="426" w:hanging="426"/>
        <w:jc w:val="right"/>
        <w:rPr>
          <w:b/>
          <w:szCs w:val="24"/>
        </w:rPr>
      </w:pPr>
    </w:p>
    <w:p w14:paraId="0AF2B634" w14:textId="77777777" w:rsidR="000345A3" w:rsidRDefault="000345A3" w:rsidP="00116212">
      <w:pPr>
        <w:ind w:left="426" w:hanging="426"/>
        <w:jc w:val="right"/>
        <w:rPr>
          <w:b/>
          <w:szCs w:val="24"/>
        </w:rPr>
      </w:pPr>
    </w:p>
    <w:p w14:paraId="1C44A7FC" w14:textId="77777777" w:rsidR="00116212" w:rsidRDefault="00116212" w:rsidP="00116212">
      <w:pPr>
        <w:ind w:left="426" w:hanging="426"/>
        <w:jc w:val="right"/>
        <w:rPr>
          <w:b/>
          <w:szCs w:val="24"/>
        </w:rPr>
      </w:pPr>
    </w:p>
    <w:p w14:paraId="10ED1FC7" w14:textId="77777777" w:rsidR="00116212" w:rsidRDefault="00116212" w:rsidP="00116212">
      <w:pPr>
        <w:ind w:left="426" w:hanging="426"/>
        <w:jc w:val="right"/>
        <w:rPr>
          <w:b/>
          <w:szCs w:val="24"/>
        </w:rPr>
      </w:pPr>
    </w:p>
    <w:p w14:paraId="73E8D5BA" w14:textId="77777777" w:rsidR="00116212" w:rsidRDefault="00116212" w:rsidP="00116212">
      <w:pPr>
        <w:ind w:left="426" w:hanging="426"/>
        <w:jc w:val="right"/>
        <w:rPr>
          <w:b/>
          <w:szCs w:val="24"/>
        </w:rPr>
      </w:pPr>
    </w:p>
    <w:p w14:paraId="465C48DD" w14:textId="77777777" w:rsidR="00116212" w:rsidRDefault="00116212" w:rsidP="00116212">
      <w:pPr>
        <w:ind w:left="426" w:hanging="426"/>
        <w:jc w:val="right"/>
        <w:rPr>
          <w:b/>
          <w:szCs w:val="24"/>
        </w:rPr>
      </w:pPr>
    </w:p>
    <w:p w14:paraId="5D642FB5" w14:textId="77777777" w:rsidR="00ED77F8" w:rsidRDefault="00ED77F8" w:rsidP="00116212">
      <w:pPr>
        <w:ind w:left="426" w:hanging="426"/>
        <w:jc w:val="right"/>
        <w:rPr>
          <w:b/>
          <w:szCs w:val="24"/>
        </w:rPr>
      </w:pPr>
    </w:p>
    <w:p w14:paraId="67872265" w14:textId="59AEBD73" w:rsidR="00116212" w:rsidRPr="00883CF2" w:rsidRDefault="00116212" w:rsidP="00116212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>OBR. - 1.</w:t>
      </w:r>
      <w:r w:rsidR="001B4DC4">
        <w:rPr>
          <w:b/>
          <w:szCs w:val="24"/>
          <w:u w:val="single"/>
        </w:rPr>
        <w:t>6</w:t>
      </w:r>
      <w:r w:rsidRPr="00883CF2">
        <w:rPr>
          <w:b/>
          <w:szCs w:val="24"/>
          <w:u w:val="single"/>
        </w:rPr>
        <w:t>. POROČILO O IZVAJA</w:t>
      </w:r>
      <w:r w:rsidR="00F159B4">
        <w:rPr>
          <w:b/>
          <w:szCs w:val="24"/>
          <w:u w:val="single"/>
        </w:rPr>
        <w:t>NJU PROGRAMA ŠP</w:t>
      </w:r>
      <w:r w:rsidR="00382B74">
        <w:rPr>
          <w:b/>
          <w:szCs w:val="24"/>
          <w:u w:val="single"/>
        </w:rPr>
        <w:t>ORTA ZA LETO 202</w:t>
      </w:r>
      <w:r w:rsidR="005C2C3A">
        <w:rPr>
          <w:b/>
          <w:szCs w:val="24"/>
          <w:u w:val="single"/>
        </w:rPr>
        <w:t>6</w:t>
      </w:r>
    </w:p>
    <w:p w14:paraId="463F6F42" w14:textId="77777777" w:rsidR="00116212" w:rsidRDefault="00116212" w:rsidP="00116212">
      <w:pPr>
        <w:rPr>
          <w:b/>
          <w:szCs w:val="24"/>
          <w:u w:val="single"/>
        </w:rPr>
      </w:pPr>
    </w:p>
    <w:p w14:paraId="0A9C0667" w14:textId="5DDCA32F" w:rsidR="008B3025" w:rsidRPr="008B3025" w:rsidRDefault="008B3025" w:rsidP="008B3025">
      <w:pPr>
        <w:rPr>
          <w:b/>
          <w:szCs w:val="24"/>
        </w:rPr>
      </w:pPr>
      <w:r w:rsidRPr="008B3025">
        <w:rPr>
          <w:b/>
          <w:szCs w:val="24"/>
        </w:rPr>
        <w:t>Opisno p</w:t>
      </w:r>
      <w:r w:rsidR="00512C3F">
        <w:rPr>
          <w:b/>
          <w:szCs w:val="24"/>
        </w:rPr>
        <w:t>redstavite program</w:t>
      </w:r>
      <w:r w:rsidR="00382B74">
        <w:rPr>
          <w:b/>
          <w:szCs w:val="24"/>
        </w:rPr>
        <w:t xml:space="preserve"> športa za leto 202</w:t>
      </w:r>
      <w:r w:rsidR="005C2C3A">
        <w:rPr>
          <w:b/>
          <w:szCs w:val="24"/>
        </w:rPr>
        <w:t>6</w:t>
      </w:r>
      <w:r w:rsidR="00512C3F">
        <w:rPr>
          <w:b/>
          <w:szCs w:val="24"/>
        </w:rPr>
        <w:t>.</w:t>
      </w:r>
    </w:p>
    <w:p w14:paraId="1EAE6594" w14:textId="77777777" w:rsidR="008B3025" w:rsidRDefault="008B3025" w:rsidP="008B3025">
      <w:pPr>
        <w:pStyle w:val="p"/>
        <w:ind w:left="0" w:firstLine="0"/>
        <w:jc w:val="left"/>
        <w:rPr>
          <w:b/>
          <w:color w:val="auto"/>
          <w:sz w:val="24"/>
          <w:szCs w:val="24"/>
          <w:lang w:val="sl-SI" w:eastAsia="sl-SI"/>
        </w:rPr>
      </w:pPr>
    </w:p>
    <w:p w14:paraId="237B8F2C" w14:textId="77777777" w:rsidR="008B3025" w:rsidRPr="009D5C43" w:rsidRDefault="008B3025" w:rsidP="008B3025">
      <w:pPr>
        <w:rPr>
          <w:b/>
          <w:szCs w:val="24"/>
        </w:rPr>
      </w:pPr>
    </w:p>
    <w:p w14:paraId="56304B7F" w14:textId="77777777" w:rsidR="008B3025" w:rsidRPr="009D5C43" w:rsidRDefault="008B3025" w:rsidP="008B3025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14:paraId="15CD300A" w14:textId="77777777" w:rsidR="008B3025" w:rsidRPr="009D5C43" w:rsidRDefault="008B3025" w:rsidP="008B3025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7BB8AE7F" w14:textId="77777777" w:rsidR="008B3025" w:rsidRPr="009D5C43" w:rsidRDefault="008B3025" w:rsidP="008B3025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770B272F" w14:textId="77777777" w:rsidR="008B3025" w:rsidRPr="009D5C43" w:rsidRDefault="008B3025" w:rsidP="008B3025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01EB2965" w14:textId="77777777" w:rsidR="008B3025" w:rsidRPr="009D5C43" w:rsidRDefault="008B3025" w:rsidP="008B3025">
      <w:pPr>
        <w:rPr>
          <w:b/>
          <w:szCs w:val="24"/>
        </w:rPr>
      </w:pPr>
    </w:p>
    <w:p w14:paraId="359FA9C9" w14:textId="77777777" w:rsidR="008B3025" w:rsidRPr="009D5C43" w:rsidRDefault="008B3025" w:rsidP="008B3025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14:paraId="4941504C" w14:textId="77777777" w:rsidR="008B3025" w:rsidRPr="009D5C43" w:rsidRDefault="008B3025" w:rsidP="008B3025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69B26101" w14:textId="77777777" w:rsidR="008B3025" w:rsidRPr="009D5C43" w:rsidRDefault="008B3025" w:rsidP="008B3025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7B4044B1" w14:textId="77777777" w:rsidR="008B3025" w:rsidRPr="009D5C43" w:rsidRDefault="008B3025" w:rsidP="008B3025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6B9838A1" w14:textId="77777777" w:rsidR="008B3025" w:rsidRPr="009D5C43" w:rsidRDefault="008B3025" w:rsidP="008B3025">
      <w:pPr>
        <w:rPr>
          <w:b/>
          <w:szCs w:val="24"/>
        </w:rPr>
      </w:pPr>
    </w:p>
    <w:p w14:paraId="49C15BEB" w14:textId="77777777" w:rsidR="008B3025" w:rsidRPr="009D5C43" w:rsidRDefault="008B3025" w:rsidP="008B3025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14:paraId="19F021B6" w14:textId="77777777" w:rsidR="008B3025" w:rsidRPr="009D5C43" w:rsidRDefault="008B3025" w:rsidP="008B3025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2C4A06B4" w14:textId="77777777" w:rsidR="008B3025" w:rsidRPr="009D5C43" w:rsidRDefault="008B3025" w:rsidP="008B3025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2EEFFB16" w14:textId="77777777" w:rsidR="008B3025" w:rsidRPr="009D5C43" w:rsidRDefault="008B3025" w:rsidP="008B3025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478050B6" w14:textId="77777777" w:rsidR="008B3025" w:rsidRPr="009D5C43" w:rsidRDefault="008B3025" w:rsidP="008B3025">
      <w:pPr>
        <w:rPr>
          <w:b/>
          <w:szCs w:val="24"/>
        </w:rPr>
      </w:pPr>
    </w:p>
    <w:p w14:paraId="20A5282A" w14:textId="77777777" w:rsidR="008B3025" w:rsidRPr="009D5C43" w:rsidRDefault="008B3025" w:rsidP="008B3025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14:paraId="7B02A91F" w14:textId="77777777" w:rsidR="008B3025" w:rsidRPr="009D5C43" w:rsidRDefault="008B3025" w:rsidP="008B3025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301F109C" w14:textId="77777777" w:rsidR="008B3025" w:rsidRPr="009D5C43" w:rsidRDefault="008B3025" w:rsidP="008B3025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32CCFE60" w14:textId="77777777" w:rsidR="008B3025" w:rsidRPr="009D5C43" w:rsidRDefault="008B3025" w:rsidP="008B3025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7D476A36" w14:textId="77777777" w:rsidR="008B3025" w:rsidRPr="009D5C43" w:rsidRDefault="008B3025" w:rsidP="008B3025">
      <w:pPr>
        <w:rPr>
          <w:b/>
          <w:szCs w:val="24"/>
        </w:rPr>
      </w:pPr>
    </w:p>
    <w:p w14:paraId="37C28271" w14:textId="77777777" w:rsidR="008B3025" w:rsidRPr="009D5C43" w:rsidRDefault="008B3025" w:rsidP="008B3025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14:paraId="3C130763" w14:textId="77777777" w:rsidR="008B3025" w:rsidRPr="009D5C43" w:rsidRDefault="008B3025" w:rsidP="008B3025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410F2EBE" w14:textId="77777777" w:rsidR="008B3025" w:rsidRPr="009D5C43" w:rsidRDefault="008B3025" w:rsidP="008B3025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7E80F753" w14:textId="77777777" w:rsidR="008B3025" w:rsidRPr="009D5C43" w:rsidRDefault="008B3025" w:rsidP="008B3025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349D3638" w14:textId="77777777" w:rsidR="008B3025" w:rsidRPr="009D5C43" w:rsidRDefault="008B3025" w:rsidP="008B3025">
      <w:pPr>
        <w:rPr>
          <w:b/>
          <w:szCs w:val="24"/>
        </w:rPr>
      </w:pPr>
    </w:p>
    <w:p w14:paraId="0E35E0FB" w14:textId="77777777" w:rsidR="008B3025" w:rsidRPr="009D5C43" w:rsidRDefault="008B3025" w:rsidP="008B3025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14:paraId="4404C078" w14:textId="77777777" w:rsidR="008B3025" w:rsidRPr="009D5C43" w:rsidRDefault="008B3025" w:rsidP="008B3025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055899C8" w14:textId="77777777" w:rsidR="008B3025" w:rsidRPr="009D5C43" w:rsidRDefault="008B3025" w:rsidP="008B3025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33104D7F" w14:textId="77777777" w:rsidR="008B3025" w:rsidRPr="009D5C43" w:rsidRDefault="008B3025" w:rsidP="008B3025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379D1B0" w14:textId="77777777" w:rsidR="008B3025" w:rsidRDefault="008B3025" w:rsidP="008B3025">
      <w:pPr>
        <w:rPr>
          <w:szCs w:val="24"/>
        </w:rPr>
      </w:pPr>
    </w:p>
    <w:p w14:paraId="436E0A87" w14:textId="77777777" w:rsidR="008A7919" w:rsidRDefault="008A7919" w:rsidP="00116212">
      <w:pPr>
        <w:rPr>
          <w:b/>
          <w:szCs w:val="24"/>
          <w:u w:val="single"/>
        </w:rPr>
      </w:pPr>
    </w:p>
    <w:p w14:paraId="6F96C2B8" w14:textId="77777777" w:rsidR="008A7919" w:rsidRDefault="008A7919" w:rsidP="00116212">
      <w:pPr>
        <w:rPr>
          <w:b/>
          <w:szCs w:val="24"/>
          <w:u w:val="single"/>
        </w:rPr>
      </w:pPr>
    </w:p>
    <w:p w14:paraId="05B8F958" w14:textId="77777777" w:rsidR="008A7919" w:rsidRDefault="008A7919" w:rsidP="00116212">
      <w:pPr>
        <w:rPr>
          <w:b/>
          <w:szCs w:val="24"/>
          <w:u w:val="single"/>
        </w:rPr>
      </w:pPr>
    </w:p>
    <w:p w14:paraId="2442590C" w14:textId="77777777" w:rsidR="008A7919" w:rsidRDefault="008A7919" w:rsidP="00116212">
      <w:pPr>
        <w:rPr>
          <w:b/>
          <w:szCs w:val="24"/>
          <w:u w:val="single"/>
        </w:rPr>
      </w:pPr>
    </w:p>
    <w:p w14:paraId="205EDE0E" w14:textId="77777777" w:rsidR="008A7919" w:rsidRDefault="008A7919" w:rsidP="00116212">
      <w:pPr>
        <w:rPr>
          <w:b/>
          <w:szCs w:val="24"/>
          <w:u w:val="single"/>
        </w:rPr>
      </w:pPr>
    </w:p>
    <w:p w14:paraId="72797781" w14:textId="77777777" w:rsidR="008A7919" w:rsidRDefault="008A7919" w:rsidP="00116212">
      <w:pPr>
        <w:rPr>
          <w:b/>
          <w:szCs w:val="24"/>
          <w:u w:val="single"/>
        </w:rPr>
      </w:pPr>
    </w:p>
    <w:p w14:paraId="38EA8773" w14:textId="77777777" w:rsidR="008A7919" w:rsidRDefault="008A7919" w:rsidP="00116212">
      <w:pPr>
        <w:rPr>
          <w:b/>
          <w:szCs w:val="24"/>
          <w:u w:val="single"/>
        </w:rPr>
      </w:pPr>
    </w:p>
    <w:p w14:paraId="185B1CB9" w14:textId="1DAE79D0" w:rsidR="008A7919" w:rsidRPr="008A7919" w:rsidRDefault="008A7919" w:rsidP="008A7919">
      <w:pPr>
        <w:pStyle w:val="Naslov4"/>
        <w:numPr>
          <w:ilvl w:val="0"/>
          <w:numId w:val="0"/>
        </w:numPr>
        <w:rPr>
          <w:i w:val="0"/>
          <w:sz w:val="22"/>
          <w:szCs w:val="22"/>
        </w:rPr>
      </w:pPr>
      <w:r w:rsidRPr="008A7919">
        <w:rPr>
          <w:i w:val="0"/>
          <w:sz w:val="22"/>
          <w:szCs w:val="22"/>
        </w:rPr>
        <w:lastRenderedPageBreak/>
        <w:t>FINANČNA KO</w:t>
      </w:r>
      <w:r w:rsidR="00382B74">
        <w:rPr>
          <w:i w:val="0"/>
          <w:sz w:val="22"/>
          <w:szCs w:val="22"/>
        </w:rPr>
        <w:t>NSTRUKCIJA PROGRAMA ZA LETO 202</w:t>
      </w:r>
      <w:r w:rsidR="005C2C3A">
        <w:rPr>
          <w:i w:val="0"/>
          <w:sz w:val="22"/>
          <w:szCs w:val="22"/>
        </w:rPr>
        <w:t>6</w:t>
      </w:r>
    </w:p>
    <w:p w14:paraId="7A69A5CB" w14:textId="77777777" w:rsidR="008A7919" w:rsidRDefault="008A7919" w:rsidP="00116212">
      <w:pPr>
        <w:rPr>
          <w:b/>
          <w:szCs w:val="24"/>
          <w:u w:val="single"/>
        </w:rPr>
      </w:pPr>
    </w:p>
    <w:p w14:paraId="420A4C9D" w14:textId="77777777" w:rsidR="008A7919" w:rsidRPr="00883CF2" w:rsidRDefault="008A7919" w:rsidP="00116212">
      <w:pPr>
        <w:rPr>
          <w:b/>
          <w:szCs w:val="24"/>
          <w:u w:val="single"/>
        </w:rPr>
      </w:pPr>
    </w:p>
    <w:tbl>
      <w:tblPr>
        <w:tblW w:w="8984" w:type="dxa"/>
        <w:tblInd w:w="55" w:type="dxa"/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3"/>
        <w:gridCol w:w="197"/>
        <w:gridCol w:w="1432"/>
        <w:gridCol w:w="1432"/>
      </w:tblGrid>
      <w:tr w:rsidR="008A7919" w:rsidRPr="00017FC9" w14:paraId="5CEC53BC" w14:textId="77777777" w:rsidTr="008A7919">
        <w:trPr>
          <w:trHeight w:val="340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14:paraId="202A0438" w14:textId="77777777" w:rsidR="008A7919" w:rsidRPr="00017FC9" w:rsidRDefault="008A7919" w:rsidP="00991919">
            <w:pPr>
              <w:rPr>
                <w:b/>
                <w:bCs/>
                <w:sz w:val="22"/>
                <w:szCs w:val="22"/>
              </w:rPr>
            </w:pPr>
            <w:r w:rsidRPr="00017FC9">
              <w:rPr>
                <w:b/>
                <w:bCs/>
                <w:sz w:val="22"/>
                <w:szCs w:val="22"/>
              </w:rPr>
              <w:t>1. PRIHODKI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14:paraId="06F0A260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8920208" w14:textId="77777777" w:rsidR="008A7919" w:rsidRPr="00017FC9" w:rsidRDefault="008A7919" w:rsidP="0099191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64DFD8" w14:textId="64C8AE81" w:rsidR="008A7919" w:rsidRPr="00017FC9" w:rsidRDefault="00382B74" w:rsidP="009919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5C2C3A">
              <w:rPr>
                <w:b/>
                <w:bCs/>
                <w:sz w:val="22"/>
                <w:szCs w:val="22"/>
              </w:rPr>
              <w:t>6</w:t>
            </w:r>
            <w:r w:rsidR="008A7919">
              <w:rPr>
                <w:b/>
                <w:bCs/>
                <w:sz w:val="22"/>
                <w:szCs w:val="22"/>
              </w:rPr>
              <w:t xml:space="preserve"> V EUR</w:t>
            </w:r>
          </w:p>
        </w:tc>
      </w:tr>
      <w:tr w:rsidR="008A7919" w:rsidRPr="00017FC9" w14:paraId="768C15C3" w14:textId="77777777" w:rsidTr="008A7919">
        <w:trPr>
          <w:trHeight w:val="284"/>
        </w:trPr>
        <w:tc>
          <w:tcPr>
            <w:tcW w:w="6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1552D48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PRIHODKI OBČINSKEGA PRORAČUNA (skupaj)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B72920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1A822" w14:textId="77777777" w:rsidR="008A7919" w:rsidRPr="00017FC9" w:rsidRDefault="008A7919" w:rsidP="00991919">
            <w:pPr>
              <w:rPr>
                <w:sz w:val="22"/>
                <w:szCs w:val="22"/>
              </w:rPr>
            </w:pPr>
          </w:p>
        </w:tc>
      </w:tr>
      <w:tr w:rsidR="008A7919" w:rsidRPr="00017FC9" w14:paraId="72304F66" w14:textId="77777777" w:rsidTr="008A7919">
        <w:trPr>
          <w:trHeight w:val="284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2BCBF4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- za izvajanje športnih programov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63C420E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BEFB03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07975" w14:textId="77777777" w:rsidR="008A7919" w:rsidRPr="00017FC9" w:rsidRDefault="008A7919" w:rsidP="00991919">
            <w:pPr>
              <w:rPr>
                <w:sz w:val="22"/>
                <w:szCs w:val="22"/>
              </w:rPr>
            </w:pPr>
          </w:p>
        </w:tc>
      </w:tr>
      <w:tr w:rsidR="008A7919" w:rsidRPr="00017FC9" w14:paraId="4FB9BD64" w14:textId="77777777" w:rsidTr="008A7919">
        <w:trPr>
          <w:trHeight w:val="284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4262EA59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- za usposabljanje in izpopolnjevanje v športu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7C5408E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4A7AD4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6D86D" w14:textId="77777777" w:rsidR="008A7919" w:rsidRPr="00017FC9" w:rsidRDefault="008A7919" w:rsidP="00991919">
            <w:pPr>
              <w:rPr>
                <w:sz w:val="22"/>
                <w:szCs w:val="22"/>
              </w:rPr>
            </w:pPr>
          </w:p>
        </w:tc>
      </w:tr>
      <w:tr w:rsidR="008A7919" w:rsidRPr="00017FC9" w14:paraId="1E5CCB48" w14:textId="77777777" w:rsidTr="008A7919">
        <w:trPr>
          <w:trHeight w:val="284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A37F78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- za izvedbo športnih prireditev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525DE5C6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44CC32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A9041" w14:textId="77777777" w:rsidR="008A7919" w:rsidRPr="00017FC9" w:rsidRDefault="008A7919" w:rsidP="00991919">
            <w:pPr>
              <w:rPr>
                <w:sz w:val="22"/>
                <w:szCs w:val="22"/>
              </w:rPr>
            </w:pPr>
          </w:p>
        </w:tc>
      </w:tr>
      <w:tr w:rsidR="008A7919" w:rsidRPr="00017FC9" w14:paraId="21FD2693" w14:textId="77777777" w:rsidTr="008A7919">
        <w:trPr>
          <w:trHeight w:val="284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EF4F70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- za delovanje društev in zvez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3FC76410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5694A0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09DA9" w14:textId="77777777" w:rsidR="008A7919" w:rsidRPr="00017FC9" w:rsidRDefault="008A7919" w:rsidP="00991919">
            <w:pPr>
              <w:rPr>
                <w:sz w:val="22"/>
                <w:szCs w:val="22"/>
              </w:rPr>
            </w:pPr>
          </w:p>
        </w:tc>
      </w:tr>
      <w:tr w:rsidR="008A7919" w:rsidRPr="00017FC9" w14:paraId="5D0FE590" w14:textId="77777777" w:rsidTr="008A7919">
        <w:trPr>
          <w:trHeight w:val="284"/>
        </w:trPr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07BDA880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DRUGI PRIHODKI JAVNEGA ZNAČAJA (skupaj)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F5FAD6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4B065" w14:textId="77777777" w:rsidR="008A7919" w:rsidRPr="00017FC9" w:rsidRDefault="008A7919" w:rsidP="00991919">
            <w:pPr>
              <w:rPr>
                <w:sz w:val="22"/>
                <w:szCs w:val="22"/>
              </w:rPr>
            </w:pPr>
          </w:p>
        </w:tc>
      </w:tr>
      <w:tr w:rsidR="008A7919" w:rsidRPr="00017FC9" w14:paraId="3617809D" w14:textId="77777777" w:rsidTr="008A7919">
        <w:trPr>
          <w:trHeight w:val="284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5E69B1B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- prihodki državnega proračuna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3AD933D3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A5F766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0E46A" w14:textId="77777777" w:rsidR="008A7919" w:rsidRPr="00017FC9" w:rsidRDefault="008A7919" w:rsidP="00991919">
            <w:pPr>
              <w:rPr>
                <w:sz w:val="22"/>
                <w:szCs w:val="22"/>
              </w:rPr>
            </w:pPr>
          </w:p>
        </w:tc>
      </w:tr>
      <w:tr w:rsidR="008A7919" w:rsidRPr="00017FC9" w14:paraId="10C9110D" w14:textId="77777777" w:rsidTr="008A7919">
        <w:trPr>
          <w:trHeight w:val="284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ADD32A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- prihodki fundacije za šport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2D8ABAB7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29CAC2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44ADE" w14:textId="77777777" w:rsidR="008A7919" w:rsidRPr="00017FC9" w:rsidRDefault="008A7919" w:rsidP="00991919">
            <w:pPr>
              <w:rPr>
                <w:sz w:val="22"/>
                <w:szCs w:val="22"/>
              </w:rPr>
            </w:pPr>
          </w:p>
        </w:tc>
      </w:tr>
      <w:tr w:rsidR="008A7919" w:rsidRPr="00017FC9" w14:paraId="160AF70E" w14:textId="77777777" w:rsidTr="008A7919">
        <w:trPr>
          <w:trHeight w:val="284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C9FD081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- drugo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A0EA1DA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6422DA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9EC4B" w14:textId="77777777" w:rsidR="008A7919" w:rsidRPr="00017FC9" w:rsidRDefault="008A7919" w:rsidP="00991919">
            <w:pPr>
              <w:rPr>
                <w:sz w:val="22"/>
                <w:szCs w:val="22"/>
              </w:rPr>
            </w:pPr>
          </w:p>
        </w:tc>
      </w:tr>
      <w:tr w:rsidR="008A7919" w:rsidRPr="00017FC9" w14:paraId="0DB7D2D6" w14:textId="77777777" w:rsidTr="008A7919">
        <w:trPr>
          <w:trHeight w:val="284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B486AA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ČLANARINE IN VADNINE (skupaj)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519EF289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CB563F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89EFA" w14:textId="77777777" w:rsidR="008A7919" w:rsidRPr="00017FC9" w:rsidRDefault="008A7919" w:rsidP="00991919">
            <w:pPr>
              <w:rPr>
                <w:sz w:val="22"/>
                <w:szCs w:val="22"/>
              </w:rPr>
            </w:pPr>
          </w:p>
        </w:tc>
      </w:tr>
      <w:tr w:rsidR="008A7919" w:rsidRPr="00017FC9" w14:paraId="60A4705B" w14:textId="77777777" w:rsidTr="008A7919">
        <w:trPr>
          <w:trHeight w:val="284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201270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- članarine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49704374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D8A123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AC069" w14:textId="77777777" w:rsidR="008A7919" w:rsidRPr="00017FC9" w:rsidRDefault="008A7919" w:rsidP="00991919">
            <w:pPr>
              <w:rPr>
                <w:sz w:val="22"/>
                <w:szCs w:val="22"/>
              </w:rPr>
            </w:pPr>
          </w:p>
        </w:tc>
      </w:tr>
      <w:tr w:rsidR="008A7919" w:rsidRPr="00017FC9" w14:paraId="052975BE" w14:textId="77777777" w:rsidTr="008A7919">
        <w:trPr>
          <w:trHeight w:val="284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7748C6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 xml:space="preserve">- </w:t>
            </w:r>
            <w:proofErr w:type="spellStart"/>
            <w:r w:rsidRPr="00017FC9">
              <w:rPr>
                <w:sz w:val="22"/>
                <w:szCs w:val="22"/>
              </w:rPr>
              <w:t>vadnine</w:t>
            </w:r>
            <w:proofErr w:type="spellEnd"/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3E2F951E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787AC9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B5786" w14:textId="77777777" w:rsidR="008A7919" w:rsidRPr="00017FC9" w:rsidRDefault="008A7919" w:rsidP="00991919">
            <w:pPr>
              <w:rPr>
                <w:sz w:val="22"/>
                <w:szCs w:val="22"/>
              </w:rPr>
            </w:pPr>
          </w:p>
        </w:tc>
      </w:tr>
      <w:tr w:rsidR="008A7919" w:rsidRPr="00017FC9" w14:paraId="39BEF1D5" w14:textId="77777777" w:rsidTr="008A7919">
        <w:trPr>
          <w:trHeight w:val="284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296A722" w14:textId="77777777" w:rsidR="008A7919" w:rsidRPr="00017FC9" w:rsidRDefault="008A7919" w:rsidP="00991919">
            <w:pPr>
              <w:rPr>
                <w:sz w:val="22"/>
                <w:szCs w:val="22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0896842B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591DAC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3FDDE" w14:textId="77777777" w:rsidR="008A7919" w:rsidRPr="00017FC9" w:rsidRDefault="008A7919" w:rsidP="00991919">
            <w:pPr>
              <w:rPr>
                <w:sz w:val="22"/>
                <w:szCs w:val="22"/>
              </w:rPr>
            </w:pPr>
          </w:p>
        </w:tc>
      </w:tr>
      <w:tr w:rsidR="008A7919" w:rsidRPr="00017FC9" w14:paraId="0BD9951D" w14:textId="77777777" w:rsidTr="008A7919">
        <w:trPr>
          <w:trHeight w:val="284"/>
        </w:trPr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D505D74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SREDSTVA POKROVITELJEV  IN DONATORJEV (skupaj)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1E2C9E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27E72" w14:textId="77777777" w:rsidR="008A7919" w:rsidRPr="00017FC9" w:rsidRDefault="008A7919" w:rsidP="00991919">
            <w:pPr>
              <w:rPr>
                <w:sz w:val="22"/>
                <w:szCs w:val="22"/>
              </w:rPr>
            </w:pPr>
          </w:p>
        </w:tc>
      </w:tr>
      <w:tr w:rsidR="008A7919" w:rsidRPr="00017FC9" w14:paraId="16D45F52" w14:textId="77777777" w:rsidTr="008A7919">
        <w:trPr>
          <w:trHeight w:val="284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53A27C4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- sponzorska sredstva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131466D1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B926E3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58677" w14:textId="77777777" w:rsidR="008A7919" w:rsidRPr="00017FC9" w:rsidRDefault="008A7919" w:rsidP="00991919">
            <w:pPr>
              <w:rPr>
                <w:sz w:val="22"/>
                <w:szCs w:val="22"/>
              </w:rPr>
            </w:pPr>
          </w:p>
        </w:tc>
      </w:tr>
      <w:tr w:rsidR="008A7919" w:rsidRPr="00017FC9" w14:paraId="32CD97C1" w14:textId="77777777" w:rsidTr="008A7919">
        <w:trPr>
          <w:trHeight w:val="284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598954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- donatorska sredstva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41F652BA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D0831D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2A555" w14:textId="77777777" w:rsidR="008A7919" w:rsidRPr="00017FC9" w:rsidRDefault="008A7919" w:rsidP="00991919">
            <w:pPr>
              <w:rPr>
                <w:sz w:val="22"/>
                <w:szCs w:val="22"/>
              </w:rPr>
            </w:pPr>
          </w:p>
        </w:tc>
      </w:tr>
      <w:tr w:rsidR="008A7919" w:rsidRPr="00017FC9" w14:paraId="692F2D08" w14:textId="77777777" w:rsidTr="008A7919">
        <w:trPr>
          <w:trHeight w:val="284"/>
        </w:trPr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144393D8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DRUGI PRIHODKI ZASEBNEGA ZNAČAJA (skupaj)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8B78F1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BAD97" w14:textId="77777777" w:rsidR="008A7919" w:rsidRPr="00017FC9" w:rsidRDefault="008A7919" w:rsidP="00991919">
            <w:pPr>
              <w:rPr>
                <w:sz w:val="22"/>
                <w:szCs w:val="22"/>
              </w:rPr>
            </w:pPr>
          </w:p>
        </w:tc>
      </w:tr>
      <w:tr w:rsidR="008A7919" w:rsidRPr="00017FC9" w14:paraId="26806411" w14:textId="77777777" w:rsidTr="008A7919">
        <w:trPr>
          <w:trHeight w:val="284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51DF6811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-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02A83E0E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614574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2269F" w14:textId="77777777" w:rsidR="008A7919" w:rsidRPr="00017FC9" w:rsidRDefault="008A7919" w:rsidP="00991919">
            <w:pPr>
              <w:rPr>
                <w:sz w:val="22"/>
                <w:szCs w:val="22"/>
              </w:rPr>
            </w:pPr>
          </w:p>
        </w:tc>
      </w:tr>
      <w:tr w:rsidR="008A7919" w:rsidRPr="00017FC9" w14:paraId="641A2C72" w14:textId="77777777" w:rsidTr="008A7919">
        <w:trPr>
          <w:trHeight w:val="284"/>
        </w:trPr>
        <w:tc>
          <w:tcPr>
            <w:tcW w:w="5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68BA141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-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5B5F7DE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F2D927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172B4" w14:textId="77777777" w:rsidR="008A7919" w:rsidRPr="00017FC9" w:rsidRDefault="008A7919" w:rsidP="00991919">
            <w:pPr>
              <w:rPr>
                <w:sz w:val="22"/>
                <w:szCs w:val="22"/>
              </w:rPr>
            </w:pPr>
          </w:p>
        </w:tc>
      </w:tr>
      <w:tr w:rsidR="008A7919" w:rsidRPr="00017FC9" w14:paraId="0E3D6D96" w14:textId="77777777" w:rsidTr="008A7919">
        <w:trPr>
          <w:trHeight w:val="284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27EF13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7C3B65">
              <w:rPr>
                <w:sz w:val="22"/>
                <w:szCs w:val="22"/>
              </w:rPr>
              <w:t>- drugo</w:t>
            </w:r>
            <w:r>
              <w:rPr>
                <w:sz w:val="22"/>
                <w:szCs w:val="22"/>
              </w:rPr>
              <w:t xml:space="preserve"> (prostovoljni prispevki,</w:t>
            </w:r>
            <w:r w:rsidRPr="007C3B65">
              <w:rPr>
                <w:sz w:val="22"/>
                <w:szCs w:val="22"/>
              </w:rPr>
              <w:t>...)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60B87B1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15856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69635" w14:textId="77777777" w:rsidR="008A7919" w:rsidRPr="00017FC9" w:rsidRDefault="008A7919" w:rsidP="00991919">
            <w:pPr>
              <w:rPr>
                <w:sz w:val="22"/>
                <w:szCs w:val="22"/>
              </w:rPr>
            </w:pPr>
          </w:p>
        </w:tc>
      </w:tr>
      <w:tr w:rsidR="008A7919" w:rsidRPr="00017FC9" w14:paraId="0E9F87AA" w14:textId="77777777" w:rsidTr="008A7919">
        <w:trPr>
          <w:trHeight w:val="284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5A1D068" w14:textId="77777777" w:rsidR="008A7919" w:rsidRPr="00017FC9" w:rsidRDefault="008A7919" w:rsidP="00991919">
            <w:pPr>
              <w:rPr>
                <w:b/>
                <w:bCs/>
                <w:sz w:val="22"/>
                <w:szCs w:val="22"/>
              </w:rPr>
            </w:pPr>
            <w:r w:rsidRPr="00017FC9">
              <w:rPr>
                <w:b/>
                <w:bCs/>
                <w:sz w:val="22"/>
                <w:szCs w:val="22"/>
              </w:rPr>
              <w:t>SKUPAJ PRIHODKI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0BC51979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6EFBD1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F57FD" w14:textId="77777777" w:rsidR="008A7919" w:rsidRPr="00017FC9" w:rsidRDefault="008A7919" w:rsidP="00991919">
            <w:pPr>
              <w:rPr>
                <w:sz w:val="22"/>
                <w:szCs w:val="22"/>
              </w:rPr>
            </w:pPr>
          </w:p>
        </w:tc>
      </w:tr>
      <w:tr w:rsidR="008A7919" w14:paraId="07B7370B" w14:textId="77777777" w:rsidTr="008A7919">
        <w:trPr>
          <w:trHeight w:val="284"/>
        </w:trPr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2436E3" w14:textId="77777777" w:rsidR="008A7919" w:rsidRDefault="008A7919" w:rsidP="00991919">
            <w:pPr>
              <w:rPr>
                <w:sz w:val="22"/>
                <w:szCs w:val="22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1D5A69CD" w14:textId="77777777" w:rsidR="008A7919" w:rsidRDefault="008A7919" w:rsidP="00991919">
            <w:pPr>
              <w:rPr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30998DF4" w14:textId="77777777" w:rsidR="008A7919" w:rsidRDefault="008A7919" w:rsidP="00991919">
            <w:pPr>
              <w:rPr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DE79120" w14:textId="77777777" w:rsidR="008A7919" w:rsidRDefault="008A7919" w:rsidP="00991919">
            <w:pPr>
              <w:rPr>
                <w:sz w:val="22"/>
                <w:szCs w:val="22"/>
              </w:rPr>
            </w:pPr>
          </w:p>
        </w:tc>
      </w:tr>
      <w:tr w:rsidR="008A7919" w:rsidRPr="00017FC9" w14:paraId="6456C928" w14:textId="77777777" w:rsidTr="008A7919">
        <w:trPr>
          <w:trHeight w:val="284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AC7603D" w14:textId="77777777" w:rsidR="008A7919" w:rsidRPr="00017FC9" w:rsidRDefault="008A7919" w:rsidP="00991919">
            <w:pPr>
              <w:rPr>
                <w:b/>
                <w:bCs/>
                <w:sz w:val="22"/>
                <w:szCs w:val="22"/>
              </w:rPr>
            </w:pPr>
            <w:r w:rsidRPr="00017FC9">
              <w:rPr>
                <w:b/>
                <w:bCs/>
                <w:sz w:val="22"/>
                <w:szCs w:val="22"/>
              </w:rPr>
              <w:t>2. ODHODKI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14:paraId="6DC3C352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A2925B7" w14:textId="77777777" w:rsidR="008A7919" w:rsidRPr="00017FC9" w:rsidRDefault="008A7919" w:rsidP="0099191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9899F2" w14:textId="5D142CA0" w:rsidR="008A7919" w:rsidRPr="00017FC9" w:rsidRDefault="00382B74" w:rsidP="009919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5C2C3A">
              <w:rPr>
                <w:b/>
                <w:bCs/>
                <w:sz w:val="22"/>
                <w:szCs w:val="22"/>
              </w:rPr>
              <w:t>6</w:t>
            </w:r>
            <w:r w:rsidR="00CE3EBC">
              <w:rPr>
                <w:b/>
                <w:bCs/>
                <w:sz w:val="22"/>
                <w:szCs w:val="22"/>
              </w:rPr>
              <w:t xml:space="preserve"> </w:t>
            </w:r>
            <w:r w:rsidR="008A7919">
              <w:rPr>
                <w:b/>
                <w:bCs/>
                <w:sz w:val="22"/>
                <w:szCs w:val="22"/>
              </w:rPr>
              <w:t>V EUR</w:t>
            </w:r>
          </w:p>
        </w:tc>
      </w:tr>
      <w:tr w:rsidR="008A7919" w:rsidRPr="00017FC9" w14:paraId="7B837097" w14:textId="77777777" w:rsidTr="008A7919">
        <w:trPr>
          <w:trHeight w:val="284"/>
        </w:trPr>
        <w:tc>
          <w:tcPr>
            <w:tcW w:w="6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06FE11D" w14:textId="77777777" w:rsidR="008A7919" w:rsidRPr="00017FC9" w:rsidRDefault="008A7919" w:rsidP="00991919">
            <w:pPr>
              <w:ind w:left="87" w:hanging="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troški najema oz. vzdrževanja</w:t>
            </w:r>
            <w:r w:rsidRPr="00017FC9">
              <w:rPr>
                <w:sz w:val="22"/>
                <w:szCs w:val="22"/>
              </w:rPr>
              <w:t xml:space="preserve"> športnih objektov (za treninge in </w:t>
            </w:r>
            <w:r>
              <w:rPr>
                <w:sz w:val="22"/>
                <w:szCs w:val="22"/>
              </w:rPr>
              <w:t xml:space="preserve"> t</w:t>
            </w:r>
            <w:r w:rsidRPr="00017FC9">
              <w:rPr>
                <w:sz w:val="22"/>
                <w:szCs w:val="22"/>
              </w:rPr>
              <w:t>ekme)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1C10B8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A2DFF" w14:textId="77777777" w:rsidR="008A7919" w:rsidRPr="00017FC9" w:rsidRDefault="008A7919" w:rsidP="00991919">
            <w:pPr>
              <w:rPr>
                <w:sz w:val="22"/>
                <w:szCs w:val="22"/>
              </w:rPr>
            </w:pPr>
          </w:p>
        </w:tc>
      </w:tr>
      <w:tr w:rsidR="008A7919" w:rsidRPr="00017FC9" w14:paraId="1646B71E" w14:textId="77777777" w:rsidTr="008A7919">
        <w:trPr>
          <w:trHeight w:val="284"/>
        </w:trPr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C8352B4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- stroški strokovnega kadra (pogodbe, honorarji trenerjev)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08BB5A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83E31" w14:textId="77777777" w:rsidR="008A7919" w:rsidRPr="00017FC9" w:rsidRDefault="008A7919" w:rsidP="00991919">
            <w:pPr>
              <w:rPr>
                <w:sz w:val="22"/>
                <w:szCs w:val="22"/>
              </w:rPr>
            </w:pPr>
          </w:p>
        </w:tc>
      </w:tr>
      <w:tr w:rsidR="008A7919" w:rsidRPr="00017FC9" w14:paraId="3C0D5402" w14:textId="77777777" w:rsidTr="008A7919">
        <w:trPr>
          <w:trHeight w:val="284"/>
        </w:trPr>
        <w:tc>
          <w:tcPr>
            <w:tcW w:w="6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1EBC128" w14:textId="77777777" w:rsidR="008A7919" w:rsidRPr="00017FC9" w:rsidRDefault="008A7919" w:rsidP="00991919">
            <w:pPr>
              <w:ind w:left="87" w:hanging="87"/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- obveznosti do NPZ (prijavnine, članarine, registracija tekmovalcev</w:t>
            </w:r>
            <w:r>
              <w:rPr>
                <w:sz w:val="22"/>
                <w:szCs w:val="22"/>
              </w:rPr>
              <w:t>, stroški sodnikov</w:t>
            </w:r>
            <w:r w:rsidRPr="00017FC9">
              <w:rPr>
                <w:sz w:val="22"/>
                <w:szCs w:val="22"/>
              </w:rPr>
              <w:t>..)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5DEB68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CC061" w14:textId="77777777" w:rsidR="008A7919" w:rsidRPr="00017FC9" w:rsidRDefault="008A7919" w:rsidP="00991919">
            <w:pPr>
              <w:rPr>
                <w:sz w:val="22"/>
                <w:szCs w:val="22"/>
              </w:rPr>
            </w:pPr>
          </w:p>
        </w:tc>
      </w:tr>
      <w:tr w:rsidR="008A7919" w:rsidRPr="00017FC9" w14:paraId="24F059FB" w14:textId="77777777" w:rsidTr="008A7919">
        <w:trPr>
          <w:trHeight w:val="284"/>
        </w:trPr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65C937C" w14:textId="77777777" w:rsidR="008A7919" w:rsidRPr="00017FC9" w:rsidRDefault="008A7919" w:rsidP="00991919">
            <w:pPr>
              <w:ind w:left="87" w:hanging="87"/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drugi materialni stroški</w:t>
            </w:r>
            <w:r w:rsidRPr="00017FC9">
              <w:rPr>
                <w:sz w:val="22"/>
                <w:szCs w:val="22"/>
              </w:rPr>
              <w:t xml:space="preserve"> (administrativni stroški, PTT, banka</w:t>
            </w:r>
            <w:r>
              <w:rPr>
                <w:sz w:val="22"/>
                <w:szCs w:val="22"/>
              </w:rPr>
              <w:t xml:space="preserve">, </w:t>
            </w:r>
            <w:r w:rsidRPr="00017FC9">
              <w:rPr>
                <w:sz w:val="22"/>
                <w:szCs w:val="22"/>
              </w:rPr>
              <w:t>prevozi, športna oprema,...)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92F62F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B1F67" w14:textId="77777777" w:rsidR="008A7919" w:rsidRPr="00017FC9" w:rsidRDefault="008A7919" w:rsidP="00991919">
            <w:pPr>
              <w:rPr>
                <w:sz w:val="22"/>
                <w:szCs w:val="22"/>
              </w:rPr>
            </w:pPr>
          </w:p>
        </w:tc>
      </w:tr>
      <w:tr w:rsidR="008A7919" w:rsidRPr="00017FC9" w14:paraId="09E0E7E3" w14:textId="77777777" w:rsidTr="008A7919">
        <w:trPr>
          <w:trHeight w:val="284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33B8C86D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- drugo (dodaj):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52EDDA0F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D350D6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0DDFD" w14:textId="77777777" w:rsidR="008A7919" w:rsidRPr="00017FC9" w:rsidRDefault="008A7919" w:rsidP="00991919">
            <w:pPr>
              <w:rPr>
                <w:sz w:val="22"/>
                <w:szCs w:val="22"/>
              </w:rPr>
            </w:pPr>
          </w:p>
        </w:tc>
      </w:tr>
      <w:tr w:rsidR="008A7919" w14:paraId="0E092CCA" w14:textId="77777777" w:rsidTr="008A7919">
        <w:trPr>
          <w:trHeight w:val="284"/>
        </w:trPr>
        <w:tc>
          <w:tcPr>
            <w:tcW w:w="5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42CB30E" w14:textId="77777777" w:rsidR="008A7919" w:rsidRDefault="008A7919" w:rsidP="00991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1DDCD6C" w14:textId="77777777" w:rsidR="008A7919" w:rsidRDefault="008A7919" w:rsidP="00991919">
            <w:pPr>
              <w:rPr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1E5798" w14:textId="77777777" w:rsidR="008A7919" w:rsidRDefault="008A7919" w:rsidP="00991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30DE6" w14:textId="77777777" w:rsidR="008A7919" w:rsidRDefault="008A7919" w:rsidP="00991919">
            <w:pPr>
              <w:rPr>
                <w:sz w:val="22"/>
                <w:szCs w:val="22"/>
              </w:rPr>
            </w:pPr>
          </w:p>
        </w:tc>
      </w:tr>
      <w:tr w:rsidR="008A7919" w14:paraId="11A1452D" w14:textId="77777777" w:rsidTr="008A7919">
        <w:trPr>
          <w:trHeight w:val="284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1107FB28" w14:textId="77777777" w:rsidR="008A7919" w:rsidRDefault="008A7919" w:rsidP="00991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A3AE2BA" w14:textId="77777777" w:rsidR="008A7919" w:rsidRDefault="008A7919" w:rsidP="00991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18F86D" w14:textId="77777777" w:rsidR="008A7919" w:rsidRDefault="008A7919" w:rsidP="00991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F3502" w14:textId="77777777" w:rsidR="008A7919" w:rsidRDefault="008A7919" w:rsidP="00991919">
            <w:pPr>
              <w:rPr>
                <w:sz w:val="22"/>
                <w:szCs w:val="22"/>
              </w:rPr>
            </w:pPr>
          </w:p>
        </w:tc>
      </w:tr>
      <w:tr w:rsidR="008A7919" w14:paraId="7A982FF7" w14:textId="77777777" w:rsidTr="008A7919">
        <w:trPr>
          <w:trHeight w:val="284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2E792B5" w14:textId="77777777" w:rsidR="008A7919" w:rsidRDefault="008A7919" w:rsidP="00991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38F40EE8" w14:textId="77777777" w:rsidR="008A7919" w:rsidRDefault="008A7919" w:rsidP="00991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ECBC84" w14:textId="77777777" w:rsidR="008A7919" w:rsidRDefault="008A7919" w:rsidP="00991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608CC72" w14:textId="77777777" w:rsidR="008A7919" w:rsidRDefault="008A7919" w:rsidP="00991919">
            <w:pPr>
              <w:rPr>
                <w:sz w:val="22"/>
                <w:szCs w:val="22"/>
              </w:rPr>
            </w:pPr>
          </w:p>
        </w:tc>
      </w:tr>
      <w:tr w:rsidR="008A7919" w14:paraId="3F4C2C56" w14:textId="77777777" w:rsidTr="008A7919">
        <w:trPr>
          <w:trHeight w:val="284"/>
        </w:trPr>
        <w:tc>
          <w:tcPr>
            <w:tcW w:w="5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B750EEB" w14:textId="77777777" w:rsidR="008A7919" w:rsidRDefault="008A7919" w:rsidP="00991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4CA0E56" w14:textId="77777777" w:rsidR="008A7919" w:rsidRDefault="008A7919" w:rsidP="00991919">
            <w:pPr>
              <w:rPr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94BF3A" w14:textId="77777777" w:rsidR="008A7919" w:rsidRDefault="008A7919" w:rsidP="00991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378E093" w14:textId="77777777" w:rsidR="008A7919" w:rsidRDefault="008A7919" w:rsidP="00991919">
            <w:pPr>
              <w:rPr>
                <w:sz w:val="22"/>
                <w:szCs w:val="22"/>
              </w:rPr>
            </w:pPr>
          </w:p>
        </w:tc>
      </w:tr>
      <w:tr w:rsidR="008A7919" w14:paraId="258EF882" w14:textId="77777777" w:rsidTr="008A7919">
        <w:trPr>
          <w:trHeight w:val="284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84DBD46" w14:textId="77777777" w:rsidR="008A7919" w:rsidRDefault="008A7919" w:rsidP="009919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KUPAJ ODHODKI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09632510" w14:textId="77777777" w:rsidR="008A7919" w:rsidRDefault="008A7919" w:rsidP="00991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91893D" w14:textId="77777777" w:rsidR="008A7919" w:rsidRDefault="008A7919" w:rsidP="00991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ACC5D" w14:textId="77777777" w:rsidR="008A7919" w:rsidRDefault="008A7919" w:rsidP="00991919">
            <w:pPr>
              <w:rPr>
                <w:sz w:val="22"/>
                <w:szCs w:val="22"/>
              </w:rPr>
            </w:pPr>
          </w:p>
        </w:tc>
      </w:tr>
    </w:tbl>
    <w:p w14:paraId="78E05C34" w14:textId="77777777" w:rsidR="00C654FA" w:rsidRPr="003D2274" w:rsidRDefault="00C654FA" w:rsidP="002D77C1">
      <w:pPr>
        <w:pStyle w:val="Golobesedilo"/>
        <w:rPr>
          <w:rFonts w:ascii="Arial" w:hAnsi="Arial" w:cs="Arial"/>
          <w:sz w:val="24"/>
          <w:szCs w:val="24"/>
        </w:rPr>
        <w:sectPr w:rsidR="00C654FA" w:rsidRPr="003D2274" w:rsidSect="00C542A7">
          <w:footerReference w:type="even" r:id="rId9"/>
          <w:footerReference w:type="default" r:id="rId10"/>
          <w:footerReference w:type="first" r:id="rId11"/>
          <w:pgSz w:w="11906" w:h="16838"/>
          <w:pgMar w:top="1418" w:right="1151" w:bottom="1418" w:left="1151" w:header="709" w:footer="57" w:gutter="0"/>
          <w:pgNumType w:start="1"/>
          <w:cols w:space="708"/>
          <w:titlePg/>
          <w:docGrid w:linePitch="360"/>
        </w:sectPr>
      </w:pPr>
    </w:p>
    <w:p w14:paraId="523E33F2" w14:textId="77777777" w:rsidR="00C654FA" w:rsidRPr="00D94754" w:rsidRDefault="00AA038F" w:rsidP="00AA038F">
      <w:pPr>
        <w:tabs>
          <w:tab w:val="left" w:pos="6577"/>
        </w:tabs>
        <w:jc w:val="center"/>
        <w:rPr>
          <w:b/>
          <w:sz w:val="28"/>
          <w:szCs w:val="28"/>
          <w:u w:val="single"/>
        </w:rPr>
      </w:pPr>
      <w:r w:rsidRPr="00D94754">
        <w:rPr>
          <w:b/>
          <w:sz w:val="28"/>
          <w:szCs w:val="28"/>
          <w:u w:val="single"/>
        </w:rPr>
        <w:lastRenderedPageBreak/>
        <w:t>PRI OBRAZCIH POD ŠTEVILKO 2 IZPOLNITE SAMO TISTE OBRAZCE , NA KATERIH PROGRAM SE PRIJAVLJATE</w:t>
      </w:r>
    </w:p>
    <w:p w14:paraId="375BAAE6" w14:textId="77777777" w:rsidR="00C654FA" w:rsidRPr="00683D25" w:rsidRDefault="00C654FA" w:rsidP="00C654FA">
      <w:pPr>
        <w:rPr>
          <w:rFonts w:ascii="Arial" w:hAnsi="Arial" w:cs="Arial"/>
          <w:szCs w:val="24"/>
        </w:rPr>
      </w:pPr>
    </w:p>
    <w:p w14:paraId="52B8072E" w14:textId="77777777" w:rsidR="00C654FA" w:rsidRPr="00683D25" w:rsidRDefault="00C654FA" w:rsidP="00C654FA">
      <w:pPr>
        <w:rPr>
          <w:rFonts w:ascii="Arial" w:hAnsi="Arial" w:cs="Arial"/>
          <w:szCs w:val="24"/>
        </w:rPr>
      </w:pPr>
    </w:p>
    <w:p w14:paraId="78F85071" w14:textId="3CC11933" w:rsidR="00C654FA" w:rsidRPr="00E56032" w:rsidRDefault="00C654FA" w:rsidP="00C654FA">
      <w:pPr>
        <w:pStyle w:val="Golobesedil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6032">
        <w:rPr>
          <w:rFonts w:ascii="Times New Roman" w:hAnsi="Times New Roman" w:cs="Times New Roman"/>
          <w:b/>
          <w:sz w:val="24"/>
          <w:szCs w:val="24"/>
          <w:u w:val="single"/>
        </w:rPr>
        <w:t xml:space="preserve">PRIJAVA ŠPORTNEGA PROGRAMA </w:t>
      </w:r>
      <w:r w:rsidR="00512C3F" w:rsidRPr="00E56032">
        <w:rPr>
          <w:rFonts w:ascii="Times New Roman" w:hAnsi="Times New Roman" w:cs="Times New Roman"/>
          <w:b/>
          <w:sz w:val="24"/>
          <w:szCs w:val="24"/>
          <w:u w:val="single"/>
        </w:rPr>
        <w:t>V LETU 202</w:t>
      </w:r>
      <w:r w:rsidR="005C2C3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6932EBFF" w14:textId="77777777" w:rsidR="00C654FA" w:rsidRPr="00512C3F" w:rsidRDefault="00C654FA" w:rsidP="00C654FA">
      <w:pPr>
        <w:pStyle w:val="Golobesedil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9473AC" w14:textId="77777777" w:rsidR="00C654FA" w:rsidRPr="009D3B51" w:rsidRDefault="00C654FA" w:rsidP="00C654FA">
      <w:pPr>
        <w:pStyle w:val="Golobesedilo"/>
        <w:jc w:val="center"/>
        <w:rPr>
          <w:rFonts w:ascii="Times New Roman" w:hAnsi="Times New Roman" w:cs="Times New Roman"/>
          <w:sz w:val="24"/>
          <w:szCs w:val="24"/>
        </w:rPr>
      </w:pPr>
      <w:r w:rsidRPr="009D3B51">
        <w:rPr>
          <w:rFonts w:ascii="Times New Roman" w:hAnsi="Times New Roman" w:cs="Times New Roman"/>
          <w:sz w:val="24"/>
          <w:szCs w:val="24"/>
        </w:rPr>
        <w:t>(prijavljam se na program – ustrezno obkroži</w:t>
      </w:r>
      <w:r w:rsidR="00AA038F">
        <w:rPr>
          <w:rFonts w:ascii="Times New Roman" w:hAnsi="Times New Roman" w:cs="Times New Roman"/>
          <w:sz w:val="24"/>
          <w:szCs w:val="24"/>
        </w:rPr>
        <w:t xml:space="preserve"> ali označi</w:t>
      </w:r>
      <w:r w:rsidRPr="009D3B51">
        <w:rPr>
          <w:rFonts w:ascii="Times New Roman" w:hAnsi="Times New Roman" w:cs="Times New Roman"/>
          <w:sz w:val="24"/>
          <w:szCs w:val="24"/>
        </w:rPr>
        <w:t>)</w:t>
      </w:r>
    </w:p>
    <w:p w14:paraId="172665C1" w14:textId="77777777" w:rsidR="00C654FA" w:rsidRPr="009D3B51" w:rsidRDefault="00C654FA" w:rsidP="00C654FA">
      <w:pPr>
        <w:pStyle w:val="Golobesedilo"/>
        <w:jc w:val="center"/>
        <w:rPr>
          <w:rFonts w:ascii="Times New Roman" w:hAnsi="Times New Roman" w:cs="Times New Roman"/>
          <w:sz w:val="24"/>
          <w:szCs w:val="24"/>
        </w:rPr>
      </w:pPr>
    </w:p>
    <w:p w14:paraId="371A4F8A" w14:textId="77777777" w:rsidR="00C654FA" w:rsidRPr="009D3B51" w:rsidRDefault="00C654FA" w:rsidP="00C654FA">
      <w:pPr>
        <w:pStyle w:val="Golobesedilo"/>
        <w:rPr>
          <w:rFonts w:ascii="Times New Roman" w:hAnsi="Times New Roman" w:cs="Times New Roman"/>
          <w:sz w:val="24"/>
          <w:szCs w:val="24"/>
        </w:rPr>
      </w:pPr>
    </w:p>
    <w:p w14:paraId="076A4457" w14:textId="77777777" w:rsidR="002C1F8B" w:rsidRDefault="002C1F8B" w:rsidP="002C1F8B">
      <w:pPr>
        <w:rPr>
          <w:b/>
          <w:szCs w:val="24"/>
        </w:rPr>
      </w:pPr>
      <w:r w:rsidRPr="0096283A">
        <w:rPr>
          <w:b/>
          <w:szCs w:val="24"/>
        </w:rPr>
        <w:t xml:space="preserve">KANDIDIRAMO ZA NASLEDNJE ŠPORTNE PROGRAME </w:t>
      </w:r>
      <w:r>
        <w:rPr>
          <w:b/>
          <w:szCs w:val="24"/>
        </w:rPr>
        <w:t>(OZNAČITE):</w:t>
      </w:r>
    </w:p>
    <w:p w14:paraId="12CC83F7" w14:textId="77777777" w:rsidR="00513196" w:rsidRDefault="00513196" w:rsidP="002C1F8B">
      <w:pPr>
        <w:rPr>
          <w:b/>
          <w:szCs w:val="24"/>
        </w:rPr>
      </w:pPr>
    </w:p>
    <w:p w14:paraId="4AEF63B6" w14:textId="6FBDB511" w:rsidR="00E56032" w:rsidRDefault="00ED77F8" w:rsidP="00E56032">
      <w:pPr>
        <w:pStyle w:val="Odstavekseznama"/>
        <w:widowControl/>
        <w:spacing w:after="200" w:line="276" w:lineRule="auto"/>
        <w:ind w:left="0"/>
        <w:contextualSpacing/>
        <w:jc w:val="left"/>
        <w:rPr>
          <w:b/>
          <w:szCs w:val="24"/>
        </w:rPr>
      </w:pPr>
      <w:r>
        <w:rPr>
          <w:b/>
          <w:szCs w:val="24"/>
        </w:rPr>
        <w:t xml:space="preserve">2.1. </w:t>
      </w:r>
      <w:r w:rsidR="00BE66A1">
        <w:rPr>
          <w:b/>
          <w:szCs w:val="24"/>
        </w:rPr>
        <w:t xml:space="preserve">  </w:t>
      </w:r>
      <w:r w:rsidR="002C1F8B">
        <w:rPr>
          <w:b/>
          <w:szCs w:val="24"/>
        </w:rPr>
        <w:t>Prostočasni športni programi v zavodih s področja VIZ</w:t>
      </w:r>
    </w:p>
    <w:p w14:paraId="5CD113CF" w14:textId="77777777" w:rsidR="002C1F8B" w:rsidRDefault="00C22A52" w:rsidP="005230B2">
      <w:pPr>
        <w:pStyle w:val="Golobesedil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032">
        <w:rPr>
          <w:rFonts w:ascii="Times New Roman" w:hAnsi="Times New Roman" w:cs="Times New Roman"/>
          <w:b/>
          <w:sz w:val="24"/>
          <w:szCs w:val="24"/>
        </w:rPr>
        <w:t>2.2</w:t>
      </w:r>
      <w:r w:rsidR="00ED77F8" w:rsidRPr="00E56032">
        <w:rPr>
          <w:rFonts w:ascii="Times New Roman" w:hAnsi="Times New Roman" w:cs="Times New Roman"/>
          <w:b/>
          <w:sz w:val="24"/>
          <w:szCs w:val="24"/>
        </w:rPr>
        <w:t>.</w:t>
      </w:r>
      <w:r w:rsidR="00BE66A1">
        <w:rPr>
          <w:b/>
          <w:szCs w:val="24"/>
        </w:rPr>
        <w:t xml:space="preserve"> </w:t>
      </w:r>
      <w:r w:rsidR="00E56032">
        <w:rPr>
          <w:rFonts w:ascii="Times New Roman" w:hAnsi="Times New Roman" w:cs="Times New Roman"/>
          <w:b/>
          <w:sz w:val="24"/>
          <w:szCs w:val="24"/>
        </w:rPr>
        <w:t>P</w:t>
      </w:r>
      <w:r w:rsidR="00E56032" w:rsidRPr="00E56032">
        <w:rPr>
          <w:rFonts w:ascii="Times New Roman" w:hAnsi="Times New Roman" w:cs="Times New Roman"/>
          <w:b/>
          <w:sz w:val="24"/>
          <w:szCs w:val="24"/>
        </w:rPr>
        <w:t xml:space="preserve">rostočasna športa vzgoja otrok in mladine (prostočasni programi otrok in mladine, prostočasni programi otrok s posebnimi potrebami, </w:t>
      </w:r>
      <w:proofErr w:type="spellStart"/>
      <w:r w:rsidR="00E56032" w:rsidRPr="00E56032">
        <w:rPr>
          <w:rFonts w:ascii="Times New Roman" w:hAnsi="Times New Roman" w:cs="Times New Roman"/>
          <w:b/>
          <w:sz w:val="24"/>
          <w:szCs w:val="24"/>
        </w:rPr>
        <w:t>obštudijski</w:t>
      </w:r>
      <w:proofErr w:type="spellEnd"/>
      <w:r w:rsidR="00E56032" w:rsidRPr="00E56032">
        <w:rPr>
          <w:rFonts w:ascii="Times New Roman" w:hAnsi="Times New Roman" w:cs="Times New Roman"/>
          <w:b/>
          <w:sz w:val="24"/>
          <w:szCs w:val="24"/>
        </w:rPr>
        <w:t xml:space="preserve"> športni programi</w:t>
      </w:r>
      <w:r w:rsidR="005230B2">
        <w:rPr>
          <w:b/>
          <w:szCs w:val="24"/>
        </w:rPr>
        <w:t>,</w:t>
      </w:r>
      <w:r w:rsidR="005230B2" w:rsidRPr="005230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30B2">
        <w:rPr>
          <w:rFonts w:ascii="Times New Roman" w:hAnsi="Times New Roman" w:cs="Times New Roman"/>
          <w:b/>
          <w:sz w:val="24"/>
          <w:szCs w:val="24"/>
        </w:rPr>
        <w:t>športna vzgoja otrok pripravljalni programi</w:t>
      </w:r>
      <w:r w:rsidR="00BD2EC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D2ECC" w:rsidRPr="00BD2ECC">
        <w:rPr>
          <w:rFonts w:ascii="Times New Roman" w:hAnsi="Times New Roman" w:cs="Times New Roman"/>
          <w:b/>
          <w:sz w:val="24"/>
          <w:szCs w:val="24"/>
        </w:rPr>
        <w:t>programi v počitnicah in pouka prostih dnevih</w:t>
      </w:r>
      <w:r w:rsidR="005230B2">
        <w:rPr>
          <w:rFonts w:ascii="Times New Roman" w:hAnsi="Times New Roman" w:cs="Times New Roman"/>
          <w:b/>
          <w:sz w:val="24"/>
          <w:szCs w:val="24"/>
        </w:rPr>
        <w:t>).</w:t>
      </w:r>
    </w:p>
    <w:p w14:paraId="5BF1CC1B" w14:textId="77777777" w:rsidR="000019E9" w:rsidRPr="00E56032" w:rsidRDefault="000019E9" w:rsidP="005230B2">
      <w:pPr>
        <w:pStyle w:val="Golobesedil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3014D4" w14:textId="77777777" w:rsidR="002C1F8B" w:rsidRDefault="00C22A52" w:rsidP="008473DF">
      <w:pPr>
        <w:pStyle w:val="Odstavekseznama"/>
        <w:widowControl/>
        <w:spacing w:after="200" w:line="276" w:lineRule="auto"/>
        <w:ind w:left="0"/>
        <w:contextualSpacing/>
        <w:jc w:val="left"/>
        <w:rPr>
          <w:b/>
          <w:szCs w:val="24"/>
        </w:rPr>
      </w:pPr>
      <w:r>
        <w:rPr>
          <w:b/>
          <w:szCs w:val="24"/>
        </w:rPr>
        <w:t>2.3</w:t>
      </w:r>
      <w:r w:rsidR="008473DF">
        <w:rPr>
          <w:b/>
          <w:szCs w:val="24"/>
        </w:rPr>
        <w:t>.</w:t>
      </w:r>
      <w:r w:rsidR="00BE66A1">
        <w:rPr>
          <w:b/>
          <w:szCs w:val="24"/>
        </w:rPr>
        <w:t xml:space="preserve">    </w:t>
      </w:r>
      <w:r w:rsidR="002C1F8B">
        <w:rPr>
          <w:b/>
          <w:szCs w:val="24"/>
        </w:rPr>
        <w:t>Športna vzgoja otrok in mladine usmerjenih v kakovostni in vrhunski šport</w:t>
      </w:r>
    </w:p>
    <w:p w14:paraId="5D9BEDDE" w14:textId="77777777" w:rsidR="000019E9" w:rsidRDefault="000019E9" w:rsidP="008473DF">
      <w:pPr>
        <w:pStyle w:val="Odstavekseznama"/>
        <w:widowControl/>
        <w:spacing w:after="200" w:line="276" w:lineRule="auto"/>
        <w:ind w:left="0"/>
        <w:contextualSpacing/>
        <w:jc w:val="left"/>
        <w:rPr>
          <w:b/>
          <w:szCs w:val="24"/>
        </w:rPr>
      </w:pPr>
    </w:p>
    <w:p w14:paraId="42014A38" w14:textId="77777777" w:rsidR="002C1F8B" w:rsidRDefault="00C22A52" w:rsidP="004E174B">
      <w:pPr>
        <w:pStyle w:val="Odstavekseznama"/>
        <w:widowControl/>
        <w:spacing w:after="200" w:line="276" w:lineRule="auto"/>
        <w:ind w:left="0"/>
        <w:contextualSpacing/>
        <w:jc w:val="left"/>
        <w:rPr>
          <w:b/>
          <w:szCs w:val="24"/>
        </w:rPr>
      </w:pPr>
      <w:r>
        <w:rPr>
          <w:b/>
          <w:szCs w:val="24"/>
        </w:rPr>
        <w:t>2.4</w:t>
      </w:r>
      <w:r w:rsidR="004E174B">
        <w:rPr>
          <w:b/>
          <w:szCs w:val="24"/>
        </w:rPr>
        <w:t>.</w:t>
      </w:r>
      <w:r w:rsidR="00BE66A1">
        <w:rPr>
          <w:b/>
          <w:szCs w:val="24"/>
        </w:rPr>
        <w:t xml:space="preserve">    </w:t>
      </w:r>
      <w:r w:rsidR="002C1F8B">
        <w:rPr>
          <w:b/>
          <w:szCs w:val="24"/>
        </w:rPr>
        <w:t>Kakovostni šport</w:t>
      </w:r>
    </w:p>
    <w:p w14:paraId="468927C0" w14:textId="77777777" w:rsidR="000019E9" w:rsidRDefault="000019E9" w:rsidP="004E174B">
      <w:pPr>
        <w:pStyle w:val="Odstavekseznama"/>
        <w:widowControl/>
        <w:spacing w:after="200" w:line="276" w:lineRule="auto"/>
        <w:ind w:left="0"/>
        <w:contextualSpacing/>
        <w:jc w:val="left"/>
        <w:rPr>
          <w:b/>
          <w:szCs w:val="24"/>
        </w:rPr>
      </w:pPr>
    </w:p>
    <w:p w14:paraId="16C6CFB0" w14:textId="77777777" w:rsidR="002C1F8B" w:rsidRDefault="00C22A52" w:rsidP="00737861">
      <w:pPr>
        <w:pStyle w:val="Odstavekseznama"/>
        <w:widowControl/>
        <w:spacing w:after="200" w:line="276" w:lineRule="auto"/>
        <w:ind w:left="0"/>
        <w:contextualSpacing/>
        <w:jc w:val="left"/>
        <w:rPr>
          <w:b/>
          <w:szCs w:val="24"/>
        </w:rPr>
      </w:pPr>
      <w:r>
        <w:rPr>
          <w:b/>
          <w:szCs w:val="24"/>
        </w:rPr>
        <w:t>2.5</w:t>
      </w:r>
      <w:r w:rsidR="00737861">
        <w:rPr>
          <w:b/>
          <w:szCs w:val="24"/>
        </w:rPr>
        <w:t>.</w:t>
      </w:r>
      <w:r w:rsidR="00BE66A1">
        <w:rPr>
          <w:b/>
          <w:szCs w:val="24"/>
        </w:rPr>
        <w:t xml:space="preserve">    </w:t>
      </w:r>
      <w:r w:rsidR="002C1F8B">
        <w:rPr>
          <w:b/>
          <w:szCs w:val="24"/>
        </w:rPr>
        <w:t>Vrhunski šport</w:t>
      </w:r>
    </w:p>
    <w:p w14:paraId="641A4BBB" w14:textId="77777777" w:rsidR="000019E9" w:rsidRDefault="000019E9" w:rsidP="00737861">
      <w:pPr>
        <w:pStyle w:val="Odstavekseznama"/>
        <w:widowControl/>
        <w:spacing w:after="200" w:line="276" w:lineRule="auto"/>
        <w:ind w:left="0"/>
        <w:contextualSpacing/>
        <w:jc w:val="left"/>
        <w:rPr>
          <w:b/>
          <w:szCs w:val="24"/>
        </w:rPr>
      </w:pPr>
    </w:p>
    <w:p w14:paraId="5FD838FF" w14:textId="77777777" w:rsidR="002C1F8B" w:rsidRDefault="00C22A52" w:rsidP="00766253">
      <w:pPr>
        <w:pStyle w:val="Odstavekseznama"/>
        <w:widowControl/>
        <w:spacing w:after="200" w:line="276" w:lineRule="auto"/>
        <w:ind w:left="0"/>
        <w:contextualSpacing/>
        <w:jc w:val="left"/>
        <w:rPr>
          <w:b/>
          <w:szCs w:val="24"/>
        </w:rPr>
      </w:pPr>
      <w:r>
        <w:rPr>
          <w:b/>
          <w:szCs w:val="24"/>
        </w:rPr>
        <w:t>2.6</w:t>
      </w:r>
      <w:r w:rsidR="00766253">
        <w:rPr>
          <w:b/>
          <w:szCs w:val="24"/>
        </w:rPr>
        <w:t>.</w:t>
      </w:r>
      <w:r w:rsidR="00BE66A1">
        <w:rPr>
          <w:b/>
          <w:szCs w:val="24"/>
        </w:rPr>
        <w:t xml:space="preserve">    </w:t>
      </w:r>
      <w:r w:rsidR="002C1F8B">
        <w:rPr>
          <w:b/>
          <w:szCs w:val="24"/>
        </w:rPr>
        <w:t>Šport invalidov</w:t>
      </w:r>
    </w:p>
    <w:p w14:paraId="050F7657" w14:textId="77777777" w:rsidR="000019E9" w:rsidRDefault="000019E9" w:rsidP="00766253">
      <w:pPr>
        <w:pStyle w:val="Odstavekseznama"/>
        <w:widowControl/>
        <w:spacing w:after="200" w:line="276" w:lineRule="auto"/>
        <w:ind w:left="0"/>
        <w:contextualSpacing/>
        <w:jc w:val="left"/>
        <w:rPr>
          <w:b/>
          <w:szCs w:val="24"/>
        </w:rPr>
      </w:pPr>
    </w:p>
    <w:p w14:paraId="3D3BAA11" w14:textId="77777777" w:rsidR="002C1F8B" w:rsidRDefault="00C22A52" w:rsidP="00D05749">
      <w:pPr>
        <w:pStyle w:val="Odstavekseznama"/>
        <w:widowControl/>
        <w:spacing w:after="200" w:line="276" w:lineRule="auto"/>
        <w:ind w:left="0"/>
        <w:contextualSpacing/>
        <w:jc w:val="left"/>
        <w:rPr>
          <w:b/>
          <w:szCs w:val="24"/>
        </w:rPr>
      </w:pPr>
      <w:r>
        <w:rPr>
          <w:b/>
          <w:szCs w:val="24"/>
        </w:rPr>
        <w:t>2.7</w:t>
      </w:r>
      <w:r w:rsidR="00D05749">
        <w:rPr>
          <w:b/>
          <w:szCs w:val="24"/>
        </w:rPr>
        <w:t>.</w:t>
      </w:r>
      <w:r w:rsidR="00BE66A1">
        <w:rPr>
          <w:b/>
          <w:szCs w:val="24"/>
        </w:rPr>
        <w:t xml:space="preserve">    </w:t>
      </w:r>
      <w:r w:rsidR="002C1F8B">
        <w:rPr>
          <w:b/>
          <w:szCs w:val="24"/>
        </w:rPr>
        <w:t>Športna rekreacija</w:t>
      </w:r>
    </w:p>
    <w:p w14:paraId="34F82C70" w14:textId="77777777" w:rsidR="000019E9" w:rsidRDefault="000019E9" w:rsidP="00D05749">
      <w:pPr>
        <w:pStyle w:val="Odstavekseznama"/>
        <w:widowControl/>
        <w:spacing w:after="200" w:line="276" w:lineRule="auto"/>
        <w:ind w:left="0"/>
        <w:contextualSpacing/>
        <w:jc w:val="left"/>
        <w:rPr>
          <w:b/>
          <w:szCs w:val="24"/>
        </w:rPr>
      </w:pPr>
    </w:p>
    <w:p w14:paraId="2FCD8B7F" w14:textId="77777777" w:rsidR="002C1F8B" w:rsidRDefault="00C22A52" w:rsidP="00357B60">
      <w:pPr>
        <w:pStyle w:val="Odstavekseznama"/>
        <w:widowControl/>
        <w:spacing w:after="200" w:line="276" w:lineRule="auto"/>
        <w:ind w:left="0"/>
        <w:contextualSpacing/>
        <w:jc w:val="left"/>
        <w:rPr>
          <w:b/>
          <w:szCs w:val="24"/>
        </w:rPr>
      </w:pPr>
      <w:r>
        <w:rPr>
          <w:b/>
          <w:szCs w:val="24"/>
        </w:rPr>
        <w:t>2.8</w:t>
      </w:r>
      <w:r w:rsidR="00357B60">
        <w:rPr>
          <w:b/>
          <w:szCs w:val="24"/>
        </w:rPr>
        <w:t>.</w:t>
      </w:r>
      <w:r w:rsidR="00BE66A1">
        <w:rPr>
          <w:b/>
          <w:szCs w:val="24"/>
        </w:rPr>
        <w:t xml:space="preserve">    </w:t>
      </w:r>
      <w:r w:rsidR="002C1F8B">
        <w:rPr>
          <w:b/>
          <w:szCs w:val="24"/>
        </w:rPr>
        <w:t>Šport starejših</w:t>
      </w:r>
    </w:p>
    <w:p w14:paraId="7B6D538F" w14:textId="77777777" w:rsidR="00C22A52" w:rsidRDefault="00C22A52" w:rsidP="00357B60">
      <w:pPr>
        <w:pStyle w:val="Odstavekseznama"/>
        <w:widowControl/>
        <w:spacing w:after="200" w:line="276" w:lineRule="auto"/>
        <w:ind w:left="0"/>
        <w:contextualSpacing/>
        <w:jc w:val="left"/>
        <w:rPr>
          <w:b/>
          <w:szCs w:val="24"/>
        </w:rPr>
      </w:pPr>
    </w:p>
    <w:p w14:paraId="2C2B9FA5" w14:textId="77777777" w:rsidR="00C22A52" w:rsidRPr="00C22A52" w:rsidRDefault="00C22A52" w:rsidP="00357B60">
      <w:pPr>
        <w:pStyle w:val="Odstavekseznama"/>
        <w:widowControl/>
        <w:spacing w:after="200" w:line="276" w:lineRule="auto"/>
        <w:ind w:left="0"/>
        <w:contextualSpacing/>
        <w:jc w:val="left"/>
        <w:rPr>
          <w:b/>
          <w:szCs w:val="24"/>
          <w:u w:val="single"/>
        </w:rPr>
      </w:pPr>
      <w:r w:rsidRPr="00C22A52">
        <w:rPr>
          <w:b/>
          <w:szCs w:val="24"/>
          <w:u w:val="single"/>
        </w:rPr>
        <w:t>OBRAZCE POD ŠTEVILKI 3 IN 4 IZPOLNITE V CELOTI</w:t>
      </w:r>
    </w:p>
    <w:p w14:paraId="209838D0" w14:textId="77777777" w:rsidR="002C1F8B" w:rsidRDefault="00C22A52" w:rsidP="00513196">
      <w:pPr>
        <w:pStyle w:val="Odstavekseznama"/>
        <w:widowControl/>
        <w:spacing w:after="200" w:line="276" w:lineRule="auto"/>
        <w:ind w:left="0"/>
        <w:contextualSpacing/>
        <w:jc w:val="left"/>
        <w:rPr>
          <w:b/>
          <w:szCs w:val="24"/>
        </w:rPr>
      </w:pPr>
      <w:r>
        <w:rPr>
          <w:b/>
          <w:szCs w:val="24"/>
        </w:rPr>
        <w:t>3</w:t>
      </w:r>
      <w:r w:rsidR="00BE66A1">
        <w:rPr>
          <w:b/>
          <w:szCs w:val="24"/>
        </w:rPr>
        <w:t xml:space="preserve">.  </w:t>
      </w:r>
      <w:r w:rsidR="002C1F8B">
        <w:rPr>
          <w:b/>
          <w:szCs w:val="24"/>
        </w:rPr>
        <w:t>Razvojne dejavnosti v špor</w:t>
      </w:r>
      <w:r w:rsidR="00513196">
        <w:rPr>
          <w:b/>
          <w:szCs w:val="24"/>
        </w:rPr>
        <w:t>tu</w:t>
      </w:r>
    </w:p>
    <w:p w14:paraId="0AC83C10" w14:textId="77777777" w:rsidR="002C1F8B" w:rsidRDefault="00C22A52" w:rsidP="00513196">
      <w:pPr>
        <w:pStyle w:val="Odstavekseznama"/>
        <w:widowControl/>
        <w:spacing w:after="200" w:line="276" w:lineRule="auto"/>
        <w:ind w:left="0"/>
        <w:contextualSpacing/>
        <w:jc w:val="left"/>
        <w:rPr>
          <w:b/>
          <w:szCs w:val="24"/>
        </w:rPr>
      </w:pPr>
      <w:r>
        <w:rPr>
          <w:b/>
          <w:szCs w:val="24"/>
        </w:rPr>
        <w:t>4</w:t>
      </w:r>
      <w:r w:rsidR="00513196">
        <w:rPr>
          <w:b/>
          <w:szCs w:val="24"/>
        </w:rPr>
        <w:t xml:space="preserve">.  </w:t>
      </w:r>
      <w:r w:rsidR="002C1F8B">
        <w:rPr>
          <w:b/>
          <w:szCs w:val="24"/>
        </w:rPr>
        <w:t>Športne prireditve in promocija športa</w:t>
      </w:r>
    </w:p>
    <w:p w14:paraId="3EB4E3A4" w14:textId="77777777" w:rsidR="00C654FA" w:rsidRPr="009D3B51" w:rsidRDefault="00C654FA" w:rsidP="00C654FA">
      <w:pPr>
        <w:pStyle w:val="Golobesedilo"/>
        <w:rPr>
          <w:rFonts w:ascii="Times New Roman" w:hAnsi="Times New Roman" w:cs="Times New Roman"/>
          <w:sz w:val="24"/>
          <w:szCs w:val="24"/>
        </w:rPr>
      </w:pPr>
    </w:p>
    <w:p w14:paraId="3C8DDC66" w14:textId="77777777" w:rsidR="00C654FA" w:rsidRPr="009D3B51" w:rsidRDefault="00C654FA" w:rsidP="00C654FA">
      <w:pPr>
        <w:pStyle w:val="Golobesedilo"/>
        <w:rPr>
          <w:rFonts w:ascii="Times New Roman" w:hAnsi="Times New Roman" w:cs="Times New Roman"/>
          <w:sz w:val="24"/>
          <w:szCs w:val="24"/>
        </w:rPr>
      </w:pPr>
      <w:r w:rsidRPr="009D3B51">
        <w:rPr>
          <w:rFonts w:ascii="Times New Roman" w:hAnsi="Times New Roman" w:cs="Times New Roman"/>
          <w:sz w:val="24"/>
          <w:szCs w:val="24"/>
        </w:rPr>
        <w:t>Opomba: za vsak prijavlje</w:t>
      </w:r>
      <w:r w:rsidR="00711AF9" w:rsidRPr="009D3B51">
        <w:rPr>
          <w:rFonts w:ascii="Times New Roman" w:hAnsi="Times New Roman" w:cs="Times New Roman"/>
          <w:sz w:val="24"/>
          <w:szCs w:val="24"/>
        </w:rPr>
        <w:t>ni program izpolni</w:t>
      </w:r>
      <w:r w:rsidR="00DB4FE4">
        <w:rPr>
          <w:rFonts w:ascii="Times New Roman" w:hAnsi="Times New Roman" w:cs="Times New Roman"/>
          <w:sz w:val="24"/>
          <w:szCs w:val="24"/>
        </w:rPr>
        <w:t>te</w:t>
      </w:r>
      <w:r w:rsidR="00711AF9" w:rsidRPr="009D3B51">
        <w:rPr>
          <w:rFonts w:ascii="Times New Roman" w:hAnsi="Times New Roman" w:cs="Times New Roman"/>
          <w:sz w:val="24"/>
          <w:szCs w:val="24"/>
        </w:rPr>
        <w:t xml:space="preserve"> svoj obrazec</w:t>
      </w:r>
    </w:p>
    <w:p w14:paraId="294D1C62" w14:textId="77777777" w:rsidR="00C654FA" w:rsidRPr="009D3B51" w:rsidRDefault="00C654FA" w:rsidP="00C654FA">
      <w:pPr>
        <w:rPr>
          <w:szCs w:val="24"/>
        </w:rPr>
      </w:pPr>
    </w:p>
    <w:p w14:paraId="0E46A197" w14:textId="77777777" w:rsidR="00C654FA" w:rsidRPr="009D3B51" w:rsidRDefault="00C654FA" w:rsidP="00C654FA">
      <w:pPr>
        <w:rPr>
          <w:szCs w:val="24"/>
        </w:rPr>
      </w:pPr>
    </w:p>
    <w:p w14:paraId="46B1C3FE" w14:textId="77777777" w:rsidR="00C654FA" w:rsidRPr="009D3B51" w:rsidRDefault="00C654FA" w:rsidP="00C654FA">
      <w:pPr>
        <w:rPr>
          <w:szCs w:val="24"/>
        </w:rPr>
      </w:pPr>
    </w:p>
    <w:p w14:paraId="2CB8D292" w14:textId="77777777" w:rsidR="000A6C9E" w:rsidRDefault="000A6C9E" w:rsidP="00C654FA">
      <w:pPr>
        <w:rPr>
          <w:rFonts w:ascii="Arial" w:hAnsi="Arial" w:cs="Arial"/>
          <w:szCs w:val="24"/>
        </w:rPr>
      </w:pPr>
    </w:p>
    <w:p w14:paraId="49730913" w14:textId="77777777" w:rsidR="002C1F8B" w:rsidRDefault="002C1F8B" w:rsidP="00C654FA">
      <w:pPr>
        <w:rPr>
          <w:rFonts w:ascii="Arial" w:hAnsi="Arial" w:cs="Arial"/>
          <w:szCs w:val="24"/>
        </w:rPr>
      </w:pPr>
    </w:p>
    <w:p w14:paraId="5D2FF62B" w14:textId="77777777" w:rsidR="002C1F8B" w:rsidRDefault="002C1F8B" w:rsidP="00C654FA">
      <w:pPr>
        <w:rPr>
          <w:rFonts w:ascii="Arial" w:hAnsi="Arial" w:cs="Arial"/>
          <w:szCs w:val="24"/>
        </w:rPr>
      </w:pPr>
    </w:p>
    <w:p w14:paraId="1403A86A" w14:textId="77777777" w:rsidR="002C1F8B" w:rsidRDefault="002C1F8B" w:rsidP="00C654FA">
      <w:pPr>
        <w:rPr>
          <w:rFonts w:ascii="Arial" w:hAnsi="Arial" w:cs="Arial"/>
          <w:szCs w:val="24"/>
        </w:rPr>
      </w:pPr>
    </w:p>
    <w:p w14:paraId="6B60A759" w14:textId="77777777" w:rsidR="002C1F8B" w:rsidRDefault="002C1F8B" w:rsidP="00C654FA">
      <w:pPr>
        <w:rPr>
          <w:rFonts w:ascii="Arial" w:hAnsi="Arial" w:cs="Arial"/>
          <w:szCs w:val="24"/>
        </w:rPr>
      </w:pPr>
    </w:p>
    <w:p w14:paraId="7600EE0D" w14:textId="77777777" w:rsidR="002C1F8B" w:rsidRDefault="002C1F8B" w:rsidP="00C654FA">
      <w:pPr>
        <w:rPr>
          <w:rFonts w:ascii="Arial" w:hAnsi="Arial" w:cs="Arial"/>
          <w:szCs w:val="24"/>
        </w:rPr>
      </w:pPr>
    </w:p>
    <w:p w14:paraId="1CB95825" w14:textId="77777777" w:rsidR="002C1F8B" w:rsidRDefault="002C1F8B" w:rsidP="00C654FA">
      <w:pPr>
        <w:rPr>
          <w:rFonts w:ascii="Arial" w:hAnsi="Arial" w:cs="Arial"/>
          <w:szCs w:val="24"/>
        </w:rPr>
      </w:pPr>
    </w:p>
    <w:p w14:paraId="0D773AD1" w14:textId="77777777" w:rsidR="002C1F8B" w:rsidRDefault="002C1F8B" w:rsidP="00C654FA">
      <w:pPr>
        <w:rPr>
          <w:rFonts w:ascii="Arial" w:hAnsi="Arial" w:cs="Arial"/>
          <w:szCs w:val="24"/>
        </w:rPr>
      </w:pPr>
    </w:p>
    <w:p w14:paraId="32182052" w14:textId="77777777" w:rsidR="002C1F8B" w:rsidRDefault="002C1F8B" w:rsidP="00C654FA">
      <w:pPr>
        <w:rPr>
          <w:rFonts w:ascii="Arial" w:hAnsi="Arial" w:cs="Arial"/>
          <w:szCs w:val="24"/>
        </w:rPr>
      </w:pPr>
    </w:p>
    <w:p w14:paraId="629CACB3" w14:textId="77777777" w:rsidR="008501E0" w:rsidRDefault="008501E0" w:rsidP="00C654FA">
      <w:pPr>
        <w:rPr>
          <w:rFonts w:ascii="Arial" w:hAnsi="Arial" w:cs="Arial"/>
          <w:szCs w:val="24"/>
        </w:rPr>
      </w:pPr>
    </w:p>
    <w:p w14:paraId="2F9A30BC" w14:textId="77777777" w:rsidR="00476DEA" w:rsidRPr="002C1F8B" w:rsidRDefault="008501E0" w:rsidP="002C1F8B">
      <w:pPr>
        <w:pStyle w:val="Odstavekseznama"/>
        <w:widowControl/>
        <w:spacing w:after="200" w:line="276" w:lineRule="auto"/>
        <w:ind w:left="0"/>
        <w:contextualSpacing/>
        <w:jc w:val="left"/>
        <w:rPr>
          <w:b/>
          <w:szCs w:val="24"/>
        </w:rPr>
      </w:pPr>
      <w:r w:rsidRPr="00BF12BF">
        <w:rPr>
          <w:b/>
          <w:sz w:val="28"/>
          <w:szCs w:val="28"/>
        </w:rPr>
        <w:lastRenderedPageBreak/>
        <w:t xml:space="preserve">OBR – 2.1. </w:t>
      </w:r>
      <w:r w:rsidR="002C1F8B" w:rsidRPr="002C1F8B">
        <w:rPr>
          <w:b/>
          <w:sz w:val="28"/>
          <w:szCs w:val="28"/>
        </w:rPr>
        <w:t>PROSTOČASNI ŠPORTNI PROGRAMI V ZAVODIH S PODROČJA VIZ</w:t>
      </w:r>
    </w:p>
    <w:p w14:paraId="494C70BE" w14:textId="77777777" w:rsidR="005C2438" w:rsidRDefault="005C2438" w:rsidP="005C2438">
      <w:pPr>
        <w:spacing w:line="480" w:lineRule="auto"/>
        <w:rPr>
          <w:b/>
        </w:rPr>
      </w:pPr>
      <w:r w:rsidRPr="005C2438">
        <w:rPr>
          <w:b/>
        </w:rPr>
        <w:t>Obrazec 2.1.1: PROMOCIJSKI ŠPORTNI PROGRAMI</w:t>
      </w:r>
    </w:p>
    <w:p w14:paraId="148DF7B3" w14:textId="77777777" w:rsidR="00961A3C" w:rsidRDefault="006532A8" w:rsidP="00961A3C">
      <w:pPr>
        <w:spacing w:line="480" w:lineRule="auto"/>
        <w:rPr>
          <w:b/>
          <w:u w:val="single"/>
        </w:rPr>
      </w:pPr>
      <w:r w:rsidRPr="002A2EB9">
        <w:rPr>
          <w:b/>
          <w:u w:val="single"/>
        </w:rPr>
        <w:t>ŠPORTNA VZGOJA PREDŠOLSKIH OTROK</w:t>
      </w:r>
    </w:p>
    <w:p w14:paraId="25645D3A" w14:textId="77777777" w:rsidR="005C2438" w:rsidRPr="00961A3C" w:rsidRDefault="009E33AD" w:rsidP="00961A3C">
      <w:pPr>
        <w:spacing w:line="480" w:lineRule="auto"/>
        <w:rPr>
          <w:b/>
          <w:u w:val="single"/>
        </w:rPr>
      </w:pPr>
      <w:r>
        <w:rPr>
          <w:b/>
        </w:rPr>
        <w:t xml:space="preserve">Mali sonček, Zlati sonček in Ciciban planinec </w:t>
      </w:r>
    </w:p>
    <w:p w14:paraId="165953B0" w14:textId="77777777" w:rsidR="005C2438" w:rsidRDefault="005C2438" w:rsidP="005C243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338"/>
        <w:gridCol w:w="1338"/>
        <w:gridCol w:w="1553"/>
        <w:gridCol w:w="1642"/>
        <w:gridCol w:w="1642"/>
      </w:tblGrid>
      <w:tr w:rsidR="00CD7159" w:rsidRPr="008F526A" w14:paraId="31BB9E7D" w14:textId="77777777" w:rsidTr="00CD7159">
        <w:tc>
          <w:tcPr>
            <w:tcW w:w="3174" w:type="dxa"/>
          </w:tcPr>
          <w:p w14:paraId="7BEC43B3" w14:textId="77777777" w:rsidR="00CD7159" w:rsidRPr="008F526A" w:rsidRDefault="00CD7159" w:rsidP="00C8335C">
            <w:r w:rsidRPr="008F526A">
              <w:t>PROGRAM</w:t>
            </w:r>
          </w:p>
        </w:tc>
        <w:tc>
          <w:tcPr>
            <w:tcW w:w="2224" w:type="dxa"/>
          </w:tcPr>
          <w:p w14:paraId="31EE3625" w14:textId="77777777" w:rsidR="00CD7159" w:rsidRPr="008F526A" w:rsidRDefault="00CD7159" w:rsidP="00C8335C">
            <w:r>
              <w:rPr>
                <w:b/>
              </w:rPr>
              <w:t>MALI SONČEK</w:t>
            </w:r>
          </w:p>
        </w:tc>
        <w:tc>
          <w:tcPr>
            <w:tcW w:w="2224" w:type="dxa"/>
          </w:tcPr>
          <w:p w14:paraId="1A9FF6B2" w14:textId="77777777" w:rsidR="00CD7159" w:rsidRDefault="00CD7159" w:rsidP="00C8335C">
            <w:pPr>
              <w:rPr>
                <w:b/>
              </w:rPr>
            </w:pPr>
            <w:r>
              <w:rPr>
                <w:b/>
              </w:rPr>
              <w:t>ZLATI SONČEK</w:t>
            </w:r>
          </w:p>
        </w:tc>
        <w:tc>
          <w:tcPr>
            <w:tcW w:w="2234" w:type="dxa"/>
          </w:tcPr>
          <w:p w14:paraId="05C7C88F" w14:textId="77777777" w:rsidR="00CD7159" w:rsidRDefault="00CD7159" w:rsidP="00C8335C">
            <w:pPr>
              <w:rPr>
                <w:b/>
              </w:rPr>
            </w:pPr>
            <w:r>
              <w:rPr>
                <w:b/>
              </w:rPr>
              <w:t>CICIBAN PLANINEC</w:t>
            </w:r>
          </w:p>
        </w:tc>
        <w:tc>
          <w:tcPr>
            <w:tcW w:w="2181" w:type="dxa"/>
          </w:tcPr>
          <w:p w14:paraId="5C65CAC6" w14:textId="77777777" w:rsidR="00CD7159" w:rsidRDefault="00CD7159" w:rsidP="00C8335C">
            <w:pPr>
              <w:rPr>
                <w:b/>
              </w:rPr>
            </w:pPr>
            <w:r>
              <w:rPr>
                <w:b/>
              </w:rPr>
              <w:t xml:space="preserve">DRUGI PROGRAMI </w:t>
            </w:r>
          </w:p>
        </w:tc>
        <w:tc>
          <w:tcPr>
            <w:tcW w:w="2181" w:type="dxa"/>
          </w:tcPr>
          <w:p w14:paraId="4820E9F1" w14:textId="77777777" w:rsidR="00CD7159" w:rsidRDefault="00CD7159" w:rsidP="00C8335C">
            <w:pPr>
              <w:rPr>
                <w:b/>
              </w:rPr>
            </w:pPr>
            <w:r>
              <w:rPr>
                <w:b/>
              </w:rPr>
              <w:t>DRUGI PROGRAMI</w:t>
            </w:r>
          </w:p>
        </w:tc>
      </w:tr>
      <w:tr w:rsidR="00CD7159" w:rsidRPr="008F526A" w14:paraId="3F4DC775" w14:textId="77777777" w:rsidTr="00CD7159">
        <w:tc>
          <w:tcPr>
            <w:tcW w:w="3174" w:type="dxa"/>
          </w:tcPr>
          <w:p w14:paraId="05BBF662" w14:textId="77777777" w:rsidR="00CD7159" w:rsidRPr="008F526A" w:rsidRDefault="00CD7159" w:rsidP="00C8335C">
            <w:r w:rsidRPr="008F526A">
              <w:t>STAROST</w:t>
            </w:r>
            <w:r>
              <w:t xml:space="preserve"> (OD -  DO)</w:t>
            </w:r>
          </w:p>
        </w:tc>
        <w:tc>
          <w:tcPr>
            <w:tcW w:w="2224" w:type="dxa"/>
          </w:tcPr>
          <w:p w14:paraId="16E7C055" w14:textId="77777777" w:rsidR="00CD7159" w:rsidRPr="008F526A" w:rsidRDefault="00CD7159" w:rsidP="00C8335C"/>
        </w:tc>
        <w:tc>
          <w:tcPr>
            <w:tcW w:w="2224" w:type="dxa"/>
          </w:tcPr>
          <w:p w14:paraId="53CA2F3B" w14:textId="77777777" w:rsidR="00CD7159" w:rsidRPr="008F526A" w:rsidRDefault="00CD7159" w:rsidP="00C8335C"/>
        </w:tc>
        <w:tc>
          <w:tcPr>
            <w:tcW w:w="2234" w:type="dxa"/>
          </w:tcPr>
          <w:p w14:paraId="0E82C6AC" w14:textId="77777777" w:rsidR="00CD7159" w:rsidRPr="008F526A" w:rsidRDefault="00CD7159" w:rsidP="00C8335C"/>
        </w:tc>
        <w:tc>
          <w:tcPr>
            <w:tcW w:w="2181" w:type="dxa"/>
          </w:tcPr>
          <w:p w14:paraId="4A0C7EF6" w14:textId="77777777" w:rsidR="00CD7159" w:rsidRPr="008F526A" w:rsidRDefault="00CD7159" w:rsidP="00C8335C"/>
        </w:tc>
        <w:tc>
          <w:tcPr>
            <w:tcW w:w="2181" w:type="dxa"/>
          </w:tcPr>
          <w:p w14:paraId="5C6F9256" w14:textId="77777777" w:rsidR="00CD7159" w:rsidRPr="008F526A" w:rsidRDefault="00CD7159" w:rsidP="00C8335C"/>
        </w:tc>
      </w:tr>
      <w:tr w:rsidR="00CD7159" w:rsidRPr="008F526A" w14:paraId="6A8F5DBE" w14:textId="77777777" w:rsidTr="00CD7159">
        <w:tc>
          <w:tcPr>
            <w:tcW w:w="3174" w:type="dxa"/>
          </w:tcPr>
          <w:p w14:paraId="25E9A1A8" w14:textId="77777777" w:rsidR="00CD7159" w:rsidRPr="008F526A" w:rsidRDefault="00CD7159" w:rsidP="00C8335C">
            <w:r w:rsidRPr="008F526A">
              <w:t>ŠTEVILO UDELEŽENCEV</w:t>
            </w:r>
          </w:p>
        </w:tc>
        <w:tc>
          <w:tcPr>
            <w:tcW w:w="2224" w:type="dxa"/>
          </w:tcPr>
          <w:p w14:paraId="0EEB6ED2" w14:textId="77777777" w:rsidR="00CD7159" w:rsidRPr="008F526A" w:rsidRDefault="00CD7159" w:rsidP="00C8335C"/>
        </w:tc>
        <w:tc>
          <w:tcPr>
            <w:tcW w:w="2224" w:type="dxa"/>
          </w:tcPr>
          <w:p w14:paraId="79071805" w14:textId="77777777" w:rsidR="00CD7159" w:rsidRPr="008F526A" w:rsidRDefault="00CD7159" w:rsidP="00C8335C"/>
        </w:tc>
        <w:tc>
          <w:tcPr>
            <w:tcW w:w="2234" w:type="dxa"/>
          </w:tcPr>
          <w:p w14:paraId="20317EB1" w14:textId="77777777" w:rsidR="00CD7159" w:rsidRPr="008F526A" w:rsidRDefault="00CD7159" w:rsidP="00C8335C"/>
        </w:tc>
        <w:tc>
          <w:tcPr>
            <w:tcW w:w="2181" w:type="dxa"/>
          </w:tcPr>
          <w:p w14:paraId="25D5FDFB" w14:textId="77777777" w:rsidR="00CD7159" w:rsidRPr="008F526A" w:rsidRDefault="00CD7159" w:rsidP="00C8335C"/>
        </w:tc>
        <w:tc>
          <w:tcPr>
            <w:tcW w:w="2181" w:type="dxa"/>
          </w:tcPr>
          <w:p w14:paraId="1D7D4A12" w14:textId="77777777" w:rsidR="00CD7159" w:rsidRPr="008F526A" w:rsidRDefault="00CD7159" w:rsidP="00C8335C"/>
        </w:tc>
      </w:tr>
      <w:tr w:rsidR="00CD7159" w:rsidRPr="008F526A" w14:paraId="6A0EEE8F" w14:textId="77777777" w:rsidTr="00CD7159">
        <w:tc>
          <w:tcPr>
            <w:tcW w:w="3174" w:type="dxa"/>
          </w:tcPr>
          <w:p w14:paraId="190C2DA0" w14:textId="77777777" w:rsidR="00CD7159" w:rsidRPr="008F526A" w:rsidRDefault="00CD7159" w:rsidP="00C8335C">
            <w:r w:rsidRPr="008F526A">
              <w:t xml:space="preserve">STROKOVNI KADER </w:t>
            </w:r>
          </w:p>
          <w:p w14:paraId="033F0050" w14:textId="77777777" w:rsidR="00CD7159" w:rsidRPr="008F526A" w:rsidRDefault="00CD7159" w:rsidP="00C8335C">
            <w:r w:rsidRPr="008F526A">
              <w:t>(priimek, ime</w:t>
            </w:r>
            <w:r w:rsidR="00260031">
              <w:t xml:space="preserve"> – SAMO KRATICE</w:t>
            </w:r>
            <w:r w:rsidRPr="008F526A">
              <w:t>, naziv)</w:t>
            </w:r>
          </w:p>
        </w:tc>
        <w:tc>
          <w:tcPr>
            <w:tcW w:w="2224" w:type="dxa"/>
          </w:tcPr>
          <w:p w14:paraId="22FB9E7C" w14:textId="77777777" w:rsidR="00CD7159" w:rsidRPr="008F526A" w:rsidRDefault="00CD7159" w:rsidP="00C8335C"/>
        </w:tc>
        <w:tc>
          <w:tcPr>
            <w:tcW w:w="2224" w:type="dxa"/>
          </w:tcPr>
          <w:p w14:paraId="29FBAEFA" w14:textId="77777777" w:rsidR="00CD7159" w:rsidRPr="008F526A" w:rsidRDefault="00CD7159" w:rsidP="00C8335C"/>
        </w:tc>
        <w:tc>
          <w:tcPr>
            <w:tcW w:w="2234" w:type="dxa"/>
          </w:tcPr>
          <w:p w14:paraId="37747294" w14:textId="77777777" w:rsidR="00CD7159" w:rsidRPr="008F526A" w:rsidRDefault="00CD7159" w:rsidP="00C8335C"/>
        </w:tc>
        <w:tc>
          <w:tcPr>
            <w:tcW w:w="2181" w:type="dxa"/>
          </w:tcPr>
          <w:p w14:paraId="095C75BB" w14:textId="77777777" w:rsidR="00CD7159" w:rsidRPr="008F526A" w:rsidRDefault="00CD7159" w:rsidP="00C8335C"/>
        </w:tc>
        <w:tc>
          <w:tcPr>
            <w:tcW w:w="2181" w:type="dxa"/>
          </w:tcPr>
          <w:p w14:paraId="3B1D31DE" w14:textId="77777777" w:rsidR="00CD7159" w:rsidRPr="008F526A" w:rsidRDefault="00CD7159" w:rsidP="00C8335C"/>
        </w:tc>
      </w:tr>
    </w:tbl>
    <w:p w14:paraId="59E2C6C7" w14:textId="77777777" w:rsidR="00CD7159" w:rsidRDefault="00CD7159" w:rsidP="00C071A6"/>
    <w:p w14:paraId="6BF0B088" w14:textId="77777777" w:rsidR="002A2EB9" w:rsidRPr="002C0F46" w:rsidRDefault="002A2EB9" w:rsidP="00C071A6">
      <w:pPr>
        <w:rPr>
          <w:color w:val="FF0000"/>
          <w:sz w:val="22"/>
          <w:szCs w:val="22"/>
        </w:rPr>
      </w:pPr>
    </w:p>
    <w:p w14:paraId="0BB1555C" w14:textId="77777777" w:rsidR="00C071A6" w:rsidRDefault="006532A8" w:rsidP="006532A8">
      <w:pPr>
        <w:spacing w:line="480" w:lineRule="auto"/>
        <w:rPr>
          <w:b/>
          <w:u w:val="single"/>
        </w:rPr>
      </w:pPr>
      <w:r w:rsidRPr="002A2EB9">
        <w:rPr>
          <w:b/>
          <w:u w:val="single"/>
        </w:rPr>
        <w:t xml:space="preserve">ŠPORTNA VZGOJA </w:t>
      </w:r>
      <w:r w:rsidR="00C071A6" w:rsidRPr="002A2EB9">
        <w:rPr>
          <w:b/>
          <w:u w:val="single"/>
        </w:rPr>
        <w:t>ŠOLOOBVEZNIH OTROK</w:t>
      </w:r>
    </w:p>
    <w:p w14:paraId="2D2458F4" w14:textId="77777777" w:rsidR="00961A3C" w:rsidRPr="00961A3C" w:rsidRDefault="00961A3C" w:rsidP="006532A8">
      <w:pPr>
        <w:spacing w:line="480" w:lineRule="auto"/>
        <w:rPr>
          <w:b/>
        </w:rPr>
      </w:pPr>
      <w:r w:rsidRPr="00961A3C">
        <w:rPr>
          <w:b/>
        </w:rPr>
        <w:t>Zlati sonček, Ciciban planinec, Mladi planinec in Krp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1144"/>
        <w:gridCol w:w="1364"/>
        <w:gridCol w:w="1364"/>
        <w:gridCol w:w="998"/>
        <w:gridCol w:w="1461"/>
        <w:gridCol w:w="1461"/>
      </w:tblGrid>
      <w:tr w:rsidR="00476DEA" w:rsidRPr="008F526A" w14:paraId="3B72F3B2" w14:textId="77777777" w:rsidTr="00476DEA">
        <w:tc>
          <w:tcPr>
            <w:tcW w:w="2448" w:type="dxa"/>
          </w:tcPr>
          <w:p w14:paraId="66755AC3" w14:textId="77777777" w:rsidR="00476DEA" w:rsidRPr="008F526A" w:rsidRDefault="00476DEA" w:rsidP="00C8335C">
            <w:r w:rsidRPr="008F526A">
              <w:t>PROGRAM</w:t>
            </w:r>
          </w:p>
        </w:tc>
        <w:tc>
          <w:tcPr>
            <w:tcW w:w="1893" w:type="dxa"/>
          </w:tcPr>
          <w:p w14:paraId="3F27C7AD" w14:textId="77777777" w:rsidR="00476DEA" w:rsidRPr="006532A8" w:rsidRDefault="00476DEA" w:rsidP="00C8335C">
            <w:pPr>
              <w:rPr>
                <w:b/>
              </w:rPr>
            </w:pPr>
            <w:r>
              <w:rPr>
                <w:b/>
              </w:rPr>
              <w:t>ZLATI SONČEK</w:t>
            </w:r>
          </w:p>
        </w:tc>
        <w:tc>
          <w:tcPr>
            <w:tcW w:w="2046" w:type="dxa"/>
          </w:tcPr>
          <w:p w14:paraId="742413B5" w14:textId="77777777" w:rsidR="00476DEA" w:rsidRDefault="00476DEA" w:rsidP="00C8335C">
            <w:pPr>
              <w:rPr>
                <w:b/>
              </w:rPr>
            </w:pPr>
            <w:r>
              <w:rPr>
                <w:b/>
              </w:rPr>
              <w:t>CICIBAN PLANINEC</w:t>
            </w:r>
          </w:p>
        </w:tc>
        <w:tc>
          <w:tcPr>
            <w:tcW w:w="2046" w:type="dxa"/>
          </w:tcPr>
          <w:p w14:paraId="2714FB1F" w14:textId="77777777" w:rsidR="00476DEA" w:rsidRPr="008F526A" w:rsidRDefault="00476DEA" w:rsidP="00BD111E">
            <w:r>
              <w:rPr>
                <w:b/>
              </w:rPr>
              <w:t>MLADI PLANINEC</w:t>
            </w:r>
          </w:p>
        </w:tc>
        <w:tc>
          <w:tcPr>
            <w:tcW w:w="1997" w:type="dxa"/>
          </w:tcPr>
          <w:p w14:paraId="6AF28B2F" w14:textId="77777777" w:rsidR="00476DEA" w:rsidRDefault="00476DEA" w:rsidP="00BD111E">
            <w:pPr>
              <w:rPr>
                <w:b/>
              </w:rPr>
            </w:pPr>
            <w:r>
              <w:rPr>
                <w:b/>
              </w:rPr>
              <w:t>KRPAN</w:t>
            </w:r>
          </w:p>
        </w:tc>
        <w:tc>
          <w:tcPr>
            <w:tcW w:w="1894" w:type="dxa"/>
          </w:tcPr>
          <w:p w14:paraId="75D26961" w14:textId="77777777" w:rsidR="00476DEA" w:rsidRDefault="00476DEA" w:rsidP="00BD111E">
            <w:pPr>
              <w:rPr>
                <w:b/>
              </w:rPr>
            </w:pPr>
            <w:r>
              <w:rPr>
                <w:b/>
              </w:rPr>
              <w:t>DRUGI PROGRAMI</w:t>
            </w:r>
          </w:p>
        </w:tc>
        <w:tc>
          <w:tcPr>
            <w:tcW w:w="1894" w:type="dxa"/>
          </w:tcPr>
          <w:p w14:paraId="2421B03E" w14:textId="77777777" w:rsidR="00476DEA" w:rsidRDefault="00476DEA" w:rsidP="00BD111E">
            <w:pPr>
              <w:rPr>
                <w:b/>
              </w:rPr>
            </w:pPr>
            <w:r>
              <w:rPr>
                <w:b/>
              </w:rPr>
              <w:t>DRUGI PROGRAMI</w:t>
            </w:r>
          </w:p>
        </w:tc>
      </w:tr>
      <w:tr w:rsidR="00476DEA" w:rsidRPr="008F526A" w14:paraId="4702FB43" w14:textId="77777777" w:rsidTr="00476DEA">
        <w:tc>
          <w:tcPr>
            <w:tcW w:w="2448" w:type="dxa"/>
          </w:tcPr>
          <w:p w14:paraId="43FBBDD8" w14:textId="77777777" w:rsidR="00476DEA" w:rsidRPr="008F526A" w:rsidRDefault="00476DEA" w:rsidP="00C8335C">
            <w:r w:rsidRPr="008F526A">
              <w:t>STAROST</w:t>
            </w:r>
            <w:r>
              <w:t xml:space="preserve"> (OD -  DO)</w:t>
            </w:r>
          </w:p>
        </w:tc>
        <w:tc>
          <w:tcPr>
            <w:tcW w:w="1893" w:type="dxa"/>
          </w:tcPr>
          <w:p w14:paraId="2BAEDA91" w14:textId="77777777" w:rsidR="00476DEA" w:rsidRPr="008F526A" w:rsidRDefault="00476DEA" w:rsidP="00C8335C"/>
        </w:tc>
        <w:tc>
          <w:tcPr>
            <w:tcW w:w="2046" w:type="dxa"/>
          </w:tcPr>
          <w:p w14:paraId="6E03B102" w14:textId="77777777" w:rsidR="00476DEA" w:rsidRPr="008F526A" w:rsidRDefault="00476DEA" w:rsidP="00C8335C"/>
        </w:tc>
        <w:tc>
          <w:tcPr>
            <w:tcW w:w="2046" w:type="dxa"/>
          </w:tcPr>
          <w:p w14:paraId="1EAA8CBE" w14:textId="77777777" w:rsidR="00476DEA" w:rsidRPr="008F526A" w:rsidRDefault="00476DEA" w:rsidP="00C8335C"/>
        </w:tc>
        <w:tc>
          <w:tcPr>
            <w:tcW w:w="1997" w:type="dxa"/>
          </w:tcPr>
          <w:p w14:paraId="0FE627F9" w14:textId="77777777" w:rsidR="00476DEA" w:rsidRPr="008F526A" w:rsidRDefault="00476DEA" w:rsidP="00C8335C"/>
        </w:tc>
        <w:tc>
          <w:tcPr>
            <w:tcW w:w="1894" w:type="dxa"/>
          </w:tcPr>
          <w:p w14:paraId="0B9831DC" w14:textId="77777777" w:rsidR="00476DEA" w:rsidRPr="008F526A" w:rsidRDefault="00476DEA" w:rsidP="00C8335C"/>
        </w:tc>
        <w:tc>
          <w:tcPr>
            <w:tcW w:w="1894" w:type="dxa"/>
          </w:tcPr>
          <w:p w14:paraId="68BD7373" w14:textId="77777777" w:rsidR="00476DEA" w:rsidRPr="008F526A" w:rsidRDefault="00476DEA" w:rsidP="00C8335C"/>
        </w:tc>
      </w:tr>
      <w:tr w:rsidR="00476DEA" w:rsidRPr="008F526A" w14:paraId="425BB6D8" w14:textId="77777777" w:rsidTr="00476DEA">
        <w:tc>
          <w:tcPr>
            <w:tcW w:w="2448" w:type="dxa"/>
          </w:tcPr>
          <w:p w14:paraId="586E162D" w14:textId="77777777" w:rsidR="00476DEA" w:rsidRPr="008F526A" w:rsidRDefault="00476DEA" w:rsidP="00C8335C">
            <w:r w:rsidRPr="008F526A">
              <w:t>ŠTEVILO UDELEŽENCEV</w:t>
            </w:r>
          </w:p>
        </w:tc>
        <w:tc>
          <w:tcPr>
            <w:tcW w:w="1893" w:type="dxa"/>
          </w:tcPr>
          <w:p w14:paraId="12559836" w14:textId="77777777" w:rsidR="00476DEA" w:rsidRPr="008F526A" w:rsidRDefault="00476DEA" w:rsidP="00C8335C"/>
        </w:tc>
        <w:tc>
          <w:tcPr>
            <w:tcW w:w="2046" w:type="dxa"/>
          </w:tcPr>
          <w:p w14:paraId="78BD1D9D" w14:textId="77777777" w:rsidR="00476DEA" w:rsidRPr="008F526A" w:rsidRDefault="00476DEA" w:rsidP="00C8335C"/>
        </w:tc>
        <w:tc>
          <w:tcPr>
            <w:tcW w:w="2046" w:type="dxa"/>
          </w:tcPr>
          <w:p w14:paraId="0A26139D" w14:textId="77777777" w:rsidR="00476DEA" w:rsidRPr="008F526A" w:rsidRDefault="00476DEA" w:rsidP="00C8335C"/>
        </w:tc>
        <w:tc>
          <w:tcPr>
            <w:tcW w:w="1997" w:type="dxa"/>
          </w:tcPr>
          <w:p w14:paraId="71CB2002" w14:textId="77777777" w:rsidR="00476DEA" w:rsidRPr="008F526A" w:rsidRDefault="00476DEA" w:rsidP="00C8335C"/>
        </w:tc>
        <w:tc>
          <w:tcPr>
            <w:tcW w:w="1894" w:type="dxa"/>
          </w:tcPr>
          <w:p w14:paraId="1897F2DA" w14:textId="77777777" w:rsidR="00476DEA" w:rsidRPr="008F526A" w:rsidRDefault="00476DEA" w:rsidP="00C8335C"/>
        </w:tc>
        <w:tc>
          <w:tcPr>
            <w:tcW w:w="1894" w:type="dxa"/>
          </w:tcPr>
          <w:p w14:paraId="184C4E12" w14:textId="77777777" w:rsidR="00476DEA" w:rsidRPr="008F526A" w:rsidRDefault="00476DEA" w:rsidP="00C8335C"/>
        </w:tc>
      </w:tr>
      <w:tr w:rsidR="00476DEA" w:rsidRPr="008F526A" w14:paraId="5D7965D3" w14:textId="77777777" w:rsidTr="00476DEA">
        <w:tc>
          <w:tcPr>
            <w:tcW w:w="2448" w:type="dxa"/>
          </w:tcPr>
          <w:p w14:paraId="5382600C" w14:textId="77777777" w:rsidR="00476DEA" w:rsidRPr="008F526A" w:rsidRDefault="00476DEA" w:rsidP="00C8335C">
            <w:r w:rsidRPr="008F526A">
              <w:t xml:space="preserve">STROKOVNI KADER </w:t>
            </w:r>
          </w:p>
          <w:p w14:paraId="4BAB958F" w14:textId="77777777" w:rsidR="00476DEA" w:rsidRPr="008F526A" w:rsidRDefault="00476DEA" w:rsidP="00C8335C">
            <w:r w:rsidRPr="008F526A">
              <w:t>(priimek, ime</w:t>
            </w:r>
            <w:r w:rsidR="00260031">
              <w:t>- SAMO KRATICE</w:t>
            </w:r>
            <w:r w:rsidRPr="008F526A">
              <w:t>, naziv)</w:t>
            </w:r>
          </w:p>
        </w:tc>
        <w:tc>
          <w:tcPr>
            <w:tcW w:w="1893" w:type="dxa"/>
          </w:tcPr>
          <w:p w14:paraId="109569B1" w14:textId="77777777" w:rsidR="00476DEA" w:rsidRPr="008F526A" w:rsidRDefault="00476DEA" w:rsidP="00C8335C"/>
        </w:tc>
        <w:tc>
          <w:tcPr>
            <w:tcW w:w="2046" w:type="dxa"/>
          </w:tcPr>
          <w:p w14:paraId="4F045D81" w14:textId="77777777" w:rsidR="00476DEA" w:rsidRPr="008F526A" w:rsidRDefault="00476DEA" w:rsidP="00C8335C"/>
        </w:tc>
        <w:tc>
          <w:tcPr>
            <w:tcW w:w="2046" w:type="dxa"/>
          </w:tcPr>
          <w:p w14:paraId="7583EC29" w14:textId="77777777" w:rsidR="00476DEA" w:rsidRPr="008F526A" w:rsidRDefault="00476DEA" w:rsidP="00C8335C"/>
        </w:tc>
        <w:tc>
          <w:tcPr>
            <w:tcW w:w="1997" w:type="dxa"/>
          </w:tcPr>
          <w:p w14:paraId="6107D9FA" w14:textId="77777777" w:rsidR="00476DEA" w:rsidRPr="008F526A" w:rsidRDefault="00476DEA" w:rsidP="00C8335C"/>
        </w:tc>
        <w:tc>
          <w:tcPr>
            <w:tcW w:w="1894" w:type="dxa"/>
          </w:tcPr>
          <w:p w14:paraId="05423A0B" w14:textId="77777777" w:rsidR="00476DEA" w:rsidRPr="008F526A" w:rsidRDefault="00476DEA" w:rsidP="00C8335C"/>
        </w:tc>
        <w:tc>
          <w:tcPr>
            <w:tcW w:w="1894" w:type="dxa"/>
          </w:tcPr>
          <w:p w14:paraId="58B972E3" w14:textId="77777777" w:rsidR="00476DEA" w:rsidRPr="008F526A" w:rsidRDefault="00476DEA" w:rsidP="00C8335C"/>
        </w:tc>
      </w:tr>
    </w:tbl>
    <w:p w14:paraId="1544370E" w14:textId="77777777" w:rsidR="00C071A6" w:rsidRDefault="00C071A6" w:rsidP="006532A8">
      <w:pPr>
        <w:spacing w:line="480" w:lineRule="auto"/>
        <w:rPr>
          <w:b/>
        </w:rPr>
      </w:pPr>
    </w:p>
    <w:p w14:paraId="7500E109" w14:textId="77777777" w:rsidR="00742050" w:rsidRDefault="00742050" w:rsidP="00961A3C">
      <w:pPr>
        <w:spacing w:line="480" w:lineRule="auto"/>
        <w:rPr>
          <w:b/>
          <w:color w:val="FF0000"/>
          <w:sz w:val="20"/>
        </w:rPr>
      </w:pPr>
    </w:p>
    <w:p w14:paraId="3DC60504" w14:textId="77777777" w:rsidR="00742050" w:rsidRDefault="00742050" w:rsidP="00961A3C">
      <w:pPr>
        <w:spacing w:line="480" w:lineRule="auto"/>
        <w:rPr>
          <w:b/>
          <w:color w:val="FF0000"/>
          <w:sz w:val="20"/>
        </w:rPr>
      </w:pPr>
    </w:p>
    <w:p w14:paraId="70BB2FE9" w14:textId="77777777" w:rsidR="00742050" w:rsidRDefault="00742050" w:rsidP="00961A3C">
      <w:pPr>
        <w:spacing w:line="480" w:lineRule="auto"/>
        <w:rPr>
          <w:b/>
          <w:color w:val="FF0000"/>
          <w:sz w:val="20"/>
        </w:rPr>
      </w:pPr>
    </w:p>
    <w:p w14:paraId="5829E618" w14:textId="77777777" w:rsidR="005230B2" w:rsidRDefault="005230B2" w:rsidP="00961A3C">
      <w:pPr>
        <w:spacing w:line="480" w:lineRule="auto"/>
        <w:rPr>
          <w:b/>
          <w:color w:val="FF0000"/>
          <w:sz w:val="20"/>
        </w:rPr>
      </w:pPr>
    </w:p>
    <w:p w14:paraId="5A6D08A6" w14:textId="77777777" w:rsidR="005C4531" w:rsidRPr="00476DEA" w:rsidRDefault="005C2438" w:rsidP="00961A3C">
      <w:pPr>
        <w:spacing w:line="480" w:lineRule="auto"/>
        <w:rPr>
          <w:b/>
          <w:color w:val="FF0000"/>
          <w:sz w:val="20"/>
        </w:rPr>
      </w:pPr>
      <w:r w:rsidRPr="00476DEA">
        <w:rPr>
          <w:b/>
          <w:color w:val="FF0000"/>
          <w:sz w:val="20"/>
        </w:rPr>
        <w:lastRenderedPageBreak/>
        <w:tab/>
      </w:r>
      <w:r w:rsidRPr="00476DEA">
        <w:rPr>
          <w:b/>
          <w:color w:val="FF0000"/>
          <w:sz w:val="20"/>
        </w:rPr>
        <w:tab/>
      </w:r>
      <w:r w:rsidRPr="00476DEA">
        <w:rPr>
          <w:b/>
          <w:color w:val="FF0000"/>
          <w:sz w:val="20"/>
        </w:rPr>
        <w:tab/>
      </w:r>
      <w:r w:rsidRPr="00476DEA">
        <w:rPr>
          <w:b/>
          <w:color w:val="FF0000"/>
          <w:sz w:val="20"/>
        </w:rPr>
        <w:tab/>
      </w:r>
      <w:r w:rsidRPr="00476DEA">
        <w:rPr>
          <w:b/>
          <w:color w:val="FF0000"/>
          <w:sz w:val="20"/>
        </w:rPr>
        <w:tab/>
      </w:r>
      <w:r w:rsidRPr="00476DEA">
        <w:rPr>
          <w:b/>
          <w:color w:val="FF0000"/>
          <w:sz w:val="20"/>
        </w:rPr>
        <w:tab/>
      </w:r>
      <w:r w:rsidRPr="00476DEA">
        <w:rPr>
          <w:b/>
          <w:color w:val="FF0000"/>
          <w:sz w:val="20"/>
        </w:rPr>
        <w:tab/>
      </w:r>
    </w:p>
    <w:p w14:paraId="23F1B1A8" w14:textId="77777777" w:rsidR="009E33AD" w:rsidRPr="002C0F46" w:rsidRDefault="009E33AD" w:rsidP="009E33AD">
      <w:pPr>
        <w:rPr>
          <w:b/>
          <w:u w:val="single"/>
        </w:rPr>
      </w:pPr>
      <w:r w:rsidRPr="002C0F46">
        <w:rPr>
          <w:b/>
          <w:u w:val="single"/>
        </w:rPr>
        <w:t>PROGRAM NAUČIMO SE PLAVATI – PREVERJANJE ZNANJA PLAVANJA</w:t>
      </w:r>
    </w:p>
    <w:p w14:paraId="0A393C59" w14:textId="77777777" w:rsidR="00476DEA" w:rsidRDefault="00476DEA" w:rsidP="00961A3C">
      <w:pPr>
        <w:spacing w:line="276" w:lineRule="auto"/>
        <w:rPr>
          <w:b/>
        </w:rPr>
      </w:pPr>
    </w:p>
    <w:p w14:paraId="50CCCC4B" w14:textId="70F47017" w:rsidR="009E33AD" w:rsidRPr="002C0F46" w:rsidRDefault="00961A3C" w:rsidP="00961A3C">
      <w:pPr>
        <w:spacing w:line="276" w:lineRule="auto"/>
        <w:rPr>
          <w:b/>
        </w:rPr>
      </w:pPr>
      <w:r w:rsidRPr="002C0F46">
        <w:rPr>
          <w:b/>
        </w:rPr>
        <w:t>10-URNI PLAVALNI TEČAJ,</w:t>
      </w:r>
      <w:r w:rsidR="00DB5ADB">
        <w:rPr>
          <w:b/>
        </w:rPr>
        <w:t xml:space="preserve"> </w:t>
      </w:r>
      <w:r w:rsidR="009E33AD" w:rsidRPr="002C0F46">
        <w:rPr>
          <w:b/>
        </w:rPr>
        <w:t>15-URNI PLAVALNI TEČAJ</w:t>
      </w:r>
      <w:r w:rsidRPr="002C0F46">
        <w:rPr>
          <w:b/>
        </w:rPr>
        <w:t xml:space="preserve">, PREVERJANJE </w:t>
      </w:r>
      <w:r w:rsidR="00BB1108" w:rsidRPr="002C0F46">
        <w:rPr>
          <w:b/>
        </w:rPr>
        <w:t xml:space="preserve">ZNANJA </w:t>
      </w:r>
      <w:r w:rsidRPr="002C0F46">
        <w:rPr>
          <w:b/>
        </w:rPr>
        <w:t>PLAVANJA</w:t>
      </w:r>
    </w:p>
    <w:p w14:paraId="5BC6284B" w14:textId="77777777" w:rsidR="009E33AD" w:rsidRDefault="009E33AD" w:rsidP="009E33AD"/>
    <w:p w14:paraId="5C04B749" w14:textId="77777777" w:rsidR="009E33AD" w:rsidRDefault="009E33AD" w:rsidP="009E33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3"/>
      </w:tblGrid>
      <w:tr w:rsidR="00BB1108" w:rsidRPr="008F526A" w14:paraId="0EF8B887" w14:textId="77777777" w:rsidTr="00C8335C">
        <w:tc>
          <w:tcPr>
            <w:tcW w:w="3227" w:type="dxa"/>
          </w:tcPr>
          <w:p w14:paraId="3BF856E4" w14:textId="77777777" w:rsidR="00BB1108" w:rsidRPr="008F526A" w:rsidRDefault="00BB1108" w:rsidP="00C8335C">
            <w:r w:rsidRPr="008F526A">
              <w:t>PROGRAM</w:t>
            </w:r>
          </w:p>
        </w:tc>
        <w:tc>
          <w:tcPr>
            <w:tcW w:w="5983" w:type="dxa"/>
          </w:tcPr>
          <w:p w14:paraId="412A4DD5" w14:textId="77777777" w:rsidR="00BB1108" w:rsidRPr="008F526A" w:rsidRDefault="00BB1108" w:rsidP="00C8335C">
            <w:r w:rsidRPr="00961A3C">
              <w:rPr>
                <w:b/>
              </w:rPr>
              <w:t>NAUČIMO SE PLAVATI</w:t>
            </w:r>
            <w:r>
              <w:rPr>
                <w:b/>
              </w:rPr>
              <w:t xml:space="preserve"> - </w:t>
            </w:r>
            <w:r>
              <w:rPr>
                <w:b/>
                <w:u w:val="single"/>
              </w:rPr>
              <w:t>10</w:t>
            </w:r>
            <w:r w:rsidRPr="00961A3C">
              <w:rPr>
                <w:b/>
                <w:u w:val="single"/>
              </w:rPr>
              <w:t>-URNI PLAVALNI TEČAJ</w:t>
            </w:r>
          </w:p>
        </w:tc>
      </w:tr>
      <w:tr w:rsidR="00BB1108" w:rsidRPr="008F526A" w14:paraId="6324E35B" w14:textId="77777777" w:rsidTr="00C8335C">
        <w:tc>
          <w:tcPr>
            <w:tcW w:w="3227" w:type="dxa"/>
          </w:tcPr>
          <w:p w14:paraId="76CBC5D7" w14:textId="77777777" w:rsidR="00BB1108" w:rsidRPr="008F526A" w:rsidRDefault="00BB1108" w:rsidP="00C8335C">
            <w:r w:rsidRPr="008F526A">
              <w:t>STAROST</w:t>
            </w:r>
            <w:r w:rsidR="002C0F46">
              <w:t xml:space="preserve"> (OD –DO)</w:t>
            </w:r>
          </w:p>
        </w:tc>
        <w:tc>
          <w:tcPr>
            <w:tcW w:w="5983" w:type="dxa"/>
          </w:tcPr>
          <w:p w14:paraId="0271CF28" w14:textId="77777777" w:rsidR="00BB1108" w:rsidRPr="008F526A" w:rsidRDefault="00BB1108" w:rsidP="00C8335C"/>
        </w:tc>
      </w:tr>
      <w:tr w:rsidR="00BB1108" w:rsidRPr="008F526A" w14:paraId="23C7DE2A" w14:textId="77777777" w:rsidTr="00C8335C">
        <w:tc>
          <w:tcPr>
            <w:tcW w:w="3227" w:type="dxa"/>
          </w:tcPr>
          <w:p w14:paraId="19331240" w14:textId="77777777" w:rsidR="00BB1108" w:rsidRDefault="000C3097" w:rsidP="00C8335C">
            <w:r>
              <w:t>ŠTEVILO UDELEŽENCEV</w:t>
            </w:r>
          </w:p>
          <w:p w14:paraId="574FD2DA" w14:textId="77777777" w:rsidR="000C3097" w:rsidRDefault="000C3097" w:rsidP="000C3097">
            <w:pPr>
              <w:numPr>
                <w:ilvl w:val="0"/>
                <w:numId w:val="27"/>
              </w:numPr>
            </w:pPr>
            <w:r>
              <w:t xml:space="preserve">PREDŠOLSKI </w:t>
            </w:r>
          </w:p>
          <w:p w14:paraId="2C58D87A" w14:textId="77777777" w:rsidR="000C3097" w:rsidRPr="008F526A" w:rsidRDefault="000C3097" w:rsidP="000C3097">
            <w:pPr>
              <w:numPr>
                <w:ilvl w:val="0"/>
                <w:numId w:val="27"/>
              </w:numPr>
            </w:pPr>
            <w:r>
              <w:t>OSNOVNOŠOLSKI</w:t>
            </w:r>
          </w:p>
        </w:tc>
        <w:tc>
          <w:tcPr>
            <w:tcW w:w="5983" w:type="dxa"/>
          </w:tcPr>
          <w:p w14:paraId="67758DA5" w14:textId="77777777" w:rsidR="00BB1108" w:rsidRPr="008F526A" w:rsidRDefault="00BB1108" w:rsidP="00C8335C"/>
        </w:tc>
      </w:tr>
      <w:tr w:rsidR="00BB1108" w:rsidRPr="008F526A" w14:paraId="789A2395" w14:textId="77777777" w:rsidTr="00C8335C">
        <w:tc>
          <w:tcPr>
            <w:tcW w:w="3227" w:type="dxa"/>
          </w:tcPr>
          <w:p w14:paraId="45A2C853" w14:textId="77777777" w:rsidR="00BB1108" w:rsidRPr="008F526A" w:rsidRDefault="00BB1108" w:rsidP="00C8335C">
            <w:r w:rsidRPr="008F526A">
              <w:t xml:space="preserve">STROKOVNI KADER </w:t>
            </w:r>
          </w:p>
          <w:p w14:paraId="10EBF48B" w14:textId="77777777" w:rsidR="00BB1108" w:rsidRPr="008F526A" w:rsidRDefault="00BB1108" w:rsidP="00C8335C">
            <w:r w:rsidRPr="008F526A">
              <w:t>(priimek, ime</w:t>
            </w:r>
            <w:r w:rsidR="00260031">
              <w:t xml:space="preserve"> – SAMO KRATICE</w:t>
            </w:r>
            <w:r w:rsidRPr="008F526A">
              <w:t>, naziv)</w:t>
            </w:r>
          </w:p>
        </w:tc>
        <w:tc>
          <w:tcPr>
            <w:tcW w:w="5983" w:type="dxa"/>
          </w:tcPr>
          <w:p w14:paraId="47112A8C" w14:textId="77777777" w:rsidR="00BB1108" w:rsidRPr="008F526A" w:rsidRDefault="00BB1108" w:rsidP="00C8335C"/>
        </w:tc>
      </w:tr>
    </w:tbl>
    <w:p w14:paraId="4C540C74" w14:textId="77777777" w:rsidR="00BB1108" w:rsidRDefault="00BB1108" w:rsidP="009E33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1820"/>
        <w:gridCol w:w="2112"/>
        <w:gridCol w:w="1756"/>
        <w:gridCol w:w="1756"/>
      </w:tblGrid>
      <w:tr w:rsidR="00476DEA" w:rsidRPr="008F526A" w14:paraId="2FE8F889" w14:textId="77777777" w:rsidTr="00476DEA">
        <w:tc>
          <w:tcPr>
            <w:tcW w:w="3019" w:type="dxa"/>
          </w:tcPr>
          <w:p w14:paraId="4F6EABC3" w14:textId="77777777" w:rsidR="00476DEA" w:rsidRPr="008F526A" w:rsidRDefault="00476DEA" w:rsidP="00C8335C">
            <w:r w:rsidRPr="008F526A">
              <w:t>PROGRAM</w:t>
            </w:r>
          </w:p>
        </w:tc>
        <w:tc>
          <w:tcPr>
            <w:tcW w:w="3326" w:type="dxa"/>
          </w:tcPr>
          <w:p w14:paraId="63C027B6" w14:textId="77777777" w:rsidR="00476DEA" w:rsidRDefault="00476DEA" w:rsidP="00C8335C">
            <w:pPr>
              <w:rPr>
                <w:b/>
              </w:rPr>
            </w:pPr>
            <w:r w:rsidRPr="00961A3C">
              <w:rPr>
                <w:b/>
              </w:rPr>
              <w:t>NAUČIMO SE PLAVATI</w:t>
            </w:r>
            <w:r>
              <w:rPr>
                <w:b/>
              </w:rPr>
              <w:t xml:space="preserve"> – </w:t>
            </w:r>
          </w:p>
          <w:p w14:paraId="5DC06315" w14:textId="77777777" w:rsidR="00476DEA" w:rsidRPr="008F526A" w:rsidRDefault="00476DEA" w:rsidP="00C8335C">
            <w:r>
              <w:rPr>
                <w:b/>
                <w:u w:val="single"/>
              </w:rPr>
              <w:t>15</w:t>
            </w:r>
            <w:r w:rsidRPr="00961A3C">
              <w:rPr>
                <w:b/>
                <w:u w:val="single"/>
              </w:rPr>
              <w:t>-URNI PLAVALNI TEČAJ</w:t>
            </w:r>
          </w:p>
        </w:tc>
        <w:tc>
          <w:tcPr>
            <w:tcW w:w="2811" w:type="dxa"/>
          </w:tcPr>
          <w:p w14:paraId="38A60109" w14:textId="77777777" w:rsidR="00476DEA" w:rsidRPr="00961A3C" w:rsidRDefault="00476DEA" w:rsidP="00C8335C">
            <w:pPr>
              <w:rPr>
                <w:b/>
              </w:rPr>
            </w:pPr>
            <w:r>
              <w:rPr>
                <w:b/>
              </w:rPr>
              <w:t>PREVERJANJE ZNANJA PLAVANJA</w:t>
            </w:r>
          </w:p>
        </w:tc>
        <w:tc>
          <w:tcPr>
            <w:tcW w:w="2531" w:type="dxa"/>
          </w:tcPr>
          <w:p w14:paraId="53827908" w14:textId="77777777" w:rsidR="00476DEA" w:rsidRDefault="00476DEA" w:rsidP="00C8335C">
            <w:pPr>
              <w:rPr>
                <w:b/>
              </w:rPr>
            </w:pPr>
            <w:r>
              <w:rPr>
                <w:b/>
              </w:rPr>
              <w:t xml:space="preserve">DRUGI PROGRAMI </w:t>
            </w:r>
          </w:p>
        </w:tc>
        <w:tc>
          <w:tcPr>
            <w:tcW w:w="2531" w:type="dxa"/>
          </w:tcPr>
          <w:p w14:paraId="4F69FBAD" w14:textId="77777777" w:rsidR="00476DEA" w:rsidRDefault="00476DEA" w:rsidP="00C8335C">
            <w:pPr>
              <w:rPr>
                <w:b/>
              </w:rPr>
            </w:pPr>
            <w:r>
              <w:rPr>
                <w:b/>
              </w:rPr>
              <w:t>DRUGI PROGRAMI</w:t>
            </w:r>
          </w:p>
        </w:tc>
      </w:tr>
      <w:tr w:rsidR="00476DEA" w:rsidRPr="008F526A" w14:paraId="4AB6A34D" w14:textId="77777777" w:rsidTr="00476DEA">
        <w:tc>
          <w:tcPr>
            <w:tcW w:w="3019" w:type="dxa"/>
          </w:tcPr>
          <w:p w14:paraId="17936DB3" w14:textId="77777777" w:rsidR="00476DEA" w:rsidRPr="008F526A" w:rsidRDefault="00476DEA" w:rsidP="00C8335C">
            <w:r w:rsidRPr="008F526A">
              <w:t>STAROST</w:t>
            </w:r>
            <w:r>
              <w:t xml:space="preserve"> (OD –DO)</w:t>
            </w:r>
          </w:p>
        </w:tc>
        <w:tc>
          <w:tcPr>
            <w:tcW w:w="3326" w:type="dxa"/>
          </w:tcPr>
          <w:p w14:paraId="0DE41BE9" w14:textId="77777777" w:rsidR="00476DEA" w:rsidRPr="008F526A" w:rsidRDefault="00476DEA" w:rsidP="00C8335C"/>
        </w:tc>
        <w:tc>
          <w:tcPr>
            <w:tcW w:w="2811" w:type="dxa"/>
          </w:tcPr>
          <w:p w14:paraId="030F6FBF" w14:textId="77777777" w:rsidR="00476DEA" w:rsidRPr="008F526A" w:rsidRDefault="00476DEA" w:rsidP="00C8335C"/>
        </w:tc>
        <w:tc>
          <w:tcPr>
            <w:tcW w:w="2531" w:type="dxa"/>
          </w:tcPr>
          <w:p w14:paraId="023EAB69" w14:textId="77777777" w:rsidR="00476DEA" w:rsidRPr="008F526A" w:rsidRDefault="00476DEA" w:rsidP="00C8335C"/>
        </w:tc>
        <w:tc>
          <w:tcPr>
            <w:tcW w:w="2531" w:type="dxa"/>
          </w:tcPr>
          <w:p w14:paraId="39429764" w14:textId="77777777" w:rsidR="00476DEA" w:rsidRPr="008F526A" w:rsidRDefault="00476DEA" w:rsidP="00C8335C"/>
        </w:tc>
      </w:tr>
      <w:tr w:rsidR="00476DEA" w:rsidRPr="008F526A" w14:paraId="1FB0F051" w14:textId="77777777" w:rsidTr="00476DEA">
        <w:tc>
          <w:tcPr>
            <w:tcW w:w="3019" w:type="dxa"/>
          </w:tcPr>
          <w:p w14:paraId="5BA39A36" w14:textId="77777777" w:rsidR="00476DEA" w:rsidRPr="008F526A" w:rsidRDefault="00476DEA" w:rsidP="00C8335C">
            <w:r w:rsidRPr="008F526A">
              <w:t>ŠTEVILO UDELEŽENCEV</w:t>
            </w:r>
          </w:p>
        </w:tc>
        <w:tc>
          <w:tcPr>
            <w:tcW w:w="3326" w:type="dxa"/>
          </w:tcPr>
          <w:p w14:paraId="2E5FF045" w14:textId="77777777" w:rsidR="00476DEA" w:rsidRPr="008F526A" w:rsidRDefault="00476DEA" w:rsidP="00C8335C"/>
        </w:tc>
        <w:tc>
          <w:tcPr>
            <w:tcW w:w="2811" w:type="dxa"/>
          </w:tcPr>
          <w:p w14:paraId="31915B10" w14:textId="77777777" w:rsidR="00476DEA" w:rsidRPr="008F526A" w:rsidRDefault="00476DEA" w:rsidP="00C8335C"/>
        </w:tc>
        <w:tc>
          <w:tcPr>
            <w:tcW w:w="2531" w:type="dxa"/>
          </w:tcPr>
          <w:p w14:paraId="305F400B" w14:textId="77777777" w:rsidR="00476DEA" w:rsidRPr="008F526A" w:rsidRDefault="00476DEA" w:rsidP="00C8335C"/>
        </w:tc>
        <w:tc>
          <w:tcPr>
            <w:tcW w:w="2531" w:type="dxa"/>
          </w:tcPr>
          <w:p w14:paraId="5128A78F" w14:textId="77777777" w:rsidR="00476DEA" w:rsidRPr="008F526A" w:rsidRDefault="00476DEA" w:rsidP="00C8335C"/>
        </w:tc>
      </w:tr>
      <w:tr w:rsidR="00476DEA" w:rsidRPr="008F526A" w14:paraId="205B2384" w14:textId="77777777" w:rsidTr="00476DEA">
        <w:tc>
          <w:tcPr>
            <w:tcW w:w="3019" w:type="dxa"/>
          </w:tcPr>
          <w:p w14:paraId="62002552" w14:textId="77777777" w:rsidR="00476DEA" w:rsidRPr="008F526A" w:rsidRDefault="00476DEA" w:rsidP="00C8335C">
            <w:r w:rsidRPr="008F526A">
              <w:t xml:space="preserve">STROKOVNI KADER </w:t>
            </w:r>
          </w:p>
          <w:p w14:paraId="3AA4A916" w14:textId="77777777" w:rsidR="00476DEA" w:rsidRPr="008F526A" w:rsidRDefault="00476DEA" w:rsidP="00C8335C">
            <w:r w:rsidRPr="008F526A">
              <w:t>(priimek, ime</w:t>
            </w:r>
            <w:r w:rsidR="00260031">
              <w:t>- SAMO KRATICE</w:t>
            </w:r>
            <w:r w:rsidRPr="008F526A">
              <w:t>, naziv)</w:t>
            </w:r>
          </w:p>
        </w:tc>
        <w:tc>
          <w:tcPr>
            <w:tcW w:w="3326" w:type="dxa"/>
          </w:tcPr>
          <w:p w14:paraId="59F772DA" w14:textId="77777777" w:rsidR="00476DEA" w:rsidRPr="008F526A" w:rsidRDefault="00476DEA" w:rsidP="00C8335C"/>
        </w:tc>
        <w:tc>
          <w:tcPr>
            <w:tcW w:w="2811" w:type="dxa"/>
          </w:tcPr>
          <w:p w14:paraId="04FE0870" w14:textId="77777777" w:rsidR="00476DEA" w:rsidRPr="008F526A" w:rsidRDefault="00476DEA" w:rsidP="00C8335C"/>
        </w:tc>
        <w:tc>
          <w:tcPr>
            <w:tcW w:w="2531" w:type="dxa"/>
          </w:tcPr>
          <w:p w14:paraId="2096721A" w14:textId="77777777" w:rsidR="00476DEA" w:rsidRPr="008F526A" w:rsidRDefault="00476DEA" w:rsidP="00C8335C"/>
        </w:tc>
        <w:tc>
          <w:tcPr>
            <w:tcW w:w="2531" w:type="dxa"/>
          </w:tcPr>
          <w:p w14:paraId="46A418E0" w14:textId="77777777" w:rsidR="00476DEA" w:rsidRPr="008F526A" w:rsidRDefault="00476DEA" w:rsidP="00C8335C"/>
        </w:tc>
      </w:tr>
    </w:tbl>
    <w:p w14:paraId="636E4622" w14:textId="77777777" w:rsidR="00BB1108" w:rsidRDefault="00BB1108" w:rsidP="009E33AD"/>
    <w:p w14:paraId="1885759F" w14:textId="77777777" w:rsidR="002C0F46" w:rsidRPr="00476DEA" w:rsidRDefault="002C0F46" w:rsidP="00C654FA">
      <w:pPr>
        <w:rPr>
          <w:b/>
          <w:color w:val="FF0000"/>
          <w:sz w:val="20"/>
        </w:rPr>
      </w:pPr>
    </w:p>
    <w:p w14:paraId="52FE247C" w14:textId="77777777" w:rsidR="002C0F46" w:rsidRPr="00067B33" w:rsidRDefault="00067B33" w:rsidP="00C654FA">
      <w:pPr>
        <w:rPr>
          <w:b/>
          <w:u w:val="single"/>
        </w:rPr>
      </w:pPr>
      <w:r w:rsidRPr="00067B33">
        <w:rPr>
          <w:b/>
          <w:u w:val="single"/>
        </w:rPr>
        <w:t>DODATNE URE ŠPORTA – VADBENE SKUPINE, KI VADBO IZVAJAJO V TERMINIH PREDVIDENIH ZA ŠOLSKE ŠPORTNE KROŽKE</w:t>
      </w:r>
    </w:p>
    <w:p w14:paraId="7ACA8D13" w14:textId="77777777" w:rsidR="00067B33" w:rsidRPr="00067B33" w:rsidRDefault="00067B33" w:rsidP="00C654F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4"/>
        <w:gridCol w:w="2065"/>
        <w:gridCol w:w="1759"/>
        <w:gridCol w:w="1593"/>
        <w:gridCol w:w="1593"/>
      </w:tblGrid>
      <w:tr w:rsidR="00067B33" w:rsidRPr="008F526A" w14:paraId="2F29FACA" w14:textId="77777777" w:rsidTr="005A5407">
        <w:tc>
          <w:tcPr>
            <w:tcW w:w="3019" w:type="dxa"/>
          </w:tcPr>
          <w:p w14:paraId="4792FE8C" w14:textId="77777777" w:rsidR="00067B33" w:rsidRDefault="00067B33" w:rsidP="005A5407">
            <w:r w:rsidRPr="008F526A">
              <w:t>PROGRAM</w:t>
            </w:r>
          </w:p>
          <w:p w14:paraId="6D3C2962" w14:textId="77777777" w:rsidR="00067B33" w:rsidRPr="008F526A" w:rsidRDefault="00067B33" w:rsidP="005A5407"/>
        </w:tc>
        <w:tc>
          <w:tcPr>
            <w:tcW w:w="3326" w:type="dxa"/>
          </w:tcPr>
          <w:p w14:paraId="380C7D5A" w14:textId="77777777" w:rsidR="00067B33" w:rsidRPr="008F526A" w:rsidRDefault="00067B33" w:rsidP="005A5407"/>
        </w:tc>
        <w:tc>
          <w:tcPr>
            <w:tcW w:w="2811" w:type="dxa"/>
          </w:tcPr>
          <w:p w14:paraId="5231BD23" w14:textId="77777777" w:rsidR="00067B33" w:rsidRPr="00961A3C" w:rsidRDefault="00067B33" w:rsidP="005A5407">
            <w:pPr>
              <w:rPr>
                <w:b/>
              </w:rPr>
            </w:pPr>
          </w:p>
        </w:tc>
        <w:tc>
          <w:tcPr>
            <w:tcW w:w="2531" w:type="dxa"/>
          </w:tcPr>
          <w:p w14:paraId="5931C094" w14:textId="77777777" w:rsidR="00067B33" w:rsidRDefault="00067B33" w:rsidP="005A5407">
            <w:pPr>
              <w:rPr>
                <w:b/>
              </w:rPr>
            </w:pPr>
          </w:p>
        </w:tc>
        <w:tc>
          <w:tcPr>
            <w:tcW w:w="2531" w:type="dxa"/>
          </w:tcPr>
          <w:p w14:paraId="64B5D7F0" w14:textId="77777777" w:rsidR="00067B33" w:rsidRDefault="00067B33" w:rsidP="005A5407">
            <w:pPr>
              <w:rPr>
                <w:b/>
              </w:rPr>
            </w:pPr>
          </w:p>
        </w:tc>
      </w:tr>
      <w:tr w:rsidR="00067B33" w:rsidRPr="008F526A" w14:paraId="47E443C3" w14:textId="77777777" w:rsidTr="005A5407">
        <w:tc>
          <w:tcPr>
            <w:tcW w:w="3019" w:type="dxa"/>
          </w:tcPr>
          <w:p w14:paraId="7886E0BC" w14:textId="77777777" w:rsidR="00067B33" w:rsidRPr="008F526A" w:rsidRDefault="00067B33" w:rsidP="005A5407">
            <w:r w:rsidRPr="008F526A">
              <w:t>STAROST</w:t>
            </w:r>
            <w:r>
              <w:t xml:space="preserve"> (OD –DO)</w:t>
            </w:r>
          </w:p>
        </w:tc>
        <w:tc>
          <w:tcPr>
            <w:tcW w:w="3326" w:type="dxa"/>
          </w:tcPr>
          <w:p w14:paraId="696885D4" w14:textId="77777777" w:rsidR="00067B33" w:rsidRPr="008F526A" w:rsidRDefault="00067B33" w:rsidP="005A5407"/>
        </w:tc>
        <w:tc>
          <w:tcPr>
            <w:tcW w:w="2811" w:type="dxa"/>
          </w:tcPr>
          <w:p w14:paraId="69E307D4" w14:textId="77777777" w:rsidR="00067B33" w:rsidRPr="008F526A" w:rsidRDefault="00067B33" w:rsidP="005A5407"/>
        </w:tc>
        <w:tc>
          <w:tcPr>
            <w:tcW w:w="2531" w:type="dxa"/>
          </w:tcPr>
          <w:p w14:paraId="45B04CD9" w14:textId="77777777" w:rsidR="00067B33" w:rsidRPr="008F526A" w:rsidRDefault="00067B33" w:rsidP="005A5407"/>
        </w:tc>
        <w:tc>
          <w:tcPr>
            <w:tcW w:w="2531" w:type="dxa"/>
          </w:tcPr>
          <w:p w14:paraId="1780EBD7" w14:textId="77777777" w:rsidR="00067B33" w:rsidRPr="008F526A" w:rsidRDefault="00067B33" w:rsidP="005A5407"/>
        </w:tc>
      </w:tr>
      <w:tr w:rsidR="00067B33" w:rsidRPr="008F526A" w14:paraId="68C012BD" w14:textId="77777777" w:rsidTr="005A5407">
        <w:tc>
          <w:tcPr>
            <w:tcW w:w="3019" w:type="dxa"/>
          </w:tcPr>
          <w:p w14:paraId="1B087392" w14:textId="77777777" w:rsidR="00067B33" w:rsidRPr="008F526A" w:rsidRDefault="00067B33" w:rsidP="005A5407">
            <w:r w:rsidRPr="008F526A">
              <w:t>ŠTEVILO UDELEŽENCEV</w:t>
            </w:r>
          </w:p>
        </w:tc>
        <w:tc>
          <w:tcPr>
            <w:tcW w:w="3326" w:type="dxa"/>
          </w:tcPr>
          <w:p w14:paraId="2E4678D0" w14:textId="77777777" w:rsidR="00067B33" w:rsidRPr="008F526A" w:rsidRDefault="00067B33" w:rsidP="005A5407"/>
        </w:tc>
        <w:tc>
          <w:tcPr>
            <w:tcW w:w="2811" w:type="dxa"/>
          </w:tcPr>
          <w:p w14:paraId="6095960F" w14:textId="77777777" w:rsidR="00067B33" w:rsidRPr="008F526A" w:rsidRDefault="00067B33" w:rsidP="005A5407"/>
        </w:tc>
        <w:tc>
          <w:tcPr>
            <w:tcW w:w="2531" w:type="dxa"/>
          </w:tcPr>
          <w:p w14:paraId="65AA96C3" w14:textId="77777777" w:rsidR="00067B33" w:rsidRPr="008F526A" w:rsidRDefault="00067B33" w:rsidP="005A5407"/>
        </w:tc>
        <w:tc>
          <w:tcPr>
            <w:tcW w:w="2531" w:type="dxa"/>
          </w:tcPr>
          <w:p w14:paraId="5C66A475" w14:textId="77777777" w:rsidR="00067B33" w:rsidRPr="008F526A" w:rsidRDefault="00067B33" w:rsidP="005A5407"/>
        </w:tc>
      </w:tr>
      <w:tr w:rsidR="00067B33" w:rsidRPr="008F526A" w14:paraId="12E98C7C" w14:textId="77777777" w:rsidTr="005A5407">
        <w:tc>
          <w:tcPr>
            <w:tcW w:w="3019" w:type="dxa"/>
          </w:tcPr>
          <w:p w14:paraId="2B9BCEA1" w14:textId="77777777" w:rsidR="00067B33" w:rsidRPr="008F526A" w:rsidRDefault="00067B33" w:rsidP="005A5407">
            <w:r w:rsidRPr="008F526A">
              <w:t xml:space="preserve">STROKOVNI KADER </w:t>
            </w:r>
          </w:p>
          <w:p w14:paraId="1352B488" w14:textId="77777777" w:rsidR="00067B33" w:rsidRPr="008F526A" w:rsidRDefault="00067B33" w:rsidP="005A5407">
            <w:r w:rsidRPr="008F526A">
              <w:t>(priimek, ime</w:t>
            </w:r>
            <w:r>
              <w:t>- SAMO KRATICE</w:t>
            </w:r>
            <w:r w:rsidRPr="008F526A">
              <w:t>, naziv)</w:t>
            </w:r>
          </w:p>
        </w:tc>
        <w:tc>
          <w:tcPr>
            <w:tcW w:w="3326" w:type="dxa"/>
          </w:tcPr>
          <w:p w14:paraId="66E4882A" w14:textId="77777777" w:rsidR="00067B33" w:rsidRPr="008F526A" w:rsidRDefault="00067B33" w:rsidP="005A5407"/>
        </w:tc>
        <w:tc>
          <w:tcPr>
            <w:tcW w:w="2811" w:type="dxa"/>
          </w:tcPr>
          <w:p w14:paraId="6848AD64" w14:textId="77777777" w:rsidR="00067B33" w:rsidRPr="008F526A" w:rsidRDefault="00067B33" w:rsidP="005A5407"/>
        </w:tc>
        <w:tc>
          <w:tcPr>
            <w:tcW w:w="2531" w:type="dxa"/>
          </w:tcPr>
          <w:p w14:paraId="4730B204" w14:textId="77777777" w:rsidR="00067B33" w:rsidRPr="008F526A" w:rsidRDefault="00067B33" w:rsidP="005A5407"/>
        </w:tc>
        <w:tc>
          <w:tcPr>
            <w:tcW w:w="2531" w:type="dxa"/>
          </w:tcPr>
          <w:p w14:paraId="322A1161" w14:textId="77777777" w:rsidR="00067B33" w:rsidRPr="008F526A" w:rsidRDefault="00067B33" w:rsidP="005A5407"/>
        </w:tc>
      </w:tr>
    </w:tbl>
    <w:p w14:paraId="24BF2726" w14:textId="77777777" w:rsidR="00476DEA" w:rsidRDefault="00476DEA" w:rsidP="002C0F46">
      <w:pPr>
        <w:spacing w:line="480" w:lineRule="auto"/>
        <w:rPr>
          <w:b/>
        </w:rPr>
      </w:pPr>
    </w:p>
    <w:p w14:paraId="544D95D3" w14:textId="77777777" w:rsidR="00476DEA" w:rsidRDefault="00476DEA" w:rsidP="002C0F46">
      <w:pPr>
        <w:spacing w:line="480" w:lineRule="auto"/>
        <w:rPr>
          <w:b/>
        </w:rPr>
      </w:pPr>
    </w:p>
    <w:p w14:paraId="3F79A242" w14:textId="77777777" w:rsidR="005230B2" w:rsidRDefault="005230B2" w:rsidP="002C0F46">
      <w:pPr>
        <w:spacing w:line="480" w:lineRule="auto"/>
        <w:rPr>
          <w:b/>
        </w:rPr>
      </w:pPr>
    </w:p>
    <w:p w14:paraId="38529951" w14:textId="6C7D2660" w:rsidR="00067B33" w:rsidRPr="005230B2" w:rsidRDefault="002C0F46" w:rsidP="00C22A52">
      <w:pPr>
        <w:spacing w:line="480" w:lineRule="auto"/>
        <w:rPr>
          <w:b/>
          <w:sz w:val="18"/>
          <w:szCs w:val="18"/>
        </w:rPr>
      </w:pPr>
      <w:r w:rsidRPr="00A53A25">
        <w:rPr>
          <w:b/>
        </w:rPr>
        <w:lastRenderedPageBreak/>
        <w:t>Obrazec 2.1.2.:</w:t>
      </w:r>
      <w:r w:rsidR="00DB5ADB">
        <w:rPr>
          <w:b/>
        </w:rPr>
        <w:t xml:space="preserve"> </w:t>
      </w:r>
      <w:r w:rsidRPr="00A53A25">
        <w:rPr>
          <w:b/>
        </w:rPr>
        <w:t>ŠOLSKA ŠPORTNA TEKMOVAN</w:t>
      </w:r>
      <w:r w:rsidR="00C22A52">
        <w:rPr>
          <w:b/>
        </w:rPr>
        <w:t>JA –</w:t>
      </w:r>
      <w:r w:rsidR="00C22A52" w:rsidRPr="00C22A52">
        <w:rPr>
          <w:b/>
          <w:sz w:val="18"/>
          <w:szCs w:val="18"/>
        </w:rPr>
        <w:t>UDELEŽBA NA ŠOL.ŠP.</w:t>
      </w:r>
      <w:r w:rsidR="00C22A52">
        <w:rPr>
          <w:b/>
          <w:sz w:val="18"/>
          <w:szCs w:val="18"/>
        </w:rPr>
        <w:t xml:space="preserve"> </w:t>
      </w:r>
      <w:r w:rsidR="00C22A52" w:rsidRPr="00C22A52">
        <w:rPr>
          <w:b/>
          <w:sz w:val="18"/>
          <w:szCs w:val="18"/>
        </w:rPr>
        <w:t>TEKMO</w:t>
      </w:r>
      <w:r w:rsidR="00C22A52">
        <w:rPr>
          <w:b/>
          <w:sz w:val="18"/>
          <w:szCs w:val="18"/>
        </w:rPr>
        <w:t>VANJIH</w:t>
      </w:r>
    </w:p>
    <w:tbl>
      <w:tblPr>
        <w:tblpPr w:leftFromText="180" w:rightFromText="180" w:vertAnchor="page" w:horzAnchor="margin" w:tblpY="2751"/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2907"/>
        <w:gridCol w:w="3602"/>
      </w:tblGrid>
      <w:tr w:rsidR="00832D02" w:rsidRPr="00832D02" w14:paraId="446C14B8" w14:textId="77777777" w:rsidTr="0080080A">
        <w:trPr>
          <w:trHeight w:val="796"/>
        </w:trPr>
        <w:tc>
          <w:tcPr>
            <w:tcW w:w="1532" w:type="pct"/>
          </w:tcPr>
          <w:p w14:paraId="53D07C03" w14:textId="77777777" w:rsidR="00832D02" w:rsidRPr="00832D02" w:rsidRDefault="00832D02" w:rsidP="00832D02">
            <w:pPr>
              <w:jc w:val="center"/>
              <w:rPr>
                <w:b/>
                <w:sz w:val="20"/>
              </w:rPr>
            </w:pPr>
            <w:r w:rsidRPr="00832D02">
              <w:rPr>
                <w:b/>
                <w:sz w:val="20"/>
              </w:rPr>
              <w:t>ŠOLSKA ŠPORTNA</w:t>
            </w:r>
          </w:p>
          <w:p w14:paraId="003252CA" w14:textId="77777777" w:rsidR="00832D02" w:rsidRPr="00832D02" w:rsidRDefault="00832D02" w:rsidP="00832D02">
            <w:pPr>
              <w:jc w:val="center"/>
              <w:rPr>
                <w:b/>
                <w:sz w:val="20"/>
              </w:rPr>
            </w:pPr>
            <w:r w:rsidRPr="00832D02">
              <w:rPr>
                <w:b/>
                <w:sz w:val="20"/>
              </w:rPr>
              <w:t>TEKMOVANJA</w:t>
            </w:r>
          </w:p>
          <w:p w14:paraId="259EBEBD" w14:textId="77777777" w:rsidR="00832D02" w:rsidRPr="00832D02" w:rsidRDefault="00832D02" w:rsidP="00832D02">
            <w:pPr>
              <w:rPr>
                <w:b/>
                <w:sz w:val="20"/>
              </w:rPr>
            </w:pPr>
          </w:p>
        </w:tc>
        <w:tc>
          <w:tcPr>
            <w:tcW w:w="1549" w:type="pct"/>
          </w:tcPr>
          <w:p w14:paraId="56082AB5" w14:textId="77777777" w:rsidR="00832D02" w:rsidRPr="00832D02" w:rsidRDefault="00832D02" w:rsidP="006965E1">
            <w:pPr>
              <w:rPr>
                <w:b/>
                <w:sz w:val="20"/>
              </w:rPr>
            </w:pPr>
          </w:p>
          <w:p w14:paraId="125B4603" w14:textId="77777777" w:rsidR="00832D02" w:rsidRPr="00832D02" w:rsidRDefault="006965E1" w:rsidP="00832D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ŠOLOOBVEZNI OTROCI</w:t>
            </w:r>
          </w:p>
          <w:p w14:paraId="529995EA" w14:textId="77777777" w:rsidR="00832D02" w:rsidRPr="00832D02" w:rsidRDefault="00832D02" w:rsidP="00832D02">
            <w:pPr>
              <w:jc w:val="center"/>
              <w:rPr>
                <w:b/>
                <w:sz w:val="20"/>
              </w:rPr>
            </w:pPr>
            <w:r w:rsidRPr="00832D02">
              <w:rPr>
                <w:b/>
                <w:sz w:val="20"/>
              </w:rPr>
              <w:t>(DO 15 LET)</w:t>
            </w:r>
          </w:p>
        </w:tc>
        <w:tc>
          <w:tcPr>
            <w:tcW w:w="1919" w:type="pct"/>
          </w:tcPr>
          <w:p w14:paraId="69190E04" w14:textId="77777777" w:rsidR="00832D02" w:rsidRPr="00832D02" w:rsidRDefault="00832D02" w:rsidP="00832D02">
            <w:pPr>
              <w:jc w:val="center"/>
              <w:rPr>
                <w:b/>
                <w:sz w:val="20"/>
              </w:rPr>
            </w:pPr>
          </w:p>
          <w:p w14:paraId="013BB1C2" w14:textId="77777777" w:rsidR="00832D02" w:rsidRPr="00832D02" w:rsidRDefault="006965E1" w:rsidP="00832D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LADI</w:t>
            </w:r>
          </w:p>
          <w:p w14:paraId="6A1F0E14" w14:textId="77777777" w:rsidR="00832D02" w:rsidRPr="00832D02" w:rsidRDefault="00832D02" w:rsidP="00832D02">
            <w:pPr>
              <w:jc w:val="center"/>
              <w:rPr>
                <w:b/>
                <w:sz w:val="20"/>
              </w:rPr>
            </w:pPr>
            <w:r w:rsidRPr="00832D02">
              <w:rPr>
                <w:b/>
                <w:sz w:val="20"/>
              </w:rPr>
              <w:t>(DO 19 LET)</w:t>
            </w:r>
          </w:p>
        </w:tc>
      </w:tr>
      <w:tr w:rsidR="00832D02" w:rsidRPr="00832D02" w14:paraId="4899DBB4" w14:textId="77777777" w:rsidTr="0080080A">
        <w:trPr>
          <w:trHeight w:val="601"/>
        </w:trPr>
        <w:tc>
          <w:tcPr>
            <w:tcW w:w="1532" w:type="pct"/>
          </w:tcPr>
          <w:p w14:paraId="0163BB07" w14:textId="77777777" w:rsidR="00832D02" w:rsidRPr="00832D02" w:rsidRDefault="00832D02" w:rsidP="00832D02">
            <w:pPr>
              <w:jc w:val="center"/>
              <w:rPr>
                <w:b/>
                <w:sz w:val="20"/>
              </w:rPr>
            </w:pPr>
            <w:r w:rsidRPr="00832D02">
              <w:rPr>
                <w:b/>
                <w:sz w:val="20"/>
              </w:rPr>
              <w:t>VELIKOST SKUPINE</w:t>
            </w:r>
          </w:p>
          <w:p w14:paraId="6A0AA966" w14:textId="77777777" w:rsidR="00832D02" w:rsidRPr="0080080A" w:rsidRDefault="00832D02" w:rsidP="0080080A">
            <w:pPr>
              <w:jc w:val="center"/>
              <w:rPr>
                <w:b/>
                <w:sz w:val="20"/>
              </w:rPr>
            </w:pPr>
            <w:r w:rsidRPr="00832D02">
              <w:rPr>
                <w:b/>
                <w:sz w:val="20"/>
              </w:rPr>
              <w:t>(ŠT. UDELEŽENCEV)</w:t>
            </w:r>
          </w:p>
        </w:tc>
        <w:tc>
          <w:tcPr>
            <w:tcW w:w="1549" w:type="pct"/>
          </w:tcPr>
          <w:p w14:paraId="36118E31" w14:textId="77777777" w:rsidR="00832D02" w:rsidRPr="00832D02" w:rsidRDefault="00832D02" w:rsidP="00832D02">
            <w:pPr>
              <w:jc w:val="center"/>
              <w:rPr>
                <w:b/>
                <w:sz w:val="20"/>
              </w:rPr>
            </w:pPr>
          </w:p>
        </w:tc>
        <w:tc>
          <w:tcPr>
            <w:tcW w:w="1919" w:type="pct"/>
          </w:tcPr>
          <w:p w14:paraId="5A88AE76" w14:textId="77777777" w:rsidR="00832D02" w:rsidRPr="00832D02" w:rsidRDefault="00832D02" w:rsidP="00832D02">
            <w:pPr>
              <w:jc w:val="center"/>
              <w:rPr>
                <w:b/>
                <w:sz w:val="20"/>
              </w:rPr>
            </w:pPr>
          </w:p>
        </w:tc>
      </w:tr>
      <w:tr w:rsidR="00832D02" w:rsidRPr="00832D02" w14:paraId="6FD96744" w14:textId="77777777" w:rsidTr="0080080A">
        <w:trPr>
          <w:trHeight w:val="425"/>
        </w:trPr>
        <w:tc>
          <w:tcPr>
            <w:tcW w:w="1532" w:type="pct"/>
          </w:tcPr>
          <w:p w14:paraId="518E6560" w14:textId="77777777" w:rsidR="00832D02" w:rsidRPr="00832D02" w:rsidRDefault="00832D02" w:rsidP="00832D02">
            <w:pPr>
              <w:jc w:val="center"/>
              <w:rPr>
                <w:b/>
                <w:sz w:val="20"/>
              </w:rPr>
            </w:pPr>
            <w:r w:rsidRPr="00832D02">
              <w:rPr>
                <w:b/>
                <w:sz w:val="20"/>
              </w:rPr>
              <w:t>TERMIN</w:t>
            </w:r>
          </w:p>
        </w:tc>
        <w:tc>
          <w:tcPr>
            <w:tcW w:w="1549" w:type="pct"/>
          </w:tcPr>
          <w:p w14:paraId="5ED3FDAC" w14:textId="77777777" w:rsidR="00832D02" w:rsidRPr="00832D02" w:rsidRDefault="00832D02" w:rsidP="00832D02">
            <w:pPr>
              <w:jc w:val="center"/>
              <w:rPr>
                <w:b/>
                <w:sz w:val="20"/>
              </w:rPr>
            </w:pPr>
          </w:p>
        </w:tc>
        <w:tc>
          <w:tcPr>
            <w:tcW w:w="1919" w:type="pct"/>
          </w:tcPr>
          <w:p w14:paraId="05B79B9C" w14:textId="77777777" w:rsidR="00832D02" w:rsidRPr="00832D02" w:rsidRDefault="00832D02" w:rsidP="00832D02">
            <w:pPr>
              <w:jc w:val="center"/>
              <w:rPr>
                <w:b/>
                <w:sz w:val="20"/>
              </w:rPr>
            </w:pPr>
          </w:p>
        </w:tc>
      </w:tr>
      <w:tr w:rsidR="00832D02" w:rsidRPr="00832D02" w14:paraId="4A4750E9" w14:textId="77777777" w:rsidTr="006965E1">
        <w:trPr>
          <w:trHeight w:val="687"/>
        </w:trPr>
        <w:tc>
          <w:tcPr>
            <w:tcW w:w="1532" w:type="pct"/>
          </w:tcPr>
          <w:p w14:paraId="025B935E" w14:textId="77777777" w:rsidR="00832D02" w:rsidRPr="00832D02" w:rsidRDefault="00832D02" w:rsidP="00832D02">
            <w:pPr>
              <w:jc w:val="center"/>
              <w:rPr>
                <w:b/>
                <w:sz w:val="20"/>
              </w:rPr>
            </w:pPr>
            <w:r w:rsidRPr="00832D02">
              <w:rPr>
                <w:b/>
                <w:sz w:val="20"/>
              </w:rPr>
              <w:t>KRAJ IZVEDBE</w:t>
            </w:r>
          </w:p>
        </w:tc>
        <w:tc>
          <w:tcPr>
            <w:tcW w:w="1549" w:type="pct"/>
          </w:tcPr>
          <w:p w14:paraId="0E3133C6" w14:textId="77777777" w:rsidR="00832D02" w:rsidRPr="00832D02" w:rsidRDefault="00832D02" w:rsidP="00832D02">
            <w:pPr>
              <w:jc w:val="center"/>
              <w:rPr>
                <w:b/>
                <w:sz w:val="20"/>
              </w:rPr>
            </w:pPr>
          </w:p>
        </w:tc>
        <w:tc>
          <w:tcPr>
            <w:tcW w:w="1919" w:type="pct"/>
          </w:tcPr>
          <w:p w14:paraId="109BF65F" w14:textId="77777777" w:rsidR="00832D02" w:rsidRPr="00832D02" w:rsidRDefault="00832D02" w:rsidP="00832D02">
            <w:pPr>
              <w:jc w:val="center"/>
              <w:rPr>
                <w:b/>
                <w:sz w:val="20"/>
              </w:rPr>
            </w:pPr>
          </w:p>
        </w:tc>
      </w:tr>
      <w:tr w:rsidR="00832D02" w:rsidRPr="00832D02" w14:paraId="65C0DE08" w14:textId="77777777" w:rsidTr="0080080A">
        <w:trPr>
          <w:trHeight w:val="979"/>
        </w:trPr>
        <w:tc>
          <w:tcPr>
            <w:tcW w:w="1532" w:type="pct"/>
          </w:tcPr>
          <w:p w14:paraId="2CF7CF8A" w14:textId="77777777" w:rsidR="006965E1" w:rsidRDefault="0080080A" w:rsidP="00832D02">
            <w:pPr>
              <w:spacing w:line="48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RSTA ŠPORTN</w:t>
            </w:r>
            <w:r w:rsidR="006965E1">
              <w:rPr>
                <w:b/>
                <w:sz w:val="20"/>
              </w:rPr>
              <w:t>IH</w:t>
            </w:r>
          </w:p>
          <w:p w14:paraId="39E1B341" w14:textId="77777777" w:rsidR="00832D02" w:rsidRDefault="00832D02" w:rsidP="00832D02">
            <w:pPr>
              <w:spacing w:line="480" w:lineRule="auto"/>
              <w:jc w:val="center"/>
              <w:rPr>
                <w:b/>
                <w:sz w:val="20"/>
              </w:rPr>
            </w:pPr>
            <w:r w:rsidRPr="00832D02">
              <w:rPr>
                <w:b/>
                <w:sz w:val="20"/>
              </w:rPr>
              <w:t>TEKMOVANJ</w:t>
            </w:r>
          </w:p>
          <w:p w14:paraId="22A6A174" w14:textId="77777777" w:rsidR="006965E1" w:rsidRPr="00832D02" w:rsidRDefault="006965E1" w:rsidP="00832D02">
            <w:pPr>
              <w:spacing w:line="48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ČINSKO, MEDOBČINSKO</w:t>
            </w:r>
          </w:p>
          <w:p w14:paraId="6D8C94A3" w14:textId="77777777" w:rsidR="00832D02" w:rsidRPr="00832D02" w:rsidRDefault="006965E1" w:rsidP="00832D02">
            <w:pPr>
              <w:spacing w:line="48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 w:rsidR="003E2D0F">
              <w:rPr>
                <w:b/>
                <w:sz w:val="20"/>
              </w:rPr>
              <w:t>ustrezno vpišite</w:t>
            </w:r>
            <w:r w:rsidR="003E2D0F" w:rsidRPr="00832D02">
              <w:rPr>
                <w:b/>
                <w:sz w:val="20"/>
              </w:rPr>
              <w:t>)</w:t>
            </w:r>
          </w:p>
        </w:tc>
        <w:tc>
          <w:tcPr>
            <w:tcW w:w="1549" w:type="pct"/>
          </w:tcPr>
          <w:p w14:paraId="452F2594" w14:textId="77777777" w:rsidR="00832D02" w:rsidRPr="00832D02" w:rsidRDefault="00832D02" w:rsidP="00832D02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919" w:type="pct"/>
          </w:tcPr>
          <w:p w14:paraId="3CC17C0D" w14:textId="77777777" w:rsidR="00832D02" w:rsidRPr="00832D02" w:rsidRDefault="00832D02" w:rsidP="00832D02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832D02" w:rsidRPr="00832D02" w14:paraId="159E637A" w14:textId="77777777" w:rsidTr="0080080A">
        <w:trPr>
          <w:trHeight w:val="1235"/>
        </w:trPr>
        <w:tc>
          <w:tcPr>
            <w:tcW w:w="1532" w:type="pct"/>
          </w:tcPr>
          <w:p w14:paraId="3312B48B" w14:textId="77777777" w:rsidR="00832D02" w:rsidRDefault="00832D02" w:rsidP="00832D02">
            <w:pPr>
              <w:spacing w:line="480" w:lineRule="auto"/>
              <w:jc w:val="center"/>
              <w:rPr>
                <w:b/>
                <w:sz w:val="20"/>
              </w:rPr>
            </w:pPr>
            <w:r w:rsidRPr="00832D02">
              <w:rPr>
                <w:b/>
                <w:sz w:val="20"/>
              </w:rPr>
              <w:t>VRSTA ŠPORTNIH TEKMOVANJ</w:t>
            </w:r>
          </w:p>
          <w:p w14:paraId="6FA517F4" w14:textId="77777777" w:rsidR="006965E1" w:rsidRPr="00832D02" w:rsidRDefault="006965E1" w:rsidP="00832D02">
            <w:pPr>
              <w:spacing w:line="48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IJSKO, DRŽAVNO</w:t>
            </w:r>
          </w:p>
          <w:p w14:paraId="2B94D537" w14:textId="77777777" w:rsidR="00832D02" w:rsidRPr="00832D02" w:rsidRDefault="003E2D0F" w:rsidP="00832D02">
            <w:pPr>
              <w:spacing w:line="480" w:lineRule="auto"/>
              <w:jc w:val="center"/>
              <w:rPr>
                <w:b/>
                <w:sz w:val="20"/>
              </w:rPr>
            </w:pPr>
            <w:r w:rsidRPr="00832D02">
              <w:rPr>
                <w:b/>
                <w:sz w:val="20"/>
              </w:rPr>
              <w:t>(ustrezno označite)</w:t>
            </w:r>
          </w:p>
        </w:tc>
        <w:tc>
          <w:tcPr>
            <w:tcW w:w="1549" w:type="pct"/>
          </w:tcPr>
          <w:p w14:paraId="07C47647" w14:textId="77777777" w:rsidR="00832D02" w:rsidRPr="00832D02" w:rsidRDefault="00832D02" w:rsidP="00832D02">
            <w:pPr>
              <w:spacing w:line="480" w:lineRule="auto"/>
              <w:jc w:val="center"/>
              <w:rPr>
                <w:b/>
                <w:sz w:val="20"/>
              </w:rPr>
            </w:pPr>
          </w:p>
        </w:tc>
        <w:tc>
          <w:tcPr>
            <w:tcW w:w="1919" w:type="pct"/>
          </w:tcPr>
          <w:p w14:paraId="16FA265C" w14:textId="77777777" w:rsidR="00832D02" w:rsidRPr="00832D02" w:rsidRDefault="00832D02" w:rsidP="00832D02">
            <w:pPr>
              <w:spacing w:line="480" w:lineRule="auto"/>
              <w:jc w:val="center"/>
              <w:rPr>
                <w:b/>
                <w:sz w:val="20"/>
              </w:rPr>
            </w:pPr>
          </w:p>
        </w:tc>
      </w:tr>
      <w:tr w:rsidR="00832D02" w:rsidRPr="00832D02" w14:paraId="1F885724" w14:textId="77777777" w:rsidTr="0080080A">
        <w:trPr>
          <w:trHeight w:val="1032"/>
        </w:trPr>
        <w:tc>
          <w:tcPr>
            <w:tcW w:w="1532" w:type="pct"/>
          </w:tcPr>
          <w:p w14:paraId="785B00CE" w14:textId="77777777" w:rsidR="00832D02" w:rsidRPr="00832D02" w:rsidRDefault="00832D02" w:rsidP="00832D02">
            <w:pPr>
              <w:spacing w:line="480" w:lineRule="auto"/>
              <w:jc w:val="center"/>
              <w:rPr>
                <w:b/>
                <w:sz w:val="20"/>
              </w:rPr>
            </w:pPr>
            <w:r w:rsidRPr="00832D02">
              <w:rPr>
                <w:b/>
                <w:sz w:val="20"/>
              </w:rPr>
              <w:t>STROKOVNI KADER ZA IZVEDBO PROGRAMA</w:t>
            </w:r>
          </w:p>
          <w:p w14:paraId="563AD599" w14:textId="77777777" w:rsidR="00832D02" w:rsidRPr="00832D02" w:rsidRDefault="00832D02" w:rsidP="00832D02">
            <w:pPr>
              <w:spacing w:line="480" w:lineRule="auto"/>
              <w:jc w:val="center"/>
              <w:rPr>
                <w:b/>
                <w:sz w:val="20"/>
              </w:rPr>
            </w:pPr>
            <w:r w:rsidRPr="00832D02">
              <w:rPr>
                <w:sz w:val="20"/>
              </w:rPr>
              <w:t>(priimek, ime</w:t>
            </w:r>
            <w:r w:rsidR="00260031">
              <w:rPr>
                <w:sz w:val="20"/>
              </w:rPr>
              <w:t xml:space="preserve"> – SAMO KRATICE</w:t>
            </w:r>
            <w:r w:rsidRPr="00832D02">
              <w:rPr>
                <w:sz w:val="20"/>
              </w:rPr>
              <w:t>, naziv)</w:t>
            </w:r>
          </w:p>
        </w:tc>
        <w:tc>
          <w:tcPr>
            <w:tcW w:w="1549" w:type="pct"/>
          </w:tcPr>
          <w:p w14:paraId="2A2124AD" w14:textId="77777777" w:rsidR="00832D02" w:rsidRPr="00832D02" w:rsidRDefault="00832D02" w:rsidP="00832D02">
            <w:pPr>
              <w:spacing w:line="480" w:lineRule="auto"/>
              <w:rPr>
                <w:b/>
                <w:sz w:val="20"/>
              </w:rPr>
            </w:pPr>
          </w:p>
        </w:tc>
        <w:tc>
          <w:tcPr>
            <w:tcW w:w="1919" w:type="pct"/>
          </w:tcPr>
          <w:p w14:paraId="5488CF5F" w14:textId="77777777" w:rsidR="00832D02" w:rsidRPr="00832D02" w:rsidRDefault="00832D02" w:rsidP="00832D02">
            <w:pPr>
              <w:spacing w:line="480" w:lineRule="auto"/>
              <w:rPr>
                <w:b/>
                <w:sz w:val="20"/>
              </w:rPr>
            </w:pPr>
          </w:p>
        </w:tc>
      </w:tr>
    </w:tbl>
    <w:p w14:paraId="4C83BB92" w14:textId="77777777" w:rsidR="00832D02" w:rsidRDefault="00832D02" w:rsidP="00250D9F">
      <w:pPr>
        <w:rPr>
          <w:b/>
        </w:rPr>
      </w:pPr>
    </w:p>
    <w:p w14:paraId="74BFB26B" w14:textId="77777777" w:rsidR="00832D02" w:rsidRDefault="00832D02" w:rsidP="00250D9F">
      <w:pPr>
        <w:rPr>
          <w:b/>
        </w:rPr>
      </w:pPr>
    </w:p>
    <w:p w14:paraId="792C9FAA" w14:textId="77777777" w:rsidR="00832D02" w:rsidRDefault="00832D02" w:rsidP="00250D9F">
      <w:pPr>
        <w:rPr>
          <w:b/>
        </w:rPr>
      </w:pPr>
    </w:p>
    <w:p w14:paraId="3FF63312" w14:textId="77777777" w:rsidR="00832D02" w:rsidRDefault="00832D02" w:rsidP="00250D9F">
      <w:pPr>
        <w:rPr>
          <w:b/>
        </w:rPr>
      </w:pPr>
    </w:p>
    <w:p w14:paraId="63120C2F" w14:textId="77777777" w:rsidR="00832D02" w:rsidRDefault="00832D02" w:rsidP="00250D9F">
      <w:pPr>
        <w:rPr>
          <w:b/>
        </w:rPr>
      </w:pPr>
    </w:p>
    <w:p w14:paraId="466A4E53" w14:textId="77777777" w:rsidR="00832D02" w:rsidRDefault="00832D02" w:rsidP="00250D9F">
      <w:pPr>
        <w:rPr>
          <w:b/>
        </w:rPr>
      </w:pPr>
    </w:p>
    <w:p w14:paraId="774BAB87" w14:textId="77777777" w:rsidR="00832D02" w:rsidRDefault="00832D02" w:rsidP="00250D9F">
      <w:pPr>
        <w:rPr>
          <w:b/>
        </w:rPr>
      </w:pPr>
    </w:p>
    <w:p w14:paraId="2D005108" w14:textId="77777777" w:rsidR="00832D02" w:rsidRDefault="00832D02" w:rsidP="00250D9F">
      <w:pPr>
        <w:rPr>
          <w:b/>
        </w:rPr>
      </w:pPr>
    </w:p>
    <w:p w14:paraId="00316478" w14:textId="77777777" w:rsidR="00832D02" w:rsidRDefault="00832D02" w:rsidP="00250D9F">
      <w:pPr>
        <w:rPr>
          <w:b/>
        </w:rPr>
      </w:pPr>
    </w:p>
    <w:p w14:paraId="01E80ACB" w14:textId="77777777" w:rsidR="00832D02" w:rsidRDefault="00832D02" w:rsidP="00250D9F">
      <w:pPr>
        <w:rPr>
          <w:b/>
        </w:rPr>
      </w:pPr>
    </w:p>
    <w:p w14:paraId="3DF2ADE4" w14:textId="77777777" w:rsidR="00832D02" w:rsidRDefault="00832D02" w:rsidP="00250D9F">
      <w:pPr>
        <w:rPr>
          <w:b/>
        </w:rPr>
      </w:pPr>
    </w:p>
    <w:p w14:paraId="2205E91F" w14:textId="77777777" w:rsidR="00832D02" w:rsidRDefault="00832D02" w:rsidP="00250D9F">
      <w:pPr>
        <w:rPr>
          <w:b/>
        </w:rPr>
      </w:pPr>
    </w:p>
    <w:p w14:paraId="57CD13FD" w14:textId="77777777" w:rsidR="00832D02" w:rsidRDefault="00832D02" w:rsidP="00250D9F">
      <w:pPr>
        <w:rPr>
          <w:b/>
        </w:rPr>
      </w:pPr>
    </w:p>
    <w:p w14:paraId="7184C6EB" w14:textId="77777777" w:rsidR="0062780F" w:rsidRDefault="0062780F" w:rsidP="001456AF">
      <w:pPr>
        <w:spacing w:line="480" w:lineRule="auto"/>
        <w:rPr>
          <w:b/>
        </w:rPr>
      </w:pPr>
    </w:p>
    <w:p w14:paraId="0DD028CC" w14:textId="70855C47" w:rsidR="00067B33" w:rsidRDefault="00067B33" w:rsidP="001456AF">
      <w:pPr>
        <w:spacing w:line="480" w:lineRule="auto"/>
        <w:rPr>
          <w:b/>
        </w:rPr>
      </w:pPr>
    </w:p>
    <w:p w14:paraId="05B9E4AB" w14:textId="77777777" w:rsidR="002C1F8B" w:rsidRPr="002C1F8B" w:rsidRDefault="00120152" w:rsidP="002C1F8B">
      <w:pPr>
        <w:pStyle w:val="Odstavekseznama"/>
        <w:widowControl/>
        <w:spacing w:after="200" w:line="276" w:lineRule="auto"/>
        <w:ind w:left="0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BRAZEC 2.2</w:t>
      </w:r>
      <w:r w:rsidR="002C1F8B">
        <w:rPr>
          <w:b/>
          <w:sz w:val="28"/>
          <w:szCs w:val="28"/>
        </w:rPr>
        <w:t>.</w:t>
      </w:r>
      <w:r w:rsidR="002C1F8B" w:rsidRPr="002C1F8B">
        <w:rPr>
          <w:b/>
          <w:sz w:val="28"/>
          <w:szCs w:val="28"/>
        </w:rPr>
        <w:t xml:space="preserve"> - PROSTOČASNA ŠPORTA VZGOJA OTROK IN MLADINE</w:t>
      </w:r>
    </w:p>
    <w:p w14:paraId="47861D55" w14:textId="77777777" w:rsidR="001456AF" w:rsidRDefault="00120152" w:rsidP="00B757F1">
      <w:pPr>
        <w:rPr>
          <w:b/>
        </w:rPr>
      </w:pPr>
      <w:r>
        <w:rPr>
          <w:b/>
        </w:rPr>
        <w:t>Obrazec 2.2</w:t>
      </w:r>
      <w:r w:rsidR="001456AF" w:rsidRPr="00A53A25">
        <w:rPr>
          <w:b/>
        </w:rPr>
        <w:t>.</w:t>
      </w:r>
      <w:r w:rsidR="002C1F8B">
        <w:rPr>
          <w:b/>
        </w:rPr>
        <w:t>1</w:t>
      </w:r>
      <w:r w:rsidR="001456AF" w:rsidRPr="00A53A25">
        <w:rPr>
          <w:b/>
        </w:rPr>
        <w:t>.:</w:t>
      </w:r>
      <w:r w:rsidR="001456AF">
        <w:rPr>
          <w:b/>
        </w:rPr>
        <w:t xml:space="preserve"> CELOLETNI ŠPORTNI PROGRAMI</w:t>
      </w:r>
      <w:r w:rsidR="00B757F1">
        <w:rPr>
          <w:b/>
        </w:rPr>
        <w:t xml:space="preserve"> – ŠVO–PRO: PROSTOČASNI PROGRAMI OTROK IN MLADINE</w:t>
      </w:r>
    </w:p>
    <w:p w14:paraId="7F201BF8" w14:textId="77777777" w:rsidR="00ED77F8" w:rsidRPr="0062780F" w:rsidRDefault="0062780F" w:rsidP="00EC67E8">
      <w:pPr>
        <w:rPr>
          <w:b/>
          <w:sz w:val="20"/>
        </w:rPr>
      </w:pPr>
      <w:r>
        <w:rPr>
          <w:b/>
          <w:w w:val="95"/>
          <w:sz w:val="20"/>
        </w:rPr>
        <w:t>(</w:t>
      </w:r>
      <w:r w:rsidRPr="0062780F">
        <w:rPr>
          <w:b/>
          <w:w w:val="95"/>
          <w:sz w:val="20"/>
        </w:rPr>
        <w:t>ŠV</w:t>
      </w:r>
      <w:r w:rsidRPr="0062780F">
        <w:rPr>
          <w:rFonts w:ascii="Carlito" w:hAnsi="Carlito"/>
          <w:b/>
          <w:w w:val="95"/>
          <w:sz w:val="20"/>
        </w:rPr>
        <w:t>-</w:t>
      </w:r>
      <w:r w:rsidRPr="0062780F">
        <w:rPr>
          <w:b/>
          <w:w w:val="95"/>
          <w:sz w:val="20"/>
        </w:rPr>
        <w:t>PRO</w:t>
      </w:r>
      <w:r w:rsidRPr="0062780F">
        <w:rPr>
          <w:b/>
          <w:spacing w:val="-11"/>
          <w:w w:val="95"/>
          <w:sz w:val="20"/>
        </w:rPr>
        <w:t xml:space="preserve"> </w:t>
      </w:r>
      <w:r w:rsidRPr="0062780F">
        <w:rPr>
          <w:b/>
          <w:w w:val="95"/>
          <w:sz w:val="20"/>
        </w:rPr>
        <w:t>so</w:t>
      </w:r>
      <w:r w:rsidRPr="0062780F">
        <w:rPr>
          <w:b/>
          <w:spacing w:val="-11"/>
          <w:w w:val="95"/>
          <w:sz w:val="20"/>
        </w:rPr>
        <w:t xml:space="preserve"> </w:t>
      </w:r>
      <w:r w:rsidRPr="0062780F">
        <w:rPr>
          <w:b/>
          <w:w w:val="95"/>
          <w:sz w:val="20"/>
        </w:rPr>
        <w:t>programi,</w:t>
      </w:r>
      <w:r w:rsidRPr="0062780F">
        <w:rPr>
          <w:b/>
          <w:spacing w:val="-10"/>
          <w:w w:val="95"/>
          <w:sz w:val="20"/>
        </w:rPr>
        <w:t xml:space="preserve"> </w:t>
      </w:r>
      <w:r w:rsidRPr="0062780F">
        <w:rPr>
          <w:b/>
          <w:w w:val="95"/>
          <w:sz w:val="20"/>
        </w:rPr>
        <w:t>katerih</w:t>
      </w:r>
      <w:r w:rsidRPr="0062780F">
        <w:rPr>
          <w:b/>
          <w:spacing w:val="-13"/>
          <w:w w:val="95"/>
          <w:sz w:val="20"/>
        </w:rPr>
        <w:t xml:space="preserve"> </w:t>
      </w:r>
      <w:r w:rsidRPr="0062780F">
        <w:rPr>
          <w:b/>
          <w:w w:val="95"/>
          <w:sz w:val="20"/>
        </w:rPr>
        <w:t>glavni</w:t>
      </w:r>
      <w:r w:rsidRPr="0062780F">
        <w:rPr>
          <w:b/>
          <w:spacing w:val="-10"/>
          <w:w w:val="95"/>
          <w:sz w:val="20"/>
        </w:rPr>
        <w:t xml:space="preserve"> </w:t>
      </w:r>
      <w:r w:rsidRPr="0062780F">
        <w:rPr>
          <w:b/>
          <w:w w:val="95"/>
          <w:sz w:val="20"/>
        </w:rPr>
        <w:t>cilj</w:t>
      </w:r>
      <w:r w:rsidRPr="0062780F">
        <w:rPr>
          <w:b/>
          <w:spacing w:val="-10"/>
          <w:w w:val="95"/>
          <w:sz w:val="20"/>
        </w:rPr>
        <w:t xml:space="preserve"> </w:t>
      </w:r>
      <w:r w:rsidRPr="0062780F">
        <w:rPr>
          <w:b/>
          <w:w w:val="95"/>
          <w:sz w:val="20"/>
        </w:rPr>
        <w:t>je</w:t>
      </w:r>
      <w:r w:rsidRPr="0062780F">
        <w:rPr>
          <w:b/>
          <w:spacing w:val="-10"/>
          <w:w w:val="95"/>
          <w:sz w:val="20"/>
        </w:rPr>
        <w:t xml:space="preserve"> </w:t>
      </w:r>
      <w:r w:rsidRPr="0062780F">
        <w:rPr>
          <w:b/>
          <w:w w:val="95"/>
          <w:sz w:val="20"/>
        </w:rPr>
        <w:t>ljubiteljsko</w:t>
      </w:r>
      <w:r w:rsidRPr="0062780F">
        <w:rPr>
          <w:b/>
          <w:spacing w:val="-11"/>
          <w:w w:val="95"/>
          <w:sz w:val="20"/>
        </w:rPr>
        <w:t xml:space="preserve"> </w:t>
      </w:r>
      <w:r w:rsidRPr="0062780F">
        <w:rPr>
          <w:b/>
          <w:w w:val="95"/>
          <w:sz w:val="20"/>
        </w:rPr>
        <w:t>ukvarjanje</w:t>
      </w:r>
      <w:r w:rsidRPr="0062780F">
        <w:rPr>
          <w:b/>
          <w:spacing w:val="-10"/>
          <w:w w:val="95"/>
          <w:sz w:val="20"/>
        </w:rPr>
        <w:t xml:space="preserve"> </w:t>
      </w:r>
      <w:r w:rsidRPr="0062780F">
        <w:rPr>
          <w:b/>
          <w:w w:val="95"/>
          <w:sz w:val="20"/>
        </w:rPr>
        <w:t>s</w:t>
      </w:r>
      <w:r w:rsidRPr="0062780F">
        <w:rPr>
          <w:b/>
          <w:spacing w:val="-11"/>
          <w:w w:val="95"/>
          <w:sz w:val="20"/>
        </w:rPr>
        <w:t xml:space="preserve"> </w:t>
      </w:r>
      <w:r w:rsidRPr="0062780F">
        <w:rPr>
          <w:b/>
          <w:w w:val="95"/>
          <w:sz w:val="20"/>
        </w:rPr>
        <w:t>športom</w:t>
      </w:r>
      <w:r w:rsidRPr="0062780F">
        <w:rPr>
          <w:b/>
          <w:spacing w:val="-11"/>
          <w:w w:val="95"/>
          <w:sz w:val="20"/>
        </w:rPr>
        <w:t xml:space="preserve"> </w:t>
      </w:r>
      <w:r w:rsidRPr="0062780F">
        <w:rPr>
          <w:b/>
          <w:w w:val="95"/>
          <w:sz w:val="20"/>
        </w:rPr>
        <w:t>in</w:t>
      </w:r>
      <w:r w:rsidRPr="0062780F">
        <w:rPr>
          <w:b/>
          <w:spacing w:val="-8"/>
          <w:w w:val="95"/>
          <w:sz w:val="20"/>
        </w:rPr>
        <w:t xml:space="preserve"> </w:t>
      </w:r>
      <w:r w:rsidRPr="0062780F">
        <w:rPr>
          <w:b/>
          <w:w w:val="95"/>
          <w:sz w:val="20"/>
        </w:rPr>
        <w:t>koristno</w:t>
      </w:r>
      <w:r w:rsidRPr="0062780F">
        <w:rPr>
          <w:b/>
          <w:spacing w:val="-11"/>
          <w:w w:val="95"/>
          <w:sz w:val="20"/>
        </w:rPr>
        <w:t xml:space="preserve"> </w:t>
      </w:r>
      <w:r w:rsidRPr="0062780F">
        <w:rPr>
          <w:b/>
          <w:w w:val="95"/>
          <w:sz w:val="20"/>
        </w:rPr>
        <w:t>preživljanje</w:t>
      </w:r>
      <w:r w:rsidRPr="0062780F">
        <w:rPr>
          <w:b/>
          <w:spacing w:val="-10"/>
          <w:w w:val="95"/>
          <w:sz w:val="20"/>
        </w:rPr>
        <w:t xml:space="preserve"> </w:t>
      </w:r>
      <w:r w:rsidRPr="0062780F">
        <w:rPr>
          <w:b/>
          <w:w w:val="95"/>
          <w:sz w:val="20"/>
        </w:rPr>
        <w:t>prostega</w:t>
      </w:r>
      <w:r w:rsidRPr="0062780F">
        <w:rPr>
          <w:b/>
          <w:spacing w:val="-11"/>
          <w:w w:val="95"/>
          <w:sz w:val="20"/>
        </w:rPr>
        <w:t xml:space="preserve"> </w:t>
      </w:r>
      <w:r w:rsidRPr="0062780F">
        <w:rPr>
          <w:b/>
          <w:w w:val="95"/>
          <w:sz w:val="20"/>
        </w:rPr>
        <w:t>časa,</w:t>
      </w:r>
      <w:r w:rsidRPr="0062780F">
        <w:rPr>
          <w:b/>
          <w:spacing w:val="-10"/>
          <w:w w:val="95"/>
          <w:sz w:val="20"/>
        </w:rPr>
        <w:t xml:space="preserve"> </w:t>
      </w:r>
      <w:r w:rsidRPr="0062780F">
        <w:rPr>
          <w:b/>
          <w:w w:val="95"/>
          <w:sz w:val="20"/>
        </w:rPr>
        <w:t xml:space="preserve">namen </w:t>
      </w:r>
      <w:r w:rsidRPr="0062780F">
        <w:rPr>
          <w:b/>
          <w:sz w:val="20"/>
        </w:rPr>
        <w:t>pa</w:t>
      </w:r>
      <w:r w:rsidRPr="0062780F">
        <w:rPr>
          <w:b/>
          <w:spacing w:val="-16"/>
          <w:sz w:val="20"/>
        </w:rPr>
        <w:t xml:space="preserve"> </w:t>
      </w:r>
      <w:r w:rsidRPr="0062780F">
        <w:rPr>
          <w:b/>
          <w:sz w:val="20"/>
        </w:rPr>
        <w:t>ni</w:t>
      </w:r>
      <w:r w:rsidRPr="0062780F">
        <w:rPr>
          <w:b/>
          <w:spacing w:val="-15"/>
          <w:sz w:val="20"/>
        </w:rPr>
        <w:t xml:space="preserve"> </w:t>
      </w:r>
      <w:r w:rsidRPr="0062780F">
        <w:rPr>
          <w:b/>
          <w:sz w:val="20"/>
        </w:rPr>
        <w:t>udeležba</w:t>
      </w:r>
      <w:r w:rsidRPr="0062780F">
        <w:rPr>
          <w:b/>
          <w:spacing w:val="-16"/>
          <w:sz w:val="20"/>
        </w:rPr>
        <w:t xml:space="preserve"> </w:t>
      </w:r>
      <w:r w:rsidRPr="0062780F">
        <w:rPr>
          <w:b/>
          <w:sz w:val="20"/>
        </w:rPr>
        <w:t>na</w:t>
      </w:r>
      <w:r w:rsidRPr="0062780F">
        <w:rPr>
          <w:b/>
          <w:spacing w:val="-15"/>
          <w:sz w:val="20"/>
        </w:rPr>
        <w:t xml:space="preserve"> </w:t>
      </w:r>
      <w:r w:rsidRPr="0062780F">
        <w:rPr>
          <w:b/>
          <w:sz w:val="20"/>
        </w:rPr>
        <w:t>tekmovanjih.</w:t>
      </w:r>
      <w:r w:rsidRPr="0062780F">
        <w:rPr>
          <w:b/>
          <w:spacing w:val="-15"/>
          <w:sz w:val="20"/>
        </w:rPr>
        <w:t xml:space="preserve"> </w:t>
      </w:r>
      <w:r w:rsidRPr="0062780F">
        <w:rPr>
          <w:b/>
          <w:sz w:val="20"/>
        </w:rPr>
        <w:t>Programe</w:t>
      </w:r>
      <w:r w:rsidRPr="0062780F">
        <w:rPr>
          <w:b/>
          <w:spacing w:val="-15"/>
          <w:sz w:val="20"/>
        </w:rPr>
        <w:t xml:space="preserve"> </w:t>
      </w:r>
      <w:r w:rsidRPr="0062780F">
        <w:rPr>
          <w:b/>
          <w:sz w:val="20"/>
        </w:rPr>
        <w:t>ŠV</w:t>
      </w:r>
      <w:r w:rsidRPr="0062780F">
        <w:rPr>
          <w:rFonts w:ascii="Carlito" w:hAnsi="Carlito"/>
          <w:b/>
          <w:sz w:val="20"/>
        </w:rPr>
        <w:t>-</w:t>
      </w:r>
      <w:r w:rsidRPr="0062780F">
        <w:rPr>
          <w:b/>
          <w:sz w:val="20"/>
        </w:rPr>
        <w:t>PRO</w:t>
      </w:r>
      <w:r w:rsidRPr="0062780F">
        <w:rPr>
          <w:b/>
          <w:spacing w:val="-16"/>
          <w:sz w:val="20"/>
        </w:rPr>
        <w:t xml:space="preserve"> </w:t>
      </w:r>
      <w:r w:rsidRPr="0062780F">
        <w:rPr>
          <w:b/>
          <w:sz w:val="20"/>
        </w:rPr>
        <w:t>praviloma</w:t>
      </w:r>
      <w:r w:rsidRPr="0062780F">
        <w:rPr>
          <w:b/>
          <w:spacing w:val="-15"/>
          <w:sz w:val="20"/>
        </w:rPr>
        <w:t xml:space="preserve"> </w:t>
      </w:r>
      <w:r w:rsidRPr="0062780F">
        <w:rPr>
          <w:b/>
          <w:sz w:val="20"/>
        </w:rPr>
        <w:t>izvajajo</w:t>
      </w:r>
      <w:r w:rsidRPr="0062780F">
        <w:rPr>
          <w:b/>
          <w:spacing w:val="-16"/>
          <w:sz w:val="20"/>
        </w:rPr>
        <w:t xml:space="preserve"> </w:t>
      </w:r>
      <w:r w:rsidRPr="0062780F">
        <w:rPr>
          <w:b/>
          <w:sz w:val="20"/>
        </w:rPr>
        <w:t>(in</w:t>
      </w:r>
      <w:r w:rsidRPr="0062780F">
        <w:rPr>
          <w:b/>
          <w:spacing w:val="-15"/>
          <w:sz w:val="20"/>
        </w:rPr>
        <w:t xml:space="preserve"> </w:t>
      </w:r>
      <w:r w:rsidRPr="0062780F">
        <w:rPr>
          <w:b/>
          <w:sz w:val="20"/>
        </w:rPr>
        <w:t>prijavljajo)</w:t>
      </w:r>
      <w:r w:rsidRPr="0062780F">
        <w:rPr>
          <w:b/>
          <w:spacing w:val="-14"/>
          <w:sz w:val="20"/>
        </w:rPr>
        <w:t xml:space="preserve"> </w:t>
      </w:r>
      <w:r w:rsidRPr="0062780F">
        <w:rPr>
          <w:b/>
          <w:sz w:val="20"/>
        </w:rPr>
        <w:t>društva</w:t>
      </w:r>
      <w:r w:rsidRPr="0062780F">
        <w:rPr>
          <w:b/>
          <w:spacing w:val="-16"/>
          <w:sz w:val="20"/>
        </w:rPr>
        <w:t xml:space="preserve"> </w:t>
      </w:r>
      <w:r w:rsidRPr="0062780F">
        <w:rPr>
          <w:b/>
          <w:sz w:val="20"/>
        </w:rPr>
        <w:t>s</w:t>
      </w:r>
      <w:r w:rsidRPr="0062780F">
        <w:rPr>
          <w:b/>
          <w:spacing w:val="-15"/>
          <w:sz w:val="20"/>
        </w:rPr>
        <w:t xml:space="preserve"> </w:t>
      </w:r>
      <w:r w:rsidRPr="0062780F">
        <w:rPr>
          <w:b/>
          <w:sz w:val="20"/>
        </w:rPr>
        <w:t>pretežno</w:t>
      </w:r>
      <w:r w:rsidRPr="0062780F">
        <w:rPr>
          <w:b/>
          <w:spacing w:val="-16"/>
          <w:sz w:val="20"/>
        </w:rPr>
        <w:t xml:space="preserve"> </w:t>
      </w:r>
      <w:r w:rsidRPr="0062780F">
        <w:rPr>
          <w:b/>
          <w:sz w:val="20"/>
        </w:rPr>
        <w:t xml:space="preserve">rekreativno </w:t>
      </w:r>
      <w:r w:rsidRPr="0062780F">
        <w:rPr>
          <w:rFonts w:ascii="Carlito" w:hAnsi="Carlito"/>
          <w:b/>
          <w:sz w:val="20"/>
        </w:rPr>
        <w:t>naravnanostjo</w:t>
      </w:r>
      <w:r>
        <w:rPr>
          <w:rFonts w:ascii="Carlito" w:hAnsi="Carlito"/>
          <w:b/>
          <w:sz w:val="20"/>
        </w:rPr>
        <w:t>)</w:t>
      </w:r>
    </w:p>
    <w:p w14:paraId="0DDDEDFC" w14:textId="77777777" w:rsidR="00EC67E8" w:rsidRPr="00067B33" w:rsidRDefault="00EC67E8" w:rsidP="00EC67E8">
      <w:pPr>
        <w:rPr>
          <w:b/>
          <w:sz w:val="20"/>
        </w:rPr>
      </w:pPr>
      <w:proofErr w:type="spellStart"/>
      <w:r w:rsidRPr="00067B33">
        <w:rPr>
          <w:b/>
          <w:sz w:val="20"/>
        </w:rPr>
        <w:t>Netekmovalni</w:t>
      </w:r>
      <w:proofErr w:type="spellEnd"/>
      <w:r w:rsidRPr="00067B33">
        <w:rPr>
          <w:b/>
          <w:sz w:val="20"/>
        </w:rPr>
        <w:t xml:space="preserve"> programi</w:t>
      </w:r>
      <w:r w:rsidR="007C1B9C" w:rsidRPr="00067B33">
        <w:rPr>
          <w:b/>
          <w:sz w:val="20"/>
        </w:rPr>
        <w:t xml:space="preserve"> vadbe:  velikost  skupine  -  do 6 let (10 </w:t>
      </w:r>
      <w:r w:rsidRPr="00067B33">
        <w:rPr>
          <w:b/>
          <w:sz w:val="20"/>
        </w:rPr>
        <w:t>u</w:t>
      </w:r>
      <w:r w:rsidR="007C1B9C" w:rsidRPr="00067B33">
        <w:rPr>
          <w:b/>
          <w:sz w:val="20"/>
        </w:rPr>
        <w:t xml:space="preserve">deležencev) in </w:t>
      </w:r>
      <w:r w:rsidRPr="00067B33">
        <w:rPr>
          <w:b/>
          <w:sz w:val="20"/>
        </w:rPr>
        <w:t xml:space="preserve">6 </w:t>
      </w:r>
      <w:r w:rsidR="00A7094D" w:rsidRPr="00067B33">
        <w:rPr>
          <w:b/>
          <w:sz w:val="20"/>
        </w:rPr>
        <w:t>do 19</w:t>
      </w:r>
      <w:r w:rsidR="00067B33" w:rsidRPr="00067B33">
        <w:rPr>
          <w:b/>
          <w:sz w:val="20"/>
        </w:rPr>
        <w:t xml:space="preserve"> let (15), št. ur prog.: </w:t>
      </w:r>
      <w:r w:rsidR="003B2B35" w:rsidRPr="00067B33">
        <w:rPr>
          <w:b/>
          <w:sz w:val="20"/>
        </w:rPr>
        <w:t>30 tednov v letu</w:t>
      </w:r>
    </w:p>
    <w:p w14:paraId="15FF9DD0" w14:textId="77777777" w:rsidR="00DC2142" w:rsidRDefault="00DC2142" w:rsidP="00DC2142">
      <w:pPr>
        <w:rPr>
          <w:b/>
          <w:sz w:val="22"/>
          <w:szCs w:val="22"/>
        </w:rPr>
      </w:pPr>
    </w:p>
    <w:p w14:paraId="0A55F00F" w14:textId="77777777" w:rsidR="00EC67E8" w:rsidRPr="00DA160B" w:rsidRDefault="00EC67E8" w:rsidP="00EC67E8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0"/>
        <w:gridCol w:w="3187"/>
        <w:gridCol w:w="3543"/>
      </w:tblGrid>
      <w:tr w:rsidR="007C1B9C" w:rsidRPr="00BD111E" w14:paraId="719D21BF" w14:textId="77777777" w:rsidTr="007C1B9C">
        <w:tc>
          <w:tcPr>
            <w:tcW w:w="2450" w:type="dxa"/>
          </w:tcPr>
          <w:p w14:paraId="1DE72B78" w14:textId="77777777" w:rsidR="007C1B9C" w:rsidRPr="00BD111E" w:rsidRDefault="007C1B9C" w:rsidP="00BD111E">
            <w:pPr>
              <w:jc w:val="center"/>
              <w:rPr>
                <w:b/>
                <w:sz w:val="22"/>
                <w:szCs w:val="22"/>
              </w:rPr>
            </w:pPr>
            <w:r w:rsidRPr="00BD111E">
              <w:rPr>
                <w:b/>
                <w:sz w:val="22"/>
                <w:szCs w:val="22"/>
              </w:rPr>
              <w:t>CELOLETNI ŠPORTNI PROGRAMI (NETEKMOVALNI PROGRAMI VADBE)</w:t>
            </w:r>
          </w:p>
        </w:tc>
        <w:tc>
          <w:tcPr>
            <w:tcW w:w="3187" w:type="dxa"/>
          </w:tcPr>
          <w:p w14:paraId="487B6107" w14:textId="77777777" w:rsidR="007C1B9C" w:rsidRPr="00BD111E" w:rsidRDefault="007C1B9C" w:rsidP="007C1B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2E070C">
              <w:rPr>
                <w:sz w:val="22"/>
                <w:szCs w:val="22"/>
              </w:rPr>
              <w:t xml:space="preserve">        </w:t>
            </w:r>
            <w:r w:rsidRPr="00BD111E">
              <w:rPr>
                <w:sz w:val="22"/>
                <w:szCs w:val="22"/>
              </w:rPr>
              <w:t>OTROCI</w:t>
            </w:r>
          </w:p>
          <w:p w14:paraId="4046197E" w14:textId="77777777" w:rsidR="007C1B9C" w:rsidRPr="00BD111E" w:rsidRDefault="007C1B9C" w:rsidP="00BD111E">
            <w:pPr>
              <w:jc w:val="center"/>
              <w:rPr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>(DO 6 LET)</w:t>
            </w:r>
          </w:p>
        </w:tc>
        <w:tc>
          <w:tcPr>
            <w:tcW w:w="3543" w:type="dxa"/>
          </w:tcPr>
          <w:p w14:paraId="5C4CC958" w14:textId="77777777" w:rsidR="007C1B9C" w:rsidRPr="00BD111E" w:rsidRDefault="007C1B9C" w:rsidP="00BD111E">
            <w:pPr>
              <w:jc w:val="center"/>
              <w:rPr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>ŠOLOOBVEZNI OTROCI</w:t>
            </w:r>
            <w:r>
              <w:rPr>
                <w:sz w:val="22"/>
                <w:szCs w:val="22"/>
              </w:rPr>
              <w:t xml:space="preserve"> </w:t>
            </w:r>
            <w:r w:rsidR="00F7166E">
              <w:rPr>
                <w:sz w:val="22"/>
                <w:szCs w:val="22"/>
              </w:rPr>
              <w:t xml:space="preserve">IN </w:t>
            </w:r>
            <w:r>
              <w:rPr>
                <w:sz w:val="22"/>
                <w:szCs w:val="22"/>
              </w:rPr>
              <w:t>MLADINA</w:t>
            </w:r>
          </w:p>
          <w:p w14:paraId="08D51541" w14:textId="77777777" w:rsidR="007C1B9C" w:rsidRPr="00BD111E" w:rsidRDefault="007C1B9C" w:rsidP="00BD111E">
            <w:pPr>
              <w:jc w:val="center"/>
              <w:rPr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OD 6 DO 19</w:t>
            </w:r>
            <w:r w:rsidRPr="00BD111E">
              <w:rPr>
                <w:sz w:val="22"/>
                <w:szCs w:val="22"/>
              </w:rPr>
              <w:t xml:space="preserve"> LET)</w:t>
            </w:r>
          </w:p>
        </w:tc>
      </w:tr>
      <w:tr w:rsidR="007C1B9C" w:rsidRPr="00BD111E" w14:paraId="267F47C4" w14:textId="77777777" w:rsidTr="007C1B9C">
        <w:tc>
          <w:tcPr>
            <w:tcW w:w="2450" w:type="dxa"/>
          </w:tcPr>
          <w:p w14:paraId="34249300" w14:textId="77777777" w:rsidR="007C1B9C" w:rsidRPr="00BD111E" w:rsidRDefault="007C1B9C" w:rsidP="00BD111E">
            <w:pPr>
              <w:jc w:val="center"/>
              <w:rPr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 xml:space="preserve">NAZIV PROGRAMA </w:t>
            </w:r>
          </w:p>
          <w:p w14:paraId="7A282F27" w14:textId="77777777" w:rsidR="007C1B9C" w:rsidRPr="00BD111E" w:rsidRDefault="007C1B9C" w:rsidP="00BD11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7" w:type="dxa"/>
          </w:tcPr>
          <w:p w14:paraId="72A5E84C" w14:textId="77777777" w:rsidR="007C1B9C" w:rsidRPr="00BD111E" w:rsidRDefault="007C1B9C" w:rsidP="00EC67E8">
            <w:pPr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14:paraId="61CD92A2" w14:textId="77777777" w:rsidR="007C1B9C" w:rsidRPr="00BD111E" w:rsidRDefault="007C1B9C" w:rsidP="00EC67E8">
            <w:pPr>
              <w:rPr>
                <w:b/>
                <w:sz w:val="22"/>
                <w:szCs w:val="22"/>
              </w:rPr>
            </w:pPr>
          </w:p>
        </w:tc>
      </w:tr>
      <w:tr w:rsidR="007C1B9C" w:rsidRPr="00BD111E" w14:paraId="03024876" w14:textId="77777777" w:rsidTr="007C1B9C">
        <w:tc>
          <w:tcPr>
            <w:tcW w:w="2450" w:type="dxa"/>
          </w:tcPr>
          <w:p w14:paraId="7BF0E7CA" w14:textId="77777777" w:rsidR="007C1B9C" w:rsidRPr="00BD111E" w:rsidRDefault="007C1B9C" w:rsidP="00BD111E">
            <w:pPr>
              <w:jc w:val="center"/>
              <w:rPr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>ČAS IZVAJANJA PROGRAMA</w:t>
            </w:r>
          </w:p>
          <w:p w14:paraId="63F93C6C" w14:textId="77777777" w:rsidR="007C1B9C" w:rsidRPr="00BD111E" w:rsidRDefault="007C1B9C" w:rsidP="00BD11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7" w:type="dxa"/>
          </w:tcPr>
          <w:p w14:paraId="6B8FE7CE" w14:textId="63FF4997" w:rsidR="007C1B9C" w:rsidRPr="00A03EA1" w:rsidRDefault="007C1B9C" w:rsidP="00EC67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A03EA1">
              <w:rPr>
                <w:sz w:val="22"/>
                <w:szCs w:val="22"/>
              </w:rPr>
              <w:t>d_____do_____20</w:t>
            </w:r>
            <w:r>
              <w:rPr>
                <w:sz w:val="22"/>
                <w:szCs w:val="22"/>
              </w:rPr>
              <w:t>2</w:t>
            </w:r>
            <w:r w:rsidR="005C2C3A">
              <w:rPr>
                <w:sz w:val="22"/>
                <w:szCs w:val="22"/>
              </w:rPr>
              <w:t>6</w:t>
            </w:r>
          </w:p>
        </w:tc>
        <w:tc>
          <w:tcPr>
            <w:tcW w:w="3543" w:type="dxa"/>
          </w:tcPr>
          <w:p w14:paraId="447C52E8" w14:textId="77777777" w:rsidR="007C1B9C" w:rsidRDefault="007C1B9C" w:rsidP="00EC67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A03EA1">
              <w:rPr>
                <w:sz w:val="22"/>
                <w:szCs w:val="22"/>
              </w:rPr>
              <w:t>d_____do_____20</w:t>
            </w:r>
            <w:r>
              <w:rPr>
                <w:sz w:val="22"/>
                <w:szCs w:val="22"/>
              </w:rPr>
              <w:t>2</w:t>
            </w:r>
            <w:r w:rsidR="005C2C3A">
              <w:rPr>
                <w:sz w:val="22"/>
                <w:szCs w:val="22"/>
              </w:rPr>
              <w:t>6</w:t>
            </w:r>
          </w:p>
          <w:p w14:paraId="0ABCAB3F" w14:textId="03815166" w:rsidR="005C2C3A" w:rsidRPr="00BD111E" w:rsidRDefault="005C2C3A" w:rsidP="00EC67E8">
            <w:pPr>
              <w:rPr>
                <w:b/>
                <w:sz w:val="22"/>
                <w:szCs w:val="22"/>
              </w:rPr>
            </w:pPr>
          </w:p>
        </w:tc>
      </w:tr>
      <w:tr w:rsidR="007C1B9C" w:rsidRPr="00BD111E" w14:paraId="16930A01" w14:textId="77777777" w:rsidTr="007C1B9C">
        <w:tc>
          <w:tcPr>
            <w:tcW w:w="2450" w:type="dxa"/>
          </w:tcPr>
          <w:p w14:paraId="09A28FAB" w14:textId="77777777" w:rsidR="007C1B9C" w:rsidRPr="00BD111E" w:rsidRDefault="007C1B9C" w:rsidP="00BD111E">
            <w:pPr>
              <w:jc w:val="center"/>
              <w:rPr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>VELIKOST SKUPINE (ŠT. UDELEŽENCEV)</w:t>
            </w:r>
          </w:p>
        </w:tc>
        <w:tc>
          <w:tcPr>
            <w:tcW w:w="3187" w:type="dxa"/>
          </w:tcPr>
          <w:p w14:paraId="3C6E3A76" w14:textId="77777777" w:rsidR="007C1B9C" w:rsidRPr="00BD111E" w:rsidRDefault="007C1B9C" w:rsidP="00EC67E8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6BC59932" w14:textId="77777777" w:rsidR="007C1B9C" w:rsidRPr="00BD111E" w:rsidRDefault="007C1B9C" w:rsidP="00EC67E8">
            <w:pPr>
              <w:rPr>
                <w:sz w:val="22"/>
                <w:szCs w:val="22"/>
              </w:rPr>
            </w:pPr>
          </w:p>
        </w:tc>
      </w:tr>
      <w:tr w:rsidR="007C1B9C" w:rsidRPr="00BD111E" w14:paraId="00F4EE77" w14:textId="77777777" w:rsidTr="007C1B9C">
        <w:tc>
          <w:tcPr>
            <w:tcW w:w="2450" w:type="dxa"/>
          </w:tcPr>
          <w:p w14:paraId="21F37F23" w14:textId="77777777" w:rsidR="007C1B9C" w:rsidRPr="00BD111E" w:rsidRDefault="007C1B9C" w:rsidP="00BD111E">
            <w:pPr>
              <w:jc w:val="center"/>
              <w:rPr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>ŠTEVILO UR VADBE</w:t>
            </w:r>
          </w:p>
          <w:p w14:paraId="15613317" w14:textId="77777777" w:rsidR="007C1B9C" w:rsidRPr="00BD111E" w:rsidRDefault="007C1B9C" w:rsidP="00BD111E">
            <w:pPr>
              <w:jc w:val="center"/>
              <w:rPr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>TEDENSKO</w:t>
            </w:r>
          </w:p>
        </w:tc>
        <w:tc>
          <w:tcPr>
            <w:tcW w:w="3187" w:type="dxa"/>
          </w:tcPr>
          <w:p w14:paraId="4CF1B6DF" w14:textId="77777777" w:rsidR="007C1B9C" w:rsidRPr="00BD111E" w:rsidRDefault="007C1B9C" w:rsidP="00EC67E8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700167B8" w14:textId="77777777" w:rsidR="007C1B9C" w:rsidRPr="00BD111E" w:rsidRDefault="007C1B9C" w:rsidP="00EC67E8">
            <w:pPr>
              <w:rPr>
                <w:sz w:val="22"/>
                <w:szCs w:val="22"/>
              </w:rPr>
            </w:pPr>
          </w:p>
        </w:tc>
      </w:tr>
      <w:tr w:rsidR="007C1B9C" w:rsidRPr="00BD111E" w14:paraId="0463AA2A" w14:textId="77777777" w:rsidTr="007C1B9C">
        <w:tc>
          <w:tcPr>
            <w:tcW w:w="2450" w:type="dxa"/>
          </w:tcPr>
          <w:p w14:paraId="4F6CFF01" w14:textId="77777777" w:rsidR="007C1B9C" w:rsidRPr="00BD111E" w:rsidRDefault="007C1B9C" w:rsidP="00BD111E">
            <w:pPr>
              <w:jc w:val="center"/>
              <w:rPr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>ŠTEVILO TEDNOV VADBE NA LETO</w:t>
            </w:r>
          </w:p>
        </w:tc>
        <w:tc>
          <w:tcPr>
            <w:tcW w:w="3187" w:type="dxa"/>
          </w:tcPr>
          <w:p w14:paraId="237FB6E9" w14:textId="77777777" w:rsidR="007C1B9C" w:rsidRPr="00BD111E" w:rsidRDefault="007C1B9C" w:rsidP="00EC67E8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7598DD03" w14:textId="77777777" w:rsidR="007C1B9C" w:rsidRPr="00BD111E" w:rsidRDefault="007C1B9C" w:rsidP="00EC67E8">
            <w:pPr>
              <w:rPr>
                <w:sz w:val="22"/>
                <w:szCs w:val="22"/>
              </w:rPr>
            </w:pPr>
          </w:p>
        </w:tc>
      </w:tr>
      <w:tr w:rsidR="007C1B9C" w:rsidRPr="00BD111E" w14:paraId="47E7F273" w14:textId="77777777" w:rsidTr="007C1B9C">
        <w:tc>
          <w:tcPr>
            <w:tcW w:w="2450" w:type="dxa"/>
          </w:tcPr>
          <w:p w14:paraId="7E83BA49" w14:textId="77777777" w:rsidR="007C1B9C" w:rsidRPr="00BD111E" w:rsidRDefault="007C1B9C" w:rsidP="00BD111E">
            <w:pPr>
              <w:jc w:val="center"/>
              <w:rPr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 xml:space="preserve">STROKOVNI KADER </w:t>
            </w:r>
          </w:p>
          <w:p w14:paraId="1E8E8918" w14:textId="77777777" w:rsidR="007C1B9C" w:rsidRPr="00BD111E" w:rsidRDefault="007C1B9C" w:rsidP="00BD111E">
            <w:pPr>
              <w:jc w:val="center"/>
              <w:rPr>
                <w:sz w:val="22"/>
                <w:szCs w:val="22"/>
              </w:rPr>
            </w:pPr>
            <w:r w:rsidRPr="008F526A">
              <w:t>(priimek, ime</w:t>
            </w:r>
            <w:r w:rsidR="00260031">
              <w:t xml:space="preserve"> - </w:t>
            </w:r>
            <w:r w:rsidR="00B757F1">
              <w:t>SAMO KRATICE)</w:t>
            </w:r>
            <w:r w:rsidRPr="008F526A">
              <w:t>, naziv)</w:t>
            </w:r>
          </w:p>
        </w:tc>
        <w:tc>
          <w:tcPr>
            <w:tcW w:w="3187" w:type="dxa"/>
          </w:tcPr>
          <w:p w14:paraId="5D2E19E2" w14:textId="77777777" w:rsidR="007C1B9C" w:rsidRPr="00BD111E" w:rsidRDefault="007C1B9C" w:rsidP="00EC67E8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4CA3EDD5" w14:textId="77777777" w:rsidR="007C1B9C" w:rsidRPr="00BD111E" w:rsidRDefault="007C1B9C" w:rsidP="00EC67E8">
            <w:pPr>
              <w:rPr>
                <w:sz w:val="22"/>
                <w:szCs w:val="22"/>
              </w:rPr>
            </w:pPr>
          </w:p>
        </w:tc>
      </w:tr>
    </w:tbl>
    <w:p w14:paraId="284CF919" w14:textId="77777777" w:rsidR="00EC67E8" w:rsidRDefault="00EC67E8" w:rsidP="00EC67E8">
      <w:pPr>
        <w:rPr>
          <w:sz w:val="22"/>
          <w:szCs w:val="22"/>
        </w:rPr>
      </w:pPr>
    </w:p>
    <w:p w14:paraId="2BFD0D53" w14:textId="77777777" w:rsidR="0059445D" w:rsidRDefault="0059445D" w:rsidP="00EC67E8">
      <w:pPr>
        <w:rPr>
          <w:color w:val="000000"/>
          <w:szCs w:val="22"/>
          <w:shd w:val="clear" w:color="auto" w:fill="FFFFFF"/>
        </w:rPr>
      </w:pPr>
      <w:r>
        <w:rPr>
          <w:color w:val="000000"/>
          <w:szCs w:val="22"/>
          <w:shd w:val="clear" w:color="auto" w:fill="FFFFFF"/>
        </w:rPr>
        <w:t>Vpišite uporabo</w:t>
      </w:r>
      <w:r w:rsidRPr="00080E6B">
        <w:rPr>
          <w:color w:val="000000"/>
          <w:szCs w:val="22"/>
          <w:shd w:val="clear" w:color="auto" w:fill="FFFFFF"/>
        </w:rPr>
        <w:t xml:space="preserve"> j</w:t>
      </w:r>
      <w:r>
        <w:rPr>
          <w:color w:val="000000"/>
          <w:szCs w:val="22"/>
          <w:shd w:val="clear" w:color="auto" w:fill="FFFFFF"/>
        </w:rPr>
        <w:t>avnih športnih objektov in</w:t>
      </w:r>
      <w:r w:rsidRPr="00080E6B">
        <w:rPr>
          <w:color w:val="000000"/>
          <w:szCs w:val="22"/>
          <w:shd w:val="clear" w:color="auto" w:fill="FFFFFF"/>
        </w:rPr>
        <w:t xml:space="preserve"> površin za šport v naravi</w:t>
      </w:r>
      <w:r>
        <w:rPr>
          <w:color w:val="000000"/>
          <w:szCs w:val="22"/>
          <w:shd w:val="clear" w:color="auto" w:fill="FFFFFF"/>
        </w:rPr>
        <w:t>:</w:t>
      </w:r>
    </w:p>
    <w:p w14:paraId="25F4E971" w14:textId="77777777" w:rsidR="0059445D" w:rsidRPr="0059445D" w:rsidRDefault="0059445D" w:rsidP="00EC67E8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2977"/>
        <w:gridCol w:w="2551"/>
      </w:tblGrid>
      <w:tr w:rsidR="001822F6" w:rsidRPr="00FB3287" w14:paraId="05CF2336" w14:textId="77777777" w:rsidTr="00FB3287">
        <w:tc>
          <w:tcPr>
            <w:tcW w:w="1951" w:type="dxa"/>
          </w:tcPr>
          <w:p w14:paraId="3FAC680C" w14:textId="77777777" w:rsidR="001822F6" w:rsidRPr="00FB3287" w:rsidRDefault="001822F6" w:rsidP="00EC67E8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Dan </w:t>
            </w:r>
          </w:p>
        </w:tc>
        <w:tc>
          <w:tcPr>
            <w:tcW w:w="1701" w:type="dxa"/>
          </w:tcPr>
          <w:p w14:paraId="54205F96" w14:textId="77777777" w:rsidR="001822F6" w:rsidRPr="00FB3287" w:rsidRDefault="001822F6" w:rsidP="00EC67E8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Čas izvajanja programa (od – do)</w:t>
            </w:r>
          </w:p>
        </w:tc>
        <w:tc>
          <w:tcPr>
            <w:tcW w:w="2977" w:type="dxa"/>
          </w:tcPr>
          <w:p w14:paraId="78FFE56A" w14:textId="77777777" w:rsidR="001822F6" w:rsidRPr="00FB3287" w:rsidRDefault="001822F6" w:rsidP="00EC67E8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Objekt, kjer se program izvaja </w:t>
            </w:r>
          </w:p>
        </w:tc>
        <w:tc>
          <w:tcPr>
            <w:tcW w:w="2551" w:type="dxa"/>
          </w:tcPr>
          <w:p w14:paraId="0C11113E" w14:textId="77777777" w:rsidR="001822F6" w:rsidRPr="00FB3287" w:rsidRDefault="001822F6" w:rsidP="00EC67E8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Tip objekta</w:t>
            </w:r>
          </w:p>
        </w:tc>
      </w:tr>
      <w:tr w:rsidR="001822F6" w:rsidRPr="00FB3287" w14:paraId="2075FFA1" w14:textId="77777777" w:rsidTr="00FB3287">
        <w:tc>
          <w:tcPr>
            <w:tcW w:w="1951" w:type="dxa"/>
          </w:tcPr>
          <w:p w14:paraId="76867E1E" w14:textId="77777777" w:rsidR="001822F6" w:rsidRPr="00FB3287" w:rsidRDefault="001822F6" w:rsidP="00EC67E8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Ponedeljek</w:t>
            </w:r>
          </w:p>
        </w:tc>
        <w:tc>
          <w:tcPr>
            <w:tcW w:w="1701" w:type="dxa"/>
          </w:tcPr>
          <w:p w14:paraId="20A14B3F" w14:textId="77777777" w:rsidR="001822F6" w:rsidRPr="00FB3287" w:rsidRDefault="001822F6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66D07D96" w14:textId="77777777" w:rsidR="001822F6" w:rsidRPr="00FB3287" w:rsidRDefault="001822F6" w:rsidP="00EC67E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76ECB31" w14:textId="77777777" w:rsidR="001822F6" w:rsidRPr="00FB3287" w:rsidRDefault="001822F6" w:rsidP="00EC67E8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1822F6" w:rsidRPr="00FB3287" w14:paraId="4AA0721F" w14:textId="77777777" w:rsidTr="00FB3287">
        <w:tc>
          <w:tcPr>
            <w:tcW w:w="1951" w:type="dxa"/>
          </w:tcPr>
          <w:p w14:paraId="69DC7B62" w14:textId="77777777" w:rsidR="001822F6" w:rsidRPr="00FB3287" w:rsidRDefault="001822F6" w:rsidP="00EC67E8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Torek</w:t>
            </w:r>
          </w:p>
        </w:tc>
        <w:tc>
          <w:tcPr>
            <w:tcW w:w="1701" w:type="dxa"/>
          </w:tcPr>
          <w:p w14:paraId="4A764BC6" w14:textId="77777777" w:rsidR="001822F6" w:rsidRPr="00FB3287" w:rsidRDefault="001822F6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3745B75B" w14:textId="77777777" w:rsidR="001822F6" w:rsidRPr="00FB3287" w:rsidRDefault="001822F6" w:rsidP="00EC67E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8980264" w14:textId="77777777" w:rsidR="001822F6" w:rsidRPr="00FB3287" w:rsidRDefault="001822F6" w:rsidP="00EC67E8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1822F6" w:rsidRPr="00FB3287" w14:paraId="5DEC3354" w14:textId="77777777" w:rsidTr="00FB3287">
        <w:tc>
          <w:tcPr>
            <w:tcW w:w="1951" w:type="dxa"/>
          </w:tcPr>
          <w:p w14:paraId="0846E728" w14:textId="77777777" w:rsidR="001822F6" w:rsidRPr="00FB3287" w:rsidRDefault="001822F6" w:rsidP="00EC67E8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Sreda</w:t>
            </w:r>
          </w:p>
        </w:tc>
        <w:tc>
          <w:tcPr>
            <w:tcW w:w="1701" w:type="dxa"/>
          </w:tcPr>
          <w:p w14:paraId="231E9F7B" w14:textId="77777777" w:rsidR="001822F6" w:rsidRPr="00FB3287" w:rsidRDefault="001822F6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68D90321" w14:textId="77777777" w:rsidR="001822F6" w:rsidRPr="00FB3287" w:rsidRDefault="001822F6" w:rsidP="00EC67E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859F3D5" w14:textId="77777777" w:rsidR="001822F6" w:rsidRPr="00FB3287" w:rsidRDefault="001822F6" w:rsidP="00EC67E8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1822F6" w:rsidRPr="00FB3287" w14:paraId="5070D203" w14:textId="77777777" w:rsidTr="00FB3287">
        <w:tc>
          <w:tcPr>
            <w:tcW w:w="1951" w:type="dxa"/>
          </w:tcPr>
          <w:p w14:paraId="497A0E82" w14:textId="77777777" w:rsidR="001822F6" w:rsidRPr="00FB3287" w:rsidRDefault="001822F6" w:rsidP="00EC67E8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Četrtek</w:t>
            </w:r>
          </w:p>
        </w:tc>
        <w:tc>
          <w:tcPr>
            <w:tcW w:w="1701" w:type="dxa"/>
          </w:tcPr>
          <w:p w14:paraId="6A8B67C4" w14:textId="77777777" w:rsidR="001822F6" w:rsidRPr="00FB3287" w:rsidRDefault="001822F6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0118C28B" w14:textId="77777777" w:rsidR="001822F6" w:rsidRPr="00FB3287" w:rsidRDefault="001822F6" w:rsidP="00EC67E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DEBF709" w14:textId="77777777" w:rsidR="001822F6" w:rsidRPr="00FB3287" w:rsidRDefault="001822F6" w:rsidP="00EC67E8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1822F6" w:rsidRPr="00FB3287" w14:paraId="65183E40" w14:textId="77777777" w:rsidTr="00FB3287">
        <w:tc>
          <w:tcPr>
            <w:tcW w:w="1951" w:type="dxa"/>
          </w:tcPr>
          <w:p w14:paraId="133595D8" w14:textId="77777777" w:rsidR="001822F6" w:rsidRPr="00FB3287" w:rsidRDefault="001822F6" w:rsidP="00EC67E8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Petek</w:t>
            </w:r>
          </w:p>
        </w:tc>
        <w:tc>
          <w:tcPr>
            <w:tcW w:w="1701" w:type="dxa"/>
          </w:tcPr>
          <w:p w14:paraId="09C24C0D" w14:textId="77777777" w:rsidR="001822F6" w:rsidRPr="00FB3287" w:rsidRDefault="001822F6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7DEC3442" w14:textId="77777777" w:rsidR="001822F6" w:rsidRPr="00FB3287" w:rsidRDefault="001822F6" w:rsidP="00EC67E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99DC840" w14:textId="77777777" w:rsidR="001822F6" w:rsidRPr="00FB3287" w:rsidRDefault="001822F6" w:rsidP="00EC67E8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1822F6" w:rsidRPr="00FB3287" w14:paraId="40221EC8" w14:textId="77777777" w:rsidTr="00FB3287">
        <w:tc>
          <w:tcPr>
            <w:tcW w:w="1951" w:type="dxa"/>
          </w:tcPr>
          <w:p w14:paraId="6E1918E1" w14:textId="77777777" w:rsidR="001822F6" w:rsidRPr="00FB3287" w:rsidRDefault="001822F6" w:rsidP="00EC67E8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Sobota</w:t>
            </w:r>
          </w:p>
        </w:tc>
        <w:tc>
          <w:tcPr>
            <w:tcW w:w="1701" w:type="dxa"/>
          </w:tcPr>
          <w:p w14:paraId="53DC64B3" w14:textId="77777777" w:rsidR="001822F6" w:rsidRPr="00FB3287" w:rsidRDefault="001822F6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491015B2" w14:textId="77777777" w:rsidR="001822F6" w:rsidRPr="00FB3287" w:rsidRDefault="001822F6" w:rsidP="00EC67E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91D325F" w14:textId="77777777" w:rsidR="001822F6" w:rsidRPr="00FB3287" w:rsidRDefault="001822F6" w:rsidP="00EC67E8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1822F6" w:rsidRPr="00FB3287" w14:paraId="36D0F422" w14:textId="77777777" w:rsidTr="00FB3287">
        <w:tc>
          <w:tcPr>
            <w:tcW w:w="1951" w:type="dxa"/>
          </w:tcPr>
          <w:p w14:paraId="7803C84D" w14:textId="77777777" w:rsidR="001822F6" w:rsidRPr="00FB3287" w:rsidRDefault="001822F6" w:rsidP="00EC67E8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Nedelja</w:t>
            </w:r>
          </w:p>
        </w:tc>
        <w:tc>
          <w:tcPr>
            <w:tcW w:w="1701" w:type="dxa"/>
          </w:tcPr>
          <w:p w14:paraId="44283685" w14:textId="77777777" w:rsidR="001822F6" w:rsidRPr="00FB3287" w:rsidRDefault="001822F6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55C07298" w14:textId="77777777" w:rsidR="001822F6" w:rsidRPr="00FB3287" w:rsidRDefault="001822F6" w:rsidP="00EC67E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2F908BC" w14:textId="77777777" w:rsidR="001822F6" w:rsidRPr="00FB3287" w:rsidRDefault="001822F6" w:rsidP="00EC67E8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</w:tbl>
    <w:p w14:paraId="09327C0B" w14:textId="77777777" w:rsidR="00A03EA1" w:rsidRDefault="00A03EA1" w:rsidP="00EC67E8">
      <w:pPr>
        <w:rPr>
          <w:sz w:val="22"/>
          <w:szCs w:val="22"/>
        </w:rPr>
      </w:pPr>
    </w:p>
    <w:p w14:paraId="70CD749B" w14:textId="77777777" w:rsidR="00A03EA1" w:rsidRDefault="00A03EA1" w:rsidP="00EC67E8">
      <w:pPr>
        <w:rPr>
          <w:sz w:val="22"/>
          <w:szCs w:val="22"/>
        </w:rPr>
      </w:pPr>
    </w:p>
    <w:p w14:paraId="14FF4A82" w14:textId="77777777" w:rsidR="00A03EA1" w:rsidRDefault="00A03EA1" w:rsidP="00EC67E8">
      <w:pPr>
        <w:rPr>
          <w:sz w:val="22"/>
          <w:szCs w:val="22"/>
        </w:rPr>
      </w:pPr>
    </w:p>
    <w:p w14:paraId="20DA1BCB" w14:textId="77777777" w:rsidR="00A03EA1" w:rsidRDefault="00A03EA1" w:rsidP="00EC67E8">
      <w:pPr>
        <w:rPr>
          <w:sz w:val="22"/>
          <w:szCs w:val="22"/>
        </w:rPr>
      </w:pPr>
    </w:p>
    <w:p w14:paraId="6A6907EC" w14:textId="77777777" w:rsidR="00A03EA1" w:rsidRDefault="00A03EA1" w:rsidP="00EC67E8">
      <w:pPr>
        <w:rPr>
          <w:sz w:val="22"/>
          <w:szCs w:val="22"/>
        </w:rPr>
      </w:pPr>
    </w:p>
    <w:p w14:paraId="5A61C605" w14:textId="77777777" w:rsidR="00A03EA1" w:rsidRDefault="00A03EA1" w:rsidP="00EC67E8">
      <w:pPr>
        <w:rPr>
          <w:sz w:val="22"/>
          <w:szCs w:val="22"/>
        </w:rPr>
      </w:pPr>
    </w:p>
    <w:p w14:paraId="73F68D1F" w14:textId="77777777" w:rsidR="00A03EA1" w:rsidRDefault="00A03EA1" w:rsidP="00EC67E8">
      <w:pPr>
        <w:rPr>
          <w:sz w:val="22"/>
          <w:szCs w:val="22"/>
        </w:rPr>
      </w:pPr>
    </w:p>
    <w:p w14:paraId="5490E043" w14:textId="77777777" w:rsidR="00120152" w:rsidRDefault="00120152" w:rsidP="00EC67E8">
      <w:pPr>
        <w:rPr>
          <w:sz w:val="22"/>
          <w:szCs w:val="22"/>
        </w:rPr>
      </w:pPr>
    </w:p>
    <w:p w14:paraId="54F849DF" w14:textId="77777777" w:rsidR="0059445D" w:rsidRDefault="0059445D" w:rsidP="00EC67E8">
      <w:pPr>
        <w:rPr>
          <w:sz w:val="22"/>
          <w:szCs w:val="22"/>
        </w:rPr>
      </w:pPr>
    </w:p>
    <w:p w14:paraId="5436E08E" w14:textId="77777777" w:rsidR="00A03EA1" w:rsidRDefault="00A03EA1" w:rsidP="00EC67E8">
      <w:pPr>
        <w:rPr>
          <w:sz w:val="22"/>
          <w:szCs w:val="22"/>
        </w:rPr>
      </w:pPr>
    </w:p>
    <w:p w14:paraId="58517AAE" w14:textId="77777777" w:rsidR="00B757F1" w:rsidRDefault="00120152" w:rsidP="00B757F1">
      <w:pPr>
        <w:rPr>
          <w:b/>
        </w:rPr>
      </w:pPr>
      <w:r>
        <w:rPr>
          <w:b/>
        </w:rPr>
        <w:lastRenderedPageBreak/>
        <w:t>Obrazec 2.2</w:t>
      </w:r>
      <w:r w:rsidR="00B757F1" w:rsidRPr="00A53A25">
        <w:rPr>
          <w:b/>
        </w:rPr>
        <w:t>.</w:t>
      </w:r>
      <w:r w:rsidR="00B757F1">
        <w:rPr>
          <w:b/>
        </w:rPr>
        <w:t>2</w:t>
      </w:r>
      <w:r w:rsidR="00B757F1" w:rsidRPr="00A53A25">
        <w:rPr>
          <w:b/>
        </w:rPr>
        <w:t>.:</w:t>
      </w:r>
      <w:r w:rsidR="00B757F1">
        <w:rPr>
          <w:b/>
        </w:rPr>
        <w:t xml:space="preserve"> CELOLETNI ŠPORTNI PROGRAMI – ŠVO–PP: PROSTOČASNI PROGRAMI OTROK S POSEBNIMI POTREBAMI </w:t>
      </w:r>
    </w:p>
    <w:p w14:paraId="48DC4FE9" w14:textId="77777777" w:rsidR="0062780F" w:rsidRPr="0062780F" w:rsidRDefault="0062780F" w:rsidP="0062780F">
      <w:pPr>
        <w:pStyle w:val="Telobesedila"/>
        <w:spacing w:before="113"/>
        <w:jc w:val="both"/>
        <w:rPr>
          <w:sz w:val="20"/>
        </w:rPr>
      </w:pPr>
      <w:r>
        <w:rPr>
          <w:sz w:val="20"/>
        </w:rPr>
        <w:t>(</w:t>
      </w:r>
      <w:r w:rsidRPr="0062780F">
        <w:rPr>
          <w:sz w:val="20"/>
        </w:rPr>
        <w:t>Programi ŠV-PP so namenjeni otrokom in mladini z motnjami v razvoju oziroma s prirojenimi in/ali pridobljenimi</w:t>
      </w:r>
      <w:r>
        <w:rPr>
          <w:sz w:val="20"/>
        </w:rPr>
        <w:t xml:space="preserve"> </w:t>
      </w:r>
      <w:r w:rsidRPr="0062780F">
        <w:rPr>
          <w:sz w:val="20"/>
        </w:rPr>
        <w:t>okvarami in se izvajajo z namenom ustrezno poskrbeti za uspešno socialno integracijo v vsakdanje življenje</w:t>
      </w:r>
      <w:r>
        <w:rPr>
          <w:sz w:val="20"/>
        </w:rPr>
        <w:t>)</w:t>
      </w:r>
    </w:p>
    <w:p w14:paraId="46F26A4C" w14:textId="77777777" w:rsidR="00B757F1" w:rsidRPr="00931241" w:rsidRDefault="00B757F1" w:rsidP="00B757F1">
      <w:pPr>
        <w:rPr>
          <w:b/>
          <w:sz w:val="20"/>
        </w:rPr>
      </w:pPr>
      <w:proofErr w:type="spellStart"/>
      <w:r w:rsidRPr="00931241">
        <w:rPr>
          <w:b/>
          <w:sz w:val="20"/>
        </w:rPr>
        <w:t>Netekmovalni</w:t>
      </w:r>
      <w:proofErr w:type="spellEnd"/>
      <w:r w:rsidRPr="00931241">
        <w:rPr>
          <w:b/>
          <w:sz w:val="20"/>
        </w:rPr>
        <w:t xml:space="preserve"> programi vadbe:  velikost  skupine  -  10 udeležencev, št. ur prog.: 60 letno oz. 30 tednov v letu</w:t>
      </w:r>
    </w:p>
    <w:p w14:paraId="5CE4B87B" w14:textId="77777777" w:rsidR="00B757F1" w:rsidRDefault="00B757F1" w:rsidP="00B757F1">
      <w:pPr>
        <w:rPr>
          <w:b/>
        </w:rPr>
      </w:pPr>
    </w:p>
    <w:p w14:paraId="4D861C7A" w14:textId="77777777" w:rsidR="00B757F1" w:rsidRDefault="00B757F1" w:rsidP="00B757F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B757F1" w:rsidRPr="00BD111E" w14:paraId="5FBD582B" w14:textId="77777777" w:rsidTr="00B757F1">
        <w:tc>
          <w:tcPr>
            <w:tcW w:w="3936" w:type="dxa"/>
          </w:tcPr>
          <w:p w14:paraId="2CFF4D56" w14:textId="77777777" w:rsidR="00B757F1" w:rsidRPr="00BD111E" w:rsidRDefault="00B757F1" w:rsidP="00C36431">
            <w:pPr>
              <w:jc w:val="center"/>
              <w:rPr>
                <w:b/>
                <w:sz w:val="22"/>
                <w:szCs w:val="22"/>
              </w:rPr>
            </w:pPr>
            <w:r w:rsidRPr="00BD111E">
              <w:rPr>
                <w:b/>
                <w:sz w:val="22"/>
                <w:szCs w:val="22"/>
              </w:rPr>
              <w:t>CELOLETNI ŠPORTNI PROGRAMI (NETEKMOVALNI PROGRAMI VADBE)</w:t>
            </w:r>
          </w:p>
        </w:tc>
        <w:tc>
          <w:tcPr>
            <w:tcW w:w="5528" w:type="dxa"/>
          </w:tcPr>
          <w:p w14:paraId="5946ADFD" w14:textId="77777777" w:rsidR="00B757F1" w:rsidRPr="00BD111E" w:rsidRDefault="00B757F1" w:rsidP="00C36431">
            <w:pPr>
              <w:jc w:val="center"/>
              <w:rPr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>OTROCI</w:t>
            </w:r>
            <w:r>
              <w:rPr>
                <w:sz w:val="22"/>
                <w:szCs w:val="22"/>
              </w:rPr>
              <w:t xml:space="preserve"> IN MLADINA</w:t>
            </w:r>
          </w:p>
          <w:p w14:paraId="078DA346" w14:textId="77777777" w:rsidR="00B757F1" w:rsidRPr="00BD111E" w:rsidRDefault="00B757F1" w:rsidP="00C36431">
            <w:pPr>
              <w:jc w:val="center"/>
              <w:rPr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OD 6 DO 19</w:t>
            </w:r>
            <w:r w:rsidRPr="00BD111E">
              <w:rPr>
                <w:sz w:val="22"/>
                <w:szCs w:val="22"/>
              </w:rPr>
              <w:t xml:space="preserve"> LET)</w:t>
            </w:r>
          </w:p>
        </w:tc>
      </w:tr>
      <w:tr w:rsidR="00B757F1" w:rsidRPr="00BD111E" w14:paraId="3FD6AF90" w14:textId="77777777" w:rsidTr="00B757F1">
        <w:tc>
          <w:tcPr>
            <w:tcW w:w="3936" w:type="dxa"/>
          </w:tcPr>
          <w:p w14:paraId="7DEC5C1C" w14:textId="77777777" w:rsidR="00B757F1" w:rsidRPr="00BD111E" w:rsidRDefault="00B757F1" w:rsidP="00C36431">
            <w:pPr>
              <w:jc w:val="center"/>
              <w:rPr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 xml:space="preserve">NAZIV PROGRAMA </w:t>
            </w:r>
          </w:p>
          <w:p w14:paraId="6F968CFD" w14:textId="77777777" w:rsidR="00B757F1" w:rsidRPr="00BD111E" w:rsidRDefault="00B757F1" w:rsidP="00C36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7DABB89F" w14:textId="77777777" w:rsidR="00B757F1" w:rsidRPr="00BD111E" w:rsidRDefault="00B757F1" w:rsidP="00C36431">
            <w:pPr>
              <w:rPr>
                <w:b/>
                <w:sz w:val="22"/>
                <w:szCs w:val="22"/>
              </w:rPr>
            </w:pPr>
          </w:p>
        </w:tc>
      </w:tr>
      <w:tr w:rsidR="00B757F1" w:rsidRPr="00BD111E" w14:paraId="019BC645" w14:textId="77777777" w:rsidTr="00B757F1">
        <w:tc>
          <w:tcPr>
            <w:tcW w:w="3936" w:type="dxa"/>
          </w:tcPr>
          <w:p w14:paraId="2A19EE45" w14:textId="77777777" w:rsidR="00B757F1" w:rsidRPr="00BD111E" w:rsidRDefault="00B757F1" w:rsidP="00C36431">
            <w:pPr>
              <w:jc w:val="center"/>
              <w:rPr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>ČAS IZVAJANJA PROGRAMA</w:t>
            </w:r>
          </w:p>
          <w:p w14:paraId="3FD6A76E" w14:textId="77777777" w:rsidR="00B757F1" w:rsidRPr="00BD111E" w:rsidRDefault="00B757F1" w:rsidP="00C36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28E2030D" w14:textId="671DD57D" w:rsidR="00B757F1" w:rsidRPr="00BD111E" w:rsidRDefault="00B757F1" w:rsidP="00C3643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A03EA1">
              <w:rPr>
                <w:sz w:val="22"/>
                <w:szCs w:val="22"/>
              </w:rPr>
              <w:t>d_____do_____20</w:t>
            </w:r>
            <w:r>
              <w:rPr>
                <w:sz w:val="22"/>
                <w:szCs w:val="22"/>
              </w:rPr>
              <w:t>2</w:t>
            </w:r>
            <w:r w:rsidR="005C2C3A">
              <w:rPr>
                <w:sz w:val="22"/>
                <w:szCs w:val="22"/>
              </w:rPr>
              <w:t>6</w:t>
            </w:r>
          </w:p>
        </w:tc>
      </w:tr>
      <w:tr w:rsidR="00B757F1" w:rsidRPr="00BD111E" w14:paraId="6E22B998" w14:textId="77777777" w:rsidTr="00B757F1">
        <w:tc>
          <w:tcPr>
            <w:tcW w:w="3936" w:type="dxa"/>
          </w:tcPr>
          <w:p w14:paraId="5011EF8D" w14:textId="77777777" w:rsidR="00B757F1" w:rsidRPr="00BD111E" w:rsidRDefault="00B757F1" w:rsidP="00C36431">
            <w:pPr>
              <w:jc w:val="center"/>
              <w:rPr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>VELIKOST SKUPINE (ŠT. UDELEŽENCEV)</w:t>
            </w:r>
          </w:p>
        </w:tc>
        <w:tc>
          <w:tcPr>
            <w:tcW w:w="5528" w:type="dxa"/>
          </w:tcPr>
          <w:p w14:paraId="5B1FCDB0" w14:textId="77777777" w:rsidR="00B757F1" w:rsidRPr="00BD111E" w:rsidRDefault="00B757F1" w:rsidP="00C36431">
            <w:pPr>
              <w:rPr>
                <w:sz w:val="22"/>
                <w:szCs w:val="22"/>
              </w:rPr>
            </w:pPr>
          </w:p>
        </w:tc>
      </w:tr>
      <w:tr w:rsidR="00B757F1" w:rsidRPr="00BD111E" w14:paraId="2E694CA2" w14:textId="77777777" w:rsidTr="00B757F1">
        <w:tc>
          <w:tcPr>
            <w:tcW w:w="3936" w:type="dxa"/>
          </w:tcPr>
          <w:p w14:paraId="4536E232" w14:textId="77777777" w:rsidR="00B757F1" w:rsidRPr="00BD111E" w:rsidRDefault="00B757F1" w:rsidP="00C36431">
            <w:pPr>
              <w:jc w:val="center"/>
              <w:rPr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>ŠTEVILO UR VADBE</w:t>
            </w:r>
          </w:p>
          <w:p w14:paraId="65907A3E" w14:textId="77777777" w:rsidR="00B757F1" w:rsidRPr="00BD111E" w:rsidRDefault="00B757F1" w:rsidP="00C36431">
            <w:pPr>
              <w:jc w:val="center"/>
              <w:rPr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>TEDENSKO</w:t>
            </w:r>
          </w:p>
        </w:tc>
        <w:tc>
          <w:tcPr>
            <w:tcW w:w="5528" w:type="dxa"/>
          </w:tcPr>
          <w:p w14:paraId="72AE93CE" w14:textId="77777777" w:rsidR="00B757F1" w:rsidRPr="00BD111E" w:rsidRDefault="00B757F1" w:rsidP="00C36431">
            <w:pPr>
              <w:rPr>
                <w:sz w:val="22"/>
                <w:szCs w:val="22"/>
              </w:rPr>
            </w:pPr>
          </w:p>
        </w:tc>
      </w:tr>
      <w:tr w:rsidR="00B757F1" w:rsidRPr="00BD111E" w14:paraId="3FB36588" w14:textId="77777777" w:rsidTr="00B757F1">
        <w:tc>
          <w:tcPr>
            <w:tcW w:w="3936" w:type="dxa"/>
          </w:tcPr>
          <w:p w14:paraId="18ADB400" w14:textId="77777777" w:rsidR="00B757F1" w:rsidRPr="00BD111E" w:rsidRDefault="00B757F1" w:rsidP="00C36431">
            <w:pPr>
              <w:jc w:val="center"/>
              <w:rPr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>ŠTEVILO TEDNOV VADBE NA LETO</w:t>
            </w:r>
          </w:p>
        </w:tc>
        <w:tc>
          <w:tcPr>
            <w:tcW w:w="5528" w:type="dxa"/>
          </w:tcPr>
          <w:p w14:paraId="5ADF32F9" w14:textId="77777777" w:rsidR="00B757F1" w:rsidRPr="00BD111E" w:rsidRDefault="00B757F1" w:rsidP="00C36431">
            <w:pPr>
              <w:rPr>
                <w:sz w:val="22"/>
                <w:szCs w:val="22"/>
              </w:rPr>
            </w:pPr>
          </w:p>
        </w:tc>
      </w:tr>
      <w:tr w:rsidR="00B757F1" w:rsidRPr="00BD111E" w14:paraId="0CA8339E" w14:textId="77777777" w:rsidTr="00B757F1">
        <w:tc>
          <w:tcPr>
            <w:tcW w:w="3936" w:type="dxa"/>
          </w:tcPr>
          <w:p w14:paraId="604ADB89" w14:textId="77777777" w:rsidR="00B757F1" w:rsidRPr="00BD111E" w:rsidRDefault="00B757F1" w:rsidP="00C36431">
            <w:pPr>
              <w:jc w:val="center"/>
              <w:rPr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 xml:space="preserve">STROKOVNI KADER </w:t>
            </w:r>
          </w:p>
          <w:p w14:paraId="32D4FB66" w14:textId="77777777" w:rsidR="00B757F1" w:rsidRPr="00BD111E" w:rsidRDefault="00B757F1" w:rsidP="00C36431">
            <w:pPr>
              <w:jc w:val="center"/>
              <w:rPr>
                <w:sz w:val="22"/>
                <w:szCs w:val="22"/>
              </w:rPr>
            </w:pPr>
            <w:r w:rsidRPr="008F526A">
              <w:t>(priimek, ime</w:t>
            </w:r>
            <w:r w:rsidR="00260031">
              <w:t xml:space="preserve"> -</w:t>
            </w:r>
            <w:r>
              <w:t>SAMO KRATICE)</w:t>
            </w:r>
            <w:r w:rsidRPr="008F526A">
              <w:t>, naziv)</w:t>
            </w:r>
          </w:p>
        </w:tc>
        <w:tc>
          <w:tcPr>
            <w:tcW w:w="5528" w:type="dxa"/>
          </w:tcPr>
          <w:p w14:paraId="2FBD4FB9" w14:textId="77777777" w:rsidR="00B757F1" w:rsidRPr="00BD111E" w:rsidRDefault="00B757F1" w:rsidP="00C36431">
            <w:pPr>
              <w:rPr>
                <w:sz w:val="22"/>
                <w:szCs w:val="22"/>
              </w:rPr>
            </w:pPr>
          </w:p>
        </w:tc>
      </w:tr>
    </w:tbl>
    <w:p w14:paraId="2BD0EBD9" w14:textId="77777777" w:rsidR="00B757F1" w:rsidRDefault="00B757F1" w:rsidP="00B757F1">
      <w:pPr>
        <w:rPr>
          <w:sz w:val="22"/>
          <w:szCs w:val="22"/>
        </w:rPr>
      </w:pPr>
    </w:p>
    <w:p w14:paraId="08F4A732" w14:textId="77777777" w:rsidR="00E56032" w:rsidRDefault="00E56032" w:rsidP="00E56032">
      <w:pPr>
        <w:rPr>
          <w:color w:val="000000"/>
          <w:szCs w:val="22"/>
          <w:shd w:val="clear" w:color="auto" w:fill="FFFFFF"/>
        </w:rPr>
      </w:pPr>
      <w:r>
        <w:rPr>
          <w:color w:val="000000"/>
          <w:szCs w:val="22"/>
          <w:shd w:val="clear" w:color="auto" w:fill="FFFFFF"/>
        </w:rPr>
        <w:t>Vpišite uporabo</w:t>
      </w:r>
      <w:r w:rsidRPr="00080E6B">
        <w:rPr>
          <w:color w:val="000000"/>
          <w:szCs w:val="22"/>
          <w:shd w:val="clear" w:color="auto" w:fill="FFFFFF"/>
        </w:rPr>
        <w:t xml:space="preserve"> j</w:t>
      </w:r>
      <w:r>
        <w:rPr>
          <w:color w:val="000000"/>
          <w:szCs w:val="22"/>
          <w:shd w:val="clear" w:color="auto" w:fill="FFFFFF"/>
        </w:rPr>
        <w:t>avnih športnih objektov in</w:t>
      </w:r>
      <w:r w:rsidRPr="00080E6B">
        <w:rPr>
          <w:color w:val="000000"/>
          <w:szCs w:val="22"/>
          <w:shd w:val="clear" w:color="auto" w:fill="FFFFFF"/>
        </w:rPr>
        <w:t xml:space="preserve"> površin za šport v naravi</w:t>
      </w:r>
      <w:r>
        <w:rPr>
          <w:color w:val="000000"/>
          <w:szCs w:val="22"/>
          <w:shd w:val="clear" w:color="auto" w:fill="FFFFFF"/>
        </w:rPr>
        <w:t>:</w:t>
      </w:r>
    </w:p>
    <w:p w14:paraId="2CBEE7F5" w14:textId="77777777" w:rsidR="00E56032" w:rsidRPr="0059445D" w:rsidRDefault="00E56032" w:rsidP="00E56032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2977"/>
        <w:gridCol w:w="2551"/>
      </w:tblGrid>
      <w:tr w:rsidR="00E56032" w:rsidRPr="00FB3287" w14:paraId="43E01FB5" w14:textId="77777777" w:rsidTr="00FB3287">
        <w:tc>
          <w:tcPr>
            <w:tcW w:w="1951" w:type="dxa"/>
          </w:tcPr>
          <w:p w14:paraId="32D55DB9" w14:textId="77777777" w:rsidR="00E56032" w:rsidRPr="00FB3287" w:rsidRDefault="00E5603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Dan </w:t>
            </w:r>
          </w:p>
        </w:tc>
        <w:tc>
          <w:tcPr>
            <w:tcW w:w="1701" w:type="dxa"/>
          </w:tcPr>
          <w:p w14:paraId="3E795321" w14:textId="77777777" w:rsidR="00E56032" w:rsidRPr="00FB3287" w:rsidRDefault="00E5603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Čas izvajanja programa (od – do)</w:t>
            </w:r>
          </w:p>
        </w:tc>
        <w:tc>
          <w:tcPr>
            <w:tcW w:w="2977" w:type="dxa"/>
          </w:tcPr>
          <w:p w14:paraId="4F76F96C" w14:textId="77777777" w:rsidR="00E56032" w:rsidRPr="00FB3287" w:rsidRDefault="00E5603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Objekt, kjer se program izvaja </w:t>
            </w:r>
          </w:p>
        </w:tc>
        <w:tc>
          <w:tcPr>
            <w:tcW w:w="2551" w:type="dxa"/>
          </w:tcPr>
          <w:p w14:paraId="224B754F" w14:textId="77777777" w:rsidR="00E56032" w:rsidRPr="00FB3287" w:rsidRDefault="00E5603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Tip objekta</w:t>
            </w:r>
          </w:p>
        </w:tc>
      </w:tr>
      <w:tr w:rsidR="00E56032" w:rsidRPr="00FB3287" w14:paraId="3F04F608" w14:textId="77777777" w:rsidTr="00FB3287">
        <w:tc>
          <w:tcPr>
            <w:tcW w:w="1951" w:type="dxa"/>
          </w:tcPr>
          <w:p w14:paraId="082D2B97" w14:textId="77777777" w:rsidR="00E56032" w:rsidRPr="00FB3287" w:rsidRDefault="00E5603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Ponedeljek</w:t>
            </w:r>
          </w:p>
        </w:tc>
        <w:tc>
          <w:tcPr>
            <w:tcW w:w="1701" w:type="dxa"/>
          </w:tcPr>
          <w:p w14:paraId="47EDE23F" w14:textId="77777777" w:rsidR="00E56032" w:rsidRPr="00FB3287" w:rsidRDefault="00E56032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0C0D730A" w14:textId="77777777" w:rsidR="00E56032" w:rsidRPr="00FB3287" w:rsidRDefault="00E56032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B030C8A" w14:textId="77777777" w:rsidR="00E56032" w:rsidRPr="00FB3287" w:rsidRDefault="00E5603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E56032" w:rsidRPr="00FB3287" w14:paraId="20D0DAFB" w14:textId="77777777" w:rsidTr="00FB3287">
        <w:tc>
          <w:tcPr>
            <w:tcW w:w="1951" w:type="dxa"/>
          </w:tcPr>
          <w:p w14:paraId="3C5F59F6" w14:textId="77777777" w:rsidR="00E56032" w:rsidRPr="00FB3287" w:rsidRDefault="00E5603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Torek</w:t>
            </w:r>
          </w:p>
        </w:tc>
        <w:tc>
          <w:tcPr>
            <w:tcW w:w="1701" w:type="dxa"/>
          </w:tcPr>
          <w:p w14:paraId="310B1007" w14:textId="77777777" w:rsidR="00E56032" w:rsidRPr="00FB3287" w:rsidRDefault="00E56032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1072B855" w14:textId="77777777" w:rsidR="00E56032" w:rsidRPr="00FB3287" w:rsidRDefault="00E56032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C165BEA" w14:textId="77777777" w:rsidR="00E56032" w:rsidRPr="00FB3287" w:rsidRDefault="00E5603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E56032" w:rsidRPr="00FB3287" w14:paraId="1C38F173" w14:textId="77777777" w:rsidTr="00FB3287">
        <w:tc>
          <w:tcPr>
            <w:tcW w:w="1951" w:type="dxa"/>
          </w:tcPr>
          <w:p w14:paraId="076D80CA" w14:textId="77777777" w:rsidR="00E56032" w:rsidRPr="00FB3287" w:rsidRDefault="00E5603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Sreda</w:t>
            </w:r>
          </w:p>
        </w:tc>
        <w:tc>
          <w:tcPr>
            <w:tcW w:w="1701" w:type="dxa"/>
          </w:tcPr>
          <w:p w14:paraId="0EF2824E" w14:textId="77777777" w:rsidR="00E56032" w:rsidRPr="00FB3287" w:rsidRDefault="00E56032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087D914D" w14:textId="77777777" w:rsidR="00E56032" w:rsidRPr="00FB3287" w:rsidRDefault="00E56032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43BFBD5" w14:textId="77777777" w:rsidR="00E56032" w:rsidRPr="00FB3287" w:rsidRDefault="00E5603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E56032" w:rsidRPr="00FB3287" w14:paraId="10B78150" w14:textId="77777777" w:rsidTr="00FB3287">
        <w:tc>
          <w:tcPr>
            <w:tcW w:w="1951" w:type="dxa"/>
          </w:tcPr>
          <w:p w14:paraId="4F937ECD" w14:textId="77777777" w:rsidR="00E56032" w:rsidRPr="00FB3287" w:rsidRDefault="00E5603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Četrtek</w:t>
            </w:r>
          </w:p>
        </w:tc>
        <w:tc>
          <w:tcPr>
            <w:tcW w:w="1701" w:type="dxa"/>
          </w:tcPr>
          <w:p w14:paraId="687456E3" w14:textId="77777777" w:rsidR="00E56032" w:rsidRPr="00FB3287" w:rsidRDefault="00E56032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52362931" w14:textId="77777777" w:rsidR="00E56032" w:rsidRPr="00FB3287" w:rsidRDefault="00E56032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2D717C5" w14:textId="77777777" w:rsidR="00E56032" w:rsidRPr="00FB3287" w:rsidRDefault="00E5603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E56032" w:rsidRPr="00FB3287" w14:paraId="2FB8A27B" w14:textId="77777777" w:rsidTr="00FB3287">
        <w:tc>
          <w:tcPr>
            <w:tcW w:w="1951" w:type="dxa"/>
          </w:tcPr>
          <w:p w14:paraId="6AE89C00" w14:textId="77777777" w:rsidR="00E56032" w:rsidRPr="00FB3287" w:rsidRDefault="00E5603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Petek</w:t>
            </w:r>
          </w:p>
        </w:tc>
        <w:tc>
          <w:tcPr>
            <w:tcW w:w="1701" w:type="dxa"/>
          </w:tcPr>
          <w:p w14:paraId="78B596D8" w14:textId="77777777" w:rsidR="00E56032" w:rsidRPr="00FB3287" w:rsidRDefault="00E56032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6968DD91" w14:textId="77777777" w:rsidR="00E56032" w:rsidRPr="00FB3287" w:rsidRDefault="00E56032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70902AD" w14:textId="77777777" w:rsidR="00E56032" w:rsidRPr="00FB3287" w:rsidRDefault="00E5603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E56032" w:rsidRPr="00FB3287" w14:paraId="4AB5E57C" w14:textId="77777777" w:rsidTr="00FB3287">
        <w:tc>
          <w:tcPr>
            <w:tcW w:w="1951" w:type="dxa"/>
          </w:tcPr>
          <w:p w14:paraId="593E176F" w14:textId="77777777" w:rsidR="00E56032" w:rsidRPr="00FB3287" w:rsidRDefault="00E5603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Sobota</w:t>
            </w:r>
          </w:p>
        </w:tc>
        <w:tc>
          <w:tcPr>
            <w:tcW w:w="1701" w:type="dxa"/>
          </w:tcPr>
          <w:p w14:paraId="3E15D37E" w14:textId="77777777" w:rsidR="00E56032" w:rsidRPr="00FB3287" w:rsidRDefault="00E56032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665F5E44" w14:textId="77777777" w:rsidR="00E56032" w:rsidRPr="00FB3287" w:rsidRDefault="00E56032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3B03A34" w14:textId="77777777" w:rsidR="00E56032" w:rsidRPr="00FB3287" w:rsidRDefault="00E5603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E56032" w:rsidRPr="00FB3287" w14:paraId="27C840FC" w14:textId="77777777" w:rsidTr="00FB3287">
        <w:tc>
          <w:tcPr>
            <w:tcW w:w="1951" w:type="dxa"/>
          </w:tcPr>
          <w:p w14:paraId="3F31A4FB" w14:textId="77777777" w:rsidR="00E56032" w:rsidRPr="00FB3287" w:rsidRDefault="00E5603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Nedelja</w:t>
            </w:r>
          </w:p>
        </w:tc>
        <w:tc>
          <w:tcPr>
            <w:tcW w:w="1701" w:type="dxa"/>
          </w:tcPr>
          <w:p w14:paraId="6E931057" w14:textId="77777777" w:rsidR="00E56032" w:rsidRPr="00FB3287" w:rsidRDefault="00E56032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1AE6CDAC" w14:textId="77777777" w:rsidR="00E56032" w:rsidRPr="00FB3287" w:rsidRDefault="00E56032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36D00E6" w14:textId="77777777" w:rsidR="00E56032" w:rsidRPr="00FB3287" w:rsidRDefault="00E5603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</w:tbl>
    <w:p w14:paraId="4871DDAF" w14:textId="77777777" w:rsidR="00E56032" w:rsidRDefault="00E56032" w:rsidP="00E56032">
      <w:pPr>
        <w:rPr>
          <w:sz w:val="22"/>
          <w:szCs w:val="22"/>
        </w:rPr>
      </w:pPr>
    </w:p>
    <w:p w14:paraId="5352701E" w14:textId="77777777" w:rsidR="00B757F1" w:rsidRDefault="00B757F1" w:rsidP="00B757F1">
      <w:pPr>
        <w:rPr>
          <w:sz w:val="22"/>
          <w:szCs w:val="22"/>
        </w:rPr>
      </w:pPr>
    </w:p>
    <w:p w14:paraId="1CA41E2B" w14:textId="77777777" w:rsidR="006240F0" w:rsidRDefault="006240F0" w:rsidP="00B757F1">
      <w:pPr>
        <w:rPr>
          <w:sz w:val="22"/>
          <w:szCs w:val="22"/>
        </w:rPr>
      </w:pPr>
    </w:p>
    <w:p w14:paraId="5F262758" w14:textId="77777777" w:rsidR="006240F0" w:rsidRDefault="006240F0" w:rsidP="00B757F1">
      <w:pPr>
        <w:rPr>
          <w:sz w:val="22"/>
          <w:szCs w:val="22"/>
        </w:rPr>
      </w:pPr>
    </w:p>
    <w:p w14:paraId="55C03EFF" w14:textId="77777777" w:rsidR="006240F0" w:rsidRDefault="006240F0" w:rsidP="00B757F1">
      <w:pPr>
        <w:rPr>
          <w:sz w:val="22"/>
          <w:szCs w:val="22"/>
        </w:rPr>
      </w:pPr>
    </w:p>
    <w:p w14:paraId="4B3DA948" w14:textId="77777777" w:rsidR="006240F0" w:rsidRDefault="006240F0" w:rsidP="00B757F1">
      <w:pPr>
        <w:rPr>
          <w:sz w:val="22"/>
          <w:szCs w:val="22"/>
        </w:rPr>
      </w:pPr>
    </w:p>
    <w:p w14:paraId="17941789" w14:textId="77777777" w:rsidR="006240F0" w:rsidRDefault="006240F0" w:rsidP="00B757F1">
      <w:pPr>
        <w:rPr>
          <w:sz w:val="22"/>
          <w:szCs w:val="22"/>
        </w:rPr>
      </w:pPr>
    </w:p>
    <w:p w14:paraId="27579739" w14:textId="77777777" w:rsidR="006240F0" w:rsidRDefault="006240F0" w:rsidP="00B757F1">
      <w:pPr>
        <w:rPr>
          <w:sz w:val="22"/>
          <w:szCs w:val="22"/>
        </w:rPr>
      </w:pPr>
    </w:p>
    <w:p w14:paraId="66511EE0" w14:textId="77777777" w:rsidR="006240F0" w:rsidRDefault="006240F0" w:rsidP="00B757F1">
      <w:pPr>
        <w:rPr>
          <w:sz w:val="22"/>
          <w:szCs w:val="22"/>
        </w:rPr>
      </w:pPr>
    </w:p>
    <w:p w14:paraId="511A67EB" w14:textId="77777777" w:rsidR="006240F0" w:rsidRDefault="006240F0" w:rsidP="00B757F1">
      <w:pPr>
        <w:rPr>
          <w:sz w:val="22"/>
          <w:szCs w:val="22"/>
        </w:rPr>
      </w:pPr>
    </w:p>
    <w:p w14:paraId="7D117577" w14:textId="77777777" w:rsidR="006240F0" w:rsidRDefault="006240F0" w:rsidP="00B757F1">
      <w:pPr>
        <w:rPr>
          <w:sz w:val="22"/>
          <w:szCs w:val="22"/>
        </w:rPr>
      </w:pPr>
    </w:p>
    <w:p w14:paraId="21D440EE" w14:textId="77777777" w:rsidR="006240F0" w:rsidRDefault="006240F0" w:rsidP="00B757F1">
      <w:pPr>
        <w:rPr>
          <w:sz w:val="22"/>
          <w:szCs w:val="22"/>
        </w:rPr>
      </w:pPr>
    </w:p>
    <w:p w14:paraId="66CBB71C" w14:textId="77777777" w:rsidR="006240F0" w:rsidRDefault="006240F0" w:rsidP="00B757F1">
      <w:pPr>
        <w:rPr>
          <w:sz w:val="22"/>
          <w:szCs w:val="22"/>
        </w:rPr>
      </w:pPr>
    </w:p>
    <w:p w14:paraId="303CA668" w14:textId="77777777" w:rsidR="006240F0" w:rsidRDefault="006240F0" w:rsidP="00B757F1">
      <w:pPr>
        <w:rPr>
          <w:sz w:val="22"/>
          <w:szCs w:val="22"/>
        </w:rPr>
      </w:pPr>
    </w:p>
    <w:p w14:paraId="21C8B994" w14:textId="77777777" w:rsidR="006240F0" w:rsidRDefault="006240F0" w:rsidP="00B757F1">
      <w:pPr>
        <w:rPr>
          <w:sz w:val="22"/>
          <w:szCs w:val="22"/>
        </w:rPr>
      </w:pPr>
    </w:p>
    <w:p w14:paraId="2C84156B" w14:textId="77777777" w:rsidR="006240F0" w:rsidRDefault="006240F0" w:rsidP="00B757F1">
      <w:pPr>
        <w:rPr>
          <w:sz w:val="22"/>
          <w:szCs w:val="22"/>
        </w:rPr>
      </w:pPr>
    </w:p>
    <w:p w14:paraId="62367B9E" w14:textId="77777777" w:rsidR="00B757F1" w:rsidRDefault="008473DF" w:rsidP="00B757F1">
      <w:pPr>
        <w:pStyle w:val="Golobesedil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brazec</w:t>
      </w:r>
      <w:r w:rsidR="00C639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152">
        <w:rPr>
          <w:rFonts w:ascii="Times New Roman" w:hAnsi="Times New Roman" w:cs="Times New Roman"/>
          <w:b/>
          <w:sz w:val="24"/>
          <w:szCs w:val="24"/>
        </w:rPr>
        <w:t>2.2</w:t>
      </w:r>
      <w:r w:rsidR="00B757F1">
        <w:rPr>
          <w:rFonts w:ascii="Times New Roman" w:hAnsi="Times New Roman" w:cs="Times New Roman"/>
          <w:b/>
          <w:sz w:val="24"/>
          <w:szCs w:val="24"/>
        </w:rPr>
        <w:t>.3.</w:t>
      </w:r>
      <w:r w:rsidR="00C6391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757F1">
        <w:rPr>
          <w:rFonts w:ascii="Times New Roman" w:hAnsi="Times New Roman" w:cs="Times New Roman"/>
          <w:b/>
          <w:sz w:val="24"/>
          <w:szCs w:val="24"/>
        </w:rPr>
        <w:t>CELOLETNI ŠPORTNI PROGRAMI- ŠŠTU- OBŠTUDIJSKI ŠPORTNI PROGRAMI</w:t>
      </w:r>
    </w:p>
    <w:p w14:paraId="5F313CC1" w14:textId="77777777" w:rsidR="0062780F" w:rsidRPr="00201254" w:rsidRDefault="0062780F" w:rsidP="0062780F">
      <w:pPr>
        <w:pStyle w:val="Telobesedila"/>
        <w:spacing w:before="131" w:line="261" w:lineRule="auto"/>
        <w:ind w:right="171"/>
        <w:jc w:val="both"/>
      </w:pPr>
      <w:r>
        <w:rPr>
          <w:sz w:val="20"/>
        </w:rPr>
        <w:t>(</w:t>
      </w:r>
      <w:r w:rsidRPr="0062780F">
        <w:rPr>
          <w:sz w:val="20"/>
        </w:rPr>
        <w:t>Programi</w:t>
      </w:r>
      <w:r w:rsidRPr="0062780F">
        <w:rPr>
          <w:spacing w:val="-5"/>
          <w:sz w:val="20"/>
        </w:rPr>
        <w:t xml:space="preserve"> </w:t>
      </w:r>
      <w:r w:rsidRPr="0062780F">
        <w:rPr>
          <w:sz w:val="20"/>
        </w:rPr>
        <w:t>ŠŠTU</w:t>
      </w:r>
      <w:r w:rsidRPr="0062780F">
        <w:rPr>
          <w:spacing w:val="-6"/>
          <w:sz w:val="20"/>
        </w:rPr>
        <w:t xml:space="preserve"> </w:t>
      </w:r>
      <w:r w:rsidRPr="0062780F">
        <w:rPr>
          <w:sz w:val="20"/>
        </w:rPr>
        <w:t>predstavljajo</w:t>
      </w:r>
      <w:r w:rsidRPr="0062780F">
        <w:rPr>
          <w:spacing w:val="-5"/>
          <w:sz w:val="20"/>
        </w:rPr>
        <w:t xml:space="preserve"> </w:t>
      </w:r>
      <w:r w:rsidRPr="0062780F">
        <w:rPr>
          <w:sz w:val="20"/>
        </w:rPr>
        <w:t>pomembno</w:t>
      </w:r>
      <w:r w:rsidRPr="0062780F">
        <w:rPr>
          <w:spacing w:val="-6"/>
          <w:sz w:val="20"/>
        </w:rPr>
        <w:t xml:space="preserve"> </w:t>
      </w:r>
      <w:r w:rsidRPr="0062780F">
        <w:rPr>
          <w:sz w:val="20"/>
        </w:rPr>
        <w:t>dopolnilo</w:t>
      </w:r>
      <w:r w:rsidRPr="0062780F">
        <w:rPr>
          <w:spacing w:val="-5"/>
          <w:sz w:val="20"/>
        </w:rPr>
        <w:t xml:space="preserve"> </w:t>
      </w:r>
      <w:r w:rsidRPr="0062780F">
        <w:rPr>
          <w:sz w:val="20"/>
        </w:rPr>
        <w:t>intelektualnemu</w:t>
      </w:r>
      <w:r w:rsidRPr="0062780F">
        <w:rPr>
          <w:spacing w:val="-7"/>
          <w:sz w:val="20"/>
        </w:rPr>
        <w:t xml:space="preserve"> </w:t>
      </w:r>
      <w:r w:rsidRPr="0062780F">
        <w:rPr>
          <w:sz w:val="20"/>
        </w:rPr>
        <w:t>delu</w:t>
      </w:r>
      <w:r w:rsidRPr="0062780F">
        <w:rPr>
          <w:spacing w:val="-6"/>
          <w:sz w:val="20"/>
        </w:rPr>
        <w:t xml:space="preserve"> </w:t>
      </w:r>
      <w:r w:rsidRPr="0062780F">
        <w:rPr>
          <w:sz w:val="20"/>
        </w:rPr>
        <w:t>in</w:t>
      </w:r>
      <w:r w:rsidRPr="0062780F">
        <w:rPr>
          <w:spacing w:val="-5"/>
          <w:sz w:val="20"/>
        </w:rPr>
        <w:t xml:space="preserve"> </w:t>
      </w:r>
      <w:r w:rsidRPr="0062780F">
        <w:rPr>
          <w:sz w:val="20"/>
        </w:rPr>
        <w:t>pripomorejo</w:t>
      </w:r>
      <w:r w:rsidRPr="0062780F">
        <w:rPr>
          <w:spacing w:val="-5"/>
          <w:sz w:val="20"/>
        </w:rPr>
        <w:t xml:space="preserve"> </w:t>
      </w:r>
      <w:r w:rsidRPr="0062780F">
        <w:rPr>
          <w:sz w:val="20"/>
        </w:rPr>
        <w:t>k</w:t>
      </w:r>
      <w:r w:rsidRPr="0062780F">
        <w:rPr>
          <w:spacing w:val="-6"/>
          <w:sz w:val="20"/>
        </w:rPr>
        <w:t xml:space="preserve"> </w:t>
      </w:r>
      <w:r w:rsidRPr="0062780F">
        <w:rPr>
          <w:sz w:val="20"/>
        </w:rPr>
        <w:t>nevtralizaciji</w:t>
      </w:r>
      <w:r w:rsidRPr="0062780F">
        <w:rPr>
          <w:spacing w:val="-6"/>
          <w:sz w:val="20"/>
        </w:rPr>
        <w:t xml:space="preserve"> </w:t>
      </w:r>
      <w:r w:rsidRPr="0062780F">
        <w:rPr>
          <w:sz w:val="20"/>
        </w:rPr>
        <w:t>negativnih učinkov</w:t>
      </w:r>
      <w:r w:rsidRPr="0062780F">
        <w:rPr>
          <w:spacing w:val="-16"/>
          <w:sz w:val="20"/>
        </w:rPr>
        <w:t xml:space="preserve"> </w:t>
      </w:r>
      <w:r w:rsidRPr="0062780F">
        <w:rPr>
          <w:sz w:val="20"/>
        </w:rPr>
        <w:t>sedečega</w:t>
      </w:r>
      <w:r w:rsidRPr="0062780F">
        <w:rPr>
          <w:spacing w:val="-15"/>
          <w:sz w:val="20"/>
        </w:rPr>
        <w:t xml:space="preserve"> </w:t>
      </w:r>
      <w:r w:rsidRPr="0062780F">
        <w:rPr>
          <w:sz w:val="20"/>
        </w:rPr>
        <w:t>načina</w:t>
      </w:r>
      <w:r w:rsidRPr="0062780F">
        <w:rPr>
          <w:spacing w:val="-19"/>
          <w:sz w:val="20"/>
        </w:rPr>
        <w:t xml:space="preserve"> </w:t>
      </w:r>
      <w:r w:rsidRPr="0062780F">
        <w:rPr>
          <w:sz w:val="20"/>
        </w:rPr>
        <w:t>življenja.</w:t>
      </w:r>
      <w:r>
        <w:rPr>
          <w:sz w:val="20"/>
        </w:rPr>
        <w:t xml:space="preserve"> </w:t>
      </w:r>
      <w:r w:rsidRPr="0062780F">
        <w:rPr>
          <w:sz w:val="20"/>
        </w:rPr>
        <w:t>Celoletni</w:t>
      </w:r>
      <w:r w:rsidRPr="0062780F">
        <w:rPr>
          <w:spacing w:val="-16"/>
          <w:sz w:val="20"/>
        </w:rPr>
        <w:t xml:space="preserve"> </w:t>
      </w:r>
      <w:r w:rsidRPr="0062780F">
        <w:rPr>
          <w:sz w:val="20"/>
        </w:rPr>
        <w:t>programi</w:t>
      </w:r>
      <w:r w:rsidRPr="0062780F">
        <w:rPr>
          <w:spacing w:val="-19"/>
          <w:sz w:val="20"/>
        </w:rPr>
        <w:t xml:space="preserve"> </w:t>
      </w:r>
      <w:r w:rsidRPr="0062780F">
        <w:rPr>
          <w:sz w:val="20"/>
        </w:rPr>
        <w:t>se</w:t>
      </w:r>
      <w:r w:rsidRPr="0062780F">
        <w:rPr>
          <w:spacing w:val="-17"/>
          <w:sz w:val="20"/>
        </w:rPr>
        <w:t xml:space="preserve"> </w:t>
      </w:r>
      <w:r w:rsidRPr="0062780F">
        <w:rPr>
          <w:sz w:val="20"/>
        </w:rPr>
        <w:t>izvajajo</w:t>
      </w:r>
      <w:r w:rsidRPr="0062780F">
        <w:rPr>
          <w:spacing w:val="-19"/>
          <w:sz w:val="20"/>
        </w:rPr>
        <w:t xml:space="preserve"> </w:t>
      </w:r>
      <w:r w:rsidRPr="0062780F">
        <w:rPr>
          <w:sz w:val="20"/>
        </w:rPr>
        <w:t>v</w:t>
      </w:r>
      <w:r w:rsidRPr="0062780F">
        <w:rPr>
          <w:spacing w:val="-15"/>
          <w:sz w:val="20"/>
        </w:rPr>
        <w:t xml:space="preserve"> </w:t>
      </w:r>
      <w:r w:rsidRPr="0062780F">
        <w:rPr>
          <w:sz w:val="20"/>
        </w:rPr>
        <w:t>kraju</w:t>
      </w:r>
      <w:r w:rsidRPr="0062780F">
        <w:rPr>
          <w:spacing w:val="-17"/>
          <w:sz w:val="20"/>
        </w:rPr>
        <w:t xml:space="preserve"> </w:t>
      </w:r>
      <w:r w:rsidRPr="0062780F">
        <w:rPr>
          <w:sz w:val="20"/>
        </w:rPr>
        <w:t>študija in v domačem kraju bivanja študenta</w:t>
      </w:r>
      <w:r w:rsidRPr="00201254">
        <w:t>.</w:t>
      </w:r>
      <w:r>
        <w:t>)</w:t>
      </w:r>
    </w:p>
    <w:p w14:paraId="7EF4A894" w14:textId="77777777" w:rsidR="00B757F1" w:rsidRDefault="00B757F1" w:rsidP="00B757F1">
      <w:pPr>
        <w:pStyle w:val="Golobesedil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F42842" w14:textId="77777777" w:rsidR="00B757F1" w:rsidRPr="005230B2" w:rsidRDefault="002127BE" w:rsidP="00B757F1">
      <w:pPr>
        <w:rPr>
          <w:b/>
          <w:sz w:val="20"/>
        </w:rPr>
      </w:pPr>
      <w:proofErr w:type="spellStart"/>
      <w:r w:rsidRPr="005230B2">
        <w:rPr>
          <w:b/>
          <w:sz w:val="20"/>
        </w:rPr>
        <w:t>Netekmovalni</w:t>
      </w:r>
      <w:proofErr w:type="spellEnd"/>
      <w:r w:rsidRPr="005230B2">
        <w:rPr>
          <w:b/>
          <w:sz w:val="20"/>
        </w:rPr>
        <w:t xml:space="preserve"> programi vadbe</w:t>
      </w:r>
      <w:r w:rsidR="00B757F1" w:rsidRPr="005230B2">
        <w:rPr>
          <w:b/>
          <w:sz w:val="20"/>
        </w:rPr>
        <w:t xml:space="preserve">: </w:t>
      </w:r>
      <w:r w:rsidR="00B757F1" w:rsidRPr="005230B2">
        <w:rPr>
          <w:b/>
          <w:sz w:val="20"/>
          <w:u w:val="single"/>
        </w:rPr>
        <w:t>celoletni program</w:t>
      </w:r>
      <w:r w:rsidR="00B757F1" w:rsidRPr="005230B2">
        <w:rPr>
          <w:b/>
          <w:sz w:val="20"/>
        </w:rPr>
        <w:t xml:space="preserve"> -  velikost  skupine  - študenti (15 udeležencev),  št. ur prog.:  60 ur oz. 30 tednov v letu.</w:t>
      </w:r>
    </w:p>
    <w:p w14:paraId="53B9346E" w14:textId="77777777" w:rsidR="00B757F1" w:rsidRPr="005230B2" w:rsidRDefault="00B757F1" w:rsidP="00B757F1">
      <w:pPr>
        <w:rPr>
          <w:b/>
          <w:sz w:val="20"/>
        </w:rPr>
      </w:pPr>
    </w:p>
    <w:p w14:paraId="031D529B" w14:textId="77777777" w:rsidR="005230B2" w:rsidRDefault="005230B2" w:rsidP="00B757F1">
      <w:pPr>
        <w:rPr>
          <w:b/>
          <w:sz w:val="22"/>
          <w:szCs w:val="22"/>
        </w:rPr>
      </w:pPr>
    </w:p>
    <w:p w14:paraId="16F6B457" w14:textId="77777777" w:rsidR="005230B2" w:rsidRDefault="005230B2" w:rsidP="00B757F1">
      <w:pPr>
        <w:rPr>
          <w:b/>
          <w:sz w:val="22"/>
          <w:szCs w:val="22"/>
        </w:rPr>
      </w:pPr>
    </w:p>
    <w:p w14:paraId="117131A5" w14:textId="77777777" w:rsidR="005230B2" w:rsidRDefault="005230B2" w:rsidP="00B757F1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2"/>
        <w:gridCol w:w="6682"/>
      </w:tblGrid>
      <w:tr w:rsidR="00B757F1" w:rsidRPr="00BD111E" w14:paraId="5BD30A0D" w14:textId="77777777" w:rsidTr="00C36431">
        <w:tc>
          <w:tcPr>
            <w:tcW w:w="2782" w:type="dxa"/>
          </w:tcPr>
          <w:p w14:paraId="3E8A4EB9" w14:textId="77777777" w:rsidR="00B757F1" w:rsidRPr="00BD111E" w:rsidRDefault="00B757F1" w:rsidP="00C36431">
            <w:pPr>
              <w:jc w:val="center"/>
              <w:rPr>
                <w:b/>
                <w:sz w:val="22"/>
                <w:szCs w:val="22"/>
              </w:rPr>
            </w:pPr>
            <w:r w:rsidRPr="00BD111E">
              <w:rPr>
                <w:b/>
                <w:sz w:val="22"/>
                <w:szCs w:val="22"/>
              </w:rPr>
              <w:t>OBŠTUDIJSKA ŠPORTNA VADBA</w:t>
            </w:r>
          </w:p>
          <w:p w14:paraId="5AFAE97F" w14:textId="77777777" w:rsidR="00B757F1" w:rsidRPr="00BD111E" w:rsidRDefault="00B757F1" w:rsidP="00C36431">
            <w:pPr>
              <w:jc w:val="center"/>
              <w:rPr>
                <w:b/>
                <w:sz w:val="22"/>
                <w:szCs w:val="22"/>
              </w:rPr>
            </w:pPr>
            <w:r w:rsidRPr="00BD111E">
              <w:rPr>
                <w:b/>
                <w:sz w:val="22"/>
                <w:szCs w:val="22"/>
              </w:rPr>
              <w:t>(NETEKMOVALNI PROGRAMI VADBE)</w:t>
            </w:r>
          </w:p>
        </w:tc>
        <w:tc>
          <w:tcPr>
            <w:tcW w:w="6682" w:type="dxa"/>
          </w:tcPr>
          <w:p w14:paraId="66DC8241" w14:textId="77777777" w:rsidR="00B757F1" w:rsidRPr="00BD111E" w:rsidRDefault="00B757F1" w:rsidP="00C36431">
            <w:pPr>
              <w:jc w:val="center"/>
              <w:rPr>
                <w:b/>
                <w:szCs w:val="24"/>
              </w:rPr>
            </w:pPr>
          </w:p>
          <w:p w14:paraId="347DDEA4" w14:textId="77777777" w:rsidR="00B757F1" w:rsidRPr="00BD111E" w:rsidRDefault="00B757F1" w:rsidP="00C36431">
            <w:pPr>
              <w:jc w:val="center"/>
              <w:rPr>
                <w:b/>
                <w:szCs w:val="24"/>
              </w:rPr>
            </w:pPr>
            <w:r w:rsidRPr="00BD111E">
              <w:rPr>
                <w:b/>
                <w:szCs w:val="24"/>
              </w:rPr>
              <w:t>CELOLETNI PROGRAMI</w:t>
            </w:r>
          </w:p>
        </w:tc>
      </w:tr>
      <w:tr w:rsidR="00B757F1" w:rsidRPr="00BD111E" w14:paraId="72CE0D00" w14:textId="77777777" w:rsidTr="00C36431">
        <w:tc>
          <w:tcPr>
            <w:tcW w:w="2782" w:type="dxa"/>
          </w:tcPr>
          <w:p w14:paraId="4A3571B5" w14:textId="77777777" w:rsidR="00B757F1" w:rsidRPr="00BD111E" w:rsidRDefault="00B757F1" w:rsidP="00C36431">
            <w:pPr>
              <w:jc w:val="center"/>
              <w:rPr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 xml:space="preserve">NAZIV PROGRAMA </w:t>
            </w:r>
          </w:p>
          <w:p w14:paraId="7F58168D" w14:textId="77777777" w:rsidR="00B757F1" w:rsidRPr="00BD111E" w:rsidRDefault="00B757F1" w:rsidP="00C36431">
            <w:pPr>
              <w:rPr>
                <w:b/>
                <w:sz w:val="22"/>
                <w:szCs w:val="22"/>
              </w:rPr>
            </w:pPr>
          </w:p>
        </w:tc>
        <w:tc>
          <w:tcPr>
            <w:tcW w:w="6682" w:type="dxa"/>
          </w:tcPr>
          <w:p w14:paraId="71660B57" w14:textId="77777777" w:rsidR="00B757F1" w:rsidRPr="00BD111E" w:rsidRDefault="00B757F1" w:rsidP="00C36431">
            <w:pPr>
              <w:rPr>
                <w:b/>
                <w:sz w:val="22"/>
                <w:szCs w:val="22"/>
              </w:rPr>
            </w:pPr>
          </w:p>
        </w:tc>
      </w:tr>
      <w:tr w:rsidR="00B757F1" w:rsidRPr="00BD111E" w14:paraId="28ACF4C3" w14:textId="77777777" w:rsidTr="00C36431">
        <w:tc>
          <w:tcPr>
            <w:tcW w:w="2782" w:type="dxa"/>
          </w:tcPr>
          <w:p w14:paraId="65D5B7B4" w14:textId="77777777" w:rsidR="00B757F1" w:rsidRPr="00BD111E" w:rsidRDefault="00B757F1" w:rsidP="00C36431">
            <w:pPr>
              <w:jc w:val="center"/>
              <w:rPr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>ČAS IZVAJANJA PROGRAMA</w:t>
            </w:r>
          </w:p>
        </w:tc>
        <w:tc>
          <w:tcPr>
            <w:tcW w:w="6682" w:type="dxa"/>
          </w:tcPr>
          <w:p w14:paraId="52F55439" w14:textId="0E3DDCB5" w:rsidR="00B757F1" w:rsidRPr="00BD111E" w:rsidRDefault="00B757F1" w:rsidP="00C364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</w:t>
            </w:r>
            <w:r w:rsidRPr="00A03EA1">
              <w:rPr>
                <w:sz w:val="22"/>
                <w:szCs w:val="22"/>
              </w:rPr>
              <w:t>d_____do_____20</w:t>
            </w:r>
            <w:r>
              <w:rPr>
                <w:sz w:val="22"/>
                <w:szCs w:val="22"/>
              </w:rPr>
              <w:t>2</w:t>
            </w:r>
            <w:r w:rsidR="005C2C3A">
              <w:rPr>
                <w:sz w:val="22"/>
                <w:szCs w:val="22"/>
              </w:rPr>
              <w:t>6</w:t>
            </w:r>
          </w:p>
        </w:tc>
      </w:tr>
      <w:tr w:rsidR="00B757F1" w:rsidRPr="00BD111E" w14:paraId="16F79E25" w14:textId="77777777" w:rsidTr="00C36431">
        <w:tc>
          <w:tcPr>
            <w:tcW w:w="2782" w:type="dxa"/>
          </w:tcPr>
          <w:p w14:paraId="0E369F74" w14:textId="77777777" w:rsidR="00B757F1" w:rsidRPr="00BD111E" w:rsidRDefault="00B757F1" w:rsidP="00C36431">
            <w:pPr>
              <w:jc w:val="center"/>
              <w:rPr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>VELIKOST SKUPINE</w:t>
            </w:r>
          </w:p>
          <w:p w14:paraId="608FEAF9" w14:textId="77777777" w:rsidR="00B757F1" w:rsidRPr="00BD111E" w:rsidRDefault="00B757F1" w:rsidP="00C36431">
            <w:pPr>
              <w:jc w:val="center"/>
              <w:rPr>
                <w:b/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>(ŠT. UDELEŽENCEV)</w:t>
            </w:r>
          </w:p>
        </w:tc>
        <w:tc>
          <w:tcPr>
            <w:tcW w:w="6682" w:type="dxa"/>
          </w:tcPr>
          <w:p w14:paraId="0C363764" w14:textId="77777777" w:rsidR="00B757F1" w:rsidRPr="00BD111E" w:rsidRDefault="00B757F1" w:rsidP="00C36431">
            <w:pPr>
              <w:rPr>
                <w:b/>
                <w:sz w:val="22"/>
                <w:szCs w:val="22"/>
              </w:rPr>
            </w:pPr>
          </w:p>
        </w:tc>
      </w:tr>
      <w:tr w:rsidR="00B757F1" w:rsidRPr="00BD111E" w14:paraId="36D17585" w14:textId="77777777" w:rsidTr="00C36431">
        <w:tc>
          <w:tcPr>
            <w:tcW w:w="2782" w:type="dxa"/>
          </w:tcPr>
          <w:p w14:paraId="347AA85D" w14:textId="77777777" w:rsidR="00B757F1" w:rsidRPr="00BD111E" w:rsidRDefault="00B757F1" w:rsidP="00C36431">
            <w:pPr>
              <w:jc w:val="center"/>
              <w:rPr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>ŠTEVILO UR VADBE</w:t>
            </w:r>
          </w:p>
          <w:p w14:paraId="6099D718" w14:textId="77777777" w:rsidR="00B757F1" w:rsidRPr="00BD111E" w:rsidRDefault="00B757F1" w:rsidP="00C36431">
            <w:pPr>
              <w:jc w:val="center"/>
              <w:rPr>
                <w:b/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>TEDENSKO</w:t>
            </w:r>
          </w:p>
        </w:tc>
        <w:tc>
          <w:tcPr>
            <w:tcW w:w="6682" w:type="dxa"/>
          </w:tcPr>
          <w:p w14:paraId="08DD8F5C" w14:textId="77777777" w:rsidR="00B757F1" w:rsidRPr="00BD111E" w:rsidRDefault="00B757F1" w:rsidP="00C36431">
            <w:pPr>
              <w:rPr>
                <w:b/>
                <w:sz w:val="22"/>
                <w:szCs w:val="22"/>
              </w:rPr>
            </w:pPr>
          </w:p>
        </w:tc>
      </w:tr>
      <w:tr w:rsidR="00B757F1" w:rsidRPr="00BD111E" w14:paraId="019D9A4E" w14:textId="77777777" w:rsidTr="00C36431">
        <w:tc>
          <w:tcPr>
            <w:tcW w:w="2782" w:type="dxa"/>
          </w:tcPr>
          <w:p w14:paraId="1C963288" w14:textId="77777777" w:rsidR="00B757F1" w:rsidRPr="00BD111E" w:rsidRDefault="00B757F1" w:rsidP="00C36431">
            <w:pPr>
              <w:jc w:val="center"/>
              <w:rPr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>ŠTEVILO TEDNOV VADBE NA LETO</w:t>
            </w:r>
          </w:p>
        </w:tc>
        <w:tc>
          <w:tcPr>
            <w:tcW w:w="6682" w:type="dxa"/>
          </w:tcPr>
          <w:p w14:paraId="491D3C42" w14:textId="77777777" w:rsidR="00B757F1" w:rsidRPr="00BD111E" w:rsidRDefault="00B757F1" w:rsidP="00C36431">
            <w:pPr>
              <w:rPr>
                <w:b/>
                <w:sz w:val="22"/>
                <w:szCs w:val="22"/>
              </w:rPr>
            </w:pPr>
          </w:p>
        </w:tc>
      </w:tr>
      <w:tr w:rsidR="00B757F1" w:rsidRPr="00BD111E" w14:paraId="42F73AA8" w14:textId="77777777" w:rsidTr="00C36431">
        <w:tc>
          <w:tcPr>
            <w:tcW w:w="2782" w:type="dxa"/>
          </w:tcPr>
          <w:p w14:paraId="16354C26" w14:textId="77777777" w:rsidR="00B757F1" w:rsidRPr="00BD111E" w:rsidRDefault="00B757F1" w:rsidP="00C36431">
            <w:pPr>
              <w:jc w:val="center"/>
              <w:rPr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 xml:space="preserve">STROKOVNI KADER </w:t>
            </w:r>
          </w:p>
          <w:p w14:paraId="15B70EEC" w14:textId="77777777" w:rsidR="00B757F1" w:rsidRPr="00BD111E" w:rsidRDefault="00B757F1" w:rsidP="00C36431">
            <w:pPr>
              <w:jc w:val="center"/>
              <w:rPr>
                <w:sz w:val="22"/>
                <w:szCs w:val="22"/>
              </w:rPr>
            </w:pPr>
            <w:r w:rsidRPr="008F526A">
              <w:t>(priimek, ime</w:t>
            </w:r>
            <w:r w:rsidR="008473DF">
              <w:t xml:space="preserve"> - </w:t>
            </w:r>
            <w:r w:rsidR="002127BE">
              <w:t>SAMO KRATICE</w:t>
            </w:r>
            <w:r w:rsidRPr="008F526A">
              <w:t>, naziv)</w:t>
            </w:r>
          </w:p>
        </w:tc>
        <w:tc>
          <w:tcPr>
            <w:tcW w:w="6682" w:type="dxa"/>
          </w:tcPr>
          <w:p w14:paraId="2AC42CCB" w14:textId="77777777" w:rsidR="00B757F1" w:rsidRPr="00BD111E" w:rsidRDefault="00B757F1" w:rsidP="00C36431">
            <w:pPr>
              <w:rPr>
                <w:b/>
                <w:sz w:val="22"/>
                <w:szCs w:val="22"/>
              </w:rPr>
            </w:pPr>
          </w:p>
        </w:tc>
      </w:tr>
    </w:tbl>
    <w:p w14:paraId="21920521" w14:textId="77777777" w:rsidR="00B757F1" w:rsidRDefault="00B757F1" w:rsidP="00B757F1">
      <w:pPr>
        <w:rPr>
          <w:b/>
          <w:sz w:val="22"/>
          <w:szCs w:val="22"/>
        </w:rPr>
      </w:pPr>
    </w:p>
    <w:p w14:paraId="79DB86B8" w14:textId="77777777" w:rsidR="005230B2" w:rsidRDefault="005230B2" w:rsidP="005230B2">
      <w:pPr>
        <w:rPr>
          <w:color w:val="000000"/>
          <w:szCs w:val="22"/>
          <w:shd w:val="clear" w:color="auto" w:fill="FFFFFF"/>
        </w:rPr>
      </w:pPr>
      <w:r>
        <w:rPr>
          <w:color w:val="000000"/>
          <w:szCs w:val="22"/>
          <w:shd w:val="clear" w:color="auto" w:fill="FFFFFF"/>
        </w:rPr>
        <w:t>Vpišite uporabo</w:t>
      </w:r>
      <w:r w:rsidRPr="00080E6B">
        <w:rPr>
          <w:color w:val="000000"/>
          <w:szCs w:val="22"/>
          <w:shd w:val="clear" w:color="auto" w:fill="FFFFFF"/>
        </w:rPr>
        <w:t xml:space="preserve"> j</w:t>
      </w:r>
      <w:r>
        <w:rPr>
          <w:color w:val="000000"/>
          <w:szCs w:val="22"/>
          <w:shd w:val="clear" w:color="auto" w:fill="FFFFFF"/>
        </w:rPr>
        <w:t>avnih športnih objektov in</w:t>
      </w:r>
      <w:r w:rsidRPr="00080E6B">
        <w:rPr>
          <w:color w:val="000000"/>
          <w:szCs w:val="22"/>
          <w:shd w:val="clear" w:color="auto" w:fill="FFFFFF"/>
        </w:rPr>
        <w:t xml:space="preserve"> površin za šport v naravi</w:t>
      </w:r>
      <w:r>
        <w:rPr>
          <w:color w:val="000000"/>
          <w:szCs w:val="22"/>
          <w:shd w:val="clear" w:color="auto" w:fill="FFFFFF"/>
        </w:rPr>
        <w:t>:</w:t>
      </w:r>
    </w:p>
    <w:p w14:paraId="75CC48D6" w14:textId="77777777" w:rsidR="005230B2" w:rsidRPr="0059445D" w:rsidRDefault="005230B2" w:rsidP="005230B2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2977"/>
        <w:gridCol w:w="2551"/>
      </w:tblGrid>
      <w:tr w:rsidR="005230B2" w:rsidRPr="00FB3287" w14:paraId="20D952F5" w14:textId="77777777" w:rsidTr="00FB3287">
        <w:tc>
          <w:tcPr>
            <w:tcW w:w="1951" w:type="dxa"/>
          </w:tcPr>
          <w:p w14:paraId="39132DA8" w14:textId="77777777" w:rsidR="005230B2" w:rsidRPr="00FB3287" w:rsidRDefault="005230B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Dan </w:t>
            </w:r>
          </w:p>
        </w:tc>
        <w:tc>
          <w:tcPr>
            <w:tcW w:w="1701" w:type="dxa"/>
          </w:tcPr>
          <w:p w14:paraId="2FCB5FDF" w14:textId="77777777" w:rsidR="005230B2" w:rsidRPr="00FB3287" w:rsidRDefault="005230B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Čas izvajanja programa (od – do)</w:t>
            </w:r>
          </w:p>
        </w:tc>
        <w:tc>
          <w:tcPr>
            <w:tcW w:w="2977" w:type="dxa"/>
          </w:tcPr>
          <w:p w14:paraId="2829BFAF" w14:textId="77777777" w:rsidR="005230B2" w:rsidRPr="00FB3287" w:rsidRDefault="005230B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Objekt, kjer se program izvaja </w:t>
            </w:r>
          </w:p>
        </w:tc>
        <w:tc>
          <w:tcPr>
            <w:tcW w:w="2551" w:type="dxa"/>
          </w:tcPr>
          <w:p w14:paraId="64AB75F6" w14:textId="77777777" w:rsidR="005230B2" w:rsidRPr="00FB3287" w:rsidRDefault="005230B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Tip objekta</w:t>
            </w:r>
          </w:p>
        </w:tc>
      </w:tr>
      <w:tr w:rsidR="005230B2" w:rsidRPr="00FB3287" w14:paraId="6B5D37AB" w14:textId="77777777" w:rsidTr="00FB3287">
        <w:tc>
          <w:tcPr>
            <w:tcW w:w="1951" w:type="dxa"/>
          </w:tcPr>
          <w:p w14:paraId="4C504CC2" w14:textId="77777777" w:rsidR="005230B2" w:rsidRPr="00FB3287" w:rsidRDefault="005230B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Ponedeljek</w:t>
            </w:r>
          </w:p>
        </w:tc>
        <w:tc>
          <w:tcPr>
            <w:tcW w:w="1701" w:type="dxa"/>
          </w:tcPr>
          <w:p w14:paraId="3F9D7A74" w14:textId="77777777" w:rsidR="005230B2" w:rsidRPr="00FB3287" w:rsidRDefault="005230B2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176F9507" w14:textId="77777777" w:rsidR="005230B2" w:rsidRPr="00FB3287" w:rsidRDefault="005230B2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EB4DBB3" w14:textId="77777777" w:rsidR="005230B2" w:rsidRPr="00FB3287" w:rsidRDefault="005230B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230B2" w:rsidRPr="00FB3287" w14:paraId="6807D110" w14:textId="77777777" w:rsidTr="00FB3287">
        <w:tc>
          <w:tcPr>
            <w:tcW w:w="1951" w:type="dxa"/>
          </w:tcPr>
          <w:p w14:paraId="722D8C8F" w14:textId="77777777" w:rsidR="005230B2" w:rsidRPr="00FB3287" w:rsidRDefault="005230B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Torek</w:t>
            </w:r>
          </w:p>
        </w:tc>
        <w:tc>
          <w:tcPr>
            <w:tcW w:w="1701" w:type="dxa"/>
          </w:tcPr>
          <w:p w14:paraId="58764A73" w14:textId="77777777" w:rsidR="005230B2" w:rsidRPr="00FB3287" w:rsidRDefault="005230B2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4D130B66" w14:textId="77777777" w:rsidR="005230B2" w:rsidRPr="00FB3287" w:rsidRDefault="005230B2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EA917ED" w14:textId="77777777" w:rsidR="005230B2" w:rsidRPr="00FB3287" w:rsidRDefault="005230B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230B2" w:rsidRPr="00FB3287" w14:paraId="12B36A70" w14:textId="77777777" w:rsidTr="00FB3287">
        <w:tc>
          <w:tcPr>
            <w:tcW w:w="1951" w:type="dxa"/>
          </w:tcPr>
          <w:p w14:paraId="0EEC374B" w14:textId="77777777" w:rsidR="005230B2" w:rsidRPr="00FB3287" w:rsidRDefault="005230B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Sreda</w:t>
            </w:r>
          </w:p>
        </w:tc>
        <w:tc>
          <w:tcPr>
            <w:tcW w:w="1701" w:type="dxa"/>
          </w:tcPr>
          <w:p w14:paraId="171201FA" w14:textId="77777777" w:rsidR="005230B2" w:rsidRPr="00FB3287" w:rsidRDefault="005230B2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28E2A379" w14:textId="77777777" w:rsidR="005230B2" w:rsidRPr="00FB3287" w:rsidRDefault="005230B2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9A60FA8" w14:textId="77777777" w:rsidR="005230B2" w:rsidRPr="00FB3287" w:rsidRDefault="005230B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230B2" w:rsidRPr="00FB3287" w14:paraId="2D4BB5BB" w14:textId="77777777" w:rsidTr="00FB3287">
        <w:tc>
          <w:tcPr>
            <w:tcW w:w="1951" w:type="dxa"/>
          </w:tcPr>
          <w:p w14:paraId="08070C54" w14:textId="77777777" w:rsidR="005230B2" w:rsidRPr="00FB3287" w:rsidRDefault="005230B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Četrtek</w:t>
            </w:r>
          </w:p>
        </w:tc>
        <w:tc>
          <w:tcPr>
            <w:tcW w:w="1701" w:type="dxa"/>
          </w:tcPr>
          <w:p w14:paraId="1170AA7D" w14:textId="77777777" w:rsidR="005230B2" w:rsidRPr="00FB3287" w:rsidRDefault="005230B2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2A494B30" w14:textId="77777777" w:rsidR="005230B2" w:rsidRPr="00FB3287" w:rsidRDefault="005230B2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8D638BE" w14:textId="77777777" w:rsidR="005230B2" w:rsidRPr="00FB3287" w:rsidRDefault="005230B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230B2" w:rsidRPr="00FB3287" w14:paraId="1F05550A" w14:textId="77777777" w:rsidTr="00FB3287">
        <w:tc>
          <w:tcPr>
            <w:tcW w:w="1951" w:type="dxa"/>
          </w:tcPr>
          <w:p w14:paraId="4C877F34" w14:textId="77777777" w:rsidR="005230B2" w:rsidRPr="00FB3287" w:rsidRDefault="005230B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Petek</w:t>
            </w:r>
          </w:p>
        </w:tc>
        <w:tc>
          <w:tcPr>
            <w:tcW w:w="1701" w:type="dxa"/>
          </w:tcPr>
          <w:p w14:paraId="0527D78B" w14:textId="77777777" w:rsidR="005230B2" w:rsidRPr="00FB3287" w:rsidRDefault="005230B2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6484A751" w14:textId="77777777" w:rsidR="005230B2" w:rsidRPr="00FB3287" w:rsidRDefault="005230B2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013B4A1" w14:textId="77777777" w:rsidR="005230B2" w:rsidRPr="00FB3287" w:rsidRDefault="005230B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230B2" w:rsidRPr="00FB3287" w14:paraId="6629905F" w14:textId="77777777" w:rsidTr="00FB3287">
        <w:tc>
          <w:tcPr>
            <w:tcW w:w="1951" w:type="dxa"/>
          </w:tcPr>
          <w:p w14:paraId="2A9C1E3A" w14:textId="77777777" w:rsidR="005230B2" w:rsidRPr="00FB3287" w:rsidRDefault="005230B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Sobota</w:t>
            </w:r>
          </w:p>
        </w:tc>
        <w:tc>
          <w:tcPr>
            <w:tcW w:w="1701" w:type="dxa"/>
          </w:tcPr>
          <w:p w14:paraId="42405663" w14:textId="77777777" w:rsidR="005230B2" w:rsidRPr="00FB3287" w:rsidRDefault="005230B2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393EDA19" w14:textId="77777777" w:rsidR="005230B2" w:rsidRPr="00FB3287" w:rsidRDefault="005230B2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B41CB85" w14:textId="77777777" w:rsidR="005230B2" w:rsidRPr="00FB3287" w:rsidRDefault="005230B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230B2" w:rsidRPr="00FB3287" w14:paraId="3F619A87" w14:textId="77777777" w:rsidTr="00FB3287">
        <w:tc>
          <w:tcPr>
            <w:tcW w:w="1951" w:type="dxa"/>
          </w:tcPr>
          <w:p w14:paraId="63946B4B" w14:textId="77777777" w:rsidR="005230B2" w:rsidRPr="00FB3287" w:rsidRDefault="005230B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Nedelja</w:t>
            </w:r>
          </w:p>
        </w:tc>
        <w:tc>
          <w:tcPr>
            <w:tcW w:w="1701" w:type="dxa"/>
          </w:tcPr>
          <w:p w14:paraId="4FE513D5" w14:textId="77777777" w:rsidR="005230B2" w:rsidRPr="00FB3287" w:rsidRDefault="005230B2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2236A853" w14:textId="77777777" w:rsidR="005230B2" w:rsidRPr="00FB3287" w:rsidRDefault="005230B2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5E438BE" w14:textId="77777777" w:rsidR="005230B2" w:rsidRPr="00FB3287" w:rsidRDefault="005230B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</w:tbl>
    <w:p w14:paraId="1E720E27" w14:textId="77777777" w:rsidR="005230B2" w:rsidRDefault="005230B2" w:rsidP="00B757F1">
      <w:pPr>
        <w:rPr>
          <w:b/>
          <w:sz w:val="22"/>
          <w:szCs w:val="22"/>
        </w:rPr>
      </w:pPr>
    </w:p>
    <w:p w14:paraId="1895B13B" w14:textId="77777777" w:rsidR="00B757F1" w:rsidRDefault="00B757F1" w:rsidP="00B757F1">
      <w:pPr>
        <w:pStyle w:val="Golobesedil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BCEDB7" w14:textId="77777777" w:rsidR="006240F0" w:rsidRDefault="006240F0" w:rsidP="00B757F1">
      <w:pPr>
        <w:pStyle w:val="Golobesedil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F851B0" w14:textId="77777777" w:rsidR="006240F0" w:rsidRDefault="006240F0" w:rsidP="00B757F1">
      <w:pPr>
        <w:pStyle w:val="Golobesedil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6275FF" w14:textId="77777777" w:rsidR="006240F0" w:rsidRDefault="006240F0" w:rsidP="00B757F1">
      <w:pPr>
        <w:pStyle w:val="Golobesedil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55A628" w14:textId="77777777" w:rsidR="006240F0" w:rsidRDefault="006240F0" w:rsidP="00B757F1">
      <w:pPr>
        <w:pStyle w:val="Golobesedil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D4234D" w14:textId="77777777" w:rsidR="006240F0" w:rsidRDefault="006240F0" w:rsidP="00B757F1">
      <w:pPr>
        <w:pStyle w:val="Golobesedil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5B017D" w14:textId="77777777" w:rsidR="006240F0" w:rsidRDefault="006240F0" w:rsidP="00B757F1">
      <w:pPr>
        <w:pStyle w:val="Golobesedil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54DAF2" w14:textId="77777777" w:rsidR="006240F0" w:rsidRDefault="006240F0" w:rsidP="00B757F1">
      <w:pPr>
        <w:pStyle w:val="Golobesedil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605B25" w14:textId="77777777" w:rsidR="006240F0" w:rsidRDefault="006240F0" w:rsidP="00B757F1">
      <w:pPr>
        <w:pStyle w:val="Golobesedil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955D21" w14:textId="77777777" w:rsidR="002127BE" w:rsidRDefault="00C6391E" w:rsidP="002127BE">
      <w:pPr>
        <w:pStyle w:val="Golobesedil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Obrazec </w:t>
      </w:r>
      <w:r w:rsidR="00120152">
        <w:rPr>
          <w:rFonts w:ascii="Times New Roman" w:hAnsi="Times New Roman" w:cs="Times New Roman"/>
          <w:b/>
          <w:sz w:val="24"/>
          <w:szCs w:val="24"/>
        </w:rPr>
        <w:t>2.2</w:t>
      </w:r>
      <w:r w:rsidR="002127BE">
        <w:rPr>
          <w:rFonts w:ascii="Times New Roman" w:hAnsi="Times New Roman" w:cs="Times New Roman"/>
          <w:b/>
          <w:sz w:val="24"/>
          <w:szCs w:val="24"/>
        </w:rPr>
        <w:t>.4.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127BE">
        <w:rPr>
          <w:rFonts w:ascii="Times New Roman" w:hAnsi="Times New Roman" w:cs="Times New Roman"/>
          <w:b/>
          <w:sz w:val="24"/>
          <w:szCs w:val="24"/>
        </w:rPr>
        <w:t>CELOLETNI PRIPRAVLJALNI PROGRAMI- ŠV-PRI- ŠP</w:t>
      </w:r>
      <w:r w:rsidR="008473DF">
        <w:rPr>
          <w:rFonts w:ascii="Times New Roman" w:hAnsi="Times New Roman" w:cs="Times New Roman"/>
          <w:b/>
          <w:sz w:val="24"/>
          <w:szCs w:val="24"/>
        </w:rPr>
        <w:t>O</w:t>
      </w:r>
      <w:r w:rsidR="002127BE">
        <w:rPr>
          <w:rFonts w:ascii="Times New Roman" w:hAnsi="Times New Roman" w:cs="Times New Roman"/>
          <w:b/>
          <w:sz w:val="24"/>
          <w:szCs w:val="24"/>
        </w:rPr>
        <w:t>RTNA VZGOJA OTROK PRIPRAVLJALNI PROGRAMI</w:t>
      </w:r>
    </w:p>
    <w:p w14:paraId="412287CA" w14:textId="77777777" w:rsidR="00DB7CF7" w:rsidRDefault="00DB7CF7" w:rsidP="00DB7CF7">
      <w:pPr>
        <w:pStyle w:val="Telobesedila"/>
        <w:spacing w:before="112" w:line="249" w:lineRule="auto"/>
        <w:ind w:right="167"/>
        <w:jc w:val="both"/>
        <w:rPr>
          <w:rFonts w:ascii="Carlito" w:hAnsi="Carlito"/>
          <w:color w:val="000000"/>
        </w:rPr>
      </w:pPr>
      <w:r w:rsidRPr="00BD2ECC">
        <w:rPr>
          <w:color w:val="000000"/>
          <w:sz w:val="20"/>
        </w:rPr>
        <w:t>ŠV</w:t>
      </w:r>
      <w:r w:rsidRPr="00BD2ECC">
        <w:rPr>
          <w:rFonts w:ascii="Carlito" w:hAnsi="Carlito"/>
          <w:color w:val="000000"/>
          <w:sz w:val="20"/>
        </w:rPr>
        <w:t>-</w:t>
      </w:r>
      <w:r w:rsidRPr="00BD2ECC">
        <w:rPr>
          <w:color w:val="000000"/>
          <w:sz w:val="20"/>
        </w:rPr>
        <w:t>PRI so programi, katerih osnovni cilj je spoznavanje specifične športne panoge (prednostno izbrani šport) in doseganje</w:t>
      </w:r>
      <w:r w:rsidRPr="00BD2ECC">
        <w:rPr>
          <w:color w:val="000000"/>
          <w:spacing w:val="-22"/>
          <w:sz w:val="20"/>
        </w:rPr>
        <w:t xml:space="preserve"> </w:t>
      </w:r>
      <w:r w:rsidRPr="00BD2ECC">
        <w:rPr>
          <w:color w:val="000000"/>
          <w:sz w:val="20"/>
        </w:rPr>
        <w:t>vrhunskih</w:t>
      </w:r>
      <w:r w:rsidRPr="00BD2ECC">
        <w:rPr>
          <w:color w:val="000000"/>
          <w:spacing w:val="-22"/>
          <w:sz w:val="20"/>
        </w:rPr>
        <w:t xml:space="preserve"> </w:t>
      </w:r>
      <w:r w:rsidRPr="00BD2ECC">
        <w:rPr>
          <w:color w:val="000000"/>
          <w:sz w:val="20"/>
        </w:rPr>
        <w:t>športnih</w:t>
      </w:r>
      <w:r w:rsidRPr="00BD2ECC">
        <w:rPr>
          <w:color w:val="000000"/>
          <w:spacing w:val="-22"/>
          <w:sz w:val="20"/>
        </w:rPr>
        <w:t xml:space="preserve"> </w:t>
      </w:r>
      <w:r w:rsidRPr="00BD2ECC">
        <w:rPr>
          <w:color w:val="000000"/>
          <w:sz w:val="20"/>
        </w:rPr>
        <w:t>dosežkov.</w:t>
      </w:r>
      <w:r w:rsidRPr="00BD2ECC">
        <w:rPr>
          <w:color w:val="000000"/>
          <w:spacing w:val="-21"/>
          <w:sz w:val="20"/>
        </w:rPr>
        <w:t xml:space="preserve"> </w:t>
      </w:r>
      <w:r w:rsidRPr="00BD2ECC">
        <w:rPr>
          <w:color w:val="000000"/>
          <w:sz w:val="20"/>
        </w:rPr>
        <w:t>Po</w:t>
      </w:r>
      <w:r w:rsidRPr="00BD2ECC">
        <w:rPr>
          <w:color w:val="000000"/>
          <w:spacing w:val="-22"/>
          <w:sz w:val="20"/>
        </w:rPr>
        <w:t xml:space="preserve"> </w:t>
      </w:r>
      <w:r w:rsidRPr="00BD2ECC">
        <w:rPr>
          <w:color w:val="000000"/>
          <w:sz w:val="20"/>
        </w:rPr>
        <w:t>ZŠpo</w:t>
      </w:r>
      <w:r w:rsidRPr="00BD2ECC">
        <w:rPr>
          <w:rFonts w:ascii="Carlito" w:hAnsi="Carlito"/>
          <w:color w:val="000000"/>
          <w:sz w:val="20"/>
        </w:rPr>
        <w:t>-</w:t>
      </w:r>
      <w:r w:rsidRPr="00BD2ECC">
        <w:rPr>
          <w:color w:val="000000"/>
          <w:sz w:val="20"/>
        </w:rPr>
        <w:t>1</w:t>
      </w:r>
      <w:r w:rsidRPr="00BD2ECC">
        <w:rPr>
          <w:color w:val="000000"/>
          <w:spacing w:val="-22"/>
          <w:sz w:val="20"/>
        </w:rPr>
        <w:t xml:space="preserve"> </w:t>
      </w:r>
      <w:r w:rsidRPr="00BD2ECC">
        <w:rPr>
          <w:color w:val="000000"/>
          <w:sz w:val="20"/>
        </w:rPr>
        <w:t>vključeni</w:t>
      </w:r>
      <w:r w:rsidRPr="00BD2ECC">
        <w:rPr>
          <w:color w:val="000000"/>
          <w:spacing w:val="-22"/>
          <w:sz w:val="20"/>
        </w:rPr>
        <w:t xml:space="preserve"> </w:t>
      </w:r>
      <w:r w:rsidRPr="00BD2ECC">
        <w:rPr>
          <w:color w:val="000000"/>
          <w:sz w:val="20"/>
        </w:rPr>
        <w:t>v</w:t>
      </w:r>
      <w:r w:rsidRPr="00BD2ECC">
        <w:rPr>
          <w:color w:val="000000"/>
          <w:spacing w:val="-21"/>
          <w:sz w:val="20"/>
        </w:rPr>
        <w:t xml:space="preserve"> </w:t>
      </w:r>
      <w:r w:rsidRPr="00BD2ECC">
        <w:rPr>
          <w:color w:val="000000"/>
          <w:sz w:val="20"/>
        </w:rPr>
        <w:t>starostne</w:t>
      </w:r>
      <w:r w:rsidRPr="00BD2ECC">
        <w:rPr>
          <w:color w:val="000000"/>
          <w:spacing w:val="-22"/>
          <w:sz w:val="20"/>
        </w:rPr>
        <w:t xml:space="preserve"> </w:t>
      </w:r>
      <w:r w:rsidRPr="00BD2ECC">
        <w:rPr>
          <w:color w:val="000000"/>
          <w:sz w:val="20"/>
        </w:rPr>
        <w:t>skupine</w:t>
      </w:r>
      <w:r w:rsidRPr="00BD2ECC">
        <w:rPr>
          <w:color w:val="000000"/>
          <w:spacing w:val="-21"/>
          <w:sz w:val="20"/>
        </w:rPr>
        <w:t xml:space="preserve"> </w:t>
      </w:r>
      <w:r w:rsidRPr="00BD2ECC">
        <w:rPr>
          <w:color w:val="000000"/>
          <w:sz w:val="20"/>
        </w:rPr>
        <w:t>od</w:t>
      </w:r>
      <w:r w:rsidRPr="00BD2ECC">
        <w:rPr>
          <w:color w:val="000000"/>
          <w:spacing w:val="-22"/>
          <w:sz w:val="20"/>
        </w:rPr>
        <w:t xml:space="preserve"> </w:t>
      </w:r>
      <w:r w:rsidRPr="00BD2ECC">
        <w:rPr>
          <w:color w:val="000000"/>
          <w:sz w:val="20"/>
        </w:rPr>
        <w:t>6</w:t>
      </w:r>
      <w:r w:rsidRPr="00BD2ECC">
        <w:rPr>
          <w:color w:val="000000"/>
          <w:spacing w:val="-22"/>
          <w:sz w:val="20"/>
        </w:rPr>
        <w:t xml:space="preserve"> </w:t>
      </w:r>
      <w:r w:rsidRPr="00BD2ECC">
        <w:rPr>
          <w:color w:val="000000"/>
          <w:sz w:val="20"/>
        </w:rPr>
        <w:t>do</w:t>
      </w:r>
      <w:r w:rsidRPr="00BD2ECC">
        <w:rPr>
          <w:color w:val="000000"/>
          <w:spacing w:val="-22"/>
          <w:sz w:val="20"/>
        </w:rPr>
        <w:t xml:space="preserve"> </w:t>
      </w:r>
      <w:r w:rsidRPr="00BD2ECC">
        <w:rPr>
          <w:color w:val="000000"/>
          <w:sz w:val="20"/>
        </w:rPr>
        <w:t>12</w:t>
      </w:r>
      <w:r w:rsidRPr="00BD2ECC">
        <w:rPr>
          <w:color w:val="000000"/>
          <w:spacing w:val="-22"/>
          <w:sz w:val="20"/>
        </w:rPr>
        <w:t xml:space="preserve"> </w:t>
      </w:r>
      <w:r w:rsidRPr="00BD2ECC">
        <w:rPr>
          <w:color w:val="000000"/>
          <w:sz w:val="20"/>
        </w:rPr>
        <w:t>let</w:t>
      </w:r>
      <w:r w:rsidRPr="00BD2ECC">
        <w:rPr>
          <w:color w:val="000000"/>
          <w:spacing w:val="-21"/>
          <w:sz w:val="20"/>
        </w:rPr>
        <w:t xml:space="preserve"> </w:t>
      </w:r>
      <w:r w:rsidRPr="00BD2ECC">
        <w:rPr>
          <w:color w:val="000000"/>
          <w:sz w:val="20"/>
        </w:rPr>
        <w:t>praviloma</w:t>
      </w:r>
      <w:r w:rsidRPr="00BD2ECC">
        <w:rPr>
          <w:color w:val="000000"/>
          <w:spacing w:val="-22"/>
          <w:sz w:val="20"/>
        </w:rPr>
        <w:t xml:space="preserve"> </w:t>
      </w:r>
      <w:r w:rsidRPr="00BD2ECC">
        <w:rPr>
          <w:color w:val="000000"/>
          <w:sz w:val="20"/>
        </w:rPr>
        <w:t>ne</w:t>
      </w:r>
      <w:r w:rsidRPr="00BD2ECC">
        <w:rPr>
          <w:color w:val="000000"/>
          <w:spacing w:val="-23"/>
          <w:sz w:val="20"/>
        </w:rPr>
        <w:t xml:space="preserve"> </w:t>
      </w:r>
      <w:r w:rsidRPr="00BD2ECC">
        <w:rPr>
          <w:color w:val="000000"/>
          <w:sz w:val="20"/>
        </w:rPr>
        <w:t>morejo postati registrirani športniki in rezultati doseženi na tekmovanjih se večinoma ne upoštevajo. Programe ŠV</w:t>
      </w:r>
      <w:r w:rsidRPr="00BD2ECC">
        <w:rPr>
          <w:rFonts w:ascii="Carlito" w:hAnsi="Carlito"/>
          <w:color w:val="000000"/>
          <w:sz w:val="20"/>
        </w:rPr>
        <w:t xml:space="preserve">-PRI </w:t>
      </w:r>
      <w:r w:rsidRPr="00BD2ECC">
        <w:rPr>
          <w:color w:val="000000"/>
          <w:sz w:val="20"/>
        </w:rPr>
        <w:t>praviloma</w:t>
      </w:r>
      <w:r w:rsidRPr="00BD2ECC">
        <w:rPr>
          <w:color w:val="000000"/>
          <w:spacing w:val="-12"/>
          <w:sz w:val="20"/>
        </w:rPr>
        <w:t xml:space="preserve"> </w:t>
      </w:r>
      <w:r w:rsidRPr="00BD2ECC">
        <w:rPr>
          <w:color w:val="000000"/>
          <w:sz w:val="20"/>
        </w:rPr>
        <w:t>izvajajo</w:t>
      </w:r>
      <w:r w:rsidRPr="00BD2ECC">
        <w:rPr>
          <w:color w:val="000000"/>
          <w:spacing w:val="-13"/>
          <w:sz w:val="20"/>
        </w:rPr>
        <w:t xml:space="preserve"> </w:t>
      </w:r>
      <w:r w:rsidRPr="00BD2ECC">
        <w:rPr>
          <w:color w:val="000000"/>
          <w:sz w:val="20"/>
        </w:rPr>
        <w:t>(in</w:t>
      </w:r>
      <w:r w:rsidRPr="00BD2ECC">
        <w:rPr>
          <w:color w:val="000000"/>
          <w:spacing w:val="-13"/>
          <w:sz w:val="20"/>
        </w:rPr>
        <w:t xml:space="preserve"> </w:t>
      </w:r>
      <w:r w:rsidRPr="00BD2ECC">
        <w:rPr>
          <w:color w:val="000000"/>
          <w:sz w:val="20"/>
        </w:rPr>
        <w:t>prijavljajo)</w:t>
      </w:r>
      <w:r w:rsidRPr="00BD2ECC">
        <w:rPr>
          <w:color w:val="000000"/>
          <w:spacing w:val="-11"/>
          <w:sz w:val="20"/>
        </w:rPr>
        <w:t xml:space="preserve"> </w:t>
      </w:r>
      <w:r w:rsidRPr="00BD2ECC">
        <w:rPr>
          <w:color w:val="000000"/>
          <w:sz w:val="20"/>
        </w:rPr>
        <w:t>športna</w:t>
      </w:r>
      <w:r w:rsidRPr="00BD2ECC">
        <w:rPr>
          <w:color w:val="000000"/>
          <w:spacing w:val="-12"/>
          <w:sz w:val="20"/>
        </w:rPr>
        <w:t xml:space="preserve"> </w:t>
      </w:r>
      <w:r w:rsidRPr="00BD2ECC">
        <w:rPr>
          <w:color w:val="000000"/>
          <w:sz w:val="20"/>
        </w:rPr>
        <w:t>društva,</w:t>
      </w:r>
      <w:r w:rsidRPr="00BD2ECC">
        <w:rPr>
          <w:color w:val="000000"/>
          <w:spacing w:val="-12"/>
          <w:sz w:val="20"/>
        </w:rPr>
        <w:t xml:space="preserve"> </w:t>
      </w:r>
      <w:r w:rsidRPr="00BD2ECC">
        <w:rPr>
          <w:color w:val="000000"/>
          <w:sz w:val="20"/>
        </w:rPr>
        <w:t>ki</w:t>
      </w:r>
      <w:r w:rsidRPr="00BD2ECC">
        <w:rPr>
          <w:color w:val="000000"/>
          <w:spacing w:val="-11"/>
          <w:sz w:val="20"/>
        </w:rPr>
        <w:t xml:space="preserve"> </w:t>
      </w:r>
      <w:r w:rsidRPr="00BD2ECC">
        <w:rPr>
          <w:color w:val="000000"/>
          <w:sz w:val="20"/>
        </w:rPr>
        <w:t>imajo</w:t>
      </w:r>
      <w:r w:rsidRPr="00BD2ECC">
        <w:rPr>
          <w:color w:val="000000"/>
          <w:spacing w:val="-12"/>
          <w:sz w:val="20"/>
        </w:rPr>
        <w:t xml:space="preserve"> </w:t>
      </w:r>
      <w:r w:rsidRPr="00BD2ECC">
        <w:rPr>
          <w:color w:val="000000"/>
          <w:sz w:val="20"/>
        </w:rPr>
        <w:t>izdelano</w:t>
      </w:r>
      <w:r w:rsidRPr="00BD2ECC">
        <w:rPr>
          <w:color w:val="000000"/>
          <w:spacing w:val="-13"/>
          <w:sz w:val="20"/>
        </w:rPr>
        <w:t xml:space="preserve"> </w:t>
      </w:r>
      <w:r w:rsidRPr="00BD2ECC">
        <w:rPr>
          <w:color w:val="000000"/>
          <w:sz w:val="20"/>
        </w:rPr>
        <w:t>piramido</w:t>
      </w:r>
      <w:r w:rsidRPr="00BD2ECC">
        <w:rPr>
          <w:color w:val="000000"/>
          <w:spacing w:val="-12"/>
          <w:sz w:val="20"/>
        </w:rPr>
        <w:t xml:space="preserve"> </w:t>
      </w:r>
      <w:r w:rsidRPr="00BD2ECC">
        <w:rPr>
          <w:color w:val="000000"/>
          <w:sz w:val="20"/>
        </w:rPr>
        <w:t>tekmovalnih</w:t>
      </w:r>
      <w:r w:rsidRPr="00BD2ECC">
        <w:rPr>
          <w:color w:val="000000"/>
          <w:spacing w:val="-11"/>
          <w:sz w:val="20"/>
        </w:rPr>
        <w:t xml:space="preserve"> </w:t>
      </w:r>
      <w:r w:rsidRPr="00BD2ECC">
        <w:rPr>
          <w:color w:val="000000"/>
          <w:sz w:val="20"/>
        </w:rPr>
        <w:t>selekcij</w:t>
      </w:r>
      <w:r w:rsidRPr="00BD2ECC">
        <w:rPr>
          <w:color w:val="000000"/>
          <w:spacing w:val="-12"/>
          <w:sz w:val="20"/>
        </w:rPr>
        <w:t xml:space="preserve"> </w:t>
      </w:r>
      <w:r w:rsidRPr="00BD2ECC">
        <w:rPr>
          <w:color w:val="000000"/>
          <w:sz w:val="20"/>
        </w:rPr>
        <w:t>z</w:t>
      </w:r>
      <w:r w:rsidRPr="00BD2ECC">
        <w:rPr>
          <w:color w:val="000000"/>
          <w:spacing w:val="-12"/>
          <w:sz w:val="20"/>
        </w:rPr>
        <w:t xml:space="preserve"> </w:t>
      </w:r>
      <w:r w:rsidRPr="00BD2ECC">
        <w:rPr>
          <w:color w:val="000000"/>
          <w:sz w:val="20"/>
        </w:rPr>
        <w:t>vrhom</w:t>
      </w:r>
      <w:r w:rsidRPr="00BD2ECC">
        <w:rPr>
          <w:color w:val="000000"/>
          <w:spacing w:val="-13"/>
          <w:sz w:val="20"/>
        </w:rPr>
        <w:t xml:space="preserve"> </w:t>
      </w:r>
      <w:r w:rsidRPr="00BD2ECC">
        <w:rPr>
          <w:color w:val="000000"/>
          <w:sz w:val="20"/>
        </w:rPr>
        <w:t>v</w:t>
      </w:r>
      <w:r w:rsidRPr="00BD2ECC">
        <w:rPr>
          <w:color w:val="000000"/>
          <w:spacing w:val="-11"/>
          <w:sz w:val="20"/>
        </w:rPr>
        <w:t xml:space="preserve"> </w:t>
      </w:r>
      <w:r w:rsidRPr="00BD2ECC">
        <w:rPr>
          <w:color w:val="000000"/>
          <w:sz w:val="20"/>
        </w:rPr>
        <w:t xml:space="preserve">članski </w:t>
      </w:r>
      <w:r w:rsidRPr="00BD2ECC">
        <w:rPr>
          <w:rFonts w:ascii="Carlito" w:hAnsi="Carlito"/>
          <w:color w:val="000000"/>
          <w:sz w:val="20"/>
        </w:rPr>
        <w:t>tekmovalni</w:t>
      </w:r>
      <w:r w:rsidRPr="00BD2ECC">
        <w:rPr>
          <w:rFonts w:ascii="Carlito" w:hAnsi="Carlito"/>
          <w:color w:val="000000"/>
          <w:spacing w:val="1"/>
          <w:sz w:val="20"/>
        </w:rPr>
        <w:t xml:space="preserve"> </w:t>
      </w:r>
      <w:r w:rsidRPr="00BD2ECC">
        <w:rPr>
          <w:rFonts w:ascii="Carlito" w:hAnsi="Carlito"/>
          <w:color w:val="000000"/>
          <w:sz w:val="20"/>
        </w:rPr>
        <w:t>ekipi</w:t>
      </w:r>
      <w:r w:rsidRPr="00965C51">
        <w:rPr>
          <w:rFonts w:ascii="Carlito" w:hAnsi="Carlito"/>
          <w:color w:val="000000"/>
        </w:rPr>
        <w:t>.</w:t>
      </w:r>
    </w:p>
    <w:p w14:paraId="64C03130" w14:textId="77777777" w:rsidR="005230B2" w:rsidRPr="005230B2" w:rsidRDefault="005230B2" w:rsidP="005230B2">
      <w:pPr>
        <w:rPr>
          <w:b/>
          <w:sz w:val="20"/>
        </w:rPr>
      </w:pPr>
      <w:r>
        <w:rPr>
          <w:b/>
          <w:sz w:val="20"/>
        </w:rPr>
        <w:t xml:space="preserve">Pripravljalni </w:t>
      </w:r>
      <w:r w:rsidRPr="005230B2">
        <w:rPr>
          <w:b/>
          <w:sz w:val="20"/>
        </w:rPr>
        <w:t xml:space="preserve">programi vadbe: </w:t>
      </w:r>
      <w:r w:rsidRPr="005230B2">
        <w:rPr>
          <w:b/>
          <w:sz w:val="20"/>
          <w:u w:val="single"/>
        </w:rPr>
        <w:t>celoletni program</w:t>
      </w:r>
      <w:r w:rsidRPr="005230B2">
        <w:rPr>
          <w:b/>
          <w:sz w:val="20"/>
        </w:rPr>
        <w:t xml:space="preserve"> -  velikost  skupine  - </w:t>
      </w:r>
      <w:r>
        <w:rPr>
          <w:b/>
          <w:sz w:val="20"/>
        </w:rPr>
        <w:t>8</w:t>
      </w:r>
      <w:r w:rsidRPr="005230B2">
        <w:rPr>
          <w:b/>
          <w:sz w:val="20"/>
        </w:rPr>
        <w:t xml:space="preserve"> udeležencev),  št. ur prog.: </w:t>
      </w:r>
      <w:r>
        <w:rPr>
          <w:b/>
          <w:sz w:val="20"/>
        </w:rPr>
        <w:t xml:space="preserve"> ŠV-PRI U-6/7=90</w:t>
      </w:r>
      <w:r w:rsidRPr="005230B2">
        <w:rPr>
          <w:b/>
          <w:sz w:val="20"/>
        </w:rPr>
        <w:t xml:space="preserve"> ur oz. </w:t>
      </w:r>
      <w:r>
        <w:rPr>
          <w:b/>
          <w:sz w:val="20"/>
        </w:rPr>
        <w:t>30 tednov v letu, ŠV-PRI U-8/9 IN U-10/11</w:t>
      </w:r>
      <w:r w:rsidR="00BD2ECC">
        <w:rPr>
          <w:b/>
          <w:sz w:val="20"/>
        </w:rPr>
        <w:t>=120 ur oz. 40 tednov v letu</w:t>
      </w:r>
    </w:p>
    <w:p w14:paraId="3C2BF25A" w14:textId="77777777" w:rsidR="005230B2" w:rsidRPr="005230B2" w:rsidRDefault="005230B2" w:rsidP="005230B2">
      <w:pPr>
        <w:rPr>
          <w:b/>
          <w:sz w:val="20"/>
        </w:rPr>
      </w:pPr>
    </w:p>
    <w:p w14:paraId="7CFD4075" w14:textId="77777777" w:rsidR="005230B2" w:rsidRPr="00965C51" w:rsidRDefault="005230B2" w:rsidP="00DB7CF7">
      <w:pPr>
        <w:pStyle w:val="Telobesedila"/>
        <w:spacing w:before="112" w:line="249" w:lineRule="auto"/>
        <w:ind w:right="167"/>
        <w:jc w:val="both"/>
        <w:rPr>
          <w:rFonts w:ascii="Carlito" w:hAnsi="Carlito"/>
          <w:color w:val="000000"/>
        </w:rPr>
      </w:pPr>
    </w:p>
    <w:p w14:paraId="1A9EB993" w14:textId="77777777" w:rsidR="00DB7CF7" w:rsidRDefault="00DB7CF7" w:rsidP="002127BE">
      <w:pPr>
        <w:pStyle w:val="Golobesedil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2"/>
        <w:gridCol w:w="2507"/>
        <w:gridCol w:w="2619"/>
        <w:gridCol w:w="2196"/>
      </w:tblGrid>
      <w:tr w:rsidR="00DB7CF7" w:rsidRPr="00BD111E" w14:paraId="573579E8" w14:textId="77777777" w:rsidTr="005230B2">
        <w:tc>
          <w:tcPr>
            <w:tcW w:w="2331" w:type="dxa"/>
          </w:tcPr>
          <w:p w14:paraId="5641F3A0" w14:textId="77777777" w:rsidR="00DB7CF7" w:rsidRPr="00BD111E" w:rsidRDefault="00DB7CF7" w:rsidP="00C364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LOLETNI PRIPRAVLJALNI</w:t>
            </w:r>
            <w:r w:rsidRPr="00BD111E">
              <w:rPr>
                <w:b/>
                <w:sz w:val="22"/>
                <w:szCs w:val="22"/>
              </w:rPr>
              <w:t xml:space="preserve"> PROGRA</w:t>
            </w:r>
            <w:r>
              <w:rPr>
                <w:b/>
                <w:sz w:val="22"/>
                <w:szCs w:val="22"/>
              </w:rPr>
              <w:t xml:space="preserve">MI </w:t>
            </w:r>
          </w:p>
        </w:tc>
        <w:tc>
          <w:tcPr>
            <w:tcW w:w="2578" w:type="dxa"/>
          </w:tcPr>
          <w:p w14:paraId="3B2C15F2" w14:textId="77777777" w:rsidR="00DB7CF7" w:rsidRDefault="00DB7CF7" w:rsidP="00DB7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ŠV-PRI</w:t>
            </w:r>
          </w:p>
          <w:p w14:paraId="2552B012" w14:textId="77777777" w:rsidR="00DB7CF7" w:rsidRPr="00BD111E" w:rsidRDefault="008473DF" w:rsidP="00DB7C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B7CF7">
              <w:rPr>
                <w:sz w:val="22"/>
                <w:szCs w:val="22"/>
              </w:rPr>
              <w:t>U -6/7</w:t>
            </w:r>
          </w:p>
        </w:tc>
        <w:tc>
          <w:tcPr>
            <w:tcW w:w="2715" w:type="dxa"/>
          </w:tcPr>
          <w:p w14:paraId="70395D21" w14:textId="77777777" w:rsidR="00DB7CF7" w:rsidRDefault="00DB7CF7" w:rsidP="00DB7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ŠV-PRI</w:t>
            </w:r>
          </w:p>
          <w:p w14:paraId="63B6BCD6" w14:textId="77777777" w:rsidR="00DB7CF7" w:rsidRPr="00BD111E" w:rsidRDefault="00DB7CF7" w:rsidP="00DB7C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-8/9</w:t>
            </w:r>
          </w:p>
        </w:tc>
        <w:tc>
          <w:tcPr>
            <w:tcW w:w="2196" w:type="dxa"/>
          </w:tcPr>
          <w:p w14:paraId="747755B3" w14:textId="77777777" w:rsidR="00DB7CF7" w:rsidRDefault="00DB7CF7" w:rsidP="00DB7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ŠV-PRI</w:t>
            </w:r>
          </w:p>
          <w:p w14:paraId="211FACD0" w14:textId="77777777" w:rsidR="00DB7CF7" w:rsidRPr="00BD111E" w:rsidRDefault="00DB7CF7" w:rsidP="00DB7C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-10/11</w:t>
            </w:r>
          </w:p>
        </w:tc>
      </w:tr>
      <w:tr w:rsidR="00DB7CF7" w:rsidRPr="00BD111E" w14:paraId="63984BDB" w14:textId="77777777" w:rsidTr="005230B2">
        <w:tc>
          <w:tcPr>
            <w:tcW w:w="2331" w:type="dxa"/>
          </w:tcPr>
          <w:p w14:paraId="3992AB06" w14:textId="77777777" w:rsidR="00DB7CF7" w:rsidRPr="00BD111E" w:rsidRDefault="00DB7CF7" w:rsidP="00C36431">
            <w:pPr>
              <w:jc w:val="center"/>
              <w:rPr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 xml:space="preserve">NAZIV PROGRAMA </w:t>
            </w:r>
          </w:p>
          <w:p w14:paraId="4AB7D4AE" w14:textId="77777777" w:rsidR="00DB7CF7" w:rsidRPr="00BD111E" w:rsidRDefault="00DB7CF7" w:rsidP="00C36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8" w:type="dxa"/>
          </w:tcPr>
          <w:p w14:paraId="0966E657" w14:textId="77777777" w:rsidR="00DB7CF7" w:rsidRPr="00BD111E" w:rsidRDefault="00DB7CF7" w:rsidP="00C36431">
            <w:pPr>
              <w:rPr>
                <w:b/>
                <w:sz w:val="22"/>
                <w:szCs w:val="22"/>
              </w:rPr>
            </w:pPr>
          </w:p>
        </w:tc>
        <w:tc>
          <w:tcPr>
            <w:tcW w:w="2715" w:type="dxa"/>
          </w:tcPr>
          <w:p w14:paraId="4B9F43E3" w14:textId="77777777" w:rsidR="00DB7CF7" w:rsidRPr="00BD111E" w:rsidRDefault="00DB7CF7" w:rsidP="00C36431">
            <w:pPr>
              <w:rPr>
                <w:b/>
                <w:sz w:val="22"/>
                <w:szCs w:val="22"/>
              </w:rPr>
            </w:pPr>
          </w:p>
        </w:tc>
        <w:tc>
          <w:tcPr>
            <w:tcW w:w="2196" w:type="dxa"/>
          </w:tcPr>
          <w:p w14:paraId="37FC42B8" w14:textId="77777777" w:rsidR="00DB7CF7" w:rsidRPr="00BD111E" w:rsidRDefault="00DB7CF7" w:rsidP="00C36431">
            <w:pPr>
              <w:rPr>
                <w:b/>
                <w:sz w:val="22"/>
                <w:szCs w:val="22"/>
              </w:rPr>
            </w:pPr>
          </w:p>
        </w:tc>
      </w:tr>
      <w:tr w:rsidR="00DB7CF7" w:rsidRPr="00BD111E" w14:paraId="6709880A" w14:textId="77777777" w:rsidTr="005230B2">
        <w:tc>
          <w:tcPr>
            <w:tcW w:w="2331" w:type="dxa"/>
          </w:tcPr>
          <w:p w14:paraId="64A3078B" w14:textId="77777777" w:rsidR="00DB7CF7" w:rsidRPr="00BD111E" w:rsidRDefault="00DB7CF7" w:rsidP="00C36431">
            <w:pPr>
              <w:jc w:val="center"/>
              <w:rPr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>ČAS IZVAJANJA PROGRAMA</w:t>
            </w:r>
          </w:p>
          <w:p w14:paraId="5D654A6B" w14:textId="77777777" w:rsidR="00DB7CF7" w:rsidRPr="00BD111E" w:rsidRDefault="00DB7CF7" w:rsidP="00C36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8" w:type="dxa"/>
          </w:tcPr>
          <w:p w14:paraId="11E4CC6E" w14:textId="0B7BCF25" w:rsidR="00DB7CF7" w:rsidRPr="00A03EA1" w:rsidRDefault="00DB7CF7" w:rsidP="00C3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A03EA1">
              <w:rPr>
                <w:sz w:val="22"/>
                <w:szCs w:val="22"/>
              </w:rPr>
              <w:t>d_____do_____20</w:t>
            </w:r>
            <w:r>
              <w:rPr>
                <w:sz w:val="22"/>
                <w:szCs w:val="22"/>
              </w:rPr>
              <w:t>2</w:t>
            </w:r>
            <w:r w:rsidR="005C2C3A">
              <w:rPr>
                <w:sz w:val="22"/>
                <w:szCs w:val="22"/>
              </w:rPr>
              <w:t>6</w:t>
            </w:r>
          </w:p>
        </w:tc>
        <w:tc>
          <w:tcPr>
            <w:tcW w:w="2715" w:type="dxa"/>
          </w:tcPr>
          <w:p w14:paraId="11835E79" w14:textId="028E9BBD" w:rsidR="00DB7CF7" w:rsidRPr="00BD111E" w:rsidRDefault="00DB7CF7" w:rsidP="00C3643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A03EA1">
              <w:rPr>
                <w:sz w:val="22"/>
                <w:szCs w:val="22"/>
              </w:rPr>
              <w:t>d_____do_____20</w:t>
            </w:r>
            <w:r>
              <w:rPr>
                <w:sz w:val="22"/>
                <w:szCs w:val="22"/>
              </w:rPr>
              <w:t>2</w:t>
            </w:r>
            <w:r w:rsidR="005C2C3A">
              <w:rPr>
                <w:sz w:val="22"/>
                <w:szCs w:val="22"/>
              </w:rPr>
              <w:t>6</w:t>
            </w:r>
          </w:p>
        </w:tc>
        <w:tc>
          <w:tcPr>
            <w:tcW w:w="2196" w:type="dxa"/>
          </w:tcPr>
          <w:p w14:paraId="77CBF882" w14:textId="1654F821" w:rsidR="00DB7CF7" w:rsidRDefault="00DB7CF7" w:rsidP="00C3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A03EA1">
              <w:rPr>
                <w:sz w:val="22"/>
                <w:szCs w:val="22"/>
              </w:rPr>
              <w:t>d_____do_____20</w:t>
            </w:r>
            <w:r w:rsidR="005C2C3A">
              <w:rPr>
                <w:sz w:val="22"/>
                <w:szCs w:val="22"/>
              </w:rPr>
              <w:t>26</w:t>
            </w:r>
          </w:p>
        </w:tc>
      </w:tr>
      <w:tr w:rsidR="00DB7CF7" w:rsidRPr="00BD111E" w14:paraId="52BB0B28" w14:textId="77777777" w:rsidTr="005230B2">
        <w:tc>
          <w:tcPr>
            <w:tcW w:w="2331" w:type="dxa"/>
          </w:tcPr>
          <w:p w14:paraId="73B4C85D" w14:textId="77777777" w:rsidR="00DB7CF7" w:rsidRPr="00BD111E" w:rsidRDefault="00DB7CF7" w:rsidP="00C36431">
            <w:pPr>
              <w:jc w:val="center"/>
              <w:rPr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>VELIKOST SKUPINE (ŠT. UDELEŽENCEV)</w:t>
            </w:r>
          </w:p>
        </w:tc>
        <w:tc>
          <w:tcPr>
            <w:tcW w:w="2578" w:type="dxa"/>
          </w:tcPr>
          <w:p w14:paraId="797784BA" w14:textId="77777777" w:rsidR="00DB7CF7" w:rsidRPr="00BD111E" w:rsidRDefault="00DB7CF7" w:rsidP="00C36431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</w:tcPr>
          <w:p w14:paraId="792BD7F7" w14:textId="77777777" w:rsidR="00DB7CF7" w:rsidRPr="00BD111E" w:rsidRDefault="00DB7CF7" w:rsidP="00C36431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</w:tcPr>
          <w:p w14:paraId="22091D70" w14:textId="77777777" w:rsidR="00DB7CF7" w:rsidRPr="00BD111E" w:rsidRDefault="00DB7CF7" w:rsidP="00C36431">
            <w:pPr>
              <w:rPr>
                <w:sz w:val="22"/>
                <w:szCs w:val="22"/>
              </w:rPr>
            </w:pPr>
          </w:p>
        </w:tc>
      </w:tr>
      <w:tr w:rsidR="00DB7CF7" w:rsidRPr="00BD111E" w14:paraId="43296FCC" w14:textId="77777777" w:rsidTr="005230B2">
        <w:tc>
          <w:tcPr>
            <w:tcW w:w="2331" w:type="dxa"/>
          </w:tcPr>
          <w:p w14:paraId="6CA7E395" w14:textId="77777777" w:rsidR="00DB7CF7" w:rsidRPr="00BD111E" w:rsidRDefault="00DB7CF7" w:rsidP="00C36431">
            <w:pPr>
              <w:jc w:val="center"/>
              <w:rPr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>ŠTEVILO UR VADBE</w:t>
            </w:r>
          </w:p>
          <w:p w14:paraId="7FD2B41A" w14:textId="77777777" w:rsidR="00DB7CF7" w:rsidRPr="00BD111E" w:rsidRDefault="00DB7CF7" w:rsidP="00C36431">
            <w:pPr>
              <w:jc w:val="center"/>
              <w:rPr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>TEDENSKO</w:t>
            </w:r>
          </w:p>
        </w:tc>
        <w:tc>
          <w:tcPr>
            <w:tcW w:w="2578" w:type="dxa"/>
          </w:tcPr>
          <w:p w14:paraId="515435B7" w14:textId="77777777" w:rsidR="00DB7CF7" w:rsidRPr="00BD111E" w:rsidRDefault="00DB7CF7" w:rsidP="00C36431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</w:tcPr>
          <w:p w14:paraId="269D9974" w14:textId="77777777" w:rsidR="00DB7CF7" w:rsidRPr="00BD111E" w:rsidRDefault="00DB7CF7" w:rsidP="00C36431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</w:tcPr>
          <w:p w14:paraId="0714C72B" w14:textId="77777777" w:rsidR="00DB7CF7" w:rsidRPr="00BD111E" w:rsidRDefault="00DB7CF7" w:rsidP="00C36431">
            <w:pPr>
              <w:rPr>
                <w:sz w:val="22"/>
                <w:szCs w:val="22"/>
              </w:rPr>
            </w:pPr>
          </w:p>
        </w:tc>
      </w:tr>
      <w:tr w:rsidR="00DB7CF7" w:rsidRPr="00BD111E" w14:paraId="61700C86" w14:textId="77777777" w:rsidTr="005230B2">
        <w:tc>
          <w:tcPr>
            <w:tcW w:w="2331" w:type="dxa"/>
          </w:tcPr>
          <w:p w14:paraId="27B2C146" w14:textId="77777777" w:rsidR="00DB7CF7" w:rsidRPr="00BD111E" w:rsidRDefault="00DB7CF7" w:rsidP="00C36431">
            <w:pPr>
              <w:jc w:val="center"/>
              <w:rPr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>ŠTEVILO TEDNOV VADBE NA LETO</w:t>
            </w:r>
          </w:p>
        </w:tc>
        <w:tc>
          <w:tcPr>
            <w:tcW w:w="2578" w:type="dxa"/>
          </w:tcPr>
          <w:p w14:paraId="0FAD5DF1" w14:textId="77777777" w:rsidR="00DB7CF7" w:rsidRPr="00BD111E" w:rsidRDefault="00DB7CF7" w:rsidP="00C36431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</w:tcPr>
          <w:p w14:paraId="08F9B348" w14:textId="77777777" w:rsidR="00DB7CF7" w:rsidRPr="00BD111E" w:rsidRDefault="00DB7CF7" w:rsidP="00C36431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</w:tcPr>
          <w:p w14:paraId="6E5F84A1" w14:textId="77777777" w:rsidR="00DB7CF7" w:rsidRPr="00BD111E" w:rsidRDefault="00DB7CF7" w:rsidP="00C36431">
            <w:pPr>
              <w:rPr>
                <w:sz w:val="22"/>
                <w:szCs w:val="22"/>
              </w:rPr>
            </w:pPr>
          </w:p>
        </w:tc>
      </w:tr>
      <w:tr w:rsidR="00DB7CF7" w:rsidRPr="00BD111E" w14:paraId="35809295" w14:textId="77777777" w:rsidTr="005230B2">
        <w:tc>
          <w:tcPr>
            <w:tcW w:w="2331" w:type="dxa"/>
          </w:tcPr>
          <w:p w14:paraId="229D4A39" w14:textId="77777777" w:rsidR="00DB7CF7" w:rsidRPr="00BD111E" w:rsidRDefault="00DB7CF7" w:rsidP="00C36431">
            <w:pPr>
              <w:jc w:val="center"/>
              <w:rPr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 xml:space="preserve">STROKOVNI KADER </w:t>
            </w:r>
          </w:p>
          <w:p w14:paraId="07352282" w14:textId="77777777" w:rsidR="00DB7CF7" w:rsidRPr="00BD111E" w:rsidRDefault="00DB7CF7" w:rsidP="00C36431">
            <w:pPr>
              <w:jc w:val="center"/>
              <w:rPr>
                <w:sz w:val="22"/>
                <w:szCs w:val="22"/>
              </w:rPr>
            </w:pPr>
            <w:r w:rsidRPr="008F526A">
              <w:t>(priimek, ime</w:t>
            </w:r>
            <w:r>
              <w:t xml:space="preserve"> -SAMO KRATICE)</w:t>
            </w:r>
            <w:r w:rsidRPr="008F526A">
              <w:t>, naziv)</w:t>
            </w:r>
          </w:p>
        </w:tc>
        <w:tc>
          <w:tcPr>
            <w:tcW w:w="2578" w:type="dxa"/>
          </w:tcPr>
          <w:p w14:paraId="1C7998BD" w14:textId="77777777" w:rsidR="00DB7CF7" w:rsidRPr="00BD111E" w:rsidRDefault="00DB7CF7" w:rsidP="00C36431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</w:tcPr>
          <w:p w14:paraId="7FE55762" w14:textId="77777777" w:rsidR="00DB7CF7" w:rsidRPr="00BD111E" w:rsidRDefault="00DB7CF7" w:rsidP="00C36431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</w:tcPr>
          <w:p w14:paraId="1C564ACE" w14:textId="77777777" w:rsidR="00DB7CF7" w:rsidRPr="00BD111E" w:rsidRDefault="00DB7CF7" w:rsidP="00C36431">
            <w:pPr>
              <w:rPr>
                <w:sz w:val="22"/>
                <w:szCs w:val="22"/>
              </w:rPr>
            </w:pPr>
          </w:p>
        </w:tc>
      </w:tr>
    </w:tbl>
    <w:p w14:paraId="20843E7D" w14:textId="77777777" w:rsidR="002127BE" w:rsidRDefault="002127BE" w:rsidP="00B757F1">
      <w:pPr>
        <w:rPr>
          <w:b/>
        </w:rPr>
      </w:pPr>
    </w:p>
    <w:p w14:paraId="0C5E0B85" w14:textId="77777777" w:rsidR="005230B2" w:rsidRDefault="005230B2" w:rsidP="005230B2">
      <w:pPr>
        <w:rPr>
          <w:color w:val="000000"/>
          <w:szCs w:val="22"/>
          <w:shd w:val="clear" w:color="auto" w:fill="FFFFFF"/>
        </w:rPr>
      </w:pPr>
      <w:r>
        <w:rPr>
          <w:color w:val="000000"/>
          <w:szCs w:val="22"/>
          <w:shd w:val="clear" w:color="auto" w:fill="FFFFFF"/>
        </w:rPr>
        <w:t>Vpišite uporabo</w:t>
      </w:r>
      <w:r w:rsidRPr="00080E6B">
        <w:rPr>
          <w:color w:val="000000"/>
          <w:szCs w:val="22"/>
          <w:shd w:val="clear" w:color="auto" w:fill="FFFFFF"/>
        </w:rPr>
        <w:t xml:space="preserve"> j</w:t>
      </w:r>
      <w:r>
        <w:rPr>
          <w:color w:val="000000"/>
          <w:szCs w:val="22"/>
          <w:shd w:val="clear" w:color="auto" w:fill="FFFFFF"/>
        </w:rPr>
        <w:t>avnih športnih objektov in</w:t>
      </w:r>
      <w:r w:rsidRPr="00080E6B">
        <w:rPr>
          <w:color w:val="000000"/>
          <w:szCs w:val="22"/>
          <w:shd w:val="clear" w:color="auto" w:fill="FFFFFF"/>
        </w:rPr>
        <w:t xml:space="preserve"> površin za šport v naravi</w:t>
      </w:r>
      <w:r>
        <w:rPr>
          <w:color w:val="000000"/>
          <w:szCs w:val="22"/>
          <w:shd w:val="clear" w:color="auto" w:fill="FFFFFF"/>
        </w:rPr>
        <w:t>:</w:t>
      </w:r>
    </w:p>
    <w:p w14:paraId="0EEC9315" w14:textId="77777777" w:rsidR="005230B2" w:rsidRPr="0059445D" w:rsidRDefault="005230B2" w:rsidP="005230B2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2977"/>
        <w:gridCol w:w="2551"/>
      </w:tblGrid>
      <w:tr w:rsidR="005230B2" w:rsidRPr="00FB3287" w14:paraId="08621110" w14:textId="77777777" w:rsidTr="00FB3287">
        <w:tc>
          <w:tcPr>
            <w:tcW w:w="1951" w:type="dxa"/>
          </w:tcPr>
          <w:p w14:paraId="24D35516" w14:textId="77777777" w:rsidR="005230B2" w:rsidRPr="00FB3287" w:rsidRDefault="005230B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Dan </w:t>
            </w:r>
          </w:p>
        </w:tc>
        <w:tc>
          <w:tcPr>
            <w:tcW w:w="1701" w:type="dxa"/>
          </w:tcPr>
          <w:p w14:paraId="5A73F945" w14:textId="77777777" w:rsidR="005230B2" w:rsidRPr="00FB3287" w:rsidRDefault="005230B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Čas izvajanja programa (od – do)</w:t>
            </w:r>
          </w:p>
        </w:tc>
        <w:tc>
          <w:tcPr>
            <w:tcW w:w="2977" w:type="dxa"/>
          </w:tcPr>
          <w:p w14:paraId="2E2EA276" w14:textId="77777777" w:rsidR="005230B2" w:rsidRPr="00FB3287" w:rsidRDefault="005230B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Objekt, kjer se program izvaja </w:t>
            </w:r>
          </w:p>
        </w:tc>
        <w:tc>
          <w:tcPr>
            <w:tcW w:w="2551" w:type="dxa"/>
          </w:tcPr>
          <w:p w14:paraId="4E1B4CE7" w14:textId="77777777" w:rsidR="005230B2" w:rsidRPr="00FB3287" w:rsidRDefault="005230B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Tip objekta</w:t>
            </w:r>
          </w:p>
        </w:tc>
      </w:tr>
      <w:tr w:rsidR="005230B2" w:rsidRPr="00FB3287" w14:paraId="28254EFA" w14:textId="77777777" w:rsidTr="00FB3287">
        <w:tc>
          <w:tcPr>
            <w:tcW w:w="1951" w:type="dxa"/>
          </w:tcPr>
          <w:p w14:paraId="35354FCE" w14:textId="77777777" w:rsidR="005230B2" w:rsidRPr="00FB3287" w:rsidRDefault="005230B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Ponedeljek</w:t>
            </w:r>
          </w:p>
        </w:tc>
        <w:tc>
          <w:tcPr>
            <w:tcW w:w="1701" w:type="dxa"/>
          </w:tcPr>
          <w:p w14:paraId="59436621" w14:textId="77777777" w:rsidR="005230B2" w:rsidRPr="00FB3287" w:rsidRDefault="005230B2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09B1E718" w14:textId="77777777" w:rsidR="005230B2" w:rsidRPr="00FB3287" w:rsidRDefault="005230B2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8FB34CD" w14:textId="77777777" w:rsidR="005230B2" w:rsidRPr="00FB3287" w:rsidRDefault="005230B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230B2" w:rsidRPr="00FB3287" w14:paraId="4B96072F" w14:textId="77777777" w:rsidTr="00FB3287">
        <w:tc>
          <w:tcPr>
            <w:tcW w:w="1951" w:type="dxa"/>
          </w:tcPr>
          <w:p w14:paraId="3A5390A2" w14:textId="77777777" w:rsidR="005230B2" w:rsidRPr="00FB3287" w:rsidRDefault="005230B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Torek</w:t>
            </w:r>
          </w:p>
        </w:tc>
        <w:tc>
          <w:tcPr>
            <w:tcW w:w="1701" w:type="dxa"/>
          </w:tcPr>
          <w:p w14:paraId="32E05917" w14:textId="77777777" w:rsidR="005230B2" w:rsidRPr="00FB3287" w:rsidRDefault="005230B2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63C690B5" w14:textId="77777777" w:rsidR="005230B2" w:rsidRPr="00FB3287" w:rsidRDefault="005230B2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3AA6949" w14:textId="77777777" w:rsidR="005230B2" w:rsidRPr="00FB3287" w:rsidRDefault="005230B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230B2" w:rsidRPr="00FB3287" w14:paraId="6E81396C" w14:textId="77777777" w:rsidTr="00FB3287">
        <w:tc>
          <w:tcPr>
            <w:tcW w:w="1951" w:type="dxa"/>
          </w:tcPr>
          <w:p w14:paraId="559E84F8" w14:textId="77777777" w:rsidR="005230B2" w:rsidRPr="00FB3287" w:rsidRDefault="005230B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Sreda</w:t>
            </w:r>
          </w:p>
        </w:tc>
        <w:tc>
          <w:tcPr>
            <w:tcW w:w="1701" w:type="dxa"/>
          </w:tcPr>
          <w:p w14:paraId="3D5FF157" w14:textId="77777777" w:rsidR="005230B2" w:rsidRPr="00FB3287" w:rsidRDefault="005230B2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24BA68E1" w14:textId="77777777" w:rsidR="005230B2" w:rsidRPr="00FB3287" w:rsidRDefault="005230B2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E564426" w14:textId="77777777" w:rsidR="005230B2" w:rsidRPr="00FB3287" w:rsidRDefault="005230B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230B2" w:rsidRPr="00FB3287" w14:paraId="3554F57D" w14:textId="77777777" w:rsidTr="00FB3287">
        <w:tc>
          <w:tcPr>
            <w:tcW w:w="1951" w:type="dxa"/>
          </w:tcPr>
          <w:p w14:paraId="6E84D958" w14:textId="77777777" w:rsidR="005230B2" w:rsidRPr="00FB3287" w:rsidRDefault="005230B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Četrtek</w:t>
            </w:r>
          </w:p>
        </w:tc>
        <w:tc>
          <w:tcPr>
            <w:tcW w:w="1701" w:type="dxa"/>
          </w:tcPr>
          <w:p w14:paraId="79930192" w14:textId="77777777" w:rsidR="005230B2" w:rsidRPr="00FB3287" w:rsidRDefault="005230B2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17B040F1" w14:textId="77777777" w:rsidR="005230B2" w:rsidRPr="00FB3287" w:rsidRDefault="005230B2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FB81D9D" w14:textId="77777777" w:rsidR="005230B2" w:rsidRPr="00FB3287" w:rsidRDefault="005230B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230B2" w:rsidRPr="00FB3287" w14:paraId="44E37C07" w14:textId="77777777" w:rsidTr="00FB3287">
        <w:tc>
          <w:tcPr>
            <w:tcW w:w="1951" w:type="dxa"/>
          </w:tcPr>
          <w:p w14:paraId="175A9401" w14:textId="77777777" w:rsidR="005230B2" w:rsidRPr="00FB3287" w:rsidRDefault="005230B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Petek</w:t>
            </w:r>
          </w:p>
        </w:tc>
        <w:tc>
          <w:tcPr>
            <w:tcW w:w="1701" w:type="dxa"/>
          </w:tcPr>
          <w:p w14:paraId="08ECAACE" w14:textId="77777777" w:rsidR="005230B2" w:rsidRPr="00FB3287" w:rsidRDefault="005230B2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7A615C67" w14:textId="77777777" w:rsidR="005230B2" w:rsidRPr="00FB3287" w:rsidRDefault="005230B2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422C4C5" w14:textId="77777777" w:rsidR="005230B2" w:rsidRPr="00FB3287" w:rsidRDefault="005230B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230B2" w:rsidRPr="00FB3287" w14:paraId="205A417B" w14:textId="77777777" w:rsidTr="00FB3287">
        <w:tc>
          <w:tcPr>
            <w:tcW w:w="1951" w:type="dxa"/>
          </w:tcPr>
          <w:p w14:paraId="6619F6CD" w14:textId="77777777" w:rsidR="005230B2" w:rsidRPr="00FB3287" w:rsidRDefault="005230B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Sobota</w:t>
            </w:r>
          </w:p>
        </w:tc>
        <w:tc>
          <w:tcPr>
            <w:tcW w:w="1701" w:type="dxa"/>
          </w:tcPr>
          <w:p w14:paraId="0D1E03A6" w14:textId="77777777" w:rsidR="005230B2" w:rsidRPr="00FB3287" w:rsidRDefault="005230B2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537E9D5E" w14:textId="77777777" w:rsidR="005230B2" w:rsidRPr="00FB3287" w:rsidRDefault="005230B2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B68037A" w14:textId="77777777" w:rsidR="005230B2" w:rsidRPr="00FB3287" w:rsidRDefault="005230B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230B2" w:rsidRPr="00FB3287" w14:paraId="3A11FEBA" w14:textId="77777777" w:rsidTr="00FB3287">
        <w:tc>
          <w:tcPr>
            <w:tcW w:w="1951" w:type="dxa"/>
          </w:tcPr>
          <w:p w14:paraId="418EBD36" w14:textId="77777777" w:rsidR="005230B2" w:rsidRPr="00FB3287" w:rsidRDefault="005230B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Nedelja</w:t>
            </w:r>
          </w:p>
        </w:tc>
        <w:tc>
          <w:tcPr>
            <w:tcW w:w="1701" w:type="dxa"/>
          </w:tcPr>
          <w:p w14:paraId="1BFD9CEE" w14:textId="77777777" w:rsidR="005230B2" w:rsidRPr="00FB3287" w:rsidRDefault="005230B2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6B7A27E8" w14:textId="77777777" w:rsidR="005230B2" w:rsidRPr="00FB3287" w:rsidRDefault="005230B2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859DA21" w14:textId="77777777" w:rsidR="005230B2" w:rsidRPr="00FB3287" w:rsidRDefault="005230B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</w:tbl>
    <w:p w14:paraId="5F65FE22" w14:textId="77777777" w:rsidR="005230B2" w:rsidRDefault="005230B2" w:rsidP="005230B2">
      <w:pPr>
        <w:rPr>
          <w:b/>
          <w:sz w:val="22"/>
          <w:szCs w:val="22"/>
        </w:rPr>
      </w:pPr>
    </w:p>
    <w:p w14:paraId="66D35303" w14:textId="77777777" w:rsidR="005230B2" w:rsidRDefault="005230B2" w:rsidP="00B757F1">
      <w:pPr>
        <w:rPr>
          <w:b/>
        </w:rPr>
      </w:pPr>
    </w:p>
    <w:p w14:paraId="5424932C" w14:textId="77777777" w:rsidR="006240F0" w:rsidRDefault="006240F0" w:rsidP="00B757F1">
      <w:pPr>
        <w:rPr>
          <w:b/>
        </w:rPr>
      </w:pPr>
    </w:p>
    <w:p w14:paraId="1A2EED35" w14:textId="77777777" w:rsidR="006240F0" w:rsidRDefault="006240F0" w:rsidP="00B757F1">
      <w:pPr>
        <w:rPr>
          <w:b/>
        </w:rPr>
      </w:pPr>
    </w:p>
    <w:p w14:paraId="154EC527" w14:textId="77777777" w:rsidR="006240F0" w:rsidRDefault="006240F0" w:rsidP="00B757F1">
      <w:pPr>
        <w:rPr>
          <w:b/>
        </w:rPr>
      </w:pPr>
    </w:p>
    <w:p w14:paraId="09EE13CE" w14:textId="77777777" w:rsidR="006240F0" w:rsidRDefault="006240F0" w:rsidP="00B757F1">
      <w:pPr>
        <w:rPr>
          <w:b/>
        </w:rPr>
      </w:pPr>
    </w:p>
    <w:p w14:paraId="0D7A86E1" w14:textId="77777777" w:rsidR="006240F0" w:rsidRDefault="006240F0" w:rsidP="00B757F1">
      <w:pPr>
        <w:rPr>
          <w:b/>
        </w:rPr>
      </w:pPr>
    </w:p>
    <w:p w14:paraId="30950C54" w14:textId="77777777" w:rsidR="006240F0" w:rsidRDefault="006240F0" w:rsidP="00B757F1">
      <w:pPr>
        <w:rPr>
          <w:b/>
        </w:rPr>
      </w:pPr>
    </w:p>
    <w:p w14:paraId="6106BAE5" w14:textId="77777777" w:rsidR="002127BE" w:rsidRDefault="002127BE" w:rsidP="00B757F1">
      <w:pPr>
        <w:rPr>
          <w:b/>
        </w:rPr>
      </w:pPr>
    </w:p>
    <w:p w14:paraId="5A3CCEDD" w14:textId="77777777" w:rsidR="00A7094D" w:rsidRDefault="00120152" w:rsidP="00A7094D">
      <w:pPr>
        <w:spacing w:line="480" w:lineRule="auto"/>
        <w:rPr>
          <w:b/>
        </w:rPr>
      </w:pPr>
      <w:r>
        <w:rPr>
          <w:b/>
        </w:rPr>
        <w:t>Obrazec 2.2</w:t>
      </w:r>
      <w:r w:rsidR="00A7094D" w:rsidRPr="00A53A25">
        <w:rPr>
          <w:b/>
        </w:rPr>
        <w:t>.</w:t>
      </w:r>
      <w:r w:rsidR="002127BE">
        <w:rPr>
          <w:b/>
        </w:rPr>
        <w:t>5</w:t>
      </w:r>
      <w:r w:rsidR="00A7094D" w:rsidRPr="00A53A25">
        <w:rPr>
          <w:b/>
        </w:rPr>
        <w:t>.:</w:t>
      </w:r>
      <w:r w:rsidR="00A7094D">
        <w:rPr>
          <w:b/>
        </w:rPr>
        <w:t xml:space="preserve"> PROGRAMI V POČITNICAH IN POUKA PROSTIH DNEVIH</w:t>
      </w:r>
    </w:p>
    <w:p w14:paraId="69D8CECC" w14:textId="77777777" w:rsidR="00C57B15" w:rsidRPr="00C57B15" w:rsidRDefault="00C57B15" w:rsidP="00C57B15">
      <w:pPr>
        <w:rPr>
          <w:b/>
          <w:sz w:val="20"/>
        </w:rPr>
      </w:pPr>
      <w:r w:rsidRPr="00C57B15">
        <w:rPr>
          <w:b/>
          <w:sz w:val="20"/>
        </w:rPr>
        <w:t>Programi v času počitnic in pouka prostih dneh praviloma predstavljajo športne dejavnosti v skrajšanem obsegu 20 ur, ki jih ponujajo športna društva oz. različni izvajalci.</w:t>
      </w:r>
    </w:p>
    <w:p w14:paraId="3D825222" w14:textId="77777777" w:rsidR="002748DA" w:rsidRPr="00DC2142" w:rsidRDefault="002748DA" w:rsidP="002748DA">
      <w:pPr>
        <w:spacing w:line="276" w:lineRule="auto"/>
        <w:rPr>
          <w:b/>
          <w:sz w:val="22"/>
          <w:szCs w:val="22"/>
        </w:rPr>
      </w:pPr>
      <w:r w:rsidRPr="00C57B15">
        <w:rPr>
          <w:b/>
          <w:sz w:val="20"/>
        </w:rPr>
        <w:t>Občasni športni programi: velikost skupine – p</w:t>
      </w:r>
      <w:r w:rsidR="00F7166E" w:rsidRPr="00C57B15">
        <w:rPr>
          <w:b/>
          <w:sz w:val="20"/>
        </w:rPr>
        <w:t>redšolski otroci do 6 let (10</w:t>
      </w:r>
      <w:r w:rsidRPr="00C57B15">
        <w:rPr>
          <w:b/>
          <w:sz w:val="20"/>
        </w:rPr>
        <w:t xml:space="preserve"> udeležencev) in</w:t>
      </w:r>
      <w:r w:rsidR="00D85CF3" w:rsidRPr="00C57B15">
        <w:rPr>
          <w:b/>
          <w:sz w:val="20"/>
        </w:rPr>
        <w:t xml:space="preserve"> </w:t>
      </w:r>
      <w:r w:rsidRPr="00C57B15">
        <w:rPr>
          <w:b/>
          <w:sz w:val="20"/>
        </w:rPr>
        <w:t>šol</w:t>
      </w:r>
      <w:r w:rsidR="00F7166E" w:rsidRPr="00C57B15">
        <w:rPr>
          <w:b/>
          <w:sz w:val="20"/>
        </w:rPr>
        <w:t xml:space="preserve">oobvezni otroci 6 – 15 let (10 udeležencev) ,št. ur prog.: </w:t>
      </w:r>
      <w:r w:rsidRPr="00C57B15">
        <w:rPr>
          <w:b/>
          <w:sz w:val="20"/>
        </w:rPr>
        <w:t>20 ur</w:t>
      </w:r>
      <w:r w:rsidRPr="00DC2142">
        <w:rPr>
          <w:b/>
          <w:sz w:val="22"/>
          <w:szCs w:val="22"/>
        </w:rPr>
        <w:t>.</w:t>
      </w:r>
    </w:p>
    <w:p w14:paraId="4B95BD04" w14:textId="77777777" w:rsidR="00DC2142" w:rsidRPr="00DC2142" w:rsidRDefault="00DC2142" w:rsidP="002748DA">
      <w:pPr>
        <w:spacing w:line="276" w:lineRule="auto"/>
        <w:rPr>
          <w:sz w:val="22"/>
          <w:szCs w:val="22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3018"/>
        <w:gridCol w:w="3170"/>
      </w:tblGrid>
      <w:tr w:rsidR="00D85CF3" w:rsidRPr="00BD111E" w14:paraId="6D782A94" w14:textId="77777777" w:rsidTr="00D03694">
        <w:tc>
          <w:tcPr>
            <w:tcW w:w="3510" w:type="dxa"/>
          </w:tcPr>
          <w:p w14:paraId="4A81140D" w14:textId="77777777" w:rsidR="00D85CF3" w:rsidRPr="00BD111E" w:rsidRDefault="00D85CF3" w:rsidP="00BD111E">
            <w:pPr>
              <w:jc w:val="center"/>
              <w:rPr>
                <w:b/>
                <w:sz w:val="22"/>
                <w:szCs w:val="22"/>
              </w:rPr>
            </w:pPr>
            <w:r w:rsidRPr="00BD111E">
              <w:rPr>
                <w:b/>
                <w:sz w:val="22"/>
                <w:szCs w:val="22"/>
              </w:rPr>
              <w:t>OBČASNI ŠPORTNI PROGRAMI</w:t>
            </w:r>
          </w:p>
          <w:p w14:paraId="54EB0925" w14:textId="77777777" w:rsidR="00D85CF3" w:rsidRPr="00BD111E" w:rsidRDefault="00D85CF3" w:rsidP="00BD111E">
            <w:pPr>
              <w:jc w:val="center"/>
              <w:rPr>
                <w:b/>
                <w:sz w:val="22"/>
                <w:szCs w:val="22"/>
              </w:rPr>
            </w:pPr>
            <w:r w:rsidRPr="00BD111E">
              <w:rPr>
                <w:b/>
                <w:sz w:val="22"/>
                <w:szCs w:val="22"/>
              </w:rPr>
              <w:t xml:space="preserve"> (</w:t>
            </w:r>
            <w:r w:rsidRPr="00BD111E">
              <w:rPr>
                <w:sz w:val="22"/>
                <w:szCs w:val="22"/>
              </w:rPr>
              <w:t>V POČITNICAH IN POUKA PROSTIH DNEH)</w:t>
            </w:r>
          </w:p>
        </w:tc>
        <w:tc>
          <w:tcPr>
            <w:tcW w:w="3074" w:type="dxa"/>
          </w:tcPr>
          <w:p w14:paraId="57CAA2C9" w14:textId="77777777" w:rsidR="00D85CF3" w:rsidRPr="00BD111E" w:rsidRDefault="00D85CF3" w:rsidP="00BD111E">
            <w:pPr>
              <w:jc w:val="center"/>
              <w:rPr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>PREDŠOLSKI OTROCI</w:t>
            </w:r>
          </w:p>
          <w:p w14:paraId="13D3EAC4" w14:textId="77777777" w:rsidR="00D85CF3" w:rsidRPr="00BD111E" w:rsidRDefault="00D85CF3" w:rsidP="00BD111E">
            <w:pPr>
              <w:jc w:val="center"/>
              <w:rPr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>(DO 6 LET)</w:t>
            </w:r>
          </w:p>
        </w:tc>
        <w:tc>
          <w:tcPr>
            <w:tcW w:w="3236" w:type="dxa"/>
          </w:tcPr>
          <w:p w14:paraId="43E20A57" w14:textId="77777777" w:rsidR="00D85CF3" w:rsidRPr="00BD111E" w:rsidRDefault="00D85CF3" w:rsidP="00BD111E">
            <w:pPr>
              <w:jc w:val="center"/>
              <w:rPr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>ŠOLOOBVEZNI OTROCI</w:t>
            </w:r>
          </w:p>
          <w:p w14:paraId="51B37ABB" w14:textId="77777777" w:rsidR="00D85CF3" w:rsidRPr="00BD111E" w:rsidRDefault="00D85CF3" w:rsidP="00BD111E">
            <w:pPr>
              <w:jc w:val="center"/>
              <w:rPr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>(DO 15 LET)</w:t>
            </w:r>
          </w:p>
        </w:tc>
      </w:tr>
      <w:tr w:rsidR="00D85CF3" w:rsidRPr="00BD111E" w14:paraId="7502FAC5" w14:textId="77777777" w:rsidTr="00D03694">
        <w:tc>
          <w:tcPr>
            <w:tcW w:w="3510" w:type="dxa"/>
          </w:tcPr>
          <w:p w14:paraId="36065705" w14:textId="77777777" w:rsidR="00D85CF3" w:rsidRPr="00BD111E" w:rsidRDefault="00D85CF3" w:rsidP="00BD111E">
            <w:pPr>
              <w:jc w:val="center"/>
              <w:rPr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 xml:space="preserve">NAZIV PROGRAMA </w:t>
            </w:r>
          </w:p>
          <w:p w14:paraId="2C4519FC" w14:textId="77777777" w:rsidR="00657627" w:rsidRPr="00BD111E" w:rsidRDefault="00657627" w:rsidP="00BD11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4" w:type="dxa"/>
          </w:tcPr>
          <w:p w14:paraId="720290BE" w14:textId="77777777" w:rsidR="00D85CF3" w:rsidRPr="00BD111E" w:rsidRDefault="00D85CF3" w:rsidP="00BD111E">
            <w:pPr>
              <w:rPr>
                <w:b/>
                <w:sz w:val="22"/>
                <w:szCs w:val="22"/>
              </w:rPr>
            </w:pPr>
          </w:p>
        </w:tc>
        <w:tc>
          <w:tcPr>
            <w:tcW w:w="3236" w:type="dxa"/>
          </w:tcPr>
          <w:p w14:paraId="6777ABB4" w14:textId="77777777" w:rsidR="00D85CF3" w:rsidRPr="00BD111E" w:rsidRDefault="00D85CF3" w:rsidP="00BD111E">
            <w:pPr>
              <w:rPr>
                <w:b/>
                <w:sz w:val="22"/>
                <w:szCs w:val="22"/>
              </w:rPr>
            </w:pPr>
          </w:p>
        </w:tc>
      </w:tr>
      <w:tr w:rsidR="00D85CF3" w:rsidRPr="00BD111E" w14:paraId="379D54F6" w14:textId="77777777" w:rsidTr="00D03694">
        <w:tc>
          <w:tcPr>
            <w:tcW w:w="3510" w:type="dxa"/>
          </w:tcPr>
          <w:p w14:paraId="0E5B445E" w14:textId="77777777" w:rsidR="00D85CF3" w:rsidRPr="00BD111E" w:rsidRDefault="00D85CF3" w:rsidP="00BD111E">
            <w:pPr>
              <w:jc w:val="center"/>
              <w:rPr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 xml:space="preserve"> ČAS IZVAJANJA PROGRAMA</w:t>
            </w:r>
          </w:p>
        </w:tc>
        <w:tc>
          <w:tcPr>
            <w:tcW w:w="3074" w:type="dxa"/>
          </w:tcPr>
          <w:p w14:paraId="5E5A73BB" w14:textId="5D3E5419" w:rsidR="00D85CF3" w:rsidRPr="00BD111E" w:rsidRDefault="00A03EA1" w:rsidP="00BD111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A03EA1">
              <w:rPr>
                <w:sz w:val="22"/>
                <w:szCs w:val="22"/>
              </w:rPr>
              <w:t>d_____do_____20</w:t>
            </w:r>
            <w:r w:rsidR="00182C4E">
              <w:rPr>
                <w:sz w:val="22"/>
                <w:szCs w:val="22"/>
              </w:rPr>
              <w:t>2</w:t>
            </w:r>
            <w:r w:rsidR="005C2C3A">
              <w:rPr>
                <w:sz w:val="22"/>
                <w:szCs w:val="22"/>
              </w:rPr>
              <w:t>6</w:t>
            </w:r>
          </w:p>
        </w:tc>
        <w:tc>
          <w:tcPr>
            <w:tcW w:w="3236" w:type="dxa"/>
          </w:tcPr>
          <w:p w14:paraId="4F16C5DE" w14:textId="4C1D4285" w:rsidR="00D85CF3" w:rsidRDefault="00A03EA1" w:rsidP="00BD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6240F0">
              <w:rPr>
                <w:sz w:val="22"/>
                <w:szCs w:val="22"/>
              </w:rPr>
              <w:t>d_____do_____202</w:t>
            </w:r>
            <w:r w:rsidR="005C2C3A">
              <w:rPr>
                <w:sz w:val="22"/>
                <w:szCs w:val="22"/>
              </w:rPr>
              <w:t>6</w:t>
            </w:r>
          </w:p>
          <w:p w14:paraId="37B1B5EF" w14:textId="77777777" w:rsidR="00A03EA1" w:rsidRPr="00BD111E" w:rsidRDefault="00A03EA1" w:rsidP="00BD111E">
            <w:pPr>
              <w:rPr>
                <w:b/>
                <w:sz w:val="22"/>
                <w:szCs w:val="22"/>
              </w:rPr>
            </w:pPr>
          </w:p>
        </w:tc>
      </w:tr>
      <w:tr w:rsidR="00D85CF3" w:rsidRPr="00BD111E" w14:paraId="400BB1AE" w14:textId="77777777" w:rsidTr="00D03694">
        <w:tc>
          <w:tcPr>
            <w:tcW w:w="3510" w:type="dxa"/>
          </w:tcPr>
          <w:p w14:paraId="29D1319E" w14:textId="77777777" w:rsidR="00D85CF3" w:rsidRPr="00BD111E" w:rsidRDefault="00D85CF3" w:rsidP="00BD111E">
            <w:pPr>
              <w:jc w:val="center"/>
              <w:rPr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>VELIKOST SKUPINE (ŠT. UDELEŽENCEV)</w:t>
            </w:r>
          </w:p>
        </w:tc>
        <w:tc>
          <w:tcPr>
            <w:tcW w:w="3074" w:type="dxa"/>
          </w:tcPr>
          <w:p w14:paraId="5969427A" w14:textId="77777777" w:rsidR="00D85CF3" w:rsidRPr="00BD111E" w:rsidRDefault="00D85CF3" w:rsidP="00BD111E">
            <w:pPr>
              <w:rPr>
                <w:sz w:val="22"/>
                <w:szCs w:val="22"/>
              </w:rPr>
            </w:pPr>
          </w:p>
        </w:tc>
        <w:tc>
          <w:tcPr>
            <w:tcW w:w="3236" w:type="dxa"/>
          </w:tcPr>
          <w:p w14:paraId="3628387C" w14:textId="77777777" w:rsidR="00D85CF3" w:rsidRPr="00BD111E" w:rsidRDefault="00D85CF3" w:rsidP="00BD111E">
            <w:pPr>
              <w:rPr>
                <w:sz w:val="22"/>
                <w:szCs w:val="22"/>
              </w:rPr>
            </w:pPr>
          </w:p>
        </w:tc>
      </w:tr>
      <w:tr w:rsidR="00D85CF3" w:rsidRPr="00BD111E" w14:paraId="6908ED98" w14:textId="77777777" w:rsidTr="00D03694">
        <w:tc>
          <w:tcPr>
            <w:tcW w:w="3510" w:type="dxa"/>
          </w:tcPr>
          <w:p w14:paraId="1BAC48BD" w14:textId="77777777" w:rsidR="00D85CF3" w:rsidRPr="00BD111E" w:rsidRDefault="00D85CF3" w:rsidP="00BD111E">
            <w:pPr>
              <w:jc w:val="center"/>
              <w:rPr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>ŠTEVILO UR PROGRAMA</w:t>
            </w:r>
          </w:p>
        </w:tc>
        <w:tc>
          <w:tcPr>
            <w:tcW w:w="3074" w:type="dxa"/>
          </w:tcPr>
          <w:p w14:paraId="3B6F3D0C" w14:textId="77777777" w:rsidR="00D85CF3" w:rsidRPr="00BD111E" w:rsidRDefault="00D85CF3" w:rsidP="00BD111E">
            <w:pPr>
              <w:rPr>
                <w:sz w:val="22"/>
                <w:szCs w:val="22"/>
              </w:rPr>
            </w:pPr>
          </w:p>
        </w:tc>
        <w:tc>
          <w:tcPr>
            <w:tcW w:w="3236" w:type="dxa"/>
          </w:tcPr>
          <w:p w14:paraId="3585CCA7" w14:textId="77777777" w:rsidR="00D85CF3" w:rsidRPr="00BD111E" w:rsidRDefault="00D85CF3" w:rsidP="00BD111E">
            <w:pPr>
              <w:rPr>
                <w:sz w:val="22"/>
                <w:szCs w:val="22"/>
              </w:rPr>
            </w:pPr>
          </w:p>
        </w:tc>
      </w:tr>
      <w:tr w:rsidR="00D85CF3" w:rsidRPr="00BD111E" w14:paraId="0EFB2EFA" w14:textId="77777777" w:rsidTr="00D03694">
        <w:tc>
          <w:tcPr>
            <w:tcW w:w="3510" w:type="dxa"/>
          </w:tcPr>
          <w:p w14:paraId="168FD2A3" w14:textId="77777777" w:rsidR="00D85CF3" w:rsidRPr="00BD111E" w:rsidRDefault="00D85CF3" w:rsidP="00BD111E">
            <w:pPr>
              <w:jc w:val="center"/>
              <w:rPr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 xml:space="preserve">STROKOVNI KADER </w:t>
            </w:r>
          </w:p>
          <w:p w14:paraId="269078B4" w14:textId="77777777" w:rsidR="00D85CF3" w:rsidRPr="00BD111E" w:rsidRDefault="00BD3152" w:rsidP="00BD111E">
            <w:pPr>
              <w:jc w:val="center"/>
              <w:rPr>
                <w:sz w:val="22"/>
                <w:szCs w:val="22"/>
              </w:rPr>
            </w:pPr>
            <w:r w:rsidRPr="008F526A">
              <w:t>(priimek, ime</w:t>
            </w:r>
            <w:r w:rsidR="002127BE">
              <w:t xml:space="preserve"> – SAMO KRATICE</w:t>
            </w:r>
            <w:r w:rsidRPr="008F526A">
              <w:t>, naziv)</w:t>
            </w:r>
          </w:p>
        </w:tc>
        <w:tc>
          <w:tcPr>
            <w:tcW w:w="3074" w:type="dxa"/>
          </w:tcPr>
          <w:p w14:paraId="0F7361CB" w14:textId="77777777" w:rsidR="00D85CF3" w:rsidRPr="00BD111E" w:rsidRDefault="00D85CF3" w:rsidP="00BD111E">
            <w:pPr>
              <w:rPr>
                <w:sz w:val="22"/>
                <w:szCs w:val="22"/>
              </w:rPr>
            </w:pPr>
          </w:p>
        </w:tc>
        <w:tc>
          <w:tcPr>
            <w:tcW w:w="3236" w:type="dxa"/>
          </w:tcPr>
          <w:p w14:paraId="587B5866" w14:textId="77777777" w:rsidR="00D85CF3" w:rsidRPr="00BD111E" w:rsidRDefault="00D85CF3" w:rsidP="00BD111E">
            <w:pPr>
              <w:rPr>
                <w:sz w:val="22"/>
                <w:szCs w:val="22"/>
              </w:rPr>
            </w:pPr>
          </w:p>
        </w:tc>
      </w:tr>
    </w:tbl>
    <w:p w14:paraId="5545F234" w14:textId="77777777" w:rsidR="00DB7CF7" w:rsidRDefault="00DB7CF7" w:rsidP="000F5D06">
      <w:pPr>
        <w:pStyle w:val="Golobesedil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69965F" w14:textId="77777777" w:rsidR="00C57B15" w:rsidRDefault="00C57B15" w:rsidP="00C57B15">
      <w:pPr>
        <w:rPr>
          <w:color w:val="000000"/>
          <w:szCs w:val="22"/>
          <w:shd w:val="clear" w:color="auto" w:fill="FFFFFF"/>
        </w:rPr>
      </w:pPr>
      <w:r>
        <w:rPr>
          <w:color w:val="000000"/>
          <w:szCs w:val="22"/>
          <w:shd w:val="clear" w:color="auto" w:fill="FFFFFF"/>
        </w:rPr>
        <w:t>Vpišite uporabo</w:t>
      </w:r>
      <w:r w:rsidRPr="00080E6B">
        <w:rPr>
          <w:color w:val="000000"/>
          <w:szCs w:val="22"/>
          <w:shd w:val="clear" w:color="auto" w:fill="FFFFFF"/>
        </w:rPr>
        <w:t xml:space="preserve"> j</w:t>
      </w:r>
      <w:r>
        <w:rPr>
          <w:color w:val="000000"/>
          <w:szCs w:val="22"/>
          <w:shd w:val="clear" w:color="auto" w:fill="FFFFFF"/>
        </w:rPr>
        <w:t>avnih športnih objektov in</w:t>
      </w:r>
      <w:r w:rsidRPr="00080E6B">
        <w:rPr>
          <w:color w:val="000000"/>
          <w:szCs w:val="22"/>
          <w:shd w:val="clear" w:color="auto" w:fill="FFFFFF"/>
        </w:rPr>
        <w:t xml:space="preserve"> površin za šport v naravi</w:t>
      </w:r>
      <w:r>
        <w:rPr>
          <w:color w:val="000000"/>
          <w:szCs w:val="22"/>
          <w:shd w:val="clear" w:color="auto" w:fill="FFFFFF"/>
        </w:rPr>
        <w:t>:</w:t>
      </w:r>
    </w:p>
    <w:p w14:paraId="28BAA06A" w14:textId="77777777" w:rsidR="00C57B15" w:rsidRPr="0059445D" w:rsidRDefault="00C57B15" w:rsidP="00C57B15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2977"/>
        <w:gridCol w:w="2551"/>
      </w:tblGrid>
      <w:tr w:rsidR="00C57B15" w:rsidRPr="00FB3287" w14:paraId="4E857843" w14:textId="77777777" w:rsidTr="00FB3287">
        <w:tc>
          <w:tcPr>
            <w:tcW w:w="1951" w:type="dxa"/>
          </w:tcPr>
          <w:p w14:paraId="1AA8DD8C" w14:textId="77777777" w:rsidR="00C57B15" w:rsidRPr="00FB3287" w:rsidRDefault="00C57B15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Dan </w:t>
            </w:r>
          </w:p>
        </w:tc>
        <w:tc>
          <w:tcPr>
            <w:tcW w:w="1701" w:type="dxa"/>
          </w:tcPr>
          <w:p w14:paraId="5B4811EF" w14:textId="77777777" w:rsidR="00C57B15" w:rsidRPr="00FB3287" w:rsidRDefault="00C57B15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Čas izvajanja programa (od – do)</w:t>
            </w:r>
          </w:p>
        </w:tc>
        <w:tc>
          <w:tcPr>
            <w:tcW w:w="2977" w:type="dxa"/>
          </w:tcPr>
          <w:p w14:paraId="76E4E200" w14:textId="77777777" w:rsidR="00C57B15" w:rsidRPr="00FB3287" w:rsidRDefault="00C57B15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Objekt, kjer se program izvaja </w:t>
            </w:r>
          </w:p>
        </w:tc>
        <w:tc>
          <w:tcPr>
            <w:tcW w:w="2551" w:type="dxa"/>
          </w:tcPr>
          <w:p w14:paraId="45BF1495" w14:textId="77777777" w:rsidR="00C57B15" w:rsidRPr="00FB3287" w:rsidRDefault="00C57B15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Tip objekta</w:t>
            </w:r>
          </w:p>
        </w:tc>
      </w:tr>
      <w:tr w:rsidR="00C57B15" w:rsidRPr="00FB3287" w14:paraId="2CFCF5A2" w14:textId="77777777" w:rsidTr="00FB3287">
        <w:tc>
          <w:tcPr>
            <w:tcW w:w="1951" w:type="dxa"/>
          </w:tcPr>
          <w:p w14:paraId="71637DE6" w14:textId="77777777" w:rsidR="00C57B15" w:rsidRPr="00FB3287" w:rsidRDefault="00C57B15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Ponedeljek</w:t>
            </w:r>
          </w:p>
        </w:tc>
        <w:tc>
          <w:tcPr>
            <w:tcW w:w="1701" w:type="dxa"/>
          </w:tcPr>
          <w:p w14:paraId="10E1DF69" w14:textId="77777777" w:rsidR="00C57B15" w:rsidRPr="00FB3287" w:rsidRDefault="00C57B15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4444868D" w14:textId="77777777" w:rsidR="00C57B15" w:rsidRPr="00FB3287" w:rsidRDefault="00C57B15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3EAAD09" w14:textId="77777777" w:rsidR="00C57B15" w:rsidRPr="00FB3287" w:rsidRDefault="00C57B15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C57B15" w:rsidRPr="00FB3287" w14:paraId="45FCBCE3" w14:textId="77777777" w:rsidTr="00FB3287">
        <w:tc>
          <w:tcPr>
            <w:tcW w:w="1951" w:type="dxa"/>
          </w:tcPr>
          <w:p w14:paraId="7F6806A3" w14:textId="77777777" w:rsidR="00C57B15" w:rsidRPr="00FB3287" w:rsidRDefault="00C57B15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Torek</w:t>
            </w:r>
          </w:p>
        </w:tc>
        <w:tc>
          <w:tcPr>
            <w:tcW w:w="1701" w:type="dxa"/>
          </w:tcPr>
          <w:p w14:paraId="54D3A3A9" w14:textId="77777777" w:rsidR="00C57B15" w:rsidRPr="00FB3287" w:rsidRDefault="00C57B15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563A5B64" w14:textId="77777777" w:rsidR="00C57B15" w:rsidRPr="00FB3287" w:rsidRDefault="00C57B15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7D0F2BB" w14:textId="77777777" w:rsidR="00C57B15" w:rsidRPr="00FB3287" w:rsidRDefault="00C57B15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C57B15" w:rsidRPr="00FB3287" w14:paraId="126F3568" w14:textId="77777777" w:rsidTr="00FB3287">
        <w:tc>
          <w:tcPr>
            <w:tcW w:w="1951" w:type="dxa"/>
          </w:tcPr>
          <w:p w14:paraId="0BE718D9" w14:textId="77777777" w:rsidR="00C57B15" w:rsidRPr="00FB3287" w:rsidRDefault="00C57B15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Sreda</w:t>
            </w:r>
          </w:p>
        </w:tc>
        <w:tc>
          <w:tcPr>
            <w:tcW w:w="1701" w:type="dxa"/>
          </w:tcPr>
          <w:p w14:paraId="3BB10224" w14:textId="77777777" w:rsidR="00C57B15" w:rsidRPr="00FB3287" w:rsidRDefault="00C57B15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10ABF998" w14:textId="77777777" w:rsidR="00C57B15" w:rsidRPr="00FB3287" w:rsidRDefault="00C57B15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092FFE1" w14:textId="77777777" w:rsidR="00C57B15" w:rsidRPr="00FB3287" w:rsidRDefault="00C57B15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C57B15" w:rsidRPr="00FB3287" w14:paraId="05E93225" w14:textId="77777777" w:rsidTr="00FB3287">
        <w:tc>
          <w:tcPr>
            <w:tcW w:w="1951" w:type="dxa"/>
          </w:tcPr>
          <w:p w14:paraId="4F608204" w14:textId="77777777" w:rsidR="00C57B15" w:rsidRPr="00FB3287" w:rsidRDefault="00C57B15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Četrtek</w:t>
            </w:r>
          </w:p>
        </w:tc>
        <w:tc>
          <w:tcPr>
            <w:tcW w:w="1701" w:type="dxa"/>
          </w:tcPr>
          <w:p w14:paraId="4468A5E0" w14:textId="77777777" w:rsidR="00C57B15" w:rsidRPr="00FB3287" w:rsidRDefault="00C57B15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7DB054B8" w14:textId="77777777" w:rsidR="00C57B15" w:rsidRPr="00FB3287" w:rsidRDefault="00C57B15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0AF0895" w14:textId="77777777" w:rsidR="00C57B15" w:rsidRPr="00FB3287" w:rsidRDefault="00C57B15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C57B15" w:rsidRPr="00FB3287" w14:paraId="45AA87CA" w14:textId="77777777" w:rsidTr="00FB3287">
        <w:tc>
          <w:tcPr>
            <w:tcW w:w="1951" w:type="dxa"/>
          </w:tcPr>
          <w:p w14:paraId="5E356C36" w14:textId="77777777" w:rsidR="00C57B15" w:rsidRPr="00FB3287" w:rsidRDefault="00C57B15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Petek</w:t>
            </w:r>
          </w:p>
        </w:tc>
        <w:tc>
          <w:tcPr>
            <w:tcW w:w="1701" w:type="dxa"/>
          </w:tcPr>
          <w:p w14:paraId="42854B5A" w14:textId="77777777" w:rsidR="00C57B15" w:rsidRPr="00FB3287" w:rsidRDefault="00C57B15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0EA89F94" w14:textId="77777777" w:rsidR="00C57B15" w:rsidRPr="00FB3287" w:rsidRDefault="00C57B15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5FEA91C" w14:textId="77777777" w:rsidR="00C57B15" w:rsidRPr="00FB3287" w:rsidRDefault="00C57B15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C57B15" w:rsidRPr="00FB3287" w14:paraId="1A3F13B6" w14:textId="77777777" w:rsidTr="00FB3287">
        <w:tc>
          <w:tcPr>
            <w:tcW w:w="1951" w:type="dxa"/>
          </w:tcPr>
          <w:p w14:paraId="3A282A86" w14:textId="77777777" w:rsidR="00C57B15" w:rsidRPr="00FB3287" w:rsidRDefault="00C57B15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Sobota</w:t>
            </w:r>
          </w:p>
        </w:tc>
        <w:tc>
          <w:tcPr>
            <w:tcW w:w="1701" w:type="dxa"/>
          </w:tcPr>
          <w:p w14:paraId="31F41DDD" w14:textId="77777777" w:rsidR="00C57B15" w:rsidRPr="00FB3287" w:rsidRDefault="00C57B15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7D2A7030" w14:textId="77777777" w:rsidR="00C57B15" w:rsidRPr="00FB3287" w:rsidRDefault="00C57B15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01ED786" w14:textId="77777777" w:rsidR="00C57B15" w:rsidRPr="00FB3287" w:rsidRDefault="00C57B15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C57B15" w:rsidRPr="00FB3287" w14:paraId="2A26C8A0" w14:textId="77777777" w:rsidTr="00FB3287">
        <w:tc>
          <w:tcPr>
            <w:tcW w:w="1951" w:type="dxa"/>
          </w:tcPr>
          <w:p w14:paraId="00E3F367" w14:textId="77777777" w:rsidR="00C57B15" w:rsidRPr="00FB3287" w:rsidRDefault="00C57B15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Nedelja</w:t>
            </w:r>
          </w:p>
        </w:tc>
        <w:tc>
          <w:tcPr>
            <w:tcW w:w="1701" w:type="dxa"/>
          </w:tcPr>
          <w:p w14:paraId="43FD786E" w14:textId="77777777" w:rsidR="00C57B15" w:rsidRPr="00FB3287" w:rsidRDefault="00C57B15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6E01EEC6" w14:textId="77777777" w:rsidR="00C57B15" w:rsidRPr="00FB3287" w:rsidRDefault="00C57B15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B320CED" w14:textId="77777777" w:rsidR="00C57B15" w:rsidRPr="00FB3287" w:rsidRDefault="00C57B15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</w:tbl>
    <w:p w14:paraId="2CEB6483" w14:textId="77777777" w:rsidR="00C57B15" w:rsidRDefault="00C57B15" w:rsidP="00C57B15">
      <w:pPr>
        <w:rPr>
          <w:b/>
          <w:sz w:val="22"/>
          <w:szCs w:val="22"/>
        </w:rPr>
      </w:pPr>
    </w:p>
    <w:p w14:paraId="5D7BCCE1" w14:textId="77777777" w:rsidR="00C57B15" w:rsidRDefault="00C57B15" w:rsidP="000F5D06">
      <w:pPr>
        <w:pStyle w:val="Golobesedil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6FC507" w14:textId="77777777" w:rsidR="002238D3" w:rsidRDefault="002238D3" w:rsidP="00482D58">
      <w:pPr>
        <w:pStyle w:val="Golobesedil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E68FF5" w14:textId="77777777" w:rsidR="008473DF" w:rsidRDefault="008473DF" w:rsidP="00482D58">
      <w:pPr>
        <w:pStyle w:val="Golobesedil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2D91EF" w14:textId="77777777" w:rsidR="008473DF" w:rsidRDefault="008473DF" w:rsidP="00482D58">
      <w:pPr>
        <w:pStyle w:val="Golobesedil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442ED4" w14:textId="77777777" w:rsidR="008473DF" w:rsidRDefault="008473DF" w:rsidP="00482D58">
      <w:pPr>
        <w:pStyle w:val="Golobesedil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C54CEA" w14:textId="77777777" w:rsidR="008473DF" w:rsidRDefault="008473DF" w:rsidP="00482D58">
      <w:pPr>
        <w:pStyle w:val="Golobesedil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2474F0" w14:textId="77777777" w:rsidR="008473DF" w:rsidRDefault="008473DF" w:rsidP="00482D58">
      <w:pPr>
        <w:pStyle w:val="Golobesedil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A7036A" w14:textId="77777777" w:rsidR="008473DF" w:rsidRDefault="008473DF" w:rsidP="00482D58">
      <w:pPr>
        <w:pStyle w:val="Golobesedil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3AC676" w14:textId="77777777" w:rsidR="008473DF" w:rsidRDefault="008473DF" w:rsidP="00482D58">
      <w:pPr>
        <w:pStyle w:val="Golobesedil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DC6540" w14:textId="77777777" w:rsidR="008473DF" w:rsidRDefault="008473DF" w:rsidP="00482D58">
      <w:pPr>
        <w:pStyle w:val="Golobesedil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250D90" w14:textId="77777777" w:rsidR="008473DF" w:rsidRDefault="008473DF" w:rsidP="00482D58">
      <w:pPr>
        <w:pStyle w:val="Golobesedil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860176" w14:textId="77777777" w:rsidR="008473DF" w:rsidRDefault="008473DF" w:rsidP="00482D58">
      <w:pPr>
        <w:pStyle w:val="Golobesedil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F2F5E5" w14:textId="77777777" w:rsidR="008473DF" w:rsidRDefault="008473DF" w:rsidP="00482D58">
      <w:pPr>
        <w:pStyle w:val="Golobesedil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D0067E" w14:textId="77777777" w:rsidR="008473DF" w:rsidRDefault="008473DF" w:rsidP="00482D58">
      <w:pPr>
        <w:pStyle w:val="Golobesedil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95E15F" w14:textId="77777777" w:rsidR="00482D58" w:rsidRPr="00BF12BF" w:rsidRDefault="00120152" w:rsidP="00482D58">
      <w:pPr>
        <w:pStyle w:val="Golobesedil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R – 2.3</w:t>
      </w:r>
      <w:r w:rsidR="00482D58">
        <w:rPr>
          <w:rFonts w:ascii="Times New Roman" w:hAnsi="Times New Roman" w:cs="Times New Roman"/>
          <w:b/>
          <w:sz w:val="28"/>
          <w:szCs w:val="28"/>
        </w:rPr>
        <w:t>. ŠPORTNA VZGOJA OTROK IN MLADINE USMERJENE V KAKOVOSTNI IN VRHUNSKI ŠPORT</w:t>
      </w:r>
    </w:p>
    <w:p w14:paraId="0BF3CBF0" w14:textId="77777777" w:rsidR="00BF12BF" w:rsidRDefault="00BF12BF" w:rsidP="000F5D06">
      <w:pPr>
        <w:pStyle w:val="Golobesedilo"/>
        <w:jc w:val="both"/>
        <w:rPr>
          <w:rFonts w:ascii="Arial" w:hAnsi="Arial" w:cs="Arial"/>
          <w:b/>
          <w:sz w:val="24"/>
          <w:szCs w:val="24"/>
        </w:rPr>
      </w:pPr>
    </w:p>
    <w:p w14:paraId="22E3622C" w14:textId="77777777" w:rsidR="00FF7B65" w:rsidRDefault="00FF7B65" w:rsidP="00F9707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F7166E">
        <w:rPr>
          <w:b/>
          <w:sz w:val="22"/>
          <w:szCs w:val="22"/>
        </w:rPr>
        <w:t xml:space="preserve">                        </w:t>
      </w:r>
    </w:p>
    <w:p w14:paraId="0839FD5E" w14:textId="293277EB" w:rsidR="00077FAD" w:rsidRPr="003C1D46" w:rsidRDefault="00120152" w:rsidP="00077FAD">
      <w:pPr>
        <w:tabs>
          <w:tab w:val="right" w:pos="1400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OBRAZEC 2.3</w:t>
      </w:r>
      <w:r w:rsidR="003C1D46" w:rsidRPr="003C1D46">
        <w:rPr>
          <w:b/>
          <w:sz w:val="22"/>
          <w:szCs w:val="22"/>
        </w:rPr>
        <w:t>.1.: STAROSTNA KATEGORIJA DEČKI/DE</w:t>
      </w:r>
      <w:r w:rsidR="00C57B15">
        <w:rPr>
          <w:b/>
          <w:sz w:val="22"/>
          <w:szCs w:val="22"/>
        </w:rPr>
        <w:t>KLICE  (12-13 LET ) LETNIKI 201</w:t>
      </w:r>
      <w:r w:rsidR="005C2C3A">
        <w:rPr>
          <w:b/>
          <w:sz w:val="22"/>
          <w:szCs w:val="22"/>
        </w:rPr>
        <w:t>3</w:t>
      </w:r>
      <w:r w:rsidR="003C1D46" w:rsidRPr="003C1D46">
        <w:rPr>
          <w:b/>
          <w:sz w:val="22"/>
          <w:szCs w:val="22"/>
        </w:rPr>
        <w:t>,</w:t>
      </w:r>
      <w:r w:rsidR="003C1D46" w:rsidRPr="003C1D46">
        <w:rPr>
          <w:b/>
          <w:sz w:val="22"/>
          <w:szCs w:val="22"/>
          <w:u w:val="single"/>
        </w:rPr>
        <w:t xml:space="preserve"> </w:t>
      </w:r>
      <w:r w:rsidR="00077FAD" w:rsidRPr="003C1D46">
        <w:rPr>
          <w:b/>
          <w:sz w:val="22"/>
          <w:szCs w:val="22"/>
        </w:rPr>
        <w:t>20</w:t>
      </w:r>
      <w:r w:rsidR="00C57B15">
        <w:rPr>
          <w:b/>
          <w:sz w:val="22"/>
          <w:szCs w:val="22"/>
        </w:rPr>
        <w:t>1</w:t>
      </w:r>
      <w:r w:rsidR="005C2C3A">
        <w:rPr>
          <w:b/>
          <w:sz w:val="22"/>
          <w:szCs w:val="22"/>
        </w:rPr>
        <w:t>4</w:t>
      </w:r>
      <w:r w:rsidR="00077FAD" w:rsidRPr="003C1D46">
        <w:rPr>
          <w:b/>
          <w:sz w:val="22"/>
          <w:szCs w:val="22"/>
        </w:rPr>
        <w:t xml:space="preserve">      </w:t>
      </w:r>
      <w:r w:rsidR="00077FAD" w:rsidRPr="003C1D46">
        <w:rPr>
          <w:b/>
          <w:sz w:val="22"/>
          <w:szCs w:val="22"/>
          <w:u w:val="single"/>
        </w:rPr>
        <w:t xml:space="preserve">                                                                                              </w:t>
      </w:r>
    </w:p>
    <w:p w14:paraId="33B9A849" w14:textId="77777777" w:rsidR="00077FAD" w:rsidRPr="00BF5247" w:rsidRDefault="00077FAD" w:rsidP="00077FAD">
      <w:pPr>
        <w:rPr>
          <w:sz w:val="22"/>
          <w:szCs w:val="22"/>
        </w:rPr>
      </w:pPr>
    </w:p>
    <w:p w14:paraId="7479C7A4" w14:textId="77777777" w:rsidR="00077FAD" w:rsidRPr="00BF5247" w:rsidRDefault="00077FAD" w:rsidP="00077FAD">
      <w:pPr>
        <w:rPr>
          <w:sz w:val="22"/>
          <w:szCs w:val="22"/>
        </w:rPr>
      </w:pPr>
      <w:r w:rsidRPr="00BF5247">
        <w:rPr>
          <w:sz w:val="22"/>
          <w:szCs w:val="22"/>
        </w:rPr>
        <w:t>Panoga</w:t>
      </w:r>
      <w:r>
        <w:rPr>
          <w:sz w:val="22"/>
          <w:szCs w:val="22"/>
        </w:rPr>
        <w:t xml:space="preserve"> </w:t>
      </w:r>
      <w:r w:rsidRPr="00BF5247">
        <w:rPr>
          <w:sz w:val="22"/>
          <w:szCs w:val="22"/>
        </w:rPr>
        <w:t>____________________</w:t>
      </w:r>
      <w:r>
        <w:rPr>
          <w:sz w:val="22"/>
          <w:szCs w:val="22"/>
        </w:rPr>
        <w:t>_______št. ur vadbe ____ na teden</w:t>
      </w:r>
      <w:r w:rsidRPr="00BF5247">
        <w:rPr>
          <w:sz w:val="22"/>
          <w:szCs w:val="22"/>
        </w:rPr>
        <w:t>, št. tednov vadbe ____ na leto.</w:t>
      </w:r>
    </w:p>
    <w:p w14:paraId="7EECD795" w14:textId="77777777" w:rsidR="00077FAD" w:rsidRDefault="00077FAD" w:rsidP="00077FAD">
      <w:pPr>
        <w:rPr>
          <w:sz w:val="22"/>
          <w:szCs w:val="22"/>
        </w:rPr>
      </w:pPr>
    </w:p>
    <w:p w14:paraId="5F177CD1" w14:textId="77777777" w:rsidR="00077FAD" w:rsidRPr="00BF5247" w:rsidRDefault="00674DE4" w:rsidP="00077FAD">
      <w:pPr>
        <w:rPr>
          <w:sz w:val="22"/>
          <w:szCs w:val="22"/>
          <w:u w:val="single"/>
        </w:rPr>
      </w:pPr>
      <w:r>
        <w:rPr>
          <w:sz w:val="22"/>
          <w:szCs w:val="22"/>
        </w:rPr>
        <w:t>Št. udeležencev programa</w:t>
      </w:r>
      <w:r w:rsidR="00077FAD">
        <w:rPr>
          <w:b/>
          <w:sz w:val="22"/>
          <w:szCs w:val="22"/>
          <w:u w:val="single"/>
        </w:rPr>
        <w:t>: ________________________</w:t>
      </w:r>
    </w:p>
    <w:p w14:paraId="231C4A59" w14:textId="77777777" w:rsidR="00077FAD" w:rsidRPr="00BF5247" w:rsidRDefault="00077FAD" w:rsidP="00077FAD">
      <w:pPr>
        <w:rPr>
          <w:sz w:val="22"/>
          <w:szCs w:val="22"/>
        </w:rPr>
      </w:pPr>
    </w:p>
    <w:p w14:paraId="0F5D0BCE" w14:textId="77777777" w:rsidR="00077FAD" w:rsidRPr="00BF5247" w:rsidRDefault="00077FAD" w:rsidP="00077FAD">
      <w:pPr>
        <w:rPr>
          <w:sz w:val="22"/>
          <w:szCs w:val="22"/>
        </w:rPr>
      </w:pPr>
      <w:r w:rsidRPr="00BF5247">
        <w:rPr>
          <w:sz w:val="22"/>
          <w:szCs w:val="22"/>
        </w:rPr>
        <w:t xml:space="preserve">Strokovni </w:t>
      </w:r>
      <w:r>
        <w:rPr>
          <w:sz w:val="22"/>
          <w:szCs w:val="22"/>
        </w:rPr>
        <w:t>kader</w:t>
      </w:r>
      <w:r w:rsidR="008473DF">
        <w:rPr>
          <w:sz w:val="22"/>
          <w:szCs w:val="22"/>
        </w:rPr>
        <w:t xml:space="preserve"> (SAMO KRATICE) </w:t>
      </w:r>
      <w:r w:rsidRPr="00BF5247">
        <w:rPr>
          <w:sz w:val="22"/>
          <w:szCs w:val="22"/>
        </w:rPr>
        <w:t>___________________</w:t>
      </w:r>
      <w:r>
        <w:rPr>
          <w:sz w:val="22"/>
          <w:szCs w:val="22"/>
        </w:rPr>
        <w:t>_______</w:t>
      </w:r>
      <w:r w:rsidRPr="00BF5247">
        <w:rPr>
          <w:sz w:val="22"/>
          <w:szCs w:val="22"/>
        </w:rPr>
        <w:t>_, naziv __</w:t>
      </w:r>
      <w:r>
        <w:rPr>
          <w:sz w:val="22"/>
          <w:szCs w:val="22"/>
        </w:rPr>
        <w:t>_________</w:t>
      </w:r>
      <w:r w:rsidRPr="00BF5247">
        <w:rPr>
          <w:sz w:val="22"/>
          <w:szCs w:val="22"/>
        </w:rPr>
        <w:t xml:space="preserve">______________.  </w:t>
      </w:r>
    </w:p>
    <w:p w14:paraId="7F9A9EA5" w14:textId="77777777" w:rsidR="00077FAD" w:rsidRDefault="00077FAD" w:rsidP="00077FAD">
      <w:pPr>
        <w:rPr>
          <w:sz w:val="22"/>
          <w:szCs w:val="22"/>
        </w:rPr>
      </w:pPr>
    </w:p>
    <w:p w14:paraId="69C524B6" w14:textId="77777777" w:rsidR="00077FAD" w:rsidRDefault="00077FAD" w:rsidP="00077FAD">
      <w:pPr>
        <w:rPr>
          <w:sz w:val="22"/>
          <w:szCs w:val="22"/>
        </w:rPr>
      </w:pPr>
      <w:r w:rsidRPr="00BF5247">
        <w:rPr>
          <w:sz w:val="22"/>
          <w:szCs w:val="22"/>
        </w:rPr>
        <w:t xml:space="preserve">Število tekem doma ____, število tekem na gostovanju ____ na leto. </w:t>
      </w:r>
    </w:p>
    <w:p w14:paraId="4B1E5539" w14:textId="77777777" w:rsidR="00373037" w:rsidRPr="00BF5247" w:rsidRDefault="00373037" w:rsidP="00077FAD">
      <w:pPr>
        <w:rPr>
          <w:sz w:val="20"/>
        </w:rPr>
      </w:pPr>
    </w:p>
    <w:p w14:paraId="65B85641" w14:textId="00831131" w:rsidR="00077FAD" w:rsidRPr="005A5407" w:rsidRDefault="00077FAD" w:rsidP="00077FAD">
      <w:pPr>
        <w:rPr>
          <w:sz w:val="22"/>
          <w:szCs w:val="22"/>
        </w:rPr>
      </w:pPr>
      <w:r w:rsidRPr="005A5407">
        <w:rPr>
          <w:sz w:val="22"/>
          <w:szCs w:val="22"/>
        </w:rPr>
        <w:t>Čas izvajanj</w:t>
      </w:r>
      <w:r w:rsidR="005A5407" w:rsidRPr="005A5407">
        <w:rPr>
          <w:sz w:val="22"/>
          <w:szCs w:val="22"/>
        </w:rPr>
        <w:t xml:space="preserve">a programa </w:t>
      </w:r>
      <w:proofErr w:type="spellStart"/>
      <w:r w:rsidR="005A5407" w:rsidRPr="005A5407">
        <w:rPr>
          <w:sz w:val="22"/>
          <w:szCs w:val="22"/>
        </w:rPr>
        <w:t>od______do</w:t>
      </w:r>
      <w:proofErr w:type="spellEnd"/>
      <w:r w:rsidR="005A5407" w:rsidRPr="005A5407">
        <w:rPr>
          <w:sz w:val="22"/>
          <w:szCs w:val="22"/>
        </w:rPr>
        <w:t xml:space="preserve"> _____ 202</w:t>
      </w:r>
      <w:r w:rsidR="005C2C3A">
        <w:rPr>
          <w:sz w:val="22"/>
          <w:szCs w:val="22"/>
        </w:rPr>
        <w:t>6</w:t>
      </w:r>
      <w:r w:rsidRPr="005A5407">
        <w:rPr>
          <w:sz w:val="22"/>
          <w:szCs w:val="22"/>
        </w:rPr>
        <w:t xml:space="preserve">.    </w:t>
      </w:r>
    </w:p>
    <w:p w14:paraId="6BD1E0B0" w14:textId="77777777" w:rsidR="00077FAD" w:rsidRPr="005A5407" w:rsidRDefault="00077FAD" w:rsidP="00077FAD">
      <w:pPr>
        <w:rPr>
          <w:sz w:val="22"/>
          <w:szCs w:val="22"/>
        </w:rPr>
      </w:pPr>
      <w:r w:rsidRPr="005A5407">
        <w:rPr>
          <w:sz w:val="22"/>
          <w:szCs w:val="22"/>
        </w:rPr>
        <w:t xml:space="preserve">    </w:t>
      </w:r>
    </w:p>
    <w:p w14:paraId="6DA5C169" w14:textId="77777777" w:rsidR="00077FAD" w:rsidRPr="0044304A" w:rsidRDefault="00077FAD" w:rsidP="00077FAD">
      <w:pPr>
        <w:rPr>
          <w:sz w:val="20"/>
        </w:rPr>
      </w:pPr>
      <w:r w:rsidRPr="0044304A">
        <w:rPr>
          <w:sz w:val="20"/>
        </w:rPr>
        <w:t xml:space="preserve">     </w:t>
      </w:r>
    </w:p>
    <w:tbl>
      <w:tblPr>
        <w:tblW w:w="85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"/>
        <w:gridCol w:w="2552"/>
        <w:gridCol w:w="850"/>
        <w:gridCol w:w="2268"/>
        <w:gridCol w:w="2126"/>
      </w:tblGrid>
      <w:tr w:rsidR="006255E1" w:rsidRPr="00BF5247" w14:paraId="2F56C743" w14:textId="77777777" w:rsidTr="00176620">
        <w:tc>
          <w:tcPr>
            <w:tcW w:w="779" w:type="dxa"/>
            <w:tcBorders>
              <w:bottom w:val="single" w:sz="12" w:space="0" w:color="000000"/>
            </w:tcBorders>
          </w:tcPr>
          <w:p w14:paraId="0AF9D48E" w14:textId="77777777" w:rsidR="006255E1" w:rsidRPr="00BF5247" w:rsidRDefault="006255E1" w:rsidP="001766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12" w:space="0" w:color="000000"/>
            </w:tcBorders>
          </w:tcPr>
          <w:p w14:paraId="2D5C055B" w14:textId="77777777" w:rsidR="006255E1" w:rsidRPr="00BF5247" w:rsidRDefault="006255E1" w:rsidP="00176620">
            <w:pPr>
              <w:jc w:val="center"/>
              <w:rPr>
                <w:sz w:val="22"/>
                <w:szCs w:val="22"/>
              </w:rPr>
            </w:pPr>
          </w:p>
          <w:p w14:paraId="3E464F9F" w14:textId="77777777" w:rsidR="006255E1" w:rsidRPr="00BF5247" w:rsidRDefault="006255E1" w:rsidP="00176620">
            <w:pPr>
              <w:jc w:val="center"/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Ime priimek</w:t>
            </w:r>
            <w:r w:rsidR="002E070C">
              <w:rPr>
                <w:sz w:val="22"/>
                <w:szCs w:val="22"/>
              </w:rPr>
              <w:t xml:space="preserve"> (SAMO KRATICE)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14:paraId="2A695F41" w14:textId="77777777" w:rsidR="006255E1" w:rsidRPr="00BF5247" w:rsidRDefault="006255E1" w:rsidP="00176620">
            <w:pPr>
              <w:jc w:val="center"/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Leto rojstva</w:t>
            </w:r>
          </w:p>
        </w:tc>
        <w:tc>
          <w:tcPr>
            <w:tcW w:w="2268" w:type="dxa"/>
            <w:tcBorders>
              <w:bottom w:val="single" w:sz="12" w:space="0" w:color="000000"/>
            </w:tcBorders>
          </w:tcPr>
          <w:p w14:paraId="277807F2" w14:textId="77777777" w:rsidR="006255E1" w:rsidRPr="00BF5247" w:rsidRDefault="006255E1" w:rsidP="00176620">
            <w:pPr>
              <w:jc w:val="center"/>
              <w:rPr>
                <w:sz w:val="22"/>
                <w:szCs w:val="22"/>
              </w:rPr>
            </w:pPr>
          </w:p>
          <w:p w14:paraId="42D5A5C2" w14:textId="77777777" w:rsidR="006255E1" w:rsidRPr="00DC1221" w:rsidRDefault="006255E1" w:rsidP="00176620">
            <w:pPr>
              <w:jc w:val="center"/>
              <w:rPr>
                <w:sz w:val="22"/>
                <w:szCs w:val="22"/>
              </w:rPr>
            </w:pPr>
            <w:r w:rsidRPr="00DC1221">
              <w:rPr>
                <w:sz w:val="22"/>
                <w:szCs w:val="22"/>
              </w:rPr>
              <w:t>Občina prebivališča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</w:tcPr>
          <w:p w14:paraId="1944CAF6" w14:textId="77777777" w:rsidR="006255E1" w:rsidRPr="00BF5247" w:rsidRDefault="006255E1" w:rsidP="00176620">
            <w:pPr>
              <w:jc w:val="center"/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Rang</w:t>
            </w:r>
          </w:p>
          <w:p w14:paraId="7F2AFDC7" w14:textId="77777777" w:rsidR="006255E1" w:rsidRPr="00BF5247" w:rsidRDefault="006255E1" w:rsidP="00176620">
            <w:pPr>
              <w:jc w:val="center"/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tekmovanja</w:t>
            </w:r>
          </w:p>
        </w:tc>
      </w:tr>
      <w:tr w:rsidR="006255E1" w:rsidRPr="00BF5247" w14:paraId="5C575FE5" w14:textId="77777777" w:rsidTr="00176620">
        <w:tc>
          <w:tcPr>
            <w:tcW w:w="779" w:type="dxa"/>
            <w:tcBorders>
              <w:top w:val="nil"/>
            </w:tcBorders>
          </w:tcPr>
          <w:p w14:paraId="2F271481" w14:textId="77777777" w:rsidR="006255E1" w:rsidRPr="00BF5247" w:rsidRDefault="006255E1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nil"/>
            </w:tcBorders>
          </w:tcPr>
          <w:p w14:paraId="094A776D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08D44CEB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53978F50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7861D5E3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</w:tr>
      <w:tr w:rsidR="006255E1" w:rsidRPr="00BF5247" w14:paraId="545C9FDD" w14:textId="77777777" w:rsidTr="00176620">
        <w:tc>
          <w:tcPr>
            <w:tcW w:w="779" w:type="dxa"/>
          </w:tcPr>
          <w:p w14:paraId="1F06CCE7" w14:textId="77777777" w:rsidR="006255E1" w:rsidRPr="00BF5247" w:rsidRDefault="006255E1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</w:tcPr>
          <w:p w14:paraId="62EF854B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9D9841C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8ADF54C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4A83741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</w:tr>
      <w:tr w:rsidR="006255E1" w:rsidRPr="00BF5247" w14:paraId="54D8FF81" w14:textId="77777777" w:rsidTr="00176620">
        <w:tc>
          <w:tcPr>
            <w:tcW w:w="779" w:type="dxa"/>
          </w:tcPr>
          <w:p w14:paraId="006DC6AB" w14:textId="77777777" w:rsidR="006255E1" w:rsidRPr="00BF5247" w:rsidRDefault="006255E1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</w:tcPr>
          <w:p w14:paraId="0E6B3862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25ECC2A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9CB2DF4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AEBEC3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</w:tr>
      <w:tr w:rsidR="006255E1" w:rsidRPr="00BF5247" w14:paraId="483D9D57" w14:textId="77777777" w:rsidTr="00176620">
        <w:tc>
          <w:tcPr>
            <w:tcW w:w="779" w:type="dxa"/>
          </w:tcPr>
          <w:p w14:paraId="23CEC857" w14:textId="77777777" w:rsidR="006255E1" w:rsidRPr="00BF5247" w:rsidRDefault="006255E1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4.</w:t>
            </w:r>
          </w:p>
        </w:tc>
        <w:tc>
          <w:tcPr>
            <w:tcW w:w="2552" w:type="dxa"/>
          </w:tcPr>
          <w:p w14:paraId="4EE8683A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4F362DE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824CAC5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683C587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</w:tr>
      <w:tr w:rsidR="006255E1" w:rsidRPr="00BF5247" w14:paraId="4B1899E9" w14:textId="77777777" w:rsidTr="00176620">
        <w:tc>
          <w:tcPr>
            <w:tcW w:w="779" w:type="dxa"/>
          </w:tcPr>
          <w:p w14:paraId="7EC9EF83" w14:textId="77777777" w:rsidR="006255E1" w:rsidRPr="00BF5247" w:rsidRDefault="006255E1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5.</w:t>
            </w:r>
          </w:p>
        </w:tc>
        <w:tc>
          <w:tcPr>
            <w:tcW w:w="2552" w:type="dxa"/>
          </w:tcPr>
          <w:p w14:paraId="23F67DC9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24451F9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209A203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6991DC9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</w:tr>
      <w:tr w:rsidR="006255E1" w:rsidRPr="00BF5247" w14:paraId="070B6851" w14:textId="77777777" w:rsidTr="00176620">
        <w:tc>
          <w:tcPr>
            <w:tcW w:w="779" w:type="dxa"/>
          </w:tcPr>
          <w:p w14:paraId="09D55D15" w14:textId="77777777" w:rsidR="006255E1" w:rsidRPr="00BF5247" w:rsidRDefault="006255E1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6.</w:t>
            </w:r>
          </w:p>
        </w:tc>
        <w:tc>
          <w:tcPr>
            <w:tcW w:w="2552" w:type="dxa"/>
          </w:tcPr>
          <w:p w14:paraId="5960B583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E2035FC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4C3E4C1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A2BA2A5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</w:tr>
      <w:tr w:rsidR="006255E1" w:rsidRPr="00BF5247" w14:paraId="75207593" w14:textId="77777777" w:rsidTr="00176620">
        <w:tc>
          <w:tcPr>
            <w:tcW w:w="779" w:type="dxa"/>
          </w:tcPr>
          <w:p w14:paraId="5BAD8CC4" w14:textId="77777777" w:rsidR="006255E1" w:rsidRPr="00BF5247" w:rsidRDefault="006255E1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7.</w:t>
            </w:r>
          </w:p>
        </w:tc>
        <w:tc>
          <w:tcPr>
            <w:tcW w:w="2552" w:type="dxa"/>
          </w:tcPr>
          <w:p w14:paraId="2BFE34E3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23FC1B4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2F6FD0A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5662FF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</w:tr>
      <w:tr w:rsidR="006255E1" w:rsidRPr="00BF5247" w14:paraId="03FB3152" w14:textId="77777777" w:rsidTr="00176620">
        <w:tc>
          <w:tcPr>
            <w:tcW w:w="779" w:type="dxa"/>
          </w:tcPr>
          <w:p w14:paraId="794B774B" w14:textId="77777777" w:rsidR="006255E1" w:rsidRPr="00BF5247" w:rsidRDefault="006255E1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8.</w:t>
            </w:r>
          </w:p>
        </w:tc>
        <w:tc>
          <w:tcPr>
            <w:tcW w:w="2552" w:type="dxa"/>
          </w:tcPr>
          <w:p w14:paraId="5F2C71DA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718B0E8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9477FA9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F945E4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</w:tr>
      <w:tr w:rsidR="006255E1" w:rsidRPr="00BF5247" w14:paraId="7FB30EF0" w14:textId="77777777" w:rsidTr="00176620">
        <w:tc>
          <w:tcPr>
            <w:tcW w:w="779" w:type="dxa"/>
          </w:tcPr>
          <w:p w14:paraId="569FC312" w14:textId="77777777" w:rsidR="006255E1" w:rsidRPr="00BF5247" w:rsidRDefault="006255E1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9.</w:t>
            </w:r>
          </w:p>
        </w:tc>
        <w:tc>
          <w:tcPr>
            <w:tcW w:w="2552" w:type="dxa"/>
          </w:tcPr>
          <w:p w14:paraId="4A0B70CA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3F2DAC3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6BF3B77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15908CA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</w:tr>
      <w:tr w:rsidR="006255E1" w:rsidRPr="00BF5247" w14:paraId="6390D0E7" w14:textId="77777777" w:rsidTr="00176620">
        <w:tc>
          <w:tcPr>
            <w:tcW w:w="779" w:type="dxa"/>
          </w:tcPr>
          <w:p w14:paraId="1350FA36" w14:textId="77777777" w:rsidR="006255E1" w:rsidRPr="00BF5247" w:rsidRDefault="006255E1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10.</w:t>
            </w:r>
          </w:p>
        </w:tc>
        <w:tc>
          <w:tcPr>
            <w:tcW w:w="2552" w:type="dxa"/>
          </w:tcPr>
          <w:p w14:paraId="249BA82F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28FE041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49AD489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2D86B15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</w:tr>
      <w:tr w:rsidR="006255E1" w:rsidRPr="00BF5247" w14:paraId="48666602" w14:textId="77777777" w:rsidTr="00176620">
        <w:tc>
          <w:tcPr>
            <w:tcW w:w="779" w:type="dxa"/>
          </w:tcPr>
          <w:p w14:paraId="45AB2AAC" w14:textId="77777777" w:rsidR="006255E1" w:rsidRPr="00BF5247" w:rsidRDefault="006255E1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11.</w:t>
            </w:r>
          </w:p>
        </w:tc>
        <w:tc>
          <w:tcPr>
            <w:tcW w:w="2552" w:type="dxa"/>
          </w:tcPr>
          <w:p w14:paraId="5290F2E2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DC29F3F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E63F0E1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B1CBC08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</w:tr>
      <w:tr w:rsidR="006255E1" w:rsidRPr="00BF5247" w14:paraId="3CC72821" w14:textId="77777777" w:rsidTr="00176620">
        <w:tc>
          <w:tcPr>
            <w:tcW w:w="779" w:type="dxa"/>
          </w:tcPr>
          <w:p w14:paraId="1B64322C" w14:textId="77777777" w:rsidR="006255E1" w:rsidRPr="00BF5247" w:rsidRDefault="006255E1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12.</w:t>
            </w:r>
          </w:p>
        </w:tc>
        <w:tc>
          <w:tcPr>
            <w:tcW w:w="2552" w:type="dxa"/>
          </w:tcPr>
          <w:p w14:paraId="6DE5747C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6B2A339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E2C8404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CD18423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</w:tr>
      <w:tr w:rsidR="006255E1" w:rsidRPr="00BF5247" w14:paraId="39771DDC" w14:textId="77777777" w:rsidTr="00176620">
        <w:tc>
          <w:tcPr>
            <w:tcW w:w="779" w:type="dxa"/>
          </w:tcPr>
          <w:p w14:paraId="3F5B45BE" w14:textId="77777777" w:rsidR="006255E1" w:rsidRPr="00BF5247" w:rsidRDefault="006255E1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13.</w:t>
            </w:r>
          </w:p>
        </w:tc>
        <w:tc>
          <w:tcPr>
            <w:tcW w:w="2552" w:type="dxa"/>
          </w:tcPr>
          <w:p w14:paraId="2B8F5601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4E31EE2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82498A0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EFFE167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</w:tr>
      <w:tr w:rsidR="006255E1" w:rsidRPr="00BF5247" w14:paraId="476DA50C" w14:textId="77777777" w:rsidTr="00176620">
        <w:tc>
          <w:tcPr>
            <w:tcW w:w="779" w:type="dxa"/>
          </w:tcPr>
          <w:p w14:paraId="29C15B10" w14:textId="77777777" w:rsidR="006255E1" w:rsidRPr="00BF5247" w:rsidRDefault="006255E1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14.</w:t>
            </w:r>
          </w:p>
        </w:tc>
        <w:tc>
          <w:tcPr>
            <w:tcW w:w="2552" w:type="dxa"/>
          </w:tcPr>
          <w:p w14:paraId="79CF3BFE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E3D6E8B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5C69A4C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F1A1A3F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</w:tr>
      <w:tr w:rsidR="006255E1" w:rsidRPr="00BF5247" w14:paraId="25E6659A" w14:textId="77777777" w:rsidTr="00176620">
        <w:tc>
          <w:tcPr>
            <w:tcW w:w="779" w:type="dxa"/>
          </w:tcPr>
          <w:p w14:paraId="5461A61C" w14:textId="77777777" w:rsidR="006255E1" w:rsidRPr="00BF5247" w:rsidRDefault="006255E1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15.</w:t>
            </w:r>
          </w:p>
        </w:tc>
        <w:tc>
          <w:tcPr>
            <w:tcW w:w="2552" w:type="dxa"/>
          </w:tcPr>
          <w:p w14:paraId="412E5777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9DE3B29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D905FF2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6BDAEC4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</w:tr>
    </w:tbl>
    <w:p w14:paraId="12D49AF7" w14:textId="77777777" w:rsidR="00077FAD" w:rsidRDefault="00077FAD" w:rsidP="00077FAD">
      <w:pPr>
        <w:rPr>
          <w:b/>
          <w:sz w:val="22"/>
          <w:szCs w:val="22"/>
        </w:rPr>
      </w:pPr>
    </w:p>
    <w:p w14:paraId="0149BD4B" w14:textId="77777777" w:rsidR="005A5407" w:rsidRDefault="005A5407" w:rsidP="005A5407">
      <w:pPr>
        <w:rPr>
          <w:color w:val="000000"/>
          <w:szCs w:val="22"/>
          <w:shd w:val="clear" w:color="auto" w:fill="FFFFFF"/>
        </w:rPr>
      </w:pPr>
      <w:r>
        <w:rPr>
          <w:color w:val="000000"/>
          <w:szCs w:val="22"/>
          <w:shd w:val="clear" w:color="auto" w:fill="FFFFFF"/>
        </w:rPr>
        <w:t>Vpišite uporabo</w:t>
      </w:r>
      <w:r w:rsidRPr="00080E6B">
        <w:rPr>
          <w:color w:val="000000"/>
          <w:szCs w:val="22"/>
          <w:shd w:val="clear" w:color="auto" w:fill="FFFFFF"/>
        </w:rPr>
        <w:t xml:space="preserve"> j</w:t>
      </w:r>
      <w:r>
        <w:rPr>
          <w:color w:val="000000"/>
          <w:szCs w:val="22"/>
          <w:shd w:val="clear" w:color="auto" w:fill="FFFFFF"/>
        </w:rPr>
        <w:t>avnih športnih objektov in</w:t>
      </w:r>
      <w:r w:rsidRPr="00080E6B">
        <w:rPr>
          <w:color w:val="000000"/>
          <w:szCs w:val="22"/>
          <w:shd w:val="clear" w:color="auto" w:fill="FFFFFF"/>
        </w:rPr>
        <w:t xml:space="preserve"> površin za šport v naravi</w:t>
      </w:r>
      <w:r>
        <w:rPr>
          <w:color w:val="000000"/>
          <w:szCs w:val="22"/>
          <w:shd w:val="clear" w:color="auto" w:fill="FFFFFF"/>
        </w:rPr>
        <w:t>:</w:t>
      </w:r>
    </w:p>
    <w:p w14:paraId="04EF8545" w14:textId="77777777" w:rsidR="005A5407" w:rsidRPr="0059445D" w:rsidRDefault="005A5407" w:rsidP="005A5407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2977"/>
        <w:gridCol w:w="2551"/>
      </w:tblGrid>
      <w:tr w:rsidR="005A5407" w:rsidRPr="00FB3287" w14:paraId="18451B05" w14:textId="77777777" w:rsidTr="00FB3287">
        <w:tc>
          <w:tcPr>
            <w:tcW w:w="1951" w:type="dxa"/>
          </w:tcPr>
          <w:p w14:paraId="73D8632F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Dan </w:t>
            </w:r>
          </w:p>
        </w:tc>
        <w:tc>
          <w:tcPr>
            <w:tcW w:w="1701" w:type="dxa"/>
          </w:tcPr>
          <w:p w14:paraId="4F61F379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Čas izvajanja programa (od – do)</w:t>
            </w:r>
          </w:p>
        </w:tc>
        <w:tc>
          <w:tcPr>
            <w:tcW w:w="2977" w:type="dxa"/>
          </w:tcPr>
          <w:p w14:paraId="7BC64B09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Objekt, kjer se program izvaja </w:t>
            </w:r>
          </w:p>
        </w:tc>
        <w:tc>
          <w:tcPr>
            <w:tcW w:w="2551" w:type="dxa"/>
          </w:tcPr>
          <w:p w14:paraId="01398F8F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Tip objekta</w:t>
            </w:r>
          </w:p>
        </w:tc>
      </w:tr>
      <w:tr w:rsidR="005A5407" w:rsidRPr="00FB3287" w14:paraId="3CCF00D8" w14:textId="77777777" w:rsidTr="00FB3287">
        <w:tc>
          <w:tcPr>
            <w:tcW w:w="1951" w:type="dxa"/>
          </w:tcPr>
          <w:p w14:paraId="2E2A5FE4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Ponedeljek</w:t>
            </w:r>
          </w:p>
        </w:tc>
        <w:tc>
          <w:tcPr>
            <w:tcW w:w="1701" w:type="dxa"/>
          </w:tcPr>
          <w:p w14:paraId="2AAD8156" w14:textId="77777777" w:rsidR="005A5407" w:rsidRPr="00FB3287" w:rsidRDefault="005A5407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5D4797B8" w14:textId="77777777" w:rsidR="005A5407" w:rsidRPr="00FB3287" w:rsidRDefault="005A5407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E945D60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A5407" w:rsidRPr="00FB3287" w14:paraId="28A1A681" w14:textId="77777777" w:rsidTr="00FB3287">
        <w:tc>
          <w:tcPr>
            <w:tcW w:w="1951" w:type="dxa"/>
          </w:tcPr>
          <w:p w14:paraId="6C60378E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Torek</w:t>
            </w:r>
          </w:p>
        </w:tc>
        <w:tc>
          <w:tcPr>
            <w:tcW w:w="1701" w:type="dxa"/>
          </w:tcPr>
          <w:p w14:paraId="424041AA" w14:textId="77777777" w:rsidR="005A5407" w:rsidRPr="00FB3287" w:rsidRDefault="005A5407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3623F2FF" w14:textId="77777777" w:rsidR="005A5407" w:rsidRPr="00FB3287" w:rsidRDefault="005A5407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C2DEB1E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A5407" w:rsidRPr="00FB3287" w14:paraId="1197BE80" w14:textId="77777777" w:rsidTr="00FB3287">
        <w:tc>
          <w:tcPr>
            <w:tcW w:w="1951" w:type="dxa"/>
          </w:tcPr>
          <w:p w14:paraId="5C7D7D13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Sreda</w:t>
            </w:r>
          </w:p>
        </w:tc>
        <w:tc>
          <w:tcPr>
            <w:tcW w:w="1701" w:type="dxa"/>
          </w:tcPr>
          <w:p w14:paraId="5534366A" w14:textId="77777777" w:rsidR="005A5407" w:rsidRPr="00FB3287" w:rsidRDefault="005A5407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4F186BA8" w14:textId="77777777" w:rsidR="005A5407" w:rsidRPr="00FB3287" w:rsidRDefault="005A5407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6E6DC20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A5407" w:rsidRPr="00FB3287" w14:paraId="037616F3" w14:textId="77777777" w:rsidTr="00FB3287">
        <w:tc>
          <w:tcPr>
            <w:tcW w:w="1951" w:type="dxa"/>
          </w:tcPr>
          <w:p w14:paraId="0573E62E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Četrtek</w:t>
            </w:r>
          </w:p>
        </w:tc>
        <w:tc>
          <w:tcPr>
            <w:tcW w:w="1701" w:type="dxa"/>
          </w:tcPr>
          <w:p w14:paraId="4A523698" w14:textId="77777777" w:rsidR="005A5407" w:rsidRPr="00FB3287" w:rsidRDefault="005A5407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4F0554C9" w14:textId="77777777" w:rsidR="005A5407" w:rsidRPr="00FB3287" w:rsidRDefault="005A5407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A928E9F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A5407" w:rsidRPr="00FB3287" w14:paraId="6A15DE56" w14:textId="77777777" w:rsidTr="00FB3287">
        <w:tc>
          <w:tcPr>
            <w:tcW w:w="1951" w:type="dxa"/>
          </w:tcPr>
          <w:p w14:paraId="645B09B2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Petek</w:t>
            </w:r>
          </w:p>
        </w:tc>
        <w:tc>
          <w:tcPr>
            <w:tcW w:w="1701" w:type="dxa"/>
          </w:tcPr>
          <w:p w14:paraId="138FCBF5" w14:textId="77777777" w:rsidR="005A5407" w:rsidRPr="00FB3287" w:rsidRDefault="005A5407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0E9024C3" w14:textId="77777777" w:rsidR="005A5407" w:rsidRPr="00FB3287" w:rsidRDefault="005A5407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ADF0D81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A5407" w:rsidRPr="00FB3287" w14:paraId="0034FB58" w14:textId="77777777" w:rsidTr="00FB3287">
        <w:tc>
          <w:tcPr>
            <w:tcW w:w="1951" w:type="dxa"/>
          </w:tcPr>
          <w:p w14:paraId="63FF663A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Sobota</w:t>
            </w:r>
          </w:p>
        </w:tc>
        <w:tc>
          <w:tcPr>
            <w:tcW w:w="1701" w:type="dxa"/>
          </w:tcPr>
          <w:p w14:paraId="5801A8DE" w14:textId="77777777" w:rsidR="005A5407" w:rsidRPr="00FB3287" w:rsidRDefault="005A5407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52B838C5" w14:textId="77777777" w:rsidR="005A5407" w:rsidRPr="00FB3287" w:rsidRDefault="005A5407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066BB88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A5407" w:rsidRPr="00FB3287" w14:paraId="2DEBA077" w14:textId="77777777" w:rsidTr="00FB3287">
        <w:tc>
          <w:tcPr>
            <w:tcW w:w="1951" w:type="dxa"/>
          </w:tcPr>
          <w:p w14:paraId="0B9B1586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Nedelja</w:t>
            </w:r>
          </w:p>
        </w:tc>
        <w:tc>
          <w:tcPr>
            <w:tcW w:w="1701" w:type="dxa"/>
          </w:tcPr>
          <w:p w14:paraId="57955A28" w14:textId="77777777" w:rsidR="005A5407" w:rsidRPr="00FB3287" w:rsidRDefault="005A5407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17B09658" w14:textId="77777777" w:rsidR="005A5407" w:rsidRPr="00FB3287" w:rsidRDefault="005A5407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C84638A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</w:tbl>
    <w:p w14:paraId="4377CE78" w14:textId="77777777" w:rsidR="005A5407" w:rsidRDefault="005A5407" w:rsidP="005A5407">
      <w:pPr>
        <w:rPr>
          <w:b/>
          <w:sz w:val="22"/>
          <w:szCs w:val="22"/>
        </w:rPr>
      </w:pPr>
    </w:p>
    <w:p w14:paraId="6638B83E" w14:textId="77777777" w:rsidR="005A5407" w:rsidRDefault="005A5407" w:rsidP="00FF7B65">
      <w:pPr>
        <w:tabs>
          <w:tab w:val="right" w:pos="14002"/>
        </w:tabs>
        <w:rPr>
          <w:b/>
          <w:sz w:val="22"/>
          <w:szCs w:val="22"/>
        </w:rPr>
      </w:pPr>
    </w:p>
    <w:p w14:paraId="29011CE2" w14:textId="5E2A000F" w:rsidR="00FF7B65" w:rsidRPr="003C1D46" w:rsidRDefault="00120152" w:rsidP="00FF7B65">
      <w:pPr>
        <w:tabs>
          <w:tab w:val="right" w:pos="1400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OBRAZEC 2.3</w:t>
      </w:r>
      <w:r w:rsidR="003C1D46">
        <w:rPr>
          <w:b/>
          <w:sz w:val="22"/>
          <w:szCs w:val="22"/>
        </w:rPr>
        <w:t>.2</w:t>
      </w:r>
      <w:r w:rsidR="003C1D46" w:rsidRPr="003C1D46">
        <w:rPr>
          <w:b/>
          <w:sz w:val="22"/>
          <w:szCs w:val="22"/>
        </w:rPr>
        <w:t>: STAROSTNA KATEGORIJA DEČKI/DE</w:t>
      </w:r>
      <w:r w:rsidR="005A5407">
        <w:rPr>
          <w:b/>
          <w:sz w:val="22"/>
          <w:szCs w:val="22"/>
        </w:rPr>
        <w:t>KLICE  (14-15 LET ) LETNIKI 20</w:t>
      </w:r>
      <w:r w:rsidR="00CE3EBC">
        <w:rPr>
          <w:b/>
          <w:sz w:val="22"/>
          <w:szCs w:val="22"/>
        </w:rPr>
        <w:t>1</w:t>
      </w:r>
      <w:r w:rsidR="00DB5ADB">
        <w:rPr>
          <w:b/>
          <w:sz w:val="22"/>
          <w:szCs w:val="22"/>
        </w:rPr>
        <w:t>1</w:t>
      </w:r>
      <w:r w:rsidR="005A5407">
        <w:rPr>
          <w:b/>
          <w:sz w:val="22"/>
          <w:szCs w:val="22"/>
        </w:rPr>
        <w:t>, 20</w:t>
      </w:r>
      <w:r w:rsidR="00DB5ADB">
        <w:rPr>
          <w:b/>
          <w:sz w:val="22"/>
          <w:szCs w:val="22"/>
        </w:rPr>
        <w:t>1</w:t>
      </w:r>
      <w:r w:rsidR="00722BAC">
        <w:rPr>
          <w:b/>
          <w:sz w:val="22"/>
          <w:szCs w:val="22"/>
        </w:rPr>
        <w:t>2</w:t>
      </w:r>
      <w:r w:rsidR="003C1D46" w:rsidRPr="003C1D46">
        <w:rPr>
          <w:b/>
          <w:sz w:val="22"/>
          <w:szCs w:val="22"/>
        </w:rPr>
        <w:t xml:space="preserve">                                                                                                      </w:t>
      </w:r>
    </w:p>
    <w:p w14:paraId="2ABDD555" w14:textId="77777777" w:rsidR="00FF7B65" w:rsidRDefault="00FF7B65" w:rsidP="00FF7B65">
      <w:pPr>
        <w:rPr>
          <w:b/>
          <w:sz w:val="22"/>
          <w:szCs w:val="22"/>
          <w:u w:val="single"/>
        </w:rPr>
      </w:pPr>
    </w:p>
    <w:p w14:paraId="4FADDF71" w14:textId="77777777" w:rsidR="00FF7B65" w:rsidRPr="00BF5247" w:rsidRDefault="00FF7B65" w:rsidP="00FF7B65">
      <w:pPr>
        <w:rPr>
          <w:sz w:val="22"/>
          <w:szCs w:val="22"/>
        </w:rPr>
      </w:pPr>
    </w:p>
    <w:p w14:paraId="5C61C96A" w14:textId="77777777" w:rsidR="00FF7B65" w:rsidRPr="00BF5247" w:rsidRDefault="00FF7B65" w:rsidP="00FF7B65">
      <w:pPr>
        <w:rPr>
          <w:sz w:val="22"/>
          <w:szCs w:val="22"/>
        </w:rPr>
      </w:pPr>
      <w:r w:rsidRPr="00BF5247">
        <w:rPr>
          <w:sz w:val="22"/>
          <w:szCs w:val="22"/>
        </w:rPr>
        <w:t>Panoga</w:t>
      </w:r>
      <w:r>
        <w:rPr>
          <w:sz w:val="22"/>
          <w:szCs w:val="22"/>
        </w:rPr>
        <w:t xml:space="preserve"> </w:t>
      </w:r>
      <w:r w:rsidRPr="00BF5247">
        <w:rPr>
          <w:sz w:val="22"/>
          <w:szCs w:val="22"/>
        </w:rPr>
        <w:t>____________________</w:t>
      </w:r>
      <w:r>
        <w:rPr>
          <w:sz w:val="22"/>
          <w:szCs w:val="22"/>
        </w:rPr>
        <w:t>_______št. ur vadbe ____ na teden</w:t>
      </w:r>
      <w:r w:rsidRPr="00BF5247">
        <w:rPr>
          <w:sz w:val="22"/>
          <w:szCs w:val="22"/>
        </w:rPr>
        <w:t>, št. tednov vadbe ____ na leto.</w:t>
      </w:r>
    </w:p>
    <w:p w14:paraId="2E78DFC5" w14:textId="77777777" w:rsidR="00FF7B65" w:rsidRDefault="00FF7B65" w:rsidP="00FF7B65">
      <w:pPr>
        <w:rPr>
          <w:sz w:val="22"/>
          <w:szCs w:val="22"/>
        </w:rPr>
      </w:pPr>
    </w:p>
    <w:p w14:paraId="6E2D507F" w14:textId="77777777" w:rsidR="00FF7B65" w:rsidRPr="00BF5247" w:rsidRDefault="00674DE4" w:rsidP="00FF7B65">
      <w:pPr>
        <w:rPr>
          <w:sz w:val="22"/>
          <w:szCs w:val="22"/>
          <w:u w:val="single"/>
        </w:rPr>
      </w:pPr>
      <w:r>
        <w:rPr>
          <w:sz w:val="22"/>
          <w:szCs w:val="22"/>
        </w:rPr>
        <w:t>Št. udeležencev programa</w:t>
      </w:r>
      <w:r w:rsidR="00FF7B65">
        <w:rPr>
          <w:b/>
          <w:sz w:val="22"/>
          <w:szCs w:val="22"/>
          <w:u w:val="single"/>
        </w:rPr>
        <w:t>: ________________________</w:t>
      </w:r>
    </w:p>
    <w:p w14:paraId="5B76005C" w14:textId="77777777" w:rsidR="00FF7B65" w:rsidRPr="00BF5247" w:rsidRDefault="00FF7B65" w:rsidP="00FF7B65">
      <w:pPr>
        <w:rPr>
          <w:sz w:val="22"/>
          <w:szCs w:val="22"/>
        </w:rPr>
      </w:pPr>
    </w:p>
    <w:p w14:paraId="58F8BCBC" w14:textId="77777777" w:rsidR="00FF7B65" w:rsidRPr="00BF5247" w:rsidRDefault="00FF7B65" w:rsidP="00FF7B65">
      <w:pPr>
        <w:rPr>
          <w:sz w:val="22"/>
          <w:szCs w:val="22"/>
        </w:rPr>
      </w:pPr>
      <w:r w:rsidRPr="00BF5247">
        <w:rPr>
          <w:sz w:val="22"/>
          <w:szCs w:val="22"/>
        </w:rPr>
        <w:t xml:space="preserve">Strokovni </w:t>
      </w:r>
      <w:r>
        <w:rPr>
          <w:sz w:val="22"/>
          <w:szCs w:val="22"/>
        </w:rPr>
        <w:t>kader</w:t>
      </w:r>
      <w:r w:rsidR="00C6391E">
        <w:rPr>
          <w:sz w:val="22"/>
          <w:szCs w:val="22"/>
        </w:rPr>
        <w:t xml:space="preserve"> (SAMO KRATICE) </w:t>
      </w:r>
      <w:r w:rsidRPr="00BF5247">
        <w:rPr>
          <w:sz w:val="22"/>
          <w:szCs w:val="22"/>
        </w:rPr>
        <w:t>___________________</w:t>
      </w:r>
      <w:r>
        <w:rPr>
          <w:sz w:val="22"/>
          <w:szCs w:val="22"/>
        </w:rPr>
        <w:t>_______</w:t>
      </w:r>
      <w:r w:rsidRPr="00BF5247">
        <w:rPr>
          <w:sz w:val="22"/>
          <w:szCs w:val="22"/>
        </w:rPr>
        <w:t>_, naziv __</w:t>
      </w:r>
      <w:r>
        <w:rPr>
          <w:sz w:val="22"/>
          <w:szCs w:val="22"/>
        </w:rPr>
        <w:t>_________</w:t>
      </w:r>
      <w:r w:rsidRPr="00BF5247">
        <w:rPr>
          <w:sz w:val="22"/>
          <w:szCs w:val="22"/>
        </w:rPr>
        <w:t xml:space="preserve">______________.  </w:t>
      </w:r>
    </w:p>
    <w:p w14:paraId="596D670A" w14:textId="77777777" w:rsidR="00FF7B65" w:rsidRDefault="00FF7B65" w:rsidP="00FF7B65">
      <w:pPr>
        <w:rPr>
          <w:sz w:val="22"/>
          <w:szCs w:val="22"/>
        </w:rPr>
      </w:pPr>
    </w:p>
    <w:p w14:paraId="5516D64E" w14:textId="77777777" w:rsidR="00FF7B65" w:rsidRDefault="00FF7B65" w:rsidP="00FF7B65">
      <w:pPr>
        <w:rPr>
          <w:sz w:val="22"/>
          <w:szCs w:val="22"/>
        </w:rPr>
      </w:pPr>
      <w:r w:rsidRPr="00BF5247">
        <w:rPr>
          <w:sz w:val="22"/>
          <w:szCs w:val="22"/>
        </w:rPr>
        <w:t xml:space="preserve">Število tekem doma ____, število tekem na gostovanju ____ na leto. </w:t>
      </w:r>
    </w:p>
    <w:p w14:paraId="682848D9" w14:textId="77777777" w:rsidR="00373037" w:rsidRPr="00BF5247" w:rsidRDefault="00373037" w:rsidP="00FF7B65">
      <w:pPr>
        <w:rPr>
          <w:sz w:val="20"/>
        </w:rPr>
      </w:pPr>
    </w:p>
    <w:p w14:paraId="6C7F96DA" w14:textId="20074941" w:rsidR="00FF7B65" w:rsidRPr="005A5407" w:rsidRDefault="00FF7B65" w:rsidP="00FF7B65">
      <w:pPr>
        <w:rPr>
          <w:sz w:val="22"/>
          <w:szCs w:val="22"/>
        </w:rPr>
      </w:pPr>
      <w:r w:rsidRPr="005A5407">
        <w:rPr>
          <w:sz w:val="22"/>
          <w:szCs w:val="22"/>
        </w:rPr>
        <w:t>Čas izvajanj</w:t>
      </w:r>
      <w:r w:rsidR="005A5407" w:rsidRPr="005A5407">
        <w:rPr>
          <w:sz w:val="22"/>
          <w:szCs w:val="22"/>
        </w:rPr>
        <w:t xml:space="preserve">a programa </w:t>
      </w:r>
      <w:proofErr w:type="spellStart"/>
      <w:r w:rsidR="005A5407" w:rsidRPr="005A5407">
        <w:rPr>
          <w:sz w:val="22"/>
          <w:szCs w:val="22"/>
        </w:rPr>
        <w:t>od______do</w:t>
      </w:r>
      <w:proofErr w:type="spellEnd"/>
      <w:r w:rsidR="005A5407" w:rsidRPr="005A5407">
        <w:rPr>
          <w:sz w:val="22"/>
          <w:szCs w:val="22"/>
        </w:rPr>
        <w:t xml:space="preserve"> _____ 202</w:t>
      </w:r>
      <w:r w:rsidR="00722BAC">
        <w:rPr>
          <w:sz w:val="22"/>
          <w:szCs w:val="22"/>
        </w:rPr>
        <w:t>6</w:t>
      </w:r>
      <w:r w:rsidRPr="005A5407">
        <w:rPr>
          <w:sz w:val="22"/>
          <w:szCs w:val="22"/>
        </w:rPr>
        <w:t xml:space="preserve">.    </w:t>
      </w:r>
    </w:p>
    <w:p w14:paraId="75CB2A38" w14:textId="77777777" w:rsidR="00FF7B65" w:rsidRPr="005A5407" w:rsidRDefault="00FF7B65" w:rsidP="00FF7B65">
      <w:pPr>
        <w:rPr>
          <w:sz w:val="22"/>
          <w:szCs w:val="22"/>
        </w:rPr>
      </w:pPr>
      <w:r w:rsidRPr="005A5407">
        <w:rPr>
          <w:sz w:val="22"/>
          <w:szCs w:val="22"/>
        </w:rPr>
        <w:t xml:space="preserve">         </w:t>
      </w:r>
    </w:p>
    <w:tbl>
      <w:tblPr>
        <w:tblW w:w="104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9"/>
        <w:gridCol w:w="1666"/>
        <w:gridCol w:w="1026"/>
        <w:gridCol w:w="1539"/>
        <w:gridCol w:w="1539"/>
        <w:gridCol w:w="4231"/>
      </w:tblGrid>
      <w:tr w:rsidR="00F63677" w:rsidRPr="00BF5247" w14:paraId="0945E9CD" w14:textId="77777777" w:rsidTr="00176620">
        <w:trPr>
          <w:trHeight w:val="761"/>
        </w:trPr>
        <w:tc>
          <w:tcPr>
            <w:tcW w:w="449" w:type="dxa"/>
            <w:tcBorders>
              <w:bottom w:val="single" w:sz="12" w:space="0" w:color="000000"/>
            </w:tcBorders>
          </w:tcPr>
          <w:p w14:paraId="0E1F9E75" w14:textId="77777777" w:rsidR="00F63677" w:rsidRPr="00BF5247" w:rsidRDefault="00F63677" w:rsidP="001766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bottom w:val="single" w:sz="12" w:space="0" w:color="000000"/>
            </w:tcBorders>
          </w:tcPr>
          <w:p w14:paraId="6E0EA892" w14:textId="77777777" w:rsidR="00F63677" w:rsidRPr="00BF5247" w:rsidRDefault="00F63677" w:rsidP="00176620">
            <w:pPr>
              <w:jc w:val="center"/>
              <w:rPr>
                <w:sz w:val="22"/>
                <w:szCs w:val="22"/>
              </w:rPr>
            </w:pPr>
          </w:p>
          <w:p w14:paraId="4365E07A" w14:textId="77777777" w:rsidR="00F63677" w:rsidRPr="00BF5247" w:rsidRDefault="00F63677" w:rsidP="00176620">
            <w:pPr>
              <w:jc w:val="center"/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Ime priimek</w:t>
            </w:r>
            <w:r w:rsidR="00BE5E0F">
              <w:rPr>
                <w:sz w:val="22"/>
                <w:szCs w:val="22"/>
              </w:rPr>
              <w:t xml:space="preserve"> (SAMO KRATICE)</w:t>
            </w:r>
          </w:p>
        </w:tc>
        <w:tc>
          <w:tcPr>
            <w:tcW w:w="1026" w:type="dxa"/>
            <w:tcBorders>
              <w:bottom w:val="single" w:sz="12" w:space="0" w:color="000000"/>
            </w:tcBorders>
          </w:tcPr>
          <w:p w14:paraId="3661707A" w14:textId="77777777" w:rsidR="00F63677" w:rsidRPr="00BF5247" w:rsidRDefault="00F63677" w:rsidP="00176620">
            <w:pPr>
              <w:jc w:val="center"/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Leto rojstva</w:t>
            </w:r>
          </w:p>
        </w:tc>
        <w:tc>
          <w:tcPr>
            <w:tcW w:w="1539" w:type="dxa"/>
            <w:tcBorders>
              <w:bottom w:val="single" w:sz="12" w:space="0" w:color="000000"/>
            </w:tcBorders>
          </w:tcPr>
          <w:p w14:paraId="5324CF16" w14:textId="77777777" w:rsidR="00F63677" w:rsidRPr="00BF5247" w:rsidRDefault="00F63677" w:rsidP="00176620">
            <w:pPr>
              <w:jc w:val="center"/>
              <w:rPr>
                <w:sz w:val="22"/>
                <w:szCs w:val="22"/>
              </w:rPr>
            </w:pPr>
            <w:r w:rsidRPr="00DC1221">
              <w:rPr>
                <w:sz w:val="22"/>
                <w:szCs w:val="22"/>
              </w:rPr>
              <w:t>Občina prebivališča</w:t>
            </w:r>
          </w:p>
        </w:tc>
        <w:tc>
          <w:tcPr>
            <w:tcW w:w="1539" w:type="dxa"/>
            <w:tcBorders>
              <w:bottom w:val="single" w:sz="12" w:space="0" w:color="000000"/>
            </w:tcBorders>
          </w:tcPr>
          <w:p w14:paraId="462965DE" w14:textId="77777777" w:rsidR="00F63677" w:rsidRPr="00BF5247" w:rsidRDefault="00F63677" w:rsidP="00176620">
            <w:pPr>
              <w:jc w:val="center"/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Rang</w:t>
            </w:r>
          </w:p>
          <w:p w14:paraId="3D35DE8C" w14:textId="77777777" w:rsidR="00F63677" w:rsidRPr="00BF5247" w:rsidRDefault="00F63677" w:rsidP="00176620">
            <w:pPr>
              <w:jc w:val="center"/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tekmovanja</w:t>
            </w:r>
          </w:p>
          <w:p w14:paraId="56A78616" w14:textId="77777777" w:rsidR="00F63677" w:rsidRPr="00DC1221" w:rsidRDefault="00F63677" w:rsidP="001766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tcBorders>
              <w:bottom w:val="single" w:sz="12" w:space="0" w:color="000000"/>
            </w:tcBorders>
          </w:tcPr>
          <w:p w14:paraId="73CFE30A" w14:textId="77777777" w:rsidR="00F63677" w:rsidRPr="00BF5247" w:rsidRDefault="00F63677" w:rsidP="00176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ežen športni rezultat</w:t>
            </w:r>
          </w:p>
        </w:tc>
      </w:tr>
      <w:tr w:rsidR="00F63677" w:rsidRPr="00BF5247" w14:paraId="5B46AE7E" w14:textId="77777777" w:rsidTr="00176620">
        <w:trPr>
          <w:trHeight w:val="258"/>
        </w:trPr>
        <w:tc>
          <w:tcPr>
            <w:tcW w:w="449" w:type="dxa"/>
            <w:tcBorders>
              <w:top w:val="nil"/>
            </w:tcBorders>
          </w:tcPr>
          <w:p w14:paraId="5A2717FE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1.</w:t>
            </w:r>
          </w:p>
        </w:tc>
        <w:tc>
          <w:tcPr>
            <w:tcW w:w="1666" w:type="dxa"/>
            <w:tcBorders>
              <w:top w:val="nil"/>
            </w:tcBorders>
          </w:tcPr>
          <w:p w14:paraId="28D03FCB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</w:tcBorders>
          </w:tcPr>
          <w:p w14:paraId="582C2463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nil"/>
            </w:tcBorders>
          </w:tcPr>
          <w:p w14:paraId="307CDB68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nil"/>
            </w:tcBorders>
          </w:tcPr>
          <w:p w14:paraId="40F9FEC5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  <w:tcBorders>
              <w:top w:val="nil"/>
            </w:tcBorders>
          </w:tcPr>
          <w:p w14:paraId="51AFAB2D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6E2AA943" w14:textId="77777777" w:rsidTr="00176620">
        <w:trPr>
          <w:trHeight w:val="245"/>
        </w:trPr>
        <w:tc>
          <w:tcPr>
            <w:tcW w:w="449" w:type="dxa"/>
          </w:tcPr>
          <w:p w14:paraId="41A10D1D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2.</w:t>
            </w:r>
          </w:p>
        </w:tc>
        <w:tc>
          <w:tcPr>
            <w:tcW w:w="1666" w:type="dxa"/>
          </w:tcPr>
          <w:p w14:paraId="5A80D63E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1BA7F805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15E29616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30A47B4C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311ADA04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1184190A" w14:textId="77777777" w:rsidTr="00176620">
        <w:trPr>
          <w:trHeight w:val="258"/>
        </w:trPr>
        <w:tc>
          <w:tcPr>
            <w:tcW w:w="449" w:type="dxa"/>
          </w:tcPr>
          <w:p w14:paraId="75AC5910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3.</w:t>
            </w:r>
          </w:p>
        </w:tc>
        <w:tc>
          <w:tcPr>
            <w:tcW w:w="1666" w:type="dxa"/>
          </w:tcPr>
          <w:p w14:paraId="6FE1A00A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3DC588C2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5E1C4E52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7EF58371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2BC07638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62FF3FE5" w14:textId="77777777" w:rsidTr="00176620">
        <w:trPr>
          <w:trHeight w:val="258"/>
        </w:trPr>
        <w:tc>
          <w:tcPr>
            <w:tcW w:w="449" w:type="dxa"/>
          </w:tcPr>
          <w:p w14:paraId="13C14E2E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4.</w:t>
            </w:r>
          </w:p>
        </w:tc>
        <w:tc>
          <w:tcPr>
            <w:tcW w:w="1666" w:type="dxa"/>
          </w:tcPr>
          <w:p w14:paraId="79E1015D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47FE5800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0382E4BA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4F8D5630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7C304620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66EFBD4E" w14:textId="77777777" w:rsidTr="00176620">
        <w:trPr>
          <w:trHeight w:val="258"/>
        </w:trPr>
        <w:tc>
          <w:tcPr>
            <w:tcW w:w="449" w:type="dxa"/>
          </w:tcPr>
          <w:p w14:paraId="75432136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5.</w:t>
            </w:r>
          </w:p>
        </w:tc>
        <w:tc>
          <w:tcPr>
            <w:tcW w:w="1666" w:type="dxa"/>
          </w:tcPr>
          <w:p w14:paraId="2B5DF979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4F385D50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4060B568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591C2D79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29095ADE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00C5EE59" w14:textId="77777777" w:rsidTr="00176620">
        <w:trPr>
          <w:trHeight w:val="258"/>
        </w:trPr>
        <w:tc>
          <w:tcPr>
            <w:tcW w:w="449" w:type="dxa"/>
          </w:tcPr>
          <w:p w14:paraId="163E3E31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6.</w:t>
            </w:r>
          </w:p>
        </w:tc>
        <w:tc>
          <w:tcPr>
            <w:tcW w:w="1666" w:type="dxa"/>
          </w:tcPr>
          <w:p w14:paraId="6CE4A402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1A74C223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0C48714A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522EDCAD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6AD4CCE9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48E689CF" w14:textId="77777777" w:rsidTr="00176620">
        <w:trPr>
          <w:trHeight w:val="258"/>
        </w:trPr>
        <w:tc>
          <w:tcPr>
            <w:tcW w:w="449" w:type="dxa"/>
          </w:tcPr>
          <w:p w14:paraId="44558ECB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7.</w:t>
            </w:r>
          </w:p>
        </w:tc>
        <w:tc>
          <w:tcPr>
            <w:tcW w:w="1666" w:type="dxa"/>
          </w:tcPr>
          <w:p w14:paraId="2153E002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29C57F00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18A5E76A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2FAB7AC4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60917FF3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0D02A444" w14:textId="77777777" w:rsidTr="00176620">
        <w:trPr>
          <w:trHeight w:val="258"/>
        </w:trPr>
        <w:tc>
          <w:tcPr>
            <w:tcW w:w="449" w:type="dxa"/>
          </w:tcPr>
          <w:p w14:paraId="4F419FB1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8.</w:t>
            </w:r>
          </w:p>
        </w:tc>
        <w:tc>
          <w:tcPr>
            <w:tcW w:w="1666" w:type="dxa"/>
          </w:tcPr>
          <w:p w14:paraId="23982CCF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1FFBBD12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1791140A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33BA7576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133901B1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41338AE4" w14:textId="77777777" w:rsidTr="00176620">
        <w:trPr>
          <w:trHeight w:val="245"/>
        </w:trPr>
        <w:tc>
          <w:tcPr>
            <w:tcW w:w="449" w:type="dxa"/>
          </w:tcPr>
          <w:p w14:paraId="39648AB0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9.</w:t>
            </w:r>
          </w:p>
        </w:tc>
        <w:tc>
          <w:tcPr>
            <w:tcW w:w="1666" w:type="dxa"/>
          </w:tcPr>
          <w:p w14:paraId="61294E70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08B309FD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5792E695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39A4BA65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7F8F8D7A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6198194E" w14:textId="77777777" w:rsidTr="00176620">
        <w:trPr>
          <w:trHeight w:val="258"/>
        </w:trPr>
        <w:tc>
          <w:tcPr>
            <w:tcW w:w="449" w:type="dxa"/>
          </w:tcPr>
          <w:p w14:paraId="7164132F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10.</w:t>
            </w:r>
          </w:p>
        </w:tc>
        <w:tc>
          <w:tcPr>
            <w:tcW w:w="1666" w:type="dxa"/>
          </w:tcPr>
          <w:p w14:paraId="2740E16B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7F149CB6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54CCDFF6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52B8C54B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1575C1CA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5F4338AD" w14:textId="77777777" w:rsidTr="00176620">
        <w:trPr>
          <w:trHeight w:val="258"/>
        </w:trPr>
        <w:tc>
          <w:tcPr>
            <w:tcW w:w="449" w:type="dxa"/>
          </w:tcPr>
          <w:p w14:paraId="230FA4A6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11.</w:t>
            </w:r>
          </w:p>
        </w:tc>
        <w:tc>
          <w:tcPr>
            <w:tcW w:w="1666" w:type="dxa"/>
          </w:tcPr>
          <w:p w14:paraId="2A2C2995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7B43F239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78B05E47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211DC773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0E7951C9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56466C06" w14:textId="77777777" w:rsidTr="00176620">
        <w:trPr>
          <w:trHeight w:val="258"/>
        </w:trPr>
        <w:tc>
          <w:tcPr>
            <w:tcW w:w="449" w:type="dxa"/>
          </w:tcPr>
          <w:p w14:paraId="30E22894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12.</w:t>
            </w:r>
          </w:p>
        </w:tc>
        <w:tc>
          <w:tcPr>
            <w:tcW w:w="1666" w:type="dxa"/>
          </w:tcPr>
          <w:p w14:paraId="6F3B8689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59A52EA1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30FAAFE1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1C3A18F7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7BDC877B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31AAC390" w14:textId="77777777" w:rsidTr="00176620">
        <w:trPr>
          <w:trHeight w:val="258"/>
        </w:trPr>
        <w:tc>
          <w:tcPr>
            <w:tcW w:w="449" w:type="dxa"/>
          </w:tcPr>
          <w:p w14:paraId="66AB0336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13.</w:t>
            </w:r>
          </w:p>
        </w:tc>
        <w:tc>
          <w:tcPr>
            <w:tcW w:w="1666" w:type="dxa"/>
          </w:tcPr>
          <w:p w14:paraId="49A71113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2946D34E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1D25232A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34C2D534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317A08A7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60690083" w14:textId="77777777" w:rsidTr="00176620">
        <w:trPr>
          <w:trHeight w:val="258"/>
        </w:trPr>
        <w:tc>
          <w:tcPr>
            <w:tcW w:w="449" w:type="dxa"/>
          </w:tcPr>
          <w:p w14:paraId="7F1D3D6E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14.</w:t>
            </w:r>
          </w:p>
        </w:tc>
        <w:tc>
          <w:tcPr>
            <w:tcW w:w="1666" w:type="dxa"/>
          </w:tcPr>
          <w:p w14:paraId="1FCAA82A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3CA208D5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2F39A859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51FC376C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53E702F3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1F7AA932" w14:textId="77777777" w:rsidTr="00176620">
        <w:trPr>
          <w:trHeight w:val="258"/>
        </w:trPr>
        <w:tc>
          <w:tcPr>
            <w:tcW w:w="449" w:type="dxa"/>
          </w:tcPr>
          <w:p w14:paraId="3745926F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15.</w:t>
            </w:r>
          </w:p>
        </w:tc>
        <w:tc>
          <w:tcPr>
            <w:tcW w:w="1666" w:type="dxa"/>
          </w:tcPr>
          <w:p w14:paraId="030F74EF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0305A8AE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0B24C301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1C59B2C9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382C886E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</w:tbl>
    <w:p w14:paraId="3FB9B6B6" w14:textId="77777777" w:rsidR="00FF7B65" w:rsidRDefault="00FF7B65" w:rsidP="00FF7B65">
      <w:pPr>
        <w:rPr>
          <w:b/>
          <w:sz w:val="22"/>
          <w:szCs w:val="22"/>
        </w:rPr>
      </w:pPr>
    </w:p>
    <w:p w14:paraId="52A32BE6" w14:textId="77777777" w:rsidR="005A5407" w:rsidRDefault="005A5407" w:rsidP="005A5407">
      <w:pPr>
        <w:rPr>
          <w:color w:val="000000"/>
          <w:szCs w:val="22"/>
          <w:shd w:val="clear" w:color="auto" w:fill="FFFFFF"/>
        </w:rPr>
      </w:pPr>
      <w:r>
        <w:rPr>
          <w:color w:val="000000"/>
          <w:szCs w:val="22"/>
          <w:shd w:val="clear" w:color="auto" w:fill="FFFFFF"/>
        </w:rPr>
        <w:t>Vpišite uporabo</w:t>
      </w:r>
      <w:r w:rsidRPr="00080E6B">
        <w:rPr>
          <w:color w:val="000000"/>
          <w:szCs w:val="22"/>
          <w:shd w:val="clear" w:color="auto" w:fill="FFFFFF"/>
        </w:rPr>
        <w:t xml:space="preserve"> j</w:t>
      </w:r>
      <w:r>
        <w:rPr>
          <w:color w:val="000000"/>
          <w:szCs w:val="22"/>
          <w:shd w:val="clear" w:color="auto" w:fill="FFFFFF"/>
        </w:rPr>
        <w:t>avnih športnih objektov in</w:t>
      </w:r>
      <w:r w:rsidRPr="00080E6B">
        <w:rPr>
          <w:color w:val="000000"/>
          <w:szCs w:val="22"/>
          <w:shd w:val="clear" w:color="auto" w:fill="FFFFFF"/>
        </w:rPr>
        <w:t xml:space="preserve"> površin za šport v naravi</w:t>
      </w:r>
      <w:r>
        <w:rPr>
          <w:color w:val="000000"/>
          <w:szCs w:val="22"/>
          <w:shd w:val="clear" w:color="auto" w:fill="FFFFFF"/>
        </w:rPr>
        <w:t>:</w:t>
      </w:r>
    </w:p>
    <w:p w14:paraId="58D7F0D8" w14:textId="77777777" w:rsidR="005A5407" w:rsidRPr="0059445D" w:rsidRDefault="005A5407" w:rsidP="005A5407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2977"/>
        <w:gridCol w:w="2551"/>
      </w:tblGrid>
      <w:tr w:rsidR="005A5407" w:rsidRPr="00FB3287" w14:paraId="5C2489B5" w14:textId="77777777" w:rsidTr="00FB3287">
        <w:tc>
          <w:tcPr>
            <w:tcW w:w="1951" w:type="dxa"/>
          </w:tcPr>
          <w:p w14:paraId="6F3F6396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Dan </w:t>
            </w:r>
          </w:p>
        </w:tc>
        <w:tc>
          <w:tcPr>
            <w:tcW w:w="1701" w:type="dxa"/>
          </w:tcPr>
          <w:p w14:paraId="6DDC5884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Čas izvajanja programa (od – do)</w:t>
            </w:r>
          </w:p>
        </w:tc>
        <w:tc>
          <w:tcPr>
            <w:tcW w:w="2977" w:type="dxa"/>
          </w:tcPr>
          <w:p w14:paraId="393CB6DD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Objekt, kjer se program izvaja </w:t>
            </w:r>
          </w:p>
        </w:tc>
        <w:tc>
          <w:tcPr>
            <w:tcW w:w="2551" w:type="dxa"/>
          </w:tcPr>
          <w:p w14:paraId="69402050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Tip objekta</w:t>
            </w:r>
          </w:p>
        </w:tc>
      </w:tr>
      <w:tr w:rsidR="005A5407" w:rsidRPr="00FB3287" w14:paraId="6872D254" w14:textId="77777777" w:rsidTr="00FB3287">
        <w:tc>
          <w:tcPr>
            <w:tcW w:w="1951" w:type="dxa"/>
          </w:tcPr>
          <w:p w14:paraId="00C3CD22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Ponedeljek</w:t>
            </w:r>
          </w:p>
        </w:tc>
        <w:tc>
          <w:tcPr>
            <w:tcW w:w="1701" w:type="dxa"/>
          </w:tcPr>
          <w:p w14:paraId="72A145CC" w14:textId="77777777" w:rsidR="005A5407" w:rsidRPr="00FB3287" w:rsidRDefault="005A5407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2FFFA902" w14:textId="77777777" w:rsidR="005A5407" w:rsidRPr="00FB3287" w:rsidRDefault="005A5407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E038784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A5407" w:rsidRPr="00FB3287" w14:paraId="7385F110" w14:textId="77777777" w:rsidTr="00FB3287">
        <w:tc>
          <w:tcPr>
            <w:tcW w:w="1951" w:type="dxa"/>
          </w:tcPr>
          <w:p w14:paraId="17FBD8A1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Torek</w:t>
            </w:r>
          </w:p>
        </w:tc>
        <w:tc>
          <w:tcPr>
            <w:tcW w:w="1701" w:type="dxa"/>
          </w:tcPr>
          <w:p w14:paraId="33B2527C" w14:textId="77777777" w:rsidR="005A5407" w:rsidRPr="00FB3287" w:rsidRDefault="005A5407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5B132926" w14:textId="77777777" w:rsidR="005A5407" w:rsidRPr="00FB3287" w:rsidRDefault="005A5407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91E894C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A5407" w:rsidRPr="00FB3287" w14:paraId="6F951578" w14:textId="77777777" w:rsidTr="00FB3287">
        <w:tc>
          <w:tcPr>
            <w:tcW w:w="1951" w:type="dxa"/>
          </w:tcPr>
          <w:p w14:paraId="747DE573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Sreda</w:t>
            </w:r>
          </w:p>
        </w:tc>
        <w:tc>
          <w:tcPr>
            <w:tcW w:w="1701" w:type="dxa"/>
          </w:tcPr>
          <w:p w14:paraId="1CD869AF" w14:textId="77777777" w:rsidR="005A5407" w:rsidRPr="00FB3287" w:rsidRDefault="005A5407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355B309F" w14:textId="77777777" w:rsidR="005A5407" w:rsidRPr="00FB3287" w:rsidRDefault="005A5407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66519A2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A5407" w:rsidRPr="00FB3287" w14:paraId="1176441A" w14:textId="77777777" w:rsidTr="00FB3287">
        <w:tc>
          <w:tcPr>
            <w:tcW w:w="1951" w:type="dxa"/>
          </w:tcPr>
          <w:p w14:paraId="45659095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Četrtek</w:t>
            </w:r>
          </w:p>
        </w:tc>
        <w:tc>
          <w:tcPr>
            <w:tcW w:w="1701" w:type="dxa"/>
          </w:tcPr>
          <w:p w14:paraId="646884DC" w14:textId="77777777" w:rsidR="005A5407" w:rsidRPr="00FB3287" w:rsidRDefault="005A5407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18BDD8DF" w14:textId="77777777" w:rsidR="005A5407" w:rsidRPr="00FB3287" w:rsidRDefault="005A5407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6359A89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A5407" w:rsidRPr="00FB3287" w14:paraId="545F0EF1" w14:textId="77777777" w:rsidTr="00FB3287">
        <w:tc>
          <w:tcPr>
            <w:tcW w:w="1951" w:type="dxa"/>
          </w:tcPr>
          <w:p w14:paraId="011F541E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Petek</w:t>
            </w:r>
          </w:p>
        </w:tc>
        <w:tc>
          <w:tcPr>
            <w:tcW w:w="1701" w:type="dxa"/>
          </w:tcPr>
          <w:p w14:paraId="29EABEFE" w14:textId="77777777" w:rsidR="005A5407" w:rsidRPr="00FB3287" w:rsidRDefault="005A5407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2DADE3AD" w14:textId="77777777" w:rsidR="005A5407" w:rsidRPr="00FB3287" w:rsidRDefault="005A5407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3043B2E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A5407" w:rsidRPr="00FB3287" w14:paraId="4D72EF7B" w14:textId="77777777" w:rsidTr="00FB3287">
        <w:tc>
          <w:tcPr>
            <w:tcW w:w="1951" w:type="dxa"/>
          </w:tcPr>
          <w:p w14:paraId="5DCD10BA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Sobota</w:t>
            </w:r>
          </w:p>
        </w:tc>
        <w:tc>
          <w:tcPr>
            <w:tcW w:w="1701" w:type="dxa"/>
          </w:tcPr>
          <w:p w14:paraId="1F078836" w14:textId="77777777" w:rsidR="005A5407" w:rsidRPr="00FB3287" w:rsidRDefault="005A5407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7F0154E2" w14:textId="77777777" w:rsidR="005A5407" w:rsidRPr="00FB3287" w:rsidRDefault="005A5407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1225710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A5407" w:rsidRPr="00FB3287" w14:paraId="137284F9" w14:textId="77777777" w:rsidTr="00FB3287">
        <w:tc>
          <w:tcPr>
            <w:tcW w:w="1951" w:type="dxa"/>
          </w:tcPr>
          <w:p w14:paraId="4D5A2676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Nedelja</w:t>
            </w:r>
          </w:p>
        </w:tc>
        <w:tc>
          <w:tcPr>
            <w:tcW w:w="1701" w:type="dxa"/>
          </w:tcPr>
          <w:p w14:paraId="16826279" w14:textId="77777777" w:rsidR="005A5407" w:rsidRPr="00FB3287" w:rsidRDefault="005A5407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23087B20" w14:textId="77777777" w:rsidR="005A5407" w:rsidRPr="00FB3287" w:rsidRDefault="005A5407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76832D3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</w:tbl>
    <w:p w14:paraId="2B640067" w14:textId="77777777" w:rsidR="005A5407" w:rsidRDefault="005A5407" w:rsidP="005A5407">
      <w:pPr>
        <w:rPr>
          <w:b/>
          <w:sz w:val="22"/>
          <w:szCs w:val="22"/>
        </w:rPr>
      </w:pPr>
    </w:p>
    <w:p w14:paraId="36702EE2" w14:textId="77777777" w:rsidR="005A5407" w:rsidRDefault="005A5407" w:rsidP="005A5407">
      <w:pPr>
        <w:pStyle w:val="Golobesedil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C3682D" w14:textId="77777777" w:rsidR="005A5407" w:rsidRDefault="005A5407" w:rsidP="00FF7B65">
      <w:pPr>
        <w:rPr>
          <w:b/>
          <w:sz w:val="22"/>
          <w:szCs w:val="22"/>
        </w:rPr>
      </w:pPr>
    </w:p>
    <w:p w14:paraId="4B80322E" w14:textId="77777777" w:rsidR="005A5407" w:rsidRDefault="005A5407" w:rsidP="00FF7B65">
      <w:pPr>
        <w:rPr>
          <w:b/>
          <w:sz w:val="22"/>
          <w:szCs w:val="22"/>
        </w:rPr>
      </w:pPr>
    </w:p>
    <w:p w14:paraId="1011F285" w14:textId="77777777" w:rsidR="00FF7B65" w:rsidRDefault="00FF7B65" w:rsidP="00FF7B65">
      <w:pPr>
        <w:rPr>
          <w:b/>
          <w:sz w:val="22"/>
          <w:szCs w:val="22"/>
        </w:rPr>
      </w:pPr>
    </w:p>
    <w:p w14:paraId="1B9189B2" w14:textId="77777777" w:rsidR="00FF7B65" w:rsidRPr="00FF7B65" w:rsidRDefault="00FF7B65" w:rsidP="003C1D46">
      <w:pPr>
        <w:tabs>
          <w:tab w:val="right" w:pos="14002"/>
        </w:tabs>
        <w:jc w:val="right"/>
        <w:rPr>
          <w:b/>
          <w:sz w:val="22"/>
          <w:szCs w:val="22"/>
        </w:rPr>
      </w:pPr>
      <w:r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</w:t>
      </w:r>
    </w:p>
    <w:p w14:paraId="395C400A" w14:textId="3405BED3" w:rsidR="00FF7B65" w:rsidRPr="003C1D46" w:rsidRDefault="00120152" w:rsidP="00FF7B65">
      <w:pPr>
        <w:tabs>
          <w:tab w:val="right" w:pos="1400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OBRAZEC 2.3</w:t>
      </w:r>
      <w:r w:rsidR="003C1D46" w:rsidRPr="003C1D46">
        <w:rPr>
          <w:b/>
          <w:sz w:val="22"/>
          <w:szCs w:val="22"/>
        </w:rPr>
        <w:t>.3: STAROSTNA KATEGORIJA KADETI/KADE</w:t>
      </w:r>
      <w:r w:rsidR="005A5407">
        <w:rPr>
          <w:b/>
          <w:sz w:val="22"/>
          <w:szCs w:val="22"/>
        </w:rPr>
        <w:t>TINJE  (16-17 LET ) LETNIKI 200</w:t>
      </w:r>
      <w:r w:rsidR="00DB5ADB">
        <w:rPr>
          <w:b/>
          <w:sz w:val="22"/>
          <w:szCs w:val="22"/>
        </w:rPr>
        <w:t>9</w:t>
      </w:r>
      <w:r w:rsidR="005A5407">
        <w:rPr>
          <w:b/>
          <w:sz w:val="22"/>
          <w:szCs w:val="22"/>
        </w:rPr>
        <w:t>, 20</w:t>
      </w:r>
      <w:r w:rsidR="00722BAC">
        <w:rPr>
          <w:b/>
          <w:sz w:val="22"/>
          <w:szCs w:val="22"/>
        </w:rPr>
        <w:t>10</w:t>
      </w:r>
      <w:r w:rsidR="003C1D46" w:rsidRPr="003C1D46">
        <w:rPr>
          <w:b/>
          <w:sz w:val="22"/>
          <w:szCs w:val="22"/>
        </w:rPr>
        <w:t xml:space="preserve">                                                                                                    </w:t>
      </w:r>
    </w:p>
    <w:p w14:paraId="23119953" w14:textId="77777777" w:rsidR="00FF7B65" w:rsidRPr="003C1D46" w:rsidRDefault="00FF7B65" w:rsidP="00FF7B65">
      <w:pPr>
        <w:rPr>
          <w:b/>
          <w:sz w:val="22"/>
          <w:szCs w:val="22"/>
          <w:u w:val="single"/>
        </w:rPr>
      </w:pPr>
    </w:p>
    <w:p w14:paraId="7533C8E2" w14:textId="77777777" w:rsidR="00FF7B65" w:rsidRPr="003C1D46" w:rsidRDefault="00FF7B65" w:rsidP="00FF7B65">
      <w:pPr>
        <w:rPr>
          <w:sz w:val="22"/>
          <w:szCs w:val="22"/>
          <w:u w:val="single"/>
        </w:rPr>
      </w:pPr>
    </w:p>
    <w:p w14:paraId="5EAE8E18" w14:textId="77777777" w:rsidR="00FF7B65" w:rsidRPr="00BF5247" w:rsidRDefault="00FF7B65" w:rsidP="00FF7B65">
      <w:pPr>
        <w:rPr>
          <w:sz w:val="22"/>
          <w:szCs w:val="22"/>
        </w:rPr>
      </w:pPr>
      <w:r w:rsidRPr="00BF5247">
        <w:rPr>
          <w:sz w:val="22"/>
          <w:szCs w:val="22"/>
        </w:rPr>
        <w:t>Panoga</w:t>
      </w:r>
      <w:r>
        <w:rPr>
          <w:sz w:val="22"/>
          <w:szCs w:val="22"/>
        </w:rPr>
        <w:t xml:space="preserve"> </w:t>
      </w:r>
      <w:r w:rsidRPr="00BF5247">
        <w:rPr>
          <w:sz w:val="22"/>
          <w:szCs w:val="22"/>
        </w:rPr>
        <w:t>____________________</w:t>
      </w:r>
      <w:r>
        <w:rPr>
          <w:sz w:val="22"/>
          <w:szCs w:val="22"/>
        </w:rPr>
        <w:t>_______št. ur vadbe ____ na teden</w:t>
      </w:r>
      <w:r w:rsidRPr="00BF5247">
        <w:rPr>
          <w:sz w:val="22"/>
          <w:szCs w:val="22"/>
        </w:rPr>
        <w:t>, št. tednov vadbe ____ na leto.</w:t>
      </w:r>
    </w:p>
    <w:p w14:paraId="698E22A1" w14:textId="77777777" w:rsidR="00FF7B65" w:rsidRDefault="00FF7B65" w:rsidP="00FF7B65">
      <w:pPr>
        <w:rPr>
          <w:sz w:val="22"/>
          <w:szCs w:val="22"/>
        </w:rPr>
      </w:pPr>
    </w:p>
    <w:p w14:paraId="0CD37A9E" w14:textId="77777777" w:rsidR="00FF7B65" w:rsidRPr="00BF5247" w:rsidRDefault="00674DE4" w:rsidP="00FF7B65">
      <w:pPr>
        <w:rPr>
          <w:sz w:val="22"/>
          <w:szCs w:val="22"/>
          <w:u w:val="single"/>
        </w:rPr>
      </w:pPr>
      <w:r>
        <w:rPr>
          <w:sz w:val="22"/>
          <w:szCs w:val="22"/>
        </w:rPr>
        <w:t>Št. udeležencev programa</w:t>
      </w:r>
      <w:r w:rsidR="00FF7B65">
        <w:rPr>
          <w:b/>
          <w:sz w:val="22"/>
          <w:szCs w:val="22"/>
          <w:u w:val="single"/>
        </w:rPr>
        <w:t>: ________________________</w:t>
      </w:r>
    </w:p>
    <w:p w14:paraId="2813CA1B" w14:textId="77777777" w:rsidR="00FF7B65" w:rsidRPr="00BF5247" w:rsidRDefault="00FF7B65" w:rsidP="00FF7B65">
      <w:pPr>
        <w:rPr>
          <w:sz w:val="22"/>
          <w:szCs w:val="22"/>
        </w:rPr>
      </w:pPr>
    </w:p>
    <w:p w14:paraId="1A3D24F5" w14:textId="77777777" w:rsidR="00FF7B65" w:rsidRPr="00BF5247" w:rsidRDefault="00FF7B65" w:rsidP="00FF7B65">
      <w:pPr>
        <w:rPr>
          <w:sz w:val="22"/>
          <w:szCs w:val="22"/>
        </w:rPr>
      </w:pPr>
      <w:r w:rsidRPr="00BF5247">
        <w:rPr>
          <w:sz w:val="22"/>
          <w:szCs w:val="22"/>
        </w:rPr>
        <w:t xml:space="preserve">Strokovni </w:t>
      </w:r>
      <w:r>
        <w:rPr>
          <w:sz w:val="22"/>
          <w:szCs w:val="22"/>
        </w:rPr>
        <w:t>kader</w:t>
      </w:r>
      <w:r w:rsidR="00C6391E">
        <w:rPr>
          <w:sz w:val="22"/>
          <w:szCs w:val="22"/>
        </w:rPr>
        <w:t xml:space="preserve"> (SAMO KRATICE) </w:t>
      </w:r>
      <w:r w:rsidRPr="00BF5247">
        <w:rPr>
          <w:sz w:val="22"/>
          <w:szCs w:val="22"/>
        </w:rPr>
        <w:t>___________________</w:t>
      </w:r>
      <w:r>
        <w:rPr>
          <w:sz w:val="22"/>
          <w:szCs w:val="22"/>
        </w:rPr>
        <w:t>_______</w:t>
      </w:r>
      <w:r w:rsidRPr="00BF5247">
        <w:rPr>
          <w:sz w:val="22"/>
          <w:szCs w:val="22"/>
        </w:rPr>
        <w:t>_, naziv __</w:t>
      </w:r>
      <w:r>
        <w:rPr>
          <w:sz w:val="22"/>
          <w:szCs w:val="22"/>
        </w:rPr>
        <w:t>_________</w:t>
      </w:r>
      <w:r w:rsidRPr="00BF5247">
        <w:rPr>
          <w:sz w:val="22"/>
          <w:szCs w:val="22"/>
        </w:rPr>
        <w:t xml:space="preserve">______________.  </w:t>
      </w:r>
    </w:p>
    <w:p w14:paraId="36BF98DB" w14:textId="77777777" w:rsidR="00FF7B65" w:rsidRDefault="00FF7B65" w:rsidP="00FF7B65">
      <w:pPr>
        <w:rPr>
          <w:sz w:val="22"/>
          <w:szCs w:val="22"/>
        </w:rPr>
      </w:pPr>
    </w:p>
    <w:p w14:paraId="6F57D8D5" w14:textId="77777777" w:rsidR="00FF7B65" w:rsidRDefault="00FF7B65" w:rsidP="00FF7B65">
      <w:pPr>
        <w:rPr>
          <w:sz w:val="22"/>
          <w:szCs w:val="22"/>
        </w:rPr>
      </w:pPr>
      <w:r w:rsidRPr="00BF5247">
        <w:rPr>
          <w:sz w:val="22"/>
          <w:szCs w:val="22"/>
        </w:rPr>
        <w:t xml:space="preserve">Število tekem doma ____, število tekem na gostovanju ____ na leto. </w:t>
      </w:r>
    </w:p>
    <w:p w14:paraId="182643F7" w14:textId="77777777" w:rsidR="00373037" w:rsidRPr="00BF5247" w:rsidRDefault="00373037" w:rsidP="00FF7B65">
      <w:pPr>
        <w:rPr>
          <w:sz w:val="20"/>
        </w:rPr>
      </w:pPr>
    </w:p>
    <w:p w14:paraId="0F0A1374" w14:textId="6B022367" w:rsidR="00FF7B65" w:rsidRPr="005A5407" w:rsidRDefault="00FF7B65" w:rsidP="00FF7B65">
      <w:pPr>
        <w:rPr>
          <w:szCs w:val="24"/>
        </w:rPr>
      </w:pPr>
      <w:r w:rsidRPr="005A5407">
        <w:rPr>
          <w:szCs w:val="24"/>
        </w:rPr>
        <w:t>Čas izvajanj</w:t>
      </w:r>
      <w:r w:rsidR="005A5407" w:rsidRPr="005A5407">
        <w:rPr>
          <w:szCs w:val="24"/>
        </w:rPr>
        <w:t xml:space="preserve">a programa </w:t>
      </w:r>
      <w:proofErr w:type="spellStart"/>
      <w:r w:rsidR="005A5407" w:rsidRPr="005A5407">
        <w:rPr>
          <w:szCs w:val="24"/>
        </w:rPr>
        <w:t>od______do</w:t>
      </w:r>
      <w:proofErr w:type="spellEnd"/>
      <w:r w:rsidR="005A5407" w:rsidRPr="005A5407">
        <w:rPr>
          <w:szCs w:val="24"/>
        </w:rPr>
        <w:t xml:space="preserve"> _____ 202</w:t>
      </w:r>
      <w:r w:rsidR="00722BAC">
        <w:rPr>
          <w:szCs w:val="24"/>
        </w:rPr>
        <w:t>6</w:t>
      </w:r>
      <w:r w:rsidRPr="005A5407">
        <w:rPr>
          <w:szCs w:val="24"/>
        </w:rPr>
        <w:t xml:space="preserve">.    </w:t>
      </w:r>
    </w:p>
    <w:p w14:paraId="10990FE0" w14:textId="77777777" w:rsidR="00FF7B65" w:rsidRPr="005A5407" w:rsidRDefault="00FF7B65" w:rsidP="00FF7B65">
      <w:pPr>
        <w:rPr>
          <w:szCs w:val="24"/>
        </w:rPr>
      </w:pPr>
      <w:r w:rsidRPr="005A5407">
        <w:rPr>
          <w:szCs w:val="24"/>
        </w:rPr>
        <w:t xml:space="preserve">    </w:t>
      </w:r>
    </w:p>
    <w:p w14:paraId="5B02C9D5" w14:textId="77777777" w:rsidR="00FF7B65" w:rsidRPr="0044304A" w:rsidRDefault="00FF7B65" w:rsidP="00FF7B65">
      <w:pPr>
        <w:rPr>
          <w:sz w:val="20"/>
        </w:rPr>
      </w:pPr>
      <w:r w:rsidRPr="0044304A">
        <w:rPr>
          <w:sz w:val="20"/>
        </w:rPr>
        <w:t xml:space="preserve">     </w:t>
      </w:r>
    </w:p>
    <w:tbl>
      <w:tblPr>
        <w:tblW w:w="104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9"/>
        <w:gridCol w:w="1666"/>
        <w:gridCol w:w="1026"/>
        <w:gridCol w:w="1539"/>
        <w:gridCol w:w="1539"/>
        <w:gridCol w:w="4231"/>
      </w:tblGrid>
      <w:tr w:rsidR="00F63677" w:rsidRPr="00BF5247" w14:paraId="04D812BB" w14:textId="77777777" w:rsidTr="00176620">
        <w:trPr>
          <w:trHeight w:val="761"/>
        </w:trPr>
        <w:tc>
          <w:tcPr>
            <w:tcW w:w="449" w:type="dxa"/>
            <w:tcBorders>
              <w:bottom w:val="single" w:sz="12" w:space="0" w:color="000000"/>
            </w:tcBorders>
          </w:tcPr>
          <w:p w14:paraId="1505D8D5" w14:textId="77777777" w:rsidR="00F63677" w:rsidRPr="00BF5247" w:rsidRDefault="00F63677" w:rsidP="001766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bottom w:val="single" w:sz="12" w:space="0" w:color="000000"/>
            </w:tcBorders>
          </w:tcPr>
          <w:p w14:paraId="1C5C1ECD" w14:textId="77777777" w:rsidR="00F63677" w:rsidRPr="00BF5247" w:rsidRDefault="00F63677" w:rsidP="00176620">
            <w:pPr>
              <w:jc w:val="center"/>
              <w:rPr>
                <w:sz w:val="22"/>
                <w:szCs w:val="22"/>
              </w:rPr>
            </w:pPr>
          </w:p>
          <w:p w14:paraId="15165386" w14:textId="77777777" w:rsidR="00F63677" w:rsidRPr="00BF5247" w:rsidRDefault="00F63677" w:rsidP="00176620">
            <w:pPr>
              <w:jc w:val="center"/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Ime priimek</w:t>
            </w:r>
            <w:r w:rsidR="00BE5E0F">
              <w:rPr>
                <w:sz w:val="22"/>
                <w:szCs w:val="22"/>
              </w:rPr>
              <w:t xml:space="preserve"> (SAMO KRATICE)</w:t>
            </w:r>
          </w:p>
        </w:tc>
        <w:tc>
          <w:tcPr>
            <w:tcW w:w="1026" w:type="dxa"/>
            <w:tcBorders>
              <w:bottom w:val="single" w:sz="12" w:space="0" w:color="000000"/>
            </w:tcBorders>
          </w:tcPr>
          <w:p w14:paraId="148F063C" w14:textId="77777777" w:rsidR="00F63677" w:rsidRPr="00BF5247" w:rsidRDefault="00F63677" w:rsidP="00176620">
            <w:pPr>
              <w:jc w:val="center"/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Leto rojstva</w:t>
            </w:r>
          </w:p>
        </w:tc>
        <w:tc>
          <w:tcPr>
            <w:tcW w:w="1539" w:type="dxa"/>
            <w:tcBorders>
              <w:bottom w:val="single" w:sz="12" w:space="0" w:color="000000"/>
            </w:tcBorders>
          </w:tcPr>
          <w:p w14:paraId="4DEEFB5F" w14:textId="77777777" w:rsidR="00F63677" w:rsidRPr="00BF5247" w:rsidRDefault="00F63677" w:rsidP="00176620">
            <w:pPr>
              <w:jc w:val="center"/>
              <w:rPr>
                <w:sz w:val="22"/>
                <w:szCs w:val="22"/>
              </w:rPr>
            </w:pPr>
            <w:r w:rsidRPr="00DC1221">
              <w:rPr>
                <w:sz w:val="22"/>
                <w:szCs w:val="22"/>
              </w:rPr>
              <w:t>Občina prebivališča</w:t>
            </w:r>
          </w:p>
        </w:tc>
        <w:tc>
          <w:tcPr>
            <w:tcW w:w="1539" w:type="dxa"/>
            <w:tcBorders>
              <w:bottom w:val="single" w:sz="12" w:space="0" w:color="000000"/>
            </w:tcBorders>
          </w:tcPr>
          <w:p w14:paraId="642E419A" w14:textId="77777777" w:rsidR="00F63677" w:rsidRPr="00BF5247" w:rsidRDefault="00F63677" w:rsidP="00176620">
            <w:pPr>
              <w:jc w:val="center"/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Rang</w:t>
            </w:r>
          </w:p>
          <w:p w14:paraId="5D97A5D5" w14:textId="77777777" w:rsidR="00F63677" w:rsidRPr="00BF5247" w:rsidRDefault="00F63677" w:rsidP="00176620">
            <w:pPr>
              <w:jc w:val="center"/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tekmovanja</w:t>
            </w:r>
          </w:p>
          <w:p w14:paraId="1DC1C402" w14:textId="77777777" w:rsidR="00F63677" w:rsidRPr="00DC1221" w:rsidRDefault="00F63677" w:rsidP="001766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tcBorders>
              <w:bottom w:val="single" w:sz="12" w:space="0" w:color="000000"/>
            </w:tcBorders>
          </w:tcPr>
          <w:p w14:paraId="2D893C39" w14:textId="77777777" w:rsidR="00F63677" w:rsidRPr="00BF5247" w:rsidRDefault="00F63677" w:rsidP="00176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ežen športni rezultat</w:t>
            </w:r>
          </w:p>
        </w:tc>
      </w:tr>
      <w:tr w:rsidR="00F63677" w:rsidRPr="00BF5247" w14:paraId="7CE95CDC" w14:textId="77777777" w:rsidTr="00176620">
        <w:trPr>
          <w:trHeight w:val="258"/>
        </w:trPr>
        <w:tc>
          <w:tcPr>
            <w:tcW w:w="449" w:type="dxa"/>
            <w:tcBorders>
              <w:top w:val="nil"/>
            </w:tcBorders>
          </w:tcPr>
          <w:p w14:paraId="70533000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1.</w:t>
            </w:r>
          </w:p>
        </w:tc>
        <w:tc>
          <w:tcPr>
            <w:tcW w:w="1666" w:type="dxa"/>
            <w:tcBorders>
              <w:top w:val="nil"/>
            </w:tcBorders>
          </w:tcPr>
          <w:p w14:paraId="42656650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</w:tcBorders>
          </w:tcPr>
          <w:p w14:paraId="4712DDB5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nil"/>
            </w:tcBorders>
          </w:tcPr>
          <w:p w14:paraId="39D05001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nil"/>
            </w:tcBorders>
          </w:tcPr>
          <w:p w14:paraId="079A1BBF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  <w:tcBorders>
              <w:top w:val="nil"/>
            </w:tcBorders>
          </w:tcPr>
          <w:p w14:paraId="3E2718A6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6E38A517" w14:textId="77777777" w:rsidTr="00176620">
        <w:trPr>
          <w:trHeight w:val="245"/>
        </w:trPr>
        <w:tc>
          <w:tcPr>
            <w:tcW w:w="449" w:type="dxa"/>
          </w:tcPr>
          <w:p w14:paraId="1F9C6BD8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2.</w:t>
            </w:r>
          </w:p>
        </w:tc>
        <w:tc>
          <w:tcPr>
            <w:tcW w:w="1666" w:type="dxa"/>
          </w:tcPr>
          <w:p w14:paraId="4EE20420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4FC5247A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591548E4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209A343D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56D2C0BB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10A29B2C" w14:textId="77777777" w:rsidTr="00176620">
        <w:trPr>
          <w:trHeight w:val="258"/>
        </w:trPr>
        <w:tc>
          <w:tcPr>
            <w:tcW w:w="449" w:type="dxa"/>
          </w:tcPr>
          <w:p w14:paraId="0E22576C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3.</w:t>
            </w:r>
          </w:p>
        </w:tc>
        <w:tc>
          <w:tcPr>
            <w:tcW w:w="1666" w:type="dxa"/>
          </w:tcPr>
          <w:p w14:paraId="56808BA5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1C7A28BD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15798E70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735A25DE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646BA4EA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5F0EE123" w14:textId="77777777" w:rsidTr="00176620">
        <w:trPr>
          <w:trHeight w:val="258"/>
        </w:trPr>
        <w:tc>
          <w:tcPr>
            <w:tcW w:w="449" w:type="dxa"/>
          </w:tcPr>
          <w:p w14:paraId="4927AB9E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4.</w:t>
            </w:r>
          </w:p>
        </w:tc>
        <w:tc>
          <w:tcPr>
            <w:tcW w:w="1666" w:type="dxa"/>
          </w:tcPr>
          <w:p w14:paraId="11EFB4ED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33FCAA7C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7F252E56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506F8A88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622275D2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6741FEBB" w14:textId="77777777" w:rsidTr="00176620">
        <w:trPr>
          <w:trHeight w:val="258"/>
        </w:trPr>
        <w:tc>
          <w:tcPr>
            <w:tcW w:w="449" w:type="dxa"/>
          </w:tcPr>
          <w:p w14:paraId="58DFF27A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5.</w:t>
            </w:r>
          </w:p>
        </w:tc>
        <w:tc>
          <w:tcPr>
            <w:tcW w:w="1666" w:type="dxa"/>
          </w:tcPr>
          <w:p w14:paraId="22660857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3F5AB92A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167E45A5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05428610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641DD35A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17CB4B91" w14:textId="77777777" w:rsidTr="00176620">
        <w:trPr>
          <w:trHeight w:val="258"/>
        </w:trPr>
        <w:tc>
          <w:tcPr>
            <w:tcW w:w="449" w:type="dxa"/>
          </w:tcPr>
          <w:p w14:paraId="69D6405F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6.</w:t>
            </w:r>
          </w:p>
        </w:tc>
        <w:tc>
          <w:tcPr>
            <w:tcW w:w="1666" w:type="dxa"/>
          </w:tcPr>
          <w:p w14:paraId="5B7060B1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013A3A86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31E3E073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0E267758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74BD2898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4D8FEF95" w14:textId="77777777" w:rsidTr="00176620">
        <w:trPr>
          <w:trHeight w:val="258"/>
        </w:trPr>
        <w:tc>
          <w:tcPr>
            <w:tcW w:w="449" w:type="dxa"/>
          </w:tcPr>
          <w:p w14:paraId="6D1EAA9A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7.</w:t>
            </w:r>
          </w:p>
        </w:tc>
        <w:tc>
          <w:tcPr>
            <w:tcW w:w="1666" w:type="dxa"/>
          </w:tcPr>
          <w:p w14:paraId="4C83C73D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767F3B36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0A0F6E79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0D0DC225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63DDC308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5678F0D0" w14:textId="77777777" w:rsidTr="00176620">
        <w:trPr>
          <w:trHeight w:val="258"/>
        </w:trPr>
        <w:tc>
          <w:tcPr>
            <w:tcW w:w="449" w:type="dxa"/>
          </w:tcPr>
          <w:p w14:paraId="25E713A1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8.</w:t>
            </w:r>
          </w:p>
        </w:tc>
        <w:tc>
          <w:tcPr>
            <w:tcW w:w="1666" w:type="dxa"/>
          </w:tcPr>
          <w:p w14:paraId="2CE8BB91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7770665D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2E1402EF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50C15C1F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24F7EE2D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2BDF34DB" w14:textId="77777777" w:rsidTr="00176620">
        <w:trPr>
          <w:trHeight w:val="245"/>
        </w:trPr>
        <w:tc>
          <w:tcPr>
            <w:tcW w:w="449" w:type="dxa"/>
          </w:tcPr>
          <w:p w14:paraId="78BB4BCD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9.</w:t>
            </w:r>
          </w:p>
        </w:tc>
        <w:tc>
          <w:tcPr>
            <w:tcW w:w="1666" w:type="dxa"/>
          </w:tcPr>
          <w:p w14:paraId="4457FB6C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7E553320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25974B1D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38294E02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23A27E97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5F8AB028" w14:textId="77777777" w:rsidTr="00176620">
        <w:trPr>
          <w:trHeight w:val="258"/>
        </w:trPr>
        <w:tc>
          <w:tcPr>
            <w:tcW w:w="449" w:type="dxa"/>
          </w:tcPr>
          <w:p w14:paraId="2CFB92C5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10.</w:t>
            </w:r>
          </w:p>
        </w:tc>
        <w:tc>
          <w:tcPr>
            <w:tcW w:w="1666" w:type="dxa"/>
          </w:tcPr>
          <w:p w14:paraId="4A3A67E8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3DB10F0A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4C9AD1B7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6A6C4693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56DC6139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5A66AA19" w14:textId="77777777" w:rsidTr="00176620">
        <w:trPr>
          <w:trHeight w:val="258"/>
        </w:trPr>
        <w:tc>
          <w:tcPr>
            <w:tcW w:w="449" w:type="dxa"/>
          </w:tcPr>
          <w:p w14:paraId="6694D050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11.</w:t>
            </w:r>
          </w:p>
        </w:tc>
        <w:tc>
          <w:tcPr>
            <w:tcW w:w="1666" w:type="dxa"/>
          </w:tcPr>
          <w:p w14:paraId="76086879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3B9CDAE0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0B859307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1E662A3E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506F56ED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410CB28F" w14:textId="77777777" w:rsidTr="00176620">
        <w:trPr>
          <w:trHeight w:val="258"/>
        </w:trPr>
        <w:tc>
          <w:tcPr>
            <w:tcW w:w="449" w:type="dxa"/>
          </w:tcPr>
          <w:p w14:paraId="2F985F6B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12.</w:t>
            </w:r>
          </w:p>
        </w:tc>
        <w:tc>
          <w:tcPr>
            <w:tcW w:w="1666" w:type="dxa"/>
          </w:tcPr>
          <w:p w14:paraId="039159A7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7A28FD9B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11962E61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497DF782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008D1FE1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27756EED" w14:textId="77777777" w:rsidTr="00176620">
        <w:trPr>
          <w:trHeight w:val="258"/>
        </w:trPr>
        <w:tc>
          <w:tcPr>
            <w:tcW w:w="449" w:type="dxa"/>
          </w:tcPr>
          <w:p w14:paraId="1F2AFE28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13.</w:t>
            </w:r>
          </w:p>
        </w:tc>
        <w:tc>
          <w:tcPr>
            <w:tcW w:w="1666" w:type="dxa"/>
          </w:tcPr>
          <w:p w14:paraId="4F64FA2E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6FDE92A5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48ACBF46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2632B9AC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0309BBC7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38F718FE" w14:textId="77777777" w:rsidTr="00176620">
        <w:trPr>
          <w:trHeight w:val="258"/>
        </w:trPr>
        <w:tc>
          <w:tcPr>
            <w:tcW w:w="449" w:type="dxa"/>
          </w:tcPr>
          <w:p w14:paraId="5F2D4554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14.</w:t>
            </w:r>
          </w:p>
        </w:tc>
        <w:tc>
          <w:tcPr>
            <w:tcW w:w="1666" w:type="dxa"/>
          </w:tcPr>
          <w:p w14:paraId="66C98014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5B4373ED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45C3442F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6F1B86EE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0E1439B9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2BA16E0D" w14:textId="77777777" w:rsidTr="00176620">
        <w:trPr>
          <w:trHeight w:val="258"/>
        </w:trPr>
        <w:tc>
          <w:tcPr>
            <w:tcW w:w="449" w:type="dxa"/>
          </w:tcPr>
          <w:p w14:paraId="7A86973F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15.</w:t>
            </w:r>
          </w:p>
        </w:tc>
        <w:tc>
          <w:tcPr>
            <w:tcW w:w="1666" w:type="dxa"/>
          </w:tcPr>
          <w:p w14:paraId="186536F6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7DFA4492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052580A4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0AC4C0C3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3923C09F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</w:tbl>
    <w:p w14:paraId="6B07BDD7" w14:textId="77777777" w:rsidR="00FF7B65" w:rsidRDefault="00FF7B65" w:rsidP="00FF7B65">
      <w:pPr>
        <w:rPr>
          <w:b/>
          <w:sz w:val="22"/>
          <w:szCs w:val="22"/>
        </w:rPr>
      </w:pPr>
    </w:p>
    <w:p w14:paraId="230AC822" w14:textId="77777777" w:rsidR="00FF7B65" w:rsidRDefault="00FF7B65" w:rsidP="00FF7B65">
      <w:pPr>
        <w:rPr>
          <w:b/>
          <w:sz w:val="22"/>
          <w:szCs w:val="22"/>
        </w:rPr>
      </w:pPr>
    </w:p>
    <w:p w14:paraId="6FAC90E6" w14:textId="77777777" w:rsidR="005A5407" w:rsidRDefault="005A5407" w:rsidP="005A5407">
      <w:pPr>
        <w:rPr>
          <w:color w:val="000000"/>
          <w:szCs w:val="22"/>
          <w:shd w:val="clear" w:color="auto" w:fill="FFFFFF"/>
        </w:rPr>
      </w:pPr>
      <w:r>
        <w:rPr>
          <w:color w:val="000000"/>
          <w:szCs w:val="22"/>
          <w:shd w:val="clear" w:color="auto" w:fill="FFFFFF"/>
        </w:rPr>
        <w:t>Vpišite uporabo</w:t>
      </w:r>
      <w:r w:rsidRPr="00080E6B">
        <w:rPr>
          <w:color w:val="000000"/>
          <w:szCs w:val="22"/>
          <w:shd w:val="clear" w:color="auto" w:fill="FFFFFF"/>
        </w:rPr>
        <w:t xml:space="preserve"> j</w:t>
      </w:r>
      <w:r>
        <w:rPr>
          <w:color w:val="000000"/>
          <w:szCs w:val="22"/>
          <w:shd w:val="clear" w:color="auto" w:fill="FFFFFF"/>
        </w:rPr>
        <w:t>avnih športnih objektov in</w:t>
      </w:r>
      <w:r w:rsidRPr="00080E6B">
        <w:rPr>
          <w:color w:val="000000"/>
          <w:szCs w:val="22"/>
          <w:shd w:val="clear" w:color="auto" w:fill="FFFFFF"/>
        </w:rPr>
        <w:t xml:space="preserve"> površin za šport v naravi</w:t>
      </w:r>
      <w:r>
        <w:rPr>
          <w:color w:val="000000"/>
          <w:szCs w:val="22"/>
          <w:shd w:val="clear" w:color="auto" w:fill="FFFFFF"/>
        </w:rPr>
        <w:t>:</w:t>
      </w:r>
    </w:p>
    <w:p w14:paraId="4A3FAB82" w14:textId="77777777" w:rsidR="005A5407" w:rsidRPr="0059445D" w:rsidRDefault="005A5407" w:rsidP="005A5407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2977"/>
        <w:gridCol w:w="2551"/>
      </w:tblGrid>
      <w:tr w:rsidR="005A5407" w:rsidRPr="00FB3287" w14:paraId="679F829D" w14:textId="77777777" w:rsidTr="00FB3287">
        <w:tc>
          <w:tcPr>
            <w:tcW w:w="1951" w:type="dxa"/>
          </w:tcPr>
          <w:p w14:paraId="07A3800F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Dan </w:t>
            </w:r>
          </w:p>
        </w:tc>
        <w:tc>
          <w:tcPr>
            <w:tcW w:w="1701" w:type="dxa"/>
          </w:tcPr>
          <w:p w14:paraId="26746D28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Čas izvajanja programa (od – do)</w:t>
            </w:r>
          </w:p>
        </w:tc>
        <w:tc>
          <w:tcPr>
            <w:tcW w:w="2977" w:type="dxa"/>
          </w:tcPr>
          <w:p w14:paraId="5B8C69BA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Objekt, kjer se program izvaja </w:t>
            </w:r>
          </w:p>
        </w:tc>
        <w:tc>
          <w:tcPr>
            <w:tcW w:w="2551" w:type="dxa"/>
          </w:tcPr>
          <w:p w14:paraId="34C0E860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Tip objekta</w:t>
            </w:r>
          </w:p>
        </w:tc>
      </w:tr>
      <w:tr w:rsidR="005A5407" w:rsidRPr="00FB3287" w14:paraId="1FFC2ECE" w14:textId="77777777" w:rsidTr="00FB3287">
        <w:tc>
          <w:tcPr>
            <w:tcW w:w="1951" w:type="dxa"/>
          </w:tcPr>
          <w:p w14:paraId="6D62B5C5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Ponedeljek</w:t>
            </w:r>
          </w:p>
        </w:tc>
        <w:tc>
          <w:tcPr>
            <w:tcW w:w="1701" w:type="dxa"/>
          </w:tcPr>
          <w:p w14:paraId="7EE4469E" w14:textId="77777777" w:rsidR="005A5407" w:rsidRPr="00FB3287" w:rsidRDefault="005A5407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16760593" w14:textId="77777777" w:rsidR="005A5407" w:rsidRPr="00FB3287" w:rsidRDefault="005A5407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8C09AB7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A5407" w:rsidRPr="00FB3287" w14:paraId="62391FCD" w14:textId="77777777" w:rsidTr="00FB3287">
        <w:tc>
          <w:tcPr>
            <w:tcW w:w="1951" w:type="dxa"/>
          </w:tcPr>
          <w:p w14:paraId="289C63E3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Torek</w:t>
            </w:r>
          </w:p>
        </w:tc>
        <w:tc>
          <w:tcPr>
            <w:tcW w:w="1701" w:type="dxa"/>
          </w:tcPr>
          <w:p w14:paraId="12B0C725" w14:textId="77777777" w:rsidR="005A5407" w:rsidRPr="00FB3287" w:rsidRDefault="005A5407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22D49B74" w14:textId="77777777" w:rsidR="005A5407" w:rsidRPr="00FB3287" w:rsidRDefault="005A5407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15C6FC8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A5407" w:rsidRPr="00FB3287" w14:paraId="00C312B2" w14:textId="77777777" w:rsidTr="00FB3287">
        <w:tc>
          <w:tcPr>
            <w:tcW w:w="1951" w:type="dxa"/>
          </w:tcPr>
          <w:p w14:paraId="4485D4A3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Sreda</w:t>
            </w:r>
          </w:p>
        </w:tc>
        <w:tc>
          <w:tcPr>
            <w:tcW w:w="1701" w:type="dxa"/>
          </w:tcPr>
          <w:p w14:paraId="5D3B50E6" w14:textId="77777777" w:rsidR="005A5407" w:rsidRPr="00FB3287" w:rsidRDefault="005A5407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479B5FAC" w14:textId="77777777" w:rsidR="005A5407" w:rsidRPr="00FB3287" w:rsidRDefault="005A5407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EB21457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A5407" w:rsidRPr="00FB3287" w14:paraId="35EA15BB" w14:textId="77777777" w:rsidTr="00FB3287">
        <w:tc>
          <w:tcPr>
            <w:tcW w:w="1951" w:type="dxa"/>
          </w:tcPr>
          <w:p w14:paraId="56B0D5E8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Četrtek</w:t>
            </w:r>
          </w:p>
        </w:tc>
        <w:tc>
          <w:tcPr>
            <w:tcW w:w="1701" w:type="dxa"/>
          </w:tcPr>
          <w:p w14:paraId="590B1BAB" w14:textId="77777777" w:rsidR="005A5407" w:rsidRPr="00FB3287" w:rsidRDefault="005A5407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1A315421" w14:textId="77777777" w:rsidR="005A5407" w:rsidRPr="00FB3287" w:rsidRDefault="005A5407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17523C4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A5407" w:rsidRPr="00FB3287" w14:paraId="306D3BA6" w14:textId="77777777" w:rsidTr="00FB3287">
        <w:tc>
          <w:tcPr>
            <w:tcW w:w="1951" w:type="dxa"/>
          </w:tcPr>
          <w:p w14:paraId="705086C4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Petek</w:t>
            </w:r>
          </w:p>
        </w:tc>
        <w:tc>
          <w:tcPr>
            <w:tcW w:w="1701" w:type="dxa"/>
          </w:tcPr>
          <w:p w14:paraId="5C4EF341" w14:textId="77777777" w:rsidR="005A5407" w:rsidRPr="00FB3287" w:rsidRDefault="005A5407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5BD6EDBC" w14:textId="77777777" w:rsidR="005A5407" w:rsidRPr="00FB3287" w:rsidRDefault="005A5407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F6B3F6E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A5407" w:rsidRPr="00FB3287" w14:paraId="4FB4053C" w14:textId="77777777" w:rsidTr="00FB3287">
        <w:tc>
          <w:tcPr>
            <w:tcW w:w="1951" w:type="dxa"/>
          </w:tcPr>
          <w:p w14:paraId="69961D3A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Sobota</w:t>
            </w:r>
          </w:p>
        </w:tc>
        <w:tc>
          <w:tcPr>
            <w:tcW w:w="1701" w:type="dxa"/>
          </w:tcPr>
          <w:p w14:paraId="3EEC36AD" w14:textId="77777777" w:rsidR="005A5407" w:rsidRPr="00FB3287" w:rsidRDefault="005A5407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06FA6750" w14:textId="77777777" w:rsidR="005A5407" w:rsidRPr="00FB3287" w:rsidRDefault="005A5407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F5A2115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A5407" w:rsidRPr="00FB3287" w14:paraId="7CB16426" w14:textId="77777777" w:rsidTr="00FB3287">
        <w:tc>
          <w:tcPr>
            <w:tcW w:w="1951" w:type="dxa"/>
          </w:tcPr>
          <w:p w14:paraId="4839AA22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Nedelja</w:t>
            </w:r>
          </w:p>
        </w:tc>
        <w:tc>
          <w:tcPr>
            <w:tcW w:w="1701" w:type="dxa"/>
          </w:tcPr>
          <w:p w14:paraId="6740C44C" w14:textId="77777777" w:rsidR="005A5407" w:rsidRPr="00FB3287" w:rsidRDefault="005A5407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3AB791AB" w14:textId="77777777" w:rsidR="005A5407" w:rsidRPr="00FB3287" w:rsidRDefault="005A5407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F5C22D7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</w:tbl>
    <w:p w14:paraId="3C5C0209" w14:textId="77777777" w:rsidR="005A5407" w:rsidRDefault="005A5407" w:rsidP="005A5407">
      <w:pPr>
        <w:rPr>
          <w:b/>
          <w:sz w:val="22"/>
          <w:szCs w:val="22"/>
        </w:rPr>
      </w:pPr>
    </w:p>
    <w:p w14:paraId="30C6F367" w14:textId="77777777" w:rsidR="005A5407" w:rsidRDefault="005A5407" w:rsidP="005A5407">
      <w:pPr>
        <w:pStyle w:val="Golobesedil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7491FB" w14:textId="77777777" w:rsidR="003C1D46" w:rsidRPr="00FF7B65" w:rsidRDefault="003C1D46" w:rsidP="005A5407">
      <w:pPr>
        <w:tabs>
          <w:tab w:val="right" w:pos="14002"/>
        </w:tabs>
        <w:rPr>
          <w:b/>
          <w:sz w:val="22"/>
          <w:szCs w:val="22"/>
        </w:rPr>
      </w:pPr>
      <w:r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</w:t>
      </w:r>
    </w:p>
    <w:p w14:paraId="221122AD" w14:textId="5E360472" w:rsidR="00166F90" w:rsidRPr="003C1D46" w:rsidRDefault="00120152" w:rsidP="003C1D46">
      <w:pPr>
        <w:tabs>
          <w:tab w:val="right" w:pos="1400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OBRAZEC 2.3</w:t>
      </w:r>
      <w:r w:rsidR="003C1D46" w:rsidRPr="003C1D46">
        <w:rPr>
          <w:b/>
          <w:sz w:val="22"/>
          <w:szCs w:val="22"/>
        </w:rPr>
        <w:t>.4: STAROSTNA KATEGORIJA MLADINCI/MLAD</w:t>
      </w:r>
      <w:r w:rsidR="005A5407">
        <w:rPr>
          <w:b/>
          <w:sz w:val="22"/>
          <w:szCs w:val="22"/>
        </w:rPr>
        <w:t>INKE  (18 -19 LET ) LETNIKI 200</w:t>
      </w:r>
      <w:r w:rsidR="00DB5ADB">
        <w:rPr>
          <w:b/>
          <w:sz w:val="22"/>
          <w:szCs w:val="22"/>
        </w:rPr>
        <w:t>7</w:t>
      </w:r>
      <w:r w:rsidR="005A5407">
        <w:rPr>
          <w:b/>
          <w:sz w:val="22"/>
          <w:szCs w:val="22"/>
        </w:rPr>
        <w:t>, 200</w:t>
      </w:r>
      <w:r w:rsidR="00722BAC">
        <w:rPr>
          <w:b/>
          <w:sz w:val="22"/>
          <w:szCs w:val="22"/>
        </w:rPr>
        <w:t>8</w:t>
      </w:r>
      <w:r w:rsidR="003C1D46" w:rsidRPr="003C1D46">
        <w:rPr>
          <w:b/>
          <w:sz w:val="22"/>
          <w:szCs w:val="22"/>
        </w:rPr>
        <w:t xml:space="preserve">                                                                                                      </w:t>
      </w:r>
    </w:p>
    <w:p w14:paraId="066C0E2F" w14:textId="77777777" w:rsidR="00166F90" w:rsidRPr="00BF5247" w:rsidRDefault="00166F90" w:rsidP="00166F90">
      <w:pPr>
        <w:rPr>
          <w:sz w:val="22"/>
          <w:szCs w:val="22"/>
        </w:rPr>
      </w:pPr>
    </w:p>
    <w:p w14:paraId="7A68D18D" w14:textId="77777777" w:rsidR="00166F90" w:rsidRPr="00BF5247" w:rsidRDefault="00166F90" w:rsidP="00166F90">
      <w:pPr>
        <w:rPr>
          <w:sz w:val="22"/>
          <w:szCs w:val="22"/>
        </w:rPr>
      </w:pPr>
      <w:r w:rsidRPr="00BF5247">
        <w:rPr>
          <w:sz w:val="22"/>
          <w:szCs w:val="22"/>
        </w:rPr>
        <w:t>Panoga</w:t>
      </w:r>
      <w:r>
        <w:rPr>
          <w:sz w:val="22"/>
          <w:szCs w:val="22"/>
        </w:rPr>
        <w:t xml:space="preserve"> </w:t>
      </w:r>
      <w:r w:rsidRPr="00BF5247">
        <w:rPr>
          <w:sz w:val="22"/>
          <w:szCs w:val="22"/>
        </w:rPr>
        <w:t>____________________</w:t>
      </w:r>
      <w:r>
        <w:rPr>
          <w:sz w:val="22"/>
          <w:szCs w:val="22"/>
        </w:rPr>
        <w:t>_______št. ur vadbe ____ na teden</w:t>
      </w:r>
      <w:r w:rsidRPr="00BF5247">
        <w:rPr>
          <w:sz w:val="22"/>
          <w:szCs w:val="22"/>
        </w:rPr>
        <w:t>, št. tednov vadbe ____ na leto.</w:t>
      </w:r>
    </w:p>
    <w:p w14:paraId="223BFC12" w14:textId="77777777" w:rsidR="00166F90" w:rsidRDefault="00166F90" w:rsidP="00166F90">
      <w:pPr>
        <w:rPr>
          <w:sz w:val="22"/>
          <w:szCs w:val="22"/>
        </w:rPr>
      </w:pPr>
    </w:p>
    <w:p w14:paraId="7241FD1A" w14:textId="77777777" w:rsidR="00166F90" w:rsidRPr="00BF5247" w:rsidRDefault="00674DE4" w:rsidP="00166F90">
      <w:pPr>
        <w:rPr>
          <w:sz w:val="22"/>
          <w:szCs w:val="22"/>
          <w:u w:val="single"/>
        </w:rPr>
      </w:pPr>
      <w:r>
        <w:rPr>
          <w:sz w:val="22"/>
          <w:szCs w:val="22"/>
        </w:rPr>
        <w:t>Št. udeležencev programa</w:t>
      </w:r>
      <w:r w:rsidR="00166F90">
        <w:rPr>
          <w:b/>
          <w:sz w:val="22"/>
          <w:szCs w:val="22"/>
          <w:u w:val="single"/>
        </w:rPr>
        <w:t>: ________________________</w:t>
      </w:r>
    </w:p>
    <w:p w14:paraId="6897C1FC" w14:textId="77777777" w:rsidR="00166F90" w:rsidRPr="00BF5247" w:rsidRDefault="00166F90" w:rsidP="00166F90">
      <w:pPr>
        <w:rPr>
          <w:sz w:val="22"/>
          <w:szCs w:val="22"/>
        </w:rPr>
      </w:pPr>
    </w:p>
    <w:p w14:paraId="20F9BDFC" w14:textId="77777777" w:rsidR="00166F90" w:rsidRPr="00BF5247" w:rsidRDefault="00166F90" w:rsidP="00166F90">
      <w:pPr>
        <w:rPr>
          <w:sz w:val="22"/>
          <w:szCs w:val="22"/>
        </w:rPr>
      </w:pPr>
      <w:r w:rsidRPr="00BF5247">
        <w:rPr>
          <w:sz w:val="22"/>
          <w:szCs w:val="22"/>
        </w:rPr>
        <w:t xml:space="preserve">Strokovni </w:t>
      </w:r>
      <w:r>
        <w:rPr>
          <w:sz w:val="22"/>
          <w:szCs w:val="22"/>
        </w:rPr>
        <w:t>kader</w:t>
      </w:r>
      <w:r w:rsidR="004E174B">
        <w:rPr>
          <w:sz w:val="22"/>
          <w:szCs w:val="22"/>
        </w:rPr>
        <w:t xml:space="preserve"> (SAMO KR</w:t>
      </w:r>
      <w:r w:rsidR="00C6391E">
        <w:rPr>
          <w:sz w:val="22"/>
          <w:szCs w:val="22"/>
        </w:rPr>
        <w:t xml:space="preserve">ATICE) </w:t>
      </w:r>
      <w:r w:rsidRPr="00BF5247">
        <w:rPr>
          <w:sz w:val="22"/>
          <w:szCs w:val="22"/>
        </w:rPr>
        <w:t>___________________</w:t>
      </w:r>
      <w:r>
        <w:rPr>
          <w:sz w:val="22"/>
          <w:szCs w:val="22"/>
        </w:rPr>
        <w:t>_______</w:t>
      </w:r>
      <w:r w:rsidRPr="00BF5247">
        <w:rPr>
          <w:sz w:val="22"/>
          <w:szCs w:val="22"/>
        </w:rPr>
        <w:t>_, naziv __</w:t>
      </w:r>
      <w:r>
        <w:rPr>
          <w:sz w:val="22"/>
          <w:szCs w:val="22"/>
        </w:rPr>
        <w:t>_________</w:t>
      </w:r>
      <w:r w:rsidRPr="00BF5247">
        <w:rPr>
          <w:sz w:val="22"/>
          <w:szCs w:val="22"/>
        </w:rPr>
        <w:t xml:space="preserve">______________.  </w:t>
      </w:r>
    </w:p>
    <w:p w14:paraId="27FA336E" w14:textId="77777777" w:rsidR="00166F90" w:rsidRDefault="00166F90" w:rsidP="00166F90">
      <w:pPr>
        <w:rPr>
          <w:sz w:val="22"/>
          <w:szCs w:val="22"/>
        </w:rPr>
      </w:pPr>
    </w:p>
    <w:p w14:paraId="4493D65B" w14:textId="77777777" w:rsidR="00166F90" w:rsidRDefault="00166F90" w:rsidP="00166F90">
      <w:pPr>
        <w:rPr>
          <w:sz w:val="22"/>
          <w:szCs w:val="22"/>
        </w:rPr>
      </w:pPr>
      <w:r w:rsidRPr="00BF5247">
        <w:rPr>
          <w:sz w:val="22"/>
          <w:szCs w:val="22"/>
        </w:rPr>
        <w:t xml:space="preserve">Število tekem doma ____, število tekem na gostovanju ____ na leto. </w:t>
      </w:r>
    </w:p>
    <w:p w14:paraId="76934143" w14:textId="77777777" w:rsidR="00373037" w:rsidRPr="00BF5247" w:rsidRDefault="00373037" w:rsidP="00166F90">
      <w:pPr>
        <w:rPr>
          <w:sz w:val="20"/>
        </w:rPr>
      </w:pPr>
    </w:p>
    <w:p w14:paraId="0A3BB03D" w14:textId="3FD577DC" w:rsidR="00166F90" w:rsidRPr="005A5407" w:rsidRDefault="00166F90" w:rsidP="00166F90">
      <w:pPr>
        <w:rPr>
          <w:sz w:val="22"/>
          <w:szCs w:val="22"/>
        </w:rPr>
      </w:pPr>
      <w:r w:rsidRPr="005A5407">
        <w:rPr>
          <w:sz w:val="22"/>
          <w:szCs w:val="22"/>
        </w:rPr>
        <w:t>Čas izvajanja p</w:t>
      </w:r>
      <w:r w:rsidR="005A5407">
        <w:rPr>
          <w:sz w:val="22"/>
          <w:szCs w:val="22"/>
        </w:rPr>
        <w:t xml:space="preserve">rograma </w:t>
      </w:r>
      <w:proofErr w:type="spellStart"/>
      <w:r w:rsidR="005A5407">
        <w:rPr>
          <w:sz w:val="22"/>
          <w:szCs w:val="22"/>
        </w:rPr>
        <w:t>od______do</w:t>
      </w:r>
      <w:proofErr w:type="spellEnd"/>
      <w:r w:rsidR="005A5407">
        <w:rPr>
          <w:sz w:val="22"/>
          <w:szCs w:val="22"/>
        </w:rPr>
        <w:t xml:space="preserve"> _____ 202</w:t>
      </w:r>
      <w:r w:rsidR="00722BAC">
        <w:rPr>
          <w:sz w:val="22"/>
          <w:szCs w:val="22"/>
        </w:rPr>
        <w:t>6</w:t>
      </w:r>
      <w:r w:rsidRPr="005A5407">
        <w:rPr>
          <w:sz w:val="22"/>
          <w:szCs w:val="22"/>
        </w:rPr>
        <w:t xml:space="preserve">.    </w:t>
      </w:r>
    </w:p>
    <w:p w14:paraId="2EE4C23E" w14:textId="77777777" w:rsidR="00166F90" w:rsidRDefault="00166F90" w:rsidP="00166F90">
      <w:pPr>
        <w:rPr>
          <w:sz w:val="20"/>
        </w:rPr>
      </w:pPr>
      <w:r w:rsidRPr="0044304A">
        <w:rPr>
          <w:sz w:val="20"/>
        </w:rPr>
        <w:t xml:space="preserve">    </w:t>
      </w:r>
    </w:p>
    <w:p w14:paraId="18FC9333" w14:textId="77777777" w:rsidR="00166F90" w:rsidRPr="0044304A" w:rsidRDefault="00166F90" w:rsidP="00166F90">
      <w:pPr>
        <w:rPr>
          <w:sz w:val="20"/>
        </w:rPr>
      </w:pPr>
      <w:r w:rsidRPr="0044304A">
        <w:rPr>
          <w:sz w:val="20"/>
        </w:rPr>
        <w:t xml:space="preserve">     </w:t>
      </w:r>
    </w:p>
    <w:tbl>
      <w:tblPr>
        <w:tblW w:w="104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9"/>
        <w:gridCol w:w="1666"/>
        <w:gridCol w:w="1026"/>
        <w:gridCol w:w="1539"/>
        <w:gridCol w:w="1539"/>
        <w:gridCol w:w="4231"/>
      </w:tblGrid>
      <w:tr w:rsidR="00F63677" w:rsidRPr="00BF5247" w14:paraId="52285F68" w14:textId="77777777" w:rsidTr="00176620">
        <w:trPr>
          <w:trHeight w:val="761"/>
        </w:trPr>
        <w:tc>
          <w:tcPr>
            <w:tcW w:w="449" w:type="dxa"/>
            <w:tcBorders>
              <w:bottom w:val="single" w:sz="12" w:space="0" w:color="000000"/>
            </w:tcBorders>
          </w:tcPr>
          <w:p w14:paraId="2CA7DABA" w14:textId="77777777" w:rsidR="00F63677" w:rsidRPr="00BF5247" w:rsidRDefault="00F63677" w:rsidP="001766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bottom w:val="single" w:sz="12" w:space="0" w:color="000000"/>
            </w:tcBorders>
          </w:tcPr>
          <w:p w14:paraId="3E7EEB2F" w14:textId="77777777" w:rsidR="00F63677" w:rsidRPr="00BF5247" w:rsidRDefault="00F63677" w:rsidP="00176620">
            <w:pPr>
              <w:jc w:val="center"/>
              <w:rPr>
                <w:sz w:val="22"/>
                <w:szCs w:val="22"/>
              </w:rPr>
            </w:pPr>
          </w:p>
          <w:p w14:paraId="26114D35" w14:textId="77777777" w:rsidR="00F63677" w:rsidRPr="00BF5247" w:rsidRDefault="00F63677" w:rsidP="00176620">
            <w:pPr>
              <w:jc w:val="center"/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Ime priimek</w:t>
            </w:r>
            <w:r w:rsidR="00BE5E0F">
              <w:rPr>
                <w:sz w:val="22"/>
                <w:szCs w:val="22"/>
              </w:rPr>
              <w:t xml:space="preserve"> (SAMO KRATICE)</w:t>
            </w:r>
          </w:p>
        </w:tc>
        <w:tc>
          <w:tcPr>
            <w:tcW w:w="1026" w:type="dxa"/>
            <w:tcBorders>
              <w:bottom w:val="single" w:sz="12" w:space="0" w:color="000000"/>
            </w:tcBorders>
          </w:tcPr>
          <w:p w14:paraId="00CBA9A6" w14:textId="77777777" w:rsidR="00F63677" w:rsidRPr="00BF5247" w:rsidRDefault="00F63677" w:rsidP="00176620">
            <w:pPr>
              <w:jc w:val="center"/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Leto rojstva</w:t>
            </w:r>
          </w:p>
        </w:tc>
        <w:tc>
          <w:tcPr>
            <w:tcW w:w="1539" w:type="dxa"/>
            <w:tcBorders>
              <w:bottom w:val="single" w:sz="12" w:space="0" w:color="000000"/>
            </w:tcBorders>
          </w:tcPr>
          <w:p w14:paraId="2037EC0B" w14:textId="77777777" w:rsidR="00F63677" w:rsidRPr="00BF5247" w:rsidRDefault="00F63677" w:rsidP="00176620">
            <w:pPr>
              <w:jc w:val="center"/>
              <w:rPr>
                <w:sz w:val="22"/>
                <w:szCs w:val="22"/>
              </w:rPr>
            </w:pPr>
            <w:r w:rsidRPr="00DC1221">
              <w:rPr>
                <w:sz w:val="22"/>
                <w:szCs w:val="22"/>
              </w:rPr>
              <w:t>Občina prebivališča</w:t>
            </w:r>
          </w:p>
        </w:tc>
        <w:tc>
          <w:tcPr>
            <w:tcW w:w="1539" w:type="dxa"/>
            <w:tcBorders>
              <w:bottom w:val="single" w:sz="12" w:space="0" w:color="000000"/>
            </w:tcBorders>
          </w:tcPr>
          <w:p w14:paraId="1C673851" w14:textId="77777777" w:rsidR="00F63677" w:rsidRPr="00BF5247" w:rsidRDefault="00F63677" w:rsidP="00176620">
            <w:pPr>
              <w:jc w:val="center"/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Rang</w:t>
            </w:r>
          </w:p>
          <w:p w14:paraId="3EE843FF" w14:textId="77777777" w:rsidR="00F63677" w:rsidRPr="00BF5247" w:rsidRDefault="00F63677" w:rsidP="00176620">
            <w:pPr>
              <w:jc w:val="center"/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tekmovanja</w:t>
            </w:r>
          </w:p>
          <w:p w14:paraId="6F85512F" w14:textId="77777777" w:rsidR="00F63677" w:rsidRPr="00DC1221" w:rsidRDefault="00F63677" w:rsidP="001766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tcBorders>
              <w:bottom w:val="single" w:sz="12" w:space="0" w:color="000000"/>
            </w:tcBorders>
          </w:tcPr>
          <w:p w14:paraId="68885B6D" w14:textId="77777777" w:rsidR="00F63677" w:rsidRPr="00BF5247" w:rsidRDefault="00F63677" w:rsidP="00176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ežen športni rezultat</w:t>
            </w:r>
          </w:p>
        </w:tc>
      </w:tr>
      <w:tr w:rsidR="00F63677" w:rsidRPr="00BF5247" w14:paraId="3413EA21" w14:textId="77777777" w:rsidTr="00176620">
        <w:trPr>
          <w:trHeight w:val="258"/>
        </w:trPr>
        <w:tc>
          <w:tcPr>
            <w:tcW w:w="449" w:type="dxa"/>
            <w:tcBorders>
              <w:top w:val="nil"/>
            </w:tcBorders>
          </w:tcPr>
          <w:p w14:paraId="71E0E774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1.</w:t>
            </w:r>
          </w:p>
        </w:tc>
        <w:tc>
          <w:tcPr>
            <w:tcW w:w="1666" w:type="dxa"/>
            <w:tcBorders>
              <w:top w:val="nil"/>
            </w:tcBorders>
          </w:tcPr>
          <w:p w14:paraId="5C1C42B4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</w:tcBorders>
          </w:tcPr>
          <w:p w14:paraId="4337CD14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nil"/>
            </w:tcBorders>
          </w:tcPr>
          <w:p w14:paraId="4EC3625D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nil"/>
            </w:tcBorders>
          </w:tcPr>
          <w:p w14:paraId="38A16B6B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  <w:tcBorders>
              <w:top w:val="nil"/>
            </w:tcBorders>
          </w:tcPr>
          <w:p w14:paraId="23A2B559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5FDEE29C" w14:textId="77777777" w:rsidTr="00176620">
        <w:trPr>
          <w:trHeight w:val="245"/>
        </w:trPr>
        <w:tc>
          <w:tcPr>
            <w:tcW w:w="449" w:type="dxa"/>
          </w:tcPr>
          <w:p w14:paraId="7B09C2CF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2.</w:t>
            </w:r>
          </w:p>
        </w:tc>
        <w:tc>
          <w:tcPr>
            <w:tcW w:w="1666" w:type="dxa"/>
          </w:tcPr>
          <w:p w14:paraId="408382B3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1039DE7A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1718B2CF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2990636D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2343173A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5EFFF7A4" w14:textId="77777777" w:rsidTr="00176620">
        <w:trPr>
          <w:trHeight w:val="258"/>
        </w:trPr>
        <w:tc>
          <w:tcPr>
            <w:tcW w:w="449" w:type="dxa"/>
          </w:tcPr>
          <w:p w14:paraId="04A87303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3.</w:t>
            </w:r>
          </w:p>
        </w:tc>
        <w:tc>
          <w:tcPr>
            <w:tcW w:w="1666" w:type="dxa"/>
          </w:tcPr>
          <w:p w14:paraId="4D50E2A0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3312F83B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79C9BCAE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4B5869D4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19E0C55B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5D0BAD1C" w14:textId="77777777" w:rsidTr="00176620">
        <w:trPr>
          <w:trHeight w:val="258"/>
        </w:trPr>
        <w:tc>
          <w:tcPr>
            <w:tcW w:w="449" w:type="dxa"/>
          </w:tcPr>
          <w:p w14:paraId="1CCC48A4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4.</w:t>
            </w:r>
          </w:p>
        </w:tc>
        <w:tc>
          <w:tcPr>
            <w:tcW w:w="1666" w:type="dxa"/>
          </w:tcPr>
          <w:p w14:paraId="640B6AEE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251224DF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441D54E1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344E1BB9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338A55D5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21D23CED" w14:textId="77777777" w:rsidTr="00176620">
        <w:trPr>
          <w:trHeight w:val="258"/>
        </w:trPr>
        <w:tc>
          <w:tcPr>
            <w:tcW w:w="449" w:type="dxa"/>
          </w:tcPr>
          <w:p w14:paraId="23FCF81F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5.</w:t>
            </w:r>
          </w:p>
        </w:tc>
        <w:tc>
          <w:tcPr>
            <w:tcW w:w="1666" w:type="dxa"/>
          </w:tcPr>
          <w:p w14:paraId="3AC774C9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10D80D5A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4B84F05D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4606023E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6F90D1EC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18DD127A" w14:textId="77777777" w:rsidTr="00176620">
        <w:trPr>
          <w:trHeight w:val="258"/>
        </w:trPr>
        <w:tc>
          <w:tcPr>
            <w:tcW w:w="449" w:type="dxa"/>
          </w:tcPr>
          <w:p w14:paraId="1978230C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6.</w:t>
            </w:r>
          </w:p>
        </w:tc>
        <w:tc>
          <w:tcPr>
            <w:tcW w:w="1666" w:type="dxa"/>
          </w:tcPr>
          <w:p w14:paraId="30E539C2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64E59C5E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57ACBAA2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1880B5B1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1CC6FCCD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4B62777D" w14:textId="77777777" w:rsidTr="00176620">
        <w:trPr>
          <w:trHeight w:val="258"/>
        </w:trPr>
        <w:tc>
          <w:tcPr>
            <w:tcW w:w="449" w:type="dxa"/>
          </w:tcPr>
          <w:p w14:paraId="741A892A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7.</w:t>
            </w:r>
          </w:p>
        </w:tc>
        <w:tc>
          <w:tcPr>
            <w:tcW w:w="1666" w:type="dxa"/>
          </w:tcPr>
          <w:p w14:paraId="390D0EF6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4503D333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3ECA3194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6DDCE3BD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4E19B5DB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56868464" w14:textId="77777777" w:rsidTr="00176620">
        <w:trPr>
          <w:trHeight w:val="258"/>
        </w:trPr>
        <w:tc>
          <w:tcPr>
            <w:tcW w:w="449" w:type="dxa"/>
          </w:tcPr>
          <w:p w14:paraId="1B8EC397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8.</w:t>
            </w:r>
          </w:p>
        </w:tc>
        <w:tc>
          <w:tcPr>
            <w:tcW w:w="1666" w:type="dxa"/>
          </w:tcPr>
          <w:p w14:paraId="4EF22EC7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3BF9679A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6A085A95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5D87E596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417F9511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521AC773" w14:textId="77777777" w:rsidTr="00176620">
        <w:trPr>
          <w:trHeight w:val="245"/>
        </w:trPr>
        <w:tc>
          <w:tcPr>
            <w:tcW w:w="449" w:type="dxa"/>
          </w:tcPr>
          <w:p w14:paraId="0191DAA8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9.</w:t>
            </w:r>
          </w:p>
        </w:tc>
        <w:tc>
          <w:tcPr>
            <w:tcW w:w="1666" w:type="dxa"/>
          </w:tcPr>
          <w:p w14:paraId="537E08D7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25260796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3EFDBE83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27828A33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55FC7B80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795F4B02" w14:textId="77777777" w:rsidTr="00176620">
        <w:trPr>
          <w:trHeight w:val="258"/>
        </w:trPr>
        <w:tc>
          <w:tcPr>
            <w:tcW w:w="449" w:type="dxa"/>
          </w:tcPr>
          <w:p w14:paraId="68625A78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10.</w:t>
            </w:r>
          </w:p>
        </w:tc>
        <w:tc>
          <w:tcPr>
            <w:tcW w:w="1666" w:type="dxa"/>
          </w:tcPr>
          <w:p w14:paraId="2035A9AD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45BB23E5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375CDE0F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00BFC570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580600F3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21A641C4" w14:textId="77777777" w:rsidTr="00176620">
        <w:trPr>
          <w:trHeight w:val="258"/>
        </w:trPr>
        <w:tc>
          <w:tcPr>
            <w:tcW w:w="449" w:type="dxa"/>
          </w:tcPr>
          <w:p w14:paraId="57CD8423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11.</w:t>
            </w:r>
          </w:p>
        </w:tc>
        <w:tc>
          <w:tcPr>
            <w:tcW w:w="1666" w:type="dxa"/>
          </w:tcPr>
          <w:p w14:paraId="025308A9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467FFBFC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36F2BC0E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192536D6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43B569BD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1163B14E" w14:textId="77777777" w:rsidTr="00176620">
        <w:trPr>
          <w:trHeight w:val="258"/>
        </w:trPr>
        <w:tc>
          <w:tcPr>
            <w:tcW w:w="449" w:type="dxa"/>
          </w:tcPr>
          <w:p w14:paraId="0235C856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12.</w:t>
            </w:r>
          </w:p>
        </w:tc>
        <w:tc>
          <w:tcPr>
            <w:tcW w:w="1666" w:type="dxa"/>
          </w:tcPr>
          <w:p w14:paraId="64532D55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65FF0885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03F6C3B7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2CBEFE73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363459BE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4D2141EC" w14:textId="77777777" w:rsidTr="00176620">
        <w:trPr>
          <w:trHeight w:val="258"/>
        </w:trPr>
        <w:tc>
          <w:tcPr>
            <w:tcW w:w="449" w:type="dxa"/>
          </w:tcPr>
          <w:p w14:paraId="3895CAAA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13.</w:t>
            </w:r>
          </w:p>
        </w:tc>
        <w:tc>
          <w:tcPr>
            <w:tcW w:w="1666" w:type="dxa"/>
          </w:tcPr>
          <w:p w14:paraId="658CA09D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5EFAA477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5084459E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7D6F96CF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3CF9904A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1F1E625B" w14:textId="77777777" w:rsidTr="00176620">
        <w:trPr>
          <w:trHeight w:val="258"/>
        </w:trPr>
        <w:tc>
          <w:tcPr>
            <w:tcW w:w="449" w:type="dxa"/>
          </w:tcPr>
          <w:p w14:paraId="0FEAC8D0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14.</w:t>
            </w:r>
          </w:p>
        </w:tc>
        <w:tc>
          <w:tcPr>
            <w:tcW w:w="1666" w:type="dxa"/>
          </w:tcPr>
          <w:p w14:paraId="3D269161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0BA40A76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2F320AA3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2DCEEAC7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7611ACC8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18A17E30" w14:textId="77777777" w:rsidTr="00176620">
        <w:trPr>
          <w:trHeight w:val="258"/>
        </w:trPr>
        <w:tc>
          <w:tcPr>
            <w:tcW w:w="449" w:type="dxa"/>
          </w:tcPr>
          <w:p w14:paraId="6BAFED89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15.</w:t>
            </w:r>
          </w:p>
        </w:tc>
        <w:tc>
          <w:tcPr>
            <w:tcW w:w="1666" w:type="dxa"/>
          </w:tcPr>
          <w:p w14:paraId="57388E9D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2FC401F7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0D8C2DE9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55C9FA91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409E6BFC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</w:tbl>
    <w:p w14:paraId="0672B089" w14:textId="77777777" w:rsidR="00166F90" w:rsidRDefault="00166F90" w:rsidP="00166F90">
      <w:pPr>
        <w:rPr>
          <w:b/>
          <w:sz w:val="22"/>
          <w:szCs w:val="22"/>
        </w:rPr>
      </w:pPr>
    </w:p>
    <w:p w14:paraId="78EB3AFA" w14:textId="77777777" w:rsidR="005A5407" w:rsidRDefault="005A5407" w:rsidP="005A5407">
      <w:pPr>
        <w:rPr>
          <w:color w:val="000000"/>
          <w:szCs w:val="22"/>
          <w:shd w:val="clear" w:color="auto" w:fill="FFFFFF"/>
        </w:rPr>
      </w:pPr>
      <w:r>
        <w:rPr>
          <w:color w:val="000000"/>
          <w:szCs w:val="22"/>
          <w:shd w:val="clear" w:color="auto" w:fill="FFFFFF"/>
        </w:rPr>
        <w:t>Vpišite uporabo</w:t>
      </w:r>
      <w:r w:rsidRPr="00080E6B">
        <w:rPr>
          <w:color w:val="000000"/>
          <w:szCs w:val="22"/>
          <w:shd w:val="clear" w:color="auto" w:fill="FFFFFF"/>
        </w:rPr>
        <w:t xml:space="preserve"> j</w:t>
      </w:r>
      <w:r>
        <w:rPr>
          <w:color w:val="000000"/>
          <w:szCs w:val="22"/>
          <w:shd w:val="clear" w:color="auto" w:fill="FFFFFF"/>
        </w:rPr>
        <w:t>avnih športnih objektov in</w:t>
      </w:r>
      <w:r w:rsidRPr="00080E6B">
        <w:rPr>
          <w:color w:val="000000"/>
          <w:szCs w:val="22"/>
          <w:shd w:val="clear" w:color="auto" w:fill="FFFFFF"/>
        </w:rPr>
        <w:t xml:space="preserve"> površin za šport v naravi</w:t>
      </w:r>
      <w:r>
        <w:rPr>
          <w:color w:val="000000"/>
          <w:szCs w:val="22"/>
          <w:shd w:val="clear" w:color="auto" w:fill="FFFFFF"/>
        </w:rPr>
        <w:t>:</w:t>
      </w:r>
    </w:p>
    <w:p w14:paraId="73428666" w14:textId="77777777" w:rsidR="005A5407" w:rsidRPr="0059445D" w:rsidRDefault="005A5407" w:rsidP="005A5407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2977"/>
        <w:gridCol w:w="2551"/>
      </w:tblGrid>
      <w:tr w:rsidR="005A5407" w:rsidRPr="00FB3287" w14:paraId="33FA620A" w14:textId="77777777" w:rsidTr="00FB3287">
        <w:tc>
          <w:tcPr>
            <w:tcW w:w="1951" w:type="dxa"/>
          </w:tcPr>
          <w:p w14:paraId="5A2AE160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Dan </w:t>
            </w:r>
          </w:p>
        </w:tc>
        <w:tc>
          <w:tcPr>
            <w:tcW w:w="1701" w:type="dxa"/>
          </w:tcPr>
          <w:p w14:paraId="3A15167D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Čas izvajanja programa (od – do)</w:t>
            </w:r>
          </w:p>
        </w:tc>
        <w:tc>
          <w:tcPr>
            <w:tcW w:w="2977" w:type="dxa"/>
          </w:tcPr>
          <w:p w14:paraId="560C817D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Objekt, kjer se program izvaja </w:t>
            </w:r>
          </w:p>
        </w:tc>
        <w:tc>
          <w:tcPr>
            <w:tcW w:w="2551" w:type="dxa"/>
          </w:tcPr>
          <w:p w14:paraId="38D08E93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Tip objekta</w:t>
            </w:r>
          </w:p>
        </w:tc>
      </w:tr>
      <w:tr w:rsidR="005A5407" w:rsidRPr="00FB3287" w14:paraId="2CE5EAE2" w14:textId="77777777" w:rsidTr="00FB3287">
        <w:tc>
          <w:tcPr>
            <w:tcW w:w="1951" w:type="dxa"/>
          </w:tcPr>
          <w:p w14:paraId="278FDBCC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Ponedeljek</w:t>
            </w:r>
          </w:p>
        </w:tc>
        <w:tc>
          <w:tcPr>
            <w:tcW w:w="1701" w:type="dxa"/>
          </w:tcPr>
          <w:p w14:paraId="54EFE37F" w14:textId="77777777" w:rsidR="005A5407" w:rsidRPr="00FB3287" w:rsidRDefault="005A5407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11F7566E" w14:textId="77777777" w:rsidR="005A5407" w:rsidRPr="00FB3287" w:rsidRDefault="005A5407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8BB84E3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A5407" w:rsidRPr="00FB3287" w14:paraId="369AA89B" w14:textId="77777777" w:rsidTr="00FB3287">
        <w:tc>
          <w:tcPr>
            <w:tcW w:w="1951" w:type="dxa"/>
          </w:tcPr>
          <w:p w14:paraId="0B70A198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Torek</w:t>
            </w:r>
          </w:p>
        </w:tc>
        <w:tc>
          <w:tcPr>
            <w:tcW w:w="1701" w:type="dxa"/>
          </w:tcPr>
          <w:p w14:paraId="7AF3EE40" w14:textId="77777777" w:rsidR="005A5407" w:rsidRPr="00FB3287" w:rsidRDefault="005A5407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7B0809A1" w14:textId="77777777" w:rsidR="005A5407" w:rsidRPr="00FB3287" w:rsidRDefault="005A5407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E665368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A5407" w:rsidRPr="00FB3287" w14:paraId="16A7BB1F" w14:textId="77777777" w:rsidTr="00FB3287">
        <w:tc>
          <w:tcPr>
            <w:tcW w:w="1951" w:type="dxa"/>
          </w:tcPr>
          <w:p w14:paraId="66430478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Sreda</w:t>
            </w:r>
          </w:p>
        </w:tc>
        <w:tc>
          <w:tcPr>
            <w:tcW w:w="1701" w:type="dxa"/>
          </w:tcPr>
          <w:p w14:paraId="340F5858" w14:textId="77777777" w:rsidR="005A5407" w:rsidRPr="00FB3287" w:rsidRDefault="005A5407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4BBCFF43" w14:textId="77777777" w:rsidR="005A5407" w:rsidRPr="00FB3287" w:rsidRDefault="005A5407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C997845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A5407" w:rsidRPr="00FB3287" w14:paraId="7A6B3D13" w14:textId="77777777" w:rsidTr="00FB3287">
        <w:tc>
          <w:tcPr>
            <w:tcW w:w="1951" w:type="dxa"/>
          </w:tcPr>
          <w:p w14:paraId="3BC255C0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Četrtek</w:t>
            </w:r>
          </w:p>
        </w:tc>
        <w:tc>
          <w:tcPr>
            <w:tcW w:w="1701" w:type="dxa"/>
          </w:tcPr>
          <w:p w14:paraId="29607726" w14:textId="77777777" w:rsidR="005A5407" w:rsidRPr="00FB3287" w:rsidRDefault="005A5407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74C7C2D2" w14:textId="77777777" w:rsidR="005A5407" w:rsidRPr="00FB3287" w:rsidRDefault="005A5407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E89E036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A5407" w:rsidRPr="00FB3287" w14:paraId="1D463E11" w14:textId="77777777" w:rsidTr="00FB3287">
        <w:tc>
          <w:tcPr>
            <w:tcW w:w="1951" w:type="dxa"/>
          </w:tcPr>
          <w:p w14:paraId="7F12EA59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Petek</w:t>
            </w:r>
          </w:p>
        </w:tc>
        <w:tc>
          <w:tcPr>
            <w:tcW w:w="1701" w:type="dxa"/>
          </w:tcPr>
          <w:p w14:paraId="13B560A1" w14:textId="77777777" w:rsidR="005A5407" w:rsidRPr="00FB3287" w:rsidRDefault="005A5407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3048C38D" w14:textId="77777777" w:rsidR="005A5407" w:rsidRPr="00FB3287" w:rsidRDefault="005A5407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282C180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A5407" w:rsidRPr="00FB3287" w14:paraId="4D4D810B" w14:textId="77777777" w:rsidTr="00FB3287">
        <w:tc>
          <w:tcPr>
            <w:tcW w:w="1951" w:type="dxa"/>
          </w:tcPr>
          <w:p w14:paraId="2AC7E1AD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Sobota</w:t>
            </w:r>
          </w:p>
        </w:tc>
        <w:tc>
          <w:tcPr>
            <w:tcW w:w="1701" w:type="dxa"/>
          </w:tcPr>
          <w:p w14:paraId="512978F9" w14:textId="77777777" w:rsidR="005A5407" w:rsidRPr="00FB3287" w:rsidRDefault="005A5407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3F12BB1A" w14:textId="77777777" w:rsidR="005A5407" w:rsidRPr="00FB3287" w:rsidRDefault="005A5407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CA0BBB2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A5407" w:rsidRPr="00FB3287" w14:paraId="7C8EB905" w14:textId="77777777" w:rsidTr="00FB3287">
        <w:tc>
          <w:tcPr>
            <w:tcW w:w="1951" w:type="dxa"/>
          </w:tcPr>
          <w:p w14:paraId="315C539F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Nedelja</w:t>
            </w:r>
          </w:p>
        </w:tc>
        <w:tc>
          <w:tcPr>
            <w:tcW w:w="1701" w:type="dxa"/>
          </w:tcPr>
          <w:p w14:paraId="3E00BF52" w14:textId="77777777" w:rsidR="005A5407" w:rsidRPr="00FB3287" w:rsidRDefault="005A5407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3DB88E59" w14:textId="77777777" w:rsidR="005A5407" w:rsidRPr="00FB3287" w:rsidRDefault="005A5407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C39B2D6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</w:tbl>
    <w:p w14:paraId="0A5CE9A2" w14:textId="77777777" w:rsidR="005A5407" w:rsidRDefault="005A5407" w:rsidP="005A5407">
      <w:pPr>
        <w:rPr>
          <w:b/>
          <w:sz w:val="22"/>
          <w:szCs w:val="22"/>
        </w:rPr>
      </w:pPr>
    </w:p>
    <w:p w14:paraId="297BA639" w14:textId="77777777" w:rsidR="00166F90" w:rsidRDefault="00166F90" w:rsidP="00166F90">
      <w:pPr>
        <w:rPr>
          <w:b/>
          <w:sz w:val="22"/>
          <w:szCs w:val="22"/>
        </w:rPr>
      </w:pPr>
    </w:p>
    <w:p w14:paraId="07A49F4B" w14:textId="77777777" w:rsidR="00166F90" w:rsidRDefault="00166F90" w:rsidP="00166F90">
      <w:pPr>
        <w:rPr>
          <w:b/>
          <w:sz w:val="22"/>
          <w:szCs w:val="22"/>
        </w:rPr>
      </w:pPr>
    </w:p>
    <w:p w14:paraId="517FB7C4" w14:textId="77777777" w:rsidR="00166F90" w:rsidRDefault="00166F90" w:rsidP="00166F90">
      <w:pPr>
        <w:rPr>
          <w:b/>
          <w:sz w:val="22"/>
          <w:szCs w:val="22"/>
        </w:rPr>
      </w:pPr>
    </w:p>
    <w:p w14:paraId="2BB9CAE6" w14:textId="77777777" w:rsidR="00DB4FE4" w:rsidRDefault="00DB4FE4" w:rsidP="00166F90">
      <w:pPr>
        <w:rPr>
          <w:b/>
          <w:sz w:val="22"/>
          <w:szCs w:val="22"/>
        </w:rPr>
      </w:pPr>
    </w:p>
    <w:p w14:paraId="11A9943A" w14:textId="77777777" w:rsidR="009B19D5" w:rsidRPr="0026265E" w:rsidRDefault="009B19D5" w:rsidP="000F5D06">
      <w:pPr>
        <w:pStyle w:val="Golobesedilo"/>
        <w:jc w:val="both"/>
        <w:rPr>
          <w:rFonts w:ascii="Arial" w:hAnsi="Arial" w:cs="Arial"/>
          <w:b/>
          <w:sz w:val="24"/>
          <w:szCs w:val="24"/>
        </w:rPr>
      </w:pPr>
    </w:p>
    <w:p w14:paraId="31A8312A" w14:textId="77777777" w:rsidR="00832D02" w:rsidRPr="002611D4" w:rsidRDefault="00832D02" w:rsidP="00832D02">
      <w:pPr>
        <w:rPr>
          <w:b/>
          <w:bCs/>
          <w:sz w:val="22"/>
          <w:szCs w:val="22"/>
          <w:u w:val="single"/>
        </w:rPr>
      </w:pPr>
      <w:r w:rsidRPr="002611D4">
        <w:rPr>
          <w:b/>
          <w:bCs/>
          <w:sz w:val="22"/>
          <w:szCs w:val="22"/>
          <w:u w:val="single"/>
        </w:rPr>
        <w:t>Kateg</w:t>
      </w:r>
      <w:r w:rsidR="009B19D5">
        <w:rPr>
          <w:b/>
          <w:bCs/>
          <w:sz w:val="22"/>
          <w:szCs w:val="22"/>
          <w:u w:val="single"/>
        </w:rPr>
        <w:t>orizirani športniki – mladinski</w:t>
      </w:r>
      <w:r>
        <w:rPr>
          <w:b/>
          <w:bCs/>
          <w:sz w:val="22"/>
          <w:szCs w:val="22"/>
          <w:u w:val="single"/>
        </w:rPr>
        <w:t xml:space="preserve"> </w:t>
      </w:r>
      <w:r w:rsidRPr="002611D4">
        <w:rPr>
          <w:b/>
          <w:bCs/>
          <w:sz w:val="22"/>
          <w:szCs w:val="22"/>
          <w:u w:val="single"/>
        </w:rPr>
        <w:t>razred</w:t>
      </w:r>
      <w:r w:rsidR="00124016">
        <w:rPr>
          <w:b/>
          <w:bCs/>
          <w:sz w:val="22"/>
          <w:szCs w:val="22"/>
          <w:u w:val="single"/>
        </w:rPr>
        <w:t xml:space="preserve"> in perspektivni razred</w:t>
      </w:r>
      <w:r w:rsidRPr="002611D4">
        <w:rPr>
          <w:b/>
          <w:bCs/>
          <w:sz w:val="22"/>
          <w:szCs w:val="22"/>
          <w:u w:val="single"/>
        </w:rPr>
        <w:t>:</w:t>
      </w:r>
    </w:p>
    <w:p w14:paraId="1C72E5A9" w14:textId="77777777" w:rsidR="00832D02" w:rsidRDefault="00832D02" w:rsidP="00832D02">
      <w:pPr>
        <w:rPr>
          <w:sz w:val="22"/>
          <w:szCs w:val="22"/>
        </w:rPr>
      </w:pPr>
      <w:r w:rsidRPr="002611D4">
        <w:rPr>
          <w:sz w:val="22"/>
          <w:szCs w:val="22"/>
        </w:rPr>
        <w:t xml:space="preserve">Vpišete </w:t>
      </w:r>
      <w:r w:rsidRPr="00003D44">
        <w:rPr>
          <w:sz w:val="22"/>
          <w:szCs w:val="22"/>
        </w:rPr>
        <w:t>le</w:t>
      </w:r>
      <w:r w:rsidRPr="002611D4">
        <w:rPr>
          <w:sz w:val="22"/>
          <w:szCs w:val="22"/>
        </w:rPr>
        <w:t xml:space="preserve"> tiste</w:t>
      </w:r>
      <w:r w:rsidRPr="00003D44">
        <w:rPr>
          <w:sz w:val="22"/>
          <w:szCs w:val="22"/>
        </w:rPr>
        <w:t>,</w:t>
      </w:r>
      <w:r w:rsidR="005D36C5">
        <w:rPr>
          <w:sz w:val="22"/>
          <w:szCs w:val="22"/>
        </w:rPr>
        <w:t xml:space="preserve"> ki se vrednotijo po kategorizaciji navedeni v zadnji objavi </w:t>
      </w:r>
      <w:r w:rsidRPr="002611D4">
        <w:rPr>
          <w:sz w:val="22"/>
          <w:szCs w:val="22"/>
        </w:rPr>
        <w:t>OKS-ZŠZ</w:t>
      </w:r>
      <w:r w:rsidR="005D36C5">
        <w:rPr>
          <w:sz w:val="22"/>
          <w:szCs w:val="22"/>
        </w:rPr>
        <w:t xml:space="preserve"> pred objavo javnega razpisa in je športnik navaden kot član društva s sedežem v občini.</w:t>
      </w:r>
    </w:p>
    <w:p w14:paraId="7EE15038" w14:textId="77777777" w:rsidR="00C50B71" w:rsidRDefault="00C50B71" w:rsidP="00C50B71">
      <w:pPr>
        <w:tabs>
          <w:tab w:val="left" w:pos="2413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4CF6DA8" w14:textId="77777777" w:rsidR="00832D02" w:rsidRDefault="00C50B71" w:rsidP="009B19D5">
      <w:pPr>
        <w:tabs>
          <w:tab w:val="left" w:pos="3438"/>
        </w:tabs>
        <w:rPr>
          <w:b/>
          <w:sz w:val="22"/>
          <w:szCs w:val="22"/>
        </w:rPr>
      </w:pPr>
      <w:r w:rsidRPr="00C50B71">
        <w:rPr>
          <w:b/>
          <w:sz w:val="22"/>
          <w:szCs w:val="22"/>
        </w:rPr>
        <w:t>PROGRAMI DODATNE ŠPORTNE VADBE (tekmovalni programi športnikov MLR</w:t>
      </w:r>
      <w:r w:rsidR="0033701F">
        <w:rPr>
          <w:b/>
          <w:sz w:val="22"/>
          <w:szCs w:val="22"/>
        </w:rPr>
        <w:t>, PR</w:t>
      </w:r>
      <w:r w:rsidRPr="00C50B71">
        <w:rPr>
          <w:b/>
          <w:sz w:val="22"/>
          <w:szCs w:val="22"/>
        </w:rPr>
        <w:t>)</w:t>
      </w:r>
      <w:r w:rsidR="009B19D5" w:rsidRPr="00C50B71">
        <w:rPr>
          <w:b/>
          <w:sz w:val="22"/>
          <w:szCs w:val="22"/>
        </w:rPr>
        <w:tab/>
      </w:r>
    </w:p>
    <w:p w14:paraId="44AE7C81" w14:textId="77777777" w:rsidR="005D51E5" w:rsidRDefault="005D51E5" w:rsidP="009B19D5">
      <w:pPr>
        <w:tabs>
          <w:tab w:val="left" w:pos="3438"/>
        </w:tabs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4794"/>
      </w:tblGrid>
      <w:tr w:rsidR="005D51E5" w:rsidRPr="00FA6D3A" w14:paraId="100D568A" w14:textId="77777777" w:rsidTr="00FA6D3A">
        <w:tc>
          <w:tcPr>
            <w:tcW w:w="4910" w:type="dxa"/>
          </w:tcPr>
          <w:p w14:paraId="74EB3CB9" w14:textId="77777777" w:rsidR="005D51E5" w:rsidRPr="00DE5D52" w:rsidRDefault="008C38ED" w:rsidP="00FA6D3A">
            <w:pPr>
              <w:tabs>
                <w:tab w:val="left" w:pos="3438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DATNI PROGRAMI KATEGORIZIRANIH</w:t>
            </w:r>
          </w:p>
          <w:p w14:paraId="7F857991" w14:textId="77777777" w:rsidR="005D51E5" w:rsidRPr="00DE5D52" w:rsidRDefault="005D51E5" w:rsidP="00FA6D3A">
            <w:pPr>
              <w:tabs>
                <w:tab w:val="left" w:pos="3438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910" w:type="dxa"/>
          </w:tcPr>
          <w:p w14:paraId="3E95B353" w14:textId="7E8BABBF" w:rsidR="005D51E5" w:rsidRPr="00DE5D52" w:rsidRDefault="005D51E5" w:rsidP="00FA6D3A">
            <w:pPr>
              <w:tabs>
                <w:tab w:val="left" w:pos="3438"/>
              </w:tabs>
              <w:rPr>
                <w:b/>
                <w:sz w:val="22"/>
                <w:szCs w:val="22"/>
              </w:rPr>
            </w:pPr>
            <w:r w:rsidRPr="00DE5D52">
              <w:rPr>
                <w:b/>
                <w:sz w:val="22"/>
                <w:szCs w:val="22"/>
              </w:rPr>
              <w:t xml:space="preserve">KATEGORIZACIJA </w:t>
            </w:r>
            <w:r w:rsidR="008C38ED">
              <w:rPr>
                <w:b/>
                <w:sz w:val="22"/>
                <w:szCs w:val="22"/>
              </w:rPr>
              <w:t xml:space="preserve"> </w:t>
            </w:r>
            <w:r w:rsidRPr="00DE5D52">
              <w:rPr>
                <w:b/>
                <w:sz w:val="22"/>
                <w:szCs w:val="22"/>
              </w:rPr>
              <w:t>MLR</w:t>
            </w:r>
            <w:r w:rsidR="008C38ED">
              <w:rPr>
                <w:b/>
                <w:sz w:val="22"/>
                <w:szCs w:val="22"/>
              </w:rPr>
              <w:t xml:space="preserve">   ALI    </w:t>
            </w:r>
            <w:r w:rsidR="0033701F">
              <w:rPr>
                <w:b/>
                <w:sz w:val="22"/>
                <w:szCs w:val="22"/>
              </w:rPr>
              <w:t>PR</w:t>
            </w:r>
          </w:p>
        </w:tc>
      </w:tr>
      <w:tr w:rsidR="005D51E5" w:rsidRPr="00FA6D3A" w14:paraId="7007E15E" w14:textId="77777777" w:rsidTr="00FA6D3A">
        <w:tc>
          <w:tcPr>
            <w:tcW w:w="4910" w:type="dxa"/>
          </w:tcPr>
          <w:p w14:paraId="6ABDA85F" w14:textId="77777777" w:rsidR="005D51E5" w:rsidRPr="00DE5D52" w:rsidRDefault="005D51E5" w:rsidP="00FA6D3A">
            <w:pPr>
              <w:tabs>
                <w:tab w:val="left" w:pos="3438"/>
              </w:tabs>
              <w:rPr>
                <w:b/>
                <w:sz w:val="22"/>
                <w:szCs w:val="22"/>
              </w:rPr>
            </w:pPr>
            <w:r w:rsidRPr="00DE5D52">
              <w:rPr>
                <w:b/>
                <w:sz w:val="22"/>
                <w:szCs w:val="22"/>
              </w:rPr>
              <w:t>Število udeležencev programa</w:t>
            </w:r>
          </w:p>
          <w:p w14:paraId="08F14637" w14:textId="77777777" w:rsidR="005D51E5" w:rsidRPr="00DE5D52" w:rsidRDefault="005D51E5" w:rsidP="00FA6D3A">
            <w:pPr>
              <w:tabs>
                <w:tab w:val="left" w:pos="3438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910" w:type="dxa"/>
          </w:tcPr>
          <w:p w14:paraId="2B1F6F91" w14:textId="77777777" w:rsidR="005D51E5" w:rsidRPr="00DE5D52" w:rsidRDefault="005D51E5" w:rsidP="00FA6D3A">
            <w:pPr>
              <w:tabs>
                <w:tab w:val="left" w:pos="3438"/>
              </w:tabs>
              <w:rPr>
                <w:b/>
                <w:sz w:val="22"/>
                <w:szCs w:val="22"/>
              </w:rPr>
            </w:pPr>
          </w:p>
        </w:tc>
      </w:tr>
    </w:tbl>
    <w:p w14:paraId="795DCF3A" w14:textId="77777777" w:rsidR="005D51E5" w:rsidRPr="00E07355" w:rsidRDefault="005D51E5" w:rsidP="009B19D5">
      <w:pPr>
        <w:tabs>
          <w:tab w:val="left" w:pos="3438"/>
        </w:tabs>
        <w:rPr>
          <w:b/>
          <w:color w:val="FF0000"/>
          <w:sz w:val="22"/>
          <w:szCs w:val="22"/>
        </w:rPr>
      </w:pPr>
    </w:p>
    <w:p w14:paraId="1EE3DC7C" w14:textId="77777777" w:rsidR="005D36C5" w:rsidRDefault="005D36C5" w:rsidP="00C654FA">
      <w:pPr>
        <w:rPr>
          <w:rFonts w:ascii="Arial" w:hAnsi="Arial" w:cs="Arial"/>
          <w:szCs w:val="24"/>
        </w:rPr>
      </w:pPr>
    </w:p>
    <w:p w14:paraId="268E30A1" w14:textId="77777777" w:rsidR="005D36C5" w:rsidRDefault="005D36C5" w:rsidP="00C654FA">
      <w:pPr>
        <w:rPr>
          <w:rFonts w:ascii="Arial" w:hAnsi="Arial" w:cs="Arial"/>
          <w:szCs w:val="24"/>
        </w:rPr>
      </w:pPr>
    </w:p>
    <w:p w14:paraId="37EC5114" w14:textId="77777777" w:rsidR="005D36C5" w:rsidRDefault="005D36C5" w:rsidP="00C654FA">
      <w:pPr>
        <w:rPr>
          <w:rFonts w:ascii="Arial" w:hAnsi="Arial" w:cs="Arial"/>
          <w:szCs w:val="24"/>
        </w:rPr>
      </w:pPr>
    </w:p>
    <w:p w14:paraId="7FEF35C4" w14:textId="77777777" w:rsidR="005D36C5" w:rsidRDefault="005D36C5" w:rsidP="00C654FA">
      <w:pPr>
        <w:rPr>
          <w:rFonts w:ascii="Arial" w:hAnsi="Arial" w:cs="Arial"/>
          <w:szCs w:val="24"/>
        </w:rPr>
      </w:pPr>
    </w:p>
    <w:p w14:paraId="16EEA7AD" w14:textId="77777777" w:rsidR="005D36C5" w:rsidRDefault="005D36C5" w:rsidP="00C654FA">
      <w:pPr>
        <w:rPr>
          <w:rFonts w:ascii="Arial" w:hAnsi="Arial" w:cs="Arial"/>
          <w:szCs w:val="24"/>
        </w:rPr>
      </w:pPr>
    </w:p>
    <w:p w14:paraId="5CA35AE8" w14:textId="77777777" w:rsidR="005D36C5" w:rsidRDefault="005D36C5" w:rsidP="00C654FA">
      <w:pPr>
        <w:rPr>
          <w:rFonts w:ascii="Arial" w:hAnsi="Arial" w:cs="Arial"/>
          <w:szCs w:val="24"/>
        </w:rPr>
      </w:pPr>
    </w:p>
    <w:p w14:paraId="01E365EE" w14:textId="77777777" w:rsidR="005D36C5" w:rsidRDefault="005D36C5" w:rsidP="00C654FA">
      <w:pPr>
        <w:rPr>
          <w:rFonts w:ascii="Arial" w:hAnsi="Arial" w:cs="Arial"/>
          <w:szCs w:val="24"/>
        </w:rPr>
      </w:pPr>
    </w:p>
    <w:p w14:paraId="0BCA014E" w14:textId="77777777" w:rsidR="005D36C5" w:rsidRDefault="005D36C5" w:rsidP="00C654FA">
      <w:pPr>
        <w:rPr>
          <w:rFonts w:ascii="Arial" w:hAnsi="Arial" w:cs="Arial"/>
          <w:szCs w:val="24"/>
        </w:rPr>
      </w:pPr>
    </w:p>
    <w:p w14:paraId="5FA0B666" w14:textId="77777777" w:rsidR="005D36C5" w:rsidRDefault="005D36C5" w:rsidP="00C654FA">
      <w:pPr>
        <w:rPr>
          <w:rFonts w:ascii="Arial" w:hAnsi="Arial" w:cs="Arial"/>
          <w:szCs w:val="24"/>
        </w:rPr>
      </w:pPr>
    </w:p>
    <w:p w14:paraId="33824635" w14:textId="77777777" w:rsidR="005D36C5" w:rsidRDefault="005D36C5" w:rsidP="00C654FA">
      <w:pPr>
        <w:rPr>
          <w:rFonts w:ascii="Arial" w:hAnsi="Arial" w:cs="Arial"/>
          <w:szCs w:val="24"/>
        </w:rPr>
      </w:pPr>
    </w:p>
    <w:p w14:paraId="27CC1DAC" w14:textId="77777777" w:rsidR="005D36C5" w:rsidRDefault="005D36C5" w:rsidP="00C654FA">
      <w:pPr>
        <w:rPr>
          <w:rFonts w:ascii="Arial" w:hAnsi="Arial" w:cs="Arial"/>
          <w:szCs w:val="24"/>
        </w:rPr>
      </w:pPr>
    </w:p>
    <w:p w14:paraId="5C9B0EB9" w14:textId="77777777" w:rsidR="005D36C5" w:rsidRDefault="005D36C5" w:rsidP="00C654FA">
      <w:pPr>
        <w:rPr>
          <w:rFonts w:ascii="Arial" w:hAnsi="Arial" w:cs="Arial"/>
          <w:szCs w:val="24"/>
        </w:rPr>
      </w:pPr>
    </w:p>
    <w:p w14:paraId="4390B4BC" w14:textId="77777777" w:rsidR="005D36C5" w:rsidRDefault="005D36C5" w:rsidP="00C654FA">
      <w:pPr>
        <w:rPr>
          <w:rFonts w:ascii="Arial" w:hAnsi="Arial" w:cs="Arial"/>
          <w:szCs w:val="24"/>
        </w:rPr>
      </w:pPr>
    </w:p>
    <w:p w14:paraId="21726EDC" w14:textId="77777777" w:rsidR="005D36C5" w:rsidRDefault="005D36C5" w:rsidP="00C654FA">
      <w:pPr>
        <w:rPr>
          <w:rFonts w:ascii="Arial" w:hAnsi="Arial" w:cs="Arial"/>
          <w:szCs w:val="24"/>
        </w:rPr>
      </w:pPr>
    </w:p>
    <w:p w14:paraId="3E13AA3D" w14:textId="77777777" w:rsidR="005D36C5" w:rsidRDefault="005D36C5" w:rsidP="00C654FA">
      <w:pPr>
        <w:rPr>
          <w:rFonts w:ascii="Arial" w:hAnsi="Arial" w:cs="Arial"/>
          <w:szCs w:val="24"/>
        </w:rPr>
      </w:pPr>
    </w:p>
    <w:p w14:paraId="1376C878" w14:textId="77777777" w:rsidR="005D36C5" w:rsidRDefault="005D36C5" w:rsidP="00C654FA">
      <w:pPr>
        <w:rPr>
          <w:rFonts w:ascii="Arial" w:hAnsi="Arial" w:cs="Arial"/>
          <w:szCs w:val="24"/>
        </w:rPr>
      </w:pPr>
    </w:p>
    <w:p w14:paraId="4EF5630F" w14:textId="77777777" w:rsidR="005D36C5" w:rsidRDefault="005D36C5" w:rsidP="00C654FA">
      <w:pPr>
        <w:rPr>
          <w:rFonts w:ascii="Arial" w:hAnsi="Arial" w:cs="Arial"/>
          <w:szCs w:val="24"/>
        </w:rPr>
      </w:pPr>
    </w:p>
    <w:p w14:paraId="36E60A85" w14:textId="77777777" w:rsidR="005D36C5" w:rsidRDefault="005D36C5" w:rsidP="00C654FA">
      <w:pPr>
        <w:rPr>
          <w:rFonts w:ascii="Arial" w:hAnsi="Arial" w:cs="Arial"/>
          <w:szCs w:val="24"/>
        </w:rPr>
      </w:pPr>
    </w:p>
    <w:p w14:paraId="322E6284" w14:textId="77777777" w:rsidR="005D36C5" w:rsidRDefault="005D36C5" w:rsidP="00C654FA">
      <w:pPr>
        <w:rPr>
          <w:rFonts w:ascii="Arial" w:hAnsi="Arial" w:cs="Arial"/>
          <w:szCs w:val="24"/>
        </w:rPr>
      </w:pPr>
    </w:p>
    <w:p w14:paraId="38861F65" w14:textId="77777777" w:rsidR="005D36C5" w:rsidRDefault="005D36C5" w:rsidP="00C654FA">
      <w:pPr>
        <w:rPr>
          <w:rFonts w:ascii="Arial" w:hAnsi="Arial" w:cs="Arial"/>
          <w:szCs w:val="24"/>
        </w:rPr>
      </w:pPr>
    </w:p>
    <w:p w14:paraId="0C6F3D70" w14:textId="77777777" w:rsidR="005D36C5" w:rsidRDefault="005D36C5" w:rsidP="00C654FA">
      <w:pPr>
        <w:rPr>
          <w:rFonts w:ascii="Arial" w:hAnsi="Arial" w:cs="Arial"/>
          <w:szCs w:val="24"/>
        </w:rPr>
      </w:pPr>
    </w:p>
    <w:p w14:paraId="229499B4" w14:textId="77777777" w:rsidR="005D36C5" w:rsidRDefault="005D36C5" w:rsidP="00C654FA">
      <w:pPr>
        <w:rPr>
          <w:rFonts w:ascii="Arial" w:hAnsi="Arial" w:cs="Arial"/>
          <w:szCs w:val="24"/>
        </w:rPr>
      </w:pPr>
    </w:p>
    <w:p w14:paraId="39D941B8" w14:textId="77777777" w:rsidR="005D36C5" w:rsidRDefault="005D36C5" w:rsidP="00C654FA">
      <w:pPr>
        <w:rPr>
          <w:rFonts w:ascii="Arial" w:hAnsi="Arial" w:cs="Arial"/>
          <w:szCs w:val="24"/>
        </w:rPr>
      </w:pPr>
    </w:p>
    <w:p w14:paraId="5EBAF394" w14:textId="77777777" w:rsidR="005D36C5" w:rsidRDefault="005D36C5" w:rsidP="00C654FA">
      <w:pPr>
        <w:rPr>
          <w:rFonts w:ascii="Arial" w:hAnsi="Arial" w:cs="Arial"/>
          <w:szCs w:val="24"/>
        </w:rPr>
      </w:pPr>
    </w:p>
    <w:p w14:paraId="451F5666" w14:textId="77777777" w:rsidR="005D36C5" w:rsidRDefault="005D36C5" w:rsidP="00C654FA">
      <w:pPr>
        <w:rPr>
          <w:rFonts w:ascii="Arial" w:hAnsi="Arial" w:cs="Arial"/>
          <w:szCs w:val="24"/>
        </w:rPr>
      </w:pPr>
    </w:p>
    <w:p w14:paraId="5E425487" w14:textId="77777777" w:rsidR="005D36C5" w:rsidRDefault="005D36C5" w:rsidP="00C654FA">
      <w:pPr>
        <w:rPr>
          <w:rFonts w:ascii="Arial" w:hAnsi="Arial" w:cs="Arial"/>
          <w:szCs w:val="24"/>
        </w:rPr>
      </w:pPr>
    </w:p>
    <w:p w14:paraId="31B1B834" w14:textId="77777777" w:rsidR="005D36C5" w:rsidRDefault="005D36C5" w:rsidP="00C654FA">
      <w:pPr>
        <w:rPr>
          <w:rFonts w:ascii="Arial" w:hAnsi="Arial" w:cs="Arial"/>
          <w:szCs w:val="24"/>
        </w:rPr>
      </w:pPr>
    </w:p>
    <w:p w14:paraId="09F471B8" w14:textId="77777777" w:rsidR="005D36C5" w:rsidRDefault="005D36C5" w:rsidP="00C654FA">
      <w:pPr>
        <w:rPr>
          <w:rFonts w:ascii="Arial" w:hAnsi="Arial" w:cs="Arial"/>
          <w:szCs w:val="24"/>
        </w:rPr>
      </w:pPr>
    </w:p>
    <w:p w14:paraId="01BB569F" w14:textId="77777777" w:rsidR="00036901" w:rsidRDefault="00036901" w:rsidP="00C654FA">
      <w:pPr>
        <w:rPr>
          <w:rFonts w:ascii="Arial" w:hAnsi="Arial" w:cs="Arial"/>
          <w:szCs w:val="24"/>
        </w:rPr>
      </w:pPr>
    </w:p>
    <w:p w14:paraId="0AF6BCC6" w14:textId="77777777" w:rsidR="00036901" w:rsidRDefault="00036901" w:rsidP="00C654FA">
      <w:pPr>
        <w:rPr>
          <w:rFonts w:ascii="Arial" w:hAnsi="Arial" w:cs="Arial"/>
          <w:szCs w:val="24"/>
        </w:rPr>
      </w:pPr>
    </w:p>
    <w:p w14:paraId="36B4B573" w14:textId="77777777" w:rsidR="00036901" w:rsidRDefault="00036901" w:rsidP="00C654FA">
      <w:pPr>
        <w:rPr>
          <w:rFonts w:ascii="Arial" w:hAnsi="Arial" w:cs="Arial"/>
          <w:szCs w:val="24"/>
        </w:rPr>
      </w:pPr>
    </w:p>
    <w:p w14:paraId="4DA1CC1E" w14:textId="77777777" w:rsidR="00036901" w:rsidRDefault="00036901" w:rsidP="00C654FA">
      <w:pPr>
        <w:rPr>
          <w:rFonts w:ascii="Arial" w:hAnsi="Arial" w:cs="Arial"/>
          <w:szCs w:val="24"/>
        </w:rPr>
      </w:pPr>
    </w:p>
    <w:p w14:paraId="5320732A" w14:textId="77777777" w:rsidR="00036901" w:rsidRDefault="00036901" w:rsidP="00C654FA">
      <w:pPr>
        <w:rPr>
          <w:rFonts w:ascii="Arial" w:hAnsi="Arial" w:cs="Arial"/>
          <w:szCs w:val="24"/>
        </w:rPr>
      </w:pPr>
    </w:p>
    <w:p w14:paraId="1EEEEB0D" w14:textId="77777777" w:rsidR="005D51E5" w:rsidRDefault="005D51E5" w:rsidP="00C654FA">
      <w:pPr>
        <w:rPr>
          <w:rFonts w:ascii="Arial" w:hAnsi="Arial" w:cs="Arial"/>
          <w:szCs w:val="24"/>
        </w:rPr>
      </w:pPr>
    </w:p>
    <w:p w14:paraId="4EBC0E90" w14:textId="77777777" w:rsidR="003C1D46" w:rsidRDefault="003C1D46" w:rsidP="00C654FA">
      <w:pPr>
        <w:rPr>
          <w:rFonts w:ascii="Arial" w:hAnsi="Arial" w:cs="Arial"/>
          <w:szCs w:val="24"/>
        </w:rPr>
      </w:pPr>
    </w:p>
    <w:p w14:paraId="1F879709" w14:textId="77777777" w:rsidR="008F2E2C" w:rsidRDefault="008F2E2C" w:rsidP="00C654FA">
      <w:pPr>
        <w:rPr>
          <w:rFonts w:ascii="Arial" w:hAnsi="Arial" w:cs="Arial"/>
          <w:szCs w:val="24"/>
        </w:rPr>
      </w:pPr>
    </w:p>
    <w:p w14:paraId="2FB9FD40" w14:textId="77777777" w:rsidR="008F2E2C" w:rsidRDefault="008F2E2C" w:rsidP="00C654FA">
      <w:pPr>
        <w:rPr>
          <w:rFonts w:ascii="Arial" w:hAnsi="Arial" w:cs="Arial"/>
          <w:szCs w:val="24"/>
        </w:rPr>
      </w:pPr>
    </w:p>
    <w:p w14:paraId="0D3556F2" w14:textId="77777777" w:rsidR="008F2E2C" w:rsidRDefault="008F2E2C" w:rsidP="00C654FA">
      <w:pPr>
        <w:rPr>
          <w:rFonts w:ascii="Arial" w:hAnsi="Arial" w:cs="Arial"/>
          <w:szCs w:val="24"/>
        </w:rPr>
      </w:pPr>
    </w:p>
    <w:p w14:paraId="52553B75" w14:textId="77777777" w:rsidR="005D36C5" w:rsidRDefault="005D36C5" w:rsidP="00C654FA">
      <w:pPr>
        <w:rPr>
          <w:rFonts w:ascii="Arial" w:hAnsi="Arial" w:cs="Arial"/>
          <w:szCs w:val="24"/>
        </w:rPr>
      </w:pPr>
    </w:p>
    <w:p w14:paraId="2AD6E487" w14:textId="77777777" w:rsidR="008F2E2C" w:rsidRDefault="008F2E2C" w:rsidP="00C654FA">
      <w:pPr>
        <w:rPr>
          <w:rFonts w:ascii="Arial" w:hAnsi="Arial" w:cs="Arial"/>
          <w:szCs w:val="24"/>
        </w:rPr>
      </w:pPr>
    </w:p>
    <w:p w14:paraId="1109CD89" w14:textId="77777777" w:rsidR="00D84E13" w:rsidRDefault="00120152" w:rsidP="00D84E13">
      <w:pPr>
        <w:pStyle w:val="Golobesedil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R – 2</w:t>
      </w:r>
      <w:r w:rsidR="00D84E13" w:rsidRPr="00BF12B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D84E13">
        <w:rPr>
          <w:rFonts w:ascii="Times New Roman" w:hAnsi="Times New Roman" w:cs="Times New Roman"/>
          <w:b/>
          <w:sz w:val="28"/>
          <w:szCs w:val="28"/>
        </w:rPr>
        <w:t>. KAKOVOSTNI ŠPORT</w:t>
      </w:r>
    </w:p>
    <w:p w14:paraId="401EC6FA" w14:textId="77777777" w:rsidR="00D84E13" w:rsidRPr="00BF12BF" w:rsidRDefault="00D84E13" w:rsidP="00D84E13">
      <w:pPr>
        <w:pStyle w:val="Golobesedil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C44639" w14:textId="77777777" w:rsidR="003D6262" w:rsidRDefault="00D84E13" w:rsidP="00D84E13">
      <w:pPr>
        <w:rPr>
          <w:sz w:val="22"/>
          <w:szCs w:val="22"/>
        </w:rPr>
      </w:pPr>
      <w:r w:rsidRPr="00BF5247">
        <w:rPr>
          <w:sz w:val="22"/>
          <w:szCs w:val="22"/>
        </w:rPr>
        <w:t>Panoga</w:t>
      </w:r>
      <w:r>
        <w:rPr>
          <w:sz w:val="22"/>
          <w:szCs w:val="22"/>
        </w:rPr>
        <w:t xml:space="preserve"> </w:t>
      </w:r>
      <w:r w:rsidRPr="00BF5247">
        <w:rPr>
          <w:sz w:val="22"/>
          <w:szCs w:val="22"/>
        </w:rPr>
        <w:t>____________________</w:t>
      </w:r>
      <w:r>
        <w:rPr>
          <w:sz w:val="22"/>
          <w:szCs w:val="22"/>
        </w:rPr>
        <w:t>_______</w:t>
      </w:r>
      <w:r w:rsidR="008F2E2C">
        <w:rPr>
          <w:sz w:val="22"/>
          <w:szCs w:val="22"/>
        </w:rPr>
        <w:t>________</w:t>
      </w:r>
    </w:p>
    <w:p w14:paraId="3FC6FE01" w14:textId="77777777" w:rsidR="00D84E13" w:rsidRPr="00BF5247" w:rsidRDefault="00D84E13" w:rsidP="00D84E13">
      <w:pPr>
        <w:rPr>
          <w:sz w:val="22"/>
          <w:szCs w:val="22"/>
        </w:rPr>
      </w:pPr>
      <w:r>
        <w:rPr>
          <w:sz w:val="22"/>
          <w:szCs w:val="22"/>
        </w:rPr>
        <w:t>št. ur vadbe ____</w:t>
      </w:r>
      <w:r w:rsidR="003D6262">
        <w:rPr>
          <w:sz w:val="22"/>
          <w:szCs w:val="22"/>
        </w:rPr>
        <w:t>_______</w:t>
      </w:r>
      <w:r>
        <w:rPr>
          <w:sz w:val="22"/>
          <w:szCs w:val="22"/>
        </w:rPr>
        <w:t xml:space="preserve"> na teden</w:t>
      </w:r>
      <w:r w:rsidRPr="00BF5247">
        <w:rPr>
          <w:sz w:val="22"/>
          <w:szCs w:val="22"/>
        </w:rPr>
        <w:t>, št. tednov vadbe ____</w:t>
      </w:r>
      <w:r w:rsidR="003D6262">
        <w:rPr>
          <w:sz w:val="22"/>
          <w:szCs w:val="22"/>
        </w:rPr>
        <w:t>________________</w:t>
      </w:r>
      <w:r w:rsidRPr="00BF5247">
        <w:rPr>
          <w:sz w:val="22"/>
          <w:szCs w:val="22"/>
        </w:rPr>
        <w:t xml:space="preserve"> na leto.</w:t>
      </w:r>
    </w:p>
    <w:p w14:paraId="500B4B99" w14:textId="77777777" w:rsidR="00D84E13" w:rsidRDefault="00D84E13" w:rsidP="00D84E13">
      <w:pPr>
        <w:rPr>
          <w:sz w:val="22"/>
          <w:szCs w:val="22"/>
        </w:rPr>
      </w:pPr>
    </w:p>
    <w:p w14:paraId="5C600140" w14:textId="77777777" w:rsidR="00D84E13" w:rsidRPr="00BF5247" w:rsidRDefault="003D6262" w:rsidP="00D84E13">
      <w:pPr>
        <w:rPr>
          <w:sz w:val="22"/>
          <w:szCs w:val="22"/>
          <w:u w:val="single"/>
        </w:rPr>
      </w:pPr>
      <w:r>
        <w:rPr>
          <w:sz w:val="22"/>
          <w:szCs w:val="22"/>
        </w:rPr>
        <w:t>V</w:t>
      </w:r>
      <w:r w:rsidRPr="00BF5247">
        <w:rPr>
          <w:sz w:val="22"/>
          <w:szCs w:val="22"/>
        </w:rPr>
        <w:t xml:space="preserve">elikost  skupine </w:t>
      </w:r>
      <w:r w:rsidR="00320447">
        <w:rPr>
          <w:sz w:val="22"/>
          <w:szCs w:val="22"/>
        </w:rPr>
        <w:t>/</w:t>
      </w:r>
      <w:r w:rsidRPr="00BF5247">
        <w:rPr>
          <w:sz w:val="22"/>
          <w:szCs w:val="22"/>
        </w:rPr>
        <w:t>št. članov</w:t>
      </w:r>
      <w:r>
        <w:rPr>
          <w:sz w:val="22"/>
          <w:szCs w:val="22"/>
        </w:rPr>
        <w:t>/članic</w:t>
      </w:r>
      <w:r w:rsidR="00D84E13">
        <w:rPr>
          <w:b/>
          <w:sz w:val="22"/>
          <w:szCs w:val="22"/>
          <w:u w:val="single"/>
        </w:rPr>
        <w:t>: ________________________</w:t>
      </w:r>
    </w:p>
    <w:p w14:paraId="6A1CD7D4" w14:textId="77777777" w:rsidR="00D84E13" w:rsidRPr="00BF5247" w:rsidRDefault="00D84E13" w:rsidP="00D84E13">
      <w:pPr>
        <w:rPr>
          <w:sz w:val="22"/>
          <w:szCs w:val="22"/>
        </w:rPr>
      </w:pPr>
    </w:p>
    <w:p w14:paraId="6F90C936" w14:textId="77777777" w:rsidR="00D84E13" w:rsidRPr="00BF5247" w:rsidRDefault="00172A9D" w:rsidP="00D84E13">
      <w:pPr>
        <w:rPr>
          <w:sz w:val="22"/>
          <w:szCs w:val="22"/>
        </w:rPr>
      </w:pPr>
      <w:r>
        <w:rPr>
          <w:sz w:val="22"/>
          <w:szCs w:val="22"/>
        </w:rPr>
        <w:t xml:space="preserve">Strokovni </w:t>
      </w:r>
      <w:r w:rsidR="00D84E13">
        <w:rPr>
          <w:sz w:val="22"/>
          <w:szCs w:val="22"/>
        </w:rPr>
        <w:t>kader</w:t>
      </w:r>
      <w:r>
        <w:rPr>
          <w:sz w:val="22"/>
          <w:szCs w:val="22"/>
        </w:rPr>
        <w:t xml:space="preserve"> (SAMO KRATICE) </w:t>
      </w:r>
      <w:r w:rsidR="00D84E13" w:rsidRPr="00BF5247">
        <w:rPr>
          <w:sz w:val="22"/>
          <w:szCs w:val="22"/>
        </w:rPr>
        <w:t>___________________</w:t>
      </w:r>
      <w:r w:rsidR="00D84E13">
        <w:rPr>
          <w:sz w:val="22"/>
          <w:szCs w:val="22"/>
        </w:rPr>
        <w:t>_______</w:t>
      </w:r>
      <w:r w:rsidR="00D84E13" w:rsidRPr="00BF5247">
        <w:rPr>
          <w:sz w:val="22"/>
          <w:szCs w:val="22"/>
        </w:rPr>
        <w:t>_, naziv __</w:t>
      </w:r>
      <w:r w:rsidR="00D84E13">
        <w:rPr>
          <w:sz w:val="22"/>
          <w:szCs w:val="22"/>
        </w:rPr>
        <w:t>_________</w:t>
      </w:r>
      <w:r w:rsidR="00D84E13" w:rsidRPr="00BF5247">
        <w:rPr>
          <w:sz w:val="22"/>
          <w:szCs w:val="22"/>
        </w:rPr>
        <w:t xml:space="preserve">______________.  </w:t>
      </w:r>
    </w:p>
    <w:p w14:paraId="20841DB9" w14:textId="77777777" w:rsidR="009360CE" w:rsidRPr="00BF5247" w:rsidRDefault="009360CE" w:rsidP="009360CE">
      <w:pPr>
        <w:rPr>
          <w:sz w:val="22"/>
          <w:szCs w:val="22"/>
        </w:rPr>
      </w:pPr>
      <w:r w:rsidRPr="00BF5247">
        <w:rPr>
          <w:sz w:val="22"/>
          <w:szCs w:val="22"/>
        </w:rPr>
        <w:t xml:space="preserve">Strokovni </w:t>
      </w:r>
      <w:r>
        <w:rPr>
          <w:sz w:val="22"/>
          <w:szCs w:val="22"/>
        </w:rPr>
        <w:t>kader</w:t>
      </w:r>
      <w:r w:rsidR="00172A9D">
        <w:rPr>
          <w:sz w:val="22"/>
          <w:szCs w:val="22"/>
        </w:rPr>
        <w:t xml:space="preserve"> (SAMO KRATICE) </w:t>
      </w:r>
      <w:r w:rsidRPr="00BF5247">
        <w:rPr>
          <w:sz w:val="22"/>
          <w:szCs w:val="22"/>
        </w:rPr>
        <w:t>___________________</w:t>
      </w:r>
      <w:r>
        <w:rPr>
          <w:sz w:val="22"/>
          <w:szCs w:val="22"/>
        </w:rPr>
        <w:t>_______</w:t>
      </w:r>
      <w:r w:rsidRPr="00BF5247">
        <w:rPr>
          <w:sz w:val="22"/>
          <w:szCs w:val="22"/>
        </w:rPr>
        <w:t>_, naziv __</w:t>
      </w:r>
      <w:r>
        <w:rPr>
          <w:sz w:val="22"/>
          <w:szCs w:val="22"/>
        </w:rPr>
        <w:t>_________</w:t>
      </w:r>
      <w:r w:rsidRPr="00BF5247">
        <w:rPr>
          <w:sz w:val="22"/>
          <w:szCs w:val="22"/>
        </w:rPr>
        <w:t xml:space="preserve">______________.  </w:t>
      </w:r>
    </w:p>
    <w:p w14:paraId="0774F47D" w14:textId="77777777" w:rsidR="009360CE" w:rsidRDefault="009360CE" w:rsidP="009360CE">
      <w:pPr>
        <w:rPr>
          <w:sz w:val="22"/>
          <w:szCs w:val="22"/>
        </w:rPr>
      </w:pPr>
    </w:p>
    <w:p w14:paraId="2CD40E51" w14:textId="77777777" w:rsidR="00D84E13" w:rsidRDefault="00D84E13" w:rsidP="00D84E13">
      <w:pPr>
        <w:rPr>
          <w:sz w:val="22"/>
          <w:szCs w:val="22"/>
        </w:rPr>
      </w:pPr>
      <w:r w:rsidRPr="00BF5247">
        <w:rPr>
          <w:sz w:val="22"/>
          <w:szCs w:val="22"/>
        </w:rPr>
        <w:t xml:space="preserve">Število tekem doma ____, število tekem na gostovanju ____ na leto. </w:t>
      </w:r>
    </w:p>
    <w:p w14:paraId="5E360806" w14:textId="77777777" w:rsidR="00D94644" w:rsidRDefault="00D94644" w:rsidP="00D84E13">
      <w:pPr>
        <w:rPr>
          <w:sz w:val="20"/>
        </w:rPr>
      </w:pPr>
    </w:p>
    <w:p w14:paraId="59DEBCC6" w14:textId="44FA6CAA" w:rsidR="00D84E13" w:rsidRPr="008F2E2C" w:rsidRDefault="00D84E13" w:rsidP="00D84E13">
      <w:pPr>
        <w:rPr>
          <w:sz w:val="22"/>
          <w:szCs w:val="22"/>
        </w:rPr>
      </w:pPr>
      <w:r w:rsidRPr="008F2E2C">
        <w:rPr>
          <w:sz w:val="22"/>
          <w:szCs w:val="22"/>
        </w:rPr>
        <w:t>Čas izvajanj</w:t>
      </w:r>
      <w:r w:rsidR="00124016" w:rsidRPr="008F2E2C">
        <w:rPr>
          <w:sz w:val="22"/>
          <w:szCs w:val="22"/>
        </w:rPr>
        <w:t xml:space="preserve">a programa </w:t>
      </w:r>
      <w:proofErr w:type="spellStart"/>
      <w:r w:rsidR="00124016" w:rsidRPr="008F2E2C">
        <w:rPr>
          <w:sz w:val="22"/>
          <w:szCs w:val="22"/>
        </w:rPr>
        <w:t>od______d</w:t>
      </w:r>
      <w:r w:rsidR="008F2E2C" w:rsidRPr="008F2E2C">
        <w:rPr>
          <w:sz w:val="22"/>
          <w:szCs w:val="22"/>
        </w:rPr>
        <w:t>o</w:t>
      </w:r>
      <w:proofErr w:type="spellEnd"/>
      <w:r w:rsidR="008F2E2C" w:rsidRPr="008F2E2C">
        <w:rPr>
          <w:sz w:val="22"/>
          <w:szCs w:val="22"/>
        </w:rPr>
        <w:t xml:space="preserve"> _____ 202</w:t>
      </w:r>
      <w:r w:rsidR="00722BAC">
        <w:rPr>
          <w:sz w:val="22"/>
          <w:szCs w:val="22"/>
        </w:rPr>
        <w:t>6</w:t>
      </w:r>
      <w:r w:rsidRPr="008F2E2C">
        <w:rPr>
          <w:sz w:val="22"/>
          <w:szCs w:val="22"/>
        </w:rPr>
        <w:t xml:space="preserve">.    </w:t>
      </w:r>
    </w:p>
    <w:p w14:paraId="50FCD5AA" w14:textId="77777777" w:rsidR="00D84E13" w:rsidRPr="008F2E2C" w:rsidRDefault="00D84E13" w:rsidP="00D84E13">
      <w:pPr>
        <w:rPr>
          <w:sz w:val="22"/>
          <w:szCs w:val="22"/>
        </w:rPr>
      </w:pPr>
      <w:r w:rsidRPr="008F2E2C">
        <w:rPr>
          <w:sz w:val="22"/>
          <w:szCs w:val="22"/>
        </w:rPr>
        <w:t xml:space="preserve">    </w:t>
      </w:r>
    </w:p>
    <w:tbl>
      <w:tblPr>
        <w:tblW w:w="104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9"/>
        <w:gridCol w:w="1666"/>
        <w:gridCol w:w="1026"/>
        <w:gridCol w:w="1539"/>
        <w:gridCol w:w="1539"/>
        <w:gridCol w:w="4231"/>
      </w:tblGrid>
      <w:tr w:rsidR="005A18FA" w:rsidRPr="00121CA9" w14:paraId="6075F852" w14:textId="77777777" w:rsidTr="00121CA9">
        <w:trPr>
          <w:trHeight w:val="490"/>
        </w:trPr>
        <w:tc>
          <w:tcPr>
            <w:tcW w:w="449" w:type="dxa"/>
            <w:tcBorders>
              <w:bottom w:val="single" w:sz="12" w:space="0" w:color="000000"/>
            </w:tcBorders>
          </w:tcPr>
          <w:p w14:paraId="0E9DBD84" w14:textId="77777777" w:rsidR="005A18FA" w:rsidRPr="00121CA9" w:rsidRDefault="005A18FA" w:rsidP="00176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6" w:type="dxa"/>
            <w:tcBorders>
              <w:bottom w:val="single" w:sz="12" w:space="0" w:color="000000"/>
            </w:tcBorders>
          </w:tcPr>
          <w:p w14:paraId="547C33DD" w14:textId="77777777" w:rsidR="005A18FA" w:rsidRPr="00121CA9" w:rsidRDefault="005A18FA" w:rsidP="00176620">
            <w:pPr>
              <w:jc w:val="center"/>
              <w:rPr>
                <w:sz w:val="18"/>
                <w:szCs w:val="18"/>
              </w:rPr>
            </w:pPr>
          </w:p>
          <w:p w14:paraId="3BDE86FE" w14:textId="77777777" w:rsidR="005A18FA" w:rsidRPr="00121CA9" w:rsidRDefault="005A18FA" w:rsidP="00176620">
            <w:pPr>
              <w:jc w:val="center"/>
              <w:rPr>
                <w:sz w:val="18"/>
                <w:szCs w:val="18"/>
              </w:rPr>
            </w:pPr>
            <w:r w:rsidRPr="00121CA9">
              <w:rPr>
                <w:sz w:val="18"/>
                <w:szCs w:val="18"/>
              </w:rPr>
              <w:t>Ime priimek</w:t>
            </w:r>
          </w:p>
          <w:p w14:paraId="62ED92B7" w14:textId="77777777" w:rsidR="0033701F" w:rsidRPr="00121CA9" w:rsidRDefault="0033701F" w:rsidP="00176620">
            <w:pPr>
              <w:jc w:val="center"/>
              <w:rPr>
                <w:sz w:val="18"/>
                <w:szCs w:val="18"/>
              </w:rPr>
            </w:pPr>
            <w:r w:rsidRPr="00121CA9">
              <w:rPr>
                <w:sz w:val="18"/>
                <w:szCs w:val="18"/>
              </w:rPr>
              <w:t>(SAMO KRATICE)</w:t>
            </w:r>
          </w:p>
        </w:tc>
        <w:tc>
          <w:tcPr>
            <w:tcW w:w="1026" w:type="dxa"/>
            <w:tcBorders>
              <w:bottom w:val="single" w:sz="12" w:space="0" w:color="000000"/>
            </w:tcBorders>
          </w:tcPr>
          <w:p w14:paraId="4F226B85" w14:textId="77777777" w:rsidR="005A18FA" w:rsidRPr="00121CA9" w:rsidRDefault="005A18FA" w:rsidP="00176620">
            <w:pPr>
              <w:jc w:val="center"/>
              <w:rPr>
                <w:sz w:val="18"/>
                <w:szCs w:val="18"/>
              </w:rPr>
            </w:pPr>
            <w:r w:rsidRPr="00121CA9">
              <w:rPr>
                <w:sz w:val="18"/>
                <w:szCs w:val="18"/>
              </w:rPr>
              <w:t>Leto rojstva</w:t>
            </w:r>
          </w:p>
        </w:tc>
        <w:tc>
          <w:tcPr>
            <w:tcW w:w="1539" w:type="dxa"/>
            <w:tcBorders>
              <w:bottom w:val="single" w:sz="12" w:space="0" w:color="000000"/>
            </w:tcBorders>
          </w:tcPr>
          <w:p w14:paraId="76839C83" w14:textId="77777777" w:rsidR="005A18FA" w:rsidRPr="00121CA9" w:rsidRDefault="005A18FA" w:rsidP="00176620">
            <w:pPr>
              <w:jc w:val="center"/>
              <w:rPr>
                <w:sz w:val="18"/>
                <w:szCs w:val="18"/>
              </w:rPr>
            </w:pPr>
            <w:r w:rsidRPr="00121CA9">
              <w:rPr>
                <w:sz w:val="18"/>
                <w:szCs w:val="18"/>
              </w:rPr>
              <w:t>Občina prebivališča</w:t>
            </w:r>
          </w:p>
        </w:tc>
        <w:tc>
          <w:tcPr>
            <w:tcW w:w="1539" w:type="dxa"/>
            <w:tcBorders>
              <w:bottom w:val="single" w:sz="12" w:space="0" w:color="000000"/>
            </w:tcBorders>
          </w:tcPr>
          <w:p w14:paraId="32184D92" w14:textId="77777777" w:rsidR="005A18FA" w:rsidRPr="00121CA9" w:rsidRDefault="005A18FA" w:rsidP="00176620">
            <w:pPr>
              <w:jc w:val="center"/>
              <w:rPr>
                <w:sz w:val="18"/>
                <w:szCs w:val="18"/>
              </w:rPr>
            </w:pPr>
            <w:r w:rsidRPr="00121CA9">
              <w:rPr>
                <w:sz w:val="18"/>
                <w:szCs w:val="18"/>
              </w:rPr>
              <w:t>Rang</w:t>
            </w:r>
          </w:p>
          <w:p w14:paraId="696496CE" w14:textId="77777777" w:rsidR="005A18FA" w:rsidRPr="00121CA9" w:rsidRDefault="005A18FA" w:rsidP="00176620">
            <w:pPr>
              <w:jc w:val="center"/>
              <w:rPr>
                <w:sz w:val="18"/>
                <w:szCs w:val="18"/>
              </w:rPr>
            </w:pPr>
            <w:r w:rsidRPr="00121CA9">
              <w:rPr>
                <w:sz w:val="18"/>
                <w:szCs w:val="18"/>
              </w:rPr>
              <w:t>tekmovanja</w:t>
            </w:r>
          </w:p>
          <w:p w14:paraId="52FA4296" w14:textId="77777777" w:rsidR="005A18FA" w:rsidRPr="00121CA9" w:rsidRDefault="005A18FA" w:rsidP="00176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1" w:type="dxa"/>
            <w:tcBorders>
              <w:bottom w:val="single" w:sz="12" w:space="0" w:color="000000"/>
            </w:tcBorders>
          </w:tcPr>
          <w:p w14:paraId="65D967F4" w14:textId="77777777" w:rsidR="005A18FA" w:rsidRPr="00121CA9" w:rsidRDefault="005A18FA" w:rsidP="00176620">
            <w:pPr>
              <w:jc w:val="center"/>
              <w:rPr>
                <w:sz w:val="18"/>
                <w:szCs w:val="18"/>
              </w:rPr>
            </w:pPr>
            <w:r w:rsidRPr="00121CA9">
              <w:rPr>
                <w:sz w:val="18"/>
                <w:szCs w:val="18"/>
              </w:rPr>
              <w:t>Dosežen športni rezultat</w:t>
            </w:r>
          </w:p>
        </w:tc>
      </w:tr>
      <w:tr w:rsidR="005A18FA" w:rsidRPr="00121CA9" w14:paraId="6874BEBD" w14:textId="77777777" w:rsidTr="00176620">
        <w:trPr>
          <w:trHeight w:val="258"/>
        </w:trPr>
        <w:tc>
          <w:tcPr>
            <w:tcW w:w="449" w:type="dxa"/>
            <w:tcBorders>
              <w:top w:val="nil"/>
            </w:tcBorders>
          </w:tcPr>
          <w:p w14:paraId="28C44538" w14:textId="77777777" w:rsidR="005A18FA" w:rsidRPr="00121CA9" w:rsidRDefault="005A18FA" w:rsidP="00176620">
            <w:pPr>
              <w:rPr>
                <w:sz w:val="18"/>
                <w:szCs w:val="18"/>
              </w:rPr>
            </w:pPr>
            <w:r w:rsidRPr="00121CA9">
              <w:rPr>
                <w:sz w:val="18"/>
                <w:szCs w:val="18"/>
              </w:rPr>
              <w:t>1.</w:t>
            </w:r>
          </w:p>
        </w:tc>
        <w:tc>
          <w:tcPr>
            <w:tcW w:w="1666" w:type="dxa"/>
            <w:tcBorders>
              <w:top w:val="nil"/>
            </w:tcBorders>
          </w:tcPr>
          <w:p w14:paraId="0CA0509C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</w:tcBorders>
          </w:tcPr>
          <w:p w14:paraId="7D412D49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</w:tcBorders>
          </w:tcPr>
          <w:p w14:paraId="487347B3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</w:tcBorders>
          </w:tcPr>
          <w:p w14:paraId="09927360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tcBorders>
              <w:top w:val="nil"/>
            </w:tcBorders>
          </w:tcPr>
          <w:p w14:paraId="5260D914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</w:tr>
      <w:tr w:rsidR="005A18FA" w:rsidRPr="00121CA9" w14:paraId="6554BF8C" w14:textId="77777777" w:rsidTr="00176620">
        <w:trPr>
          <w:trHeight w:val="245"/>
        </w:trPr>
        <w:tc>
          <w:tcPr>
            <w:tcW w:w="449" w:type="dxa"/>
          </w:tcPr>
          <w:p w14:paraId="61C636C5" w14:textId="77777777" w:rsidR="005A18FA" w:rsidRPr="00121CA9" w:rsidRDefault="005A18FA" w:rsidP="00176620">
            <w:pPr>
              <w:rPr>
                <w:sz w:val="18"/>
                <w:szCs w:val="18"/>
              </w:rPr>
            </w:pPr>
            <w:r w:rsidRPr="00121CA9">
              <w:rPr>
                <w:sz w:val="18"/>
                <w:szCs w:val="18"/>
              </w:rPr>
              <w:t>2.</w:t>
            </w:r>
          </w:p>
        </w:tc>
        <w:tc>
          <w:tcPr>
            <w:tcW w:w="1666" w:type="dxa"/>
          </w:tcPr>
          <w:p w14:paraId="0C3002CE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14:paraId="28E84725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71FE13A8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3B44FD3B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</w:tcPr>
          <w:p w14:paraId="60B39B2C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</w:tr>
      <w:tr w:rsidR="005A18FA" w:rsidRPr="00121CA9" w14:paraId="09DAA006" w14:textId="77777777" w:rsidTr="00176620">
        <w:trPr>
          <w:trHeight w:val="258"/>
        </w:trPr>
        <w:tc>
          <w:tcPr>
            <w:tcW w:w="449" w:type="dxa"/>
          </w:tcPr>
          <w:p w14:paraId="7F455285" w14:textId="77777777" w:rsidR="005A18FA" w:rsidRPr="00121CA9" w:rsidRDefault="005A18FA" w:rsidP="00176620">
            <w:pPr>
              <w:rPr>
                <w:sz w:val="18"/>
                <w:szCs w:val="18"/>
              </w:rPr>
            </w:pPr>
            <w:r w:rsidRPr="00121CA9">
              <w:rPr>
                <w:sz w:val="18"/>
                <w:szCs w:val="18"/>
              </w:rPr>
              <w:t>3.</w:t>
            </w:r>
          </w:p>
        </w:tc>
        <w:tc>
          <w:tcPr>
            <w:tcW w:w="1666" w:type="dxa"/>
          </w:tcPr>
          <w:p w14:paraId="217BB167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14:paraId="21518447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4F4C52B0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3E0CFAEF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</w:tcPr>
          <w:p w14:paraId="13038A3A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</w:tr>
      <w:tr w:rsidR="005A18FA" w:rsidRPr="00121CA9" w14:paraId="7B3414BE" w14:textId="77777777" w:rsidTr="00176620">
        <w:trPr>
          <w:trHeight w:val="258"/>
        </w:trPr>
        <w:tc>
          <w:tcPr>
            <w:tcW w:w="449" w:type="dxa"/>
          </w:tcPr>
          <w:p w14:paraId="2339CE90" w14:textId="77777777" w:rsidR="005A18FA" w:rsidRPr="00121CA9" w:rsidRDefault="005A18FA" w:rsidP="00176620">
            <w:pPr>
              <w:rPr>
                <w:sz w:val="18"/>
                <w:szCs w:val="18"/>
              </w:rPr>
            </w:pPr>
            <w:r w:rsidRPr="00121CA9">
              <w:rPr>
                <w:sz w:val="18"/>
                <w:szCs w:val="18"/>
              </w:rPr>
              <w:t>4.</w:t>
            </w:r>
          </w:p>
        </w:tc>
        <w:tc>
          <w:tcPr>
            <w:tcW w:w="1666" w:type="dxa"/>
          </w:tcPr>
          <w:p w14:paraId="7BB62F9E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14:paraId="174DC147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1CFC8475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1E7230CE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</w:tcPr>
          <w:p w14:paraId="1DC7206F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</w:tr>
      <w:tr w:rsidR="005A18FA" w:rsidRPr="00121CA9" w14:paraId="1A3DD65F" w14:textId="77777777" w:rsidTr="00176620">
        <w:trPr>
          <w:trHeight w:val="258"/>
        </w:trPr>
        <w:tc>
          <w:tcPr>
            <w:tcW w:w="449" w:type="dxa"/>
          </w:tcPr>
          <w:p w14:paraId="180CB5BC" w14:textId="77777777" w:rsidR="005A18FA" w:rsidRPr="00121CA9" w:rsidRDefault="005A18FA" w:rsidP="00176620">
            <w:pPr>
              <w:rPr>
                <w:sz w:val="18"/>
                <w:szCs w:val="18"/>
              </w:rPr>
            </w:pPr>
            <w:r w:rsidRPr="00121CA9">
              <w:rPr>
                <w:sz w:val="18"/>
                <w:szCs w:val="18"/>
              </w:rPr>
              <w:t>5.</w:t>
            </w:r>
          </w:p>
        </w:tc>
        <w:tc>
          <w:tcPr>
            <w:tcW w:w="1666" w:type="dxa"/>
          </w:tcPr>
          <w:p w14:paraId="3AA4B8C0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14:paraId="5C507437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1587535A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0395505B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</w:tcPr>
          <w:p w14:paraId="1238706E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</w:tr>
      <w:tr w:rsidR="005A18FA" w:rsidRPr="00121CA9" w14:paraId="469135C5" w14:textId="77777777" w:rsidTr="00176620">
        <w:trPr>
          <w:trHeight w:val="258"/>
        </w:trPr>
        <w:tc>
          <w:tcPr>
            <w:tcW w:w="449" w:type="dxa"/>
          </w:tcPr>
          <w:p w14:paraId="5155CD02" w14:textId="77777777" w:rsidR="005A18FA" w:rsidRPr="00121CA9" w:rsidRDefault="005A18FA" w:rsidP="00176620">
            <w:pPr>
              <w:rPr>
                <w:sz w:val="18"/>
                <w:szCs w:val="18"/>
              </w:rPr>
            </w:pPr>
            <w:r w:rsidRPr="00121CA9">
              <w:rPr>
                <w:sz w:val="18"/>
                <w:szCs w:val="18"/>
              </w:rPr>
              <w:t>6.</w:t>
            </w:r>
          </w:p>
        </w:tc>
        <w:tc>
          <w:tcPr>
            <w:tcW w:w="1666" w:type="dxa"/>
          </w:tcPr>
          <w:p w14:paraId="63A69F0A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14:paraId="0A303042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75B7FD7C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2E847004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</w:tcPr>
          <w:p w14:paraId="29CA0792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</w:tr>
      <w:tr w:rsidR="005A18FA" w:rsidRPr="00121CA9" w14:paraId="67C11D65" w14:textId="77777777" w:rsidTr="00176620">
        <w:trPr>
          <w:trHeight w:val="258"/>
        </w:trPr>
        <w:tc>
          <w:tcPr>
            <w:tcW w:w="449" w:type="dxa"/>
          </w:tcPr>
          <w:p w14:paraId="4BC89637" w14:textId="77777777" w:rsidR="005A18FA" w:rsidRPr="00121CA9" w:rsidRDefault="005A18FA" w:rsidP="00176620">
            <w:pPr>
              <w:rPr>
                <w:sz w:val="18"/>
                <w:szCs w:val="18"/>
              </w:rPr>
            </w:pPr>
            <w:r w:rsidRPr="00121CA9">
              <w:rPr>
                <w:sz w:val="18"/>
                <w:szCs w:val="18"/>
              </w:rPr>
              <w:t>7.</w:t>
            </w:r>
          </w:p>
        </w:tc>
        <w:tc>
          <w:tcPr>
            <w:tcW w:w="1666" w:type="dxa"/>
          </w:tcPr>
          <w:p w14:paraId="6937990A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14:paraId="14F70567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6397020E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3336B16C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</w:tcPr>
          <w:p w14:paraId="54414A02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</w:tr>
      <w:tr w:rsidR="005A18FA" w:rsidRPr="00121CA9" w14:paraId="7991404A" w14:textId="77777777" w:rsidTr="00176620">
        <w:trPr>
          <w:trHeight w:val="258"/>
        </w:trPr>
        <w:tc>
          <w:tcPr>
            <w:tcW w:w="449" w:type="dxa"/>
          </w:tcPr>
          <w:p w14:paraId="76919064" w14:textId="77777777" w:rsidR="005A18FA" w:rsidRPr="00121CA9" w:rsidRDefault="005A18FA" w:rsidP="00176620">
            <w:pPr>
              <w:rPr>
                <w:sz w:val="18"/>
                <w:szCs w:val="18"/>
              </w:rPr>
            </w:pPr>
            <w:r w:rsidRPr="00121CA9">
              <w:rPr>
                <w:sz w:val="18"/>
                <w:szCs w:val="18"/>
              </w:rPr>
              <w:t>8.</w:t>
            </w:r>
          </w:p>
        </w:tc>
        <w:tc>
          <w:tcPr>
            <w:tcW w:w="1666" w:type="dxa"/>
          </w:tcPr>
          <w:p w14:paraId="495D5153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14:paraId="1C05C6E1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24AB6488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5E3C711F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</w:tcPr>
          <w:p w14:paraId="4FCCA98C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</w:tr>
      <w:tr w:rsidR="005A18FA" w:rsidRPr="00121CA9" w14:paraId="0CF0BD8B" w14:textId="77777777" w:rsidTr="00176620">
        <w:trPr>
          <w:trHeight w:val="245"/>
        </w:trPr>
        <w:tc>
          <w:tcPr>
            <w:tcW w:w="449" w:type="dxa"/>
          </w:tcPr>
          <w:p w14:paraId="545C4E51" w14:textId="77777777" w:rsidR="005A18FA" w:rsidRPr="00121CA9" w:rsidRDefault="005A18FA" w:rsidP="00176620">
            <w:pPr>
              <w:rPr>
                <w:sz w:val="18"/>
                <w:szCs w:val="18"/>
              </w:rPr>
            </w:pPr>
            <w:r w:rsidRPr="00121CA9">
              <w:rPr>
                <w:sz w:val="18"/>
                <w:szCs w:val="18"/>
              </w:rPr>
              <w:t>9.</w:t>
            </w:r>
          </w:p>
        </w:tc>
        <w:tc>
          <w:tcPr>
            <w:tcW w:w="1666" w:type="dxa"/>
          </w:tcPr>
          <w:p w14:paraId="743567F1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14:paraId="3FE185AE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49D24B3D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239D33A3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</w:tcPr>
          <w:p w14:paraId="60D2AAD6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</w:tr>
      <w:tr w:rsidR="005A18FA" w:rsidRPr="00121CA9" w14:paraId="4ACD261F" w14:textId="77777777" w:rsidTr="00176620">
        <w:trPr>
          <w:trHeight w:val="258"/>
        </w:trPr>
        <w:tc>
          <w:tcPr>
            <w:tcW w:w="449" w:type="dxa"/>
          </w:tcPr>
          <w:p w14:paraId="0AA44342" w14:textId="77777777" w:rsidR="005A18FA" w:rsidRPr="00121CA9" w:rsidRDefault="005A18FA" w:rsidP="00176620">
            <w:pPr>
              <w:rPr>
                <w:sz w:val="18"/>
                <w:szCs w:val="18"/>
              </w:rPr>
            </w:pPr>
            <w:r w:rsidRPr="00121CA9">
              <w:rPr>
                <w:sz w:val="18"/>
                <w:szCs w:val="18"/>
              </w:rPr>
              <w:t>10.</w:t>
            </w:r>
          </w:p>
        </w:tc>
        <w:tc>
          <w:tcPr>
            <w:tcW w:w="1666" w:type="dxa"/>
          </w:tcPr>
          <w:p w14:paraId="5AB4F292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14:paraId="6ACAC2B2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7F9C29EF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2501BF05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</w:tcPr>
          <w:p w14:paraId="4F09ECC5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</w:tr>
      <w:tr w:rsidR="005A18FA" w:rsidRPr="00121CA9" w14:paraId="11FA1CF2" w14:textId="77777777" w:rsidTr="00176620">
        <w:trPr>
          <w:trHeight w:val="258"/>
        </w:trPr>
        <w:tc>
          <w:tcPr>
            <w:tcW w:w="449" w:type="dxa"/>
          </w:tcPr>
          <w:p w14:paraId="3B3C43F6" w14:textId="77777777" w:rsidR="005A18FA" w:rsidRPr="00121CA9" w:rsidRDefault="005A18FA" w:rsidP="00176620">
            <w:pPr>
              <w:rPr>
                <w:sz w:val="18"/>
                <w:szCs w:val="18"/>
              </w:rPr>
            </w:pPr>
            <w:r w:rsidRPr="00121CA9">
              <w:rPr>
                <w:sz w:val="18"/>
                <w:szCs w:val="18"/>
              </w:rPr>
              <w:t>11.</w:t>
            </w:r>
          </w:p>
        </w:tc>
        <w:tc>
          <w:tcPr>
            <w:tcW w:w="1666" w:type="dxa"/>
          </w:tcPr>
          <w:p w14:paraId="1207FFE6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14:paraId="57F0D1A0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4CA6D45F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372E13E8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</w:tcPr>
          <w:p w14:paraId="7DBE8B7C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</w:tr>
      <w:tr w:rsidR="005A18FA" w:rsidRPr="00121CA9" w14:paraId="5DE2B1E4" w14:textId="77777777" w:rsidTr="00176620">
        <w:trPr>
          <w:trHeight w:val="258"/>
        </w:trPr>
        <w:tc>
          <w:tcPr>
            <w:tcW w:w="449" w:type="dxa"/>
          </w:tcPr>
          <w:p w14:paraId="43351DFF" w14:textId="77777777" w:rsidR="005A18FA" w:rsidRPr="00121CA9" w:rsidRDefault="005A18FA" w:rsidP="00176620">
            <w:pPr>
              <w:rPr>
                <w:sz w:val="18"/>
                <w:szCs w:val="18"/>
              </w:rPr>
            </w:pPr>
            <w:r w:rsidRPr="00121CA9">
              <w:rPr>
                <w:sz w:val="18"/>
                <w:szCs w:val="18"/>
              </w:rPr>
              <w:t>12.</w:t>
            </w:r>
          </w:p>
        </w:tc>
        <w:tc>
          <w:tcPr>
            <w:tcW w:w="1666" w:type="dxa"/>
          </w:tcPr>
          <w:p w14:paraId="67CC8E4F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14:paraId="2D7C6243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17D27DF5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0136DCC6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</w:tcPr>
          <w:p w14:paraId="30C05752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</w:tr>
      <w:tr w:rsidR="005A18FA" w:rsidRPr="00121CA9" w14:paraId="7032C0F0" w14:textId="77777777" w:rsidTr="00176620">
        <w:trPr>
          <w:trHeight w:val="258"/>
        </w:trPr>
        <w:tc>
          <w:tcPr>
            <w:tcW w:w="449" w:type="dxa"/>
          </w:tcPr>
          <w:p w14:paraId="5CCF59A5" w14:textId="77777777" w:rsidR="005A18FA" w:rsidRPr="00121CA9" w:rsidRDefault="005A18FA" w:rsidP="00176620">
            <w:pPr>
              <w:rPr>
                <w:sz w:val="18"/>
                <w:szCs w:val="18"/>
              </w:rPr>
            </w:pPr>
            <w:r w:rsidRPr="00121CA9">
              <w:rPr>
                <w:sz w:val="18"/>
                <w:szCs w:val="18"/>
              </w:rPr>
              <w:t>13.</w:t>
            </w:r>
          </w:p>
        </w:tc>
        <w:tc>
          <w:tcPr>
            <w:tcW w:w="1666" w:type="dxa"/>
          </w:tcPr>
          <w:p w14:paraId="19AF00FC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14:paraId="69C5888E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5A149497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62953900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</w:tcPr>
          <w:p w14:paraId="11B88E2B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</w:tr>
      <w:tr w:rsidR="005A18FA" w:rsidRPr="00121CA9" w14:paraId="221CED76" w14:textId="77777777" w:rsidTr="00176620">
        <w:trPr>
          <w:trHeight w:val="258"/>
        </w:trPr>
        <w:tc>
          <w:tcPr>
            <w:tcW w:w="449" w:type="dxa"/>
          </w:tcPr>
          <w:p w14:paraId="6620B5AA" w14:textId="77777777" w:rsidR="005A18FA" w:rsidRPr="00121CA9" w:rsidRDefault="005A18FA" w:rsidP="00176620">
            <w:pPr>
              <w:rPr>
                <w:sz w:val="18"/>
                <w:szCs w:val="18"/>
              </w:rPr>
            </w:pPr>
            <w:r w:rsidRPr="00121CA9">
              <w:rPr>
                <w:sz w:val="18"/>
                <w:szCs w:val="18"/>
              </w:rPr>
              <w:t>14.</w:t>
            </w:r>
          </w:p>
        </w:tc>
        <w:tc>
          <w:tcPr>
            <w:tcW w:w="1666" w:type="dxa"/>
          </w:tcPr>
          <w:p w14:paraId="0FE62BFA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14:paraId="0C31DAE8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6FA7BBE3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10DFE9DB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</w:tcPr>
          <w:p w14:paraId="791B29BB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</w:tr>
      <w:tr w:rsidR="005A18FA" w:rsidRPr="00121CA9" w14:paraId="4FBB0567" w14:textId="77777777" w:rsidTr="00176620">
        <w:trPr>
          <w:trHeight w:val="258"/>
        </w:trPr>
        <w:tc>
          <w:tcPr>
            <w:tcW w:w="449" w:type="dxa"/>
          </w:tcPr>
          <w:p w14:paraId="4ACE8B87" w14:textId="77777777" w:rsidR="005A18FA" w:rsidRPr="00121CA9" w:rsidRDefault="005A18FA" w:rsidP="00176620">
            <w:pPr>
              <w:rPr>
                <w:sz w:val="18"/>
                <w:szCs w:val="18"/>
              </w:rPr>
            </w:pPr>
            <w:r w:rsidRPr="00121CA9">
              <w:rPr>
                <w:sz w:val="18"/>
                <w:szCs w:val="18"/>
              </w:rPr>
              <w:t>15.</w:t>
            </w:r>
          </w:p>
        </w:tc>
        <w:tc>
          <w:tcPr>
            <w:tcW w:w="1666" w:type="dxa"/>
          </w:tcPr>
          <w:p w14:paraId="70CB94B4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14:paraId="4D14B55A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2E7E1031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3540011E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</w:tcPr>
          <w:p w14:paraId="7377A327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</w:tr>
      <w:tr w:rsidR="00121CA9" w:rsidRPr="00121CA9" w14:paraId="7B8B6ABB" w14:textId="77777777" w:rsidTr="00176620">
        <w:trPr>
          <w:trHeight w:val="258"/>
        </w:trPr>
        <w:tc>
          <w:tcPr>
            <w:tcW w:w="449" w:type="dxa"/>
          </w:tcPr>
          <w:p w14:paraId="54CB3288" w14:textId="77777777" w:rsidR="00121CA9" w:rsidRPr="00121CA9" w:rsidRDefault="00121CA9" w:rsidP="00176620">
            <w:pPr>
              <w:rPr>
                <w:sz w:val="18"/>
                <w:szCs w:val="18"/>
              </w:rPr>
            </w:pPr>
            <w:r w:rsidRPr="00121CA9">
              <w:rPr>
                <w:sz w:val="18"/>
                <w:szCs w:val="18"/>
              </w:rPr>
              <w:t>16.</w:t>
            </w:r>
          </w:p>
        </w:tc>
        <w:tc>
          <w:tcPr>
            <w:tcW w:w="1666" w:type="dxa"/>
          </w:tcPr>
          <w:p w14:paraId="125E7DC0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14:paraId="4E0AE945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13A3D097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0E85E023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</w:tcPr>
          <w:p w14:paraId="40F469CB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</w:tr>
      <w:tr w:rsidR="00121CA9" w:rsidRPr="00121CA9" w14:paraId="69638F8E" w14:textId="77777777" w:rsidTr="00176620">
        <w:trPr>
          <w:trHeight w:val="258"/>
        </w:trPr>
        <w:tc>
          <w:tcPr>
            <w:tcW w:w="449" w:type="dxa"/>
          </w:tcPr>
          <w:p w14:paraId="2E8A8DE8" w14:textId="77777777" w:rsidR="00121CA9" w:rsidRPr="00121CA9" w:rsidRDefault="00121CA9" w:rsidP="00176620">
            <w:pPr>
              <w:rPr>
                <w:sz w:val="18"/>
                <w:szCs w:val="18"/>
              </w:rPr>
            </w:pPr>
            <w:r w:rsidRPr="00121CA9">
              <w:rPr>
                <w:sz w:val="18"/>
                <w:szCs w:val="18"/>
              </w:rPr>
              <w:t>17.</w:t>
            </w:r>
          </w:p>
        </w:tc>
        <w:tc>
          <w:tcPr>
            <w:tcW w:w="1666" w:type="dxa"/>
          </w:tcPr>
          <w:p w14:paraId="1472CE6E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14:paraId="136620F0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500A5BE5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38744FAF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</w:tcPr>
          <w:p w14:paraId="6121D134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</w:tr>
      <w:tr w:rsidR="00121CA9" w:rsidRPr="00121CA9" w14:paraId="0C19902F" w14:textId="77777777" w:rsidTr="00176620">
        <w:trPr>
          <w:trHeight w:val="258"/>
        </w:trPr>
        <w:tc>
          <w:tcPr>
            <w:tcW w:w="449" w:type="dxa"/>
          </w:tcPr>
          <w:p w14:paraId="2B87285C" w14:textId="77777777" w:rsidR="00121CA9" w:rsidRPr="00121CA9" w:rsidRDefault="00121CA9" w:rsidP="00176620">
            <w:pPr>
              <w:rPr>
                <w:sz w:val="18"/>
                <w:szCs w:val="18"/>
              </w:rPr>
            </w:pPr>
            <w:r w:rsidRPr="00121CA9">
              <w:rPr>
                <w:sz w:val="18"/>
                <w:szCs w:val="18"/>
              </w:rPr>
              <w:t>18.</w:t>
            </w:r>
          </w:p>
        </w:tc>
        <w:tc>
          <w:tcPr>
            <w:tcW w:w="1666" w:type="dxa"/>
          </w:tcPr>
          <w:p w14:paraId="7B2408DE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14:paraId="30751660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16E81FBE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62167EB5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</w:tcPr>
          <w:p w14:paraId="1407D8EC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</w:tr>
      <w:tr w:rsidR="00121CA9" w:rsidRPr="00121CA9" w14:paraId="3F11F630" w14:textId="77777777" w:rsidTr="00176620">
        <w:trPr>
          <w:trHeight w:val="258"/>
        </w:trPr>
        <w:tc>
          <w:tcPr>
            <w:tcW w:w="449" w:type="dxa"/>
          </w:tcPr>
          <w:p w14:paraId="4BBD0243" w14:textId="77777777" w:rsidR="00121CA9" w:rsidRPr="00121CA9" w:rsidRDefault="00121CA9" w:rsidP="00176620">
            <w:pPr>
              <w:rPr>
                <w:sz w:val="18"/>
                <w:szCs w:val="18"/>
              </w:rPr>
            </w:pPr>
            <w:r w:rsidRPr="00121CA9">
              <w:rPr>
                <w:sz w:val="18"/>
                <w:szCs w:val="18"/>
              </w:rPr>
              <w:t>19.</w:t>
            </w:r>
          </w:p>
        </w:tc>
        <w:tc>
          <w:tcPr>
            <w:tcW w:w="1666" w:type="dxa"/>
          </w:tcPr>
          <w:p w14:paraId="2D0C9E1B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14:paraId="581A3C83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01904B1B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179DF24C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</w:tcPr>
          <w:p w14:paraId="21651CE3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</w:tr>
      <w:tr w:rsidR="00121CA9" w:rsidRPr="00121CA9" w14:paraId="1E77F85F" w14:textId="77777777" w:rsidTr="00176620">
        <w:trPr>
          <w:trHeight w:val="258"/>
        </w:trPr>
        <w:tc>
          <w:tcPr>
            <w:tcW w:w="449" w:type="dxa"/>
          </w:tcPr>
          <w:p w14:paraId="2F1E56BC" w14:textId="77777777" w:rsidR="00121CA9" w:rsidRPr="00121CA9" w:rsidRDefault="00121CA9" w:rsidP="00176620">
            <w:pPr>
              <w:rPr>
                <w:sz w:val="18"/>
                <w:szCs w:val="18"/>
              </w:rPr>
            </w:pPr>
            <w:r w:rsidRPr="00121CA9">
              <w:rPr>
                <w:sz w:val="18"/>
                <w:szCs w:val="18"/>
              </w:rPr>
              <w:t>20.</w:t>
            </w:r>
          </w:p>
        </w:tc>
        <w:tc>
          <w:tcPr>
            <w:tcW w:w="1666" w:type="dxa"/>
          </w:tcPr>
          <w:p w14:paraId="39F22A70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14:paraId="1A52D0C0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761F02DB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1EBD72BD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</w:tcPr>
          <w:p w14:paraId="64E774C8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</w:tr>
      <w:tr w:rsidR="00121CA9" w:rsidRPr="00121CA9" w14:paraId="5A6E78D7" w14:textId="77777777" w:rsidTr="00176620">
        <w:trPr>
          <w:trHeight w:val="258"/>
        </w:trPr>
        <w:tc>
          <w:tcPr>
            <w:tcW w:w="449" w:type="dxa"/>
          </w:tcPr>
          <w:p w14:paraId="7B801492" w14:textId="77777777" w:rsidR="00121CA9" w:rsidRPr="00121CA9" w:rsidRDefault="00121CA9" w:rsidP="00176620">
            <w:pPr>
              <w:rPr>
                <w:sz w:val="18"/>
                <w:szCs w:val="18"/>
              </w:rPr>
            </w:pPr>
            <w:r w:rsidRPr="00121CA9">
              <w:rPr>
                <w:sz w:val="18"/>
                <w:szCs w:val="18"/>
              </w:rPr>
              <w:t>21.</w:t>
            </w:r>
          </w:p>
        </w:tc>
        <w:tc>
          <w:tcPr>
            <w:tcW w:w="1666" w:type="dxa"/>
          </w:tcPr>
          <w:p w14:paraId="7BA230DA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14:paraId="1839194D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618C6D6C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634EA8E4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</w:tcPr>
          <w:p w14:paraId="5BB218CE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</w:tr>
      <w:tr w:rsidR="00121CA9" w:rsidRPr="00121CA9" w14:paraId="5AF16F37" w14:textId="77777777" w:rsidTr="00176620">
        <w:trPr>
          <w:trHeight w:val="258"/>
        </w:trPr>
        <w:tc>
          <w:tcPr>
            <w:tcW w:w="449" w:type="dxa"/>
          </w:tcPr>
          <w:p w14:paraId="5B1EC06C" w14:textId="77777777" w:rsidR="00121CA9" w:rsidRPr="00121CA9" w:rsidRDefault="00121CA9" w:rsidP="00176620">
            <w:pPr>
              <w:rPr>
                <w:sz w:val="18"/>
                <w:szCs w:val="18"/>
              </w:rPr>
            </w:pPr>
            <w:r w:rsidRPr="00121CA9">
              <w:rPr>
                <w:sz w:val="18"/>
                <w:szCs w:val="18"/>
              </w:rPr>
              <w:t>22.</w:t>
            </w:r>
          </w:p>
        </w:tc>
        <w:tc>
          <w:tcPr>
            <w:tcW w:w="1666" w:type="dxa"/>
          </w:tcPr>
          <w:p w14:paraId="45C8D3CA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14:paraId="4471BD15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5A6F9A28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0679CDF8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</w:tcPr>
          <w:p w14:paraId="09DF69FB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</w:tr>
      <w:tr w:rsidR="00121CA9" w:rsidRPr="00121CA9" w14:paraId="07EABB41" w14:textId="77777777" w:rsidTr="00176620">
        <w:trPr>
          <w:trHeight w:val="258"/>
        </w:trPr>
        <w:tc>
          <w:tcPr>
            <w:tcW w:w="449" w:type="dxa"/>
          </w:tcPr>
          <w:p w14:paraId="7B44712F" w14:textId="77777777" w:rsidR="00121CA9" w:rsidRPr="00121CA9" w:rsidRDefault="00121CA9" w:rsidP="00176620">
            <w:pPr>
              <w:rPr>
                <w:sz w:val="18"/>
                <w:szCs w:val="18"/>
              </w:rPr>
            </w:pPr>
            <w:r w:rsidRPr="00121CA9">
              <w:rPr>
                <w:sz w:val="18"/>
                <w:szCs w:val="18"/>
              </w:rPr>
              <w:t>23.</w:t>
            </w:r>
          </w:p>
        </w:tc>
        <w:tc>
          <w:tcPr>
            <w:tcW w:w="1666" w:type="dxa"/>
          </w:tcPr>
          <w:p w14:paraId="0BB720F9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14:paraId="0B789E8B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2D66E2CF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5F17EE66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</w:tcPr>
          <w:p w14:paraId="342198AC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</w:tr>
      <w:tr w:rsidR="00121CA9" w:rsidRPr="00121CA9" w14:paraId="29B3730D" w14:textId="77777777" w:rsidTr="00176620">
        <w:trPr>
          <w:trHeight w:val="258"/>
        </w:trPr>
        <w:tc>
          <w:tcPr>
            <w:tcW w:w="449" w:type="dxa"/>
          </w:tcPr>
          <w:p w14:paraId="531E6C00" w14:textId="77777777" w:rsidR="00121CA9" w:rsidRPr="00121CA9" w:rsidRDefault="00121CA9" w:rsidP="00176620">
            <w:pPr>
              <w:rPr>
                <w:sz w:val="18"/>
                <w:szCs w:val="18"/>
              </w:rPr>
            </w:pPr>
            <w:r w:rsidRPr="00121CA9">
              <w:rPr>
                <w:sz w:val="18"/>
                <w:szCs w:val="18"/>
              </w:rPr>
              <w:t>24.</w:t>
            </w:r>
          </w:p>
        </w:tc>
        <w:tc>
          <w:tcPr>
            <w:tcW w:w="1666" w:type="dxa"/>
          </w:tcPr>
          <w:p w14:paraId="51222F77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14:paraId="2783BE8D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0431E44B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090FC626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</w:tcPr>
          <w:p w14:paraId="3D315C6C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</w:tr>
      <w:tr w:rsidR="00121CA9" w:rsidRPr="00121CA9" w14:paraId="50A2680A" w14:textId="77777777" w:rsidTr="00176620">
        <w:trPr>
          <w:trHeight w:val="258"/>
        </w:trPr>
        <w:tc>
          <w:tcPr>
            <w:tcW w:w="449" w:type="dxa"/>
          </w:tcPr>
          <w:p w14:paraId="64518F10" w14:textId="77777777" w:rsidR="00121CA9" w:rsidRPr="00121CA9" w:rsidRDefault="00121CA9" w:rsidP="00176620">
            <w:pPr>
              <w:rPr>
                <w:sz w:val="18"/>
                <w:szCs w:val="18"/>
              </w:rPr>
            </w:pPr>
            <w:r w:rsidRPr="00121CA9">
              <w:rPr>
                <w:sz w:val="18"/>
                <w:szCs w:val="18"/>
              </w:rPr>
              <w:t>25.</w:t>
            </w:r>
          </w:p>
        </w:tc>
        <w:tc>
          <w:tcPr>
            <w:tcW w:w="1666" w:type="dxa"/>
          </w:tcPr>
          <w:p w14:paraId="27EA54BF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14:paraId="63C1E77F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20DAD140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059A3D20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</w:tcPr>
          <w:p w14:paraId="0927A2EF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</w:tr>
    </w:tbl>
    <w:p w14:paraId="017E30D6" w14:textId="77777777" w:rsidR="00FF6DEE" w:rsidRDefault="00FF6DEE" w:rsidP="00D84E13">
      <w:pPr>
        <w:rPr>
          <w:b/>
          <w:sz w:val="22"/>
          <w:szCs w:val="22"/>
        </w:rPr>
      </w:pPr>
    </w:p>
    <w:p w14:paraId="6124361E" w14:textId="77777777" w:rsidR="009360CE" w:rsidRPr="008F2E2C" w:rsidRDefault="009360CE" w:rsidP="00D84E13">
      <w:pPr>
        <w:rPr>
          <w:sz w:val="20"/>
        </w:rPr>
      </w:pPr>
      <w:r w:rsidRPr="008F2E2C">
        <w:rPr>
          <w:sz w:val="20"/>
        </w:rPr>
        <w:t>SEZNAM EKIP</w:t>
      </w:r>
    </w:p>
    <w:tbl>
      <w:tblPr>
        <w:tblW w:w="104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"/>
        <w:gridCol w:w="1843"/>
        <w:gridCol w:w="2409"/>
        <w:gridCol w:w="5387"/>
      </w:tblGrid>
      <w:tr w:rsidR="00FF6DEE" w:rsidRPr="008F2E2C" w14:paraId="5C2EEAC3" w14:textId="77777777" w:rsidTr="00FF6DEE">
        <w:tc>
          <w:tcPr>
            <w:tcW w:w="779" w:type="dxa"/>
            <w:tcBorders>
              <w:bottom w:val="single" w:sz="12" w:space="0" w:color="000000"/>
            </w:tcBorders>
          </w:tcPr>
          <w:p w14:paraId="453CF577" w14:textId="77777777" w:rsidR="00FF6DEE" w:rsidRPr="008F2E2C" w:rsidRDefault="00FF6DEE" w:rsidP="00325A47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bottom w:val="single" w:sz="12" w:space="0" w:color="000000"/>
            </w:tcBorders>
          </w:tcPr>
          <w:p w14:paraId="4EA1AFFE" w14:textId="77777777" w:rsidR="00FF6DEE" w:rsidRPr="008F2E2C" w:rsidRDefault="00FF6DEE" w:rsidP="00325A47">
            <w:pPr>
              <w:jc w:val="center"/>
              <w:rPr>
                <w:sz w:val="20"/>
              </w:rPr>
            </w:pPr>
          </w:p>
          <w:p w14:paraId="2BE99457" w14:textId="77777777" w:rsidR="00FF6DEE" w:rsidRPr="008F2E2C" w:rsidRDefault="00FF6DEE" w:rsidP="00325A47">
            <w:pPr>
              <w:jc w:val="center"/>
              <w:rPr>
                <w:sz w:val="20"/>
              </w:rPr>
            </w:pPr>
            <w:r w:rsidRPr="008F2E2C">
              <w:rPr>
                <w:sz w:val="20"/>
              </w:rPr>
              <w:t>Ekipa</w:t>
            </w:r>
          </w:p>
        </w:tc>
        <w:tc>
          <w:tcPr>
            <w:tcW w:w="2409" w:type="dxa"/>
            <w:tcBorders>
              <w:bottom w:val="single" w:sz="12" w:space="0" w:color="000000"/>
            </w:tcBorders>
          </w:tcPr>
          <w:p w14:paraId="3AECAB1E" w14:textId="77777777" w:rsidR="00FF6DEE" w:rsidRPr="008F2E2C" w:rsidRDefault="00FF6DEE" w:rsidP="00325A47">
            <w:pPr>
              <w:jc w:val="center"/>
              <w:rPr>
                <w:sz w:val="20"/>
              </w:rPr>
            </w:pPr>
            <w:r w:rsidRPr="008F2E2C">
              <w:rPr>
                <w:sz w:val="20"/>
              </w:rPr>
              <w:t>Rang</w:t>
            </w:r>
          </w:p>
          <w:p w14:paraId="246D6BC0" w14:textId="77777777" w:rsidR="00FF6DEE" w:rsidRPr="008F2E2C" w:rsidRDefault="00FF6DEE" w:rsidP="00325A47">
            <w:pPr>
              <w:jc w:val="center"/>
              <w:rPr>
                <w:sz w:val="20"/>
              </w:rPr>
            </w:pPr>
            <w:r w:rsidRPr="008F2E2C">
              <w:rPr>
                <w:sz w:val="20"/>
              </w:rPr>
              <w:t>tekmovanja</w:t>
            </w:r>
          </w:p>
        </w:tc>
        <w:tc>
          <w:tcPr>
            <w:tcW w:w="5387" w:type="dxa"/>
            <w:tcBorders>
              <w:bottom w:val="single" w:sz="12" w:space="0" w:color="000000"/>
            </w:tcBorders>
          </w:tcPr>
          <w:p w14:paraId="14CB7407" w14:textId="77777777" w:rsidR="00FF6DEE" w:rsidRPr="008F2E2C" w:rsidRDefault="00FF6DEE" w:rsidP="00325A47">
            <w:pPr>
              <w:jc w:val="center"/>
              <w:rPr>
                <w:sz w:val="20"/>
              </w:rPr>
            </w:pPr>
            <w:r w:rsidRPr="008F2E2C">
              <w:rPr>
                <w:sz w:val="20"/>
              </w:rPr>
              <w:t>Dosežen športni rezultat</w:t>
            </w:r>
          </w:p>
        </w:tc>
      </w:tr>
      <w:tr w:rsidR="00FF6DEE" w:rsidRPr="008F2E2C" w14:paraId="58923F36" w14:textId="77777777" w:rsidTr="00FF6DEE">
        <w:tc>
          <w:tcPr>
            <w:tcW w:w="779" w:type="dxa"/>
            <w:tcBorders>
              <w:top w:val="nil"/>
            </w:tcBorders>
          </w:tcPr>
          <w:p w14:paraId="0EF119DA" w14:textId="77777777" w:rsidR="00FF6DEE" w:rsidRPr="008F2E2C" w:rsidRDefault="00FF6DEE" w:rsidP="00325A47">
            <w:pPr>
              <w:rPr>
                <w:sz w:val="20"/>
              </w:rPr>
            </w:pPr>
            <w:r w:rsidRPr="008F2E2C">
              <w:rPr>
                <w:sz w:val="20"/>
              </w:rPr>
              <w:t>1.</w:t>
            </w:r>
          </w:p>
        </w:tc>
        <w:tc>
          <w:tcPr>
            <w:tcW w:w="1843" w:type="dxa"/>
            <w:tcBorders>
              <w:top w:val="nil"/>
            </w:tcBorders>
          </w:tcPr>
          <w:p w14:paraId="52797FF5" w14:textId="77777777" w:rsidR="00FF6DEE" w:rsidRPr="008F2E2C" w:rsidRDefault="00FF6DEE" w:rsidP="00325A47">
            <w:pPr>
              <w:rPr>
                <w:sz w:val="20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1A2EC9F3" w14:textId="77777777" w:rsidR="00FF6DEE" w:rsidRPr="008F2E2C" w:rsidRDefault="00FF6DEE" w:rsidP="00325A47">
            <w:pPr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14:paraId="100630FE" w14:textId="77777777" w:rsidR="00FF6DEE" w:rsidRPr="008F2E2C" w:rsidRDefault="00FF6DEE" w:rsidP="00325A47">
            <w:pPr>
              <w:rPr>
                <w:sz w:val="20"/>
              </w:rPr>
            </w:pPr>
          </w:p>
        </w:tc>
      </w:tr>
      <w:tr w:rsidR="00FF6DEE" w:rsidRPr="008F2E2C" w14:paraId="48E1AE39" w14:textId="77777777" w:rsidTr="00FF6DEE">
        <w:tc>
          <w:tcPr>
            <w:tcW w:w="779" w:type="dxa"/>
          </w:tcPr>
          <w:p w14:paraId="7D8FEAA2" w14:textId="77777777" w:rsidR="00FF6DEE" w:rsidRPr="008F2E2C" w:rsidRDefault="00FF6DEE" w:rsidP="00325A47">
            <w:pPr>
              <w:rPr>
                <w:sz w:val="20"/>
              </w:rPr>
            </w:pPr>
            <w:r w:rsidRPr="008F2E2C">
              <w:rPr>
                <w:sz w:val="20"/>
              </w:rPr>
              <w:t>2.</w:t>
            </w:r>
          </w:p>
        </w:tc>
        <w:tc>
          <w:tcPr>
            <w:tcW w:w="1843" w:type="dxa"/>
          </w:tcPr>
          <w:p w14:paraId="152937E6" w14:textId="77777777" w:rsidR="00FF6DEE" w:rsidRPr="008F2E2C" w:rsidRDefault="00FF6DEE" w:rsidP="00325A47">
            <w:pPr>
              <w:rPr>
                <w:sz w:val="20"/>
              </w:rPr>
            </w:pPr>
          </w:p>
        </w:tc>
        <w:tc>
          <w:tcPr>
            <w:tcW w:w="2409" w:type="dxa"/>
          </w:tcPr>
          <w:p w14:paraId="69522D85" w14:textId="77777777" w:rsidR="00FF6DEE" w:rsidRPr="008F2E2C" w:rsidRDefault="00FF6DEE" w:rsidP="00325A47">
            <w:pPr>
              <w:rPr>
                <w:sz w:val="20"/>
              </w:rPr>
            </w:pPr>
          </w:p>
        </w:tc>
        <w:tc>
          <w:tcPr>
            <w:tcW w:w="5387" w:type="dxa"/>
          </w:tcPr>
          <w:p w14:paraId="10A945A6" w14:textId="77777777" w:rsidR="00FF6DEE" w:rsidRPr="008F2E2C" w:rsidRDefault="00FF6DEE" w:rsidP="00325A47">
            <w:pPr>
              <w:rPr>
                <w:sz w:val="20"/>
              </w:rPr>
            </w:pPr>
          </w:p>
        </w:tc>
      </w:tr>
      <w:tr w:rsidR="00FF6DEE" w:rsidRPr="008F2E2C" w14:paraId="7589505F" w14:textId="77777777" w:rsidTr="00FF6DEE">
        <w:tc>
          <w:tcPr>
            <w:tcW w:w="779" w:type="dxa"/>
          </w:tcPr>
          <w:p w14:paraId="14E58E09" w14:textId="77777777" w:rsidR="00FF6DEE" w:rsidRPr="008F2E2C" w:rsidRDefault="00FF6DEE" w:rsidP="00325A47">
            <w:pPr>
              <w:rPr>
                <w:sz w:val="20"/>
              </w:rPr>
            </w:pPr>
            <w:r w:rsidRPr="008F2E2C">
              <w:rPr>
                <w:sz w:val="20"/>
              </w:rPr>
              <w:t>3.</w:t>
            </w:r>
          </w:p>
        </w:tc>
        <w:tc>
          <w:tcPr>
            <w:tcW w:w="1843" w:type="dxa"/>
          </w:tcPr>
          <w:p w14:paraId="4586B421" w14:textId="77777777" w:rsidR="00FF6DEE" w:rsidRPr="008F2E2C" w:rsidRDefault="00FF6DEE" w:rsidP="00325A47">
            <w:pPr>
              <w:rPr>
                <w:sz w:val="20"/>
              </w:rPr>
            </w:pPr>
          </w:p>
        </w:tc>
        <w:tc>
          <w:tcPr>
            <w:tcW w:w="2409" w:type="dxa"/>
          </w:tcPr>
          <w:p w14:paraId="5BB92D0E" w14:textId="77777777" w:rsidR="00FF6DEE" w:rsidRPr="008F2E2C" w:rsidRDefault="00FF6DEE" w:rsidP="00325A47">
            <w:pPr>
              <w:rPr>
                <w:sz w:val="20"/>
              </w:rPr>
            </w:pPr>
          </w:p>
        </w:tc>
        <w:tc>
          <w:tcPr>
            <w:tcW w:w="5387" w:type="dxa"/>
          </w:tcPr>
          <w:p w14:paraId="6A024E78" w14:textId="77777777" w:rsidR="00FF6DEE" w:rsidRPr="008F2E2C" w:rsidRDefault="00FF6DEE" w:rsidP="00325A47">
            <w:pPr>
              <w:rPr>
                <w:sz w:val="20"/>
              </w:rPr>
            </w:pPr>
          </w:p>
        </w:tc>
      </w:tr>
      <w:tr w:rsidR="00FF6DEE" w:rsidRPr="008F2E2C" w14:paraId="0DEBD7D9" w14:textId="77777777" w:rsidTr="00FF6DEE">
        <w:tc>
          <w:tcPr>
            <w:tcW w:w="779" w:type="dxa"/>
          </w:tcPr>
          <w:p w14:paraId="2FDD333D" w14:textId="77777777" w:rsidR="00FF6DEE" w:rsidRPr="008F2E2C" w:rsidRDefault="00FF6DEE" w:rsidP="00325A47">
            <w:pPr>
              <w:rPr>
                <w:sz w:val="20"/>
              </w:rPr>
            </w:pPr>
            <w:r w:rsidRPr="008F2E2C">
              <w:rPr>
                <w:sz w:val="20"/>
              </w:rPr>
              <w:lastRenderedPageBreak/>
              <w:t>4.</w:t>
            </w:r>
          </w:p>
        </w:tc>
        <w:tc>
          <w:tcPr>
            <w:tcW w:w="1843" w:type="dxa"/>
          </w:tcPr>
          <w:p w14:paraId="54038632" w14:textId="77777777" w:rsidR="00FF6DEE" w:rsidRPr="008F2E2C" w:rsidRDefault="00FF6DEE" w:rsidP="00325A47">
            <w:pPr>
              <w:rPr>
                <w:sz w:val="20"/>
              </w:rPr>
            </w:pPr>
          </w:p>
        </w:tc>
        <w:tc>
          <w:tcPr>
            <w:tcW w:w="2409" w:type="dxa"/>
          </w:tcPr>
          <w:p w14:paraId="2640209B" w14:textId="77777777" w:rsidR="00FF6DEE" w:rsidRPr="008F2E2C" w:rsidRDefault="00FF6DEE" w:rsidP="00325A47">
            <w:pPr>
              <w:rPr>
                <w:sz w:val="20"/>
              </w:rPr>
            </w:pPr>
          </w:p>
        </w:tc>
        <w:tc>
          <w:tcPr>
            <w:tcW w:w="5387" w:type="dxa"/>
          </w:tcPr>
          <w:p w14:paraId="052F9821" w14:textId="77777777" w:rsidR="00FF6DEE" w:rsidRPr="008F2E2C" w:rsidRDefault="00FF6DEE" w:rsidP="00325A47">
            <w:pPr>
              <w:rPr>
                <w:sz w:val="20"/>
              </w:rPr>
            </w:pPr>
          </w:p>
        </w:tc>
      </w:tr>
      <w:tr w:rsidR="00FF6DEE" w:rsidRPr="008F2E2C" w14:paraId="7F47C630" w14:textId="77777777" w:rsidTr="00FF6DEE">
        <w:tc>
          <w:tcPr>
            <w:tcW w:w="779" w:type="dxa"/>
          </w:tcPr>
          <w:p w14:paraId="2BC4599A" w14:textId="77777777" w:rsidR="00FF6DEE" w:rsidRPr="008F2E2C" w:rsidRDefault="00FF6DEE" w:rsidP="00325A47">
            <w:pPr>
              <w:rPr>
                <w:sz w:val="20"/>
              </w:rPr>
            </w:pPr>
            <w:r w:rsidRPr="008F2E2C">
              <w:rPr>
                <w:sz w:val="20"/>
              </w:rPr>
              <w:t>5.</w:t>
            </w:r>
          </w:p>
        </w:tc>
        <w:tc>
          <w:tcPr>
            <w:tcW w:w="1843" w:type="dxa"/>
          </w:tcPr>
          <w:p w14:paraId="26AE4482" w14:textId="77777777" w:rsidR="00FF6DEE" w:rsidRPr="008F2E2C" w:rsidRDefault="00FF6DEE" w:rsidP="00325A47">
            <w:pPr>
              <w:rPr>
                <w:sz w:val="20"/>
              </w:rPr>
            </w:pPr>
          </w:p>
        </w:tc>
        <w:tc>
          <w:tcPr>
            <w:tcW w:w="2409" w:type="dxa"/>
          </w:tcPr>
          <w:p w14:paraId="068707B9" w14:textId="77777777" w:rsidR="00FF6DEE" w:rsidRPr="008F2E2C" w:rsidRDefault="00FF6DEE" w:rsidP="00325A47">
            <w:pPr>
              <w:rPr>
                <w:sz w:val="20"/>
              </w:rPr>
            </w:pPr>
          </w:p>
        </w:tc>
        <w:tc>
          <w:tcPr>
            <w:tcW w:w="5387" w:type="dxa"/>
          </w:tcPr>
          <w:p w14:paraId="053FE52E" w14:textId="77777777" w:rsidR="00FF6DEE" w:rsidRPr="008F2E2C" w:rsidRDefault="00FF6DEE" w:rsidP="00325A47">
            <w:pPr>
              <w:rPr>
                <w:sz w:val="20"/>
              </w:rPr>
            </w:pPr>
          </w:p>
        </w:tc>
      </w:tr>
    </w:tbl>
    <w:p w14:paraId="7F8B0D47" w14:textId="77777777" w:rsidR="00FF6DEE" w:rsidRDefault="00FF6DEE" w:rsidP="00D84E13">
      <w:pPr>
        <w:rPr>
          <w:b/>
          <w:sz w:val="22"/>
          <w:szCs w:val="22"/>
        </w:rPr>
      </w:pPr>
    </w:p>
    <w:p w14:paraId="14896816" w14:textId="77777777" w:rsidR="008F2E2C" w:rsidRDefault="008F2E2C" w:rsidP="008F2E2C">
      <w:pPr>
        <w:rPr>
          <w:color w:val="000000"/>
          <w:szCs w:val="22"/>
          <w:shd w:val="clear" w:color="auto" w:fill="FFFFFF"/>
        </w:rPr>
      </w:pPr>
      <w:r>
        <w:rPr>
          <w:color w:val="000000"/>
          <w:szCs w:val="22"/>
          <w:shd w:val="clear" w:color="auto" w:fill="FFFFFF"/>
        </w:rPr>
        <w:t>Vpišite uporabo</w:t>
      </w:r>
      <w:r w:rsidRPr="00080E6B">
        <w:rPr>
          <w:color w:val="000000"/>
          <w:szCs w:val="22"/>
          <w:shd w:val="clear" w:color="auto" w:fill="FFFFFF"/>
        </w:rPr>
        <w:t xml:space="preserve"> j</w:t>
      </w:r>
      <w:r>
        <w:rPr>
          <w:color w:val="000000"/>
          <w:szCs w:val="22"/>
          <w:shd w:val="clear" w:color="auto" w:fill="FFFFFF"/>
        </w:rPr>
        <w:t>avnih športnih objektov in</w:t>
      </w:r>
      <w:r w:rsidRPr="00080E6B">
        <w:rPr>
          <w:color w:val="000000"/>
          <w:szCs w:val="22"/>
          <w:shd w:val="clear" w:color="auto" w:fill="FFFFFF"/>
        </w:rPr>
        <w:t xml:space="preserve"> površin za šport v naravi</w:t>
      </w:r>
      <w:r>
        <w:rPr>
          <w:color w:val="000000"/>
          <w:szCs w:val="22"/>
          <w:shd w:val="clear" w:color="auto" w:fill="FFFFFF"/>
        </w:rPr>
        <w:t>:</w:t>
      </w:r>
    </w:p>
    <w:p w14:paraId="766AE13E" w14:textId="77777777" w:rsidR="008F2E2C" w:rsidRPr="0059445D" w:rsidRDefault="008F2E2C" w:rsidP="008F2E2C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2977"/>
        <w:gridCol w:w="2551"/>
      </w:tblGrid>
      <w:tr w:rsidR="008F2E2C" w:rsidRPr="00FB3287" w14:paraId="328E9115" w14:textId="77777777" w:rsidTr="00FB3287">
        <w:tc>
          <w:tcPr>
            <w:tcW w:w="1951" w:type="dxa"/>
          </w:tcPr>
          <w:p w14:paraId="7D4FEBC6" w14:textId="77777777" w:rsidR="008F2E2C" w:rsidRPr="00FB3287" w:rsidRDefault="008F2E2C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Dan </w:t>
            </w:r>
          </w:p>
        </w:tc>
        <w:tc>
          <w:tcPr>
            <w:tcW w:w="1701" w:type="dxa"/>
          </w:tcPr>
          <w:p w14:paraId="7E150CA1" w14:textId="77777777" w:rsidR="008F2E2C" w:rsidRPr="00FB3287" w:rsidRDefault="008F2E2C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Čas izvajanja programa (od – do)</w:t>
            </w:r>
          </w:p>
        </w:tc>
        <w:tc>
          <w:tcPr>
            <w:tcW w:w="2977" w:type="dxa"/>
          </w:tcPr>
          <w:p w14:paraId="08926684" w14:textId="77777777" w:rsidR="008F2E2C" w:rsidRPr="00FB3287" w:rsidRDefault="008F2E2C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Objekt, kjer se program izvaja </w:t>
            </w:r>
          </w:p>
        </w:tc>
        <w:tc>
          <w:tcPr>
            <w:tcW w:w="2551" w:type="dxa"/>
          </w:tcPr>
          <w:p w14:paraId="73738A53" w14:textId="77777777" w:rsidR="008F2E2C" w:rsidRPr="00FB3287" w:rsidRDefault="008F2E2C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Tip objekta</w:t>
            </w:r>
          </w:p>
        </w:tc>
      </w:tr>
      <w:tr w:rsidR="008F2E2C" w:rsidRPr="00FB3287" w14:paraId="32286473" w14:textId="77777777" w:rsidTr="00FB3287">
        <w:tc>
          <w:tcPr>
            <w:tcW w:w="1951" w:type="dxa"/>
          </w:tcPr>
          <w:p w14:paraId="2260A115" w14:textId="77777777" w:rsidR="008F2E2C" w:rsidRPr="00FB3287" w:rsidRDefault="008F2E2C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Ponedeljek</w:t>
            </w:r>
          </w:p>
        </w:tc>
        <w:tc>
          <w:tcPr>
            <w:tcW w:w="1701" w:type="dxa"/>
          </w:tcPr>
          <w:p w14:paraId="70105CEC" w14:textId="77777777" w:rsidR="008F2E2C" w:rsidRPr="00FB3287" w:rsidRDefault="008F2E2C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3EC9AFB6" w14:textId="77777777" w:rsidR="008F2E2C" w:rsidRPr="00FB3287" w:rsidRDefault="008F2E2C" w:rsidP="00FB328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A66BB32" w14:textId="77777777" w:rsidR="008F2E2C" w:rsidRPr="00FB3287" w:rsidRDefault="008F2E2C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8F2E2C" w:rsidRPr="00FB3287" w14:paraId="0975232A" w14:textId="77777777" w:rsidTr="00FB3287">
        <w:tc>
          <w:tcPr>
            <w:tcW w:w="1951" w:type="dxa"/>
          </w:tcPr>
          <w:p w14:paraId="52A27036" w14:textId="77777777" w:rsidR="008F2E2C" w:rsidRPr="00FB3287" w:rsidRDefault="008F2E2C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Torek</w:t>
            </w:r>
          </w:p>
        </w:tc>
        <w:tc>
          <w:tcPr>
            <w:tcW w:w="1701" w:type="dxa"/>
          </w:tcPr>
          <w:p w14:paraId="3CB798B1" w14:textId="77777777" w:rsidR="008F2E2C" w:rsidRPr="00FB3287" w:rsidRDefault="008F2E2C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6A69864E" w14:textId="77777777" w:rsidR="008F2E2C" w:rsidRPr="00FB3287" w:rsidRDefault="008F2E2C" w:rsidP="00FB328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D524D87" w14:textId="77777777" w:rsidR="008F2E2C" w:rsidRPr="00FB3287" w:rsidRDefault="008F2E2C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8F2E2C" w:rsidRPr="00FB3287" w14:paraId="1B27ABD0" w14:textId="77777777" w:rsidTr="00FB3287">
        <w:tc>
          <w:tcPr>
            <w:tcW w:w="1951" w:type="dxa"/>
          </w:tcPr>
          <w:p w14:paraId="6DD2C41E" w14:textId="77777777" w:rsidR="008F2E2C" w:rsidRPr="00FB3287" w:rsidRDefault="008F2E2C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Sreda</w:t>
            </w:r>
          </w:p>
        </w:tc>
        <w:tc>
          <w:tcPr>
            <w:tcW w:w="1701" w:type="dxa"/>
          </w:tcPr>
          <w:p w14:paraId="49BAA623" w14:textId="77777777" w:rsidR="008F2E2C" w:rsidRPr="00FB3287" w:rsidRDefault="008F2E2C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188474A5" w14:textId="77777777" w:rsidR="008F2E2C" w:rsidRPr="00FB3287" w:rsidRDefault="008F2E2C" w:rsidP="00FB328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C7B8EF2" w14:textId="77777777" w:rsidR="008F2E2C" w:rsidRPr="00FB3287" w:rsidRDefault="008F2E2C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8F2E2C" w:rsidRPr="00FB3287" w14:paraId="5CF56699" w14:textId="77777777" w:rsidTr="00FB3287">
        <w:tc>
          <w:tcPr>
            <w:tcW w:w="1951" w:type="dxa"/>
          </w:tcPr>
          <w:p w14:paraId="5BF7127E" w14:textId="77777777" w:rsidR="008F2E2C" w:rsidRPr="00FB3287" w:rsidRDefault="008F2E2C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Četrtek</w:t>
            </w:r>
          </w:p>
        </w:tc>
        <w:tc>
          <w:tcPr>
            <w:tcW w:w="1701" w:type="dxa"/>
          </w:tcPr>
          <w:p w14:paraId="308D5400" w14:textId="77777777" w:rsidR="008F2E2C" w:rsidRPr="00FB3287" w:rsidRDefault="008F2E2C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38DC50E1" w14:textId="77777777" w:rsidR="008F2E2C" w:rsidRPr="00FB3287" w:rsidRDefault="008F2E2C" w:rsidP="00FB328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7178926" w14:textId="77777777" w:rsidR="008F2E2C" w:rsidRPr="00FB3287" w:rsidRDefault="008F2E2C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8F2E2C" w:rsidRPr="00FB3287" w14:paraId="25E15D59" w14:textId="77777777" w:rsidTr="00FB3287">
        <w:tc>
          <w:tcPr>
            <w:tcW w:w="1951" w:type="dxa"/>
          </w:tcPr>
          <w:p w14:paraId="4D6DD5B8" w14:textId="77777777" w:rsidR="008F2E2C" w:rsidRPr="00FB3287" w:rsidRDefault="008F2E2C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Petek</w:t>
            </w:r>
          </w:p>
        </w:tc>
        <w:tc>
          <w:tcPr>
            <w:tcW w:w="1701" w:type="dxa"/>
          </w:tcPr>
          <w:p w14:paraId="09ACE164" w14:textId="77777777" w:rsidR="008F2E2C" w:rsidRPr="00FB3287" w:rsidRDefault="008F2E2C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484F823C" w14:textId="77777777" w:rsidR="008F2E2C" w:rsidRPr="00FB3287" w:rsidRDefault="008F2E2C" w:rsidP="00FB328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D440786" w14:textId="77777777" w:rsidR="008F2E2C" w:rsidRPr="00FB3287" w:rsidRDefault="008F2E2C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8F2E2C" w:rsidRPr="00FB3287" w14:paraId="0B8ADC51" w14:textId="77777777" w:rsidTr="00FB3287">
        <w:tc>
          <w:tcPr>
            <w:tcW w:w="1951" w:type="dxa"/>
          </w:tcPr>
          <w:p w14:paraId="51C6E59D" w14:textId="77777777" w:rsidR="008F2E2C" w:rsidRPr="00FB3287" w:rsidRDefault="008F2E2C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Sobota</w:t>
            </w:r>
          </w:p>
        </w:tc>
        <w:tc>
          <w:tcPr>
            <w:tcW w:w="1701" w:type="dxa"/>
          </w:tcPr>
          <w:p w14:paraId="5663A069" w14:textId="77777777" w:rsidR="008F2E2C" w:rsidRPr="00FB3287" w:rsidRDefault="008F2E2C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470DB6F5" w14:textId="77777777" w:rsidR="008F2E2C" w:rsidRPr="00FB3287" w:rsidRDefault="008F2E2C" w:rsidP="00FB328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430B489" w14:textId="77777777" w:rsidR="008F2E2C" w:rsidRPr="00FB3287" w:rsidRDefault="008F2E2C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8F2E2C" w:rsidRPr="00FB3287" w14:paraId="204655D1" w14:textId="77777777" w:rsidTr="00FB3287">
        <w:tc>
          <w:tcPr>
            <w:tcW w:w="1951" w:type="dxa"/>
          </w:tcPr>
          <w:p w14:paraId="6932BC4E" w14:textId="77777777" w:rsidR="008F2E2C" w:rsidRPr="00FB3287" w:rsidRDefault="008F2E2C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Nedelja</w:t>
            </w:r>
          </w:p>
        </w:tc>
        <w:tc>
          <w:tcPr>
            <w:tcW w:w="1701" w:type="dxa"/>
          </w:tcPr>
          <w:p w14:paraId="5A6EF4F8" w14:textId="77777777" w:rsidR="008F2E2C" w:rsidRPr="00FB3287" w:rsidRDefault="008F2E2C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6DB8B8DD" w14:textId="77777777" w:rsidR="008F2E2C" w:rsidRPr="00FB3287" w:rsidRDefault="008F2E2C" w:rsidP="00FB328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298F044" w14:textId="77777777" w:rsidR="008F2E2C" w:rsidRPr="00FB3287" w:rsidRDefault="008F2E2C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</w:tbl>
    <w:p w14:paraId="45570918" w14:textId="77777777" w:rsidR="008F2E2C" w:rsidRDefault="008F2E2C" w:rsidP="008F2E2C">
      <w:pPr>
        <w:rPr>
          <w:b/>
          <w:sz w:val="22"/>
          <w:szCs w:val="22"/>
        </w:rPr>
      </w:pPr>
    </w:p>
    <w:p w14:paraId="3704B336" w14:textId="77777777" w:rsidR="009360CE" w:rsidRDefault="009360CE" w:rsidP="00D84E13">
      <w:pPr>
        <w:rPr>
          <w:b/>
          <w:sz w:val="22"/>
          <w:szCs w:val="22"/>
        </w:rPr>
      </w:pPr>
    </w:p>
    <w:p w14:paraId="4A5C021F" w14:textId="77777777" w:rsidR="005D36C5" w:rsidRDefault="005D36C5" w:rsidP="00C654FA">
      <w:pPr>
        <w:rPr>
          <w:rFonts w:ascii="Arial" w:hAnsi="Arial" w:cs="Arial"/>
          <w:szCs w:val="24"/>
        </w:rPr>
      </w:pPr>
    </w:p>
    <w:p w14:paraId="46CA417E" w14:textId="77777777" w:rsidR="00320447" w:rsidRPr="002611D4" w:rsidRDefault="00320447" w:rsidP="00320447">
      <w:pPr>
        <w:rPr>
          <w:b/>
          <w:bCs/>
          <w:sz w:val="22"/>
          <w:szCs w:val="22"/>
          <w:u w:val="single"/>
        </w:rPr>
      </w:pPr>
      <w:r w:rsidRPr="002611D4">
        <w:rPr>
          <w:b/>
          <w:bCs/>
          <w:sz w:val="22"/>
          <w:szCs w:val="22"/>
          <w:u w:val="single"/>
        </w:rPr>
        <w:t>Kateg</w:t>
      </w:r>
      <w:r>
        <w:rPr>
          <w:b/>
          <w:bCs/>
          <w:sz w:val="22"/>
          <w:szCs w:val="22"/>
          <w:u w:val="single"/>
        </w:rPr>
        <w:t xml:space="preserve">orizirani športniki – državni </w:t>
      </w:r>
      <w:r w:rsidRPr="002611D4">
        <w:rPr>
          <w:b/>
          <w:bCs/>
          <w:sz w:val="22"/>
          <w:szCs w:val="22"/>
          <w:u w:val="single"/>
        </w:rPr>
        <w:t>razred:</w:t>
      </w:r>
    </w:p>
    <w:p w14:paraId="583F5DA2" w14:textId="77777777" w:rsidR="00320447" w:rsidRDefault="00320447" w:rsidP="00320447">
      <w:pPr>
        <w:rPr>
          <w:sz w:val="22"/>
          <w:szCs w:val="22"/>
        </w:rPr>
      </w:pPr>
      <w:r w:rsidRPr="002611D4">
        <w:rPr>
          <w:sz w:val="22"/>
          <w:szCs w:val="22"/>
        </w:rPr>
        <w:t>Vpišete</w:t>
      </w:r>
      <w:r w:rsidRPr="00255CAC">
        <w:rPr>
          <w:sz w:val="22"/>
          <w:szCs w:val="22"/>
        </w:rPr>
        <w:t xml:space="preserve"> le </w:t>
      </w:r>
      <w:r w:rsidRPr="002611D4">
        <w:rPr>
          <w:sz w:val="22"/>
          <w:szCs w:val="22"/>
        </w:rPr>
        <w:t>tiste</w:t>
      </w:r>
      <w:r w:rsidRPr="00255CAC">
        <w:rPr>
          <w:sz w:val="22"/>
          <w:szCs w:val="22"/>
        </w:rPr>
        <w:t>,</w:t>
      </w:r>
      <w:r>
        <w:rPr>
          <w:sz w:val="22"/>
          <w:szCs w:val="22"/>
        </w:rPr>
        <w:t xml:space="preserve"> ki se vrednotijo po kategorizaciji navedeni v zadnji objavi </w:t>
      </w:r>
      <w:r w:rsidRPr="002611D4">
        <w:rPr>
          <w:sz w:val="22"/>
          <w:szCs w:val="22"/>
        </w:rPr>
        <w:t>OKS-ZŠZ</w:t>
      </w:r>
      <w:r>
        <w:rPr>
          <w:sz w:val="22"/>
          <w:szCs w:val="22"/>
        </w:rPr>
        <w:t xml:space="preserve"> pred objavo javnega razpisa in je športnik navaden kot član društva s sedežem v občini.</w:t>
      </w:r>
    </w:p>
    <w:p w14:paraId="11F7E80C" w14:textId="77777777" w:rsidR="00320447" w:rsidRDefault="00320447" w:rsidP="00320447">
      <w:pPr>
        <w:tabs>
          <w:tab w:val="left" w:pos="2413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E8DBFD1" w14:textId="77777777" w:rsidR="00320447" w:rsidRPr="00C50B71" w:rsidRDefault="00320447" w:rsidP="00320447">
      <w:pPr>
        <w:tabs>
          <w:tab w:val="left" w:pos="3438"/>
        </w:tabs>
        <w:rPr>
          <w:b/>
          <w:sz w:val="22"/>
          <w:szCs w:val="22"/>
        </w:rPr>
      </w:pPr>
      <w:r w:rsidRPr="00C50B71">
        <w:rPr>
          <w:b/>
          <w:sz w:val="22"/>
          <w:szCs w:val="22"/>
        </w:rPr>
        <w:t>PROGRAMI DODATNE ŠPORTNE VADBE (te</w:t>
      </w:r>
      <w:r>
        <w:rPr>
          <w:b/>
          <w:sz w:val="22"/>
          <w:szCs w:val="22"/>
        </w:rPr>
        <w:t>kmovalni programi športnikov DR</w:t>
      </w:r>
      <w:r w:rsidRPr="00C50B71">
        <w:rPr>
          <w:b/>
          <w:sz w:val="22"/>
          <w:szCs w:val="22"/>
        </w:rPr>
        <w:t>)</w:t>
      </w:r>
      <w:r w:rsidRPr="00C50B71">
        <w:rPr>
          <w:b/>
          <w:sz w:val="22"/>
          <w:szCs w:val="22"/>
        </w:rPr>
        <w:tab/>
      </w:r>
    </w:p>
    <w:p w14:paraId="4F049C40" w14:textId="77777777" w:rsidR="00320447" w:rsidRPr="0061787D" w:rsidRDefault="00320447" w:rsidP="00320447">
      <w:pPr>
        <w:pStyle w:val="Golobesedil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4794"/>
      </w:tblGrid>
      <w:tr w:rsidR="00803008" w:rsidRPr="00FA6D3A" w14:paraId="3F673714" w14:textId="77777777" w:rsidTr="00FA6D3A">
        <w:tc>
          <w:tcPr>
            <w:tcW w:w="4910" w:type="dxa"/>
          </w:tcPr>
          <w:p w14:paraId="7EEB2FAB" w14:textId="77777777" w:rsidR="00803008" w:rsidRPr="00FA6D3A" w:rsidRDefault="00DB1F88" w:rsidP="00C654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DATNI PROGRAMI KATEGORIZIRANIH</w:t>
            </w:r>
          </w:p>
          <w:p w14:paraId="1F90ACF5" w14:textId="77777777" w:rsidR="00803008" w:rsidRPr="00FA6D3A" w:rsidRDefault="00803008" w:rsidP="00C654FA">
            <w:pPr>
              <w:rPr>
                <w:sz w:val="22"/>
                <w:szCs w:val="22"/>
              </w:rPr>
            </w:pPr>
            <w:r w:rsidRPr="00FA6D3A">
              <w:rPr>
                <w:sz w:val="22"/>
                <w:szCs w:val="22"/>
              </w:rPr>
              <w:t>(t</w:t>
            </w:r>
            <w:r w:rsidR="00172A9D">
              <w:rPr>
                <w:sz w:val="22"/>
                <w:szCs w:val="22"/>
              </w:rPr>
              <w:t>ekmovalni programi športnikov D</w:t>
            </w:r>
            <w:r w:rsidRPr="00FA6D3A">
              <w:rPr>
                <w:sz w:val="22"/>
                <w:szCs w:val="22"/>
              </w:rPr>
              <w:t>R)</w:t>
            </w:r>
          </w:p>
        </w:tc>
        <w:tc>
          <w:tcPr>
            <w:tcW w:w="4910" w:type="dxa"/>
          </w:tcPr>
          <w:p w14:paraId="0C47F3F8" w14:textId="77777777" w:rsidR="00803008" w:rsidRPr="00FA6D3A" w:rsidRDefault="00803008" w:rsidP="00C654FA">
            <w:pPr>
              <w:rPr>
                <w:b/>
                <w:sz w:val="22"/>
                <w:szCs w:val="22"/>
              </w:rPr>
            </w:pPr>
            <w:r w:rsidRPr="00FA6D3A">
              <w:rPr>
                <w:b/>
                <w:sz w:val="22"/>
                <w:szCs w:val="22"/>
              </w:rPr>
              <w:t>KATEGORIZACIJA DR</w:t>
            </w:r>
          </w:p>
        </w:tc>
      </w:tr>
      <w:tr w:rsidR="00803008" w:rsidRPr="00FA6D3A" w14:paraId="53AFB409" w14:textId="77777777" w:rsidTr="00FA6D3A">
        <w:tc>
          <w:tcPr>
            <w:tcW w:w="4910" w:type="dxa"/>
          </w:tcPr>
          <w:p w14:paraId="75B8C6C4" w14:textId="77777777" w:rsidR="00803008" w:rsidRPr="00FA6D3A" w:rsidRDefault="00803008" w:rsidP="00C654FA">
            <w:pPr>
              <w:rPr>
                <w:sz w:val="22"/>
                <w:szCs w:val="22"/>
              </w:rPr>
            </w:pPr>
            <w:r w:rsidRPr="00FA6D3A">
              <w:rPr>
                <w:sz w:val="22"/>
                <w:szCs w:val="22"/>
              </w:rPr>
              <w:t>Število udeležencev programa</w:t>
            </w:r>
          </w:p>
          <w:p w14:paraId="4CAE3880" w14:textId="77777777" w:rsidR="00803008" w:rsidRPr="00FA6D3A" w:rsidRDefault="00803008" w:rsidP="00C654FA">
            <w:pPr>
              <w:rPr>
                <w:sz w:val="22"/>
                <w:szCs w:val="22"/>
              </w:rPr>
            </w:pPr>
          </w:p>
        </w:tc>
        <w:tc>
          <w:tcPr>
            <w:tcW w:w="4910" w:type="dxa"/>
          </w:tcPr>
          <w:p w14:paraId="52BA6489" w14:textId="77777777" w:rsidR="00803008" w:rsidRPr="00FA6D3A" w:rsidRDefault="00803008" w:rsidP="00C654FA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69A9610" w14:textId="77777777" w:rsidR="003D6262" w:rsidRDefault="003D6262" w:rsidP="00C654FA">
      <w:pPr>
        <w:rPr>
          <w:rFonts w:ascii="Arial" w:hAnsi="Arial" w:cs="Arial"/>
          <w:szCs w:val="24"/>
        </w:rPr>
      </w:pPr>
    </w:p>
    <w:p w14:paraId="437BA0A8" w14:textId="77777777" w:rsidR="003D6262" w:rsidRDefault="003D6262" w:rsidP="00C654FA">
      <w:pPr>
        <w:rPr>
          <w:rFonts w:ascii="Arial" w:hAnsi="Arial" w:cs="Arial"/>
          <w:szCs w:val="24"/>
        </w:rPr>
      </w:pPr>
    </w:p>
    <w:p w14:paraId="78CF1363" w14:textId="77777777" w:rsidR="000D2BB8" w:rsidRDefault="000D2BB8" w:rsidP="00C654FA">
      <w:pPr>
        <w:rPr>
          <w:rFonts w:ascii="Arial" w:hAnsi="Arial" w:cs="Arial"/>
          <w:szCs w:val="24"/>
        </w:rPr>
      </w:pPr>
    </w:p>
    <w:p w14:paraId="3B27AC4F" w14:textId="77777777" w:rsidR="000D2BB8" w:rsidRDefault="000D2BB8" w:rsidP="00C654FA">
      <w:pPr>
        <w:rPr>
          <w:rFonts w:ascii="Arial" w:hAnsi="Arial" w:cs="Arial"/>
          <w:szCs w:val="24"/>
        </w:rPr>
      </w:pPr>
    </w:p>
    <w:p w14:paraId="7C0A298A" w14:textId="77777777" w:rsidR="000D2BB8" w:rsidRDefault="000D2BB8" w:rsidP="00C654FA">
      <w:pPr>
        <w:rPr>
          <w:rFonts w:ascii="Arial" w:hAnsi="Arial" w:cs="Arial"/>
          <w:szCs w:val="24"/>
        </w:rPr>
      </w:pPr>
    </w:p>
    <w:p w14:paraId="2CE880FB" w14:textId="77777777" w:rsidR="000D2BB8" w:rsidRDefault="000D2BB8" w:rsidP="00C654FA">
      <w:pPr>
        <w:rPr>
          <w:rFonts w:ascii="Arial" w:hAnsi="Arial" w:cs="Arial"/>
          <w:szCs w:val="24"/>
        </w:rPr>
      </w:pPr>
    </w:p>
    <w:p w14:paraId="6EA8DBBF" w14:textId="77777777" w:rsidR="000D2BB8" w:rsidRDefault="000D2BB8" w:rsidP="00C654FA">
      <w:pPr>
        <w:rPr>
          <w:rFonts w:ascii="Arial" w:hAnsi="Arial" w:cs="Arial"/>
          <w:szCs w:val="24"/>
        </w:rPr>
      </w:pPr>
    </w:p>
    <w:p w14:paraId="5F0321ED" w14:textId="77777777" w:rsidR="000D2BB8" w:rsidRDefault="000D2BB8" w:rsidP="00C654FA">
      <w:pPr>
        <w:rPr>
          <w:rFonts w:ascii="Arial" w:hAnsi="Arial" w:cs="Arial"/>
          <w:szCs w:val="24"/>
        </w:rPr>
      </w:pPr>
    </w:p>
    <w:p w14:paraId="16395E89" w14:textId="77777777" w:rsidR="000D2BB8" w:rsidRDefault="000D2BB8" w:rsidP="00C654FA">
      <w:pPr>
        <w:rPr>
          <w:rFonts w:ascii="Arial" w:hAnsi="Arial" w:cs="Arial"/>
          <w:szCs w:val="24"/>
        </w:rPr>
      </w:pPr>
    </w:p>
    <w:p w14:paraId="31EC74A7" w14:textId="77777777" w:rsidR="000D2BB8" w:rsidRDefault="000D2BB8" w:rsidP="00C654FA">
      <w:pPr>
        <w:rPr>
          <w:rFonts w:ascii="Arial" w:hAnsi="Arial" w:cs="Arial"/>
          <w:szCs w:val="24"/>
        </w:rPr>
      </w:pPr>
    </w:p>
    <w:p w14:paraId="5743FE10" w14:textId="77777777" w:rsidR="000D2BB8" w:rsidRDefault="000D2BB8" w:rsidP="00C654FA">
      <w:pPr>
        <w:rPr>
          <w:rFonts w:ascii="Arial" w:hAnsi="Arial" w:cs="Arial"/>
          <w:szCs w:val="24"/>
        </w:rPr>
      </w:pPr>
    </w:p>
    <w:p w14:paraId="66768C05" w14:textId="77777777" w:rsidR="000D2BB8" w:rsidRDefault="000D2BB8" w:rsidP="00C654FA">
      <w:pPr>
        <w:rPr>
          <w:rFonts w:ascii="Arial" w:hAnsi="Arial" w:cs="Arial"/>
          <w:szCs w:val="24"/>
        </w:rPr>
      </w:pPr>
    </w:p>
    <w:p w14:paraId="6CE67E58" w14:textId="77777777" w:rsidR="000D2BB8" w:rsidRDefault="000D2BB8" w:rsidP="00C654FA">
      <w:pPr>
        <w:rPr>
          <w:rFonts w:ascii="Arial" w:hAnsi="Arial" w:cs="Arial"/>
          <w:szCs w:val="24"/>
        </w:rPr>
      </w:pPr>
    </w:p>
    <w:p w14:paraId="6189F0B3" w14:textId="77777777" w:rsidR="000D2BB8" w:rsidRDefault="000D2BB8" w:rsidP="00C654FA">
      <w:pPr>
        <w:rPr>
          <w:rFonts w:ascii="Arial" w:hAnsi="Arial" w:cs="Arial"/>
          <w:szCs w:val="24"/>
        </w:rPr>
      </w:pPr>
    </w:p>
    <w:p w14:paraId="03E3F140" w14:textId="77777777" w:rsidR="000D2BB8" w:rsidRDefault="000D2BB8" w:rsidP="00C654FA">
      <w:pPr>
        <w:rPr>
          <w:rFonts w:ascii="Arial" w:hAnsi="Arial" w:cs="Arial"/>
          <w:szCs w:val="24"/>
        </w:rPr>
      </w:pPr>
    </w:p>
    <w:p w14:paraId="5AAADF24" w14:textId="77777777" w:rsidR="00AB42B1" w:rsidRDefault="00AB42B1" w:rsidP="00C654FA">
      <w:pPr>
        <w:rPr>
          <w:rFonts w:ascii="Arial" w:hAnsi="Arial" w:cs="Arial"/>
          <w:szCs w:val="24"/>
        </w:rPr>
      </w:pPr>
    </w:p>
    <w:p w14:paraId="683F5F70" w14:textId="77777777" w:rsidR="00AB42B1" w:rsidRDefault="00AB42B1" w:rsidP="00C654FA">
      <w:pPr>
        <w:rPr>
          <w:rFonts w:ascii="Arial" w:hAnsi="Arial" w:cs="Arial"/>
          <w:szCs w:val="24"/>
        </w:rPr>
      </w:pPr>
    </w:p>
    <w:p w14:paraId="623D3316" w14:textId="77777777" w:rsidR="00AB42B1" w:rsidRDefault="00AB42B1" w:rsidP="00C654FA">
      <w:pPr>
        <w:rPr>
          <w:rFonts w:ascii="Arial" w:hAnsi="Arial" w:cs="Arial"/>
          <w:szCs w:val="24"/>
        </w:rPr>
      </w:pPr>
    </w:p>
    <w:p w14:paraId="60DDC64E" w14:textId="77777777" w:rsidR="00AB42B1" w:rsidRDefault="00AB42B1" w:rsidP="00C654FA">
      <w:pPr>
        <w:rPr>
          <w:rFonts w:ascii="Arial" w:hAnsi="Arial" w:cs="Arial"/>
          <w:szCs w:val="24"/>
        </w:rPr>
      </w:pPr>
    </w:p>
    <w:p w14:paraId="370D8D15" w14:textId="77777777" w:rsidR="00AB42B1" w:rsidRDefault="00AB42B1" w:rsidP="00C654FA">
      <w:pPr>
        <w:rPr>
          <w:rFonts w:ascii="Arial" w:hAnsi="Arial" w:cs="Arial"/>
          <w:szCs w:val="24"/>
        </w:rPr>
      </w:pPr>
    </w:p>
    <w:p w14:paraId="1DEA23F1" w14:textId="77777777" w:rsidR="00AB42B1" w:rsidRDefault="00AB42B1" w:rsidP="00C654FA">
      <w:pPr>
        <w:rPr>
          <w:rFonts w:ascii="Arial" w:hAnsi="Arial" w:cs="Arial"/>
          <w:szCs w:val="24"/>
        </w:rPr>
      </w:pPr>
    </w:p>
    <w:p w14:paraId="3A7188B4" w14:textId="77777777" w:rsidR="00AB42B1" w:rsidRDefault="00AB42B1" w:rsidP="00C654FA">
      <w:pPr>
        <w:rPr>
          <w:rFonts w:ascii="Arial" w:hAnsi="Arial" w:cs="Arial"/>
          <w:szCs w:val="24"/>
        </w:rPr>
      </w:pPr>
    </w:p>
    <w:p w14:paraId="3096250D" w14:textId="77777777" w:rsidR="00803008" w:rsidRDefault="00803008" w:rsidP="00C654FA">
      <w:pPr>
        <w:rPr>
          <w:rFonts w:ascii="Arial" w:hAnsi="Arial" w:cs="Arial"/>
          <w:szCs w:val="24"/>
        </w:rPr>
      </w:pPr>
    </w:p>
    <w:p w14:paraId="0B183E64" w14:textId="77777777" w:rsidR="000D2BB8" w:rsidRDefault="000D2BB8" w:rsidP="00C654FA">
      <w:pPr>
        <w:rPr>
          <w:rFonts w:ascii="Arial" w:hAnsi="Arial" w:cs="Arial"/>
          <w:szCs w:val="24"/>
        </w:rPr>
      </w:pPr>
    </w:p>
    <w:p w14:paraId="3C1E2D90" w14:textId="77777777" w:rsidR="00121CA9" w:rsidRDefault="00121CA9" w:rsidP="00C654FA">
      <w:pPr>
        <w:rPr>
          <w:rFonts w:ascii="Arial" w:hAnsi="Arial" w:cs="Arial"/>
          <w:szCs w:val="24"/>
        </w:rPr>
      </w:pPr>
    </w:p>
    <w:p w14:paraId="6CC6BFBB" w14:textId="77777777" w:rsidR="00B233F5" w:rsidRPr="00BF12BF" w:rsidRDefault="00120152" w:rsidP="00B233F5">
      <w:pPr>
        <w:pStyle w:val="Golobesedil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R – 2</w:t>
      </w:r>
      <w:r w:rsidR="00B233F5" w:rsidRPr="00BF12B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B233F5">
        <w:rPr>
          <w:rFonts w:ascii="Times New Roman" w:hAnsi="Times New Roman" w:cs="Times New Roman"/>
          <w:b/>
          <w:sz w:val="28"/>
          <w:szCs w:val="28"/>
        </w:rPr>
        <w:t>. VRHUNSKI ŠPORT</w:t>
      </w:r>
    </w:p>
    <w:p w14:paraId="1FB661A5" w14:textId="77777777" w:rsidR="00B233F5" w:rsidRDefault="00B233F5" w:rsidP="00C654FA">
      <w:pPr>
        <w:rPr>
          <w:rFonts w:ascii="Arial" w:hAnsi="Arial" w:cs="Arial"/>
          <w:szCs w:val="24"/>
        </w:rPr>
      </w:pPr>
    </w:p>
    <w:p w14:paraId="32CCC265" w14:textId="77777777" w:rsidR="00FF6DEE" w:rsidRDefault="00584F4F" w:rsidP="00584F4F">
      <w:pPr>
        <w:rPr>
          <w:sz w:val="22"/>
          <w:szCs w:val="22"/>
        </w:rPr>
      </w:pPr>
      <w:r w:rsidRPr="00BF5247">
        <w:rPr>
          <w:sz w:val="22"/>
          <w:szCs w:val="22"/>
        </w:rPr>
        <w:t>Panoga</w:t>
      </w:r>
      <w:r>
        <w:rPr>
          <w:sz w:val="22"/>
          <w:szCs w:val="22"/>
        </w:rPr>
        <w:t xml:space="preserve"> </w:t>
      </w:r>
      <w:r w:rsidRPr="00BF5247">
        <w:rPr>
          <w:sz w:val="22"/>
          <w:szCs w:val="22"/>
        </w:rPr>
        <w:t>____________________</w:t>
      </w:r>
      <w:r>
        <w:rPr>
          <w:sz w:val="22"/>
          <w:szCs w:val="22"/>
        </w:rPr>
        <w:t>_______</w:t>
      </w:r>
      <w:r w:rsidR="008F2E2C">
        <w:rPr>
          <w:sz w:val="22"/>
          <w:szCs w:val="22"/>
        </w:rPr>
        <w:t xml:space="preserve"> </w:t>
      </w:r>
    </w:p>
    <w:p w14:paraId="744A7328" w14:textId="77777777" w:rsidR="00FF6DEE" w:rsidRDefault="00584F4F" w:rsidP="00584F4F">
      <w:pPr>
        <w:rPr>
          <w:sz w:val="22"/>
          <w:szCs w:val="22"/>
        </w:rPr>
      </w:pPr>
      <w:r>
        <w:rPr>
          <w:sz w:val="22"/>
          <w:szCs w:val="22"/>
        </w:rPr>
        <w:t>št. ur vadbe ____ na teden</w:t>
      </w:r>
      <w:r w:rsidRPr="00BF5247">
        <w:rPr>
          <w:sz w:val="22"/>
          <w:szCs w:val="22"/>
        </w:rPr>
        <w:t>, št. tednov vadbe ____ na leto.</w:t>
      </w:r>
    </w:p>
    <w:p w14:paraId="6730B6E5" w14:textId="77777777" w:rsidR="00FF6DEE" w:rsidRDefault="00FF6DEE" w:rsidP="00584F4F">
      <w:pPr>
        <w:rPr>
          <w:sz w:val="22"/>
          <w:szCs w:val="22"/>
        </w:rPr>
      </w:pPr>
    </w:p>
    <w:p w14:paraId="52E568A6" w14:textId="77777777" w:rsidR="00FF6DEE" w:rsidRPr="00BF5247" w:rsidRDefault="00FF6DEE" w:rsidP="00FF6DEE">
      <w:pPr>
        <w:rPr>
          <w:sz w:val="22"/>
          <w:szCs w:val="22"/>
          <w:u w:val="single"/>
        </w:rPr>
      </w:pPr>
      <w:r>
        <w:rPr>
          <w:sz w:val="22"/>
          <w:szCs w:val="22"/>
        </w:rPr>
        <w:t>V</w:t>
      </w:r>
      <w:r w:rsidRPr="00BF5247">
        <w:rPr>
          <w:sz w:val="22"/>
          <w:szCs w:val="22"/>
        </w:rPr>
        <w:t xml:space="preserve">elikost  skupine </w:t>
      </w:r>
      <w:r w:rsidR="009360CE">
        <w:rPr>
          <w:sz w:val="22"/>
          <w:szCs w:val="22"/>
        </w:rPr>
        <w:t>/</w:t>
      </w:r>
      <w:r w:rsidRPr="00BF5247">
        <w:rPr>
          <w:sz w:val="22"/>
          <w:szCs w:val="22"/>
        </w:rPr>
        <w:t>št. članov</w:t>
      </w:r>
      <w:r>
        <w:rPr>
          <w:sz w:val="22"/>
          <w:szCs w:val="22"/>
        </w:rPr>
        <w:t>/članic</w:t>
      </w:r>
      <w:r>
        <w:rPr>
          <w:b/>
          <w:sz w:val="22"/>
          <w:szCs w:val="22"/>
          <w:u w:val="single"/>
        </w:rPr>
        <w:t>: ________________________</w:t>
      </w:r>
    </w:p>
    <w:p w14:paraId="45EC9301" w14:textId="77777777" w:rsidR="00584F4F" w:rsidRPr="00584F4F" w:rsidRDefault="00584F4F" w:rsidP="00584F4F">
      <w:pPr>
        <w:rPr>
          <w:sz w:val="22"/>
          <w:szCs w:val="22"/>
        </w:rPr>
      </w:pPr>
    </w:p>
    <w:p w14:paraId="1FD05A04" w14:textId="77777777" w:rsidR="00584F4F" w:rsidRPr="00BF5247" w:rsidRDefault="00584F4F" w:rsidP="00584F4F">
      <w:pPr>
        <w:rPr>
          <w:sz w:val="22"/>
          <w:szCs w:val="22"/>
        </w:rPr>
      </w:pPr>
      <w:r w:rsidRPr="00BF5247">
        <w:rPr>
          <w:sz w:val="22"/>
          <w:szCs w:val="22"/>
        </w:rPr>
        <w:t xml:space="preserve">Strokovni </w:t>
      </w:r>
      <w:r>
        <w:rPr>
          <w:sz w:val="22"/>
          <w:szCs w:val="22"/>
        </w:rPr>
        <w:t>kader</w:t>
      </w:r>
      <w:r w:rsidR="009F25F7">
        <w:rPr>
          <w:sz w:val="22"/>
          <w:szCs w:val="22"/>
        </w:rPr>
        <w:t xml:space="preserve"> (SAMO KRATICE) </w:t>
      </w:r>
      <w:r w:rsidRPr="00BF5247">
        <w:rPr>
          <w:sz w:val="22"/>
          <w:szCs w:val="22"/>
        </w:rPr>
        <w:t>___________________</w:t>
      </w:r>
      <w:r>
        <w:rPr>
          <w:sz w:val="22"/>
          <w:szCs w:val="22"/>
        </w:rPr>
        <w:t>_______</w:t>
      </w:r>
      <w:r w:rsidRPr="00BF5247">
        <w:rPr>
          <w:sz w:val="22"/>
          <w:szCs w:val="22"/>
        </w:rPr>
        <w:t>_, naziv __</w:t>
      </w:r>
      <w:r>
        <w:rPr>
          <w:sz w:val="22"/>
          <w:szCs w:val="22"/>
        </w:rPr>
        <w:t>_________</w:t>
      </w:r>
      <w:r w:rsidRPr="00BF5247">
        <w:rPr>
          <w:sz w:val="22"/>
          <w:szCs w:val="22"/>
        </w:rPr>
        <w:t xml:space="preserve">______________.  </w:t>
      </w:r>
    </w:p>
    <w:p w14:paraId="171A1E54" w14:textId="77777777" w:rsidR="00584F4F" w:rsidRDefault="00584F4F" w:rsidP="00584F4F">
      <w:pPr>
        <w:rPr>
          <w:sz w:val="22"/>
          <w:szCs w:val="22"/>
        </w:rPr>
      </w:pPr>
      <w:r w:rsidRPr="00BF5247">
        <w:rPr>
          <w:sz w:val="22"/>
          <w:szCs w:val="22"/>
        </w:rPr>
        <w:t xml:space="preserve">Strokovni </w:t>
      </w:r>
      <w:r>
        <w:rPr>
          <w:sz w:val="22"/>
          <w:szCs w:val="22"/>
        </w:rPr>
        <w:t>kader</w:t>
      </w:r>
      <w:r w:rsidR="009F25F7">
        <w:rPr>
          <w:sz w:val="22"/>
          <w:szCs w:val="22"/>
        </w:rPr>
        <w:t xml:space="preserve"> (SAMO KRATICE) </w:t>
      </w:r>
      <w:r w:rsidRPr="00BF5247">
        <w:rPr>
          <w:sz w:val="22"/>
          <w:szCs w:val="22"/>
        </w:rPr>
        <w:t>___________________</w:t>
      </w:r>
      <w:r>
        <w:rPr>
          <w:sz w:val="22"/>
          <w:szCs w:val="22"/>
        </w:rPr>
        <w:t>_______</w:t>
      </w:r>
      <w:r w:rsidRPr="00BF5247">
        <w:rPr>
          <w:sz w:val="22"/>
          <w:szCs w:val="22"/>
        </w:rPr>
        <w:t>_, naziv __</w:t>
      </w:r>
      <w:r>
        <w:rPr>
          <w:sz w:val="22"/>
          <w:szCs w:val="22"/>
        </w:rPr>
        <w:t>_________</w:t>
      </w:r>
      <w:r w:rsidRPr="00BF5247">
        <w:rPr>
          <w:sz w:val="22"/>
          <w:szCs w:val="22"/>
        </w:rPr>
        <w:t xml:space="preserve">______________.  </w:t>
      </w:r>
    </w:p>
    <w:p w14:paraId="600A2BF2" w14:textId="77777777" w:rsidR="00584F4F" w:rsidRDefault="00584F4F" w:rsidP="00584F4F">
      <w:pPr>
        <w:rPr>
          <w:sz w:val="22"/>
          <w:szCs w:val="22"/>
        </w:rPr>
      </w:pPr>
    </w:p>
    <w:p w14:paraId="0144BBEF" w14:textId="77777777" w:rsidR="00584F4F" w:rsidRDefault="00584F4F" w:rsidP="00584F4F">
      <w:pPr>
        <w:rPr>
          <w:sz w:val="22"/>
          <w:szCs w:val="22"/>
        </w:rPr>
      </w:pPr>
      <w:r w:rsidRPr="00BF5247">
        <w:rPr>
          <w:sz w:val="22"/>
          <w:szCs w:val="22"/>
        </w:rPr>
        <w:t>Število tekem doma ____, število tekem na gostovanju</w:t>
      </w:r>
      <w:r w:rsidR="00E208C0">
        <w:rPr>
          <w:sz w:val="22"/>
          <w:szCs w:val="22"/>
        </w:rPr>
        <w:t xml:space="preserve"> </w:t>
      </w:r>
      <w:r w:rsidRPr="00BF5247">
        <w:rPr>
          <w:sz w:val="22"/>
          <w:szCs w:val="22"/>
        </w:rPr>
        <w:t xml:space="preserve">____ na leto. </w:t>
      </w:r>
    </w:p>
    <w:p w14:paraId="44EA6B35" w14:textId="77777777" w:rsidR="00D94644" w:rsidRPr="008F2E2C" w:rsidRDefault="00D94644" w:rsidP="00584F4F">
      <w:pPr>
        <w:rPr>
          <w:sz w:val="22"/>
          <w:szCs w:val="22"/>
        </w:rPr>
      </w:pPr>
    </w:p>
    <w:p w14:paraId="701FB09C" w14:textId="44E54777" w:rsidR="00584F4F" w:rsidRPr="008F2E2C" w:rsidRDefault="00584F4F" w:rsidP="00584F4F">
      <w:pPr>
        <w:rPr>
          <w:sz w:val="22"/>
          <w:szCs w:val="22"/>
        </w:rPr>
      </w:pPr>
      <w:r w:rsidRPr="008F2E2C">
        <w:rPr>
          <w:sz w:val="22"/>
          <w:szCs w:val="22"/>
        </w:rPr>
        <w:t>Čas izvajanj</w:t>
      </w:r>
      <w:r w:rsidR="008F2E2C">
        <w:rPr>
          <w:sz w:val="22"/>
          <w:szCs w:val="22"/>
        </w:rPr>
        <w:t xml:space="preserve">a programa </w:t>
      </w:r>
      <w:proofErr w:type="spellStart"/>
      <w:r w:rsidR="008F2E2C">
        <w:rPr>
          <w:sz w:val="22"/>
          <w:szCs w:val="22"/>
        </w:rPr>
        <w:t>od______do</w:t>
      </w:r>
      <w:proofErr w:type="spellEnd"/>
      <w:r w:rsidR="008F2E2C">
        <w:rPr>
          <w:sz w:val="22"/>
          <w:szCs w:val="22"/>
        </w:rPr>
        <w:t xml:space="preserve"> _____ 202</w:t>
      </w:r>
      <w:r w:rsidR="00722BAC">
        <w:rPr>
          <w:sz w:val="22"/>
          <w:szCs w:val="22"/>
        </w:rPr>
        <w:t>6</w:t>
      </w:r>
      <w:r w:rsidRPr="008F2E2C">
        <w:rPr>
          <w:sz w:val="22"/>
          <w:szCs w:val="22"/>
        </w:rPr>
        <w:t xml:space="preserve">.    </w:t>
      </w:r>
    </w:p>
    <w:p w14:paraId="0AC74C9B" w14:textId="77777777" w:rsidR="002D117A" w:rsidRDefault="002D117A" w:rsidP="00584F4F">
      <w:pPr>
        <w:rPr>
          <w:sz w:val="20"/>
        </w:rPr>
      </w:pPr>
    </w:p>
    <w:p w14:paraId="1AD29A92" w14:textId="77777777" w:rsidR="00584F4F" w:rsidRPr="0044304A" w:rsidRDefault="00DB4FE4" w:rsidP="00584F4F">
      <w:pPr>
        <w:rPr>
          <w:sz w:val="20"/>
        </w:rPr>
      </w:pPr>
      <w:r>
        <w:rPr>
          <w:sz w:val="20"/>
        </w:rPr>
        <w:t xml:space="preserve">   </w:t>
      </w:r>
    </w:p>
    <w:tbl>
      <w:tblPr>
        <w:tblW w:w="104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9"/>
        <w:gridCol w:w="1666"/>
        <w:gridCol w:w="1026"/>
        <w:gridCol w:w="1539"/>
        <w:gridCol w:w="1539"/>
        <w:gridCol w:w="4231"/>
      </w:tblGrid>
      <w:tr w:rsidR="005A18FA" w:rsidRPr="008F2E2C" w14:paraId="0E4F2965" w14:textId="77777777" w:rsidTr="00176620">
        <w:trPr>
          <w:trHeight w:val="761"/>
        </w:trPr>
        <w:tc>
          <w:tcPr>
            <w:tcW w:w="449" w:type="dxa"/>
            <w:tcBorders>
              <w:bottom w:val="single" w:sz="12" w:space="0" w:color="000000"/>
            </w:tcBorders>
          </w:tcPr>
          <w:p w14:paraId="1C8098BA" w14:textId="77777777" w:rsidR="005A18FA" w:rsidRPr="008F2E2C" w:rsidRDefault="005A18FA" w:rsidP="00176620">
            <w:pPr>
              <w:jc w:val="center"/>
              <w:rPr>
                <w:sz w:val="20"/>
              </w:rPr>
            </w:pPr>
          </w:p>
        </w:tc>
        <w:tc>
          <w:tcPr>
            <w:tcW w:w="1666" w:type="dxa"/>
            <w:tcBorders>
              <w:bottom w:val="single" w:sz="12" w:space="0" w:color="000000"/>
            </w:tcBorders>
          </w:tcPr>
          <w:p w14:paraId="0C6FC834" w14:textId="77777777" w:rsidR="005A18FA" w:rsidRPr="008F2E2C" w:rsidRDefault="005A18FA" w:rsidP="00176620">
            <w:pPr>
              <w:jc w:val="center"/>
              <w:rPr>
                <w:sz w:val="20"/>
              </w:rPr>
            </w:pPr>
          </w:p>
          <w:p w14:paraId="376021F2" w14:textId="77777777" w:rsidR="005A18FA" w:rsidRPr="008F2E2C" w:rsidRDefault="005A18FA" w:rsidP="00176620">
            <w:pPr>
              <w:jc w:val="center"/>
              <w:rPr>
                <w:sz w:val="20"/>
              </w:rPr>
            </w:pPr>
            <w:r w:rsidRPr="008F2E2C">
              <w:rPr>
                <w:sz w:val="20"/>
              </w:rPr>
              <w:t>Ime priimek</w:t>
            </w:r>
            <w:r w:rsidR="00267548" w:rsidRPr="008F2E2C">
              <w:rPr>
                <w:sz w:val="20"/>
              </w:rPr>
              <w:t xml:space="preserve"> (SAMO KR</w:t>
            </w:r>
            <w:r w:rsidR="00286B67" w:rsidRPr="008F2E2C">
              <w:rPr>
                <w:sz w:val="20"/>
              </w:rPr>
              <w:t>A</w:t>
            </w:r>
            <w:r w:rsidR="00267548" w:rsidRPr="008F2E2C">
              <w:rPr>
                <w:sz w:val="20"/>
              </w:rPr>
              <w:t>T</w:t>
            </w:r>
            <w:r w:rsidR="00286B67" w:rsidRPr="008F2E2C">
              <w:rPr>
                <w:sz w:val="20"/>
              </w:rPr>
              <w:t>ICE)</w:t>
            </w:r>
          </w:p>
        </w:tc>
        <w:tc>
          <w:tcPr>
            <w:tcW w:w="1026" w:type="dxa"/>
            <w:tcBorders>
              <w:bottom w:val="single" w:sz="12" w:space="0" w:color="000000"/>
            </w:tcBorders>
          </w:tcPr>
          <w:p w14:paraId="7E031D72" w14:textId="77777777" w:rsidR="005A18FA" w:rsidRPr="008F2E2C" w:rsidRDefault="005A18FA" w:rsidP="00176620">
            <w:pPr>
              <w:jc w:val="center"/>
              <w:rPr>
                <w:sz w:val="20"/>
              </w:rPr>
            </w:pPr>
            <w:r w:rsidRPr="008F2E2C">
              <w:rPr>
                <w:sz w:val="20"/>
              </w:rPr>
              <w:t>Leto rojstva</w:t>
            </w:r>
          </w:p>
        </w:tc>
        <w:tc>
          <w:tcPr>
            <w:tcW w:w="1539" w:type="dxa"/>
            <w:tcBorders>
              <w:bottom w:val="single" w:sz="12" w:space="0" w:color="000000"/>
            </w:tcBorders>
          </w:tcPr>
          <w:p w14:paraId="588DAB21" w14:textId="77777777" w:rsidR="005A18FA" w:rsidRPr="008F2E2C" w:rsidRDefault="005A18FA" w:rsidP="00176620">
            <w:pPr>
              <w:jc w:val="center"/>
              <w:rPr>
                <w:sz w:val="20"/>
              </w:rPr>
            </w:pPr>
            <w:r w:rsidRPr="008F2E2C">
              <w:rPr>
                <w:sz w:val="20"/>
              </w:rPr>
              <w:t>Občina prebivališča</w:t>
            </w:r>
          </w:p>
        </w:tc>
        <w:tc>
          <w:tcPr>
            <w:tcW w:w="1539" w:type="dxa"/>
            <w:tcBorders>
              <w:bottom w:val="single" w:sz="12" w:space="0" w:color="000000"/>
            </w:tcBorders>
          </w:tcPr>
          <w:p w14:paraId="4DEAEF9F" w14:textId="77777777" w:rsidR="005A18FA" w:rsidRPr="008F2E2C" w:rsidRDefault="005A18FA" w:rsidP="00176620">
            <w:pPr>
              <w:jc w:val="center"/>
              <w:rPr>
                <w:sz w:val="20"/>
              </w:rPr>
            </w:pPr>
            <w:r w:rsidRPr="008F2E2C">
              <w:rPr>
                <w:sz w:val="20"/>
              </w:rPr>
              <w:t>Rang</w:t>
            </w:r>
          </w:p>
          <w:p w14:paraId="48F79069" w14:textId="77777777" w:rsidR="005A18FA" w:rsidRPr="008F2E2C" w:rsidRDefault="005A18FA" w:rsidP="00176620">
            <w:pPr>
              <w:jc w:val="center"/>
              <w:rPr>
                <w:sz w:val="20"/>
              </w:rPr>
            </w:pPr>
            <w:r w:rsidRPr="008F2E2C">
              <w:rPr>
                <w:sz w:val="20"/>
              </w:rPr>
              <w:t>tekmovanja</w:t>
            </w:r>
          </w:p>
          <w:p w14:paraId="5C6BEA54" w14:textId="77777777" w:rsidR="005A18FA" w:rsidRPr="008F2E2C" w:rsidRDefault="005A18FA" w:rsidP="00176620">
            <w:pPr>
              <w:jc w:val="center"/>
              <w:rPr>
                <w:sz w:val="20"/>
              </w:rPr>
            </w:pPr>
          </w:p>
        </w:tc>
        <w:tc>
          <w:tcPr>
            <w:tcW w:w="4231" w:type="dxa"/>
            <w:tcBorders>
              <w:bottom w:val="single" w:sz="12" w:space="0" w:color="000000"/>
            </w:tcBorders>
          </w:tcPr>
          <w:p w14:paraId="33097EB8" w14:textId="77777777" w:rsidR="005A18FA" w:rsidRPr="008F2E2C" w:rsidRDefault="005A18FA" w:rsidP="00176620">
            <w:pPr>
              <w:jc w:val="center"/>
              <w:rPr>
                <w:sz w:val="20"/>
              </w:rPr>
            </w:pPr>
            <w:r w:rsidRPr="008F2E2C">
              <w:rPr>
                <w:sz w:val="20"/>
              </w:rPr>
              <w:t>Dosežen športni rezultat</w:t>
            </w:r>
          </w:p>
        </w:tc>
      </w:tr>
      <w:tr w:rsidR="005A18FA" w:rsidRPr="008F2E2C" w14:paraId="79FB944B" w14:textId="77777777" w:rsidTr="00176620">
        <w:trPr>
          <w:trHeight w:val="258"/>
        </w:trPr>
        <w:tc>
          <w:tcPr>
            <w:tcW w:w="449" w:type="dxa"/>
            <w:tcBorders>
              <w:top w:val="nil"/>
            </w:tcBorders>
          </w:tcPr>
          <w:p w14:paraId="0DF3C549" w14:textId="77777777" w:rsidR="005A18FA" w:rsidRPr="008F2E2C" w:rsidRDefault="005A18FA" w:rsidP="00176620">
            <w:pPr>
              <w:rPr>
                <w:sz w:val="20"/>
              </w:rPr>
            </w:pPr>
            <w:r w:rsidRPr="008F2E2C">
              <w:rPr>
                <w:sz w:val="20"/>
              </w:rPr>
              <w:t>1.</w:t>
            </w:r>
          </w:p>
        </w:tc>
        <w:tc>
          <w:tcPr>
            <w:tcW w:w="1666" w:type="dxa"/>
            <w:tcBorders>
              <w:top w:val="nil"/>
            </w:tcBorders>
          </w:tcPr>
          <w:p w14:paraId="5BE440D5" w14:textId="77777777" w:rsidR="005A18FA" w:rsidRPr="008F2E2C" w:rsidRDefault="005A18FA" w:rsidP="00176620">
            <w:pPr>
              <w:rPr>
                <w:sz w:val="20"/>
              </w:rPr>
            </w:pPr>
          </w:p>
        </w:tc>
        <w:tc>
          <w:tcPr>
            <w:tcW w:w="1026" w:type="dxa"/>
            <w:tcBorders>
              <w:top w:val="nil"/>
            </w:tcBorders>
          </w:tcPr>
          <w:p w14:paraId="5E9817E0" w14:textId="77777777" w:rsidR="005A18FA" w:rsidRPr="008F2E2C" w:rsidRDefault="005A18FA" w:rsidP="00176620">
            <w:pPr>
              <w:rPr>
                <w:sz w:val="20"/>
              </w:rPr>
            </w:pPr>
          </w:p>
        </w:tc>
        <w:tc>
          <w:tcPr>
            <w:tcW w:w="1539" w:type="dxa"/>
            <w:tcBorders>
              <w:top w:val="nil"/>
            </w:tcBorders>
          </w:tcPr>
          <w:p w14:paraId="0BD8C6D1" w14:textId="77777777" w:rsidR="005A18FA" w:rsidRPr="008F2E2C" w:rsidRDefault="005A18FA" w:rsidP="00176620">
            <w:pPr>
              <w:rPr>
                <w:sz w:val="20"/>
              </w:rPr>
            </w:pPr>
          </w:p>
        </w:tc>
        <w:tc>
          <w:tcPr>
            <w:tcW w:w="1539" w:type="dxa"/>
            <w:tcBorders>
              <w:top w:val="nil"/>
            </w:tcBorders>
          </w:tcPr>
          <w:p w14:paraId="164FFC9F" w14:textId="77777777" w:rsidR="005A18FA" w:rsidRPr="008F2E2C" w:rsidRDefault="005A18FA" w:rsidP="00176620">
            <w:pPr>
              <w:rPr>
                <w:sz w:val="20"/>
              </w:rPr>
            </w:pPr>
          </w:p>
        </w:tc>
        <w:tc>
          <w:tcPr>
            <w:tcW w:w="4231" w:type="dxa"/>
            <w:tcBorders>
              <w:top w:val="nil"/>
            </w:tcBorders>
          </w:tcPr>
          <w:p w14:paraId="159B1830" w14:textId="77777777" w:rsidR="005A18FA" w:rsidRPr="008F2E2C" w:rsidRDefault="005A18FA" w:rsidP="00176620">
            <w:pPr>
              <w:rPr>
                <w:sz w:val="20"/>
              </w:rPr>
            </w:pPr>
          </w:p>
        </w:tc>
      </w:tr>
      <w:tr w:rsidR="005A18FA" w:rsidRPr="008F2E2C" w14:paraId="06F477C3" w14:textId="77777777" w:rsidTr="00176620">
        <w:trPr>
          <w:trHeight w:val="245"/>
        </w:trPr>
        <w:tc>
          <w:tcPr>
            <w:tcW w:w="449" w:type="dxa"/>
          </w:tcPr>
          <w:p w14:paraId="4374FD8D" w14:textId="77777777" w:rsidR="005A18FA" w:rsidRPr="008F2E2C" w:rsidRDefault="005A18FA" w:rsidP="00176620">
            <w:pPr>
              <w:rPr>
                <w:sz w:val="20"/>
              </w:rPr>
            </w:pPr>
            <w:r w:rsidRPr="008F2E2C">
              <w:rPr>
                <w:sz w:val="20"/>
              </w:rPr>
              <w:t>2.</w:t>
            </w:r>
          </w:p>
        </w:tc>
        <w:tc>
          <w:tcPr>
            <w:tcW w:w="1666" w:type="dxa"/>
          </w:tcPr>
          <w:p w14:paraId="7A2FF13F" w14:textId="77777777" w:rsidR="005A18FA" w:rsidRPr="008F2E2C" w:rsidRDefault="005A18FA" w:rsidP="00176620">
            <w:pPr>
              <w:rPr>
                <w:sz w:val="20"/>
              </w:rPr>
            </w:pPr>
          </w:p>
        </w:tc>
        <w:tc>
          <w:tcPr>
            <w:tcW w:w="1026" w:type="dxa"/>
          </w:tcPr>
          <w:p w14:paraId="1C46F4BA" w14:textId="77777777" w:rsidR="005A18FA" w:rsidRPr="008F2E2C" w:rsidRDefault="005A18FA" w:rsidP="00176620">
            <w:pPr>
              <w:rPr>
                <w:sz w:val="20"/>
              </w:rPr>
            </w:pPr>
          </w:p>
        </w:tc>
        <w:tc>
          <w:tcPr>
            <w:tcW w:w="1539" w:type="dxa"/>
          </w:tcPr>
          <w:p w14:paraId="69273A57" w14:textId="77777777" w:rsidR="005A18FA" w:rsidRPr="008F2E2C" w:rsidRDefault="005A18FA" w:rsidP="00176620">
            <w:pPr>
              <w:rPr>
                <w:sz w:val="20"/>
              </w:rPr>
            </w:pPr>
          </w:p>
        </w:tc>
        <w:tc>
          <w:tcPr>
            <w:tcW w:w="1539" w:type="dxa"/>
          </w:tcPr>
          <w:p w14:paraId="20F61358" w14:textId="77777777" w:rsidR="005A18FA" w:rsidRPr="008F2E2C" w:rsidRDefault="005A18FA" w:rsidP="00176620">
            <w:pPr>
              <w:rPr>
                <w:sz w:val="20"/>
              </w:rPr>
            </w:pPr>
          </w:p>
        </w:tc>
        <w:tc>
          <w:tcPr>
            <w:tcW w:w="4231" w:type="dxa"/>
          </w:tcPr>
          <w:p w14:paraId="1B50D47D" w14:textId="77777777" w:rsidR="005A18FA" w:rsidRPr="008F2E2C" w:rsidRDefault="005A18FA" w:rsidP="00176620">
            <w:pPr>
              <w:rPr>
                <w:sz w:val="20"/>
              </w:rPr>
            </w:pPr>
          </w:p>
        </w:tc>
      </w:tr>
      <w:tr w:rsidR="005A18FA" w:rsidRPr="008F2E2C" w14:paraId="47804DB6" w14:textId="77777777" w:rsidTr="00176620">
        <w:trPr>
          <w:trHeight w:val="258"/>
        </w:trPr>
        <w:tc>
          <w:tcPr>
            <w:tcW w:w="449" w:type="dxa"/>
          </w:tcPr>
          <w:p w14:paraId="6BA317BA" w14:textId="77777777" w:rsidR="005A18FA" w:rsidRPr="008F2E2C" w:rsidRDefault="005A18FA" w:rsidP="00176620">
            <w:pPr>
              <w:rPr>
                <w:sz w:val="20"/>
              </w:rPr>
            </w:pPr>
            <w:r w:rsidRPr="008F2E2C">
              <w:rPr>
                <w:sz w:val="20"/>
              </w:rPr>
              <w:t>3.</w:t>
            </w:r>
          </w:p>
        </w:tc>
        <w:tc>
          <w:tcPr>
            <w:tcW w:w="1666" w:type="dxa"/>
          </w:tcPr>
          <w:p w14:paraId="6AD23AFF" w14:textId="77777777" w:rsidR="005A18FA" w:rsidRPr="008F2E2C" w:rsidRDefault="005A18FA" w:rsidP="00176620">
            <w:pPr>
              <w:rPr>
                <w:sz w:val="20"/>
              </w:rPr>
            </w:pPr>
          </w:p>
        </w:tc>
        <w:tc>
          <w:tcPr>
            <w:tcW w:w="1026" w:type="dxa"/>
          </w:tcPr>
          <w:p w14:paraId="1E2E2F5E" w14:textId="77777777" w:rsidR="005A18FA" w:rsidRPr="008F2E2C" w:rsidRDefault="005A18FA" w:rsidP="00176620">
            <w:pPr>
              <w:rPr>
                <w:sz w:val="20"/>
              </w:rPr>
            </w:pPr>
          </w:p>
        </w:tc>
        <w:tc>
          <w:tcPr>
            <w:tcW w:w="1539" w:type="dxa"/>
          </w:tcPr>
          <w:p w14:paraId="6CDBDDD2" w14:textId="77777777" w:rsidR="005A18FA" w:rsidRPr="008F2E2C" w:rsidRDefault="005A18FA" w:rsidP="00176620">
            <w:pPr>
              <w:rPr>
                <w:sz w:val="20"/>
              </w:rPr>
            </w:pPr>
          </w:p>
        </w:tc>
        <w:tc>
          <w:tcPr>
            <w:tcW w:w="1539" w:type="dxa"/>
          </w:tcPr>
          <w:p w14:paraId="49D9B5BA" w14:textId="77777777" w:rsidR="005A18FA" w:rsidRPr="008F2E2C" w:rsidRDefault="005A18FA" w:rsidP="00176620">
            <w:pPr>
              <w:rPr>
                <w:sz w:val="20"/>
              </w:rPr>
            </w:pPr>
          </w:p>
        </w:tc>
        <w:tc>
          <w:tcPr>
            <w:tcW w:w="4231" w:type="dxa"/>
          </w:tcPr>
          <w:p w14:paraId="401D84E6" w14:textId="77777777" w:rsidR="005A18FA" w:rsidRPr="008F2E2C" w:rsidRDefault="005A18FA" w:rsidP="00176620">
            <w:pPr>
              <w:rPr>
                <w:sz w:val="20"/>
              </w:rPr>
            </w:pPr>
          </w:p>
        </w:tc>
      </w:tr>
      <w:tr w:rsidR="005A18FA" w:rsidRPr="008F2E2C" w14:paraId="382C0428" w14:textId="77777777" w:rsidTr="00176620">
        <w:trPr>
          <w:trHeight w:val="258"/>
        </w:trPr>
        <w:tc>
          <w:tcPr>
            <w:tcW w:w="449" w:type="dxa"/>
          </w:tcPr>
          <w:p w14:paraId="20321703" w14:textId="77777777" w:rsidR="005A18FA" w:rsidRPr="008F2E2C" w:rsidRDefault="005A18FA" w:rsidP="00176620">
            <w:pPr>
              <w:rPr>
                <w:sz w:val="20"/>
              </w:rPr>
            </w:pPr>
            <w:r w:rsidRPr="008F2E2C">
              <w:rPr>
                <w:sz w:val="20"/>
              </w:rPr>
              <w:t>4.</w:t>
            </w:r>
          </w:p>
        </w:tc>
        <w:tc>
          <w:tcPr>
            <w:tcW w:w="1666" w:type="dxa"/>
          </w:tcPr>
          <w:p w14:paraId="3CA9840A" w14:textId="77777777" w:rsidR="005A18FA" w:rsidRPr="008F2E2C" w:rsidRDefault="005A18FA" w:rsidP="00176620">
            <w:pPr>
              <w:rPr>
                <w:sz w:val="20"/>
              </w:rPr>
            </w:pPr>
          </w:p>
        </w:tc>
        <w:tc>
          <w:tcPr>
            <w:tcW w:w="1026" w:type="dxa"/>
          </w:tcPr>
          <w:p w14:paraId="4E3B4514" w14:textId="77777777" w:rsidR="005A18FA" w:rsidRPr="008F2E2C" w:rsidRDefault="005A18FA" w:rsidP="00176620">
            <w:pPr>
              <w:rPr>
                <w:sz w:val="20"/>
              </w:rPr>
            </w:pPr>
          </w:p>
        </w:tc>
        <w:tc>
          <w:tcPr>
            <w:tcW w:w="1539" w:type="dxa"/>
          </w:tcPr>
          <w:p w14:paraId="52D5FB1D" w14:textId="77777777" w:rsidR="005A18FA" w:rsidRPr="008F2E2C" w:rsidRDefault="005A18FA" w:rsidP="00176620">
            <w:pPr>
              <w:rPr>
                <w:sz w:val="20"/>
              </w:rPr>
            </w:pPr>
          </w:p>
        </w:tc>
        <w:tc>
          <w:tcPr>
            <w:tcW w:w="1539" w:type="dxa"/>
          </w:tcPr>
          <w:p w14:paraId="760F621F" w14:textId="77777777" w:rsidR="005A18FA" w:rsidRPr="008F2E2C" w:rsidRDefault="005A18FA" w:rsidP="00176620">
            <w:pPr>
              <w:rPr>
                <w:sz w:val="20"/>
              </w:rPr>
            </w:pPr>
          </w:p>
        </w:tc>
        <w:tc>
          <w:tcPr>
            <w:tcW w:w="4231" w:type="dxa"/>
          </w:tcPr>
          <w:p w14:paraId="47343041" w14:textId="77777777" w:rsidR="005A18FA" w:rsidRPr="008F2E2C" w:rsidRDefault="005A18FA" w:rsidP="00176620">
            <w:pPr>
              <w:rPr>
                <w:sz w:val="20"/>
              </w:rPr>
            </w:pPr>
          </w:p>
        </w:tc>
      </w:tr>
    </w:tbl>
    <w:p w14:paraId="0BA84482" w14:textId="77777777" w:rsidR="00584F4F" w:rsidRDefault="00584F4F" w:rsidP="00584F4F">
      <w:pPr>
        <w:rPr>
          <w:b/>
          <w:sz w:val="22"/>
          <w:szCs w:val="22"/>
        </w:rPr>
      </w:pPr>
    </w:p>
    <w:p w14:paraId="5158D7C3" w14:textId="77777777" w:rsidR="002D117A" w:rsidRPr="002D117A" w:rsidRDefault="002D117A" w:rsidP="00584F4F">
      <w:pPr>
        <w:rPr>
          <w:sz w:val="20"/>
        </w:rPr>
      </w:pPr>
      <w:r w:rsidRPr="002D117A">
        <w:rPr>
          <w:sz w:val="20"/>
        </w:rPr>
        <w:t>SEZNAM EKIP</w:t>
      </w:r>
    </w:p>
    <w:tbl>
      <w:tblPr>
        <w:tblW w:w="99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"/>
        <w:gridCol w:w="1843"/>
        <w:gridCol w:w="2409"/>
        <w:gridCol w:w="4962"/>
      </w:tblGrid>
      <w:tr w:rsidR="00FF6DEE" w:rsidRPr="008F2E2C" w14:paraId="533FB379" w14:textId="77777777" w:rsidTr="00FF6DEE">
        <w:tc>
          <w:tcPr>
            <w:tcW w:w="779" w:type="dxa"/>
            <w:tcBorders>
              <w:bottom w:val="single" w:sz="12" w:space="0" w:color="000000"/>
            </w:tcBorders>
          </w:tcPr>
          <w:p w14:paraId="585A37F1" w14:textId="77777777" w:rsidR="00FF6DEE" w:rsidRPr="008F2E2C" w:rsidRDefault="00FF6DEE" w:rsidP="00325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000000"/>
            </w:tcBorders>
          </w:tcPr>
          <w:p w14:paraId="18210C2B" w14:textId="77777777" w:rsidR="00FF6DEE" w:rsidRPr="008F2E2C" w:rsidRDefault="00FF6DEE" w:rsidP="00325A47">
            <w:pPr>
              <w:jc w:val="center"/>
              <w:rPr>
                <w:sz w:val="18"/>
                <w:szCs w:val="18"/>
              </w:rPr>
            </w:pPr>
          </w:p>
          <w:p w14:paraId="46DC8B83" w14:textId="77777777" w:rsidR="00FF6DEE" w:rsidRPr="008F2E2C" w:rsidRDefault="00FF6DEE" w:rsidP="00325A47">
            <w:pPr>
              <w:jc w:val="center"/>
              <w:rPr>
                <w:sz w:val="18"/>
                <w:szCs w:val="18"/>
              </w:rPr>
            </w:pPr>
            <w:r w:rsidRPr="008F2E2C">
              <w:rPr>
                <w:sz w:val="18"/>
                <w:szCs w:val="18"/>
              </w:rPr>
              <w:t>Ekipa</w:t>
            </w:r>
          </w:p>
        </w:tc>
        <w:tc>
          <w:tcPr>
            <w:tcW w:w="2409" w:type="dxa"/>
            <w:tcBorders>
              <w:bottom w:val="single" w:sz="12" w:space="0" w:color="000000"/>
            </w:tcBorders>
          </w:tcPr>
          <w:p w14:paraId="15E0FBC8" w14:textId="77777777" w:rsidR="00FF6DEE" w:rsidRPr="008F2E2C" w:rsidRDefault="00FF6DEE" w:rsidP="00325A47">
            <w:pPr>
              <w:jc w:val="center"/>
              <w:rPr>
                <w:sz w:val="18"/>
                <w:szCs w:val="18"/>
              </w:rPr>
            </w:pPr>
            <w:r w:rsidRPr="008F2E2C">
              <w:rPr>
                <w:sz w:val="18"/>
                <w:szCs w:val="18"/>
              </w:rPr>
              <w:t>Rang</w:t>
            </w:r>
          </w:p>
          <w:p w14:paraId="7327DD4D" w14:textId="77777777" w:rsidR="00FF6DEE" w:rsidRPr="008F2E2C" w:rsidRDefault="00FF6DEE" w:rsidP="00325A47">
            <w:pPr>
              <w:jc w:val="center"/>
              <w:rPr>
                <w:sz w:val="18"/>
                <w:szCs w:val="18"/>
              </w:rPr>
            </w:pPr>
            <w:r w:rsidRPr="008F2E2C">
              <w:rPr>
                <w:sz w:val="18"/>
                <w:szCs w:val="18"/>
              </w:rPr>
              <w:t>tekmovanja</w:t>
            </w:r>
          </w:p>
        </w:tc>
        <w:tc>
          <w:tcPr>
            <w:tcW w:w="4962" w:type="dxa"/>
            <w:tcBorders>
              <w:bottom w:val="single" w:sz="12" w:space="0" w:color="000000"/>
            </w:tcBorders>
          </w:tcPr>
          <w:p w14:paraId="5B61D546" w14:textId="77777777" w:rsidR="00FF6DEE" w:rsidRPr="008F2E2C" w:rsidRDefault="00FF6DEE" w:rsidP="00325A47">
            <w:pPr>
              <w:jc w:val="center"/>
              <w:rPr>
                <w:sz w:val="18"/>
                <w:szCs w:val="18"/>
              </w:rPr>
            </w:pPr>
            <w:r w:rsidRPr="008F2E2C">
              <w:rPr>
                <w:sz w:val="18"/>
                <w:szCs w:val="18"/>
              </w:rPr>
              <w:t>Dosežen športni rezultat</w:t>
            </w:r>
          </w:p>
        </w:tc>
      </w:tr>
      <w:tr w:rsidR="00FF6DEE" w:rsidRPr="008F2E2C" w14:paraId="65018A5F" w14:textId="77777777" w:rsidTr="00FF6DEE">
        <w:tc>
          <w:tcPr>
            <w:tcW w:w="779" w:type="dxa"/>
            <w:tcBorders>
              <w:top w:val="nil"/>
            </w:tcBorders>
          </w:tcPr>
          <w:p w14:paraId="4DD50904" w14:textId="77777777" w:rsidR="00FF6DEE" w:rsidRPr="008F2E2C" w:rsidRDefault="00FF6DEE" w:rsidP="00325A47">
            <w:pPr>
              <w:rPr>
                <w:sz w:val="18"/>
                <w:szCs w:val="18"/>
              </w:rPr>
            </w:pPr>
            <w:r w:rsidRPr="008F2E2C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  <w:tcBorders>
              <w:top w:val="nil"/>
            </w:tcBorders>
          </w:tcPr>
          <w:p w14:paraId="00C7B30D" w14:textId="77777777" w:rsidR="00FF6DEE" w:rsidRPr="008F2E2C" w:rsidRDefault="00FF6DEE" w:rsidP="00325A47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082CAFF9" w14:textId="77777777" w:rsidR="00FF6DEE" w:rsidRPr="008F2E2C" w:rsidRDefault="00FF6DEE" w:rsidP="00325A47">
            <w:pPr>
              <w:rPr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</w:tcBorders>
          </w:tcPr>
          <w:p w14:paraId="3567AA6B" w14:textId="77777777" w:rsidR="00FF6DEE" w:rsidRPr="008F2E2C" w:rsidRDefault="00FF6DEE" w:rsidP="00325A47">
            <w:pPr>
              <w:rPr>
                <w:sz w:val="18"/>
                <w:szCs w:val="18"/>
              </w:rPr>
            </w:pPr>
          </w:p>
        </w:tc>
      </w:tr>
      <w:tr w:rsidR="00FF6DEE" w:rsidRPr="008F2E2C" w14:paraId="52D1D033" w14:textId="77777777" w:rsidTr="00FF6DEE">
        <w:tc>
          <w:tcPr>
            <w:tcW w:w="779" w:type="dxa"/>
          </w:tcPr>
          <w:p w14:paraId="07264937" w14:textId="77777777" w:rsidR="00FF6DEE" w:rsidRPr="008F2E2C" w:rsidRDefault="00FF6DEE" w:rsidP="00325A47">
            <w:pPr>
              <w:rPr>
                <w:sz w:val="18"/>
                <w:szCs w:val="18"/>
              </w:rPr>
            </w:pPr>
            <w:r w:rsidRPr="008F2E2C"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14:paraId="62D36944" w14:textId="77777777" w:rsidR="00FF6DEE" w:rsidRPr="008F2E2C" w:rsidRDefault="00FF6DEE" w:rsidP="00325A47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637A4EEF" w14:textId="77777777" w:rsidR="00FF6DEE" w:rsidRPr="008F2E2C" w:rsidRDefault="00FF6DEE" w:rsidP="00325A47">
            <w:pPr>
              <w:rPr>
                <w:sz w:val="18"/>
                <w:szCs w:val="18"/>
              </w:rPr>
            </w:pPr>
          </w:p>
        </w:tc>
        <w:tc>
          <w:tcPr>
            <w:tcW w:w="4962" w:type="dxa"/>
          </w:tcPr>
          <w:p w14:paraId="663322FA" w14:textId="77777777" w:rsidR="00FF6DEE" w:rsidRPr="008F2E2C" w:rsidRDefault="00FF6DEE" w:rsidP="00325A47">
            <w:pPr>
              <w:rPr>
                <w:sz w:val="18"/>
                <w:szCs w:val="18"/>
              </w:rPr>
            </w:pPr>
          </w:p>
        </w:tc>
      </w:tr>
      <w:tr w:rsidR="00FF6DEE" w:rsidRPr="008F2E2C" w14:paraId="1AC9FF97" w14:textId="77777777" w:rsidTr="00FF6DEE">
        <w:tc>
          <w:tcPr>
            <w:tcW w:w="779" w:type="dxa"/>
          </w:tcPr>
          <w:p w14:paraId="562D0646" w14:textId="77777777" w:rsidR="00FF6DEE" w:rsidRPr="008F2E2C" w:rsidRDefault="00FF6DEE" w:rsidP="00325A47">
            <w:pPr>
              <w:rPr>
                <w:sz w:val="18"/>
                <w:szCs w:val="18"/>
              </w:rPr>
            </w:pPr>
            <w:r w:rsidRPr="008F2E2C"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14:paraId="18568BCA" w14:textId="77777777" w:rsidR="00FF6DEE" w:rsidRPr="008F2E2C" w:rsidRDefault="00FF6DEE" w:rsidP="00325A47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4B3D8E7D" w14:textId="77777777" w:rsidR="00FF6DEE" w:rsidRPr="008F2E2C" w:rsidRDefault="00FF6DEE" w:rsidP="00325A47">
            <w:pPr>
              <w:rPr>
                <w:sz w:val="18"/>
                <w:szCs w:val="18"/>
              </w:rPr>
            </w:pPr>
          </w:p>
        </w:tc>
        <w:tc>
          <w:tcPr>
            <w:tcW w:w="4962" w:type="dxa"/>
          </w:tcPr>
          <w:p w14:paraId="13901D8A" w14:textId="77777777" w:rsidR="00FF6DEE" w:rsidRPr="008F2E2C" w:rsidRDefault="00FF6DEE" w:rsidP="00325A47">
            <w:pPr>
              <w:rPr>
                <w:sz w:val="18"/>
                <w:szCs w:val="18"/>
              </w:rPr>
            </w:pPr>
          </w:p>
        </w:tc>
      </w:tr>
      <w:tr w:rsidR="00FF6DEE" w:rsidRPr="008F2E2C" w14:paraId="3475E53B" w14:textId="77777777" w:rsidTr="00FF6DEE">
        <w:tc>
          <w:tcPr>
            <w:tcW w:w="779" w:type="dxa"/>
          </w:tcPr>
          <w:p w14:paraId="525F1022" w14:textId="77777777" w:rsidR="00FF6DEE" w:rsidRPr="008F2E2C" w:rsidRDefault="00FF6DEE" w:rsidP="00325A47">
            <w:pPr>
              <w:rPr>
                <w:sz w:val="18"/>
                <w:szCs w:val="18"/>
              </w:rPr>
            </w:pPr>
            <w:r w:rsidRPr="008F2E2C"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14:paraId="23FABEBF" w14:textId="77777777" w:rsidR="00FF6DEE" w:rsidRPr="008F2E2C" w:rsidRDefault="00FF6DEE" w:rsidP="00325A47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6574696B" w14:textId="77777777" w:rsidR="00FF6DEE" w:rsidRPr="008F2E2C" w:rsidRDefault="00FF6DEE" w:rsidP="00325A47">
            <w:pPr>
              <w:rPr>
                <w:sz w:val="18"/>
                <w:szCs w:val="18"/>
              </w:rPr>
            </w:pPr>
          </w:p>
        </w:tc>
        <w:tc>
          <w:tcPr>
            <w:tcW w:w="4962" w:type="dxa"/>
          </w:tcPr>
          <w:p w14:paraId="3DFD2B60" w14:textId="77777777" w:rsidR="00FF6DEE" w:rsidRPr="008F2E2C" w:rsidRDefault="00FF6DEE" w:rsidP="00325A47">
            <w:pPr>
              <w:rPr>
                <w:sz w:val="18"/>
                <w:szCs w:val="18"/>
              </w:rPr>
            </w:pPr>
          </w:p>
        </w:tc>
      </w:tr>
      <w:tr w:rsidR="00FF6DEE" w:rsidRPr="008F2E2C" w14:paraId="33EFF28B" w14:textId="77777777" w:rsidTr="00FF6DEE">
        <w:tc>
          <w:tcPr>
            <w:tcW w:w="779" w:type="dxa"/>
          </w:tcPr>
          <w:p w14:paraId="29E7DCBB" w14:textId="77777777" w:rsidR="00FF6DEE" w:rsidRPr="008F2E2C" w:rsidRDefault="00FF6DEE" w:rsidP="00325A47">
            <w:pPr>
              <w:rPr>
                <w:sz w:val="18"/>
                <w:szCs w:val="18"/>
              </w:rPr>
            </w:pPr>
            <w:r w:rsidRPr="008F2E2C">
              <w:rPr>
                <w:sz w:val="18"/>
                <w:szCs w:val="18"/>
              </w:rPr>
              <w:t>5.</w:t>
            </w:r>
          </w:p>
        </w:tc>
        <w:tc>
          <w:tcPr>
            <w:tcW w:w="1843" w:type="dxa"/>
          </w:tcPr>
          <w:p w14:paraId="3F0BB2AC" w14:textId="77777777" w:rsidR="00FF6DEE" w:rsidRPr="008F2E2C" w:rsidRDefault="00FF6DEE" w:rsidP="00325A47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3ED247ED" w14:textId="77777777" w:rsidR="00FF6DEE" w:rsidRPr="008F2E2C" w:rsidRDefault="00FF6DEE" w:rsidP="00325A47">
            <w:pPr>
              <w:rPr>
                <w:sz w:val="18"/>
                <w:szCs w:val="18"/>
              </w:rPr>
            </w:pPr>
          </w:p>
        </w:tc>
        <w:tc>
          <w:tcPr>
            <w:tcW w:w="4962" w:type="dxa"/>
          </w:tcPr>
          <w:p w14:paraId="241E27F7" w14:textId="77777777" w:rsidR="00FF6DEE" w:rsidRPr="008F2E2C" w:rsidRDefault="00FF6DEE" w:rsidP="00325A47">
            <w:pPr>
              <w:rPr>
                <w:sz w:val="18"/>
                <w:szCs w:val="18"/>
              </w:rPr>
            </w:pPr>
          </w:p>
        </w:tc>
      </w:tr>
    </w:tbl>
    <w:p w14:paraId="173880BC" w14:textId="77777777" w:rsidR="00584F4F" w:rsidRDefault="00584F4F" w:rsidP="00584F4F">
      <w:pPr>
        <w:rPr>
          <w:b/>
          <w:sz w:val="22"/>
          <w:szCs w:val="22"/>
        </w:rPr>
      </w:pPr>
    </w:p>
    <w:p w14:paraId="6DAF75A6" w14:textId="77777777" w:rsidR="008F2E2C" w:rsidRPr="008F2E2C" w:rsidRDefault="008F2E2C" w:rsidP="008F2E2C">
      <w:pPr>
        <w:rPr>
          <w:color w:val="000000"/>
          <w:sz w:val="18"/>
          <w:szCs w:val="18"/>
          <w:shd w:val="clear" w:color="auto" w:fill="FFFFFF"/>
        </w:rPr>
      </w:pPr>
      <w:r w:rsidRPr="008F2E2C">
        <w:rPr>
          <w:color w:val="000000"/>
          <w:sz w:val="18"/>
          <w:szCs w:val="18"/>
          <w:shd w:val="clear" w:color="auto" w:fill="FFFFFF"/>
        </w:rPr>
        <w:t>Vpišite uporabo javnih športnih objektov in površin za šport v naravi:</w:t>
      </w:r>
    </w:p>
    <w:p w14:paraId="7F415AD6" w14:textId="77777777" w:rsidR="008F2E2C" w:rsidRPr="008F2E2C" w:rsidRDefault="008F2E2C" w:rsidP="008F2E2C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2977"/>
        <w:gridCol w:w="2551"/>
      </w:tblGrid>
      <w:tr w:rsidR="008F2E2C" w:rsidRPr="00FB3287" w14:paraId="5DE12E5D" w14:textId="77777777" w:rsidTr="00FB3287">
        <w:tc>
          <w:tcPr>
            <w:tcW w:w="1951" w:type="dxa"/>
          </w:tcPr>
          <w:p w14:paraId="0946B590" w14:textId="77777777" w:rsidR="008F2E2C" w:rsidRPr="00FB3287" w:rsidRDefault="008F2E2C" w:rsidP="00FB3287">
            <w:pPr>
              <w:rPr>
                <w:sz w:val="18"/>
                <w:szCs w:val="18"/>
              </w:rPr>
            </w:pPr>
            <w:r w:rsidRPr="00FB3287">
              <w:rPr>
                <w:sz w:val="18"/>
                <w:szCs w:val="18"/>
              </w:rPr>
              <w:t xml:space="preserve">Dan </w:t>
            </w:r>
          </w:p>
        </w:tc>
        <w:tc>
          <w:tcPr>
            <w:tcW w:w="1701" w:type="dxa"/>
          </w:tcPr>
          <w:p w14:paraId="78B0057D" w14:textId="77777777" w:rsidR="008F2E2C" w:rsidRPr="00FB3287" w:rsidRDefault="008F2E2C" w:rsidP="00FB3287">
            <w:pPr>
              <w:rPr>
                <w:sz w:val="18"/>
                <w:szCs w:val="18"/>
              </w:rPr>
            </w:pPr>
            <w:r w:rsidRPr="00FB3287">
              <w:rPr>
                <w:sz w:val="18"/>
                <w:szCs w:val="18"/>
              </w:rPr>
              <w:t>Čas izvajanja programa (od – do)</w:t>
            </w:r>
          </w:p>
        </w:tc>
        <w:tc>
          <w:tcPr>
            <w:tcW w:w="2977" w:type="dxa"/>
          </w:tcPr>
          <w:p w14:paraId="13CF84BF" w14:textId="77777777" w:rsidR="008F2E2C" w:rsidRPr="00FB3287" w:rsidRDefault="008F2E2C" w:rsidP="00FB3287">
            <w:pPr>
              <w:rPr>
                <w:sz w:val="18"/>
                <w:szCs w:val="18"/>
              </w:rPr>
            </w:pPr>
            <w:r w:rsidRPr="00FB3287">
              <w:rPr>
                <w:sz w:val="18"/>
                <w:szCs w:val="18"/>
              </w:rPr>
              <w:t xml:space="preserve">Objekt, kjer se program izvaja </w:t>
            </w:r>
          </w:p>
        </w:tc>
        <w:tc>
          <w:tcPr>
            <w:tcW w:w="2551" w:type="dxa"/>
          </w:tcPr>
          <w:p w14:paraId="1B246270" w14:textId="77777777" w:rsidR="008F2E2C" w:rsidRPr="00FB3287" w:rsidRDefault="008F2E2C" w:rsidP="00FB3287">
            <w:pPr>
              <w:rPr>
                <w:sz w:val="18"/>
                <w:szCs w:val="18"/>
              </w:rPr>
            </w:pPr>
            <w:r w:rsidRPr="00FB3287">
              <w:rPr>
                <w:sz w:val="18"/>
                <w:szCs w:val="18"/>
              </w:rPr>
              <w:t>Tip objekta</w:t>
            </w:r>
          </w:p>
        </w:tc>
      </w:tr>
      <w:tr w:rsidR="008F2E2C" w:rsidRPr="00FB3287" w14:paraId="2696BCD2" w14:textId="77777777" w:rsidTr="00FB3287">
        <w:tc>
          <w:tcPr>
            <w:tcW w:w="1951" w:type="dxa"/>
          </w:tcPr>
          <w:p w14:paraId="22BC9129" w14:textId="77777777" w:rsidR="008F2E2C" w:rsidRPr="00FB3287" w:rsidRDefault="008F2E2C" w:rsidP="00FB3287">
            <w:pPr>
              <w:rPr>
                <w:sz w:val="18"/>
                <w:szCs w:val="18"/>
              </w:rPr>
            </w:pPr>
            <w:r w:rsidRPr="00FB3287">
              <w:rPr>
                <w:sz w:val="18"/>
                <w:szCs w:val="18"/>
              </w:rPr>
              <w:t>Ponedeljek</w:t>
            </w:r>
          </w:p>
        </w:tc>
        <w:tc>
          <w:tcPr>
            <w:tcW w:w="1701" w:type="dxa"/>
          </w:tcPr>
          <w:p w14:paraId="37199089" w14:textId="77777777" w:rsidR="008F2E2C" w:rsidRPr="00FB3287" w:rsidRDefault="008F2E2C" w:rsidP="00FB3287">
            <w:pPr>
              <w:jc w:val="center"/>
              <w:rPr>
                <w:sz w:val="18"/>
                <w:szCs w:val="18"/>
              </w:rPr>
            </w:pPr>
            <w:r w:rsidRPr="00FB3287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</w:tcPr>
          <w:p w14:paraId="6ACAABE9" w14:textId="77777777" w:rsidR="008F2E2C" w:rsidRPr="00FB3287" w:rsidRDefault="008F2E2C" w:rsidP="00FB328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7C32092B" w14:textId="77777777" w:rsidR="008F2E2C" w:rsidRPr="00FB3287" w:rsidRDefault="008F2E2C" w:rsidP="00FB3287">
            <w:pPr>
              <w:rPr>
                <w:sz w:val="18"/>
                <w:szCs w:val="18"/>
              </w:rPr>
            </w:pPr>
            <w:r w:rsidRPr="00FB3287">
              <w:rPr>
                <w:sz w:val="18"/>
                <w:szCs w:val="18"/>
              </w:rPr>
              <w:t xml:space="preserve">Zaprt: </w:t>
            </w:r>
            <w:r w:rsidRPr="00FB3287">
              <w:rPr>
                <w:sz w:val="18"/>
                <w:szCs w:val="18"/>
              </w:rPr>
              <w:sym w:font="Symbol" w:char="F0A0"/>
            </w:r>
            <w:r w:rsidRPr="00FB3287">
              <w:rPr>
                <w:sz w:val="18"/>
                <w:szCs w:val="18"/>
              </w:rPr>
              <w:t xml:space="preserve">          Odprt: </w:t>
            </w:r>
            <w:r w:rsidRPr="00FB3287">
              <w:rPr>
                <w:sz w:val="18"/>
                <w:szCs w:val="18"/>
              </w:rPr>
              <w:sym w:font="Symbol" w:char="F0A0"/>
            </w:r>
          </w:p>
        </w:tc>
      </w:tr>
      <w:tr w:rsidR="008F2E2C" w:rsidRPr="00FB3287" w14:paraId="1EB2BE03" w14:textId="77777777" w:rsidTr="00FB3287">
        <w:tc>
          <w:tcPr>
            <w:tcW w:w="1951" w:type="dxa"/>
          </w:tcPr>
          <w:p w14:paraId="7FD6840D" w14:textId="77777777" w:rsidR="008F2E2C" w:rsidRPr="00FB3287" w:rsidRDefault="008F2E2C" w:rsidP="00FB3287">
            <w:pPr>
              <w:rPr>
                <w:sz w:val="18"/>
                <w:szCs w:val="18"/>
              </w:rPr>
            </w:pPr>
            <w:r w:rsidRPr="00FB3287">
              <w:rPr>
                <w:sz w:val="18"/>
                <w:szCs w:val="18"/>
              </w:rPr>
              <w:t>Torek</w:t>
            </w:r>
          </w:p>
        </w:tc>
        <w:tc>
          <w:tcPr>
            <w:tcW w:w="1701" w:type="dxa"/>
          </w:tcPr>
          <w:p w14:paraId="6394D6AA" w14:textId="77777777" w:rsidR="008F2E2C" w:rsidRPr="00FB3287" w:rsidRDefault="008F2E2C" w:rsidP="00FB3287">
            <w:pPr>
              <w:jc w:val="center"/>
              <w:rPr>
                <w:sz w:val="18"/>
                <w:szCs w:val="18"/>
              </w:rPr>
            </w:pPr>
            <w:r w:rsidRPr="00FB3287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</w:tcPr>
          <w:p w14:paraId="5FFC1FFB" w14:textId="77777777" w:rsidR="008F2E2C" w:rsidRPr="00FB3287" w:rsidRDefault="008F2E2C" w:rsidP="00FB328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6663D36C" w14:textId="77777777" w:rsidR="008F2E2C" w:rsidRPr="00FB3287" w:rsidRDefault="008F2E2C" w:rsidP="00FB3287">
            <w:pPr>
              <w:rPr>
                <w:sz w:val="18"/>
                <w:szCs w:val="18"/>
              </w:rPr>
            </w:pPr>
            <w:r w:rsidRPr="00FB3287">
              <w:rPr>
                <w:sz w:val="18"/>
                <w:szCs w:val="18"/>
              </w:rPr>
              <w:t xml:space="preserve">Zaprt: </w:t>
            </w:r>
            <w:r w:rsidRPr="00FB3287">
              <w:rPr>
                <w:sz w:val="18"/>
                <w:szCs w:val="18"/>
              </w:rPr>
              <w:sym w:font="Symbol" w:char="F0A0"/>
            </w:r>
            <w:r w:rsidRPr="00FB3287">
              <w:rPr>
                <w:sz w:val="18"/>
                <w:szCs w:val="18"/>
              </w:rPr>
              <w:t xml:space="preserve">          Odprt: </w:t>
            </w:r>
            <w:r w:rsidRPr="00FB3287">
              <w:rPr>
                <w:sz w:val="18"/>
                <w:szCs w:val="18"/>
              </w:rPr>
              <w:sym w:font="Symbol" w:char="F0A0"/>
            </w:r>
          </w:p>
        </w:tc>
      </w:tr>
      <w:tr w:rsidR="008F2E2C" w:rsidRPr="00FB3287" w14:paraId="1C4D8745" w14:textId="77777777" w:rsidTr="00FB3287">
        <w:tc>
          <w:tcPr>
            <w:tcW w:w="1951" w:type="dxa"/>
          </w:tcPr>
          <w:p w14:paraId="4A304285" w14:textId="77777777" w:rsidR="008F2E2C" w:rsidRPr="00FB3287" w:rsidRDefault="008F2E2C" w:rsidP="00FB3287">
            <w:pPr>
              <w:rPr>
                <w:sz w:val="18"/>
                <w:szCs w:val="18"/>
              </w:rPr>
            </w:pPr>
            <w:r w:rsidRPr="00FB3287">
              <w:rPr>
                <w:sz w:val="18"/>
                <w:szCs w:val="18"/>
              </w:rPr>
              <w:t>Sreda</w:t>
            </w:r>
          </w:p>
        </w:tc>
        <w:tc>
          <w:tcPr>
            <w:tcW w:w="1701" w:type="dxa"/>
          </w:tcPr>
          <w:p w14:paraId="3874C275" w14:textId="77777777" w:rsidR="008F2E2C" w:rsidRPr="00FB3287" w:rsidRDefault="008F2E2C" w:rsidP="00FB3287">
            <w:pPr>
              <w:jc w:val="center"/>
              <w:rPr>
                <w:sz w:val="18"/>
                <w:szCs w:val="18"/>
              </w:rPr>
            </w:pPr>
            <w:r w:rsidRPr="00FB3287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</w:tcPr>
          <w:p w14:paraId="7254C9AF" w14:textId="77777777" w:rsidR="008F2E2C" w:rsidRPr="00FB3287" w:rsidRDefault="008F2E2C" w:rsidP="00FB328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39CA2DD8" w14:textId="77777777" w:rsidR="008F2E2C" w:rsidRPr="00FB3287" w:rsidRDefault="008F2E2C" w:rsidP="00FB3287">
            <w:pPr>
              <w:rPr>
                <w:sz w:val="18"/>
                <w:szCs w:val="18"/>
              </w:rPr>
            </w:pPr>
            <w:r w:rsidRPr="00FB3287">
              <w:rPr>
                <w:sz w:val="18"/>
                <w:szCs w:val="18"/>
              </w:rPr>
              <w:t xml:space="preserve">Zaprt: </w:t>
            </w:r>
            <w:r w:rsidRPr="00FB3287">
              <w:rPr>
                <w:sz w:val="18"/>
                <w:szCs w:val="18"/>
              </w:rPr>
              <w:sym w:font="Symbol" w:char="F0A0"/>
            </w:r>
            <w:r w:rsidRPr="00FB3287">
              <w:rPr>
                <w:sz w:val="18"/>
                <w:szCs w:val="18"/>
              </w:rPr>
              <w:t xml:space="preserve">          Odprt: </w:t>
            </w:r>
            <w:r w:rsidRPr="00FB3287">
              <w:rPr>
                <w:sz w:val="18"/>
                <w:szCs w:val="18"/>
              </w:rPr>
              <w:sym w:font="Symbol" w:char="F0A0"/>
            </w:r>
          </w:p>
        </w:tc>
      </w:tr>
      <w:tr w:rsidR="008F2E2C" w:rsidRPr="00FB3287" w14:paraId="750C79AD" w14:textId="77777777" w:rsidTr="00FB3287">
        <w:tc>
          <w:tcPr>
            <w:tcW w:w="1951" w:type="dxa"/>
          </w:tcPr>
          <w:p w14:paraId="654B26B3" w14:textId="77777777" w:rsidR="008F2E2C" w:rsidRPr="00FB3287" w:rsidRDefault="008F2E2C" w:rsidP="00FB3287">
            <w:pPr>
              <w:rPr>
                <w:sz w:val="18"/>
                <w:szCs w:val="18"/>
              </w:rPr>
            </w:pPr>
            <w:r w:rsidRPr="00FB3287">
              <w:rPr>
                <w:sz w:val="18"/>
                <w:szCs w:val="18"/>
              </w:rPr>
              <w:t>Četrtek</w:t>
            </w:r>
          </w:p>
        </w:tc>
        <w:tc>
          <w:tcPr>
            <w:tcW w:w="1701" w:type="dxa"/>
          </w:tcPr>
          <w:p w14:paraId="0F18898E" w14:textId="77777777" w:rsidR="008F2E2C" w:rsidRPr="00FB3287" w:rsidRDefault="008F2E2C" w:rsidP="00FB3287">
            <w:pPr>
              <w:jc w:val="center"/>
              <w:rPr>
                <w:sz w:val="18"/>
                <w:szCs w:val="18"/>
              </w:rPr>
            </w:pPr>
            <w:r w:rsidRPr="00FB3287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</w:tcPr>
          <w:p w14:paraId="3B61CEF9" w14:textId="77777777" w:rsidR="008F2E2C" w:rsidRPr="00FB3287" w:rsidRDefault="008F2E2C" w:rsidP="00FB328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324DFDC0" w14:textId="77777777" w:rsidR="008F2E2C" w:rsidRPr="00FB3287" w:rsidRDefault="008F2E2C" w:rsidP="00FB3287">
            <w:pPr>
              <w:rPr>
                <w:sz w:val="18"/>
                <w:szCs w:val="18"/>
              </w:rPr>
            </w:pPr>
            <w:r w:rsidRPr="00FB3287">
              <w:rPr>
                <w:sz w:val="18"/>
                <w:szCs w:val="18"/>
              </w:rPr>
              <w:t xml:space="preserve">Zaprt: </w:t>
            </w:r>
            <w:r w:rsidRPr="00FB3287">
              <w:rPr>
                <w:sz w:val="18"/>
                <w:szCs w:val="18"/>
              </w:rPr>
              <w:sym w:font="Symbol" w:char="F0A0"/>
            </w:r>
            <w:r w:rsidRPr="00FB3287">
              <w:rPr>
                <w:sz w:val="18"/>
                <w:szCs w:val="18"/>
              </w:rPr>
              <w:t xml:space="preserve">          Odprt: </w:t>
            </w:r>
            <w:r w:rsidRPr="00FB3287">
              <w:rPr>
                <w:sz w:val="18"/>
                <w:szCs w:val="18"/>
              </w:rPr>
              <w:sym w:font="Symbol" w:char="F0A0"/>
            </w:r>
          </w:p>
        </w:tc>
      </w:tr>
      <w:tr w:rsidR="008F2E2C" w:rsidRPr="00FB3287" w14:paraId="45FC0483" w14:textId="77777777" w:rsidTr="00FB3287">
        <w:tc>
          <w:tcPr>
            <w:tcW w:w="1951" w:type="dxa"/>
          </w:tcPr>
          <w:p w14:paraId="7AA4D443" w14:textId="77777777" w:rsidR="008F2E2C" w:rsidRPr="00FB3287" w:rsidRDefault="008F2E2C" w:rsidP="00FB3287">
            <w:pPr>
              <w:rPr>
                <w:sz w:val="18"/>
                <w:szCs w:val="18"/>
              </w:rPr>
            </w:pPr>
            <w:r w:rsidRPr="00FB3287">
              <w:rPr>
                <w:sz w:val="18"/>
                <w:szCs w:val="18"/>
              </w:rPr>
              <w:t>Petek</w:t>
            </w:r>
          </w:p>
        </w:tc>
        <w:tc>
          <w:tcPr>
            <w:tcW w:w="1701" w:type="dxa"/>
          </w:tcPr>
          <w:p w14:paraId="206FF645" w14:textId="77777777" w:rsidR="008F2E2C" w:rsidRPr="00FB3287" w:rsidRDefault="008F2E2C" w:rsidP="00FB3287">
            <w:pPr>
              <w:jc w:val="center"/>
              <w:rPr>
                <w:sz w:val="18"/>
                <w:szCs w:val="18"/>
              </w:rPr>
            </w:pPr>
            <w:r w:rsidRPr="00FB3287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</w:tcPr>
          <w:p w14:paraId="02476626" w14:textId="77777777" w:rsidR="008F2E2C" w:rsidRPr="00FB3287" w:rsidRDefault="008F2E2C" w:rsidP="00FB328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0826724F" w14:textId="77777777" w:rsidR="008F2E2C" w:rsidRPr="00FB3287" w:rsidRDefault="008F2E2C" w:rsidP="00FB3287">
            <w:pPr>
              <w:rPr>
                <w:sz w:val="18"/>
                <w:szCs w:val="18"/>
              </w:rPr>
            </w:pPr>
            <w:r w:rsidRPr="00FB3287">
              <w:rPr>
                <w:sz w:val="18"/>
                <w:szCs w:val="18"/>
              </w:rPr>
              <w:t xml:space="preserve">Zaprt: </w:t>
            </w:r>
            <w:r w:rsidRPr="00FB3287">
              <w:rPr>
                <w:sz w:val="18"/>
                <w:szCs w:val="18"/>
              </w:rPr>
              <w:sym w:font="Symbol" w:char="F0A0"/>
            </w:r>
            <w:r w:rsidRPr="00FB3287">
              <w:rPr>
                <w:sz w:val="18"/>
                <w:szCs w:val="18"/>
              </w:rPr>
              <w:t xml:space="preserve">          Odprt: </w:t>
            </w:r>
            <w:r w:rsidRPr="00FB3287">
              <w:rPr>
                <w:sz w:val="18"/>
                <w:szCs w:val="18"/>
              </w:rPr>
              <w:sym w:font="Symbol" w:char="F0A0"/>
            </w:r>
          </w:p>
        </w:tc>
      </w:tr>
      <w:tr w:rsidR="008F2E2C" w:rsidRPr="00FB3287" w14:paraId="36F76956" w14:textId="77777777" w:rsidTr="00FB3287">
        <w:tc>
          <w:tcPr>
            <w:tcW w:w="1951" w:type="dxa"/>
          </w:tcPr>
          <w:p w14:paraId="7045EED1" w14:textId="77777777" w:rsidR="008F2E2C" w:rsidRPr="00FB3287" w:rsidRDefault="008F2E2C" w:rsidP="00FB3287">
            <w:pPr>
              <w:rPr>
                <w:sz w:val="18"/>
                <w:szCs w:val="18"/>
              </w:rPr>
            </w:pPr>
            <w:r w:rsidRPr="00FB3287">
              <w:rPr>
                <w:sz w:val="18"/>
                <w:szCs w:val="18"/>
              </w:rPr>
              <w:t>Sobota</w:t>
            </w:r>
          </w:p>
        </w:tc>
        <w:tc>
          <w:tcPr>
            <w:tcW w:w="1701" w:type="dxa"/>
          </w:tcPr>
          <w:p w14:paraId="45E7C5A8" w14:textId="77777777" w:rsidR="008F2E2C" w:rsidRPr="00FB3287" w:rsidRDefault="008F2E2C" w:rsidP="00FB3287">
            <w:pPr>
              <w:jc w:val="center"/>
              <w:rPr>
                <w:sz w:val="18"/>
                <w:szCs w:val="18"/>
              </w:rPr>
            </w:pPr>
            <w:r w:rsidRPr="00FB3287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</w:tcPr>
          <w:p w14:paraId="67969013" w14:textId="77777777" w:rsidR="008F2E2C" w:rsidRPr="00FB3287" w:rsidRDefault="008F2E2C" w:rsidP="00FB328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16222523" w14:textId="77777777" w:rsidR="008F2E2C" w:rsidRPr="00FB3287" w:rsidRDefault="008F2E2C" w:rsidP="00FB3287">
            <w:pPr>
              <w:rPr>
                <w:sz w:val="18"/>
                <w:szCs w:val="18"/>
              </w:rPr>
            </w:pPr>
            <w:r w:rsidRPr="00FB3287">
              <w:rPr>
                <w:sz w:val="18"/>
                <w:szCs w:val="18"/>
              </w:rPr>
              <w:t xml:space="preserve">Zaprt: </w:t>
            </w:r>
            <w:r w:rsidRPr="00FB3287">
              <w:rPr>
                <w:sz w:val="18"/>
                <w:szCs w:val="18"/>
              </w:rPr>
              <w:sym w:font="Symbol" w:char="F0A0"/>
            </w:r>
            <w:r w:rsidRPr="00FB3287">
              <w:rPr>
                <w:sz w:val="18"/>
                <w:szCs w:val="18"/>
              </w:rPr>
              <w:t xml:space="preserve">          Odprt: </w:t>
            </w:r>
            <w:r w:rsidRPr="00FB3287">
              <w:rPr>
                <w:sz w:val="18"/>
                <w:szCs w:val="18"/>
              </w:rPr>
              <w:sym w:font="Symbol" w:char="F0A0"/>
            </w:r>
          </w:p>
        </w:tc>
      </w:tr>
      <w:tr w:rsidR="008F2E2C" w:rsidRPr="00FB3287" w14:paraId="7A4FF36F" w14:textId="77777777" w:rsidTr="00FB3287">
        <w:tc>
          <w:tcPr>
            <w:tcW w:w="1951" w:type="dxa"/>
          </w:tcPr>
          <w:p w14:paraId="4C90D5DE" w14:textId="77777777" w:rsidR="008F2E2C" w:rsidRPr="00FB3287" w:rsidRDefault="008F2E2C" w:rsidP="00FB3287">
            <w:pPr>
              <w:rPr>
                <w:sz w:val="18"/>
                <w:szCs w:val="18"/>
              </w:rPr>
            </w:pPr>
            <w:r w:rsidRPr="00FB3287">
              <w:rPr>
                <w:sz w:val="18"/>
                <w:szCs w:val="18"/>
              </w:rPr>
              <w:t>Nedelja</w:t>
            </w:r>
          </w:p>
        </w:tc>
        <w:tc>
          <w:tcPr>
            <w:tcW w:w="1701" w:type="dxa"/>
          </w:tcPr>
          <w:p w14:paraId="6B698661" w14:textId="77777777" w:rsidR="008F2E2C" w:rsidRPr="00FB3287" w:rsidRDefault="008F2E2C" w:rsidP="00FB3287">
            <w:pPr>
              <w:jc w:val="center"/>
              <w:rPr>
                <w:sz w:val="18"/>
                <w:szCs w:val="18"/>
              </w:rPr>
            </w:pPr>
            <w:r w:rsidRPr="00FB3287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</w:tcPr>
          <w:p w14:paraId="4A55242F" w14:textId="77777777" w:rsidR="008F2E2C" w:rsidRPr="00FB3287" w:rsidRDefault="008F2E2C" w:rsidP="00FB328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3F59FD1C" w14:textId="77777777" w:rsidR="008F2E2C" w:rsidRPr="00FB3287" w:rsidRDefault="008F2E2C" w:rsidP="00FB3287">
            <w:pPr>
              <w:rPr>
                <w:sz w:val="18"/>
                <w:szCs w:val="18"/>
              </w:rPr>
            </w:pPr>
            <w:r w:rsidRPr="00FB3287">
              <w:rPr>
                <w:sz w:val="18"/>
                <w:szCs w:val="18"/>
              </w:rPr>
              <w:t xml:space="preserve">Zaprt: </w:t>
            </w:r>
            <w:r w:rsidRPr="00FB3287">
              <w:rPr>
                <w:sz w:val="18"/>
                <w:szCs w:val="18"/>
              </w:rPr>
              <w:sym w:font="Symbol" w:char="F0A0"/>
            </w:r>
            <w:r w:rsidRPr="00FB3287">
              <w:rPr>
                <w:sz w:val="18"/>
                <w:szCs w:val="18"/>
              </w:rPr>
              <w:t xml:space="preserve">          Odprt: </w:t>
            </w:r>
            <w:r w:rsidRPr="00FB3287">
              <w:rPr>
                <w:sz w:val="18"/>
                <w:szCs w:val="18"/>
              </w:rPr>
              <w:sym w:font="Symbol" w:char="F0A0"/>
            </w:r>
          </w:p>
        </w:tc>
      </w:tr>
    </w:tbl>
    <w:p w14:paraId="683AE87A" w14:textId="77777777" w:rsidR="008F2E2C" w:rsidRDefault="008F2E2C" w:rsidP="00584F4F">
      <w:pPr>
        <w:rPr>
          <w:b/>
          <w:sz w:val="22"/>
          <w:szCs w:val="22"/>
        </w:rPr>
      </w:pPr>
    </w:p>
    <w:p w14:paraId="36F5739A" w14:textId="77777777" w:rsidR="002D117A" w:rsidRDefault="002D117A" w:rsidP="00584F4F">
      <w:pPr>
        <w:rPr>
          <w:b/>
          <w:sz w:val="22"/>
          <w:szCs w:val="22"/>
        </w:rPr>
      </w:pPr>
    </w:p>
    <w:p w14:paraId="0160A847" w14:textId="77777777" w:rsidR="00FF6DEE" w:rsidRDefault="00FF6DEE" w:rsidP="00584F4F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2517"/>
        <w:gridCol w:w="2507"/>
        <w:gridCol w:w="2645"/>
      </w:tblGrid>
      <w:tr w:rsidR="006E5818" w:rsidRPr="008F2E2C" w14:paraId="31308534" w14:textId="77777777" w:rsidTr="003C2BD1">
        <w:tc>
          <w:tcPr>
            <w:tcW w:w="1948" w:type="dxa"/>
          </w:tcPr>
          <w:p w14:paraId="74244A49" w14:textId="77777777" w:rsidR="006E5818" w:rsidRPr="008F2E2C" w:rsidRDefault="006E5818" w:rsidP="003C2BD1">
            <w:pPr>
              <w:pStyle w:val="Golobesedilo"/>
              <w:rPr>
                <w:rFonts w:ascii="Times New Roman" w:hAnsi="Times New Roman" w:cs="Times New Roman"/>
                <w:sz w:val="18"/>
                <w:szCs w:val="18"/>
              </w:rPr>
            </w:pPr>
            <w:r w:rsidRPr="008F2E2C">
              <w:rPr>
                <w:rFonts w:ascii="Times New Roman" w:hAnsi="Times New Roman" w:cs="Times New Roman"/>
                <w:sz w:val="18"/>
                <w:szCs w:val="18"/>
              </w:rPr>
              <w:t>Ime in priimek</w:t>
            </w:r>
            <w:r w:rsidR="00934711" w:rsidRPr="008F2E2C">
              <w:rPr>
                <w:rFonts w:ascii="Times New Roman" w:hAnsi="Times New Roman" w:cs="Times New Roman"/>
                <w:sz w:val="18"/>
                <w:szCs w:val="18"/>
              </w:rPr>
              <w:t xml:space="preserve"> (SAMO KRATICE)</w:t>
            </w:r>
          </w:p>
        </w:tc>
        <w:tc>
          <w:tcPr>
            <w:tcW w:w="7796" w:type="dxa"/>
            <w:gridSpan w:val="3"/>
          </w:tcPr>
          <w:p w14:paraId="2F42CFF4" w14:textId="77777777" w:rsidR="006E5818" w:rsidRPr="008F2E2C" w:rsidRDefault="006E5818" w:rsidP="003C2BD1">
            <w:pPr>
              <w:pStyle w:val="Golobesedil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E2C">
              <w:rPr>
                <w:rFonts w:ascii="Times New Roman" w:hAnsi="Times New Roman" w:cs="Times New Roman"/>
                <w:sz w:val="18"/>
                <w:szCs w:val="18"/>
              </w:rPr>
              <w:t>KATEGORIZACIJA/RAZRED*</w:t>
            </w:r>
          </w:p>
        </w:tc>
      </w:tr>
      <w:tr w:rsidR="005A18FA" w:rsidRPr="008F2E2C" w14:paraId="542F3269" w14:textId="77777777" w:rsidTr="005A18FA">
        <w:tc>
          <w:tcPr>
            <w:tcW w:w="1948" w:type="dxa"/>
          </w:tcPr>
          <w:p w14:paraId="2D72F342" w14:textId="77777777" w:rsidR="005A18FA" w:rsidRPr="008F2E2C" w:rsidRDefault="005A18FA" w:rsidP="003C2BD1">
            <w:pPr>
              <w:pStyle w:val="Golobesedil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5" w:type="dxa"/>
          </w:tcPr>
          <w:p w14:paraId="2DEAFCE0" w14:textId="77777777" w:rsidR="005A18FA" w:rsidRPr="008F2E2C" w:rsidRDefault="00934711" w:rsidP="00934711">
            <w:pPr>
              <w:pStyle w:val="Golobesedil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E2C">
              <w:rPr>
                <w:rFonts w:ascii="Times New Roman" w:hAnsi="Times New Roman" w:cs="Times New Roman"/>
                <w:sz w:val="18"/>
                <w:szCs w:val="18"/>
              </w:rPr>
              <w:t>MR</w:t>
            </w:r>
            <w:r w:rsidR="000A2B8A" w:rsidRPr="008F2E2C">
              <w:rPr>
                <w:rFonts w:ascii="Times New Roman" w:hAnsi="Times New Roman" w:cs="Times New Roman"/>
                <w:sz w:val="18"/>
                <w:szCs w:val="18"/>
              </w:rPr>
              <w:t xml:space="preserve"> (mednarodni razred)</w:t>
            </w:r>
          </w:p>
        </w:tc>
        <w:tc>
          <w:tcPr>
            <w:tcW w:w="2551" w:type="dxa"/>
          </w:tcPr>
          <w:p w14:paraId="2AF3E54F" w14:textId="77777777" w:rsidR="005A18FA" w:rsidRPr="008F2E2C" w:rsidRDefault="00934711" w:rsidP="00934711">
            <w:pPr>
              <w:pStyle w:val="Golobesedil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E2C">
              <w:rPr>
                <w:rFonts w:ascii="Times New Roman" w:hAnsi="Times New Roman" w:cs="Times New Roman"/>
                <w:sz w:val="18"/>
                <w:szCs w:val="18"/>
              </w:rPr>
              <w:t>SR</w:t>
            </w:r>
            <w:r w:rsidR="000A2B8A" w:rsidRPr="008F2E2C">
              <w:rPr>
                <w:rFonts w:ascii="Times New Roman" w:hAnsi="Times New Roman" w:cs="Times New Roman"/>
                <w:sz w:val="18"/>
                <w:szCs w:val="18"/>
              </w:rPr>
              <w:t xml:space="preserve"> (svetovni razred)</w:t>
            </w:r>
          </w:p>
          <w:p w14:paraId="69B0C98F" w14:textId="77777777" w:rsidR="005A18FA" w:rsidRPr="008F2E2C" w:rsidRDefault="005A18FA" w:rsidP="003C2BD1">
            <w:pPr>
              <w:pStyle w:val="Golobesedil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14:paraId="3E316630" w14:textId="77777777" w:rsidR="005A18FA" w:rsidRPr="008F2E2C" w:rsidRDefault="00934711" w:rsidP="00934711">
            <w:pPr>
              <w:pStyle w:val="Golobesedil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E2C">
              <w:rPr>
                <w:rFonts w:ascii="Times New Roman" w:hAnsi="Times New Roman" w:cs="Times New Roman"/>
                <w:sz w:val="18"/>
                <w:szCs w:val="18"/>
              </w:rPr>
              <w:t>OR</w:t>
            </w:r>
            <w:r w:rsidR="000A2B8A" w:rsidRPr="008F2E2C">
              <w:rPr>
                <w:rFonts w:ascii="Times New Roman" w:hAnsi="Times New Roman" w:cs="Times New Roman"/>
                <w:sz w:val="18"/>
                <w:szCs w:val="18"/>
              </w:rPr>
              <w:t xml:space="preserve"> (olimpijski razred)</w:t>
            </w:r>
          </w:p>
          <w:p w14:paraId="082A2738" w14:textId="77777777" w:rsidR="005A18FA" w:rsidRPr="008F2E2C" w:rsidRDefault="005A18FA" w:rsidP="003C2BD1">
            <w:pPr>
              <w:pStyle w:val="Golobesedil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18FA" w:rsidRPr="008F2E2C" w14:paraId="4F72ACC8" w14:textId="77777777" w:rsidTr="005A18FA">
        <w:tc>
          <w:tcPr>
            <w:tcW w:w="1948" w:type="dxa"/>
          </w:tcPr>
          <w:p w14:paraId="31ADC049" w14:textId="77777777" w:rsidR="005A18FA" w:rsidRPr="008F2E2C" w:rsidRDefault="005A18FA" w:rsidP="003C2BD1">
            <w:pPr>
              <w:pStyle w:val="Golobesedil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5" w:type="dxa"/>
          </w:tcPr>
          <w:p w14:paraId="71B677B3" w14:textId="77777777" w:rsidR="005A18FA" w:rsidRPr="008F2E2C" w:rsidRDefault="005A18FA" w:rsidP="003C2BD1">
            <w:pPr>
              <w:pStyle w:val="Golobesedil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01AFD4D" w14:textId="77777777" w:rsidR="005A18FA" w:rsidRPr="008F2E2C" w:rsidRDefault="005A18FA" w:rsidP="003C2BD1">
            <w:pPr>
              <w:pStyle w:val="Golobesedil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14:paraId="26741C69" w14:textId="77777777" w:rsidR="005A18FA" w:rsidRPr="008F2E2C" w:rsidRDefault="005A18FA" w:rsidP="003C2BD1">
            <w:pPr>
              <w:pStyle w:val="Golobesedil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18FA" w:rsidRPr="008F2E2C" w14:paraId="5278FF68" w14:textId="77777777" w:rsidTr="005A18FA">
        <w:tc>
          <w:tcPr>
            <w:tcW w:w="1948" w:type="dxa"/>
          </w:tcPr>
          <w:p w14:paraId="7D5B4533" w14:textId="77777777" w:rsidR="005A18FA" w:rsidRPr="008F2E2C" w:rsidRDefault="005A18FA" w:rsidP="003C2BD1">
            <w:pPr>
              <w:pStyle w:val="Golobesedil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5" w:type="dxa"/>
          </w:tcPr>
          <w:p w14:paraId="317ABFD9" w14:textId="77777777" w:rsidR="005A18FA" w:rsidRPr="008F2E2C" w:rsidRDefault="005A18FA" w:rsidP="003C2BD1">
            <w:pPr>
              <w:pStyle w:val="Golobesedil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D1EA74C" w14:textId="77777777" w:rsidR="005A18FA" w:rsidRPr="008F2E2C" w:rsidRDefault="005A18FA" w:rsidP="003C2BD1">
            <w:pPr>
              <w:pStyle w:val="Golobesedil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14:paraId="2C04E2AE" w14:textId="77777777" w:rsidR="005A18FA" w:rsidRPr="008F2E2C" w:rsidRDefault="005A18FA" w:rsidP="003C2BD1">
            <w:pPr>
              <w:pStyle w:val="Golobesedil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18FA" w:rsidRPr="008F2E2C" w14:paraId="57AC5F95" w14:textId="77777777" w:rsidTr="005A18FA">
        <w:tc>
          <w:tcPr>
            <w:tcW w:w="1948" w:type="dxa"/>
          </w:tcPr>
          <w:p w14:paraId="06EB1C97" w14:textId="77777777" w:rsidR="005A18FA" w:rsidRPr="008F2E2C" w:rsidRDefault="005A18FA" w:rsidP="003C2BD1">
            <w:pPr>
              <w:pStyle w:val="Golobesedil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5" w:type="dxa"/>
          </w:tcPr>
          <w:p w14:paraId="04B47E3D" w14:textId="77777777" w:rsidR="005A18FA" w:rsidRPr="008F2E2C" w:rsidRDefault="005A18FA" w:rsidP="003C2BD1">
            <w:pPr>
              <w:pStyle w:val="Golobesedil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B5B922D" w14:textId="77777777" w:rsidR="005A18FA" w:rsidRPr="008F2E2C" w:rsidRDefault="005A18FA" w:rsidP="003C2BD1">
            <w:pPr>
              <w:pStyle w:val="Golobesedil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14:paraId="23037BAD" w14:textId="77777777" w:rsidR="005A18FA" w:rsidRPr="008F2E2C" w:rsidRDefault="005A18FA" w:rsidP="003C2BD1">
            <w:pPr>
              <w:pStyle w:val="Golobesedil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18FA" w:rsidRPr="008F2E2C" w14:paraId="6E3B0F8A" w14:textId="77777777" w:rsidTr="005A18FA">
        <w:tc>
          <w:tcPr>
            <w:tcW w:w="1948" w:type="dxa"/>
          </w:tcPr>
          <w:p w14:paraId="0ADBB8C4" w14:textId="77777777" w:rsidR="005A18FA" w:rsidRPr="008F2E2C" w:rsidRDefault="005A18FA" w:rsidP="003C2BD1">
            <w:pPr>
              <w:pStyle w:val="Golobesedil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5" w:type="dxa"/>
          </w:tcPr>
          <w:p w14:paraId="2A4BDE51" w14:textId="77777777" w:rsidR="005A18FA" w:rsidRPr="008F2E2C" w:rsidRDefault="005A18FA" w:rsidP="003C2BD1">
            <w:pPr>
              <w:pStyle w:val="Golobesedil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B9C9C39" w14:textId="77777777" w:rsidR="005A18FA" w:rsidRPr="008F2E2C" w:rsidRDefault="005A18FA" w:rsidP="003C2BD1">
            <w:pPr>
              <w:pStyle w:val="Golobesedil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14:paraId="02220589" w14:textId="77777777" w:rsidR="005A18FA" w:rsidRPr="008F2E2C" w:rsidRDefault="005A18FA" w:rsidP="003C2BD1">
            <w:pPr>
              <w:pStyle w:val="Golobesedil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AD018DE" w14:textId="77777777" w:rsidR="00304742" w:rsidRPr="00121CA9" w:rsidRDefault="006E5818" w:rsidP="00121CA9">
      <w:pPr>
        <w:pStyle w:val="Golobesedilo"/>
        <w:rPr>
          <w:rFonts w:ascii="Times New Roman" w:hAnsi="Times New Roman" w:cs="Times New Roman"/>
          <w:sz w:val="18"/>
          <w:szCs w:val="18"/>
        </w:rPr>
      </w:pPr>
      <w:r w:rsidRPr="008F2E2C">
        <w:rPr>
          <w:rFonts w:ascii="Times New Roman" w:hAnsi="Times New Roman" w:cs="Times New Roman"/>
          <w:sz w:val="18"/>
          <w:szCs w:val="18"/>
        </w:rPr>
        <w:t>* v tabeli označi</w:t>
      </w:r>
      <w:r w:rsidR="00DB4FE4" w:rsidRPr="008F2E2C">
        <w:rPr>
          <w:rFonts w:ascii="Times New Roman" w:hAnsi="Times New Roman" w:cs="Times New Roman"/>
          <w:sz w:val="18"/>
          <w:szCs w:val="18"/>
        </w:rPr>
        <w:t>te</w:t>
      </w:r>
      <w:r w:rsidRPr="008F2E2C">
        <w:rPr>
          <w:rFonts w:ascii="Times New Roman" w:hAnsi="Times New Roman" w:cs="Times New Roman"/>
          <w:sz w:val="18"/>
          <w:szCs w:val="18"/>
        </w:rPr>
        <w:t xml:space="preserve"> s križcem ter priložite fotokopijo kategorizaci</w:t>
      </w:r>
      <w:r w:rsidR="00121CA9">
        <w:rPr>
          <w:rFonts w:ascii="Times New Roman" w:hAnsi="Times New Roman" w:cs="Times New Roman"/>
          <w:sz w:val="18"/>
          <w:szCs w:val="18"/>
        </w:rPr>
        <w:t>je</w:t>
      </w:r>
    </w:p>
    <w:p w14:paraId="4C56F79B" w14:textId="77777777" w:rsidR="00964759" w:rsidRPr="00357B60" w:rsidRDefault="00120152" w:rsidP="00964759">
      <w:pPr>
        <w:pStyle w:val="Golobesedil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R – 2</w:t>
      </w:r>
      <w:r w:rsidR="00964759" w:rsidRPr="00357B60">
        <w:rPr>
          <w:rFonts w:ascii="Times New Roman" w:hAnsi="Times New Roman" w:cs="Times New Roman"/>
          <w:b/>
          <w:sz w:val="28"/>
          <w:szCs w:val="28"/>
        </w:rPr>
        <w:t>.</w:t>
      </w:r>
      <w:r w:rsidR="00FD5EEB">
        <w:rPr>
          <w:rFonts w:ascii="Times New Roman" w:hAnsi="Times New Roman" w:cs="Times New Roman"/>
          <w:b/>
          <w:sz w:val="28"/>
          <w:szCs w:val="28"/>
        </w:rPr>
        <w:t>6</w:t>
      </w:r>
      <w:r w:rsidR="00964759" w:rsidRPr="00357B60">
        <w:rPr>
          <w:rFonts w:ascii="Times New Roman" w:hAnsi="Times New Roman" w:cs="Times New Roman"/>
          <w:b/>
          <w:sz w:val="28"/>
          <w:szCs w:val="28"/>
        </w:rPr>
        <w:t>. ŠPORT INVALIDOV</w:t>
      </w:r>
      <w:r w:rsidR="00121CA9">
        <w:rPr>
          <w:rFonts w:ascii="Times New Roman" w:hAnsi="Times New Roman" w:cs="Times New Roman"/>
          <w:b/>
          <w:sz w:val="28"/>
          <w:szCs w:val="28"/>
        </w:rPr>
        <w:t xml:space="preserve">  (ŠI)</w:t>
      </w:r>
      <w:r w:rsidR="00AF4730" w:rsidRPr="00357B6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3F65D1FF" w14:textId="77777777" w:rsidR="00467CA9" w:rsidRDefault="00467CA9" w:rsidP="00964759">
      <w:pPr>
        <w:pStyle w:val="Golobesedil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35F190" w14:textId="77777777" w:rsidR="00467CA9" w:rsidRDefault="00FD5EEB" w:rsidP="00964759">
      <w:pPr>
        <w:pStyle w:val="Golobesedil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ec 2.6</w:t>
      </w:r>
      <w:r w:rsidR="00D05749">
        <w:rPr>
          <w:rFonts w:ascii="Times New Roman" w:hAnsi="Times New Roman" w:cs="Times New Roman"/>
          <w:b/>
          <w:sz w:val="24"/>
          <w:szCs w:val="24"/>
        </w:rPr>
        <w:t xml:space="preserve">.1: </w:t>
      </w:r>
      <w:r w:rsidR="00467CA9" w:rsidRPr="00467CA9">
        <w:rPr>
          <w:rFonts w:ascii="Times New Roman" w:hAnsi="Times New Roman" w:cs="Times New Roman"/>
          <w:b/>
          <w:sz w:val="24"/>
          <w:szCs w:val="24"/>
        </w:rPr>
        <w:t xml:space="preserve"> ŠPORT INVALIDOV</w:t>
      </w:r>
    </w:p>
    <w:p w14:paraId="7080F78D" w14:textId="77777777" w:rsidR="00286B67" w:rsidRPr="00467CA9" w:rsidRDefault="00286B67" w:rsidP="00964759">
      <w:pPr>
        <w:pStyle w:val="Golobesedil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A5DF0D" w14:textId="77777777" w:rsidR="00467CA9" w:rsidRDefault="00104E8E" w:rsidP="00964759">
      <w:pPr>
        <w:pStyle w:val="Golobesedilo"/>
        <w:jc w:val="both"/>
        <w:rPr>
          <w:rFonts w:ascii="Times New Roman" w:hAnsi="Times New Roman" w:cs="Times New Roman"/>
          <w:b/>
        </w:rPr>
      </w:pPr>
      <w:r w:rsidRPr="00104E8E">
        <w:rPr>
          <w:rFonts w:ascii="Times New Roman" w:hAnsi="Times New Roman" w:cs="Times New Roman"/>
          <w:b/>
        </w:rPr>
        <w:t>Celoletni športni programi potekajo najmanj 30 tednov v letu oz. 60 ur letno.</w:t>
      </w:r>
    </w:p>
    <w:p w14:paraId="5C6AAEE4" w14:textId="77777777" w:rsidR="00121CA9" w:rsidRPr="0090188D" w:rsidRDefault="00121CA9" w:rsidP="00121CA9">
      <w:pPr>
        <w:pStyle w:val="Golobesedilo"/>
        <w:jc w:val="both"/>
        <w:rPr>
          <w:rFonts w:ascii="Times New Roman" w:hAnsi="Times New Roman" w:cs="Times New Roman"/>
          <w:b/>
        </w:rPr>
      </w:pPr>
      <w:r w:rsidRPr="0090188D">
        <w:rPr>
          <w:rFonts w:ascii="Times New Roman" w:hAnsi="Times New Roman" w:cs="Times New Roman"/>
          <w:b/>
        </w:rPr>
        <w:t xml:space="preserve">Če </w:t>
      </w:r>
      <w:r w:rsidR="0090188D">
        <w:rPr>
          <w:rFonts w:ascii="Times New Roman" w:hAnsi="Times New Roman" w:cs="Times New Roman"/>
          <w:b/>
        </w:rPr>
        <w:t>izvajate več različnih programov</w:t>
      </w:r>
      <w:r w:rsidRPr="0090188D">
        <w:rPr>
          <w:rFonts w:ascii="Times New Roman" w:hAnsi="Times New Roman" w:cs="Times New Roman"/>
          <w:b/>
        </w:rPr>
        <w:t xml:space="preserve">, </w:t>
      </w:r>
      <w:r w:rsidR="0090188D">
        <w:rPr>
          <w:rFonts w:ascii="Times New Roman" w:hAnsi="Times New Roman" w:cs="Times New Roman"/>
          <w:b/>
        </w:rPr>
        <w:t>mora biti vsak program</w:t>
      </w:r>
      <w:r w:rsidRPr="0090188D">
        <w:rPr>
          <w:rFonts w:ascii="Times New Roman" w:hAnsi="Times New Roman" w:cs="Times New Roman"/>
          <w:b/>
        </w:rPr>
        <w:t xml:space="preserve"> na svojem obrazcu</w:t>
      </w:r>
    </w:p>
    <w:p w14:paraId="03C45160" w14:textId="77777777" w:rsidR="00121CA9" w:rsidRPr="0090188D" w:rsidRDefault="00121CA9" w:rsidP="00964759">
      <w:pPr>
        <w:pStyle w:val="Golobesedilo"/>
        <w:jc w:val="both"/>
        <w:rPr>
          <w:rFonts w:ascii="Times New Roman" w:hAnsi="Times New Roman" w:cs="Times New Roman"/>
          <w:b/>
        </w:rPr>
      </w:pPr>
    </w:p>
    <w:p w14:paraId="1D727C9C" w14:textId="77777777" w:rsidR="00286B67" w:rsidRPr="00104E8E" w:rsidRDefault="00286B67" w:rsidP="00964759">
      <w:pPr>
        <w:pStyle w:val="Golobesedilo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9"/>
        <w:gridCol w:w="4955"/>
      </w:tblGrid>
      <w:tr w:rsidR="00286B67" w:rsidRPr="00325A47" w14:paraId="715F0A1D" w14:textId="77777777" w:rsidTr="00286B67">
        <w:tc>
          <w:tcPr>
            <w:tcW w:w="4644" w:type="dxa"/>
          </w:tcPr>
          <w:p w14:paraId="4C233102" w14:textId="77777777" w:rsidR="00286B67" w:rsidRPr="00325A47" w:rsidRDefault="00286B67" w:rsidP="00325A47">
            <w:pPr>
              <w:pStyle w:val="Golobesedil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PORTNI PROGRAMI INVALIDOV </w:t>
            </w:r>
          </w:p>
          <w:p w14:paraId="7D1BE660" w14:textId="77777777" w:rsidR="00286B67" w:rsidRPr="00325A47" w:rsidRDefault="00286B67" w:rsidP="00267548">
            <w:pPr>
              <w:pStyle w:val="Golobesedilo"/>
              <w:jc w:val="center"/>
              <w:rPr>
                <w:rFonts w:ascii="Times New Roman" w:hAnsi="Times New Roman" w:cs="Times New Roman"/>
                <w:b/>
              </w:rPr>
            </w:pPr>
            <w:r w:rsidRPr="00325A47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25A47">
              <w:rPr>
                <w:rFonts w:ascii="Times New Roman" w:hAnsi="Times New Roman" w:cs="Times New Roman"/>
                <w:b/>
              </w:rPr>
              <w:t>netekmovalni</w:t>
            </w:r>
            <w:proofErr w:type="spellEnd"/>
            <w:r w:rsidRPr="00325A47">
              <w:rPr>
                <w:rFonts w:ascii="Times New Roman" w:hAnsi="Times New Roman" w:cs="Times New Roman"/>
                <w:b/>
              </w:rPr>
              <w:t xml:space="preserve"> programi vadbe)</w:t>
            </w:r>
          </w:p>
        </w:tc>
        <w:tc>
          <w:tcPr>
            <w:tcW w:w="4962" w:type="dxa"/>
          </w:tcPr>
          <w:p w14:paraId="3261EA1C" w14:textId="77777777" w:rsidR="00286B67" w:rsidRPr="00325A47" w:rsidRDefault="00286B67" w:rsidP="00267548">
            <w:pPr>
              <w:pStyle w:val="Golobesedil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A47">
              <w:rPr>
                <w:rFonts w:ascii="Times New Roman" w:hAnsi="Times New Roman" w:cs="Times New Roman"/>
                <w:b/>
                <w:sz w:val="24"/>
                <w:szCs w:val="24"/>
              </w:rPr>
              <w:t>CELOLETNI PROGRAM</w:t>
            </w:r>
          </w:p>
        </w:tc>
      </w:tr>
      <w:tr w:rsidR="00286B67" w:rsidRPr="00325A47" w14:paraId="7B5308BD" w14:textId="77777777" w:rsidTr="00286B67">
        <w:tc>
          <w:tcPr>
            <w:tcW w:w="4644" w:type="dxa"/>
          </w:tcPr>
          <w:p w14:paraId="6613E17C" w14:textId="77777777" w:rsidR="00286B67" w:rsidRPr="00325A47" w:rsidRDefault="00286B67" w:rsidP="00325A47">
            <w:pPr>
              <w:jc w:val="center"/>
              <w:rPr>
                <w:sz w:val="22"/>
                <w:szCs w:val="22"/>
              </w:rPr>
            </w:pPr>
            <w:r w:rsidRPr="00325A47">
              <w:rPr>
                <w:sz w:val="22"/>
                <w:szCs w:val="22"/>
              </w:rPr>
              <w:t xml:space="preserve">NAZIV PROGRAMA </w:t>
            </w:r>
          </w:p>
          <w:p w14:paraId="23BE4211" w14:textId="77777777" w:rsidR="00286B67" w:rsidRPr="00325A47" w:rsidRDefault="00286B67" w:rsidP="00325A47">
            <w:pPr>
              <w:rPr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14:paraId="54F94EDB" w14:textId="77777777" w:rsidR="00286B67" w:rsidRPr="00325A47" w:rsidRDefault="00286B67" w:rsidP="00325A47">
            <w:pPr>
              <w:pStyle w:val="Golobesedil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B67" w:rsidRPr="00325A47" w14:paraId="4A2CA677" w14:textId="77777777" w:rsidTr="00286B67">
        <w:tc>
          <w:tcPr>
            <w:tcW w:w="4644" w:type="dxa"/>
          </w:tcPr>
          <w:p w14:paraId="3B832B0E" w14:textId="77777777" w:rsidR="00286B67" w:rsidRPr="00325A47" w:rsidRDefault="00286B67" w:rsidP="00325A47">
            <w:pPr>
              <w:jc w:val="center"/>
              <w:rPr>
                <w:sz w:val="22"/>
                <w:szCs w:val="22"/>
              </w:rPr>
            </w:pPr>
            <w:r w:rsidRPr="00325A47">
              <w:rPr>
                <w:sz w:val="22"/>
                <w:szCs w:val="22"/>
              </w:rPr>
              <w:t>ČAS IZVAJANJA PROGRAMA</w:t>
            </w:r>
          </w:p>
        </w:tc>
        <w:tc>
          <w:tcPr>
            <w:tcW w:w="4962" w:type="dxa"/>
          </w:tcPr>
          <w:p w14:paraId="32177D3F" w14:textId="575A3055" w:rsidR="00286B67" w:rsidRPr="00121CA9" w:rsidRDefault="00121CA9" w:rsidP="00325A47">
            <w:pPr>
              <w:pStyle w:val="Golobesedil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A9">
              <w:rPr>
                <w:rFonts w:ascii="Times New Roman" w:hAnsi="Times New Roman" w:cs="Times New Roman"/>
                <w:sz w:val="24"/>
                <w:szCs w:val="24"/>
              </w:rPr>
              <w:t xml:space="preserve">od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21CA9">
              <w:rPr>
                <w:rFonts w:ascii="Times New Roman" w:hAnsi="Times New Roman" w:cs="Times New Roman"/>
                <w:sz w:val="24"/>
                <w:szCs w:val="24"/>
              </w:rPr>
              <w:t xml:space="preserve">do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21CA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2B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6B67" w:rsidRPr="00325A47" w14:paraId="5A2DF73C" w14:textId="77777777" w:rsidTr="00286B67">
        <w:tc>
          <w:tcPr>
            <w:tcW w:w="4644" w:type="dxa"/>
          </w:tcPr>
          <w:p w14:paraId="2DFAEF22" w14:textId="77777777" w:rsidR="00286B67" w:rsidRPr="00325A47" w:rsidRDefault="00286B67" w:rsidP="00325A47">
            <w:pPr>
              <w:jc w:val="center"/>
              <w:rPr>
                <w:sz w:val="22"/>
                <w:szCs w:val="22"/>
              </w:rPr>
            </w:pPr>
            <w:r w:rsidRPr="00325A47">
              <w:rPr>
                <w:sz w:val="22"/>
                <w:szCs w:val="22"/>
              </w:rPr>
              <w:t>VELIKOST SKUPINE</w:t>
            </w:r>
          </w:p>
          <w:p w14:paraId="0EB4C545" w14:textId="77777777" w:rsidR="00286B67" w:rsidRPr="00325A47" w:rsidRDefault="00286B67" w:rsidP="00325A47">
            <w:pPr>
              <w:jc w:val="center"/>
              <w:rPr>
                <w:b/>
                <w:sz w:val="22"/>
                <w:szCs w:val="22"/>
              </w:rPr>
            </w:pPr>
            <w:r w:rsidRPr="00325A47">
              <w:rPr>
                <w:sz w:val="22"/>
                <w:szCs w:val="22"/>
              </w:rPr>
              <w:t>(ŠT. UDELEŽENCEV)</w:t>
            </w:r>
          </w:p>
        </w:tc>
        <w:tc>
          <w:tcPr>
            <w:tcW w:w="4962" w:type="dxa"/>
          </w:tcPr>
          <w:p w14:paraId="48009A58" w14:textId="77777777" w:rsidR="00286B67" w:rsidRPr="00325A47" w:rsidRDefault="00286B67" w:rsidP="00325A47">
            <w:pPr>
              <w:pStyle w:val="Golobesedil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B67" w:rsidRPr="00325A47" w14:paraId="753BDA2F" w14:textId="77777777" w:rsidTr="00286B67">
        <w:tc>
          <w:tcPr>
            <w:tcW w:w="4644" w:type="dxa"/>
          </w:tcPr>
          <w:p w14:paraId="3072ADC3" w14:textId="77777777" w:rsidR="00286B67" w:rsidRPr="00325A47" w:rsidRDefault="00286B67" w:rsidP="00325A47">
            <w:pPr>
              <w:jc w:val="center"/>
              <w:rPr>
                <w:sz w:val="22"/>
                <w:szCs w:val="22"/>
              </w:rPr>
            </w:pPr>
            <w:r w:rsidRPr="00325A47">
              <w:rPr>
                <w:sz w:val="22"/>
                <w:szCs w:val="22"/>
              </w:rPr>
              <w:t>ŠTEVILO UR VADBE</w:t>
            </w:r>
          </w:p>
          <w:p w14:paraId="3A80DA12" w14:textId="77777777" w:rsidR="00286B67" w:rsidRPr="00325A47" w:rsidRDefault="00286B67" w:rsidP="00325A47">
            <w:pPr>
              <w:jc w:val="center"/>
              <w:rPr>
                <w:b/>
                <w:sz w:val="22"/>
                <w:szCs w:val="22"/>
              </w:rPr>
            </w:pPr>
            <w:r w:rsidRPr="00325A47">
              <w:rPr>
                <w:sz w:val="22"/>
                <w:szCs w:val="22"/>
              </w:rPr>
              <w:t>TEDENSKO</w:t>
            </w:r>
          </w:p>
        </w:tc>
        <w:tc>
          <w:tcPr>
            <w:tcW w:w="4962" w:type="dxa"/>
          </w:tcPr>
          <w:p w14:paraId="7C3AC245" w14:textId="77777777" w:rsidR="00286B67" w:rsidRPr="00325A47" w:rsidRDefault="00286B67" w:rsidP="00325A47">
            <w:pPr>
              <w:pStyle w:val="Golobesedil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B67" w:rsidRPr="00325A47" w14:paraId="78BE35BA" w14:textId="77777777" w:rsidTr="00286B67">
        <w:tc>
          <w:tcPr>
            <w:tcW w:w="4644" w:type="dxa"/>
          </w:tcPr>
          <w:p w14:paraId="142E2680" w14:textId="77777777" w:rsidR="00286B67" w:rsidRPr="00325A47" w:rsidRDefault="00286B67" w:rsidP="00325A47">
            <w:pPr>
              <w:jc w:val="center"/>
              <w:rPr>
                <w:sz w:val="22"/>
                <w:szCs w:val="22"/>
              </w:rPr>
            </w:pPr>
            <w:r w:rsidRPr="00325A47">
              <w:rPr>
                <w:sz w:val="22"/>
                <w:szCs w:val="22"/>
              </w:rPr>
              <w:t>ŠTEVILO TEDNOV VADBE NA LETO</w:t>
            </w:r>
          </w:p>
        </w:tc>
        <w:tc>
          <w:tcPr>
            <w:tcW w:w="4962" w:type="dxa"/>
          </w:tcPr>
          <w:p w14:paraId="4987C5DB" w14:textId="77777777" w:rsidR="00286B67" w:rsidRPr="00325A47" w:rsidRDefault="00286B67" w:rsidP="00325A47">
            <w:pPr>
              <w:pStyle w:val="Golobesedil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B67" w:rsidRPr="00325A47" w14:paraId="2E0C3206" w14:textId="77777777" w:rsidTr="00286B67">
        <w:tc>
          <w:tcPr>
            <w:tcW w:w="4644" w:type="dxa"/>
          </w:tcPr>
          <w:p w14:paraId="3420123D" w14:textId="77777777" w:rsidR="00286B67" w:rsidRPr="00325A47" w:rsidRDefault="00286B67" w:rsidP="00325A47">
            <w:pPr>
              <w:jc w:val="center"/>
              <w:rPr>
                <w:sz w:val="22"/>
                <w:szCs w:val="22"/>
              </w:rPr>
            </w:pPr>
            <w:r w:rsidRPr="00325A47">
              <w:rPr>
                <w:sz w:val="22"/>
                <w:szCs w:val="22"/>
              </w:rPr>
              <w:t xml:space="preserve">STROKOVNI KADER </w:t>
            </w:r>
          </w:p>
          <w:p w14:paraId="4D6876C4" w14:textId="77777777" w:rsidR="00286B67" w:rsidRPr="00325A47" w:rsidRDefault="00D05749" w:rsidP="00325A47">
            <w:pPr>
              <w:jc w:val="center"/>
              <w:rPr>
                <w:sz w:val="22"/>
                <w:szCs w:val="22"/>
              </w:rPr>
            </w:pPr>
            <w:r>
              <w:t>(priimek, ime – SAMO KRATICE</w:t>
            </w:r>
            <w:r w:rsidR="00267548">
              <w:t xml:space="preserve">, </w:t>
            </w:r>
            <w:r w:rsidR="00286B67" w:rsidRPr="008F526A">
              <w:t xml:space="preserve"> naziv)</w:t>
            </w:r>
          </w:p>
        </w:tc>
        <w:tc>
          <w:tcPr>
            <w:tcW w:w="4962" w:type="dxa"/>
          </w:tcPr>
          <w:p w14:paraId="3BA1176B" w14:textId="77777777" w:rsidR="00286B67" w:rsidRPr="00325A47" w:rsidRDefault="00286B67" w:rsidP="00325A47">
            <w:pPr>
              <w:pStyle w:val="Golobesedil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4E7D4F7" w14:textId="77777777" w:rsidR="00467CA9" w:rsidRDefault="00467CA9" w:rsidP="00964759">
      <w:pPr>
        <w:pStyle w:val="Golobesedil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E1D7D4" w14:textId="77777777" w:rsidR="00121CA9" w:rsidRDefault="00121CA9" w:rsidP="00121CA9">
      <w:pPr>
        <w:rPr>
          <w:color w:val="000000"/>
          <w:szCs w:val="22"/>
          <w:shd w:val="clear" w:color="auto" w:fill="FFFFFF"/>
        </w:rPr>
      </w:pPr>
      <w:r>
        <w:rPr>
          <w:color w:val="000000"/>
          <w:szCs w:val="22"/>
          <w:shd w:val="clear" w:color="auto" w:fill="FFFFFF"/>
        </w:rPr>
        <w:t>Vpišite uporabo</w:t>
      </w:r>
      <w:r w:rsidRPr="00080E6B">
        <w:rPr>
          <w:color w:val="000000"/>
          <w:szCs w:val="22"/>
          <w:shd w:val="clear" w:color="auto" w:fill="FFFFFF"/>
        </w:rPr>
        <w:t xml:space="preserve"> j</w:t>
      </w:r>
      <w:r>
        <w:rPr>
          <w:color w:val="000000"/>
          <w:szCs w:val="22"/>
          <w:shd w:val="clear" w:color="auto" w:fill="FFFFFF"/>
        </w:rPr>
        <w:t>avnih športnih objektov in</w:t>
      </w:r>
      <w:r w:rsidRPr="00080E6B">
        <w:rPr>
          <w:color w:val="000000"/>
          <w:szCs w:val="22"/>
          <w:shd w:val="clear" w:color="auto" w:fill="FFFFFF"/>
        </w:rPr>
        <w:t xml:space="preserve"> površin za šport v naravi</w:t>
      </w:r>
      <w:r>
        <w:rPr>
          <w:color w:val="000000"/>
          <w:szCs w:val="22"/>
          <w:shd w:val="clear" w:color="auto" w:fill="FFFFFF"/>
        </w:rPr>
        <w:t>:</w:t>
      </w:r>
    </w:p>
    <w:p w14:paraId="2F21C086" w14:textId="77777777" w:rsidR="00121CA9" w:rsidRPr="0059445D" w:rsidRDefault="00121CA9" w:rsidP="00121CA9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2977"/>
        <w:gridCol w:w="2551"/>
      </w:tblGrid>
      <w:tr w:rsidR="00121CA9" w:rsidRPr="00FB3287" w14:paraId="5D791B6C" w14:textId="77777777" w:rsidTr="00FB3287">
        <w:tc>
          <w:tcPr>
            <w:tcW w:w="1951" w:type="dxa"/>
          </w:tcPr>
          <w:p w14:paraId="3CE3ACB9" w14:textId="77777777" w:rsidR="00121CA9" w:rsidRPr="00FB3287" w:rsidRDefault="00121CA9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Dan </w:t>
            </w:r>
          </w:p>
        </w:tc>
        <w:tc>
          <w:tcPr>
            <w:tcW w:w="1701" w:type="dxa"/>
          </w:tcPr>
          <w:p w14:paraId="0565F919" w14:textId="77777777" w:rsidR="00121CA9" w:rsidRPr="00FB3287" w:rsidRDefault="00121CA9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Čas izvajanja programa (od – do)</w:t>
            </w:r>
          </w:p>
        </w:tc>
        <w:tc>
          <w:tcPr>
            <w:tcW w:w="2977" w:type="dxa"/>
          </w:tcPr>
          <w:p w14:paraId="3411D6ED" w14:textId="77777777" w:rsidR="00121CA9" w:rsidRPr="00FB3287" w:rsidRDefault="00121CA9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Objekt, kjer se program izvaja </w:t>
            </w:r>
          </w:p>
        </w:tc>
        <w:tc>
          <w:tcPr>
            <w:tcW w:w="2551" w:type="dxa"/>
          </w:tcPr>
          <w:p w14:paraId="2B6F0755" w14:textId="77777777" w:rsidR="00121CA9" w:rsidRPr="00FB3287" w:rsidRDefault="00121CA9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Tip objekta</w:t>
            </w:r>
          </w:p>
        </w:tc>
      </w:tr>
      <w:tr w:rsidR="00121CA9" w:rsidRPr="00FB3287" w14:paraId="3CC55835" w14:textId="77777777" w:rsidTr="00FB3287">
        <w:tc>
          <w:tcPr>
            <w:tcW w:w="1951" w:type="dxa"/>
          </w:tcPr>
          <w:p w14:paraId="0A1DEC62" w14:textId="77777777" w:rsidR="00121CA9" w:rsidRPr="00FB3287" w:rsidRDefault="00121CA9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Ponedeljek</w:t>
            </w:r>
          </w:p>
        </w:tc>
        <w:tc>
          <w:tcPr>
            <w:tcW w:w="1701" w:type="dxa"/>
          </w:tcPr>
          <w:p w14:paraId="39021F87" w14:textId="77777777" w:rsidR="00121CA9" w:rsidRPr="00FB3287" w:rsidRDefault="00121CA9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2180532A" w14:textId="77777777" w:rsidR="00121CA9" w:rsidRPr="00FB3287" w:rsidRDefault="00121CA9" w:rsidP="00FB328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30332EC" w14:textId="77777777" w:rsidR="00121CA9" w:rsidRPr="00FB3287" w:rsidRDefault="00121CA9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121CA9" w:rsidRPr="00FB3287" w14:paraId="5EBA92F0" w14:textId="77777777" w:rsidTr="00FB3287">
        <w:tc>
          <w:tcPr>
            <w:tcW w:w="1951" w:type="dxa"/>
          </w:tcPr>
          <w:p w14:paraId="79D5C63D" w14:textId="77777777" w:rsidR="00121CA9" w:rsidRPr="00FB3287" w:rsidRDefault="00121CA9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Torek</w:t>
            </w:r>
          </w:p>
        </w:tc>
        <w:tc>
          <w:tcPr>
            <w:tcW w:w="1701" w:type="dxa"/>
          </w:tcPr>
          <w:p w14:paraId="1922FBF6" w14:textId="77777777" w:rsidR="00121CA9" w:rsidRPr="00FB3287" w:rsidRDefault="00121CA9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6E28D21F" w14:textId="77777777" w:rsidR="00121CA9" w:rsidRPr="00FB3287" w:rsidRDefault="00121CA9" w:rsidP="00FB328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F11F396" w14:textId="77777777" w:rsidR="00121CA9" w:rsidRPr="00FB3287" w:rsidRDefault="00121CA9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121CA9" w:rsidRPr="00FB3287" w14:paraId="1638E92D" w14:textId="77777777" w:rsidTr="00FB3287">
        <w:tc>
          <w:tcPr>
            <w:tcW w:w="1951" w:type="dxa"/>
          </w:tcPr>
          <w:p w14:paraId="36A3EC09" w14:textId="77777777" w:rsidR="00121CA9" w:rsidRPr="00FB3287" w:rsidRDefault="00121CA9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Sreda</w:t>
            </w:r>
          </w:p>
        </w:tc>
        <w:tc>
          <w:tcPr>
            <w:tcW w:w="1701" w:type="dxa"/>
          </w:tcPr>
          <w:p w14:paraId="49A2EFDC" w14:textId="77777777" w:rsidR="00121CA9" w:rsidRPr="00FB3287" w:rsidRDefault="00121CA9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0AD8958E" w14:textId="77777777" w:rsidR="00121CA9" w:rsidRPr="00FB3287" w:rsidRDefault="00121CA9" w:rsidP="00FB328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1EE18C4" w14:textId="77777777" w:rsidR="00121CA9" w:rsidRPr="00FB3287" w:rsidRDefault="00121CA9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121CA9" w:rsidRPr="00FB3287" w14:paraId="2F9FBF03" w14:textId="77777777" w:rsidTr="00FB3287">
        <w:tc>
          <w:tcPr>
            <w:tcW w:w="1951" w:type="dxa"/>
          </w:tcPr>
          <w:p w14:paraId="20563240" w14:textId="77777777" w:rsidR="00121CA9" w:rsidRPr="00FB3287" w:rsidRDefault="00121CA9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Četrtek</w:t>
            </w:r>
          </w:p>
        </w:tc>
        <w:tc>
          <w:tcPr>
            <w:tcW w:w="1701" w:type="dxa"/>
          </w:tcPr>
          <w:p w14:paraId="25D27EFE" w14:textId="77777777" w:rsidR="00121CA9" w:rsidRPr="00FB3287" w:rsidRDefault="00121CA9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175EA387" w14:textId="77777777" w:rsidR="00121CA9" w:rsidRPr="00FB3287" w:rsidRDefault="00121CA9" w:rsidP="00FB328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4B42FF0" w14:textId="77777777" w:rsidR="00121CA9" w:rsidRPr="00FB3287" w:rsidRDefault="00121CA9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121CA9" w:rsidRPr="00FB3287" w14:paraId="6E4417B3" w14:textId="77777777" w:rsidTr="00FB3287">
        <w:tc>
          <w:tcPr>
            <w:tcW w:w="1951" w:type="dxa"/>
          </w:tcPr>
          <w:p w14:paraId="1E6FB21B" w14:textId="77777777" w:rsidR="00121CA9" w:rsidRPr="00FB3287" w:rsidRDefault="00121CA9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Petek</w:t>
            </w:r>
          </w:p>
        </w:tc>
        <w:tc>
          <w:tcPr>
            <w:tcW w:w="1701" w:type="dxa"/>
          </w:tcPr>
          <w:p w14:paraId="3E106B62" w14:textId="77777777" w:rsidR="00121CA9" w:rsidRPr="00FB3287" w:rsidRDefault="00121CA9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16F46393" w14:textId="77777777" w:rsidR="00121CA9" w:rsidRPr="00FB3287" w:rsidRDefault="00121CA9" w:rsidP="00FB328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89CB121" w14:textId="77777777" w:rsidR="00121CA9" w:rsidRPr="00FB3287" w:rsidRDefault="00121CA9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121CA9" w:rsidRPr="00FB3287" w14:paraId="6E0905E0" w14:textId="77777777" w:rsidTr="00FB3287">
        <w:tc>
          <w:tcPr>
            <w:tcW w:w="1951" w:type="dxa"/>
          </w:tcPr>
          <w:p w14:paraId="454E30A1" w14:textId="77777777" w:rsidR="00121CA9" w:rsidRPr="00FB3287" w:rsidRDefault="00121CA9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Sobota</w:t>
            </w:r>
          </w:p>
        </w:tc>
        <w:tc>
          <w:tcPr>
            <w:tcW w:w="1701" w:type="dxa"/>
          </w:tcPr>
          <w:p w14:paraId="63AC5B0A" w14:textId="77777777" w:rsidR="00121CA9" w:rsidRPr="00FB3287" w:rsidRDefault="00121CA9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662D8491" w14:textId="77777777" w:rsidR="00121CA9" w:rsidRPr="00FB3287" w:rsidRDefault="00121CA9" w:rsidP="00FB328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B43AB21" w14:textId="77777777" w:rsidR="00121CA9" w:rsidRPr="00FB3287" w:rsidRDefault="00121CA9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121CA9" w:rsidRPr="00FB3287" w14:paraId="41F01E97" w14:textId="77777777" w:rsidTr="00FB3287">
        <w:tc>
          <w:tcPr>
            <w:tcW w:w="1951" w:type="dxa"/>
          </w:tcPr>
          <w:p w14:paraId="6B334A00" w14:textId="77777777" w:rsidR="00121CA9" w:rsidRPr="00FB3287" w:rsidRDefault="00121CA9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Nedelja</w:t>
            </w:r>
          </w:p>
        </w:tc>
        <w:tc>
          <w:tcPr>
            <w:tcW w:w="1701" w:type="dxa"/>
          </w:tcPr>
          <w:p w14:paraId="29AAC3EF" w14:textId="77777777" w:rsidR="00121CA9" w:rsidRPr="00FB3287" w:rsidRDefault="00121CA9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172B6AE3" w14:textId="77777777" w:rsidR="00121CA9" w:rsidRPr="00FB3287" w:rsidRDefault="00121CA9" w:rsidP="00FB328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7B04FBE" w14:textId="77777777" w:rsidR="00121CA9" w:rsidRPr="00FB3287" w:rsidRDefault="00121CA9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</w:tbl>
    <w:p w14:paraId="33D2565B" w14:textId="77777777" w:rsidR="00121CA9" w:rsidRDefault="00121CA9" w:rsidP="00121CA9">
      <w:pPr>
        <w:rPr>
          <w:b/>
          <w:sz w:val="22"/>
          <w:szCs w:val="22"/>
        </w:rPr>
      </w:pPr>
    </w:p>
    <w:p w14:paraId="2747B02F" w14:textId="77777777" w:rsidR="001B4197" w:rsidRDefault="001B4197" w:rsidP="00C654FA">
      <w:pPr>
        <w:rPr>
          <w:b/>
          <w:szCs w:val="24"/>
        </w:rPr>
      </w:pPr>
    </w:p>
    <w:p w14:paraId="043ECDB9" w14:textId="77777777" w:rsidR="001B4197" w:rsidRPr="0044304A" w:rsidRDefault="001B4197" w:rsidP="001B4197">
      <w:pPr>
        <w:rPr>
          <w:sz w:val="20"/>
        </w:rPr>
      </w:pPr>
      <w:r w:rsidRPr="0044304A">
        <w:rPr>
          <w:sz w:val="20"/>
        </w:rPr>
        <w:t xml:space="preserve">     </w:t>
      </w:r>
    </w:p>
    <w:p w14:paraId="7866F318" w14:textId="77777777" w:rsidR="001B4197" w:rsidRPr="001B4197" w:rsidRDefault="001B4197" w:rsidP="001B4197">
      <w:pPr>
        <w:rPr>
          <w:b/>
          <w:sz w:val="22"/>
          <w:szCs w:val="22"/>
        </w:rPr>
      </w:pPr>
    </w:p>
    <w:p w14:paraId="2088C519" w14:textId="77777777" w:rsidR="001B4197" w:rsidRPr="001B4197" w:rsidRDefault="001B4197" w:rsidP="001B4197">
      <w:pPr>
        <w:rPr>
          <w:b/>
          <w:sz w:val="22"/>
          <w:szCs w:val="22"/>
        </w:rPr>
      </w:pPr>
    </w:p>
    <w:p w14:paraId="39FE20C8" w14:textId="77777777" w:rsidR="001B4197" w:rsidRPr="00A41A9E" w:rsidRDefault="001B4197" w:rsidP="001B4197">
      <w:pPr>
        <w:rPr>
          <w:color w:val="FF0000"/>
        </w:rPr>
      </w:pPr>
    </w:p>
    <w:p w14:paraId="653C642F" w14:textId="77777777" w:rsidR="001B4197" w:rsidRDefault="001B4197" w:rsidP="001B4197"/>
    <w:p w14:paraId="58DC3C82" w14:textId="77777777" w:rsidR="00467CA9" w:rsidRPr="00467CA9" w:rsidRDefault="00467CA9" w:rsidP="00C654FA">
      <w:pPr>
        <w:rPr>
          <w:b/>
          <w:szCs w:val="24"/>
        </w:rPr>
      </w:pPr>
    </w:p>
    <w:p w14:paraId="140A347A" w14:textId="77777777" w:rsidR="001116DB" w:rsidRDefault="001116DB" w:rsidP="00C654FA">
      <w:pPr>
        <w:rPr>
          <w:szCs w:val="24"/>
        </w:rPr>
      </w:pPr>
    </w:p>
    <w:p w14:paraId="668BD95A" w14:textId="77777777" w:rsidR="00EA140E" w:rsidRDefault="00EA140E" w:rsidP="00C654FA">
      <w:pPr>
        <w:rPr>
          <w:szCs w:val="24"/>
        </w:rPr>
      </w:pPr>
    </w:p>
    <w:p w14:paraId="1E1E31E8" w14:textId="77777777" w:rsidR="00EA140E" w:rsidRDefault="00EA140E" w:rsidP="00C654FA">
      <w:pPr>
        <w:rPr>
          <w:szCs w:val="24"/>
        </w:rPr>
      </w:pPr>
    </w:p>
    <w:p w14:paraId="076D4D74" w14:textId="77777777" w:rsidR="00EA140E" w:rsidRDefault="00EA140E" w:rsidP="00C654FA">
      <w:pPr>
        <w:rPr>
          <w:szCs w:val="24"/>
        </w:rPr>
      </w:pPr>
    </w:p>
    <w:p w14:paraId="07410926" w14:textId="77777777" w:rsidR="00387B85" w:rsidRDefault="00387B85" w:rsidP="00C654FA">
      <w:pPr>
        <w:rPr>
          <w:szCs w:val="24"/>
        </w:rPr>
      </w:pPr>
    </w:p>
    <w:p w14:paraId="6508BE82" w14:textId="77777777" w:rsidR="00121CA9" w:rsidRDefault="00121CA9" w:rsidP="00C654FA">
      <w:pPr>
        <w:rPr>
          <w:szCs w:val="24"/>
        </w:rPr>
      </w:pPr>
    </w:p>
    <w:p w14:paraId="1B817AEA" w14:textId="77777777" w:rsidR="00121CA9" w:rsidRDefault="00121CA9" w:rsidP="00C654FA">
      <w:pPr>
        <w:rPr>
          <w:szCs w:val="24"/>
        </w:rPr>
      </w:pPr>
    </w:p>
    <w:p w14:paraId="515515E2" w14:textId="77777777" w:rsidR="00121CA9" w:rsidRDefault="00121CA9" w:rsidP="00C654FA">
      <w:pPr>
        <w:rPr>
          <w:szCs w:val="24"/>
        </w:rPr>
      </w:pPr>
    </w:p>
    <w:p w14:paraId="483565C1" w14:textId="77777777" w:rsidR="00121CA9" w:rsidRDefault="00121CA9" w:rsidP="00C654FA">
      <w:pPr>
        <w:rPr>
          <w:szCs w:val="24"/>
        </w:rPr>
      </w:pPr>
    </w:p>
    <w:p w14:paraId="438D711C" w14:textId="77777777" w:rsidR="00E1527A" w:rsidRDefault="00E1527A" w:rsidP="00036901">
      <w:pPr>
        <w:pStyle w:val="Golobesedil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390A67" w14:textId="77777777" w:rsidR="00036901" w:rsidRDefault="00FD5EEB" w:rsidP="00036901">
      <w:pPr>
        <w:pStyle w:val="Golobesedil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R – 2.7</w:t>
      </w:r>
      <w:r w:rsidR="00036901">
        <w:rPr>
          <w:rFonts w:ascii="Times New Roman" w:hAnsi="Times New Roman" w:cs="Times New Roman"/>
          <w:b/>
          <w:sz w:val="28"/>
          <w:szCs w:val="28"/>
        </w:rPr>
        <w:t>. ŠPORTNA REKREACIJA</w:t>
      </w:r>
    </w:p>
    <w:p w14:paraId="3B50D2FB" w14:textId="77777777" w:rsidR="00E1527A" w:rsidRDefault="00E1527A" w:rsidP="00036901">
      <w:pPr>
        <w:pStyle w:val="Golobesedil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BABE8D" w14:textId="69381EF9" w:rsidR="00E1527A" w:rsidRPr="005455C3" w:rsidRDefault="00E1527A" w:rsidP="00E1527A">
      <w:pPr>
        <w:pStyle w:val="Golobesedilo"/>
        <w:jc w:val="both"/>
        <w:rPr>
          <w:rFonts w:ascii="Times New Roman" w:hAnsi="Times New Roman" w:cs="Times New Roman"/>
          <w:b/>
        </w:rPr>
      </w:pPr>
      <w:r w:rsidRPr="005455C3">
        <w:rPr>
          <w:rFonts w:ascii="Times New Roman" w:hAnsi="Times New Roman" w:cs="Times New Roman"/>
          <w:b/>
        </w:rPr>
        <w:t>Celoletni programi športne rekreacije potekajo najmanj 30 tedno</w:t>
      </w:r>
      <w:r w:rsidR="005455C3">
        <w:rPr>
          <w:rFonts w:ascii="Times New Roman" w:hAnsi="Times New Roman" w:cs="Times New Roman"/>
          <w:b/>
        </w:rPr>
        <w:t>v v letu oz. 60 ur letno</w:t>
      </w:r>
    </w:p>
    <w:p w14:paraId="652CF91E" w14:textId="77777777" w:rsidR="007E32E1" w:rsidRDefault="00E25B27" w:rsidP="00036901">
      <w:pPr>
        <w:pStyle w:val="Golobesedil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5C3">
        <w:rPr>
          <w:rFonts w:ascii="Times New Roman" w:hAnsi="Times New Roman" w:cs="Times New Roman"/>
          <w:b/>
        </w:rPr>
        <w:t xml:space="preserve">Če izvajate več različnih rekreacij, </w:t>
      </w:r>
      <w:r w:rsidR="00F0343A" w:rsidRPr="005455C3">
        <w:rPr>
          <w:rFonts w:ascii="Times New Roman" w:hAnsi="Times New Roman" w:cs="Times New Roman"/>
          <w:b/>
        </w:rPr>
        <w:t xml:space="preserve">mora biti </w:t>
      </w:r>
      <w:r w:rsidRPr="005455C3">
        <w:rPr>
          <w:rFonts w:ascii="Times New Roman" w:hAnsi="Times New Roman" w:cs="Times New Roman"/>
          <w:b/>
        </w:rPr>
        <w:t xml:space="preserve">vsaka rekreacija </w:t>
      </w:r>
      <w:r w:rsidR="00F0343A" w:rsidRPr="005455C3">
        <w:rPr>
          <w:rFonts w:ascii="Times New Roman" w:hAnsi="Times New Roman" w:cs="Times New Roman"/>
          <w:b/>
        </w:rPr>
        <w:t>na svojem obrazcu</w:t>
      </w:r>
    </w:p>
    <w:p w14:paraId="095DE232" w14:textId="77777777" w:rsidR="00742050" w:rsidRPr="004B4151" w:rsidRDefault="00742050" w:rsidP="00036901">
      <w:pPr>
        <w:pStyle w:val="Golobesedilo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394"/>
      </w:tblGrid>
      <w:tr w:rsidR="00387B85" w:rsidRPr="00325A47" w14:paraId="40E66FCC" w14:textId="77777777" w:rsidTr="00387B85">
        <w:tc>
          <w:tcPr>
            <w:tcW w:w="4786" w:type="dxa"/>
          </w:tcPr>
          <w:p w14:paraId="71BB5A06" w14:textId="77777777" w:rsidR="00387B85" w:rsidRPr="00325A47" w:rsidRDefault="00387B85" w:rsidP="00CE2E34">
            <w:pPr>
              <w:pStyle w:val="Golobesedil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A47">
              <w:rPr>
                <w:rFonts w:ascii="Times New Roman" w:hAnsi="Times New Roman" w:cs="Times New Roman"/>
                <w:b/>
                <w:sz w:val="24"/>
                <w:szCs w:val="24"/>
              </w:rPr>
              <w:t>ŠPORTNA REKREACIJA (</w:t>
            </w:r>
            <w:proofErr w:type="spellStart"/>
            <w:r w:rsidRPr="00325A47">
              <w:rPr>
                <w:rFonts w:ascii="Times New Roman" w:hAnsi="Times New Roman" w:cs="Times New Roman"/>
                <w:b/>
                <w:sz w:val="24"/>
                <w:szCs w:val="24"/>
              </w:rPr>
              <w:t>netekmovalni</w:t>
            </w:r>
            <w:proofErr w:type="spellEnd"/>
            <w:r w:rsidRPr="00325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i vadbe)</w:t>
            </w:r>
          </w:p>
        </w:tc>
        <w:tc>
          <w:tcPr>
            <w:tcW w:w="4394" w:type="dxa"/>
          </w:tcPr>
          <w:p w14:paraId="3B798B6C" w14:textId="77777777" w:rsidR="00387B85" w:rsidRPr="00325A47" w:rsidRDefault="00387B85" w:rsidP="00325A47">
            <w:pPr>
              <w:pStyle w:val="Golobesedil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A47">
              <w:rPr>
                <w:rFonts w:ascii="Times New Roman" w:hAnsi="Times New Roman" w:cs="Times New Roman"/>
                <w:b/>
                <w:sz w:val="24"/>
                <w:szCs w:val="24"/>
              </w:rPr>
              <w:t>Celoletni programi</w:t>
            </w:r>
          </w:p>
        </w:tc>
      </w:tr>
      <w:tr w:rsidR="00387B85" w:rsidRPr="00325A47" w14:paraId="14103A47" w14:textId="77777777" w:rsidTr="00387B85">
        <w:tc>
          <w:tcPr>
            <w:tcW w:w="4786" w:type="dxa"/>
          </w:tcPr>
          <w:p w14:paraId="635BBC79" w14:textId="77777777" w:rsidR="00387B85" w:rsidRPr="00325A47" w:rsidRDefault="00387B85" w:rsidP="00325A47">
            <w:pPr>
              <w:pStyle w:val="Golobesedil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5A47">
              <w:rPr>
                <w:rFonts w:ascii="Times New Roman" w:hAnsi="Times New Roman" w:cs="Times New Roman"/>
                <w:sz w:val="22"/>
                <w:szCs w:val="22"/>
              </w:rPr>
              <w:t xml:space="preserve">IME </w:t>
            </w:r>
            <w:r w:rsidR="005455C3">
              <w:rPr>
                <w:rFonts w:ascii="Times New Roman" w:hAnsi="Times New Roman" w:cs="Times New Roman"/>
                <w:sz w:val="22"/>
                <w:szCs w:val="22"/>
              </w:rPr>
              <w:t xml:space="preserve">PROGRAMA </w:t>
            </w:r>
            <w:r w:rsidRPr="00325A47">
              <w:rPr>
                <w:rFonts w:ascii="Times New Roman" w:hAnsi="Times New Roman" w:cs="Times New Roman"/>
                <w:sz w:val="22"/>
                <w:szCs w:val="22"/>
              </w:rPr>
              <w:t>REKREACIJE</w:t>
            </w:r>
          </w:p>
        </w:tc>
        <w:tc>
          <w:tcPr>
            <w:tcW w:w="4394" w:type="dxa"/>
          </w:tcPr>
          <w:p w14:paraId="515A6637" w14:textId="77777777" w:rsidR="00387B85" w:rsidRPr="00325A47" w:rsidRDefault="00387B85" w:rsidP="00325A47">
            <w:pPr>
              <w:pStyle w:val="Golobesedil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7B85" w:rsidRPr="00325A47" w14:paraId="658058F4" w14:textId="77777777" w:rsidTr="00387B85">
        <w:tc>
          <w:tcPr>
            <w:tcW w:w="4786" w:type="dxa"/>
          </w:tcPr>
          <w:p w14:paraId="4D9877A8" w14:textId="77777777" w:rsidR="00387B85" w:rsidRPr="00325A47" w:rsidRDefault="00387B85" w:rsidP="00325A47">
            <w:pPr>
              <w:jc w:val="center"/>
              <w:rPr>
                <w:sz w:val="22"/>
                <w:szCs w:val="22"/>
              </w:rPr>
            </w:pPr>
            <w:r w:rsidRPr="00325A47">
              <w:rPr>
                <w:sz w:val="22"/>
                <w:szCs w:val="22"/>
              </w:rPr>
              <w:t>ČAS IZVAJANJA REKREACIJE</w:t>
            </w:r>
          </w:p>
        </w:tc>
        <w:tc>
          <w:tcPr>
            <w:tcW w:w="4394" w:type="dxa"/>
          </w:tcPr>
          <w:p w14:paraId="6D3334E8" w14:textId="3EEB64FE" w:rsidR="00387B85" w:rsidRPr="00325A47" w:rsidRDefault="00387B85" w:rsidP="006B6486">
            <w:pPr>
              <w:rPr>
                <w:sz w:val="20"/>
              </w:rPr>
            </w:pPr>
            <w:r w:rsidRPr="00325A47">
              <w:rPr>
                <w:sz w:val="20"/>
              </w:rPr>
              <w:t xml:space="preserve"> </w:t>
            </w:r>
            <w:proofErr w:type="spellStart"/>
            <w:r w:rsidRPr="00325A47">
              <w:rPr>
                <w:sz w:val="20"/>
              </w:rPr>
              <w:t>od______do</w:t>
            </w:r>
            <w:proofErr w:type="spellEnd"/>
            <w:r w:rsidRPr="00325A47">
              <w:rPr>
                <w:sz w:val="20"/>
              </w:rPr>
              <w:t xml:space="preserve"> __</w:t>
            </w:r>
            <w:r w:rsidR="005455C3">
              <w:rPr>
                <w:sz w:val="20"/>
              </w:rPr>
              <w:t>___ 202</w:t>
            </w:r>
            <w:r w:rsidR="00722BAC">
              <w:rPr>
                <w:sz w:val="20"/>
              </w:rPr>
              <w:t>6</w:t>
            </w:r>
            <w:r w:rsidRPr="00325A47">
              <w:rPr>
                <w:sz w:val="20"/>
              </w:rPr>
              <w:t xml:space="preserve">   </w:t>
            </w:r>
          </w:p>
          <w:p w14:paraId="6081900E" w14:textId="77777777" w:rsidR="00387B85" w:rsidRPr="00325A47" w:rsidRDefault="00387B85" w:rsidP="00325A47">
            <w:pPr>
              <w:pStyle w:val="Golobesedil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7B85" w:rsidRPr="00325A47" w14:paraId="14F2CDD8" w14:textId="77777777" w:rsidTr="00387B85">
        <w:tc>
          <w:tcPr>
            <w:tcW w:w="4786" w:type="dxa"/>
          </w:tcPr>
          <w:p w14:paraId="07E169C0" w14:textId="77777777" w:rsidR="00387B85" w:rsidRPr="00325A47" w:rsidRDefault="00387B85" w:rsidP="00325A47">
            <w:pPr>
              <w:jc w:val="center"/>
              <w:rPr>
                <w:sz w:val="22"/>
                <w:szCs w:val="22"/>
              </w:rPr>
            </w:pPr>
            <w:r w:rsidRPr="00325A47">
              <w:rPr>
                <w:sz w:val="22"/>
                <w:szCs w:val="22"/>
              </w:rPr>
              <w:t>STAROST</w:t>
            </w:r>
            <w:r>
              <w:rPr>
                <w:sz w:val="22"/>
                <w:szCs w:val="22"/>
              </w:rPr>
              <w:t>NA KATEGORIJA</w:t>
            </w:r>
            <w:r w:rsidRPr="00325A47">
              <w:rPr>
                <w:sz w:val="22"/>
                <w:szCs w:val="22"/>
              </w:rPr>
              <w:t xml:space="preserve"> VADEČIH </w:t>
            </w:r>
          </w:p>
        </w:tc>
        <w:tc>
          <w:tcPr>
            <w:tcW w:w="4394" w:type="dxa"/>
          </w:tcPr>
          <w:p w14:paraId="6DA2ADCF" w14:textId="77777777" w:rsidR="00387B85" w:rsidRPr="00325A47" w:rsidRDefault="00387B85" w:rsidP="006B6486">
            <w:pPr>
              <w:rPr>
                <w:sz w:val="20"/>
              </w:rPr>
            </w:pPr>
            <w:proofErr w:type="spellStart"/>
            <w:r w:rsidRPr="00325A47">
              <w:rPr>
                <w:sz w:val="20"/>
              </w:rPr>
              <w:t>od______do</w:t>
            </w:r>
            <w:proofErr w:type="spellEnd"/>
            <w:r w:rsidRPr="00325A47">
              <w:rPr>
                <w:sz w:val="20"/>
              </w:rPr>
              <w:t xml:space="preserve"> _____</w:t>
            </w:r>
          </w:p>
        </w:tc>
      </w:tr>
      <w:tr w:rsidR="00387B85" w:rsidRPr="00325A47" w14:paraId="683605A5" w14:textId="77777777" w:rsidTr="00387B85">
        <w:tc>
          <w:tcPr>
            <w:tcW w:w="4786" w:type="dxa"/>
          </w:tcPr>
          <w:p w14:paraId="41CFA3D2" w14:textId="77777777" w:rsidR="00387B85" w:rsidRPr="00325A47" w:rsidRDefault="00387B85" w:rsidP="00325A47">
            <w:pPr>
              <w:jc w:val="center"/>
              <w:rPr>
                <w:sz w:val="22"/>
                <w:szCs w:val="22"/>
              </w:rPr>
            </w:pPr>
            <w:r w:rsidRPr="00325A47">
              <w:rPr>
                <w:sz w:val="22"/>
                <w:szCs w:val="22"/>
              </w:rPr>
              <w:t>VELIKOST SKUPINE</w:t>
            </w:r>
          </w:p>
          <w:p w14:paraId="55CC8CA6" w14:textId="77777777" w:rsidR="00387B85" w:rsidRPr="00325A47" w:rsidRDefault="00387B85" w:rsidP="00325A47">
            <w:pPr>
              <w:jc w:val="center"/>
              <w:rPr>
                <w:b/>
                <w:sz w:val="22"/>
                <w:szCs w:val="22"/>
              </w:rPr>
            </w:pPr>
            <w:r w:rsidRPr="00325A47">
              <w:rPr>
                <w:sz w:val="22"/>
                <w:szCs w:val="22"/>
              </w:rPr>
              <w:t>(ŠT. UDELEŽENCEV)</w:t>
            </w:r>
          </w:p>
        </w:tc>
        <w:tc>
          <w:tcPr>
            <w:tcW w:w="4394" w:type="dxa"/>
          </w:tcPr>
          <w:p w14:paraId="233CA295" w14:textId="77777777" w:rsidR="00387B85" w:rsidRPr="00325A47" w:rsidRDefault="00387B85" w:rsidP="00325A47">
            <w:pPr>
              <w:pStyle w:val="Golobesedil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7B85" w:rsidRPr="00325A47" w14:paraId="5F31438B" w14:textId="77777777" w:rsidTr="00387B85">
        <w:tc>
          <w:tcPr>
            <w:tcW w:w="4786" w:type="dxa"/>
          </w:tcPr>
          <w:p w14:paraId="7B836AC5" w14:textId="77777777" w:rsidR="00387B85" w:rsidRPr="00325A47" w:rsidRDefault="00387B85" w:rsidP="0032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TEVILO UR REKREACIJE</w:t>
            </w:r>
          </w:p>
          <w:p w14:paraId="7BA413FB" w14:textId="77777777" w:rsidR="00387B85" w:rsidRPr="00325A47" w:rsidRDefault="00387B85" w:rsidP="00325A47">
            <w:pPr>
              <w:jc w:val="center"/>
              <w:rPr>
                <w:b/>
                <w:sz w:val="22"/>
                <w:szCs w:val="22"/>
              </w:rPr>
            </w:pPr>
            <w:r w:rsidRPr="00325A47">
              <w:rPr>
                <w:sz w:val="22"/>
                <w:szCs w:val="22"/>
              </w:rPr>
              <w:t>TEDENSKO</w:t>
            </w:r>
          </w:p>
        </w:tc>
        <w:tc>
          <w:tcPr>
            <w:tcW w:w="4394" w:type="dxa"/>
          </w:tcPr>
          <w:p w14:paraId="609F6D4E" w14:textId="77777777" w:rsidR="00387B85" w:rsidRPr="00325A47" w:rsidRDefault="00387B85" w:rsidP="00325A47">
            <w:pPr>
              <w:pStyle w:val="Golobesedil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7B85" w:rsidRPr="00325A47" w14:paraId="407C6B26" w14:textId="77777777" w:rsidTr="00387B85">
        <w:tc>
          <w:tcPr>
            <w:tcW w:w="4786" w:type="dxa"/>
          </w:tcPr>
          <w:p w14:paraId="7FF90F26" w14:textId="77777777" w:rsidR="00387B85" w:rsidRPr="00325A47" w:rsidRDefault="00387B85" w:rsidP="0032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TEVILO TEDNOV V LETU ZA REKREACIJO</w:t>
            </w:r>
          </w:p>
        </w:tc>
        <w:tc>
          <w:tcPr>
            <w:tcW w:w="4394" w:type="dxa"/>
          </w:tcPr>
          <w:p w14:paraId="10C714FA" w14:textId="77777777" w:rsidR="00387B85" w:rsidRPr="00325A47" w:rsidRDefault="00387B85" w:rsidP="00325A47">
            <w:pPr>
              <w:pStyle w:val="Golobesedil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7B85" w:rsidRPr="00325A47" w14:paraId="4F67A79E" w14:textId="77777777" w:rsidTr="00387B85">
        <w:tc>
          <w:tcPr>
            <w:tcW w:w="4786" w:type="dxa"/>
          </w:tcPr>
          <w:p w14:paraId="002770B8" w14:textId="77777777" w:rsidR="00387B85" w:rsidRPr="00325A47" w:rsidRDefault="00387B85" w:rsidP="00325A47">
            <w:pPr>
              <w:jc w:val="center"/>
              <w:rPr>
                <w:sz w:val="22"/>
                <w:szCs w:val="22"/>
              </w:rPr>
            </w:pPr>
            <w:r w:rsidRPr="00325A47">
              <w:rPr>
                <w:sz w:val="22"/>
                <w:szCs w:val="22"/>
              </w:rPr>
              <w:t xml:space="preserve">STROKOVNI KADER </w:t>
            </w:r>
          </w:p>
          <w:p w14:paraId="041BE324" w14:textId="77777777" w:rsidR="00387B85" w:rsidRPr="00325A47" w:rsidRDefault="00387B85" w:rsidP="00325A47">
            <w:pPr>
              <w:jc w:val="center"/>
              <w:rPr>
                <w:sz w:val="22"/>
                <w:szCs w:val="22"/>
              </w:rPr>
            </w:pPr>
            <w:r w:rsidRPr="008F526A">
              <w:t>(priimek, ime</w:t>
            </w:r>
            <w:r>
              <w:t xml:space="preserve"> – SAMO KRATICE</w:t>
            </w:r>
            <w:r w:rsidRPr="008F526A">
              <w:t>, naziv)</w:t>
            </w:r>
          </w:p>
        </w:tc>
        <w:tc>
          <w:tcPr>
            <w:tcW w:w="4394" w:type="dxa"/>
          </w:tcPr>
          <w:p w14:paraId="3CE59A92" w14:textId="77777777" w:rsidR="00387B85" w:rsidRPr="00325A47" w:rsidRDefault="00387B85" w:rsidP="00325A47">
            <w:pPr>
              <w:pStyle w:val="Golobesedil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6964485" w14:textId="77777777" w:rsidR="00F0343A" w:rsidRDefault="00F0343A" w:rsidP="00036901">
      <w:pPr>
        <w:pStyle w:val="Golobesedil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CF8046" w14:textId="77777777" w:rsidR="00DB4FE4" w:rsidRDefault="00DB4FE4" w:rsidP="009E6485">
      <w:pPr>
        <w:pStyle w:val="Golobesedil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78F516" w14:textId="77777777" w:rsidR="005455C3" w:rsidRDefault="005455C3" w:rsidP="005455C3">
      <w:pPr>
        <w:rPr>
          <w:color w:val="000000"/>
          <w:szCs w:val="22"/>
          <w:shd w:val="clear" w:color="auto" w:fill="FFFFFF"/>
        </w:rPr>
      </w:pPr>
      <w:r>
        <w:rPr>
          <w:color w:val="000000"/>
          <w:szCs w:val="22"/>
          <w:shd w:val="clear" w:color="auto" w:fill="FFFFFF"/>
        </w:rPr>
        <w:t>Vpišite uporabo</w:t>
      </w:r>
      <w:r w:rsidRPr="00080E6B">
        <w:rPr>
          <w:color w:val="000000"/>
          <w:szCs w:val="22"/>
          <w:shd w:val="clear" w:color="auto" w:fill="FFFFFF"/>
        </w:rPr>
        <w:t xml:space="preserve"> j</w:t>
      </w:r>
      <w:r>
        <w:rPr>
          <w:color w:val="000000"/>
          <w:szCs w:val="22"/>
          <w:shd w:val="clear" w:color="auto" w:fill="FFFFFF"/>
        </w:rPr>
        <w:t>avnih športnih objektov in</w:t>
      </w:r>
      <w:r w:rsidRPr="00080E6B">
        <w:rPr>
          <w:color w:val="000000"/>
          <w:szCs w:val="22"/>
          <w:shd w:val="clear" w:color="auto" w:fill="FFFFFF"/>
        </w:rPr>
        <w:t xml:space="preserve"> površin za šport v naravi</w:t>
      </w:r>
      <w:r>
        <w:rPr>
          <w:color w:val="000000"/>
          <w:szCs w:val="22"/>
          <w:shd w:val="clear" w:color="auto" w:fill="FFFFFF"/>
        </w:rPr>
        <w:t>:</w:t>
      </w:r>
    </w:p>
    <w:p w14:paraId="475F5044" w14:textId="77777777" w:rsidR="005455C3" w:rsidRPr="0059445D" w:rsidRDefault="005455C3" w:rsidP="005455C3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2977"/>
        <w:gridCol w:w="2551"/>
      </w:tblGrid>
      <w:tr w:rsidR="005455C3" w:rsidRPr="00FB3287" w14:paraId="2FA6BB54" w14:textId="77777777" w:rsidTr="00FB3287">
        <w:tc>
          <w:tcPr>
            <w:tcW w:w="1951" w:type="dxa"/>
          </w:tcPr>
          <w:p w14:paraId="2E972389" w14:textId="77777777" w:rsidR="005455C3" w:rsidRPr="00FB3287" w:rsidRDefault="005455C3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Dan </w:t>
            </w:r>
          </w:p>
        </w:tc>
        <w:tc>
          <w:tcPr>
            <w:tcW w:w="1701" w:type="dxa"/>
          </w:tcPr>
          <w:p w14:paraId="773B08A5" w14:textId="77777777" w:rsidR="005455C3" w:rsidRPr="00FB3287" w:rsidRDefault="005455C3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Čas izvajanja programa (od – do)</w:t>
            </w:r>
          </w:p>
        </w:tc>
        <w:tc>
          <w:tcPr>
            <w:tcW w:w="2977" w:type="dxa"/>
          </w:tcPr>
          <w:p w14:paraId="2EC7A5E4" w14:textId="77777777" w:rsidR="005455C3" w:rsidRPr="00FB3287" w:rsidRDefault="005455C3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Objekt, kjer se program izvaja </w:t>
            </w:r>
          </w:p>
        </w:tc>
        <w:tc>
          <w:tcPr>
            <w:tcW w:w="2551" w:type="dxa"/>
          </w:tcPr>
          <w:p w14:paraId="3C33F0B9" w14:textId="77777777" w:rsidR="005455C3" w:rsidRPr="00FB3287" w:rsidRDefault="005455C3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Tip objekta</w:t>
            </w:r>
          </w:p>
        </w:tc>
      </w:tr>
      <w:tr w:rsidR="005455C3" w:rsidRPr="00FB3287" w14:paraId="6EFE6BC0" w14:textId="77777777" w:rsidTr="00FB3287">
        <w:tc>
          <w:tcPr>
            <w:tcW w:w="1951" w:type="dxa"/>
          </w:tcPr>
          <w:p w14:paraId="2A6D625A" w14:textId="77777777" w:rsidR="005455C3" w:rsidRPr="00FB3287" w:rsidRDefault="005455C3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Ponedeljek</w:t>
            </w:r>
          </w:p>
        </w:tc>
        <w:tc>
          <w:tcPr>
            <w:tcW w:w="1701" w:type="dxa"/>
          </w:tcPr>
          <w:p w14:paraId="4162F28F" w14:textId="77777777" w:rsidR="005455C3" w:rsidRPr="00FB3287" w:rsidRDefault="005455C3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0C0025F4" w14:textId="77777777" w:rsidR="005455C3" w:rsidRPr="00FB3287" w:rsidRDefault="005455C3" w:rsidP="00FB328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CBCB87C" w14:textId="77777777" w:rsidR="005455C3" w:rsidRPr="00FB3287" w:rsidRDefault="005455C3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455C3" w:rsidRPr="00FB3287" w14:paraId="5A97C683" w14:textId="77777777" w:rsidTr="00FB3287">
        <w:tc>
          <w:tcPr>
            <w:tcW w:w="1951" w:type="dxa"/>
          </w:tcPr>
          <w:p w14:paraId="31788496" w14:textId="77777777" w:rsidR="005455C3" w:rsidRPr="00FB3287" w:rsidRDefault="005455C3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Torek</w:t>
            </w:r>
          </w:p>
        </w:tc>
        <w:tc>
          <w:tcPr>
            <w:tcW w:w="1701" w:type="dxa"/>
          </w:tcPr>
          <w:p w14:paraId="77832E41" w14:textId="77777777" w:rsidR="005455C3" w:rsidRPr="00FB3287" w:rsidRDefault="005455C3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7E92638D" w14:textId="77777777" w:rsidR="005455C3" w:rsidRPr="00FB3287" w:rsidRDefault="005455C3" w:rsidP="00FB328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10226CF" w14:textId="77777777" w:rsidR="005455C3" w:rsidRPr="00FB3287" w:rsidRDefault="005455C3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455C3" w:rsidRPr="00FB3287" w14:paraId="6D775B73" w14:textId="77777777" w:rsidTr="00FB3287">
        <w:tc>
          <w:tcPr>
            <w:tcW w:w="1951" w:type="dxa"/>
          </w:tcPr>
          <w:p w14:paraId="0BA77E56" w14:textId="77777777" w:rsidR="005455C3" w:rsidRPr="00FB3287" w:rsidRDefault="005455C3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Sreda</w:t>
            </w:r>
          </w:p>
        </w:tc>
        <w:tc>
          <w:tcPr>
            <w:tcW w:w="1701" w:type="dxa"/>
          </w:tcPr>
          <w:p w14:paraId="33A66E8D" w14:textId="77777777" w:rsidR="005455C3" w:rsidRPr="00FB3287" w:rsidRDefault="005455C3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12EBF1BD" w14:textId="77777777" w:rsidR="005455C3" w:rsidRPr="00FB3287" w:rsidRDefault="005455C3" w:rsidP="00FB328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0A5A353" w14:textId="77777777" w:rsidR="005455C3" w:rsidRPr="00FB3287" w:rsidRDefault="005455C3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455C3" w:rsidRPr="00FB3287" w14:paraId="71708774" w14:textId="77777777" w:rsidTr="00FB3287">
        <w:tc>
          <w:tcPr>
            <w:tcW w:w="1951" w:type="dxa"/>
          </w:tcPr>
          <w:p w14:paraId="16FC42BE" w14:textId="77777777" w:rsidR="005455C3" w:rsidRPr="00FB3287" w:rsidRDefault="005455C3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Četrtek</w:t>
            </w:r>
          </w:p>
        </w:tc>
        <w:tc>
          <w:tcPr>
            <w:tcW w:w="1701" w:type="dxa"/>
          </w:tcPr>
          <w:p w14:paraId="66992AB1" w14:textId="77777777" w:rsidR="005455C3" w:rsidRPr="00FB3287" w:rsidRDefault="005455C3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1D07C6EF" w14:textId="77777777" w:rsidR="005455C3" w:rsidRPr="00FB3287" w:rsidRDefault="005455C3" w:rsidP="00FB328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E677140" w14:textId="77777777" w:rsidR="005455C3" w:rsidRPr="00FB3287" w:rsidRDefault="005455C3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455C3" w:rsidRPr="00FB3287" w14:paraId="66F68FCE" w14:textId="77777777" w:rsidTr="00FB3287">
        <w:tc>
          <w:tcPr>
            <w:tcW w:w="1951" w:type="dxa"/>
          </w:tcPr>
          <w:p w14:paraId="050959DE" w14:textId="77777777" w:rsidR="005455C3" w:rsidRPr="00FB3287" w:rsidRDefault="005455C3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Petek</w:t>
            </w:r>
          </w:p>
        </w:tc>
        <w:tc>
          <w:tcPr>
            <w:tcW w:w="1701" w:type="dxa"/>
          </w:tcPr>
          <w:p w14:paraId="52C93C57" w14:textId="77777777" w:rsidR="005455C3" w:rsidRPr="00FB3287" w:rsidRDefault="005455C3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0D1CB345" w14:textId="77777777" w:rsidR="005455C3" w:rsidRPr="00FB3287" w:rsidRDefault="005455C3" w:rsidP="00FB328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116137E" w14:textId="77777777" w:rsidR="005455C3" w:rsidRPr="00FB3287" w:rsidRDefault="005455C3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455C3" w:rsidRPr="00FB3287" w14:paraId="368E32D6" w14:textId="77777777" w:rsidTr="00FB3287">
        <w:tc>
          <w:tcPr>
            <w:tcW w:w="1951" w:type="dxa"/>
          </w:tcPr>
          <w:p w14:paraId="1BF7B32C" w14:textId="77777777" w:rsidR="005455C3" w:rsidRPr="00FB3287" w:rsidRDefault="005455C3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Sobota</w:t>
            </w:r>
          </w:p>
        </w:tc>
        <w:tc>
          <w:tcPr>
            <w:tcW w:w="1701" w:type="dxa"/>
          </w:tcPr>
          <w:p w14:paraId="08A15097" w14:textId="77777777" w:rsidR="005455C3" w:rsidRPr="00FB3287" w:rsidRDefault="005455C3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2F9D6DC6" w14:textId="77777777" w:rsidR="005455C3" w:rsidRPr="00FB3287" w:rsidRDefault="005455C3" w:rsidP="00FB328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5891241" w14:textId="77777777" w:rsidR="005455C3" w:rsidRPr="00FB3287" w:rsidRDefault="005455C3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455C3" w:rsidRPr="00FB3287" w14:paraId="0D06BFC5" w14:textId="77777777" w:rsidTr="00FB3287">
        <w:tc>
          <w:tcPr>
            <w:tcW w:w="1951" w:type="dxa"/>
          </w:tcPr>
          <w:p w14:paraId="084112D0" w14:textId="77777777" w:rsidR="005455C3" w:rsidRPr="00FB3287" w:rsidRDefault="005455C3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Nedelja</w:t>
            </w:r>
          </w:p>
        </w:tc>
        <w:tc>
          <w:tcPr>
            <w:tcW w:w="1701" w:type="dxa"/>
          </w:tcPr>
          <w:p w14:paraId="437B6B96" w14:textId="77777777" w:rsidR="005455C3" w:rsidRPr="00FB3287" w:rsidRDefault="005455C3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70DB31E8" w14:textId="77777777" w:rsidR="005455C3" w:rsidRPr="00FB3287" w:rsidRDefault="005455C3" w:rsidP="00FB328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4167803" w14:textId="77777777" w:rsidR="005455C3" w:rsidRPr="00FB3287" w:rsidRDefault="005455C3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</w:tbl>
    <w:p w14:paraId="56F79047" w14:textId="77777777" w:rsidR="005455C3" w:rsidRDefault="005455C3" w:rsidP="005455C3">
      <w:pPr>
        <w:rPr>
          <w:b/>
          <w:sz w:val="22"/>
          <w:szCs w:val="22"/>
        </w:rPr>
      </w:pPr>
    </w:p>
    <w:p w14:paraId="7266D7F8" w14:textId="77777777" w:rsidR="005455C3" w:rsidRDefault="005455C3" w:rsidP="005455C3">
      <w:pPr>
        <w:rPr>
          <w:b/>
          <w:szCs w:val="24"/>
        </w:rPr>
      </w:pPr>
    </w:p>
    <w:p w14:paraId="6E783FAD" w14:textId="77777777" w:rsidR="005455C3" w:rsidRPr="0044304A" w:rsidRDefault="005455C3" w:rsidP="005455C3">
      <w:pPr>
        <w:rPr>
          <w:sz w:val="20"/>
        </w:rPr>
      </w:pPr>
      <w:r w:rsidRPr="0044304A">
        <w:rPr>
          <w:sz w:val="20"/>
        </w:rPr>
        <w:t xml:space="preserve">     </w:t>
      </w:r>
    </w:p>
    <w:p w14:paraId="162FAFFC" w14:textId="77777777" w:rsidR="005455C3" w:rsidRPr="001B4197" w:rsidRDefault="005455C3" w:rsidP="005455C3">
      <w:pPr>
        <w:rPr>
          <w:b/>
          <w:sz w:val="22"/>
          <w:szCs w:val="22"/>
        </w:rPr>
      </w:pPr>
    </w:p>
    <w:p w14:paraId="3E7F0BD2" w14:textId="77777777" w:rsidR="005455C3" w:rsidRPr="001B4197" w:rsidRDefault="005455C3" w:rsidP="005455C3">
      <w:pPr>
        <w:rPr>
          <w:b/>
          <w:sz w:val="22"/>
          <w:szCs w:val="22"/>
        </w:rPr>
      </w:pPr>
    </w:p>
    <w:p w14:paraId="2AF556C0" w14:textId="77777777" w:rsidR="005455C3" w:rsidRPr="00A41A9E" w:rsidRDefault="005455C3" w:rsidP="005455C3">
      <w:pPr>
        <w:rPr>
          <w:color w:val="FF0000"/>
        </w:rPr>
      </w:pPr>
    </w:p>
    <w:p w14:paraId="210DC6F7" w14:textId="77777777" w:rsidR="005455C3" w:rsidRDefault="005455C3" w:rsidP="005455C3"/>
    <w:p w14:paraId="2896A296" w14:textId="77777777" w:rsidR="005455C3" w:rsidRPr="00467CA9" w:rsidRDefault="005455C3" w:rsidP="005455C3">
      <w:pPr>
        <w:rPr>
          <w:b/>
          <w:szCs w:val="24"/>
        </w:rPr>
      </w:pPr>
    </w:p>
    <w:p w14:paraId="35E81874" w14:textId="77777777" w:rsidR="005455C3" w:rsidRDefault="005455C3" w:rsidP="005455C3">
      <w:pPr>
        <w:rPr>
          <w:szCs w:val="24"/>
        </w:rPr>
      </w:pPr>
    </w:p>
    <w:p w14:paraId="23FEEA51" w14:textId="77777777" w:rsidR="009E6485" w:rsidRDefault="009E6485" w:rsidP="009E6485">
      <w:pPr>
        <w:pStyle w:val="Golobesedil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6FE68B" w14:textId="77777777" w:rsidR="00387B85" w:rsidRDefault="00387B85" w:rsidP="009E6485">
      <w:pPr>
        <w:pStyle w:val="Golobesedil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EC100E" w14:textId="77777777" w:rsidR="00387B85" w:rsidRDefault="00387B85" w:rsidP="009E6485">
      <w:pPr>
        <w:pStyle w:val="Golobesedil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30AD58" w14:textId="77777777" w:rsidR="00387B85" w:rsidRDefault="00387B85" w:rsidP="009E6485">
      <w:pPr>
        <w:pStyle w:val="Golobesedil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76F504" w14:textId="77777777" w:rsidR="00387B85" w:rsidRDefault="00387B85" w:rsidP="009E6485">
      <w:pPr>
        <w:pStyle w:val="Golobesedil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A27197" w14:textId="77777777" w:rsidR="00387B85" w:rsidRDefault="00387B85" w:rsidP="009E6485">
      <w:pPr>
        <w:pStyle w:val="Golobesedil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ECB794" w14:textId="77777777" w:rsidR="005455C3" w:rsidRDefault="005455C3" w:rsidP="009E6485">
      <w:pPr>
        <w:pStyle w:val="Golobesedil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4B56D9" w14:textId="77777777" w:rsidR="00387B85" w:rsidRDefault="00387B85" w:rsidP="009E6485">
      <w:pPr>
        <w:pStyle w:val="Golobesedil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4F9182" w14:textId="77777777" w:rsidR="009E6485" w:rsidRDefault="00FD5EEB" w:rsidP="009E6485">
      <w:pPr>
        <w:pStyle w:val="Golobesedil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R – 2.8</w:t>
      </w:r>
      <w:r w:rsidR="00357B6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E6485">
        <w:rPr>
          <w:rFonts w:ascii="Times New Roman" w:hAnsi="Times New Roman" w:cs="Times New Roman"/>
          <w:b/>
          <w:sz w:val="28"/>
          <w:szCs w:val="28"/>
        </w:rPr>
        <w:t>ŠPORT STAREJŠIH</w:t>
      </w:r>
    </w:p>
    <w:p w14:paraId="558DF76D" w14:textId="77777777" w:rsidR="005455C3" w:rsidRDefault="005455C3" w:rsidP="009E6485">
      <w:pPr>
        <w:pStyle w:val="Golobesedil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59EA36" w14:textId="77777777" w:rsidR="00742050" w:rsidRPr="005455C3" w:rsidRDefault="005455C3" w:rsidP="009E6485">
      <w:pPr>
        <w:pStyle w:val="Golobesedilo"/>
        <w:jc w:val="both"/>
        <w:rPr>
          <w:rFonts w:ascii="Times New Roman" w:hAnsi="Times New Roman" w:cs="Times New Roman"/>
          <w:b/>
        </w:rPr>
      </w:pPr>
      <w:r w:rsidRPr="005455C3">
        <w:rPr>
          <w:rFonts w:ascii="Times New Roman" w:hAnsi="Times New Roman" w:cs="Times New Roman"/>
          <w:b/>
        </w:rPr>
        <w:t>Celoletni programi skupinske g</w:t>
      </w:r>
      <w:r>
        <w:rPr>
          <w:rFonts w:ascii="Times New Roman" w:hAnsi="Times New Roman" w:cs="Times New Roman"/>
          <w:b/>
        </w:rPr>
        <w:t>ibalne vadbe odraslih</w:t>
      </w:r>
      <w:r w:rsidRPr="005455C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nad 65 let </w:t>
      </w:r>
      <w:r w:rsidRPr="005455C3">
        <w:rPr>
          <w:rFonts w:ascii="Times New Roman" w:hAnsi="Times New Roman" w:cs="Times New Roman"/>
          <w:b/>
        </w:rPr>
        <w:t>potekajo najmanj 30 tednov v letu oz. 60 ur letno</w:t>
      </w:r>
      <w:r>
        <w:rPr>
          <w:rFonts w:ascii="Times New Roman" w:hAnsi="Times New Roman" w:cs="Times New Roman"/>
          <w:b/>
        </w:rPr>
        <w:t>.</w:t>
      </w:r>
    </w:p>
    <w:p w14:paraId="0E7AFCC0" w14:textId="77777777" w:rsidR="00742050" w:rsidRPr="005455C3" w:rsidRDefault="00742050" w:rsidP="00742050">
      <w:pPr>
        <w:pStyle w:val="Golobesedilo"/>
        <w:jc w:val="both"/>
        <w:rPr>
          <w:rFonts w:ascii="Times New Roman" w:hAnsi="Times New Roman" w:cs="Times New Roman"/>
          <w:b/>
        </w:rPr>
      </w:pPr>
      <w:r w:rsidRPr="005455C3">
        <w:rPr>
          <w:rFonts w:ascii="Times New Roman" w:hAnsi="Times New Roman" w:cs="Times New Roman"/>
          <w:b/>
        </w:rPr>
        <w:t>Če izvajate več različnih vadb, mora biti vsaka vadba na svojem obrazcu</w:t>
      </w:r>
      <w:r w:rsidR="005455C3">
        <w:rPr>
          <w:rFonts w:ascii="Times New Roman" w:hAnsi="Times New Roman" w:cs="Times New Roman"/>
          <w:b/>
        </w:rPr>
        <w:t>.</w:t>
      </w:r>
    </w:p>
    <w:p w14:paraId="1F3F1124" w14:textId="77777777" w:rsidR="00A87C59" w:rsidRPr="005455C3" w:rsidRDefault="00A87C59" w:rsidP="00036901">
      <w:pPr>
        <w:pStyle w:val="Golobesedilo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387B85" w:rsidRPr="00325A47" w14:paraId="5007ACCB" w14:textId="77777777" w:rsidTr="00387B85">
        <w:tc>
          <w:tcPr>
            <w:tcW w:w="4928" w:type="dxa"/>
          </w:tcPr>
          <w:p w14:paraId="51815F2E" w14:textId="77777777" w:rsidR="0098143D" w:rsidRDefault="00387B85" w:rsidP="0098143D">
            <w:pPr>
              <w:pStyle w:val="Golobesedil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A47">
              <w:rPr>
                <w:rFonts w:ascii="Times New Roman" w:hAnsi="Times New Roman" w:cs="Times New Roman"/>
                <w:b/>
                <w:sz w:val="24"/>
                <w:szCs w:val="24"/>
              </w:rPr>
              <w:t>ŠPORT STAREJŠIH</w:t>
            </w:r>
          </w:p>
          <w:p w14:paraId="6B2D3E07" w14:textId="77777777" w:rsidR="00387B85" w:rsidRPr="00325A47" w:rsidRDefault="00387B85" w:rsidP="0098143D">
            <w:pPr>
              <w:pStyle w:val="Golobesedil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A4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325A47">
              <w:rPr>
                <w:rFonts w:ascii="Times New Roman" w:hAnsi="Times New Roman" w:cs="Times New Roman"/>
                <w:b/>
                <w:sz w:val="24"/>
                <w:szCs w:val="24"/>
              </w:rPr>
              <w:t>netekmovalni</w:t>
            </w:r>
            <w:proofErr w:type="spellEnd"/>
            <w:r w:rsidRPr="00325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i vadbe)</w:t>
            </w:r>
          </w:p>
        </w:tc>
        <w:tc>
          <w:tcPr>
            <w:tcW w:w="4536" w:type="dxa"/>
          </w:tcPr>
          <w:p w14:paraId="41B175F9" w14:textId="77777777" w:rsidR="00387B85" w:rsidRPr="00325A47" w:rsidRDefault="00387B85" w:rsidP="0098143D">
            <w:pPr>
              <w:pStyle w:val="Golobesedil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A47">
              <w:rPr>
                <w:rFonts w:ascii="Times New Roman" w:hAnsi="Times New Roman" w:cs="Times New Roman"/>
                <w:b/>
                <w:sz w:val="24"/>
                <w:szCs w:val="24"/>
              </w:rPr>
              <w:t>Skupinska vadba</w:t>
            </w:r>
          </w:p>
        </w:tc>
      </w:tr>
      <w:tr w:rsidR="00387B85" w:rsidRPr="00325A47" w14:paraId="65C13823" w14:textId="77777777" w:rsidTr="00387B85">
        <w:tc>
          <w:tcPr>
            <w:tcW w:w="4928" w:type="dxa"/>
          </w:tcPr>
          <w:p w14:paraId="517CD1B2" w14:textId="77777777" w:rsidR="00387B85" w:rsidRPr="00325A47" w:rsidRDefault="00387B85" w:rsidP="00325A47">
            <w:pPr>
              <w:pStyle w:val="Golobesedil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ME VADBE</w:t>
            </w:r>
          </w:p>
        </w:tc>
        <w:tc>
          <w:tcPr>
            <w:tcW w:w="4536" w:type="dxa"/>
          </w:tcPr>
          <w:p w14:paraId="3C856D5C" w14:textId="77777777" w:rsidR="00387B85" w:rsidRPr="00325A47" w:rsidRDefault="00387B85" w:rsidP="00325A47">
            <w:pPr>
              <w:pStyle w:val="Golobesedil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7B85" w:rsidRPr="00325A47" w14:paraId="77A7312D" w14:textId="77777777" w:rsidTr="00387B85">
        <w:tc>
          <w:tcPr>
            <w:tcW w:w="4928" w:type="dxa"/>
          </w:tcPr>
          <w:p w14:paraId="40938F20" w14:textId="77777777" w:rsidR="00387B85" w:rsidRPr="00325A47" w:rsidRDefault="00387B85" w:rsidP="0032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AS IZVAJANJA VADBE</w:t>
            </w:r>
          </w:p>
        </w:tc>
        <w:tc>
          <w:tcPr>
            <w:tcW w:w="4536" w:type="dxa"/>
          </w:tcPr>
          <w:p w14:paraId="77E6947D" w14:textId="57F46491" w:rsidR="00387B85" w:rsidRPr="00325A47" w:rsidRDefault="005455C3" w:rsidP="00325A47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d______do</w:t>
            </w:r>
            <w:proofErr w:type="spellEnd"/>
            <w:r>
              <w:rPr>
                <w:sz w:val="20"/>
              </w:rPr>
              <w:t xml:space="preserve"> _____ 202</w:t>
            </w:r>
            <w:r w:rsidR="00722BAC">
              <w:rPr>
                <w:sz w:val="20"/>
              </w:rPr>
              <w:t>6</w:t>
            </w:r>
          </w:p>
          <w:p w14:paraId="63DB85C1" w14:textId="77777777" w:rsidR="00387B85" w:rsidRPr="00325A47" w:rsidRDefault="00387B85" w:rsidP="00325A47">
            <w:pPr>
              <w:pStyle w:val="Golobesedil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7B85" w:rsidRPr="00325A47" w14:paraId="13D0F556" w14:textId="77777777" w:rsidTr="00387B85">
        <w:tc>
          <w:tcPr>
            <w:tcW w:w="4928" w:type="dxa"/>
          </w:tcPr>
          <w:p w14:paraId="6416730C" w14:textId="77777777" w:rsidR="00387B85" w:rsidRPr="00325A47" w:rsidRDefault="00387B85" w:rsidP="0032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ROSTNA KATEGORIJA </w:t>
            </w:r>
            <w:r w:rsidRPr="00325A47">
              <w:rPr>
                <w:sz w:val="22"/>
                <w:szCs w:val="22"/>
              </w:rPr>
              <w:t>VADEČIH</w:t>
            </w:r>
          </w:p>
        </w:tc>
        <w:tc>
          <w:tcPr>
            <w:tcW w:w="4536" w:type="dxa"/>
          </w:tcPr>
          <w:p w14:paraId="4C487C2F" w14:textId="77777777" w:rsidR="00387B85" w:rsidRPr="00325A47" w:rsidRDefault="00387B85" w:rsidP="00325A47">
            <w:pPr>
              <w:rPr>
                <w:sz w:val="20"/>
              </w:rPr>
            </w:pPr>
            <w:proofErr w:type="spellStart"/>
            <w:r w:rsidRPr="00325A47">
              <w:rPr>
                <w:sz w:val="20"/>
              </w:rPr>
              <w:t>od______do</w:t>
            </w:r>
            <w:proofErr w:type="spellEnd"/>
            <w:r w:rsidRPr="00325A47">
              <w:rPr>
                <w:sz w:val="20"/>
              </w:rPr>
              <w:t xml:space="preserve"> _____</w:t>
            </w:r>
          </w:p>
        </w:tc>
      </w:tr>
      <w:tr w:rsidR="00387B85" w:rsidRPr="00325A47" w14:paraId="6828C681" w14:textId="77777777" w:rsidTr="00387B85">
        <w:tc>
          <w:tcPr>
            <w:tcW w:w="4928" w:type="dxa"/>
          </w:tcPr>
          <w:p w14:paraId="5260AB0C" w14:textId="77777777" w:rsidR="00387B85" w:rsidRPr="00325A47" w:rsidRDefault="00387B85" w:rsidP="00325A47">
            <w:pPr>
              <w:jc w:val="center"/>
              <w:rPr>
                <w:sz w:val="22"/>
                <w:szCs w:val="22"/>
              </w:rPr>
            </w:pPr>
            <w:r w:rsidRPr="00325A47">
              <w:rPr>
                <w:sz w:val="22"/>
                <w:szCs w:val="22"/>
              </w:rPr>
              <w:t>VELIKOST SKUPINE</w:t>
            </w:r>
          </w:p>
          <w:p w14:paraId="618EDE26" w14:textId="77777777" w:rsidR="00387B85" w:rsidRPr="00325A47" w:rsidRDefault="00387B85" w:rsidP="00325A47">
            <w:pPr>
              <w:jc w:val="center"/>
              <w:rPr>
                <w:b/>
                <w:sz w:val="22"/>
                <w:szCs w:val="22"/>
              </w:rPr>
            </w:pPr>
            <w:r w:rsidRPr="00325A47">
              <w:rPr>
                <w:sz w:val="22"/>
                <w:szCs w:val="22"/>
              </w:rPr>
              <w:t>(ŠT. UDELEŽENCEV)</w:t>
            </w:r>
          </w:p>
        </w:tc>
        <w:tc>
          <w:tcPr>
            <w:tcW w:w="4536" w:type="dxa"/>
          </w:tcPr>
          <w:p w14:paraId="40ED3C22" w14:textId="77777777" w:rsidR="00387B85" w:rsidRPr="00325A47" w:rsidRDefault="00387B85" w:rsidP="00325A47">
            <w:pPr>
              <w:pStyle w:val="Golobesedil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7B85" w:rsidRPr="00325A47" w14:paraId="647AADA9" w14:textId="77777777" w:rsidTr="00387B85">
        <w:tc>
          <w:tcPr>
            <w:tcW w:w="4928" w:type="dxa"/>
          </w:tcPr>
          <w:p w14:paraId="7F54411D" w14:textId="77777777" w:rsidR="00387B85" w:rsidRPr="00325A47" w:rsidRDefault="00387B85" w:rsidP="00325A47">
            <w:pPr>
              <w:jc w:val="center"/>
              <w:rPr>
                <w:sz w:val="22"/>
                <w:szCs w:val="22"/>
              </w:rPr>
            </w:pPr>
            <w:r w:rsidRPr="00325A47">
              <w:rPr>
                <w:sz w:val="22"/>
                <w:szCs w:val="22"/>
              </w:rPr>
              <w:t>ŠTEVILO UR VADBE</w:t>
            </w:r>
          </w:p>
          <w:p w14:paraId="5E52F835" w14:textId="77777777" w:rsidR="00387B85" w:rsidRPr="00325A47" w:rsidRDefault="00387B85" w:rsidP="00325A47">
            <w:pPr>
              <w:jc w:val="center"/>
              <w:rPr>
                <w:b/>
                <w:sz w:val="22"/>
                <w:szCs w:val="22"/>
              </w:rPr>
            </w:pPr>
            <w:r w:rsidRPr="00325A47">
              <w:rPr>
                <w:sz w:val="22"/>
                <w:szCs w:val="22"/>
              </w:rPr>
              <w:t>TEDENSKO</w:t>
            </w:r>
          </w:p>
        </w:tc>
        <w:tc>
          <w:tcPr>
            <w:tcW w:w="4536" w:type="dxa"/>
          </w:tcPr>
          <w:p w14:paraId="30090111" w14:textId="77777777" w:rsidR="00387B85" w:rsidRPr="00325A47" w:rsidRDefault="00387B85" w:rsidP="00325A47">
            <w:pPr>
              <w:pStyle w:val="Golobesedil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7B85" w:rsidRPr="00325A47" w14:paraId="7544E0E3" w14:textId="77777777" w:rsidTr="00387B85">
        <w:tc>
          <w:tcPr>
            <w:tcW w:w="4928" w:type="dxa"/>
          </w:tcPr>
          <w:p w14:paraId="516506FB" w14:textId="77777777" w:rsidR="00387B85" w:rsidRPr="00325A47" w:rsidRDefault="00387B85" w:rsidP="00325A47">
            <w:pPr>
              <w:jc w:val="center"/>
              <w:rPr>
                <w:sz w:val="22"/>
                <w:szCs w:val="22"/>
              </w:rPr>
            </w:pPr>
            <w:r w:rsidRPr="00325A47">
              <w:rPr>
                <w:sz w:val="22"/>
                <w:szCs w:val="22"/>
              </w:rPr>
              <w:t>ŠTEVILO TEDNOV VADBE NA LETO</w:t>
            </w:r>
          </w:p>
        </w:tc>
        <w:tc>
          <w:tcPr>
            <w:tcW w:w="4536" w:type="dxa"/>
          </w:tcPr>
          <w:p w14:paraId="2BC9BC2D" w14:textId="77777777" w:rsidR="00387B85" w:rsidRPr="00325A47" w:rsidRDefault="00387B85" w:rsidP="00325A47">
            <w:pPr>
              <w:pStyle w:val="Golobesedil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7B85" w:rsidRPr="00325A47" w14:paraId="6C4C994D" w14:textId="77777777" w:rsidTr="00387B85">
        <w:tc>
          <w:tcPr>
            <w:tcW w:w="4928" w:type="dxa"/>
          </w:tcPr>
          <w:p w14:paraId="6E745CCC" w14:textId="77777777" w:rsidR="00387B85" w:rsidRPr="00325A47" w:rsidRDefault="00387B85" w:rsidP="00325A47">
            <w:pPr>
              <w:jc w:val="center"/>
              <w:rPr>
                <w:sz w:val="22"/>
                <w:szCs w:val="22"/>
              </w:rPr>
            </w:pPr>
            <w:r w:rsidRPr="00325A47">
              <w:rPr>
                <w:sz w:val="22"/>
                <w:szCs w:val="22"/>
              </w:rPr>
              <w:t xml:space="preserve">STROKOVNI KADER </w:t>
            </w:r>
          </w:p>
          <w:p w14:paraId="0118F387" w14:textId="77777777" w:rsidR="00387B85" w:rsidRPr="00325A47" w:rsidRDefault="00387B85" w:rsidP="00325A47">
            <w:pPr>
              <w:jc w:val="center"/>
              <w:rPr>
                <w:sz w:val="22"/>
                <w:szCs w:val="22"/>
              </w:rPr>
            </w:pPr>
            <w:r w:rsidRPr="008F526A">
              <w:t>(priimek, ime</w:t>
            </w:r>
            <w:r>
              <w:t xml:space="preserve"> – SAMO KRATICE</w:t>
            </w:r>
            <w:r w:rsidRPr="008F526A">
              <w:t>, naziv)</w:t>
            </w:r>
          </w:p>
        </w:tc>
        <w:tc>
          <w:tcPr>
            <w:tcW w:w="4536" w:type="dxa"/>
          </w:tcPr>
          <w:p w14:paraId="3543276F" w14:textId="77777777" w:rsidR="00387B85" w:rsidRPr="00325A47" w:rsidRDefault="00387B85" w:rsidP="00325A47">
            <w:pPr>
              <w:pStyle w:val="Golobesedil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1A20B5B" w14:textId="77777777" w:rsidR="0084652D" w:rsidRDefault="0084652D" w:rsidP="0084652D">
      <w:pPr>
        <w:rPr>
          <w:sz w:val="20"/>
        </w:rPr>
      </w:pPr>
    </w:p>
    <w:p w14:paraId="509A8557" w14:textId="77777777" w:rsidR="0084652D" w:rsidRDefault="0084652D" w:rsidP="0084652D">
      <w:pPr>
        <w:rPr>
          <w:b/>
          <w:sz w:val="22"/>
          <w:szCs w:val="22"/>
        </w:rPr>
      </w:pPr>
    </w:p>
    <w:p w14:paraId="52FA27EE" w14:textId="77777777" w:rsidR="005455C3" w:rsidRDefault="005455C3" w:rsidP="005455C3">
      <w:pPr>
        <w:rPr>
          <w:color w:val="000000"/>
          <w:szCs w:val="22"/>
          <w:shd w:val="clear" w:color="auto" w:fill="FFFFFF"/>
        </w:rPr>
      </w:pPr>
      <w:r>
        <w:rPr>
          <w:color w:val="000000"/>
          <w:szCs w:val="22"/>
          <w:shd w:val="clear" w:color="auto" w:fill="FFFFFF"/>
        </w:rPr>
        <w:t>Vpišite uporabo</w:t>
      </w:r>
      <w:r w:rsidRPr="00080E6B">
        <w:rPr>
          <w:color w:val="000000"/>
          <w:szCs w:val="22"/>
          <w:shd w:val="clear" w:color="auto" w:fill="FFFFFF"/>
        </w:rPr>
        <w:t xml:space="preserve"> j</w:t>
      </w:r>
      <w:r>
        <w:rPr>
          <w:color w:val="000000"/>
          <w:szCs w:val="22"/>
          <w:shd w:val="clear" w:color="auto" w:fill="FFFFFF"/>
        </w:rPr>
        <w:t>avnih športnih objektov in</w:t>
      </w:r>
      <w:r w:rsidRPr="00080E6B">
        <w:rPr>
          <w:color w:val="000000"/>
          <w:szCs w:val="22"/>
          <w:shd w:val="clear" w:color="auto" w:fill="FFFFFF"/>
        </w:rPr>
        <w:t xml:space="preserve"> površin za šport v naravi</w:t>
      </w:r>
      <w:r>
        <w:rPr>
          <w:color w:val="000000"/>
          <w:szCs w:val="22"/>
          <w:shd w:val="clear" w:color="auto" w:fill="FFFFFF"/>
        </w:rPr>
        <w:t>:</w:t>
      </w:r>
    </w:p>
    <w:p w14:paraId="61DAC0AE" w14:textId="77777777" w:rsidR="005455C3" w:rsidRPr="0059445D" w:rsidRDefault="005455C3" w:rsidP="005455C3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2977"/>
        <w:gridCol w:w="2551"/>
      </w:tblGrid>
      <w:tr w:rsidR="005455C3" w:rsidRPr="00FB3287" w14:paraId="5D8F6D95" w14:textId="77777777" w:rsidTr="00FB3287">
        <w:tc>
          <w:tcPr>
            <w:tcW w:w="1951" w:type="dxa"/>
          </w:tcPr>
          <w:p w14:paraId="201ED0A5" w14:textId="77777777" w:rsidR="005455C3" w:rsidRPr="00FB3287" w:rsidRDefault="005455C3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Dan </w:t>
            </w:r>
          </w:p>
        </w:tc>
        <w:tc>
          <w:tcPr>
            <w:tcW w:w="1701" w:type="dxa"/>
          </w:tcPr>
          <w:p w14:paraId="5936FFF7" w14:textId="77777777" w:rsidR="005455C3" w:rsidRPr="00FB3287" w:rsidRDefault="005455C3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Čas izvajanja programa (od – do)</w:t>
            </w:r>
          </w:p>
        </w:tc>
        <w:tc>
          <w:tcPr>
            <w:tcW w:w="2977" w:type="dxa"/>
          </w:tcPr>
          <w:p w14:paraId="2E067F26" w14:textId="77777777" w:rsidR="005455C3" w:rsidRPr="00FB3287" w:rsidRDefault="005455C3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Objekt, kjer se program izvaja </w:t>
            </w:r>
          </w:p>
        </w:tc>
        <w:tc>
          <w:tcPr>
            <w:tcW w:w="2551" w:type="dxa"/>
          </w:tcPr>
          <w:p w14:paraId="4A48952B" w14:textId="77777777" w:rsidR="005455C3" w:rsidRPr="00FB3287" w:rsidRDefault="005455C3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Tip objekta</w:t>
            </w:r>
          </w:p>
        </w:tc>
      </w:tr>
      <w:tr w:rsidR="005455C3" w:rsidRPr="00FB3287" w14:paraId="3AFBF1D8" w14:textId="77777777" w:rsidTr="00FB3287">
        <w:tc>
          <w:tcPr>
            <w:tcW w:w="1951" w:type="dxa"/>
          </w:tcPr>
          <w:p w14:paraId="626BDA99" w14:textId="77777777" w:rsidR="005455C3" w:rsidRPr="00FB3287" w:rsidRDefault="005455C3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Ponedeljek</w:t>
            </w:r>
          </w:p>
        </w:tc>
        <w:tc>
          <w:tcPr>
            <w:tcW w:w="1701" w:type="dxa"/>
          </w:tcPr>
          <w:p w14:paraId="5EAE07E1" w14:textId="77777777" w:rsidR="005455C3" w:rsidRPr="00FB3287" w:rsidRDefault="005455C3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55713CF2" w14:textId="77777777" w:rsidR="005455C3" w:rsidRPr="00FB3287" w:rsidRDefault="005455C3" w:rsidP="00FB328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43BF391" w14:textId="77777777" w:rsidR="005455C3" w:rsidRPr="00FB3287" w:rsidRDefault="005455C3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455C3" w:rsidRPr="00FB3287" w14:paraId="731DD7B1" w14:textId="77777777" w:rsidTr="00FB3287">
        <w:tc>
          <w:tcPr>
            <w:tcW w:w="1951" w:type="dxa"/>
          </w:tcPr>
          <w:p w14:paraId="6E79C229" w14:textId="77777777" w:rsidR="005455C3" w:rsidRPr="00FB3287" w:rsidRDefault="005455C3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Torek</w:t>
            </w:r>
          </w:p>
        </w:tc>
        <w:tc>
          <w:tcPr>
            <w:tcW w:w="1701" w:type="dxa"/>
          </w:tcPr>
          <w:p w14:paraId="501A7ECD" w14:textId="77777777" w:rsidR="005455C3" w:rsidRPr="00FB3287" w:rsidRDefault="005455C3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237F6B7F" w14:textId="77777777" w:rsidR="005455C3" w:rsidRPr="00FB3287" w:rsidRDefault="005455C3" w:rsidP="00FB328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A4BA5A0" w14:textId="77777777" w:rsidR="005455C3" w:rsidRPr="00FB3287" w:rsidRDefault="005455C3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455C3" w:rsidRPr="00FB3287" w14:paraId="1750085C" w14:textId="77777777" w:rsidTr="00FB3287">
        <w:tc>
          <w:tcPr>
            <w:tcW w:w="1951" w:type="dxa"/>
          </w:tcPr>
          <w:p w14:paraId="5AE8A912" w14:textId="77777777" w:rsidR="005455C3" w:rsidRPr="00FB3287" w:rsidRDefault="005455C3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Sreda</w:t>
            </w:r>
          </w:p>
        </w:tc>
        <w:tc>
          <w:tcPr>
            <w:tcW w:w="1701" w:type="dxa"/>
          </w:tcPr>
          <w:p w14:paraId="2AAAF67A" w14:textId="77777777" w:rsidR="005455C3" w:rsidRPr="00FB3287" w:rsidRDefault="005455C3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7BBE5F1D" w14:textId="77777777" w:rsidR="005455C3" w:rsidRPr="00FB3287" w:rsidRDefault="005455C3" w:rsidP="00FB328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153CF99" w14:textId="77777777" w:rsidR="005455C3" w:rsidRPr="00FB3287" w:rsidRDefault="005455C3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455C3" w:rsidRPr="00FB3287" w14:paraId="5849217A" w14:textId="77777777" w:rsidTr="00FB3287">
        <w:tc>
          <w:tcPr>
            <w:tcW w:w="1951" w:type="dxa"/>
          </w:tcPr>
          <w:p w14:paraId="745D7AD9" w14:textId="77777777" w:rsidR="005455C3" w:rsidRPr="00FB3287" w:rsidRDefault="005455C3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Četrtek</w:t>
            </w:r>
          </w:p>
        </w:tc>
        <w:tc>
          <w:tcPr>
            <w:tcW w:w="1701" w:type="dxa"/>
          </w:tcPr>
          <w:p w14:paraId="413ED756" w14:textId="77777777" w:rsidR="005455C3" w:rsidRPr="00FB3287" w:rsidRDefault="005455C3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22D7C580" w14:textId="77777777" w:rsidR="005455C3" w:rsidRPr="00FB3287" w:rsidRDefault="005455C3" w:rsidP="00FB328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AC08F60" w14:textId="77777777" w:rsidR="005455C3" w:rsidRPr="00FB3287" w:rsidRDefault="005455C3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455C3" w:rsidRPr="00FB3287" w14:paraId="01A3DD34" w14:textId="77777777" w:rsidTr="00FB3287">
        <w:tc>
          <w:tcPr>
            <w:tcW w:w="1951" w:type="dxa"/>
          </w:tcPr>
          <w:p w14:paraId="089629BA" w14:textId="77777777" w:rsidR="005455C3" w:rsidRPr="00FB3287" w:rsidRDefault="005455C3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Petek</w:t>
            </w:r>
          </w:p>
        </w:tc>
        <w:tc>
          <w:tcPr>
            <w:tcW w:w="1701" w:type="dxa"/>
          </w:tcPr>
          <w:p w14:paraId="03CB8756" w14:textId="77777777" w:rsidR="005455C3" w:rsidRPr="00FB3287" w:rsidRDefault="005455C3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32139BA6" w14:textId="77777777" w:rsidR="005455C3" w:rsidRPr="00FB3287" w:rsidRDefault="005455C3" w:rsidP="00FB328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5470BFE" w14:textId="77777777" w:rsidR="005455C3" w:rsidRPr="00FB3287" w:rsidRDefault="005455C3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455C3" w:rsidRPr="00FB3287" w14:paraId="30D21051" w14:textId="77777777" w:rsidTr="00FB3287">
        <w:tc>
          <w:tcPr>
            <w:tcW w:w="1951" w:type="dxa"/>
          </w:tcPr>
          <w:p w14:paraId="0669C3C6" w14:textId="77777777" w:rsidR="005455C3" w:rsidRPr="00FB3287" w:rsidRDefault="005455C3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Sobota</w:t>
            </w:r>
          </w:p>
        </w:tc>
        <w:tc>
          <w:tcPr>
            <w:tcW w:w="1701" w:type="dxa"/>
          </w:tcPr>
          <w:p w14:paraId="22883908" w14:textId="77777777" w:rsidR="005455C3" w:rsidRPr="00FB3287" w:rsidRDefault="005455C3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5F00AC6C" w14:textId="77777777" w:rsidR="005455C3" w:rsidRPr="00FB3287" w:rsidRDefault="005455C3" w:rsidP="00FB328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7E394D9" w14:textId="77777777" w:rsidR="005455C3" w:rsidRPr="00FB3287" w:rsidRDefault="005455C3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455C3" w:rsidRPr="00FB3287" w14:paraId="5469361B" w14:textId="77777777" w:rsidTr="00FB3287">
        <w:tc>
          <w:tcPr>
            <w:tcW w:w="1951" w:type="dxa"/>
          </w:tcPr>
          <w:p w14:paraId="05C8B1D8" w14:textId="77777777" w:rsidR="005455C3" w:rsidRPr="00FB3287" w:rsidRDefault="005455C3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Nedelja</w:t>
            </w:r>
          </w:p>
        </w:tc>
        <w:tc>
          <w:tcPr>
            <w:tcW w:w="1701" w:type="dxa"/>
          </w:tcPr>
          <w:p w14:paraId="7F5B6AB4" w14:textId="77777777" w:rsidR="005455C3" w:rsidRPr="00FB3287" w:rsidRDefault="005455C3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71198747" w14:textId="77777777" w:rsidR="005455C3" w:rsidRPr="00FB3287" w:rsidRDefault="005455C3" w:rsidP="00FB328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B67B3CA" w14:textId="77777777" w:rsidR="005455C3" w:rsidRPr="00FB3287" w:rsidRDefault="005455C3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</w:tbl>
    <w:p w14:paraId="634D8F09" w14:textId="77777777" w:rsidR="005455C3" w:rsidRDefault="005455C3" w:rsidP="005455C3">
      <w:pPr>
        <w:rPr>
          <w:b/>
          <w:sz w:val="22"/>
          <w:szCs w:val="22"/>
        </w:rPr>
      </w:pPr>
    </w:p>
    <w:p w14:paraId="31753552" w14:textId="77777777" w:rsidR="00D94754" w:rsidRDefault="00D94754" w:rsidP="00C654FA">
      <w:pPr>
        <w:rPr>
          <w:rFonts w:ascii="Arial" w:hAnsi="Arial" w:cs="Arial"/>
          <w:b/>
          <w:szCs w:val="24"/>
        </w:rPr>
      </w:pPr>
    </w:p>
    <w:p w14:paraId="788B5796" w14:textId="77777777" w:rsidR="005455C3" w:rsidRDefault="005455C3" w:rsidP="00C654FA">
      <w:pPr>
        <w:rPr>
          <w:rFonts w:ascii="Arial" w:hAnsi="Arial" w:cs="Arial"/>
          <w:b/>
          <w:szCs w:val="24"/>
        </w:rPr>
      </w:pPr>
    </w:p>
    <w:p w14:paraId="14AC1CAA" w14:textId="77777777" w:rsidR="005455C3" w:rsidRDefault="005455C3" w:rsidP="00C654FA">
      <w:pPr>
        <w:rPr>
          <w:rFonts w:ascii="Arial" w:hAnsi="Arial" w:cs="Arial"/>
          <w:b/>
          <w:szCs w:val="24"/>
        </w:rPr>
      </w:pPr>
    </w:p>
    <w:p w14:paraId="29D4734F" w14:textId="77777777" w:rsidR="005455C3" w:rsidRDefault="005455C3" w:rsidP="00C654FA">
      <w:pPr>
        <w:rPr>
          <w:rFonts w:ascii="Arial" w:hAnsi="Arial" w:cs="Arial"/>
          <w:b/>
          <w:szCs w:val="24"/>
        </w:rPr>
      </w:pPr>
    </w:p>
    <w:p w14:paraId="56587776" w14:textId="77777777" w:rsidR="005455C3" w:rsidRDefault="005455C3" w:rsidP="00C654FA">
      <w:pPr>
        <w:rPr>
          <w:rFonts w:ascii="Arial" w:hAnsi="Arial" w:cs="Arial"/>
          <w:b/>
          <w:szCs w:val="24"/>
        </w:rPr>
      </w:pPr>
    </w:p>
    <w:p w14:paraId="1AEBDAF0" w14:textId="77777777" w:rsidR="005455C3" w:rsidRDefault="005455C3" w:rsidP="00C654FA">
      <w:pPr>
        <w:rPr>
          <w:rFonts w:ascii="Arial" w:hAnsi="Arial" w:cs="Arial"/>
          <w:b/>
          <w:szCs w:val="24"/>
        </w:rPr>
      </w:pPr>
    </w:p>
    <w:p w14:paraId="653AE055" w14:textId="77777777" w:rsidR="005455C3" w:rsidRDefault="005455C3" w:rsidP="00C654FA">
      <w:pPr>
        <w:rPr>
          <w:rFonts w:ascii="Arial" w:hAnsi="Arial" w:cs="Arial"/>
          <w:b/>
          <w:szCs w:val="24"/>
        </w:rPr>
      </w:pPr>
    </w:p>
    <w:p w14:paraId="1EBD1118" w14:textId="77777777" w:rsidR="005455C3" w:rsidRDefault="005455C3" w:rsidP="00C654FA">
      <w:pPr>
        <w:rPr>
          <w:rFonts w:ascii="Arial" w:hAnsi="Arial" w:cs="Arial"/>
          <w:b/>
          <w:szCs w:val="24"/>
        </w:rPr>
      </w:pPr>
    </w:p>
    <w:p w14:paraId="564594FE" w14:textId="77777777" w:rsidR="005455C3" w:rsidRDefault="005455C3" w:rsidP="00C654FA">
      <w:pPr>
        <w:rPr>
          <w:rFonts w:ascii="Arial" w:hAnsi="Arial" w:cs="Arial"/>
          <w:b/>
          <w:szCs w:val="24"/>
        </w:rPr>
      </w:pPr>
    </w:p>
    <w:p w14:paraId="4671B4DB" w14:textId="77777777" w:rsidR="005455C3" w:rsidRDefault="005455C3" w:rsidP="00C654FA">
      <w:pPr>
        <w:rPr>
          <w:rFonts w:ascii="Arial" w:hAnsi="Arial" w:cs="Arial"/>
          <w:b/>
          <w:szCs w:val="24"/>
        </w:rPr>
      </w:pPr>
    </w:p>
    <w:p w14:paraId="13341492" w14:textId="77777777" w:rsidR="005455C3" w:rsidRDefault="005455C3" w:rsidP="00C654FA">
      <w:pPr>
        <w:rPr>
          <w:rFonts w:ascii="Arial" w:hAnsi="Arial" w:cs="Arial"/>
          <w:b/>
          <w:szCs w:val="24"/>
        </w:rPr>
      </w:pPr>
    </w:p>
    <w:p w14:paraId="5005E4CD" w14:textId="77777777" w:rsidR="005455C3" w:rsidRDefault="005455C3" w:rsidP="00C654FA">
      <w:pPr>
        <w:rPr>
          <w:rFonts w:ascii="Arial" w:hAnsi="Arial" w:cs="Arial"/>
          <w:b/>
          <w:szCs w:val="24"/>
        </w:rPr>
      </w:pPr>
    </w:p>
    <w:p w14:paraId="0D277C6B" w14:textId="77777777" w:rsidR="005455C3" w:rsidRDefault="005455C3" w:rsidP="00C654FA">
      <w:pPr>
        <w:rPr>
          <w:rFonts w:ascii="Arial" w:hAnsi="Arial" w:cs="Arial"/>
          <w:b/>
          <w:szCs w:val="24"/>
        </w:rPr>
      </w:pPr>
    </w:p>
    <w:p w14:paraId="3EDCD695" w14:textId="77777777" w:rsidR="005455C3" w:rsidRDefault="005455C3" w:rsidP="00C654FA">
      <w:pPr>
        <w:rPr>
          <w:rFonts w:ascii="Arial" w:hAnsi="Arial" w:cs="Arial"/>
          <w:b/>
          <w:szCs w:val="24"/>
        </w:rPr>
      </w:pPr>
    </w:p>
    <w:p w14:paraId="3920F76F" w14:textId="77777777" w:rsidR="005455C3" w:rsidRDefault="005455C3" w:rsidP="00C654FA">
      <w:pPr>
        <w:rPr>
          <w:rFonts w:ascii="Arial" w:hAnsi="Arial" w:cs="Arial"/>
          <w:b/>
          <w:szCs w:val="24"/>
        </w:rPr>
      </w:pPr>
    </w:p>
    <w:p w14:paraId="40C126FB" w14:textId="77777777" w:rsidR="00A123F2" w:rsidRDefault="00A123F2" w:rsidP="00C654FA">
      <w:pPr>
        <w:rPr>
          <w:rFonts w:ascii="Arial" w:hAnsi="Arial" w:cs="Arial"/>
          <w:b/>
          <w:szCs w:val="24"/>
        </w:rPr>
      </w:pPr>
    </w:p>
    <w:p w14:paraId="4D0133DD" w14:textId="77777777" w:rsidR="00742050" w:rsidRDefault="00742050" w:rsidP="00C654FA">
      <w:pPr>
        <w:rPr>
          <w:rFonts w:ascii="Arial" w:hAnsi="Arial" w:cs="Arial"/>
          <w:b/>
          <w:szCs w:val="24"/>
        </w:rPr>
      </w:pPr>
    </w:p>
    <w:p w14:paraId="422F8678" w14:textId="77777777" w:rsidR="00754082" w:rsidRDefault="00D94754" w:rsidP="00120968">
      <w:pPr>
        <w:pStyle w:val="Golobesedil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BR </w:t>
      </w:r>
      <w:r w:rsidR="006F04C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C31A6">
        <w:rPr>
          <w:rFonts w:ascii="Times New Roman" w:hAnsi="Times New Roman" w:cs="Times New Roman"/>
          <w:b/>
          <w:sz w:val="28"/>
          <w:szCs w:val="28"/>
        </w:rPr>
        <w:t>3</w:t>
      </w:r>
      <w:r w:rsidR="00BE66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54082">
        <w:rPr>
          <w:rFonts w:ascii="Times New Roman" w:hAnsi="Times New Roman" w:cs="Times New Roman"/>
          <w:b/>
          <w:sz w:val="28"/>
          <w:szCs w:val="28"/>
        </w:rPr>
        <w:t>RAZVOJNE DEJAVNOSTI V ŠPORTU</w:t>
      </w:r>
    </w:p>
    <w:p w14:paraId="344673A0" w14:textId="77777777" w:rsidR="00754082" w:rsidRPr="004E3788" w:rsidRDefault="004E3788" w:rsidP="00120968">
      <w:pPr>
        <w:pStyle w:val="Golobesedil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</w:t>
      </w:r>
      <w:r w:rsidRPr="004E3788">
        <w:rPr>
          <w:rFonts w:ascii="Times New Roman" w:hAnsi="Times New Roman" w:cs="Times New Roman"/>
          <w:b/>
          <w:sz w:val="24"/>
          <w:szCs w:val="24"/>
        </w:rPr>
        <w:t>TABELA 1</w:t>
      </w:r>
    </w:p>
    <w:p w14:paraId="0DCE864A" w14:textId="77777777" w:rsidR="005455C3" w:rsidRDefault="005455C3" w:rsidP="00120968">
      <w:pPr>
        <w:pStyle w:val="Golobesedil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026B19" w14:textId="77777777" w:rsidR="00120968" w:rsidRPr="00754082" w:rsidRDefault="00DB72D1" w:rsidP="00120968">
      <w:pPr>
        <w:pStyle w:val="Golobesedil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082">
        <w:rPr>
          <w:rFonts w:ascii="Times New Roman" w:hAnsi="Times New Roman" w:cs="Times New Roman"/>
          <w:b/>
          <w:sz w:val="24"/>
          <w:szCs w:val="24"/>
        </w:rPr>
        <w:t xml:space="preserve">USPOSABLJANJE </w:t>
      </w:r>
      <w:r w:rsidR="00120968" w:rsidRPr="00754082">
        <w:rPr>
          <w:rFonts w:ascii="Times New Roman" w:hAnsi="Times New Roman" w:cs="Times New Roman"/>
          <w:b/>
          <w:sz w:val="24"/>
          <w:szCs w:val="24"/>
        </w:rPr>
        <w:t>IN IZPOPOLNJEVANJE STROKOVNIH KADROV</w:t>
      </w:r>
    </w:p>
    <w:p w14:paraId="42D369FC" w14:textId="77777777" w:rsidR="00120968" w:rsidRDefault="00120968" w:rsidP="00120968"/>
    <w:p w14:paraId="4395C276" w14:textId="77777777" w:rsidR="00120968" w:rsidRDefault="00120968" w:rsidP="00120968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377"/>
        <w:gridCol w:w="1984"/>
        <w:gridCol w:w="2693"/>
      </w:tblGrid>
      <w:tr w:rsidR="0098143D" w14:paraId="750B3239" w14:textId="77777777" w:rsidTr="0098143D">
        <w:tc>
          <w:tcPr>
            <w:tcW w:w="2126" w:type="dxa"/>
          </w:tcPr>
          <w:p w14:paraId="63520181" w14:textId="77777777" w:rsidR="0098143D" w:rsidRPr="00BB7B56" w:rsidRDefault="0098143D" w:rsidP="00BB7B56">
            <w:pPr>
              <w:jc w:val="center"/>
              <w:rPr>
                <w:b/>
                <w:sz w:val="18"/>
                <w:szCs w:val="18"/>
              </w:rPr>
            </w:pPr>
            <w:r w:rsidRPr="00BB7B56">
              <w:rPr>
                <w:b/>
                <w:sz w:val="18"/>
                <w:szCs w:val="18"/>
              </w:rPr>
              <w:t>PROGRAMI USPOSABLJANJA IN IZPOPOLNJEVANJA</w:t>
            </w:r>
          </w:p>
        </w:tc>
        <w:tc>
          <w:tcPr>
            <w:tcW w:w="2377" w:type="dxa"/>
          </w:tcPr>
          <w:p w14:paraId="5C10AD7E" w14:textId="77777777" w:rsidR="0098143D" w:rsidRPr="00DB4FE4" w:rsidRDefault="0098143D" w:rsidP="0098143D">
            <w:pPr>
              <w:jc w:val="center"/>
              <w:rPr>
                <w:sz w:val="18"/>
                <w:szCs w:val="18"/>
              </w:rPr>
            </w:pPr>
            <w:r w:rsidRPr="00DB4FE4">
              <w:rPr>
                <w:sz w:val="18"/>
                <w:szCs w:val="18"/>
              </w:rPr>
              <w:t>IZPOPOLNJEVANJE</w:t>
            </w:r>
          </w:p>
          <w:p w14:paraId="06DCAFBE" w14:textId="77777777" w:rsidR="0098143D" w:rsidRPr="00DB4FE4" w:rsidRDefault="0098143D" w:rsidP="0098143D">
            <w:pPr>
              <w:jc w:val="center"/>
              <w:rPr>
                <w:sz w:val="18"/>
                <w:szCs w:val="18"/>
              </w:rPr>
            </w:pPr>
            <w:r w:rsidRPr="00DB4FE4">
              <w:rPr>
                <w:sz w:val="18"/>
                <w:szCs w:val="18"/>
              </w:rPr>
              <w:t>(licenciranje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14:paraId="5B4EADE4" w14:textId="77777777" w:rsidR="0098143D" w:rsidRPr="00DB4FE4" w:rsidRDefault="0098143D" w:rsidP="0098143D">
            <w:pPr>
              <w:jc w:val="center"/>
              <w:rPr>
                <w:sz w:val="18"/>
                <w:szCs w:val="18"/>
              </w:rPr>
            </w:pPr>
            <w:r w:rsidRPr="00DB4FE4">
              <w:rPr>
                <w:sz w:val="18"/>
                <w:szCs w:val="18"/>
              </w:rPr>
              <w:t>USPOSABLJANJE</w:t>
            </w:r>
          </w:p>
          <w:p w14:paraId="7471E18F" w14:textId="77777777" w:rsidR="0098143D" w:rsidRPr="00DB4FE4" w:rsidRDefault="0098143D" w:rsidP="0098143D">
            <w:pPr>
              <w:jc w:val="center"/>
              <w:rPr>
                <w:sz w:val="18"/>
                <w:szCs w:val="18"/>
              </w:rPr>
            </w:pPr>
            <w:r w:rsidRPr="00DB4FE4">
              <w:rPr>
                <w:sz w:val="18"/>
                <w:szCs w:val="18"/>
              </w:rPr>
              <w:t>(STOPNJA 1)</w:t>
            </w:r>
          </w:p>
        </w:tc>
        <w:tc>
          <w:tcPr>
            <w:tcW w:w="2693" w:type="dxa"/>
          </w:tcPr>
          <w:p w14:paraId="4FE73411" w14:textId="77777777" w:rsidR="0098143D" w:rsidRPr="00DB4FE4" w:rsidRDefault="0098143D" w:rsidP="0098143D">
            <w:pPr>
              <w:jc w:val="center"/>
              <w:rPr>
                <w:sz w:val="18"/>
                <w:szCs w:val="18"/>
              </w:rPr>
            </w:pPr>
            <w:r w:rsidRPr="00DB4FE4">
              <w:rPr>
                <w:sz w:val="18"/>
                <w:szCs w:val="18"/>
              </w:rPr>
              <w:t>USPOSABLJANJE</w:t>
            </w:r>
          </w:p>
          <w:p w14:paraId="73C55999" w14:textId="77777777" w:rsidR="0098143D" w:rsidRPr="00DB4FE4" w:rsidRDefault="0098143D" w:rsidP="0098143D">
            <w:pPr>
              <w:jc w:val="center"/>
              <w:rPr>
                <w:sz w:val="18"/>
                <w:szCs w:val="18"/>
              </w:rPr>
            </w:pPr>
            <w:r w:rsidRPr="00DB4FE4">
              <w:rPr>
                <w:sz w:val="18"/>
                <w:szCs w:val="18"/>
              </w:rPr>
              <w:t>(STOPNJA 2)</w:t>
            </w:r>
          </w:p>
        </w:tc>
      </w:tr>
      <w:tr w:rsidR="0098143D" w14:paraId="7BB8A1B3" w14:textId="77777777" w:rsidTr="0098143D">
        <w:tc>
          <w:tcPr>
            <w:tcW w:w="2126" w:type="dxa"/>
          </w:tcPr>
          <w:p w14:paraId="4992A76C" w14:textId="77777777" w:rsidR="0098143D" w:rsidRPr="00DB4FE4" w:rsidRDefault="0098143D" w:rsidP="00BB7B56">
            <w:pPr>
              <w:jc w:val="center"/>
              <w:rPr>
                <w:sz w:val="22"/>
                <w:szCs w:val="22"/>
              </w:rPr>
            </w:pPr>
            <w:r w:rsidRPr="00DB4FE4">
              <w:rPr>
                <w:sz w:val="22"/>
                <w:szCs w:val="22"/>
              </w:rPr>
              <w:t>ŠTEVILO UDELEŽENCEV PROGRAMA</w:t>
            </w:r>
          </w:p>
        </w:tc>
        <w:tc>
          <w:tcPr>
            <w:tcW w:w="2377" w:type="dxa"/>
          </w:tcPr>
          <w:p w14:paraId="1A2DB7AC" w14:textId="77777777" w:rsidR="0098143D" w:rsidRDefault="0098143D" w:rsidP="00DB72D1"/>
        </w:tc>
        <w:tc>
          <w:tcPr>
            <w:tcW w:w="1984" w:type="dxa"/>
          </w:tcPr>
          <w:p w14:paraId="66EC085D" w14:textId="77777777" w:rsidR="0098143D" w:rsidRDefault="0098143D" w:rsidP="00DB72D1"/>
        </w:tc>
        <w:tc>
          <w:tcPr>
            <w:tcW w:w="2693" w:type="dxa"/>
          </w:tcPr>
          <w:p w14:paraId="0809D18C" w14:textId="77777777" w:rsidR="0098143D" w:rsidRDefault="0098143D" w:rsidP="00DB72D1"/>
        </w:tc>
      </w:tr>
    </w:tbl>
    <w:p w14:paraId="752058EB" w14:textId="77777777" w:rsidR="00120968" w:rsidRPr="00375335" w:rsidRDefault="00120968" w:rsidP="00120968">
      <w:pPr>
        <w:rPr>
          <w:sz w:val="20"/>
        </w:rPr>
      </w:pPr>
    </w:p>
    <w:p w14:paraId="75002A2D" w14:textId="77777777" w:rsidR="00754082" w:rsidRPr="00BB7B56" w:rsidRDefault="004E3788" w:rsidP="00C654FA">
      <w:r>
        <w:t xml:space="preserve">                                                                                                                                 </w:t>
      </w:r>
      <w:r w:rsidR="00BB7B56">
        <w:t xml:space="preserve"> </w:t>
      </w:r>
    </w:p>
    <w:p w14:paraId="225EF576" w14:textId="77777777" w:rsidR="0098143D" w:rsidRDefault="00D328E0" w:rsidP="00C654FA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</w:t>
      </w:r>
    </w:p>
    <w:p w14:paraId="2FFB861C" w14:textId="77777777" w:rsidR="00B04B20" w:rsidRDefault="00D328E0" w:rsidP="0098143D">
      <w:pPr>
        <w:jc w:val="right"/>
        <w:rPr>
          <w:b/>
        </w:rPr>
      </w:pPr>
      <w:r>
        <w:rPr>
          <w:b/>
        </w:rPr>
        <w:t xml:space="preserve">  </w:t>
      </w:r>
      <w:r w:rsidR="00BB7B56">
        <w:rPr>
          <w:b/>
        </w:rPr>
        <w:t xml:space="preserve"> TABELA 2</w:t>
      </w:r>
    </w:p>
    <w:p w14:paraId="5F54BCA2" w14:textId="77777777" w:rsidR="00754082" w:rsidRDefault="00754082" w:rsidP="00C654FA">
      <w:pPr>
        <w:rPr>
          <w:b/>
          <w:szCs w:val="24"/>
        </w:rPr>
      </w:pPr>
      <w:r w:rsidRPr="00754082">
        <w:rPr>
          <w:b/>
          <w:szCs w:val="24"/>
        </w:rPr>
        <w:t>ZALOŽNIŠTVO V ŠPORTU</w:t>
      </w:r>
      <w:r w:rsidR="00BB7B56">
        <w:rPr>
          <w:b/>
          <w:szCs w:val="24"/>
        </w:rPr>
        <w:t xml:space="preserve"> (IZDAJANJE)</w:t>
      </w:r>
    </w:p>
    <w:p w14:paraId="50D5723C" w14:textId="77777777" w:rsidR="00D328E0" w:rsidRPr="00754082" w:rsidRDefault="00D328E0" w:rsidP="00C654FA">
      <w:pPr>
        <w:rPr>
          <w:b/>
          <w:szCs w:val="24"/>
        </w:rPr>
      </w:pPr>
    </w:p>
    <w:p w14:paraId="278C4A68" w14:textId="77777777" w:rsidR="0026265E" w:rsidRDefault="0026265E" w:rsidP="00C654FA">
      <w:pPr>
        <w:rPr>
          <w:rFonts w:ascii="Arial" w:hAnsi="Arial"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2132"/>
        <w:gridCol w:w="1761"/>
        <w:gridCol w:w="1926"/>
        <w:gridCol w:w="1583"/>
      </w:tblGrid>
      <w:tr w:rsidR="00A12B54" w:rsidRPr="00F6246C" w14:paraId="4E4FB72A" w14:textId="77777777" w:rsidTr="00A12B54">
        <w:tc>
          <w:tcPr>
            <w:tcW w:w="2225" w:type="dxa"/>
          </w:tcPr>
          <w:p w14:paraId="4C0F2CC1" w14:textId="77777777" w:rsidR="00A12B54" w:rsidRPr="00BB7B56" w:rsidRDefault="00A12B54" w:rsidP="00F6246C">
            <w:pPr>
              <w:jc w:val="center"/>
              <w:rPr>
                <w:b/>
                <w:sz w:val="22"/>
                <w:szCs w:val="22"/>
              </w:rPr>
            </w:pPr>
            <w:r w:rsidRPr="00BB7B56">
              <w:rPr>
                <w:b/>
                <w:sz w:val="22"/>
                <w:szCs w:val="22"/>
              </w:rPr>
              <w:t>PROGRAMI ZALOŽNIŠTVA V ŠPORTU</w:t>
            </w:r>
          </w:p>
        </w:tc>
        <w:tc>
          <w:tcPr>
            <w:tcW w:w="2173" w:type="dxa"/>
          </w:tcPr>
          <w:p w14:paraId="7D34D20F" w14:textId="77777777" w:rsidR="00A12B54" w:rsidRPr="00DB4FE4" w:rsidRDefault="00A12B54" w:rsidP="00FA52CA">
            <w:pPr>
              <w:jc w:val="center"/>
              <w:rPr>
                <w:sz w:val="22"/>
                <w:szCs w:val="22"/>
              </w:rPr>
            </w:pPr>
            <w:r w:rsidRPr="00DB4FE4">
              <w:rPr>
                <w:sz w:val="22"/>
                <w:szCs w:val="22"/>
              </w:rPr>
              <w:t>ŠTEVILO PROJEKTOV V ZALOŽNIŠTVU</w:t>
            </w:r>
          </w:p>
          <w:p w14:paraId="6E6B8381" w14:textId="77777777" w:rsidR="00A12B54" w:rsidRPr="00DB4FE4" w:rsidRDefault="00A12B54" w:rsidP="00F62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2DA0E805" w14:textId="77777777" w:rsidR="00A12B54" w:rsidRPr="00DB4FE4" w:rsidRDefault="00A12B54" w:rsidP="00F6246C">
            <w:pPr>
              <w:jc w:val="center"/>
              <w:rPr>
                <w:sz w:val="22"/>
                <w:szCs w:val="22"/>
              </w:rPr>
            </w:pPr>
            <w:r w:rsidRPr="00DB4FE4">
              <w:rPr>
                <w:sz w:val="22"/>
                <w:szCs w:val="22"/>
              </w:rPr>
              <w:t>NAZIV</w:t>
            </w:r>
          </w:p>
          <w:p w14:paraId="10F1E0E9" w14:textId="77777777" w:rsidR="00A12B54" w:rsidRPr="00DB4FE4" w:rsidRDefault="00A12B54" w:rsidP="00F62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2A4DFCFF" w14:textId="77777777" w:rsidR="00A12B54" w:rsidRPr="00DB4FE4" w:rsidRDefault="00A12B54" w:rsidP="00F6246C">
            <w:pPr>
              <w:jc w:val="center"/>
              <w:rPr>
                <w:sz w:val="22"/>
                <w:szCs w:val="22"/>
              </w:rPr>
            </w:pPr>
            <w:r w:rsidRPr="00DB4FE4">
              <w:rPr>
                <w:sz w:val="22"/>
                <w:szCs w:val="22"/>
              </w:rPr>
              <w:t xml:space="preserve">ŠTEVILO </w:t>
            </w:r>
            <w:r>
              <w:rPr>
                <w:sz w:val="22"/>
                <w:szCs w:val="22"/>
              </w:rPr>
              <w:t xml:space="preserve">IZDANIH </w:t>
            </w:r>
            <w:r w:rsidR="001E06A3">
              <w:rPr>
                <w:sz w:val="22"/>
                <w:szCs w:val="22"/>
              </w:rPr>
              <w:t>PUBLIKACIJ</w:t>
            </w:r>
          </w:p>
        </w:tc>
        <w:tc>
          <w:tcPr>
            <w:tcW w:w="1595" w:type="dxa"/>
          </w:tcPr>
          <w:p w14:paraId="0CEF9EE0" w14:textId="77777777" w:rsidR="00A12B54" w:rsidRDefault="00A12B54" w:rsidP="00F62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CE AV</w:t>
            </w:r>
            <w:r w:rsidR="003755D3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ORJA </w:t>
            </w:r>
          </w:p>
          <w:p w14:paraId="5FAEC1DA" w14:textId="77777777" w:rsidR="00A12B54" w:rsidRPr="00DB4FE4" w:rsidRDefault="00BE66A1" w:rsidP="00F6246C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(ni poznan, poznan v RS,</w:t>
            </w:r>
            <w:r w:rsidR="00A12B54" w:rsidRPr="00A12B54">
              <w:rPr>
                <w:sz w:val="18"/>
                <w:szCs w:val="18"/>
              </w:rPr>
              <w:t xml:space="preserve"> svetovno znan</w:t>
            </w:r>
            <w:r w:rsidR="00615B98">
              <w:rPr>
                <w:sz w:val="18"/>
                <w:szCs w:val="18"/>
              </w:rPr>
              <w:t xml:space="preserve"> - USTREZNO VPIŠITE)</w:t>
            </w:r>
            <w:r w:rsidR="00A12B54">
              <w:rPr>
                <w:sz w:val="18"/>
                <w:szCs w:val="18"/>
              </w:rPr>
              <w:t>)</w:t>
            </w:r>
          </w:p>
        </w:tc>
      </w:tr>
      <w:tr w:rsidR="00A12B54" w:rsidRPr="00F6246C" w14:paraId="74C9D6AE" w14:textId="77777777" w:rsidTr="00A12B54">
        <w:tc>
          <w:tcPr>
            <w:tcW w:w="2225" w:type="dxa"/>
          </w:tcPr>
          <w:p w14:paraId="6332A078" w14:textId="77777777" w:rsidR="00A12B54" w:rsidRPr="00DB4FE4" w:rsidRDefault="00A12B54" w:rsidP="00F6246C">
            <w:pPr>
              <w:jc w:val="center"/>
              <w:rPr>
                <w:sz w:val="22"/>
                <w:szCs w:val="22"/>
              </w:rPr>
            </w:pPr>
            <w:r w:rsidRPr="00DB4FE4">
              <w:rPr>
                <w:sz w:val="22"/>
                <w:szCs w:val="22"/>
              </w:rPr>
              <w:t>PROPAGANDNO GRADIVO</w:t>
            </w:r>
          </w:p>
        </w:tc>
        <w:tc>
          <w:tcPr>
            <w:tcW w:w="2173" w:type="dxa"/>
          </w:tcPr>
          <w:p w14:paraId="2843101C" w14:textId="77777777" w:rsidR="00A12B54" w:rsidRPr="00BB7B56" w:rsidRDefault="00A12B54" w:rsidP="00F6246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53" w:type="dxa"/>
          </w:tcPr>
          <w:p w14:paraId="2FCDC6F5" w14:textId="77777777" w:rsidR="00A12B54" w:rsidRPr="00BB7B56" w:rsidRDefault="00A12B54" w:rsidP="00F6246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74" w:type="dxa"/>
          </w:tcPr>
          <w:p w14:paraId="0456751B" w14:textId="77777777" w:rsidR="00A12B54" w:rsidRPr="00BB7B56" w:rsidRDefault="00A12B54" w:rsidP="00F6246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95" w:type="dxa"/>
          </w:tcPr>
          <w:p w14:paraId="03D746F5" w14:textId="77777777" w:rsidR="00A12B54" w:rsidRPr="00BB7B56" w:rsidRDefault="00A12B54" w:rsidP="00F6246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A12B54" w:rsidRPr="00F6246C" w14:paraId="15F0177E" w14:textId="77777777" w:rsidTr="00A12B54">
        <w:tc>
          <w:tcPr>
            <w:tcW w:w="2225" w:type="dxa"/>
          </w:tcPr>
          <w:p w14:paraId="7E3DBB75" w14:textId="77777777" w:rsidR="00A12B54" w:rsidRPr="00DB4FE4" w:rsidRDefault="00A12B54" w:rsidP="00F6246C">
            <w:pPr>
              <w:jc w:val="center"/>
              <w:rPr>
                <w:sz w:val="22"/>
                <w:szCs w:val="22"/>
              </w:rPr>
            </w:pPr>
            <w:r w:rsidRPr="00DB4FE4">
              <w:rPr>
                <w:sz w:val="22"/>
                <w:szCs w:val="22"/>
              </w:rPr>
              <w:t>OBČASNE PUBLIKACIJE</w:t>
            </w:r>
            <w:r>
              <w:rPr>
                <w:sz w:val="22"/>
                <w:szCs w:val="22"/>
              </w:rPr>
              <w:t xml:space="preserve"> (ZBORNIKI)</w:t>
            </w:r>
          </w:p>
        </w:tc>
        <w:tc>
          <w:tcPr>
            <w:tcW w:w="2173" w:type="dxa"/>
          </w:tcPr>
          <w:p w14:paraId="214D6739" w14:textId="77777777" w:rsidR="00A12B54" w:rsidRPr="00BB7B56" w:rsidRDefault="00A12B54" w:rsidP="00F6246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53" w:type="dxa"/>
          </w:tcPr>
          <w:p w14:paraId="317DC8F4" w14:textId="77777777" w:rsidR="00A12B54" w:rsidRPr="00BB7B56" w:rsidRDefault="00A12B54" w:rsidP="00F6246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74" w:type="dxa"/>
          </w:tcPr>
          <w:p w14:paraId="41930AEA" w14:textId="77777777" w:rsidR="00A12B54" w:rsidRPr="00BB7B56" w:rsidRDefault="00A12B54" w:rsidP="00F6246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95" w:type="dxa"/>
          </w:tcPr>
          <w:p w14:paraId="4116776B" w14:textId="77777777" w:rsidR="00A12B54" w:rsidRPr="00BB7B56" w:rsidRDefault="00A12B54" w:rsidP="00F6246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A12B54" w:rsidRPr="00F6246C" w14:paraId="783D8232" w14:textId="77777777" w:rsidTr="00A12B54">
        <w:tc>
          <w:tcPr>
            <w:tcW w:w="2225" w:type="dxa"/>
          </w:tcPr>
          <w:p w14:paraId="36C20B86" w14:textId="77777777" w:rsidR="00A12B54" w:rsidRPr="00DB4FE4" w:rsidRDefault="00A12B54" w:rsidP="00F6246C">
            <w:pPr>
              <w:jc w:val="center"/>
              <w:rPr>
                <w:sz w:val="22"/>
                <w:szCs w:val="22"/>
              </w:rPr>
            </w:pPr>
            <w:r w:rsidRPr="00DB4FE4">
              <w:rPr>
                <w:sz w:val="22"/>
                <w:szCs w:val="22"/>
              </w:rPr>
              <w:t>STROKOVNA LITERATURA</w:t>
            </w:r>
          </w:p>
        </w:tc>
        <w:tc>
          <w:tcPr>
            <w:tcW w:w="2173" w:type="dxa"/>
          </w:tcPr>
          <w:p w14:paraId="4D40E9D9" w14:textId="77777777" w:rsidR="00A12B54" w:rsidRPr="00BB7B56" w:rsidRDefault="00A12B54" w:rsidP="00F6246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53" w:type="dxa"/>
          </w:tcPr>
          <w:p w14:paraId="4E57FF53" w14:textId="77777777" w:rsidR="00A12B54" w:rsidRPr="00BB7B56" w:rsidRDefault="00A12B54" w:rsidP="00F6246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74" w:type="dxa"/>
          </w:tcPr>
          <w:p w14:paraId="20EAF6A9" w14:textId="77777777" w:rsidR="00A12B54" w:rsidRPr="00BB7B56" w:rsidRDefault="00A12B54" w:rsidP="00F6246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95" w:type="dxa"/>
          </w:tcPr>
          <w:p w14:paraId="71056D42" w14:textId="77777777" w:rsidR="00A12B54" w:rsidRPr="00BB7B56" w:rsidRDefault="00A12B54" w:rsidP="00F6246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6AB8B6DE" w14:textId="77777777" w:rsidR="00754082" w:rsidRDefault="00754082" w:rsidP="00C654FA">
      <w:pPr>
        <w:rPr>
          <w:rFonts w:ascii="Arial" w:hAnsi="Arial" w:cs="Arial"/>
          <w:b/>
          <w:szCs w:val="24"/>
        </w:rPr>
      </w:pPr>
    </w:p>
    <w:p w14:paraId="4B4C427B" w14:textId="77777777" w:rsidR="0026265E" w:rsidRDefault="0026265E" w:rsidP="00C654FA">
      <w:pPr>
        <w:rPr>
          <w:rFonts w:ascii="Arial" w:hAnsi="Arial" w:cs="Arial"/>
          <w:b/>
          <w:szCs w:val="24"/>
        </w:rPr>
      </w:pPr>
    </w:p>
    <w:p w14:paraId="479F4EBC" w14:textId="77777777" w:rsidR="004471CB" w:rsidRDefault="004471CB" w:rsidP="004471C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TABELA 3</w:t>
      </w:r>
    </w:p>
    <w:p w14:paraId="459C6B45" w14:textId="77777777" w:rsidR="004471CB" w:rsidRDefault="004471CB" w:rsidP="004471CB">
      <w:pPr>
        <w:rPr>
          <w:b/>
          <w:szCs w:val="24"/>
        </w:rPr>
      </w:pPr>
      <w:r w:rsidRPr="00754082">
        <w:rPr>
          <w:b/>
          <w:szCs w:val="24"/>
        </w:rPr>
        <w:t>ZALOŽNIŠTVO V ŠPORTU</w:t>
      </w:r>
      <w:r>
        <w:rPr>
          <w:b/>
          <w:szCs w:val="24"/>
        </w:rPr>
        <w:t xml:space="preserve"> (NAKUP)</w:t>
      </w:r>
    </w:p>
    <w:p w14:paraId="1CCC2244" w14:textId="77777777" w:rsidR="0026265E" w:rsidRDefault="0026265E" w:rsidP="00C654FA">
      <w:pPr>
        <w:rPr>
          <w:rFonts w:ascii="Arial" w:hAnsi="Arial" w:cs="Arial"/>
          <w:b/>
          <w:szCs w:val="24"/>
        </w:rPr>
      </w:pPr>
    </w:p>
    <w:p w14:paraId="5E4B4944" w14:textId="77777777" w:rsidR="004471CB" w:rsidRDefault="004471CB" w:rsidP="00C654FA">
      <w:pPr>
        <w:rPr>
          <w:rFonts w:ascii="Arial" w:hAnsi="Arial"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2132"/>
        <w:gridCol w:w="1761"/>
        <w:gridCol w:w="1926"/>
        <w:gridCol w:w="1583"/>
      </w:tblGrid>
      <w:tr w:rsidR="00A12B54" w:rsidRPr="00F6246C" w14:paraId="2D533780" w14:textId="77777777" w:rsidTr="00A12B54">
        <w:tc>
          <w:tcPr>
            <w:tcW w:w="2225" w:type="dxa"/>
          </w:tcPr>
          <w:p w14:paraId="0946A93F" w14:textId="77777777" w:rsidR="00A12B54" w:rsidRPr="00BB7B56" w:rsidRDefault="00A12B54" w:rsidP="00B21D2D">
            <w:pPr>
              <w:jc w:val="center"/>
              <w:rPr>
                <w:b/>
                <w:sz w:val="22"/>
                <w:szCs w:val="22"/>
              </w:rPr>
            </w:pPr>
            <w:r w:rsidRPr="00BB7B56">
              <w:rPr>
                <w:b/>
                <w:sz w:val="22"/>
                <w:szCs w:val="22"/>
              </w:rPr>
              <w:t>PROGRAMI ZALOŽNIŠTVA V ŠPORTU</w:t>
            </w:r>
          </w:p>
        </w:tc>
        <w:tc>
          <w:tcPr>
            <w:tcW w:w="2173" w:type="dxa"/>
          </w:tcPr>
          <w:p w14:paraId="76D78CCE" w14:textId="77777777" w:rsidR="00A12B54" w:rsidRPr="00DB4FE4" w:rsidRDefault="00A12B54" w:rsidP="00B21D2D">
            <w:pPr>
              <w:jc w:val="center"/>
              <w:rPr>
                <w:sz w:val="22"/>
                <w:szCs w:val="22"/>
              </w:rPr>
            </w:pPr>
            <w:r w:rsidRPr="00DB4FE4">
              <w:rPr>
                <w:sz w:val="22"/>
                <w:szCs w:val="22"/>
              </w:rPr>
              <w:t>ŠTEVILO PROJEKTOV V ZALOŽNIŠTVU</w:t>
            </w:r>
          </w:p>
          <w:p w14:paraId="4641C082" w14:textId="77777777" w:rsidR="00A12B54" w:rsidRPr="00DB4FE4" w:rsidRDefault="00A12B54" w:rsidP="00B21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638316DD" w14:textId="77777777" w:rsidR="00A12B54" w:rsidRPr="00DB4FE4" w:rsidRDefault="00A12B54" w:rsidP="00B21D2D">
            <w:pPr>
              <w:jc w:val="center"/>
              <w:rPr>
                <w:sz w:val="22"/>
                <w:szCs w:val="22"/>
              </w:rPr>
            </w:pPr>
            <w:r w:rsidRPr="00DB4FE4">
              <w:rPr>
                <w:sz w:val="22"/>
                <w:szCs w:val="22"/>
              </w:rPr>
              <w:t>NAZIV</w:t>
            </w:r>
          </w:p>
          <w:p w14:paraId="3710FBBF" w14:textId="77777777" w:rsidR="00A12B54" w:rsidRPr="00DB4FE4" w:rsidRDefault="00A12B54" w:rsidP="00B21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21969199" w14:textId="77777777" w:rsidR="00A12B54" w:rsidRPr="00DB4FE4" w:rsidRDefault="00615B98" w:rsidP="00B21D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TEVILO PUBLIKACIJ</w:t>
            </w:r>
          </w:p>
        </w:tc>
        <w:tc>
          <w:tcPr>
            <w:tcW w:w="1595" w:type="dxa"/>
          </w:tcPr>
          <w:p w14:paraId="285C71CD" w14:textId="77777777" w:rsidR="00A12B54" w:rsidRDefault="00A12B54" w:rsidP="00A12B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CE AV</w:t>
            </w:r>
            <w:r w:rsidR="003755D3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ORJA </w:t>
            </w:r>
          </w:p>
          <w:p w14:paraId="7D86896E" w14:textId="77777777" w:rsidR="00A12B54" w:rsidRPr="00DB4FE4" w:rsidRDefault="00A12B54" w:rsidP="00A12B54">
            <w:pPr>
              <w:jc w:val="center"/>
              <w:rPr>
                <w:sz w:val="22"/>
                <w:szCs w:val="22"/>
              </w:rPr>
            </w:pPr>
            <w:r w:rsidRPr="00A12B54">
              <w:rPr>
                <w:sz w:val="18"/>
                <w:szCs w:val="18"/>
              </w:rPr>
              <w:t>(ni poznan, poznan v RS, svetovno znan</w:t>
            </w:r>
            <w:r w:rsidR="003755D3">
              <w:rPr>
                <w:sz w:val="18"/>
                <w:szCs w:val="18"/>
              </w:rPr>
              <w:t>- USTREZNO VPIŠITE</w:t>
            </w:r>
            <w:r>
              <w:rPr>
                <w:sz w:val="18"/>
                <w:szCs w:val="18"/>
              </w:rPr>
              <w:t>)</w:t>
            </w:r>
          </w:p>
        </w:tc>
      </w:tr>
      <w:tr w:rsidR="00A12B54" w:rsidRPr="00F6246C" w14:paraId="22A8D7B8" w14:textId="77777777" w:rsidTr="00A12B54">
        <w:tc>
          <w:tcPr>
            <w:tcW w:w="2225" w:type="dxa"/>
          </w:tcPr>
          <w:p w14:paraId="6C84EAC3" w14:textId="77777777" w:rsidR="00A12B54" w:rsidRPr="00DB4FE4" w:rsidRDefault="00A12B54" w:rsidP="00B21D2D">
            <w:pPr>
              <w:jc w:val="center"/>
              <w:rPr>
                <w:sz w:val="22"/>
                <w:szCs w:val="22"/>
              </w:rPr>
            </w:pPr>
            <w:r w:rsidRPr="00DB4FE4">
              <w:rPr>
                <w:sz w:val="22"/>
                <w:szCs w:val="22"/>
              </w:rPr>
              <w:t>PROPAGANDNO GRADIVO</w:t>
            </w:r>
          </w:p>
        </w:tc>
        <w:tc>
          <w:tcPr>
            <w:tcW w:w="2173" w:type="dxa"/>
          </w:tcPr>
          <w:p w14:paraId="422F1CB2" w14:textId="77777777" w:rsidR="00A12B54" w:rsidRPr="00BB7B56" w:rsidRDefault="00A12B54" w:rsidP="00B21D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53" w:type="dxa"/>
          </w:tcPr>
          <w:p w14:paraId="246CBB32" w14:textId="77777777" w:rsidR="00A12B54" w:rsidRPr="00BB7B56" w:rsidRDefault="00A12B54" w:rsidP="00B21D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74" w:type="dxa"/>
          </w:tcPr>
          <w:p w14:paraId="7A564188" w14:textId="77777777" w:rsidR="00A12B54" w:rsidRPr="00BB7B56" w:rsidRDefault="00A12B54" w:rsidP="00B21D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95" w:type="dxa"/>
          </w:tcPr>
          <w:p w14:paraId="5A1CEC7A" w14:textId="77777777" w:rsidR="00A12B54" w:rsidRPr="00BB7B56" w:rsidRDefault="00A12B54" w:rsidP="00B21D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A12B54" w:rsidRPr="00F6246C" w14:paraId="01267CF8" w14:textId="77777777" w:rsidTr="00A12B54">
        <w:tc>
          <w:tcPr>
            <w:tcW w:w="2225" w:type="dxa"/>
          </w:tcPr>
          <w:p w14:paraId="426867B0" w14:textId="77777777" w:rsidR="00A12B54" w:rsidRPr="00DB4FE4" w:rsidRDefault="00A12B54" w:rsidP="00B21D2D">
            <w:pPr>
              <w:jc w:val="center"/>
              <w:rPr>
                <w:sz w:val="22"/>
                <w:szCs w:val="22"/>
              </w:rPr>
            </w:pPr>
            <w:r w:rsidRPr="00DB4FE4">
              <w:rPr>
                <w:sz w:val="22"/>
                <w:szCs w:val="22"/>
              </w:rPr>
              <w:t>OBČASNE PUBLIKACIJE</w:t>
            </w:r>
          </w:p>
        </w:tc>
        <w:tc>
          <w:tcPr>
            <w:tcW w:w="2173" w:type="dxa"/>
          </w:tcPr>
          <w:p w14:paraId="3A5EAD78" w14:textId="77777777" w:rsidR="00A12B54" w:rsidRPr="00BB7B56" w:rsidRDefault="00A12B54" w:rsidP="00B21D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53" w:type="dxa"/>
          </w:tcPr>
          <w:p w14:paraId="5D31A8F6" w14:textId="77777777" w:rsidR="00A12B54" w:rsidRPr="00BB7B56" w:rsidRDefault="00A12B54" w:rsidP="00B21D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74" w:type="dxa"/>
          </w:tcPr>
          <w:p w14:paraId="552BD370" w14:textId="77777777" w:rsidR="00A12B54" w:rsidRPr="00BB7B56" w:rsidRDefault="00A12B54" w:rsidP="00B21D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95" w:type="dxa"/>
          </w:tcPr>
          <w:p w14:paraId="0D5B4303" w14:textId="77777777" w:rsidR="00A12B54" w:rsidRPr="00BB7B56" w:rsidRDefault="00A12B54" w:rsidP="00B21D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A12B54" w:rsidRPr="00F6246C" w14:paraId="76E60944" w14:textId="77777777" w:rsidTr="00A12B54">
        <w:tc>
          <w:tcPr>
            <w:tcW w:w="2225" w:type="dxa"/>
          </w:tcPr>
          <w:p w14:paraId="3C94F662" w14:textId="77777777" w:rsidR="00A12B54" w:rsidRPr="00DB4FE4" w:rsidRDefault="00A12B54" w:rsidP="00B21D2D">
            <w:pPr>
              <w:jc w:val="center"/>
              <w:rPr>
                <w:sz w:val="22"/>
                <w:szCs w:val="22"/>
              </w:rPr>
            </w:pPr>
            <w:r w:rsidRPr="00DB4FE4">
              <w:rPr>
                <w:sz w:val="22"/>
                <w:szCs w:val="22"/>
              </w:rPr>
              <w:t>STROKOVNA LITERATURA</w:t>
            </w:r>
          </w:p>
        </w:tc>
        <w:tc>
          <w:tcPr>
            <w:tcW w:w="2173" w:type="dxa"/>
          </w:tcPr>
          <w:p w14:paraId="39BCE199" w14:textId="77777777" w:rsidR="00A12B54" w:rsidRPr="00BB7B56" w:rsidRDefault="00A12B54" w:rsidP="00B21D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53" w:type="dxa"/>
          </w:tcPr>
          <w:p w14:paraId="1E278147" w14:textId="77777777" w:rsidR="00A12B54" w:rsidRPr="00BB7B56" w:rsidRDefault="00A12B54" w:rsidP="00B21D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74" w:type="dxa"/>
          </w:tcPr>
          <w:p w14:paraId="6C973A56" w14:textId="77777777" w:rsidR="00A12B54" w:rsidRPr="00BB7B56" w:rsidRDefault="00A12B54" w:rsidP="00B21D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95" w:type="dxa"/>
          </w:tcPr>
          <w:p w14:paraId="00A5E244" w14:textId="77777777" w:rsidR="00A12B54" w:rsidRPr="00BB7B56" w:rsidRDefault="00A12B54" w:rsidP="00B21D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71FE693E" w14:textId="77777777" w:rsidR="004471CB" w:rsidRDefault="004471CB" w:rsidP="00C654FA">
      <w:pPr>
        <w:rPr>
          <w:rFonts w:ascii="Arial" w:hAnsi="Arial" w:cs="Arial"/>
          <w:b/>
          <w:szCs w:val="24"/>
        </w:rPr>
      </w:pPr>
    </w:p>
    <w:p w14:paraId="48185859" w14:textId="77777777" w:rsidR="004471CB" w:rsidRDefault="004471CB" w:rsidP="00C654FA">
      <w:pPr>
        <w:rPr>
          <w:rFonts w:ascii="Arial" w:hAnsi="Arial" w:cs="Arial"/>
          <w:b/>
          <w:szCs w:val="24"/>
        </w:rPr>
      </w:pPr>
    </w:p>
    <w:p w14:paraId="69022CAA" w14:textId="77777777" w:rsidR="00615B98" w:rsidRDefault="00615B98" w:rsidP="00C654FA">
      <w:pPr>
        <w:rPr>
          <w:rFonts w:ascii="Arial" w:hAnsi="Arial" w:cs="Arial"/>
          <w:b/>
          <w:szCs w:val="24"/>
        </w:rPr>
      </w:pPr>
    </w:p>
    <w:p w14:paraId="137869E6" w14:textId="77777777" w:rsidR="004471CB" w:rsidRPr="004471CB" w:rsidRDefault="004471CB" w:rsidP="00C654FA">
      <w:pPr>
        <w:rPr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                                                                                       </w:t>
      </w:r>
      <w:r w:rsidRPr="004471CB">
        <w:rPr>
          <w:b/>
          <w:szCs w:val="24"/>
        </w:rPr>
        <w:t>TABELA 4</w:t>
      </w:r>
    </w:p>
    <w:p w14:paraId="0D8364DD" w14:textId="77777777" w:rsidR="004471CB" w:rsidRPr="004471CB" w:rsidRDefault="004471CB" w:rsidP="00C654FA">
      <w:pPr>
        <w:rPr>
          <w:b/>
          <w:szCs w:val="24"/>
        </w:rPr>
      </w:pPr>
    </w:p>
    <w:p w14:paraId="04C130A1" w14:textId="77777777" w:rsidR="0026265E" w:rsidRPr="004471CB" w:rsidRDefault="004471CB" w:rsidP="00C654FA">
      <w:pPr>
        <w:rPr>
          <w:b/>
          <w:szCs w:val="24"/>
        </w:rPr>
      </w:pPr>
      <w:r w:rsidRPr="004471CB">
        <w:rPr>
          <w:b/>
          <w:szCs w:val="24"/>
        </w:rPr>
        <w:t>INFORMACIJSKO – KOMUNIKACIJSKA TEHNOLOGIJA (PODPORA ŠPORTU)</w:t>
      </w:r>
    </w:p>
    <w:p w14:paraId="027348C3" w14:textId="77777777" w:rsidR="00120968" w:rsidRPr="004471CB" w:rsidRDefault="00120968" w:rsidP="00C654FA">
      <w:pPr>
        <w:rPr>
          <w:b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1078"/>
        <w:gridCol w:w="1418"/>
        <w:gridCol w:w="1227"/>
        <w:gridCol w:w="931"/>
        <w:gridCol w:w="1464"/>
        <w:gridCol w:w="1339"/>
        <w:gridCol w:w="1418"/>
      </w:tblGrid>
      <w:tr w:rsidR="00992CAB" w:rsidRPr="007239BE" w14:paraId="19892037" w14:textId="77777777" w:rsidTr="007239BE">
        <w:trPr>
          <w:trHeight w:val="921"/>
        </w:trPr>
        <w:tc>
          <w:tcPr>
            <w:tcW w:w="1298" w:type="dxa"/>
          </w:tcPr>
          <w:p w14:paraId="1BBB2421" w14:textId="77777777" w:rsidR="00992CAB" w:rsidRPr="007239BE" w:rsidRDefault="00992CAB" w:rsidP="00C654FA">
            <w:pPr>
              <w:rPr>
                <w:b/>
                <w:sz w:val="16"/>
                <w:szCs w:val="16"/>
              </w:rPr>
            </w:pPr>
            <w:r w:rsidRPr="007239BE">
              <w:rPr>
                <w:b/>
                <w:sz w:val="16"/>
                <w:szCs w:val="16"/>
              </w:rPr>
              <w:t>IKT PODPORA V ŠPORTU</w:t>
            </w:r>
          </w:p>
        </w:tc>
        <w:tc>
          <w:tcPr>
            <w:tcW w:w="1078" w:type="dxa"/>
          </w:tcPr>
          <w:p w14:paraId="7565BDCF" w14:textId="77777777" w:rsidR="00992CAB" w:rsidRPr="007239BE" w:rsidRDefault="00992CAB" w:rsidP="00C654FA">
            <w:pPr>
              <w:rPr>
                <w:sz w:val="16"/>
                <w:szCs w:val="16"/>
              </w:rPr>
            </w:pPr>
            <w:r w:rsidRPr="007239BE">
              <w:rPr>
                <w:sz w:val="16"/>
                <w:szCs w:val="16"/>
              </w:rPr>
              <w:t>NAZIV PROJEKTA IKT</w:t>
            </w:r>
          </w:p>
        </w:tc>
        <w:tc>
          <w:tcPr>
            <w:tcW w:w="1418" w:type="dxa"/>
          </w:tcPr>
          <w:p w14:paraId="5B2FAB67" w14:textId="77777777" w:rsidR="00992CAB" w:rsidRPr="007239BE" w:rsidRDefault="00992CAB" w:rsidP="00C654FA">
            <w:pPr>
              <w:rPr>
                <w:sz w:val="16"/>
                <w:szCs w:val="16"/>
              </w:rPr>
            </w:pPr>
            <w:r w:rsidRPr="007239BE">
              <w:rPr>
                <w:sz w:val="16"/>
                <w:szCs w:val="16"/>
              </w:rPr>
              <w:t>VZDRŽEVANJE OBSTOJEČE IKT</w:t>
            </w:r>
          </w:p>
        </w:tc>
        <w:tc>
          <w:tcPr>
            <w:tcW w:w="1227" w:type="dxa"/>
          </w:tcPr>
          <w:p w14:paraId="4ECF7C56" w14:textId="77777777" w:rsidR="00992CAB" w:rsidRPr="007239BE" w:rsidRDefault="00992CAB" w:rsidP="00C654FA">
            <w:pPr>
              <w:rPr>
                <w:sz w:val="16"/>
                <w:szCs w:val="16"/>
              </w:rPr>
            </w:pPr>
            <w:r w:rsidRPr="007239BE">
              <w:rPr>
                <w:sz w:val="16"/>
                <w:szCs w:val="16"/>
              </w:rPr>
              <w:t>NADOMEST-ITEV OBSTOJEČE IKT</w:t>
            </w:r>
          </w:p>
        </w:tc>
        <w:tc>
          <w:tcPr>
            <w:tcW w:w="931" w:type="dxa"/>
          </w:tcPr>
          <w:p w14:paraId="08E1DAFE" w14:textId="77777777" w:rsidR="00992CAB" w:rsidRPr="007239BE" w:rsidRDefault="00992CAB" w:rsidP="00C654FA">
            <w:pPr>
              <w:rPr>
                <w:sz w:val="16"/>
                <w:szCs w:val="16"/>
              </w:rPr>
            </w:pPr>
            <w:r w:rsidRPr="007239BE">
              <w:rPr>
                <w:sz w:val="16"/>
                <w:szCs w:val="16"/>
              </w:rPr>
              <w:t>NAKUP NOVE IKT</w:t>
            </w:r>
          </w:p>
        </w:tc>
        <w:tc>
          <w:tcPr>
            <w:tcW w:w="1464" w:type="dxa"/>
          </w:tcPr>
          <w:p w14:paraId="5B9AFD64" w14:textId="77777777" w:rsidR="00992CAB" w:rsidRPr="007239BE" w:rsidRDefault="00992CAB" w:rsidP="00C654FA">
            <w:pPr>
              <w:rPr>
                <w:sz w:val="16"/>
                <w:szCs w:val="16"/>
              </w:rPr>
            </w:pPr>
            <w:r w:rsidRPr="007239BE">
              <w:rPr>
                <w:sz w:val="16"/>
                <w:szCs w:val="16"/>
              </w:rPr>
              <w:t>DOSTOPNA IN UPORABNA ZA ZAPOSLENE</w:t>
            </w:r>
          </w:p>
        </w:tc>
        <w:tc>
          <w:tcPr>
            <w:tcW w:w="1339" w:type="dxa"/>
          </w:tcPr>
          <w:p w14:paraId="63F7CB3B" w14:textId="77777777" w:rsidR="00992CAB" w:rsidRPr="007239BE" w:rsidRDefault="00992CAB" w:rsidP="00C654FA">
            <w:pPr>
              <w:rPr>
                <w:sz w:val="16"/>
                <w:szCs w:val="16"/>
              </w:rPr>
            </w:pPr>
            <w:r w:rsidRPr="007239BE">
              <w:rPr>
                <w:sz w:val="16"/>
                <w:szCs w:val="16"/>
              </w:rPr>
              <w:t xml:space="preserve">DOSTOPNA IN UPORABNA </w:t>
            </w:r>
            <w:r w:rsidR="007239BE">
              <w:rPr>
                <w:sz w:val="16"/>
                <w:szCs w:val="16"/>
              </w:rPr>
              <w:t>ZA</w:t>
            </w:r>
          </w:p>
          <w:p w14:paraId="343C7179" w14:textId="77777777" w:rsidR="00992CAB" w:rsidRPr="007239BE" w:rsidRDefault="00992CAB" w:rsidP="00C654FA">
            <w:pPr>
              <w:rPr>
                <w:sz w:val="16"/>
                <w:szCs w:val="16"/>
              </w:rPr>
            </w:pPr>
            <w:r w:rsidRPr="007239BE">
              <w:rPr>
                <w:sz w:val="16"/>
                <w:szCs w:val="16"/>
              </w:rPr>
              <w:t>DRUŠTV</w:t>
            </w:r>
            <w:r w:rsidR="007239BE">
              <w:rPr>
                <w:sz w:val="16"/>
                <w:szCs w:val="16"/>
              </w:rPr>
              <w:t>A</w:t>
            </w:r>
          </w:p>
        </w:tc>
        <w:tc>
          <w:tcPr>
            <w:tcW w:w="1418" w:type="dxa"/>
          </w:tcPr>
          <w:p w14:paraId="0DD9FD09" w14:textId="77777777" w:rsidR="00992CAB" w:rsidRPr="007239BE" w:rsidRDefault="00992CAB" w:rsidP="00C654FA">
            <w:pPr>
              <w:rPr>
                <w:sz w:val="16"/>
                <w:szCs w:val="16"/>
              </w:rPr>
            </w:pPr>
            <w:r w:rsidRPr="007239BE">
              <w:rPr>
                <w:sz w:val="16"/>
                <w:szCs w:val="16"/>
              </w:rPr>
              <w:t xml:space="preserve">DOSTOPNA IN UPORABNA </w:t>
            </w:r>
          </w:p>
          <w:p w14:paraId="7ECD0015" w14:textId="77777777" w:rsidR="00992CAB" w:rsidRPr="007239BE" w:rsidRDefault="00992CAB" w:rsidP="00C654FA">
            <w:pPr>
              <w:rPr>
                <w:sz w:val="16"/>
                <w:szCs w:val="16"/>
              </w:rPr>
            </w:pPr>
            <w:r w:rsidRPr="007239BE">
              <w:rPr>
                <w:sz w:val="16"/>
                <w:szCs w:val="16"/>
              </w:rPr>
              <w:t>VSEM</w:t>
            </w:r>
            <w:r w:rsidR="007239BE" w:rsidRPr="007239BE">
              <w:rPr>
                <w:sz w:val="16"/>
                <w:szCs w:val="16"/>
              </w:rPr>
              <w:t xml:space="preserve"> V OBČINI </w:t>
            </w:r>
          </w:p>
        </w:tc>
      </w:tr>
      <w:tr w:rsidR="00992CAB" w:rsidRPr="007239BE" w14:paraId="00113DE6" w14:textId="77777777" w:rsidTr="007239BE">
        <w:trPr>
          <w:trHeight w:val="470"/>
        </w:trPr>
        <w:tc>
          <w:tcPr>
            <w:tcW w:w="1298" w:type="dxa"/>
          </w:tcPr>
          <w:p w14:paraId="3CA597C0" w14:textId="77777777" w:rsidR="00992CAB" w:rsidRPr="007239BE" w:rsidRDefault="00992CAB" w:rsidP="00C654FA">
            <w:pPr>
              <w:rPr>
                <w:sz w:val="16"/>
                <w:szCs w:val="16"/>
              </w:rPr>
            </w:pPr>
            <w:r w:rsidRPr="007239BE">
              <w:rPr>
                <w:sz w:val="16"/>
                <w:szCs w:val="16"/>
              </w:rPr>
              <w:t>1. PROJEKT IKT</w:t>
            </w:r>
          </w:p>
        </w:tc>
        <w:tc>
          <w:tcPr>
            <w:tcW w:w="1078" w:type="dxa"/>
          </w:tcPr>
          <w:p w14:paraId="37BB7C50" w14:textId="77777777" w:rsidR="00992CAB" w:rsidRPr="007239BE" w:rsidRDefault="00992CAB" w:rsidP="00C654FA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2E9CE18E" w14:textId="77777777" w:rsidR="00992CAB" w:rsidRPr="007239BE" w:rsidRDefault="00992CAB" w:rsidP="00C654FA">
            <w:pPr>
              <w:rPr>
                <w:b/>
                <w:sz w:val="16"/>
                <w:szCs w:val="16"/>
              </w:rPr>
            </w:pPr>
          </w:p>
        </w:tc>
        <w:tc>
          <w:tcPr>
            <w:tcW w:w="1227" w:type="dxa"/>
          </w:tcPr>
          <w:p w14:paraId="5385CBEB" w14:textId="77777777" w:rsidR="00992CAB" w:rsidRPr="007239BE" w:rsidRDefault="00992CAB" w:rsidP="00C654FA">
            <w:pPr>
              <w:rPr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14:paraId="4EECCD36" w14:textId="77777777" w:rsidR="00992CAB" w:rsidRPr="007239BE" w:rsidRDefault="00992CAB" w:rsidP="00C654FA">
            <w:pPr>
              <w:rPr>
                <w:b/>
                <w:sz w:val="16"/>
                <w:szCs w:val="16"/>
              </w:rPr>
            </w:pPr>
          </w:p>
        </w:tc>
        <w:tc>
          <w:tcPr>
            <w:tcW w:w="1464" w:type="dxa"/>
          </w:tcPr>
          <w:p w14:paraId="6D897E76" w14:textId="77777777" w:rsidR="00992CAB" w:rsidRPr="007239BE" w:rsidRDefault="007239BE" w:rsidP="00C654FA">
            <w:pPr>
              <w:rPr>
                <w:sz w:val="16"/>
                <w:szCs w:val="16"/>
              </w:rPr>
            </w:pPr>
            <w:r w:rsidRPr="007239BE">
              <w:rPr>
                <w:sz w:val="16"/>
                <w:szCs w:val="16"/>
              </w:rPr>
              <w:t xml:space="preserve">DA </w:t>
            </w:r>
            <w:r w:rsidRPr="007239BE">
              <w:rPr>
                <w:sz w:val="16"/>
                <w:szCs w:val="16"/>
              </w:rPr>
              <w:sym w:font="Symbol" w:char="F0A0"/>
            </w:r>
            <w:r w:rsidRPr="007239BE">
              <w:rPr>
                <w:sz w:val="16"/>
                <w:szCs w:val="16"/>
              </w:rPr>
              <w:t xml:space="preserve">  NE </w:t>
            </w:r>
            <w:r w:rsidRPr="007239BE">
              <w:rPr>
                <w:sz w:val="16"/>
                <w:szCs w:val="16"/>
              </w:rPr>
              <w:sym w:font="Symbol" w:char="F0A0"/>
            </w:r>
          </w:p>
        </w:tc>
        <w:tc>
          <w:tcPr>
            <w:tcW w:w="1339" w:type="dxa"/>
          </w:tcPr>
          <w:p w14:paraId="4EC559A5" w14:textId="77777777" w:rsidR="00992CAB" w:rsidRPr="007239BE" w:rsidRDefault="007239BE" w:rsidP="00C654FA">
            <w:pPr>
              <w:rPr>
                <w:sz w:val="16"/>
                <w:szCs w:val="16"/>
              </w:rPr>
            </w:pPr>
            <w:r w:rsidRPr="007239BE">
              <w:rPr>
                <w:sz w:val="16"/>
                <w:szCs w:val="16"/>
              </w:rPr>
              <w:t xml:space="preserve">DA </w:t>
            </w:r>
            <w:r w:rsidRPr="007239BE">
              <w:rPr>
                <w:sz w:val="16"/>
                <w:szCs w:val="16"/>
              </w:rPr>
              <w:sym w:font="Symbol" w:char="F0A0"/>
            </w:r>
            <w:r w:rsidRPr="007239BE">
              <w:rPr>
                <w:sz w:val="16"/>
                <w:szCs w:val="16"/>
              </w:rPr>
              <w:t xml:space="preserve">  NE </w:t>
            </w:r>
            <w:r w:rsidRPr="007239BE">
              <w:rPr>
                <w:sz w:val="16"/>
                <w:szCs w:val="16"/>
              </w:rPr>
              <w:sym w:font="Symbol" w:char="F0A0"/>
            </w:r>
          </w:p>
        </w:tc>
        <w:tc>
          <w:tcPr>
            <w:tcW w:w="1418" w:type="dxa"/>
          </w:tcPr>
          <w:p w14:paraId="040CF4A0" w14:textId="77777777" w:rsidR="00992CAB" w:rsidRPr="007239BE" w:rsidRDefault="007239BE" w:rsidP="00C654FA">
            <w:pPr>
              <w:rPr>
                <w:sz w:val="16"/>
                <w:szCs w:val="16"/>
              </w:rPr>
            </w:pPr>
            <w:r w:rsidRPr="007239BE">
              <w:rPr>
                <w:sz w:val="16"/>
                <w:szCs w:val="16"/>
              </w:rPr>
              <w:t xml:space="preserve">DA </w:t>
            </w:r>
            <w:r w:rsidRPr="007239BE">
              <w:rPr>
                <w:sz w:val="16"/>
                <w:szCs w:val="16"/>
              </w:rPr>
              <w:sym w:font="Symbol" w:char="F0A0"/>
            </w:r>
            <w:r w:rsidRPr="007239BE">
              <w:rPr>
                <w:sz w:val="16"/>
                <w:szCs w:val="16"/>
              </w:rPr>
              <w:t xml:space="preserve">  NE </w:t>
            </w:r>
            <w:r w:rsidRPr="007239BE">
              <w:rPr>
                <w:sz w:val="16"/>
                <w:szCs w:val="16"/>
              </w:rPr>
              <w:sym w:font="Symbol" w:char="F0A0"/>
            </w:r>
          </w:p>
        </w:tc>
      </w:tr>
      <w:tr w:rsidR="00992CAB" w:rsidRPr="007239BE" w14:paraId="3557D6B0" w14:textId="77777777" w:rsidTr="007239BE">
        <w:trPr>
          <w:trHeight w:val="460"/>
        </w:trPr>
        <w:tc>
          <w:tcPr>
            <w:tcW w:w="1298" w:type="dxa"/>
          </w:tcPr>
          <w:p w14:paraId="308054A2" w14:textId="77777777" w:rsidR="00992CAB" w:rsidRPr="007239BE" w:rsidRDefault="00992CAB" w:rsidP="00C654FA">
            <w:pPr>
              <w:rPr>
                <w:sz w:val="16"/>
                <w:szCs w:val="16"/>
              </w:rPr>
            </w:pPr>
            <w:r w:rsidRPr="007239BE">
              <w:rPr>
                <w:sz w:val="16"/>
                <w:szCs w:val="16"/>
              </w:rPr>
              <w:t>2. PROJEKT IKT</w:t>
            </w:r>
          </w:p>
        </w:tc>
        <w:tc>
          <w:tcPr>
            <w:tcW w:w="1078" w:type="dxa"/>
          </w:tcPr>
          <w:p w14:paraId="463B878B" w14:textId="77777777" w:rsidR="00992CAB" w:rsidRPr="007239BE" w:rsidRDefault="00992CAB" w:rsidP="00C654FA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74CBCBEA" w14:textId="77777777" w:rsidR="00992CAB" w:rsidRPr="007239BE" w:rsidRDefault="00992CAB" w:rsidP="00C654FA">
            <w:pPr>
              <w:rPr>
                <w:b/>
                <w:sz w:val="16"/>
                <w:szCs w:val="16"/>
              </w:rPr>
            </w:pPr>
          </w:p>
        </w:tc>
        <w:tc>
          <w:tcPr>
            <w:tcW w:w="1227" w:type="dxa"/>
          </w:tcPr>
          <w:p w14:paraId="495AC9D7" w14:textId="77777777" w:rsidR="00992CAB" w:rsidRPr="007239BE" w:rsidRDefault="00992CAB" w:rsidP="00C654FA">
            <w:pPr>
              <w:rPr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14:paraId="3AFE246F" w14:textId="77777777" w:rsidR="00992CAB" w:rsidRPr="007239BE" w:rsidRDefault="00992CAB" w:rsidP="00C654FA">
            <w:pPr>
              <w:rPr>
                <w:b/>
                <w:sz w:val="16"/>
                <w:szCs w:val="16"/>
              </w:rPr>
            </w:pPr>
          </w:p>
        </w:tc>
        <w:tc>
          <w:tcPr>
            <w:tcW w:w="1464" w:type="dxa"/>
          </w:tcPr>
          <w:p w14:paraId="42C87C4F" w14:textId="77777777" w:rsidR="00992CAB" w:rsidRPr="007239BE" w:rsidRDefault="007239BE" w:rsidP="00C654FA">
            <w:pPr>
              <w:rPr>
                <w:sz w:val="16"/>
                <w:szCs w:val="16"/>
              </w:rPr>
            </w:pPr>
            <w:r w:rsidRPr="007239BE">
              <w:rPr>
                <w:sz w:val="16"/>
                <w:szCs w:val="16"/>
              </w:rPr>
              <w:t xml:space="preserve">DA </w:t>
            </w:r>
            <w:r w:rsidRPr="007239BE">
              <w:rPr>
                <w:sz w:val="16"/>
                <w:szCs w:val="16"/>
              </w:rPr>
              <w:sym w:font="Symbol" w:char="F0A0"/>
            </w:r>
            <w:r w:rsidRPr="007239BE">
              <w:rPr>
                <w:sz w:val="16"/>
                <w:szCs w:val="16"/>
              </w:rPr>
              <w:t xml:space="preserve">  NE </w:t>
            </w:r>
            <w:r w:rsidRPr="007239BE">
              <w:rPr>
                <w:sz w:val="16"/>
                <w:szCs w:val="16"/>
              </w:rPr>
              <w:sym w:font="Symbol" w:char="F0A0"/>
            </w:r>
          </w:p>
        </w:tc>
        <w:tc>
          <w:tcPr>
            <w:tcW w:w="1339" w:type="dxa"/>
          </w:tcPr>
          <w:p w14:paraId="2055AF34" w14:textId="77777777" w:rsidR="00992CAB" w:rsidRPr="007239BE" w:rsidRDefault="007239BE" w:rsidP="00C654FA">
            <w:pPr>
              <w:rPr>
                <w:sz w:val="16"/>
                <w:szCs w:val="16"/>
              </w:rPr>
            </w:pPr>
            <w:r w:rsidRPr="007239BE">
              <w:rPr>
                <w:sz w:val="16"/>
                <w:szCs w:val="16"/>
              </w:rPr>
              <w:t xml:space="preserve">DA </w:t>
            </w:r>
            <w:r w:rsidRPr="007239BE">
              <w:rPr>
                <w:sz w:val="16"/>
                <w:szCs w:val="16"/>
              </w:rPr>
              <w:sym w:font="Symbol" w:char="F0A0"/>
            </w:r>
            <w:r w:rsidRPr="007239BE">
              <w:rPr>
                <w:sz w:val="16"/>
                <w:szCs w:val="16"/>
              </w:rPr>
              <w:t xml:space="preserve">  NE </w:t>
            </w:r>
            <w:r w:rsidRPr="007239BE">
              <w:rPr>
                <w:sz w:val="16"/>
                <w:szCs w:val="16"/>
              </w:rPr>
              <w:sym w:font="Symbol" w:char="F0A0"/>
            </w:r>
          </w:p>
        </w:tc>
        <w:tc>
          <w:tcPr>
            <w:tcW w:w="1418" w:type="dxa"/>
          </w:tcPr>
          <w:p w14:paraId="122F22D4" w14:textId="77777777" w:rsidR="00992CAB" w:rsidRPr="007239BE" w:rsidRDefault="007239BE" w:rsidP="00C654FA">
            <w:pPr>
              <w:rPr>
                <w:sz w:val="16"/>
                <w:szCs w:val="16"/>
              </w:rPr>
            </w:pPr>
            <w:r w:rsidRPr="007239BE">
              <w:rPr>
                <w:sz w:val="16"/>
                <w:szCs w:val="16"/>
              </w:rPr>
              <w:t xml:space="preserve">DA </w:t>
            </w:r>
            <w:r w:rsidRPr="007239BE">
              <w:rPr>
                <w:sz w:val="16"/>
                <w:szCs w:val="16"/>
              </w:rPr>
              <w:sym w:font="Symbol" w:char="F0A0"/>
            </w:r>
            <w:r w:rsidRPr="007239BE">
              <w:rPr>
                <w:sz w:val="16"/>
                <w:szCs w:val="16"/>
              </w:rPr>
              <w:t xml:space="preserve">  NE </w:t>
            </w:r>
            <w:r w:rsidRPr="007239BE">
              <w:rPr>
                <w:sz w:val="16"/>
                <w:szCs w:val="16"/>
              </w:rPr>
              <w:sym w:font="Symbol" w:char="F0A0"/>
            </w:r>
          </w:p>
        </w:tc>
      </w:tr>
      <w:tr w:rsidR="00992CAB" w:rsidRPr="007239BE" w14:paraId="2EF9A6D3" w14:textId="77777777" w:rsidTr="007239BE">
        <w:trPr>
          <w:trHeight w:val="481"/>
        </w:trPr>
        <w:tc>
          <w:tcPr>
            <w:tcW w:w="1298" w:type="dxa"/>
          </w:tcPr>
          <w:p w14:paraId="05D3F635" w14:textId="77777777" w:rsidR="00992CAB" w:rsidRPr="007239BE" w:rsidRDefault="00992CAB" w:rsidP="00C654FA">
            <w:pPr>
              <w:rPr>
                <w:sz w:val="16"/>
                <w:szCs w:val="16"/>
              </w:rPr>
            </w:pPr>
            <w:r w:rsidRPr="007239BE">
              <w:rPr>
                <w:sz w:val="16"/>
                <w:szCs w:val="16"/>
              </w:rPr>
              <w:t>3. PROJEKT IKT</w:t>
            </w:r>
          </w:p>
        </w:tc>
        <w:tc>
          <w:tcPr>
            <w:tcW w:w="1078" w:type="dxa"/>
          </w:tcPr>
          <w:p w14:paraId="2F9901AF" w14:textId="77777777" w:rsidR="00992CAB" w:rsidRPr="007239BE" w:rsidRDefault="00992CAB" w:rsidP="00C654FA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1BE2536B" w14:textId="77777777" w:rsidR="00992CAB" w:rsidRPr="007239BE" w:rsidRDefault="00992CAB" w:rsidP="00C654FA">
            <w:pPr>
              <w:rPr>
                <w:b/>
                <w:sz w:val="16"/>
                <w:szCs w:val="16"/>
              </w:rPr>
            </w:pPr>
          </w:p>
        </w:tc>
        <w:tc>
          <w:tcPr>
            <w:tcW w:w="1227" w:type="dxa"/>
          </w:tcPr>
          <w:p w14:paraId="54A6F63A" w14:textId="77777777" w:rsidR="00992CAB" w:rsidRPr="007239BE" w:rsidRDefault="00992CAB" w:rsidP="00C654FA">
            <w:pPr>
              <w:rPr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14:paraId="2440FE6A" w14:textId="77777777" w:rsidR="00992CAB" w:rsidRPr="007239BE" w:rsidRDefault="00992CAB" w:rsidP="00C654FA">
            <w:pPr>
              <w:rPr>
                <w:b/>
                <w:sz w:val="16"/>
                <w:szCs w:val="16"/>
              </w:rPr>
            </w:pPr>
          </w:p>
        </w:tc>
        <w:tc>
          <w:tcPr>
            <w:tcW w:w="1464" w:type="dxa"/>
          </w:tcPr>
          <w:p w14:paraId="6C6CFF33" w14:textId="77777777" w:rsidR="00992CAB" w:rsidRPr="007239BE" w:rsidRDefault="007239BE" w:rsidP="00C654FA">
            <w:pPr>
              <w:rPr>
                <w:sz w:val="16"/>
                <w:szCs w:val="16"/>
              </w:rPr>
            </w:pPr>
            <w:r w:rsidRPr="007239BE">
              <w:rPr>
                <w:sz w:val="16"/>
                <w:szCs w:val="16"/>
              </w:rPr>
              <w:t xml:space="preserve">DA </w:t>
            </w:r>
            <w:r w:rsidRPr="007239BE">
              <w:rPr>
                <w:sz w:val="16"/>
                <w:szCs w:val="16"/>
              </w:rPr>
              <w:sym w:font="Symbol" w:char="F0A0"/>
            </w:r>
            <w:r w:rsidRPr="007239BE">
              <w:rPr>
                <w:sz w:val="16"/>
                <w:szCs w:val="16"/>
              </w:rPr>
              <w:t xml:space="preserve">  NE </w:t>
            </w:r>
            <w:r w:rsidRPr="007239BE">
              <w:rPr>
                <w:sz w:val="16"/>
                <w:szCs w:val="16"/>
              </w:rPr>
              <w:sym w:font="Symbol" w:char="F0A0"/>
            </w:r>
          </w:p>
        </w:tc>
        <w:tc>
          <w:tcPr>
            <w:tcW w:w="1339" w:type="dxa"/>
          </w:tcPr>
          <w:p w14:paraId="2C872770" w14:textId="77777777" w:rsidR="00992CAB" w:rsidRPr="007239BE" w:rsidRDefault="007239BE" w:rsidP="00C654FA">
            <w:pPr>
              <w:rPr>
                <w:sz w:val="16"/>
                <w:szCs w:val="16"/>
              </w:rPr>
            </w:pPr>
            <w:r w:rsidRPr="007239BE">
              <w:rPr>
                <w:sz w:val="16"/>
                <w:szCs w:val="16"/>
              </w:rPr>
              <w:t xml:space="preserve">DA </w:t>
            </w:r>
            <w:r w:rsidRPr="007239BE">
              <w:rPr>
                <w:sz w:val="16"/>
                <w:szCs w:val="16"/>
              </w:rPr>
              <w:sym w:font="Symbol" w:char="F0A0"/>
            </w:r>
            <w:r w:rsidRPr="007239BE">
              <w:rPr>
                <w:sz w:val="16"/>
                <w:szCs w:val="16"/>
              </w:rPr>
              <w:t xml:space="preserve">  NE </w:t>
            </w:r>
            <w:r w:rsidRPr="007239BE">
              <w:rPr>
                <w:sz w:val="16"/>
                <w:szCs w:val="16"/>
              </w:rPr>
              <w:sym w:font="Symbol" w:char="F0A0"/>
            </w:r>
          </w:p>
        </w:tc>
        <w:tc>
          <w:tcPr>
            <w:tcW w:w="1418" w:type="dxa"/>
          </w:tcPr>
          <w:p w14:paraId="5800BA58" w14:textId="77777777" w:rsidR="00992CAB" w:rsidRPr="007239BE" w:rsidRDefault="007239BE" w:rsidP="00C654FA">
            <w:pPr>
              <w:rPr>
                <w:sz w:val="16"/>
                <w:szCs w:val="16"/>
              </w:rPr>
            </w:pPr>
            <w:r w:rsidRPr="007239BE">
              <w:rPr>
                <w:sz w:val="16"/>
                <w:szCs w:val="16"/>
              </w:rPr>
              <w:t xml:space="preserve">DA </w:t>
            </w:r>
            <w:r w:rsidRPr="007239BE">
              <w:rPr>
                <w:sz w:val="16"/>
                <w:szCs w:val="16"/>
              </w:rPr>
              <w:sym w:font="Symbol" w:char="F0A0"/>
            </w:r>
            <w:r w:rsidRPr="007239BE">
              <w:rPr>
                <w:sz w:val="16"/>
                <w:szCs w:val="16"/>
              </w:rPr>
              <w:t xml:space="preserve">  NE </w:t>
            </w:r>
            <w:r w:rsidRPr="007239BE">
              <w:rPr>
                <w:sz w:val="16"/>
                <w:szCs w:val="16"/>
              </w:rPr>
              <w:sym w:font="Symbol" w:char="F0A0"/>
            </w:r>
          </w:p>
        </w:tc>
      </w:tr>
    </w:tbl>
    <w:p w14:paraId="3A81B2DC" w14:textId="77777777" w:rsidR="00A123F2" w:rsidRPr="007239BE" w:rsidRDefault="00A123F2" w:rsidP="00C654FA">
      <w:pPr>
        <w:rPr>
          <w:rFonts w:ascii="Arial" w:hAnsi="Arial" w:cs="Arial"/>
          <w:b/>
          <w:sz w:val="16"/>
          <w:szCs w:val="16"/>
        </w:rPr>
      </w:pPr>
    </w:p>
    <w:p w14:paraId="1CB78355" w14:textId="77777777" w:rsidR="003755D3" w:rsidRPr="007239BE" w:rsidRDefault="003755D3" w:rsidP="00C654FA">
      <w:pPr>
        <w:rPr>
          <w:rFonts w:ascii="Arial" w:hAnsi="Arial" w:cs="Arial"/>
          <w:b/>
          <w:sz w:val="16"/>
          <w:szCs w:val="16"/>
        </w:rPr>
      </w:pPr>
    </w:p>
    <w:p w14:paraId="47360C73" w14:textId="77777777" w:rsidR="00910B74" w:rsidRDefault="00910B74" w:rsidP="00A178F0">
      <w:pPr>
        <w:rPr>
          <w:b/>
          <w:sz w:val="28"/>
          <w:szCs w:val="28"/>
        </w:rPr>
      </w:pPr>
    </w:p>
    <w:p w14:paraId="7F8876EF" w14:textId="77777777" w:rsidR="00A178F0" w:rsidRDefault="004C4CAE" w:rsidP="00A178F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R </w:t>
      </w:r>
      <w:r w:rsidR="00BC31A6">
        <w:rPr>
          <w:b/>
          <w:sz w:val="28"/>
          <w:szCs w:val="28"/>
        </w:rPr>
        <w:t>–</w:t>
      </w:r>
      <w:r w:rsidR="00E63240">
        <w:rPr>
          <w:b/>
          <w:sz w:val="28"/>
          <w:szCs w:val="28"/>
        </w:rPr>
        <w:t xml:space="preserve"> </w:t>
      </w:r>
      <w:r w:rsidR="00BC31A6">
        <w:rPr>
          <w:b/>
          <w:sz w:val="28"/>
          <w:szCs w:val="28"/>
        </w:rPr>
        <w:t>4.</w:t>
      </w:r>
      <w:r w:rsidR="00513196">
        <w:rPr>
          <w:b/>
          <w:sz w:val="28"/>
          <w:szCs w:val="28"/>
        </w:rPr>
        <w:t xml:space="preserve"> </w:t>
      </w:r>
      <w:r w:rsidR="00787A53">
        <w:rPr>
          <w:b/>
          <w:sz w:val="28"/>
          <w:szCs w:val="28"/>
        </w:rPr>
        <w:t>ŠPORTNE PRIREDITVE IN PROMOCIJA ŠPORTA</w:t>
      </w:r>
    </w:p>
    <w:p w14:paraId="3147A2E4" w14:textId="77777777" w:rsidR="00787A53" w:rsidRDefault="00787A53" w:rsidP="00A178F0">
      <w:pPr>
        <w:rPr>
          <w:b/>
          <w:sz w:val="28"/>
          <w:szCs w:val="28"/>
        </w:rPr>
      </w:pPr>
    </w:p>
    <w:p w14:paraId="2440C63E" w14:textId="77777777" w:rsidR="00787A53" w:rsidRDefault="00787A53" w:rsidP="00787A53">
      <w:pPr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1514"/>
        <w:gridCol w:w="737"/>
        <w:gridCol w:w="850"/>
        <w:gridCol w:w="851"/>
        <w:gridCol w:w="992"/>
        <w:gridCol w:w="1701"/>
        <w:gridCol w:w="1276"/>
      </w:tblGrid>
      <w:tr w:rsidR="00F8174A" w:rsidRPr="00405E48" w14:paraId="130035C5" w14:textId="77777777" w:rsidTr="00F8174A">
        <w:tc>
          <w:tcPr>
            <w:tcW w:w="2110" w:type="dxa"/>
          </w:tcPr>
          <w:p w14:paraId="640201F4" w14:textId="77777777" w:rsidR="00F8174A" w:rsidRPr="00405E48" w:rsidRDefault="00F8174A" w:rsidP="00787A53">
            <w:pPr>
              <w:rPr>
                <w:b/>
                <w:sz w:val="18"/>
                <w:szCs w:val="18"/>
              </w:rPr>
            </w:pPr>
            <w:r w:rsidRPr="00405E48">
              <w:rPr>
                <w:b/>
                <w:sz w:val="18"/>
                <w:szCs w:val="18"/>
              </w:rPr>
              <w:t>ŠPORTNE  PRIREDITVE IN PROMOCIJA ŠPORTA</w:t>
            </w:r>
          </w:p>
        </w:tc>
        <w:tc>
          <w:tcPr>
            <w:tcW w:w="1514" w:type="dxa"/>
          </w:tcPr>
          <w:p w14:paraId="3C11C7C8" w14:textId="77777777" w:rsidR="00F8174A" w:rsidRPr="00405E48" w:rsidRDefault="00F8174A" w:rsidP="00787A53">
            <w:pPr>
              <w:rPr>
                <w:b/>
                <w:sz w:val="18"/>
                <w:szCs w:val="18"/>
              </w:rPr>
            </w:pPr>
            <w:r w:rsidRPr="00405E48">
              <w:rPr>
                <w:b/>
                <w:sz w:val="18"/>
                <w:szCs w:val="18"/>
              </w:rPr>
              <w:t>NAZIV, KRAJ IN DATUM PRIREDITVE</w:t>
            </w:r>
          </w:p>
        </w:tc>
        <w:tc>
          <w:tcPr>
            <w:tcW w:w="737" w:type="dxa"/>
          </w:tcPr>
          <w:p w14:paraId="112A0AD7" w14:textId="77777777" w:rsidR="00F8174A" w:rsidRPr="00405E48" w:rsidRDefault="00F8174A" w:rsidP="00787A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50</w:t>
            </w:r>
          </w:p>
          <w:p w14:paraId="14EEA303" w14:textId="77777777" w:rsidR="00F8174A" w:rsidRPr="00405E48" w:rsidRDefault="00F8174A" w:rsidP="00787A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DEL.</w:t>
            </w:r>
          </w:p>
        </w:tc>
        <w:tc>
          <w:tcPr>
            <w:tcW w:w="850" w:type="dxa"/>
          </w:tcPr>
          <w:p w14:paraId="21F079D1" w14:textId="77777777" w:rsidR="00F8174A" w:rsidRPr="00405E48" w:rsidRDefault="00F8174A" w:rsidP="00787A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 – 100</w:t>
            </w:r>
          </w:p>
          <w:p w14:paraId="217E0498" w14:textId="77777777" w:rsidR="00F8174A" w:rsidRPr="00405E48" w:rsidRDefault="00F8174A" w:rsidP="00787A53">
            <w:pPr>
              <w:rPr>
                <w:b/>
                <w:sz w:val="18"/>
                <w:szCs w:val="18"/>
              </w:rPr>
            </w:pPr>
            <w:r w:rsidRPr="00405E48">
              <w:rPr>
                <w:b/>
                <w:sz w:val="18"/>
                <w:szCs w:val="18"/>
              </w:rPr>
              <w:t>UDEL.</w:t>
            </w:r>
          </w:p>
        </w:tc>
        <w:tc>
          <w:tcPr>
            <w:tcW w:w="851" w:type="dxa"/>
          </w:tcPr>
          <w:p w14:paraId="7A830180" w14:textId="77777777" w:rsidR="00F8174A" w:rsidRPr="00405E48" w:rsidRDefault="00F8174A" w:rsidP="00787A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-150</w:t>
            </w:r>
          </w:p>
          <w:p w14:paraId="0EDD73E1" w14:textId="77777777" w:rsidR="00F8174A" w:rsidRPr="00405E48" w:rsidRDefault="00F8174A" w:rsidP="00787A53">
            <w:pPr>
              <w:rPr>
                <w:b/>
                <w:sz w:val="18"/>
                <w:szCs w:val="18"/>
              </w:rPr>
            </w:pPr>
            <w:r w:rsidRPr="00405E48">
              <w:rPr>
                <w:b/>
                <w:sz w:val="18"/>
                <w:szCs w:val="18"/>
              </w:rPr>
              <w:t>UDEL.</w:t>
            </w:r>
          </w:p>
        </w:tc>
        <w:tc>
          <w:tcPr>
            <w:tcW w:w="992" w:type="dxa"/>
          </w:tcPr>
          <w:p w14:paraId="60B33343" w14:textId="77777777" w:rsidR="00F8174A" w:rsidRPr="00405E48" w:rsidRDefault="00F8174A" w:rsidP="00787A53">
            <w:pPr>
              <w:rPr>
                <w:b/>
                <w:sz w:val="18"/>
                <w:szCs w:val="18"/>
              </w:rPr>
            </w:pPr>
            <w:r w:rsidRPr="00405E48">
              <w:rPr>
                <w:b/>
                <w:sz w:val="18"/>
                <w:szCs w:val="18"/>
              </w:rPr>
              <w:t>NAD 151</w:t>
            </w:r>
          </w:p>
          <w:p w14:paraId="55C277D7" w14:textId="77777777" w:rsidR="00F8174A" w:rsidRPr="00405E48" w:rsidRDefault="00F8174A" w:rsidP="00787A53">
            <w:pPr>
              <w:rPr>
                <w:b/>
                <w:sz w:val="18"/>
                <w:szCs w:val="18"/>
              </w:rPr>
            </w:pPr>
            <w:r w:rsidRPr="00405E48">
              <w:rPr>
                <w:b/>
                <w:sz w:val="18"/>
                <w:szCs w:val="18"/>
              </w:rPr>
              <w:t>UDEL.</w:t>
            </w:r>
          </w:p>
        </w:tc>
        <w:tc>
          <w:tcPr>
            <w:tcW w:w="1701" w:type="dxa"/>
          </w:tcPr>
          <w:p w14:paraId="207C5F87" w14:textId="77777777" w:rsidR="00F8174A" w:rsidRPr="00F8174A" w:rsidRDefault="00F8174A" w:rsidP="00787A53">
            <w:pPr>
              <w:rPr>
                <w:b/>
                <w:sz w:val="16"/>
                <w:szCs w:val="16"/>
              </w:rPr>
            </w:pPr>
            <w:r w:rsidRPr="00F8174A">
              <w:rPr>
                <w:b/>
                <w:sz w:val="16"/>
                <w:szCs w:val="16"/>
              </w:rPr>
              <w:t>NETEKMOVLANO, TEKMOVALNO</w:t>
            </w:r>
          </w:p>
        </w:tc>
        <w:tc>
          <w:tcPr>
            <w:tcW w:w="1276" w:type="dxa"/>
          </w:tcPr>
          <w:p w14:paraId="5E699183" w14:textId="77777777" w:rsidR="00F8174A" w:rsidRPr="00F8174A" w:rsidRDefault="00F8174A" w:rsidP="00787A53">
            <w:pPr>
              <w:rPr>
                <w:b/>
                <w:sz w:val="16"/>
                <w:szCs w:val="16"/>
              </w:rPr>
            </w:pPr>
            <w:r w:rsidRPr="00F8174A">
              <w:rPr>
                <w:b/>
                <w:sz w:val="16"/>
                <w:szCs w:val="16"/>
              </w:rPr>
              <w:t>TRADICIJA</w:t>
            </w:r>
            <w:r>
              <w:rPr>
                <w:b/>
                <w:sz w:val="16"/>
                <w:szCs w:val="16"/>
              </w:rPr>
              <w:t xml:space="preserve"> IZVEDBE PRIREDITVE</w:t>
            </w:r>
            <w:r w:rsidRPr="00F8174A">
              <w:rPr>
                <w:b/>
                <w:sz w:val="16"/>
                <w:szCs w:val="16"/>
              </w:rPr>
              <w:t xml:space="preserve"> V LETIH</w:t>
            </w:r>
          </w:p>
        </w:tc>
      </w:tr>
      <w:tr w:rsidR="00F8174A" w:rsidRPr="00405E48" w14:paraId="11F0D013" w14:textId="77777777" w:rsidTr="00F8174A">
        <w:tc>
          <w:tcPr>
            <w:tcW w:w="2110" w:type="dxa"/>
          </w:tcPr>
          <w:p w14:paraId="0A1B7E9E" w14:textId="77777777" w:rsidR="00F8174A" w:rsidRDefault="00F8174A" w:rsidP="00787A53">
            <w:pPr>
              <w:rPr>
                <w:sz w:val="18"/>
                <w:szCs w:val="18"/>
                <w:u w:val="single"/>
              </w:rPr>
            </w:pPr>
          </w:p>
          <w:p w14:paraId="5BD521C7" w14:textId="77777777" w:rsidR="00F8174A" w:rsidRPr="00910B74" w:rsidRDefault="00F8174A" w:rsidP="00787A53">
            <w:pPr>
              <w:rPr>
                <w:sz w:val="18"/>
                <w:szCs w:val="18"/>
              </w:rPr>
            </w:pPr>
            <w:r w:rsidRPr="00F4451B">
              <w:rPr>
                <w:b/>
                <w:sz w:val="18"/>
                <w:szCs w:val="18"/>
                <w:u w:val="single"/>
              </w:rPr>
              <w:t>IZVEDBA</w:t>
            </w:r>
            <w:r w:rsidRPr="00910B74">
              <w:rPr>
                <w:sz w:val="18"/>
                <w:szCs w:val="18"/>
                <w:u w:val="single"/>
              </w:rPr>
              <w:t xml:space="preserve"> </w:t>
            </w:r>
            <w:r w:rsidRPr="00910B74">
              <w:rPr>
                <w:sz w:val="18"/>
                <w:szCs w:val="18"/>
              </w:rPr>
              <w:t xml:space="preserve">PRIREDITEV </w:t>
            </w:r>
          </w:p>
          <w:p w14:paraId="1A7DB9D8" w14:textId="77777777" w:rsidR="00F8174A" w:rsidRPr="00405E48" w:rsidRDefault="00F8174A" w:rsidP="00787A53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BČINSKEGA</w:t>
            </w:r>
            <w:r w:rsidRPr="00910B74">
              <w:rPr>
                <w:sz w:val="18"/>
                <w:szCs w:val="18"/>
              </w:rPr>
              <w:t xml:space="preserve"> POMENA</w:t>
            </w:r>
          </w:p>
        </w:tc>
        <w:tc>
          <w:tcPr>
            <w:tcW w:w="1514" w:type="dxa"/>
          </w:tcPr>
          <w:p w14:paraId="644F522F" w14:textId="77777777" w:rsidR="00F8174A" w:rsidRDefault="00F8174A" w:rsidP="00787A53">
            <w:pPr>
              <w:rPr>
                <w:b/>
              </w:rPr>
            </w:pPr>
          </w:p>
          <w:p w14:paraId="5210B030" w14:textId="77777777" w:rsidR="00F8174A" w:rsidRDefault="00F8174A" w:rsidP="00787A53">
            <w:pPr>
              <w:rPr>
                <w:b/>
              </w:rPr>
            </w:pPr>
          </w:p>
          <w:p w14:paraId="6543F67B" w14:textId="77777777" w:rsidR="00F8174A" w:rsidRDefault="00F8174A" w:rsidP="00787A53">
            <w:pPr>
              <w:rPr>
                <w:b/>
              </w:rPr>
            </w:pPr>
          </w:p>
          <w:p w14:paraId="7B53ACBD" w14:textId="77777777" w:rsidR="00F8174A" w:rsidRDefault="00F8174A" w:rsidP="00787A53">
            <w:pPr>
              <w:rPr>
                <w:b/>
              </w:rPr>
            </w:pPr>
          </w:p>
          <w:p w14:paraId="5416C99E" w14:textId="77777777" w:rsidR="00F8174A" w:rsidRPr="00405E48" w:rsidRDefault="00F8174A" w:rsidP="00787A53">
            <w:pPr>
              <w:rPr>
                <w:b/>
              </w:rPr>
            </w:pPr>
          </w:p>
        </w:tc>
        <w:tc>
          <w:tcPr>
            <w:tcW w:w="737" w:type="dxa"/>
          </w:tcPr>
          <w:p w14:paraId="09418F17" w14:textId="77777777" w:rsidR="00F8174A" w:rsidRPr="00405E48" w:rsidRDefault="00F8174A" w:rsidP="00787A53">
            <w:pPr>
              <w:rPr>
                <w:b/>
              </w:rPr>
            </w:pPr>
          </w:p>
        </w:tc>
        <w:tc>
          <w:tcPr>
            <w:tcW w:w="850" w:type="dxa"/>
          </w:tcPr>
          <w:p w14:paraId="331B0CEB" w14:textId="77777777" w:rsidR="00F8174A" w:rsidRPr="00405E48" w:rsidRDefault="00F8174A" w:rsidP="00787A53">
            <w:pPr>
              <w:rPr>
                <w:b/>
              </w:rPr>
            </w:pPr>
          </w:p>
        </w:tc>
        <w:tc>
          <w:tcPr>
            <w:tcW w:w="851" w:type="dxa"/>
          </w:tcPr>
          <w:p w14:paraId="2FCB699D" w14:textId="77777777" w:rsidR="00F8174A" w:rsidRPr="00405E48" w:rsidRDefault="00F8174A" w:rsidP="00787A53">
            <w:pPr>
              <w:rPr>
                <w:b/>
              </w:rPr>
            </w:pPr>
          </w:p>
        </w:tc>
        <w:tc>
          <w:tcPr>
            <w:tcW w:w="992" w:type="dxa"/>
          </w:tcPr>
          <w:p w14:paraId="299F8880" w14:textId="77777777" w:rsidR="00F8174A" w:rsidRPr="00405E48" w:rsidRDefault="00F8174A" w:rsidP="00787A53">
            <w:pPr>
              <w:rPr>
                <w:b/>
              </w:rPr>
            </w:pPr>
          </w:p>
        </w:tc>
        <w:tc>
          <w:tcPr>
            <w:tcW w:w="1701" w:type="dxa"/>
          </w:tcPr>
          <w:p w14:paraId="68444F85" w14:textId="77777777" w:rsidR="00F8174A" w:rsidRPr="00405E48" w:rsidRDefault="00F8174A" w:rsidP="00787A53">
            <w:pPr>
              <w:rPr>
                <w:b/>
              </w:rPr>
            </w:pPr>
          </w:p>
        </w:tc>
        <w:tc>
          <w:tcPr>
            <w:tcW w:w="1276" w:type="dxa"/>
          </w:tcPr>
          <w:p w14:paraId="1FAB83ED" w14:textId="77777777" w:rsidR="00F8174A" w:rsidRPr="00405E48" w:rsidRDefault="00F8174A" w:rsidP="00787A53">
            <w:pPr>
              <w:rPr>
                <w:b/>
              </w:rPr>
            </w:pPr>
          </w:p>
        </w:tc>
      </w:tr>
      <w:tr w:rsidR="00F8174A" w:rsidRPr="00405E48" w14:paraId="0E3FD506" w14:textId="77777777" w:rsidTr="00F8174A">
        <w:tc>
          <w:tcPr>
            <w:tcW w:w="2110" w:type="dxa"/>
          </w:tcPr>
          <w:p w14:paraId="5E6B2C7C" w14:textId="77777777" w:rsidR="00F8174A" w:rsidRDefault="00F8174A" w:rsidP="00787A53">
            <w:pPr>
              <w:rPr>
                <w:sz w:val="18"/>
                <w:szCs w:val="18"/>
              </w:rPr>
            </w:pPr>
          </w:p>
          <w:p w14:paraId="50968B1B" w14:textId="77777777" w:rsidR="00F8174A" w:rsidRPr="00910B74" w:rsidRDefault="00F8174A" w:rsidP="00787A53">
            <w:pPr>
              <w:rPr>
                <w:sz w:val="18"/>
                <w:szCs w:val="18"/>
              </w:rPr>
            </w:pPr>
            <w:r w:rsidRPr="00F4451B">
              <w:rPr>
                <w:b/>
                <w:sz w:val="18"/>
                <w:szCs w:val="18"/>
                <w:u w:val="single"/>
              </w:rPr>
              <w:t>IZVEDBA</w:t>
            </w:r>
            <w:r w:rsidRPr="00910B74">
              <w:rPr>
                <w:sz w:val="18"/>
                <w:szCs w:val="18"/>
              </w:rPr>
              <w:t xml:space="preserve"> PRIREDITEV</w:t>
            </w:r>
          </w:p>
          <w:p w14:paraId="3A636087" w14:textId="77777777" w:rsidR="00F8174A" w:rsidRPr="00405E48" w:rsidRDefault="00F8174A" w:rsidP="00787A53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ED</w:t>
            </w:r>
            <w:r w:rsidRPr="00910B74">
              <w:rPr>
                <w:sz w:val="18"/>
                <w:szCs w:val="18"/>
              </w:rPr>
              <w:t>OBČINSKEGA POMENA</w:t>
            </w:r>
          </w:p>
        </w:tc>
        <w:tc>
          <w:tcPr>
            <w:tcW w:w="1514" w:type="dxa"/>
          </w:tcPr>
          <w:p w14:paraId="117AED18" w14:textId="77777777" w:rsidR="00F8174A" w:rsidRDefault="00F8174A" w:rsidP="00787A53">
            <w:pPr>
              <w:rPr>
                <w:b/>
              </w:rPr>
            </w:pPr>
          </w:p>
          <w:p w14:paraId="33E66139" w14:textId="77777777" w:rsidR="00F8174A" w:rsidRDefault="00F8174A" w:rsidP="00787A53">
            <w:pPr>
              <w:rPr>
                <w:b/>
              </w:rPr>
            </w:pPr>
          </w:p>
          <w:p w14:paraId="282CA7B1" w14:textId="77777777" w:rsidR="00F8174A" w:rsidRDefault="00F8174A" w:rsidP="00787A53">
            <w:pPr>
              <w:rPr>
                <w:b/>
              </w:rPr>
            </w:pPr>
          </w:p>
          <w:p w14:paraId="5429FEED" w14:textId="77777777" w:rsidR="00F8174A" w:rsidRDefault="00F8174A" w:rsidP="00787A53">
            <w:pPr>
              <w:rPr>
                <w:b/>
              </w:rPr>
            </w:pPr>
          </w:p>
          <w:p w14:paraId="6A25AAD4" w14:textId="77777777" w:rsidR="00F8174A" w:rsidRPr="00405E48" w:rsidRDefault="00F8174A" w:rsidP="00787A53">
            <w:pPr>
              <w:rPr>
                <w:b/>
              </w:rPr>
            </w:pPr>
          </w:p>
        </w:tc>
        <w:tc>
          <w:tcPr>
            <w:tcW w:w="737" w:type="dxa"/>
          </w:tcPr>
          <w:p w14:paraId="421773F6" w14:textId="77777777" w:rsidR="00F8174A" w:rsidRPr="00405E48" w:rsidRDefault="00F8174A" w:rsidP="00787A53">
            <w:pPr>
              <w:rPr>
                <w:b/>
              </w:rPr>
            </w:pPr>
          </w:p>
        </w:tc>
        <w:tc>
          <w:tcPr>
            <w:tcW w:w="850" w:type="dxa"/>
          </w:tcPr>
          <w:p w14:paraId="18C88241" w14:textId="77777777" w:rsidR="00F8174A" w:rsidRPr="00405E48" w:rsidRDefault="00F8174A" w:rsidP="00787A53">
            <w:pPr>
              <w:rPr>
                <w:b/>
              </w:rPr>
            </w:pPr>
          </w:p>
        </w:tc>
        <w:tc>
          <w:tcPr>
            <w:tcW w:w="851" w:type="dxa"/>
          </w:tcPr>
          <w:p w14:paraId="5F39C1F1" w14:textId="77777777" w:rsidR="00F8174A" w:rsidRPr="00405E48" w:rsidRDefault="00F8174A" w:rsidP="00787A53">
            <w:pPr>
              <w:rPr>
                <w:b/>
              </w:rPr>
            </w:pPr>
          </w:p>
        </w:tc>
        <w:tc>
          <w:tcPr>
            <w:tcW w:w="992" w:type="dxa"/>
          </w:tcPr>
          <w:p w14:paraId="45D21B95" w14:textId="77777777" w:rsidR="00F8174A" w:rsidRPr="00405E48" w:rsidRDefault="00F8174A" w:rsidP="00787A53">
            <w:pPr>
              <w:rPr>
                <w:b/>
              </w:rPr>
            </w:pPr>
          </w:p>
        </w:tc>
        <w:tc>
          <w:tcPr>
            <w:tcW w:w="1701" w:type="dxa"/>
          </w:tcPr>
          <w:p w14:paraId="28790596" w14:textId="77777777" w:rsidR="00F8174A" w:rsidRPr="00405E48" w:rsidRDefault="00F8174A" w:rsidP="00787A53">
            <w:pPr>
              <w:rPr>
                <w:b/>
              </w:rPr>
            </w:pPr>
          </w:p>
        </w:tc>
        <w:tc>
          <w:tcPr>
            <w:tcW w:w="1276" w:type="dxa"/>
          </w:tcPr>
          <w:p w14:paraId="45D818E5" w14:textId="77777777" w:rsidR="00F8174A" w:rsidRPr="00405E48" w:rsidRDefault="00F8174A" w:rsidP="00787A53">
            <w:pPr>
              <w:rPr>
                <w:b/>
              </w:rPr>
            </w:pPr>
          </w:p>
        </w:tc>
      </w:tr>
      <w:tr w:rsidR="00F8174A" w:rsidRPr="00405E48" w14:paraId="5E0B0B4F" w14:textId="77777777" w:rsidTr="00F8174A">
        <w:tc>
          <w:tcPr>
            <w:tcW w:w="2110" w:type="dxa"/>
          </w:tcPr>
          <w:p w14:paraId="41DBF3C3" w14:textId="77777777" w:rsidR="00F8174A" w:rsidRDefault="00F8174A" w:rsidP="00787A53">
            <w:pPr>
              <w:rPr>
                <w:sz w:val="18"/>
                <w:szCs w:val="18"/>
              </w:rPr>
            </w:pPr>
          </w:p>
          <w:p w14:paraId="2E235C9A" w14:textId="77777777" w:rsidR="00F8174A" w:rsidRPr="00910B74" w:rsidRDefault="00F8174A" w:rsidP="00787A53">
            <w:pPr>
              <w:rPr>
                <w:sz w:val="18"/>
                <w:szCs w:val="18"/>
              </w:rPr>
            </w:pPr>
            <w:r w:rsidRPr="00F4451B">
              <w:rPr>
                <w:b/>
                <w:sz w:val="18"/>
                <w:szCs w:val="18"/>
                <w:u w:val="single"/>
              </w:rPr>
              <w:t>IZVEDBA</w:t>
            </w:r>
            <w:r w:rsidRPr="00910B74">
              <w:rPr>
                <w:sz w:val="18"/>
                <w:szCs w:val="18"/>
              </w:rPr>
              <w:t xml:space="preserve"> PRIREDITEV DRŽAVNEGA POMENA</w:t>
            </w:r>
          </w:p>
        </w:tc>
        <w:tc>
          <w:tcPr>
            <w:tcW w:w="1514" w:type="dxa"/>
          </w:tcPr>
          <w:p w14:paraId="1DA454D7" w14:textId="77777777" w:rsidR="00F8174A" w:rsidRDefault="00F8174A" w:rsidP="00787A53">
            <w:pPr>
              <w:rPr>
                <w:b/>
              </w:rPr>
            </w:pPr>
          </w:p>
          <w:p w14:paraId="44578E3A" w14:textId="77777777" w:rsidR="00F8174A" w:rsidRDefault="00F8174A" w:rsidP="00787A53">
            <w:pPr>
              <w:rPr>
                <w:b/>
              </w:rPr>
            </w:pPr>
          </w:p>
          <w:p w14:paraId="6DF823E7" w14:textId="77777777" w:rsidR="00F8174A" w:rsidRDefault="00F8174A" w:rsidP="00787A53">
            <w:pPr>
              <w:rPr>
                <w:b/>
              </w:rPr>
            </w:pPr>
          </w:p>
          <w:p w14:paraId="63865724" w14:textId="77777777" w:rsidR="00F8174A" w:rsidRDefault="00F8174A" w:rsidP="00787A53">
            <w:pPr>
              <w:rPr>
                <w:b/>
              </w:rPr>
            </w:pPr>
          </w:p>
          <w:p w14:paraId="33C9F498" w14:textId="77777777" w:rsidR="00F8174A" w:rsidRPr="00405E48" w:rsidRDefault="00F8174A" w:rsidP="00787A53">
            <w:pPr>
              <w:rPr>
                <w:b/>
              </w:rPr>
            </w:pPr>
          </w:p>
        </w:tc>
        <w:tc>
          <w:tcPr>
            <w:tcW w:w="737" w:type="dxa"/>
          </w:tcPr>
          <w:p w14:paraId="65B93000" w14:textId="77777777" w:rsidR="00F8174A" w:rsidRPr="00405E48" w:rsidRDefault="00F8174A" w:rsidP="00787A53">
            <w:pPr>
              <w:rPr>
                <w:b/>
              </w:rPr>
            </w:pPr>
          </w:p>
        </w:tc>
        <w:tc>
          <w:tcPr>
            <w:tcW w:w="850" w:type="dxa"/>
          </w:tcPr>
          <w:p w14:paraId="0C736677" w14:textId="77777777" w:rsidR="00F8174A" w:rsidRPr="00405E48" w:rsidRDefault="00F8174A" w:rsidP="00787A53">
            <w:pPr>
              <w:rPr>
                <w:b/>
              </w:rPr>
            </w:pPr>
          </w:p>
        </w:tc>
        <w:tc>
          <w:tcPr>
            <w:tcW w:w="851" w:type="dxa"/>
          </w:tcPr>
          <w:p w14:paraId="422E9D60" w14:textId="77777777" w:rsidR="00F8174A" w:rsidRPr="00405E48" w:rsidRDefault="00F8174A" w:rsidP="00787A53">
            <w:pPr>
              <w:rPr>
                <w:b/>
              </w:rPr>
            </w:pPr>
          </w:p>
        </w:tc>
        <w:tc>
          <w:tcPr>
            <w:tcW w:w="992" w:type="dxa"/>
          </w:tcPr>
          <w:p w14:paraId="115843EB" w14:textId="77777777" w:rsidR="00F8174A" w:rsidRPr="00405E48" w:rsidRDefault="00F8174A" w:rsidP="00787A53">
            <w:pPr>
              <w:rPr>
                <w:b/>
              </w:rPr>
            </w:pPr>
          </w:p>
        </w:tc>
        <w:tc>
          <w:tcPr>
            <w:tcW w:w="1701" w:type="dxa"/>
          </w:tcPr>
          <w:p w14:paraId="02325243" w14:textId="77777777" w:rsidR="00F8174A" w:rsidRPr="00405E48" w:rsidRDefault="00F8174A" w:rsidP="00787A53">
            <w:pPr>
              <w:rPr>
                <w:b/>
              </w:rPr>
            </w:pPr>
          </w:p>
        </w:tc>
        <w:tc>
          <w:tcPr>
            <w:tcW w:w="1276" w:type="dxa"/>
          </w:tcPr>
          <w:p w14:paraId="5F8A772E" w14:textId="77777777" w:rsidR="00F8174A" w:rsidRPr="00405E48" w:rsidRDefault="00F8174A" w:rsidP="00787A53">
            <w:pPr>
              <w:rPr>
                <w:b/>
              </w:rPr>
            </w:pPr>
          </w:p>
        </w:tc>
      </w:tr>
      <w:tr w:rsidR="00F8174A" w:rsidRPr="00405E48" w14:paraId="6F72E773" w14:textId="77777777" w:rsidTr="00F8174A">
        <w:tc>
          <w:tcPr>
            <w:tcW w:w="2110" w:type="dxa"/>
          </w:tcPr>
          <w:p w14:paraId="68BDC03F" w14:textId="77777777" w:rsidR="00F8174A" w:rsidRDefault="00F8174A" w:rsidP="00787A53">
            <w:pPr>
              <w:rPr>
                <w:sz w:val="18"/>
                <w:szCs w:val="18"/>
              </w:rPr>
            </w:pPr>
          </w:p>
          <w:p w14:paraId="528515F7" w14:textId="77777777" w:rsidR="00F8174A" w:rsidRDefault="00F8174A" w:rsidP="00787A53">
            <w:pPr>
              <w:rPr>
                <w:sz w:val="18"/>
                <w:szCs w:val="18"/>
              </w:rPr>
            </w:pPr>
            <w:r w:rsidRPr="00F4451B">
              <w:rPr>
                <w:b/>
                <w:sz w:val="18"/>
                <w:szCs w:val="18"/>
                <w:u w:val="single"/>
              </w:rPr>
              <w:t xml:space="preserve">IZVEDBA </w:t>
            </w:r>
            <w:r>
              <w:rPr>
                <w:sz w:val="18"/>
                <w:szCs w:val="18"/>
              </w:rPr>
              <w:t>MEDNARODNIH</w:t>
            </w:r>
          </w:p>
          <w:p w14:paraId="56A87FD8" w14:textId="77777777" w:rsidR="00F8174A" w:rsidRDefault="00F8174A" w:rsidP="00787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PORTNIH</w:t>
            </w:r>
          </w:p>
          <w:p w14:paraId="193D5684" w14:textId="77777777" w:rsidR="00F8174A" w:rsidRPr="00910B74" w:rsidRDefault="00F8174A" w:rsidP="00787A53">
            <w:pPr>
              <w:rPr>
                <w:sz w:val="18"/>
                <w:szCs w:val="18"/>
              </w:rPr>
            </w:pPr>
            <w:r w:rsidRPr="00910B74">
              <w:rPr>
                <w:sz w:val="18"/>
                <w:szCs w:val="18"/>
              </w:rPr>
              <w:t>PRIREDITVE</w:t>
            </w:r>
          </w:p>
        </w:tc>
        <w:tc>
          <w:tcPr>
            <w:tcW w:w="1514" w:type="dxa"/>
          </w:tcPr>
          <w:p w14:paraId="612CBFA5" w14:textId="77777777" w:rsidR="00F8174A" w:rsidRDefault="00F8174A" w:rsidP="00787A53">
            <w:pPr>
              <w:rPr>
                <w:b/>
              </w:rPr>
            </w:pPr>
          </w:p>
          <w:p w14:paraId="0CC117E7" w14:textId="77777777" w:rsidR="00F8174A" w:rsidRDefault="00F8174A" w:rsidP="00787A53">
            <w:pPr>
              <w:rPr>
                <w:b/>
              </w:rPr>
            </w:pPr>
          </w:p>
          <w:p w14:paraId="66BEAF2A" w14:textId="77777777" w:rsidR="00F8174A" w:rsidRDefault="00F8174A" w:rsidP="00787A53">
            <w:pPr>
              <w:rPr>
                <w:b/>
              </w:rPr>
            </w:pPr>
          </w:p>
          <w:p w14:paraId="3C52CB94" w14:textId="77777777" w:rsidR="00F8174A" w:rsidRDefault="00F8174A" w:rsidP="00787A53">
            <w:pPr>
              <w:rPr>
                <w:b/>
              </w:rPr>
            </w:pPr>
          </w:p>
          <w:p w14:paraId="4F58C721" w14:textId="77777777" w:rsidR="00F8174A" w:rsidRPr="00405E48" w:rsidRDefault="00F8174A" w:rsidP="00787A53">
            <w:pPr>
              <w:rPr>
                <w:b/>
              </w:rPr>
            </w:pPr>
          </w:p>
        </w:tc>
        <w:tc>
          <w:tcPr>
            <w:tcW w:w="737" w:type="dxa"/>
          </w:tcPr>
          <w:p w14:paraId="1BDC1914" w14:textId="77777777" w:rsidR="00F8174A" w:rsidRPr="00405E48" w:rsidRDefault="00F8174A" w:rsidP="00787A53">
            <w:pPr>
              <w:rPr>
                <w:b/>
              </w:rPr>
            </w:pPr>
          </w:p>
        </w:tc>
        <w:tc>
          <w:tcPr>
            <w:tcW w:w="850" w:type="dxa"/>
          </w:tcPr>
          <w:p w14:paraId="65BAD0CE" w14:textId="77777777" w:rsidR="00F8174A" w:rsidRPr="00405E48" w:rsidRDefault="00F8174A" w:rsidP="00787A53">
            <w:pPr>
              <w:rPr>
                <w:b/>
              </w:rPr>
            </w:pPr>
          </w:p>
        </w:tc>
        <w:tc>
          <w:tcPr>
            <w:tcW w:w="851" w:type="dxa"/>
          </w:tcPr>
          <w:p w14:paraId="4AE9660C" w14:textId="77777777" w:rsidR="00F8174A" w:rsidRPr="00405E48" w:rsidRDefault="00F8174A" w:rsidP="00787A53">
            <w:pPr>
              <w:rPr>
                <w:b/>
              </w:rPr>
            </w:pPr>
          </w:p>
        </w:tc>
        <w:tc>
          <w:tcPr>
            <w:tcW w:w="992" w:type="dxa"/>
          </w:tcPr>
          <w:p w14:paraId="76FCB3D2" w14:textId="77777777" w:rsidR="00F8174A" w:rsidRPr="00405E48" w:rsidRDefault="00F8174A" w:rsidP="00787A53">
            <w:pPr>
              <w:rPr>
                <w:b/>
              </w:rPr>
            </w:pPr>
          </w:p>
        </w:tc>
        <w:tc>
          <w:tcPr>
            <w:tcW w:w="1701" w:type="dxa"/>
          </w:tcPr>
          <w:p w14:paraId="578B7AD8" w14:textId="77777777" w:rsidR="00F8174A" w:rsidRPr="00405E48" w:rsidRDefault="00F8174A" w:rsidP="00787A53">
            <w:pPr>
              <w:rPr>
                <w:b/>
              </w:rPr>
            </w:pPr>
          </w:p>
        </w:tc>
        <w:tc>
          <w:tcPr>
            <w:tcW w:w="1276" w:type="dxa"/>
          </w:tcPr>
          <w:p w14:paraId="1CF49E8A" w14:textId="77777777" w:rsidR="00F8174A" w:rsidRPr="00405E48" w:rsidRDefault="00F8174A" w:rsidP="00787A53">
            <w:pPr>
              <w:rPr>
                <w:b/>
              </w:rPr>
            </w:pPr>
          </w:p>
        </w:tc>
      </w:tr>
    </w:tbl>
    <w:p w14:paraId="26262662" w14:textId="77777777" w:rsidR="003805C4" w:rsidRDefault="003805C4" w:rsidP="00787A53">
      <w:pPr>
        <w:rPr>
          <w:b/>
          <w:sz w:val="18"/>
          <w:szCs w:val="18"/>
        </w:rPr>
      </w:pPr>
      <w:r>
        <w:rPr>
          <w:b/>
        </w:rPr>
        <w:t>*</w:t>
      </w:r>
      <w:r w:rsidRPr="003805C4">
        <w:rPr>
          <w:b/>
          <w:sz w:val="18"/>
          <w:szCs w:val="18"/>
        </w:rPr>
        <w:t>VPIŠITE NAZI</w:t>
      </w:r>
      <w:r w:rsidR="00BD3378">
        <w:rPr>
          <w:b/>
          <w:sz w:val="18"/>
          <w:szCs w:val="18"/>
        </w:rPr>
        <w:t>V PRIREDITVE IN KRAJ</w:t>
      </w:r>
      <w:r w:rsidR="00CF2DBC">
        <w:rPr>
          <w:b/>
          <w:sz w:val="18"/>
          <w:szCs w:val="18"/>
        </w:rPr>
        <w:t xml:space="preserve"> TER DATUM</w:t>
      </w:r>
      <w:r w:rsidR="00BD3378">
        <w:rPr>
          <w:b/>
          <w:sz w:val="18"/>
          <w:szCs w:val="18"/>
        </w:rPr>
        <w:t xml:space="preserve"> PRIREDITVE, </w:t>
      </w:r>
      <w:r w:rsidRPr="003805C4">
        <w:rPr>
          <w:b/>
          <w:sz w:val="18"/>
          <w:szCs w:val="18"/>
        </w:rPr>
        <w:t xml:space="preserve">V </w:t>
      </w:r>
      <w:r w:rsidR="00F8174A">
        <w:rPr>
          <w:b/>
          <w:sz w:val="18"/>
          <w:szCs w:val="18"/>
        </w:rPr>
        <w:t xml:space="preserve">OSTALIH </w:t>
      </w:r>
      <w:r w:rsidRPr="003805C4">
        <w:rPr>
          <w:b/>
          <w:sz w:val="18"/>
          <w:szCs w:val="18"/>
        </w:rPr>
        <w:t>O</w:t>
      </w:r>
      <w:r w:rsidR="00F8174A">
        <w:rPr>
          <w:b/>
          <w:sz w:val="18"/>
          <w:szCs w:val="18"/>
        </w:rPr>
        <w:t xml:space="preserve">KENCIH S ŠTEVILI UDELEŽENCEV </w:t>
      </w:r>
      <w:r w:rsidRPr="003805C4">
        <w:rPr>
          <w:b/>
          <w:sz w:val="18"/>
          <w:szCs w:val="18"/>
        </w:rPr>
        <w:t>OZNAČITE USTREZNO ŠTEVILO UDELEŽENCEV NA TEJ PRIREDITVI</w:t>
      </w:r>
      <w:r w:rsidR="00CF2DBC">
        <w:rPr>
          <w:b/>
          <w:sz w:val="18"/>
          <w:szCs w:val="18"/>
        </w:rPr>
        <w:t xml:space="preserve"> TER NAPIŠETE ZA KATERO</w:t>
      </w:r>
      <w:r w:rsidR="00F8174A">
        <w:rPr>
          <w:b/>
          <w:sz w:val="18"/>
          <w:szCs w:val="18"/>
        </w:rPr>
        <w:t xml:space="preserve"> VRSTO TEKMOV</w:t>
      </w:r>
      <w:r w:rsidR="009248D2">
        <w:rPr>
          <w:b/>
          <w:sz w:val="18"/>
          <w:szCs w:val="18"/>
        </w:rPr>
        <w:t xml:space="preserve">ANJA GRE IN TRADICIJO </w:t>
      </w:r>
      <w:r w:rsidR="003755D3">
        <w:rPr>
          <w:b/>
          <w:sz w:val="18"/>
          <w:szCs w:val="18"/>
        </w:rPr>
        <w:t xml:space="preserve">IZVEDBE </w:t>
      </w:r>
      <w:r w:rsidR="009248D2">
        <w:rPr>
          <w:b/>
          <w:sz w:val="18"/>
          <w:szCs w:val="18"/>
        </w:rPr>
        <w:t>PRIREDITVE</w:t>
      </w:r>
      <w:r w:rsidR="00F8174A">
        <w:rPr>
          <w:b/>
          <w:sz w:val="18"/>
          <w:szCs w:val="18"/>
        </w:rPr>
        <w:t xml:space="preserve"> V ŠTEVILU LET.</w:t>
      </w:r>
    </w:p>
    <w:p w14:paraId="209B3DF8" w14:textId="77777777" w:rsidR="00BD3378" w:rsidRDefault="00BD3378" w:rsidP="00787A53">
      <w:pPr>
        <w:rPr>
          <w:b/>
          <w:sz w:val="18"/>
          <w:szCs w:val="18"/>
        </w:rPr>
      </w:pPr>
    </w:p>
    <w:p w14:paraId="7EA507B1" w14:textId="77777777" w:rsidR="00C654FA" w:rsidRPr="00A533C2" w:rsidRDefault="00A178F0" w:rsidP="00A533C2">
      <w:pPr>
        <w:pStyle w:val="Golobesedilo"/>
        <w:jc w:val="both"/>
        <w:rPr>
          <w:rFonts w:ascii="Times New Roman" w:hAnsi="Times New Roman" w:cs="Times New Roman"/>
          <w:b/>
          <w:sz w:val="28"/>
          <w:szCs w:val="28"/>
        </w:rPr>
        <w:sectPr w:rsidR="00C654FA" w:rsidRPr="00A533C2" w:rsidSect="00C542A7">
          <w:headerReference w:type="default" r:id="rId12"/>
          <w:footerReference w:type="even" r:id="rId13"/>
          <w:footerReference w:type="default" r:id="rId14"/>
          <w:pgSz w:w="11906" w:h="16838"/>
          <w:pgMar w:top="1418" w:right="1151" w:bottom="1418" w:left="1151" w:header="709" w:footer="0" w:gutter="0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C24FEC6" w14:textId="77777777" w:rsidR="00116212" w:rsidRPr="009D3B51" w:rsidRDefault="00116212" w:rsidP="00116212">
      <w:pPr>
        <w:rPr>
          <w:b/>
          <w:szCs w:val="24"/>
        </w:rPr>
      </w:pPr>
      <w:r w:rsidRPr="009D3B51">
        <w:rPr>
          <w:b/>
          <w:szCs w:val="24"/>
        </w:rPr>
        <w:lastRenderedPageBreak/>
        <w:t>VZOREC POGODBE, KI NI PRILOGA RAZPISNE DOKUMENTACIJE</w:t>
      </w:r>
    </w:p>
    <w:p w14:paraId="524EB3F1" w14:textId="77777777" w:rsidR="00116212" w:rsidRPr="009D3B51" w:rsidRDefault="00116212" w:rsidP="00116212">
      <w:pPr>
        <w:rPr>
          <w:szCs w:val="24"/>
        </w:rPr>
      </w:pPr>
    </w:p>
    <w:p w14:paraId="3059FF5D" w14:textId="77777777" w:rsidR="00116212" w:rsidRPr="009D3B51" w:rsidRDefault="00116212" w:rsidP="00116212">
      <w:pPr>
        <w:rPr>
          <w:szCs w:val="24"/>
        </w:rPr>
      </w:pPr>
    </w:p>
    <w:p w14:paraId="07A67253" w14:textId="3EA61678" w:rsidR="00116212" w:rsidRPr="009D3B51" w:rsidRDefault="00116212" w:rsidP="00116212">
      <w:pPr>
        <w:rPr>
          <w:szCs w:val="24"/>
        </w:rPr>
      </w:pPr>
      <w:r w:rsidRPr="009D3B51">
        <w:rPr>
          <w:szCs w:val="24"/>
        </w:rPr>
        <w:t xml:space="preserve">OBČINA ČRNA  NA KOROŠKEM, ki jo zastopa mag. Romana </w:t>
      </w:r>
      <w:r w:rsidRPr="009D3B51">
        <w:rPr>
          <w:caps/>
          <w:szCs w:val="24"/>
        </w:rPr>
        <w:t xml:space="preserve">Lesjak, </w:t>
      </w:r>
      <w:r w:rsidRPr="009D3B51">
        <w:rPr>
          <w:szCs w:val="24"/>
        </w:rPr>
        <w:t>županja (v nadaljevanju: naročnik), davčna številka: 447435487</w:t>
      </w:r>
    </w:p>
    <w:p w14:paraId="177C7DF9" w14:textId="77777777" w:rsidR="00116212" w:rsidRPr="009D3B51" w:rsidRDefault="00116212" w:rsidP="008C7821">
      <w:pPr>
        <w:rPr>
          <w:szCs w:val="24"/>
        </w:rPr>
      </w:pPr>
      <w:r w:rsidRPr="009D3B51">
        <w:rPr>
          <w:szCs w:val="24"/>
        </w:rPr>
        <w:t xml:space="preserve">in </w:t>
      </w:r>
    </w:p>
    <w:p w14:paraId="1DF96631" w14:textId="54C903DD" w:rsidR="00116212" w:rsidRPr="009D3B51" w:rsidRDefault="00116212" w:rsidP="00116212">
      <w:pPr>
        <w:jc w:val="left"/>
        <w:rPr>
          <w:szCs w:val="24"/>
        </w:rPr>
      </w:pPr>
      <w:r w:rsidRPr="009D3B51">
        <w:rPr>
          <w:b/>
          <w:szCs w:val="24"/>
        </w:rPr>
        <w:t>(Ime izvajalca, točen naslov )</w:t>
      </w:r>
      <w:r w:rsidRPr="009D3B51">
        <w:rPr>
          <w:b/>
          <w:i/>
          <w:szCs w:val="24"/>
        </w:rPr>
        <w:t>,</w:t>
      </w:r>
      <w:r w:rsidRPr="009D3B51">
        <w:rPr>
          <w:szCs w:val="24"/>
        </w:rPr>
        <w:t xml:space="preserve"> ki  ga zastopa</w:t>
      </w:r>
      <w:r w:rsidRPr="009D3B51">
        <w:rPr>
          <w:b/>
          <w:i/>
          <w:szCs w:val="24"/>
        </w:rPr>
        <w:t xml:space="preserve"> </w:t>
      </w:r>
      <w:r w:rsidRPr="009D3B51">
        <w:rPr>
          <w:b/>
          <w:szCs w:val="24"/>
        </w:rPr>
        <w:t xml:space="preserve">(odgovorna oseba)  </w:t>
      </w:r>
      <w:r w:rsidRPr="009D3B51">
        <w:rPr>
          <w:szCs w:val="24"/>
        </w:rPr>
        <w:t>(v nadaljevanju: izvajalec), davčna številka:</w:t>
      </w:r>
    </w:p>
    <w:p w14:paraId="03D22A24" w14:textId="77777777" w:rsidR="00116212" w:rsidRPr="009D3B51" w:rsidRDefault="00116212" w:rsidP="00116212">
      <w:pPr>
        <w:jc w:val="left"/>
        <w:rPr>
          <w:szCs w:val="24"/>
        </w:rPr>
      </w:pPr>
    </w:p>
    <w:p w14:paraId="30A74D5E" w14:textId="77777777" w:rsidR="00116212" w:rsidRPr="009D3B51" w:rsidRDefault="00116212" w:rsidP="008C7821">
      <w:pPr>
        <w:jc w:val="left"/>
        <w:rPr>
          <w:szCs w:val="24"/>
        </w:rPr>
      </w:pPr>
      <w:r w:rsidRPr="009D3B51">
        <w:rPr>
          <w:szCs w:val="24"/>
        </w:rPr>
        <w:t>skleneta naslednjo</w:t>
      </w:r>
    </w:p>
    <w:p w14:paraId="1D4FE206" w14:textId="77777777" w:rsidR="00116212" w:rsidRPr="009D3B51" w:rsidRDefault="00116212" w:rsidP="00116212">
      <w:pPr>
        <w:rPr>
          <w:szCs w:val="24"/>
        </w:rPr>
      </w:pPr>
    </w:p>
    <w:p w14:paraId="1C9EAF9D" w14:textId="77777777" w:rsidR="00116212" w:rsidRPr="009D3B51" w:rsidRDefault="00A2718B" w:rsidP="00116212">
      <w:pPr>
        <w:jc w:val="center"/>
        <w:rPr>
          <w:b/>
          <w:szCs w:val="24"/>
        </w:rPr>
      </w:pPr>
      <w:r>
        <w:rPr>
          <w:b/>
          <w:szCs w:val="24"/>
        </w:rPr>
        <w:t xml:space="preserve">                  </w:t>
      </w:r>
      <w:r w:rsidR="00116212" w:rsidRPr="009D3B51">
        <w:rPr>
          <w:b/>
          <w:szCs w:val="24"/>
        </w:rPr>
        <w:t xml:space="preserve">P O G O D B O  št. </w:t>
      </w:r>
      <w:r w:rsidR="00116212">
        <w:rPr>
          <w:b/>
          <w:szCs w:val="24"/>
        </w:rPr>
        <w:t>_____________________</w:t>
      </w:r>
    </w:p>
    <w:p w14:paraId="0EC3CCB1" w14:textId="77777777" w:rsidR="00116212" w:rsidRPr="009D3B51" w:rsidRDefault="00116212" w:rsidP="00116212">
      <w:pPr>
        <w:jc w:val="center"/>
        <w:rPr>
          <w:b/>
          <w:szCs w:val="24"/>
        </w:rPr>
      </w:pPr>
    </w:p>
    <w:p w14:paraId="08904DB0" w14:textId="40ED627F" w:rsidR="00116212" w:rsidRPr="00A2718B" w:rsidRDefault="00116212" w:rsidP="00116212">
      <w:pPr>
        <w:jc w:val="center"/>
        <w:rPr>
          <w:b/>
          <w:szCs w:val="24"/>
        </w:rPr>
      </w:pPr>
      <w:r w:rsidRPr="00A2718B">
        <w:rPr>
          <w:b/>
          <w:szCs w:val="24"/>
        </w:rPr>
        <w:t>O SOFINANCIRANJU PROGRAMOV ŠPORTA</w:t>
      </w:r>
      <w:r w:rsidR="00A2718B" w:rsidRPr="00A2718B">
        <w:rPr>
          <w:b/>
          <w:szCs w:val="24"/>
        </w:rPr>
        <w:t xml:space="preserve"> </w:t>
      </w:r>
      <w:r w:rsidR="00A2718B">
        <w:rPr>
          <w:b/>
          <w:szCs w:val="24"/>
        </w:rPr>
        <w:t xml:space="preserve">V </w:t>
      </w:r>
      <w:r w:rsidR="00A2718B" w:rsidRPr="00A2718B">
        <w:rPr>
          <w:b/>
          <w:szCs w:val="24"/>
        </w:rPr>
        <w:t>OBČINI ČRNA NA KOROŠKEM</w:t>
      </w:r>
      <w:r w:rsidR="00A2718B">
        <w:rPr>
          <w:szCs w:val="24"/>
        </w:rPr>
        <w:t xml:space="preserve"> </w:t>
      </w:r>
      <w:r w:rsidR="00A2718B" w:rsidRPr="00A2718B">
        <w:rPr>
          <w:b/>
          <w:szCs w:val="24"/>
        </w:rPr>
        <w:t xml:space="preserve">IN </w:t>
      </w:r>
      <w:r w:rsidRPr="00A2718B">
        <w:rPr>
          <w:b/>
          <w:szCs w:val="24"/>
        </w:rPr>
        <w:t xml:space="preserve"> </w:t>
      </w:r>
      <w:r w:rsidR="00A2718B" w:rsidRPr="00A2718B">
        <w:rPr>
          <w:b/>
        </w:rPr>
        <w:t xml:space="preserve">UPORABE JAVNIH ŠPORTNIH OBJEKTOV IN POVRŠIN ZA ŠPORT V NARAVI, KI SO V LASTI </w:t>
      </w:r>
      <w:r w:rsidR="00A2718B" w:rsidRPr="00A2718B">
        <w:rPr>
          <w:b/>
          <w:szCs w:val="24"/>
        </w:rPr>
        <w:t>V OBČINI ČRNA NA KOROŠKEM V LETU 202</w:t>
      </w:r>
      <w:r w:rsidR="00722BAC">
        <w:rPr>
          <w:b/>
          <w:szCs w:val="24"/>
        </w:rPr>
        <w:t>6</w:t>
      </w:r>
    </w:p>
    <w:p w14:paraId="230112EF" w14:textId="77777777" w:rsidR="00116212" w:rsidRPr="009D3B51" w:rsidRDefault="00116212" w:rsidP="00116212">
      <w:pPr>
        <w:rPr>
          <w:szCs w:val="24"/>
        </w:rPr>
      </w:pPr>
    </w:p>
    <w:p w14:paraId="7B4024ED" w14:textId="77777777" w:rsidR="00116212" w:rsidRPr="009D3B51" w:rsidRDefault="00116212" w:rsidP="00116212">
      <w:pPr>
        <w:numPr>
          <w:ilvl w:val="0"/>
          <w:numId w:val="19"/>
        </w:numPr>
        <w:jc w:val="center"/>
        <w:rPr>
          <w:b/>
          <w:szCs w:val="24"/>
        </w:rPr>
      </w:pPr>
      <w:r w:rsidRPr="009D3B51">
        <w:rPr>
          <w:b/>
          <w:szCs w:val="24"/>
        </w:rPr>
        <w:t>člen</w:t>
      </w:r>
    </w:p>
    <w:p w14:paraId="66D58A96" w14:textId="77777777" w:rsidR="00116212" w:rsidRPr="009D3B51" w:rsidRDefault="00116212" w:rsidP="00116212">
      <w:pPr>
        <w:rPr>
          <w:szCs w:val="24"/>
        </w:rPr>
      </w:pPr>
    </w:p>
    <w:p w14:paraId="29328B50" w14:textId="0C2AE903" w:rsidR="00116212" w:rsidRPr="009D3B51" w:rsidRDefault="00116212" w:rsidP="00116212">
      <w:pPr>
        <w:rPr>
          <w:szCs w:val="24"/>
        </w:rPr>
      </w:pPr>
      <w:r w:rsidRPr="009D3B51">
        <w:rPr>
          <w:szCs w:val="24"/>
        </w:rPr>
        <w:t>Pogodbeni stranki ugotavljata, da je naročnik za izbiro programov za izvajanje programov športa v Obči</w:t>
      </w:r>
      <w:r w:rsidR="004A5275">
        <w:rPr>
          <w:szCs w:val="24"/>
        </w:rPr>
        <w:t>ni Črna</w:t>
      </w:r>
      <w:r w:rsidR="007239BE">
        <w:rPr>
          <w:szCs w:val="24"/>
        </w:rPr>
        <w:t xml:space="preserve"> na Koroškem in </w:t>
      </w:r>
      <w:r w:rsidR="007239BE">
        <w:rPr>
          <w:color w:val="000000"/>
          <w:szCs w:val="22"/>
          <w:shd w:val="clear" w:color="auto" w:fill="FFFFFF"/>
        </w:rPr>
        <w:t>uporabo</w:t>
      </w:r>
      <w:r w:rsidR="007239BE" w:rsidRPr="00080E6B">
        <w:rPr>
          <w:color w:val="000000"/>
          <w:szCs w:val="22"/>
          <w:shd w:val="clear" w:color="auto" w:fill="FFFFFF"/>
        </w:rPr>
        <w:t xml:space="preserve"> j</w:t>
      </w:r>
      <w:r w:rsidR="007239BE">
        <w:rPr>
          <w:color w:val="000000"/>
          <w:szCs w:val="22"/>
          <w:shd w:val="clear" w:color="auto" w:fill="FFFFFF"/>
        </w:rPr>
        <w:t>avnih športnih objektov in</w:t>
      </w:r>
      <w:r w:rsidR="007239BE" w:rsidRPr="00080E6B">
        <w:rPr>
          <w:color w:val="000000"/>
          <w:szCs w:val="22"/>
          <w:shd w:val="clear" w:color="auto" w:fill="FFFFFF"/>
        </w:rPr>
        <w:t xml:space="preserve"> površin za šport v naravi</w:t>
      </w:r>
      <w:r w:rsidR="007239BE">
        <w:rPr>
          <w:color w:val="000000"/>
          <w:szCs w:val="22"/>
          <w:shd w:val="clear" w:color="auto" w:fill="FFFFFF"/>
        </w:rPr>
        <w:t xml:space="preserve"> </w:t>
      </w:r>
      <w:r w:rsidR="007239BE" w:rsidRPr="00080E6B">
        <w:rPr>
          <w:szCs w:val="22"/>
        </w:rPr>
        <w:t xml:space="preserve">v lasti Občine Črna na Koroškem </w:t>
      </w:r>
      <w:r w:rsidR="007239BE">
        <w:rPr>
          <w:szCs w:val="24"/>
        </w:rPr>
        <w:t>za leto 202</w:t>
      </w:r>
      <w:r w:rsidR="00722BAC">
        <w:rPr>
          <w:szCs w:val="24"/>
        </w:rPr>
        <w:t>6</w:t>
      </w:r>
      <w:r w:rsidRPr="009D3B51">
        <w:rPr>
          <w:szCs w:val="24"/>
        </w:rPr>
        <w:t xml:space="preserve"> objavil javni razpis in izmed p</w:t>
      </w:r>
      <w:r w:rsidR="007239BE">
        <w:rPr>
          <w:szCs w:val="24"/>
        </w:rPr>
        <w:t xml:space="preserve">rispelih prijav izbral </w:t>
      </w:r>
      <w:r w:rsidR="00B01552">
        <w:rPr>
          <w:szCs w:val="24"/>
        </w:rPr>
        <w:t xml:space="preserve">izvajalca, ki je </w:t>
      </w:r>
      <w:r w:rsidR="007239BE">
        <w:rPr>
          <w:szCs w:val="24"/>
        </w:rPr>
        <w:t>opredeljen</w:t>
      </w:r>
      <w:r w:rsidRPr="009D3B51">
        <w:rPr>
          <w:szCs w:val="24"/>
        </w:rPr>
        <w:t xml:space="preserve"> v 2. členu te pogodbe i</w:t>
      </w:r>
      <w:r w:rsidR="00B01552">
        <w:rPr>
          <w:szCs w:val="24"/>
        </w:rPr>
        <w:t>n se sofinancira</w:t>
      </w:r>
      <w:r w:rsidR="004A5275">
        <w:rPr>
          <w:szCs w:val="24"/>
        </w:rPr>
        <w:t xml:space="preserve"> po Odloku</w:t>
      </w:r>
      <w:r w:rsidRPr="009D3B51">
        <w:rPr>
          <w:szCs w:val="24"/>
        </w:rPr>
        <w:t xml:space="preserve"> o </w:t>
      </w:r>
      <w:r w:rsidR="004A5275">
        <w:rPr>
          <w:szCs w:val="24"/>
        </w:rPr>
        <w:t xml:space="preserve">sofinanciranju letnega programa </w:t>
      </w:r>
      <w:r w:rsidRPr="009D3B51">
        <w:rPr>
          <w:szCs w:val="24"/>
        </w:rPr>
        <w:t>športa v Občini Črna na Koroškem.</w:t>
      </w:r>
    </w:p>
    <w:p w14:paraId="13174858" w14:textId="77777777" w:rsidR="00116212" w:rsidRPr="009D3B51" w:rsidRDefault="00116212" w:rsidP="00116212">
      <w:pPr>
        <w:rPr>
          <w:szCs w:val="24"/>
        </w:rPr>
      </w:pPr>
    </w:p>
    <w:p w14:paraId="7F3F07FF" w14:textId="77777777" w:rsidR="00116212" w:rsidRPr="009D3B51" w:rsidRDefault="00116212" w:rsidP="00116212">
      <w:pPr>
        <w:numPr>
          <w:ilvl w:val="0"/>
          <w:numId w:val="19"/>
        </w:numPr>
        <w:jc w:val="center"/>
        <w:rPr>
          <w:b/>
          <w:szCs w:val="24"/>
        </w:rPr>
      </w:pPr>
      <w:r w:rsidRPr="009D3B51">
        <w:rPr>
          <w:b/>
          <w:szCs w:val="24"/>
        </w:rPr>
        <w:t>člen</w:t>
      </w:r>
    </w:p>
    <w:p w14:paraId="3022AC09" w14:textId="77777777" w:rsidR="00116212" w:rsidRPr="009D3B51" w:rsidRDefault="00116212" w:rsidP="00116212">
      <w:pPr>
        <w:rPr>
          <w:szCs w:val="24"/>
        </w:rPr>
      </w:pPr>
    </w:p>
    <w:p w14:paraId="3D2EAC69" w14:textId="77777777" w:rsidR="00116212" w:rsidRPr="009D3B51" w:rsidRDefault="00116212" w:rsidP="00116212">
      <w:pPr>
        <w:rPr>
          <w:szCs w:val="24"/>
        </w:rPr>
      </w:pPr>
      <w:r w:rsidRPr="009D3B51">
        <w:rPr>
          <w:szCs w:val="24"/>
        </w:rPr>
        <w:t>Izvajalec športnega programa bo:_________</w:t>
      </w:r>
      <w:r w:rsidR="00A2718B">
        <w:rPr>
          <w:szCs w:val="24"/>
        </w:rPr>
        <w:t>_______________________________.</w:t>
      </w:r>
    </w:p>
    <w:p w14:paraId="42991B80" w14:textId="77777777" w:rsidR="00116212" w:rsidRPr="009D3B51" w:rsidRDefault="00116212" w:rsidP="00116212">
      <w:pPr>
        <w:rPr>
          <w:szCs w:val="24"/>
        </w:rPr>
      </w:pPr>
    </w:p>
    <w:p w14:paraId="06C0D1CC" w14:textId="7509CDEE" w:rsidR="00116212" w:rsidRPr="00A2718B" w:rsidRDefault="00116212" w:rsidP="00A2718B">
      <w:pPr>
        <w:pStyle w:val="Naslov1"/>
        <w:numPr>
          <w:ilvl w:val="0"/>
          <w:numId w:val="0"/>
        </w:numPr>
        <w:spacing w:line="254" w:lineRule="atLeast"/>
        <w:rPr>
          <w:b w:val="0"/>
          <w:i w:val="0"/>
          <w:sz w:val="24"/>
          <w:szCs w:val="24"/>
        </w:rPr>
      </w:pPr>
      <w:r w:rsidRPr="00A2718B">
        <w:rPr>
          <w:b w:val="0"/>
          <w:i w:val="0"/>
          <w:sz w:val="24"/>
          <w:szCs w:val="24"/>
        </w:rPr>
        <w:t>Program bo potekal  po urniku, ki ga za posa</w:t>
      </w:r>
      <w:r w:rsidR="00B01552" w:rsidRPr="00A2718B">
        <w:rPr>
          <w:b w:val="0"/>
          <w:i w:val="0"/>
          <w:sz w:val="24"/>
          <w:szCs w:val="24"/>
        </w:rPr>
        <w:t xml:space="preserve">mezni objekt predloži izvajalec naročniku, naročnik pa  bo </w:t>
      </w:r>
      <w:r w:rsidR="00BE4F18" w:rsidRPr="00A2718B">
        <w:rPr>
          <w:b w:val="0"/>
          <w:i w:val="0"/>
          <w:sz w:val="24"/>
          <w:szCs w:val="24"/>
        </w:rPr>
        <w:t xml:space="preserve">zagotovil </w:t>
      </w:r>
      <w:r w:rsidR="00B01552" w:rsidRPr="00A2718B">
        <w:rPr>
          <w:b w:val="0"/>
          <w:i w:val="0"/>
          <w:sz w:val="24"/>
          <w:szCs w:val="24"/>
        </w:rPr>
        <w:t xml:space="preserve">brezplačno uporabo javnih športnih objektov in površin za šport v naravi, ki so v lasti Občine Črna na Koroškem </w:t>
      </w:r>
      <w:r w:rsidRPr="00A2718B">
        <w:rPr>
          <w:b w:val="0"/>
          <w:i w:val="0"/>
          <w:sz w:val="24"/>
          <w:szCs w:val="24"/>
        </w:rPr>
        <w:t>z namenom izvajanja programo</w:t>
      </w:r>
      <w:r w:rsidR="00A2718B">
        <w:rPr>
          <w:b w:val="0"/>
          <w:i w:val="0"/>
          <w:sz w:val="24"/>
          <w:szCs w:val="24"/>
        </w:rPr>
        <w:t xml:space="preserve">v športa  v občini </w:t>
      </w:r>
      <w:r w:rsidR="00A2718B" w:rsidRPr="00A2718B">
        <w:rPr>
          <w:b w:val="0"/>
          <w:i w:val="0"/>
          <w:sz w:val="24"/>
          <w:szCs w:val="24"/>
        </w:rPr>
        <w:t>v skladu z L</w:t>
      </w:r>
      <w:r w:rsidRPr="00A2718B">
        <w:rPr>
          <w:b w:val="0"/>
          <w:i w:val="0"/>
          <w:sz w:val="24"/>
          <w:szCs w:val="24"/>
        </w:rPr>
        <w:t>etnim programom športa Obč</w:t>
      </w:r>
      <w:r w:rsidR="004A5275" w:rsidRPr="00A2718B">
        <w:rPr>
          <w:b w:val="0"/>
          <w:i w:val="0"/>
          <w:sz w:val="24"/>
          <w:szCs w:val="24"/>
        </w:rPr>
        <w:t xml:space="preserve">ine Črna na Koroškem v letu </w:t>
      </w:r>
      <w:r w:rsidR="00A2718B" w:rsidRPr="00A2718B">
        <w:rPr>
          <w:b w:val="0"/>
          <w:i w:val="0"/>
          <w:sz w:val="24"/>
          <w:szCs w:val="24"/>
        </w:rPr>
        <w:t>202</w:t>
      </w:r>
      <w:r w:rsidR="00722BAC">
        <w:rPr>
          <w:b w:val="0"/>
          <w:i w:val="0"/>
          <w:sz w:val="24"/>
          <w:szCs w:val="24"/>
        </w:rPr>
        <w:t>6</w:t>
      </w:r>
      <w:r w:rsidR="00A2718B" w:rsidRPr="00A2718B">
        <w:rPr>
          <w:b w:val="0"/>
          <w:i w:val="0"/>
          <w:sz w:val="24"/>
          <w:szCs w:val="24"/>
        </w:rPr>
        <w:t xml:space="preserve"> ter 71. členom Zakon o športu (ZŠpo-1)</w:t>
      </w:r>
    </w:p>
    <w:p w14:paraId="2E3D3FD9" w14:textId="77777777" w:rsidR="00A2718B" w:rsidRDefault="00A2718B" w:rsidP="00116212">
      <w:pPr>
        <w:tabs>
          <w:tab w:val="right" w:pos="284"/>
          <w:tab w:val="right" w:pos="8505"/>
        </w:tabs>
        <w:jc w:val="center"/>
        <w:rPr>
          <w:b/>
          <w:bCs/>
          <w:szCs w:val="24"/>
        </w:rPr>
      </w:pPr>
    </w:p>
    <w:p w14:paraId="7EC73F45" w14:textId="77777777" w:rsidR="006677A1" w:rsidRDefault="006677A1" w:rsidP="00116212">
      <w:pPr>
        <w:tabs>
          <w:tab w:val="right" w:pos="284"/>
          <w:tab w:val="right" w:pos="8505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3. člen</w:t>
      </w:r>
    </w:p>
    <w:p w14:paraId="3CD3394C" w14:textId="77777777" w:rsidR="006677A1" w:rsidRDefault="006677A1" w:rsidP="00116212">
      <w:pPr>
        <w:tabs>
          <w:tab w:val="right" w:pos="284"/>
          <w:tab w:val="right" w:pos="8505"/>
        </w:tabs>
        <w:jc w:val="center"/>
        <w:rPr>
          <w:b/>
          <w:bCs/>
          <w:szCs w:val="24"/>
        </w:rPr>
      </w:pPr>
    </w:p>
    <w:p w14:paraId="0E49DC93" w14:textId="03592C81" w:rsidR="006677A1" w:rsidRPr="006677A1" w:rsidRDefault="006677A1" w:rsidP="006677A1">
      <w:pPr>
        <w:rPr>
          <w:szCs w:val="24"/>
        </w:rPr>
      </w:pPr>
      <w:r w:rsidRPr="006677A1">
        <w:rPr>
          <w:szCs w:val="24"/>
        </w:rPr>
        <w:t>Izvajalec se zavezuje, da bo športne programe in področja, ki so predmet te pogodbe, izvajal strokovno in v smislu namenske ter racionalne porabe proračunskih sredstev. Vsi športni programi in področja bod</w:t>
      </w:r>
      <w:r w:rsidR="00A2718B">
        <w:rPr>
          <w:szCs w:val="24"/>
        </w:rPr>
        <w:t>o realizirana v času od 1.</w:t>
      </w:r>
      <w:r w:rsidR="00722BAC">
        <w:rPr>
          <w:szCs w:val="24"/>
        </w:rPr>
        <w:t xml:space="preserve"> </w:t>
      </w:r>
      <w:r w:rsidR="00A2718B">
        <w:rPr>
          <w:szCs w:val="24"/>
        </w:rPr>
        <w:t>1.</w:t>
      </w:r>
      <w:r w:rsidR="00722BAC">
        <w:rPr>
          <w:szCs w:val="24"/>
        </w:rPr>
        <w:t xml:space="preserve"> </w:t>
      </w:r>
      <w:r w:rsidR="00A2718B">
        <w:rPr>
          <w:szCs w:val="24"/>
        </w:rPr>
        <w:t>202</w:t>
      </w:r>
      <w:r w:rsidR="00722BAC">
        <w:rPr>
          <w:szCs w:val="24"/>
        </w:rPr>
        <w:t>6</w:t>
      </w:r>
      <w:r w:rsidR="00A2718B">
        <w:rPr>
          <w:szCs w:val="24"/>
        </w:rPr>
        <w:t xml:space="preserve"> do 31.</w:t>
      </w:r>
      <w:r w:rsidR="00722BAC">
        <w:rPr>
          <w:szCs w:val="24"/>
        </w:rPr>
        <w:t xml:space="preserve"> </w:t>
      </w:r>
      <w:r w:rsidR="00A2718B">
        <w:rPr>
          <w:szCs w:val="24"/>
        </w:rPr>
        <w:t>12.</w:t>
      </w:r>
      <w:r w:rsidR="00722BAC">
        <w:rPr>
          <w:szCs w:val="24"/>
        </w:rPr>
        <w:t xml:space="preserve"> </w:t>
      </w:r>
      <w:r w:rsidR="00A2718B">
        <w:rPr>
          <w:szCs w:val="24"/>
        </w:rPr>
        <w:t>202</w:t>
      </w:r>
      <w:r w:rsidR="00722BAC">
        <w:rPr>
          <w:szCs w:val="24"/>
        </w:rPr>
        <w:t>6</w:t>
      </w:r>
      <w:r w:rsidRPr="006677A1">
        <w:rPr>
          <w:szCs w:val="24"/>
        </w:rPr>
        <w:t>.</w:t>
      </w:r>
    </w:p>
    <w:p w14:paraId="429F9D36" w14:textId="77777777" w:rsidR="006677A1" w:rsidRDefault="006677A1" w:rsidP="006677A1">
      <w:pPr>
        <w:rPr>
          <w:rFonts w:ascii="Calibri" w:hAnsi="Calibri" w:cs="Calibri"/>
          <w:sz w:val="10"/>
          <w:szCs w:val="10"/>
        </w:rPr>
      </w:pPr>
    </w:p>
    <w:p w14:paraId="005F0819" w14:textId="77777777" w:rsidR="00904998" w:rsidRPr="00A306DC" w:rsidRDefault="00904998" w:rsidP="006677A1">
      <w:pPr>
        <w:rPr>
          <w:rFonts w:ascii="Calibri" w:hAnsi="Calibri" w:cs="Calibri"/>
          <w:sz w:val="10"/>
          <w:szCs w:val="10"/>
        </w:rPr>
      </w:pPr>
    </w:p>
    <w:p w14:paraId="58C654A3" w14:textId="77777777" w:rsidR="00116212" w:rsidRPr="009D3B51" w:rsidRDefault="006677A1" w:rsidP="00116212">
      <w:pPr>
        <w:tabs>
          <w:tab w:val="right" w:pos="284"/>
          <w:tab w:val="right" w:pos="8505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4</w:t>
      </w:r>
      <w:r w:rsidR="00116212" w:rsidRPr="009D3B51">
        <w:rPr>
          <w:b/>
          <w:bCs/>
          <w:szCs w:val="24"/>
        </w:rPr>
        <w:t>. člen</w:t>
      </w:r>
    </w:p>
    <w:p w14:paraId="4BA9DBD7" w14:textId="77777777" w:rsidR="00116212" w:rsidRPr="009D3B51" w:rsidRDefault="00116212" w:rsidP="00116212">
      <w:pPr>
        <w:tabs>
          <w:tab w:val="right" w:pos="284"/>
          <w:tab w:val="right" w:pos="8505"/>
        </w:tabs>
        <w:rPr>
          <w:szCs w:val="24"/>
        </w:rPr>
      </w:pPr>
    </w:p>
    <w:p w14:paraId="7EB78E71" w14:textId="77777777" w:rsidR="00722BAC" w:rsidRDefault="00116212" w:rsidP="00116212">
      <w:pPr>
        <w:tabs>
          <w:tab w:val="right" w:pos="284"/>
          <w:tab w:val="right" w:pos="8505"/>
        </w:tabs>
        <w:jc w:val="left"/>
      </w:pPr>
      <w:r w:rsidRPr="009D3B51">
        <w:rPr>
          <w:szCs w:val="24"/>
        </w:rPr>
        <w:t>Naročnik bo za izvedbo programa opredeljenega v drugem členu te pogodbe zagotovil izvajalcu finančna sredstva v višini _____ EUR</w:t>
      </w:r>
      <w:r w:rsidRPr="009D3B51">
        <w:rPr>
          <w:b/>
          <w:bCs/>
          <w:szCs w:val="24"/>
        </w:rPr>
        <w:t>.</w:t>
      </w:r>
      <w:r w:rsidR="00A2718B">
        <w:rPr>
          <w:b/>
          <w:bCs/>
          <w:szCs w:val="24"/>
        </w:rPr>
        <w:t xml:space="preserve"> </w:t>
      </w:r>
      <w:r w:rsidR="00A2718B" w:rsidRPr="00A2718B">
        <w:rPr>
          <w:bCs/>
          <w:szCs w:val="24"/>
        </w:rPr>
        <w:t xml:space="preserve">Prav tako bo naročnik izvajalcu zagotavljal brezplačno uporabo </w:t>
      </w:r>
      <w:r w:rsidR="00A2718B" w:rsidRPr="00A2718B">
        <w:t>javnih športnih objektov in površin za šport v naravi, ki so v lasti Občine Črna na Koroškem.</w:t>
      </w:r>
      <w:r w:rsidR="00A2718B">
        <w:t xml:space="preserve"> Izvajalec za izvedbo športnih programov uporablja naslednje športne objekte</w:t>
      </w:r>
      <w:r w:rsidR="00A2718B" w:rsidRPr="00A2718B">
        <w:t xml:space="preserve"> in površin</w:t>
      </w:r>
      <w:r w:rsidR="00A2718B">
        <w:t>e</w:t>
      </w:r>
      <w:r w:rsidR="00A2718B" w:rsidRPr="00A2718B">
        <w:t xml:space="preserve"> za šport v naravi, ki so v lasti Občine Črna na Koroškem</w:t>
      </w:r>
      <w:r w:rsidR="00A2718B">
        <w:t xml:space="preserve">: </w:t>
      </w:r>
    </w:p>
    <w:p w14:paraId="59AFC86E" w14:textId="77777777" w:rsidR="00722BAC" w:rsidRDefault="00722BAC" w:rsidP="00116212">
      <w:pPr>
        <w:tabs>
          <w:tab w:val="right" w:pos="284"/>
          <w:tab w:val="right" w:pos="8505"/>
        </w:tabs>
        <w:jc w:val="left"/>
      </w:pPr>
    </w:p>
    <w:p w14:paraId="4E639B2D" w14:textId="62E08088" w:rsidR="00116212" w:rsidRPr="00A2718B" w:rsidRDefault="00A2718B" w:rsidP="00116212">
      <w:pPr>
        <w:tabs>
          <w:tab w:val="right" w:pos="284"/>
          <w:tab w:val="right" w:pos="8505"/>
        </w:tabs>
        <w:jc w:val="left"/>
        <w:rPr>
          <w:bCs/>
          <w:szCs w:val="24"/>
        </w:rPr>
      </w:pPr>
      <w:r>
        <w:t>_______________________________________________________________________________</w:t>
      </w:r>
    </w:p>
    <w:p w14:paraId="5E44DF8B" w14:textId="0B169714" w:rsidR="00116212" w:rsidRPr="009D3B51" w:rsidRDefault="00116212" w:rsidP="00116212">
      <w:pPr>
        <w:tabs>
          <w:tab w:val="right" w:pos="284"/>
          <w:tab w:val="right" w:pos="8505"/>
        </w:tabs>
        <w:jc w:val="left"/>
        <w:rPr>
          <w:szCs w:val="24"/>
        </w:rPr>
      </w:pPr>
      <w:r w:rsidRPr="009D3B51">
        <w:rPr>
          <w:szCs w:val="24"/>
        </w:rPr>
        <w:lastRenderedPageBreak/>
        <w:t>Namensko namenjena sredstva za delovanje društev so zagotovljena v Programu 1805 Šport in prostočasne aktivnosti PP 18019 konto 4120 Športna društva – redna dejavnost. Sred</w:t>
      </w:r>
      <w:r w:rsidR="008C7821">
        <w:rPr>
          <w:szCs w:val="24"/>
        </w:rPr>
        <w:t>stva bodo nakazana do 31.</w:t>
      </w:r>
      <w:r w:rsidR="00722BAC">
        <w:rPr>
          <w:szCs w:val="24"/>
        </w:rPr>
        <w:t xml:space="preserve"> </w:t>
      </w:r>
      <w:r w:rsidR="008C7821">
        <w:rPr>
          <w:szCs w:val="24"/>
        </w:rPr>
        <w:t>12.</w:t>
      </w:r>
      <w:r w:rsidR="00722BAC">
        <w:rPr>
          <w:szCs w:val="24"/>
        </w:rPr>
        <w:t xml:space="preserve"> </w:t>
      </w:r>
      <w:r w:rsidR="008C7821">
        <w:rPr>
          <w:szCs w:val="24"/>
        </w:rPr>
        <w:t>202</w:t>
      </w:r>
      <w:r w:rsidR="00722BAC">
        <w:rPr>
          <w:szCs w:val="24"/>
        </w:rPr>
        <w:t>6</w:t>
      </w:r>
      <w:r w:rsidRPr="009D3B51">
        <w:rPr>
          <w:szCs w:val="24"/>
        </w:rPr>
        <w:t>.</w:t>
      </w:r>
    </w:p>
    <w:p w14:paraId="1340BB4E" w14:textId="77777777" w:rsidR="00116212" w:rsidRPr="009D3B51" w:rsidRDefault="00116212" w:rsidP="00116212">
      <w:pPr>
        <w:tabs>
          <w:tab w:val="right" w:pos="284"/>
          <w:tab w:val="right" w:pos="8505"/>
        </w:tabs>
        <w:rPr>
          <w:szCs w:val="24"/>
        </w:rPr>
      </w:pPr>
    </w:p>
    <w:p w14:paraId="355E50B7" w14:textId="77777777" w:rsidR="00116212" w:rsidRPr="009D3B51" w:rsidRDefault="00116212" w:rsidP="00116212">
      <w:pPr>
        <w:tabs>
          <w:tab w:val="right" w:pos="284"/>
          <w:tab w:val="right" w:pos="8505"/>
        </w:tabs>
        <w:rPr>
          <w:szCs w:val="24"/>
        </w:rPr>
      </w:pPr>
      <w:r w:rsidRPr="009D3B51">
        <w:rPr>
          <w:szCs w:val="24"/>
        </w:rPr>
        <w:t xml:space="preserve">Naročnik bo sredstva iz prvega odstavka tega člena nakazal na TRR izvajalca, </w:t>
      </w:r>
    </w:p>
    <w:p w14:paraId="7E4B4ADA" w14:textId="77777777" w:rsidR="00116212" w:rsidRPr="009D3B51" w:rsidRDefault="00116212" w:rsidP="00116212">
      <w:pPr>
        <w:tabs>
          <w:tab w:val="right" w:pos="284"/>
          <w:tab w:val="right" w:pos="8505"/>
        </w:tabs>
        <w:rPr>
          <w:szCs w:val="24"/>
        </w:rPr>
      </w:pPr>
      <w:r w:rsidRPr="009D3B51">
        <w:rPr>
          <w:szCs w:val="24"/>
        </w:rPr>
        <w:t xml:space="preserve">št. : </w:t>
      </w:r>
      <w:r w:rsidRPr="009D3B51">
        <w:rPr>
          <w:b/>
          <w:bCs/>
          <w:szCs w:val="24"/>
        </w:rPr>
        <w:t>_______________________</w:t>
      </w:r>
      <w:r>
        <w:rPr>
          <w:szCs w:val="24"/>
        </w:rPr>
        <w:t>___odprt pri (banki)__________________________________</w:t>
      </w:r>
    </w:p>
    <w:p w14:paraId="29838D40" w14:textId="77777777" w:rsidR="00116212" w:rsidRPr="009D3B51" w:rsidRDefault="00116212" w:rsidP="00116212">
      <w:pPr>
        <w:tabs>
          <w:tab w:val="right" w:pos="284"/>
          <w:tab w:val="right" w:pos="8505"/>
        </w:tabs>
        <w:rPr>
          <w:b/>
          <w:bCs/>
          <w:szCs w:val="24"/>
        </w:rPr>
      </w:pPr>
    </w:p>
    <w:p w14:paraId="36CE9410" w14:textId="77777777" w:rsidR="00927520" w:rsidRDefault="00927520" w:rsidP="006677A1">
      <w:pPr>
        <w:tabs>
          <w:tab w:val="right" w:pos="284"/>
          <w:tab w:val="right" w:pos="8505"/>
        </w:tabs>
        <w:rPr>
          <w:b/>
          <w:bCs/>
          <w:szCs w:val="24"/>
        </w:rPr>
      </w:pPr>
    </w:p>
    <w:p w14:paraId="2E12EC0D" w14:textId="77777777" w:rsidR="00116212" w:rsidRPr="009D3B51" w:rsidRDefault="006677A1" w:rsidP="00116212">
      <w:pPr>
        <w:tabs>
          <w:tab w:val="right" w:pos="284"/>
          <w:tab w:val="right" w:pos="8505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="00116212" w:rsidRPr="009D3B51">
        <w:rPr>
          <w:b/>
          <w:bCs/>
          <w:szCs w:val="24"/>
        </w:rPr>
        <w:t>. člen</w:t>
      </w:r>
    </w:p>
    <w:p w14:paraId="26F67814" w14:textId="77777777" w:rsidR="00116212" w:rsidRPr="009D3B51" w:rsidRDefault="00116212" w:rsidP="00116212">
      <w:pPr>
        <w:pStyle w:val="Telobesedila"/>
        <w:tabs>
          <w:tab w:val="right" w:pos="284"/>
          <w:tab w:val="right" w:pos="8505"/>
        </w:tabs>
        <w:jc w:val="left"/>
        <w:rPr>
          <w:sz w:val="24"/>
          <w:szCs w:val="24"/>
        </w:rPr>
      </w:pPr>
      <w:r w:rsidRPr="009D3B51">
        <w:rPr>
          <w:sz w:val="24"/>
          <w:szCs w:val="24"/>
        </w:rPr>
        <w:t>Izvajalec se zavezuje:</w:t>
      </w:r>
    </w:p>
    <w:p w14:paraId="58696A6F" w14:textId="77777777" w:rsidR="00116212" w:rsidRPr="009D3B51" w:rsidRDefault="00116212" w:rsidP="00116212">
      <w:pPr>
        <w:widowControl/>
        <w:numPr>
          <w:ilvl w:val="0"/>
          <w:numId w:val="27"/>
        </w:numPr>
        <w:tabs>
          <w:tab w:val="right" w:pos="284"/>
          <w:tab w:val="right" w:pos="8505"/>
        </w:tabs>
        <w:rPr>
          <w:szCs w:val="24"/>
        </w:rPr>
      </w:pPr>
      <w:r w:rsidRPr="009D3B51">
        <w:rPr>
          <w:szCs w:val="24"/>
        </w:rPr>
        <w:t>da bo pogodbeni znesek porabil izključno za izvedbo programa, ki je predmet te pogodbe,</w:t>
      </w:r>
    </w:p>
    <w:p w14:paraId="5F2515FD" w14:textId="77777777" w:rsidR="00116212" w:rsidRPr="009D3B51" w:rsidRDefault="00116212" w:rsidP="00116212">
      <w:pPr>
        <w:widowControl/>
        <w:numPr>
          <w:ilvl w:val="0"/>
          <w:numId w:val="27"/>
        </w:numPr>
        <w:tabs>
          <w:tab w:val="right" w:pos="284"/>
          <w:tab w:val="right" w:pos="8505"/>
        </w:tabs>
        <w:rPr>
          <w:szCs w:val="24"/>
        </w:rPr>
      </w:pPr>
      <w:r w:rsidRPr="009D3B51">
        <w:rPr>
          <w:szCs w:val="24"/>
        </w:rPr>
        <w:t>da bo Občini Črna na Koroškem na podlagi predhodnega pisnega obvestila, v roku sedmih dni od prejema obvestila, omogočil preverjanje namenske porabe sredstev, z vpogledom v ustrezni del knjigovodsko – računovodske dokumentacije na sedežu organizacije,</w:t>
      </w:r>
    </w:p>
    <w:p w14:paraId="2CC979CE" w14:textId="50217C74" w:rsidR="00116212" w:rsidRPr="009D3B51" w:rsidRDefault="00116212" w:rsidP="00116212">
      <w:pPr>
        <w:widowControl/>
        <w:numPr>
          <w:ilvl w:val="0"/>
          <w:numId w:val="27"/>
        </w:numPr>
        <w:tabs>
          <w:tab w:val="right" w:pos="284"/>
          <w:tab w:val="right" w:pos="8505"/>
        </w:tabs>
        <w:rPr>
          <w:szCs w:val="24"/>
        </w:rPr>
      </w:pPr>
      <w:r w:rsidRPr="009D3B51">
        <w:rPr>
          <w:szCs w:val="24"/>
        </w:rPr>
        <w:t>da bo na</w:t>
      </w:r>
      <w:r w:rsidR="00904998">
        <w:rPr>
          <w:szCs w:val="24"/>
        </w:rPr>
        <w:t xml:space="preserve">jkasneje do konca </w:t>
      </w:r>
      <w:r w:rsidR="008C7821">
        <w:rPr>
          <w:szCs w:val="24"/>
        </w:rPr>
        <w:t>aprila 202</w:t>
      </w:r>
      <w:r w:rsidR="00722BAC">
        <w:rPr>
          <w:szCs w:val="24"/>
        </w:rPr>
        <w:t>7</w:t>
      </w:r>
      <w:r w:rsidRPr="009D3B51">
        <w:rPr>
          <w:szCs w:val="24"/>
        </w:rPr>
        <w:t xml:space="preserve"> podal poročilo o izvedbi programa.</w:t>
      </w:r>
    </w:p>
    <w:p w14:paraId="4852A715" w14:textId="77777777" w:rsidR="00116212" w:rsidRPr="009D3B51" w:rsidRDefault="00116212" w:rsidP="00116212">
      <w:pPr>
        <w:tabs>
          <w:tab w:val="right" w:pos="284"/>
          <w:tab w:val="right" w:pos="8505"/>
        </w:tabs>
        <w:rPr>
          <w:szCs w:val="24"/>
        </w:rPr>
      </w:pPr>
    </w:p>
    <w:p w14:paraId="25E0A2E7" w14:textId="77777777" w:rsidR="000019E9" w:rsidRPr="000019E9" w:rsidRDefault="000019E9" w:rsidP="000019E9">
      <w:pPr>
        <w:tabs>
          <w:tab w:val="right" w:pos="284"/>
          <w:tab w:val="right" w:pos="8505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6</w:t>
      </w:r>
      <w:r w:rsidR="00116212" w:rsidRPr="009D3B51">
        <w:rPr>
          <w:b/>
          <w:bCs/>
          <w:szCs w:val="24"/>
        </w:rPr>
        <w:t>. člen</w:t>
      </w:r>
    </w:p>
    <w:p w14:paraId="35D63C54" w14:textId="77777777" w:rsidR="000019E9" w:rsidRPr="00686A44" w:rsidRDefault="000019E9" w:rsidP="000019E9">
      <w:pPr>
        <w:widowControl/>
        <w:tabs>
          <w:tab w:val="right" w:pos="284"/>
          <w:tab w:val="right" w:pos="8505"/>
        </w:tabs>
        <w:rPr>
          <w:b/>
          <w:szCs w:val="24"/>
        </w:rPr>
      </w:pPr>
    </w:p>
    <w:p w14:paraId="76D53622" w14:textId="77777777" w:rsidR="000019E9" w:rsidRPr="00686A44" w:rsidRDefault="000019E9" w:rsidP="000019E9">
      <w:pPr>
        <w:jc w:val="left"/>
        <w:rPr>
          <w:szCs w:val="24"/>
        </w:rPr>
      </w:pPr>
      <w:r w:rsidRPr="00686A44">
        <w:rPr>
          <w:rStyle w:val="markedcontent"/>
          <w:szCs w:val="24"/>
        </w:rPr>
        <w:t>Pogodbeni stranki sta zavezani k dolžnemu ravnanju glede preprečevanja korupcije, pri čemer</w:t>
      </w:r>
      <w:r w:rsidRPr="00686A44">
        <w:rPr>
          <w:szCs w:val="24"/>
        </w:rPr>
        <w:br/>
      </w:r>
      <w:r w:rsidRPr="00686A44">
        <w:rPr>
          <w:rStyle w:val="markedcontent"/>
          <w:szCs w:val="24"/>
        </w:rPr>
        <w:t>izrecno veljajo določbe prvega odstavka 14. člena Zakona o integriteti in preprečevanju</w:t>
      </w:r>
      <w:r w:rsidRPr="00686A44">
        <w:rPr>
          <w:szCs w:val="24"/>
        </w:rPr>
        <w:br/>
      </w:r>
      <w:r w:rsidRPr="00686A44">
        <w:rPr>
          <w:rStyle w:val="markedcontent"/>
          <w:szCs w:val="24"/>
        </w:rPr>
        <w:t>korupcije (</w:t>
      </w:r>
      <w:r w:rsidR="002113EB" w:rsidRPr="002113EB">
        <w:t xml:space="preserve">Uradni list RS, št. </w:t>
      </w:r>
      <w:hyperlink r:id="rId15" w:tgtFrame="_blank" w:tooltip="Zakon o integriteti in preprečevanju korupcije (uradno prečiščeno besedilo)" w:history="1">
        <w:r w:rsidR="002113EB" w:rsidRPr="002113EB">
          <w:rPr>
            <w:rStyle w:val="Hiperpovezava"/>
            <w:color w:val="auto"/>
            <w:u w:val="none"/>
          </w:rPr>
          <w:t>69/11</w:t>
        </w:r>
      </w:hyperlink>
      <w:r w:rsidR="002113EB" w:rsidRPr="002113EB">
        <w:t xml:space="preserve"> – uradno prečiščeno besedilo, </w:t>
      </w:r>
      <w:hyperlink r:id="rId16" w:tgtFrame="_blank" w:tooltip="Zakon o spremembah in dopolnitvah Zakona o integriteti in preprečevanju korupcije" w:history="1">
        <w:r w:rsidR="002113EB" w:rsidRPr="002113EB">
          <w:rPr>
            <w:rStyle w:val="Hiperpovezava"/>
            <w:color w:val="auto"/>
            <w:u w:val="none"/>
          </w:rPr>
          <w:t>158/20</w:t>
        </w:r>
      </w:hyperlink>
      <w:r w:rsidR="002113EB" w:rsidRPr="002113EB">
        <w:t xml:space="preserve">, </w:t>
      </w:r>
      <w:hyperlink r:id="rId17" w:tgtFrame="_blank" w:tooltip="Zakon o debirokratizaciji" w:history="1">
        <w:r w:rsidR="002113EB" w:rsidRPr="002113EB">
          <w:rPr>
            <w:rStyle w:val="Hiperpovezava"/>
            <w:color w:val="auto"/>
            <w:u w:val="none"/>
          </w:rPr>
          <w:t>3/22</w:t>
        </w:r>
      </w:hyperlink>
      <w:r w:rsidR="002113EB" w:rsidRPr="002113EB">
        <w:t xml:space="preserve"> – </w:t>
      </w:r>
      <w:proofErr w:type="spellStart"/>
      <w:r w:rsidR="002113EB" w:rsidRPr="002113EB">
        <w:t>ZDeb</w:t>
      </w:r>
      <w:proofErr w:type="spellEnd"/>
      <w:r w:rsidR="002113EB" w:rsidRPr="002113EB">
        <w:t xml:space="preserve"> in </w:t>
      </w:r>
      <w:hyperlink r:id="rId18" w:tgtFrame="_blank" w:tooltip="Zakon o zaščiti prijaviteljev" w:history="1">
        <w:r w:rsidR="002113EB" w:rsidRPr="002113EB">
          <w:rPr>
            <w:rStyle w:val="Hiperpovezava"/>
            <w:color w:val="auto"/>
            <w:u w:val="none"/>
          </w:rPr>
          <w:t>16/23</w:t>
        </w:r>
      </w:hyperlink>
      <w:r w:rsidR="002113EB" w:rsidRPr="002113EB">
        <w:t xml:space="preserve"> – </w:t>
      </w:r>
      <w:proofErr w:type="spellStart"/>
      <w:r w:rsidR="002113EB" w:rsidRPr="002113EB">
        <w:t>ZZPri</w:t>
      </w:r>
      <w:proofErr w:type="spellEnd"/>
      <w:r w:rsidRPr="002113EB">
        <w:rPr>
          <w:rStyle w:val="markedcontent"/>
          <w:szCs w:val="24"/>
        </w:rPr>
        <w:t>), da je pogodba</w:t>
      </w:r>
      <w:r w:rsidRPr="00686A44">
        <w:rPr>
          <w:rStyle w:val="markedcontent"/>
          <w:szCs w:val="24"/>
        </w:rPr>
        <w:t xml:space="preserve"> nična, če kdo v imenu ali na račun druge pogodbene stranke,</w:t>
      </w:r>
      <w:r w:rsidRPr="00686A44">
        <w:rPr>
          <w:szCs w:val="24"/>
        </w:rPr>
        <w:br/>
      </w:r>
      <w:r w:rsidRPr="00686A44">
        <w:rPr>
          <w:rStyle w:val="markedcontent"/>
          <w:szCs w:val="24"/>
        </w:rPr>
        <w:t>predstavniku ali posredniku organa ali organizacije iz javnega sektorja obljubi, ponudi ali da</w:t>
      </w:r>
      <w:r w:rsidRPr="00686A44">
        <w:rPr>
          <w:szCs w:val="24"/>
        </w:rPr>
        <w:br/>
      </w:r>
      <w:r>
        <w:rPr>
          <w:rStyle w:val="markedcontent"/>
          <w:szCs w:val="24"/>
        </w:rPr>
        <w:t xml:space="preserve">kakšno </w:t>
      </w:r>
      <w:r w:rsidRPr="00686A44">
        <w:rPr>
          <w:rStyle w:val="markedcontent"/>
          <w:szCs w:val="24"/>
        </w:rPr>
        <w:t>nedovoljeno korist za:</w:t>
      </w:r>
      <w:r w:rsidRPr="00686A44">
        <w:rPr>
          <w:szCs w:val="24"/>
        </w:rPr>
        <w:br/>
      </w:r>
      <w:r w:rsidRPr="00686A44">
        <w:rPr>
          <w:rStyle w:val="markedcontent"/>
          <w:szCs w:val="24"/>
        </w:rPr>
        <w:t>– pridobitev posla ali</w:t>
      </w:r>
      <w:r w:rsidRPr="00686A44">
        <w:rPr>
          <w:szCs w:val="24"/>
        </w:rPr>
        <w:br/>
      </w:r>
      <w:r w:rsidRPr="00686A44">
        <w:rPr>
          <w:rStyle w:val="markedcontent"/>
          <w:szCs w:val="24"/>
        </w:rPr>
        <w:t>– za sklenitev posla pod ugodnejšimi pogoji ali</w:t>
      </w:r>
      <w:r w:rsidRPr="00686A44">
        <w:rPr>
          <w:szCs w:val="24"/>
        </w:rPr>
        <w:br/>
      </w:r>
      <w:r w:rsidRPr="00686A44">
        <w:rPr>
          <w:rStyle w:val="markedcontent"/>
          <w:szCs w:val="24"/>
        </w:rPr>
        <w:t>– za opustitev dolžnega nadzora nad izvajanjem pogodbenih obveznosti ali</w:t>
      </w:r>
      <w:r w:rsidRPr="00686A44">
        <w:rPr>
          <w:szCs w:val="24"/>
        </w:rPr>
        <w:br/>
      </w:r>
      <w:r w:rsidRPr="00686A44">
        <w:rPr>
          <w:rStyle w:val="markedcontent"/>
          <w:szCs w:val="24"/>
        </w:rPr>
        <w:t>– za drugo ravnanje ali opustitev, s katerim je organu ali organizaciji iz javnega sektorja</w:t>
      </w:r>
      <w:r w:rsidRPr="00686A44">
        <w:rPr>
          <w:szCs w:val="24"/>
        </w:rPr>
        <w:br/>
      </w:r>
      <w:r w:rsidRPr="00686A44">
        <w:rPr>
          <w:rStyle w:val="markedcontent"/>
          <w:szCs w:val="24"/>
        </w:rPr>
        <w:t>povzročena škoda ali je omogočena pridobitev nedovoljene koristi predstavniku organa,</w:t>
      </w:r>
      <w:r w:rsidRPr="00686A44">
        <w:rPr>
          <w:szCs w:val="24"/>
        </w:rPr>
        <w:br/>
      </w:r>
      <w:r w:rsidRPr="00686A44">
        <w:rPr>
          <w:rStyle w:val="markedcontent"/>
          <w:szCs w:val="24"/>
        </w:rPr>
        <w:t>posredniku organa ali organizacije iz javnega sektorja, drugi pogodbeni stranki ali njenemu</w:t>
      </w:r>
      <w:r w:rsidRPr="00686A44">
        <w:rPr>
          <w:szCs w:val="24"/>
        </w:rPr>
        <w:br/>
      </w:r>
      <w:r w:rsidRPr="00686A44">
        <w:rPr>
          <w:rStyle w:val="markedcontent"/>
          <w:szCs w:val="24"/>
        </w:rPr>
        <w:t>predstavniku, zastopniku, posredniku.</w:t>
      </w:r>
    </w:p>
    <w:p w14:paraId="6C8AAB76" w14:textId="77777777" w:rsidR="000019E9" w:rsidRDefault="000019E9" w:rsidP="000019E9">
      <w:pPr>
        <w:tabs>
          <w:tab w:val="right" w:pos="284"/>
          <w:tab w:val="right" w:pos="8505"/>
        </w:tabs>
        <w:jc w:val="center"/>
        <w:rPr>
          <w:b/>
          <w:bCs/>
          <w:szCs w:val="24"/>
        </w:rPr>
      </w:pPr>
    </w:p>
    <w:p w14:paraId="1EE0CA7A" w14:textId="77777777" w:rsidR="000019E9" w:rsidRPr="009D3B51" w:rsidRDefault="000019E9" w:rsidP="00116212">
      <w:pPr>
        <w:tabs>
          <w:tab w:val="right" w:pos="284"/>
          <w:tab w:val="right" w:pos="8505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7. člen</w:t>
      </w:r>
    </w:p>
    <w:p w14:paraId="30C4607F" w14:textId="77777777" w:rsidR="00116212" w:rsidRPr="009D3B51" w:rsidRDefault="00116212" w:rsidP="00116212">
      <w:pPr>
        <w:pStyle w:val="Telobesedila"/>
        <w:tabs>
          <w:tab w:val="right" w:pos="284"/>
          <w:tab w:val="right" w:pos="8505"/>
        </w:tabs>
        <w:jc w:val="both"/>
        <w:rPr>
          <w:b w:val="0"/>
          <w:bCs/>
          <w:sz w:val="24"/>
          <w:szCs w:val="24"/>
        </w:rPr>
      </w:pPr>
      <w:r w:rsidRPr="009D3B51">
        <w:rPr>
          <w:b w:val="0"/>
          <w:sz w:val="24"/>
          <w:szCs w:val="24"/>
        </w:rPr>
        <w:t>V primeru, da izvajalec ne omogoči preverjanja namenske porabe sredstev ali se pri preverjanju ugotovi, da sredstva niso bila porabljena za namene, določene s to pogodbo, oziroma krši določila te pogodbe,  Občina Črna na Koroškem odstopi od pogodbe, izvajalec pa mora že nakazana sredstva vrniti v proračun, skupaj z zamudnimi obrestmi od dneva nakazila.</w:t>
      </w:r>
    </w:p>
    <w:p w14:paraId="78B6A81F" w14:textId="77777777" w:rsidR="00116212" w:rsidRPr="009D3B51" w:rsidRDefault="00116212" w:rsidP="00116212">
      <w:pPr>
        <w:tabs>
          <w:tab w:val="right" w:pos="284"/>
          <w:tab w:val="right" w:pos="8505"/>
        </w:tabs>
        <w:rPr>
          <w:szCs w:val="24"/>
        </w:rPr>
      </w:pPr>
    </w:p>
    <w:p w14:paraId="125CB21D" w14:textId="77777777" w:rsidR="00116212" w:rsidRPr="009D3B51" w:rsidRDefault="000019E9" w:rsidP="00116212">
      <w:pPr>
        <w:tabs>
          <w:tab w:val="right" w:pos="284"/>
          <w:tab w:val="right" w:pos="8505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8</w:t>
      </w:r>
      <w:r w:rsidR="00116212" w:rsidRPr="009D3B51">
        <w:rPr>
          <w:b/>
          <w:bCs/>
          <w:szCs w:val="24"/>
        </w:rPr>
        <w:t>. člen</w:t>
      </w:r>
    </w:p>
    <w:p w14:paraId="0929B7F6" w14:textId="77777777" w:rsidR="00116212" w:rsidRPr="009D3B51" w:rsidRDefault="00116212" w:rsidP="00116212">
      <w:pPr>
        <w:tabs>
          <w:tab w:val="right" w:pos="284"/>
          <w:tab w:val="right" w:pos="8505"/>
        </w:tabs>
        <w:rPr>
          <w:szCs w:val="24"/>
        </w:rPr>
      </w:pPr>
    </w:p>
    <w:p w14:paraId="20831F67" w14:textId="7B41BFB3" w:rsidR="008C7821" w:rsidRDefault="00116212" w:rsidP="00116212">
      <w:pPr>
        <w:tabs>
          <w:tab w:val="right" w:pos="284"/>
          <w:tab w:val="right" w:pos="8505"/>
        </w:tabs>
        <w:rPr>
          <w:szCs w:val="24"/>
        </w:rPr>
      </w:pPr>
      <w:r w:rsidRPr="009D3B51">
        <w:rPr>
          <w:szCs w:val="24"/>
        </w:rPr>
        <w:t xml:space="preserve">Za izvedbo pogodbe sta zadolžena s strani občine, </w:t>
      </w:r>
      <w:r w:rsidR="0072780A">
        <w:rPr>
          <w:szCs w:val="24"/>
        </w:rPr>
        <w:t>Marko Ivčič</w:t>
      </w:r>
      <w:r w:rsidRPr="009D3B51">
        <w:rPr>
          <w:b/>
          <w:bCs/>
          <w:szCs w:val="24"/>
        </w:rPr>
        <w:t>,</w:t>
      </w:r>
      <w:r w:rsidR="00722BAC">
        <w:rPr>
          <w:b/>
          <w:bCs/>
          <w:szCs w:val="24"/>
        </w:rPr>
        <w:t xml:space="preserve"> </w:t>
      </w:r>
      <w:r w:rsidR="00722BAC" w:rsidRPr="00722BAC">
        <w:rPr>
          <w:szCs w:val="24"/>
        </w:rPr>
        <w:t>višji svetovalec III</w:t>
      </w:r>
      <w:r w:rsidRPr="009D3B51">
        <w:rPr>
          <w:szCs w:val="24"/>
        </w:rPr>
        <w:t xml:space="preserve"> in s strani izvajalca</w:t>
      </w:r>
    </w:p>
    <w:p w14:paraId="61586D63" w14:textId="00D206B7" w:rsidR="00116212" w:rsidRPr="009D3B51" w:rsidRDefault="00116212" w:rsidP="00116212">
      <w:pPr>
        <w:tabs>
          <w:tab w:val="right" w:pos="284"/>
          <w:tab w:val="right" w:pos="8505"/>
        </w:tabs>
        <w:rPr>
          <w:b/>
          <w:bCs/>
          <w:szCs w:val="24"/>
        </w:rPr>
      </w:pPr>
      <w:r>
        <w:rPr>
          <w:bCs/>
          <w:szCs w:val="24"/>
        </w:rPr>
        <w:softHyphen/>
      </w:r>
      <w:r>
        <w:rPr>
          <w:bCs/>
          <w:szCs w:val="24"/>
        </w:rPr>
        <w:softHyphen/>
      </w:r>
      <w:r>
        <w:rPr>
          <w:bCs/>
          <w:szCs w:val="24"/>
        </w:rPr>
        <w:softHyphen/>
      </w:r>
      <w:r>
        <w:rPr>
          <w:bCs/>
          <w:szCs w:val="24"/>
        </w:rPr>
        <w:softHyphen/>
      </w:r>
      <w:r>
        <w:rPr>
          <w:bCs/>
          <w:szCs w:val="24"/>
        </w:rPr>
        <w:softHyphen/>
      </w:r>
      <w:r>
        <w:rPr>
          <w:bCs/>
          <w:szCs w:val="24"/>
        </w:rPr>
        <w:softHyphen/>
      </w:r>
      <w:r>
        <w:rPr>
          <w:bCs/>
          <w:szCs w:val="24"/>
        </w:rPr>
        <w:softHyphen/>
      </w:r>
      <w:r>
        <w:rPr>
          <w:bCs/>
          <w:szCs w:val="24"/>
        </w:rPr>
        <w:softHyphen/>
      </w:r>
      <w:r>
        <w:rPr>
          <w:bCs/>
          <w:szCs w:val="24"/>
        </w:rPr>
        <w:softHyphen/>
      </w:r>
      <w:r>
        <w:rPr>
          <w:bCs/>
          <w:szCs w:val="24"/>
        </w:rPr>
        <w:softHyphen/>
      </w:r>
      <w:r>
        <w:rPr>
          <w:bCs/>
          <w:szCs w:val="24"/>
        </w:rPr>
        <w:softHyphen/>
      </w:r>
      <w:r>
        <w:rPr>
          <w:bCs/>
          <w:szCs w:val="24"/>
        </w:rPr>
        <w:softHyphen/>
      </w:r>
      <w:r>
        <w:rPr>
          <w:bCs/>
          <w:szCs w:val="24"/>
        </w:rPr>
        <w:softHyphen/>
      </w:r>
      <w:r>
        <w:rPr>
          <w:bCs/>
          <w:szCs w:val="24"/>
        </w:rPr>
        <w:softHyphen/>
        <w:t>___________</w:t>
      </w:r>
      <w:r w:rsidR="008C7821">
        <w:rPr>
          <w:bCs/>
          <w:szCs w:val="24"/>
        </w:rPr>
        <w:t>__________</w:t>
      </w:r>
      <w:r>
        <w:rPr>
          <w:bCs/>
          <w:szCs w:val="24"/>
        </w:rPr>
        <w:t>, predsednik</w:t>
      </w:r>
      <w:r w:rsidRPr="009D3B51">
        <w:rPr>
          <w:szCs w:val="24"/>
        </w:rPr>
        <w:t>. Izvajalec je po izvedbi programa naročniku dolžan dostaviti pisno poročilo o poteku letnega programa in porabi sredstev.</w:t>
      </w:r>
    </w:p>
    <w:p w14:paraId="186946EF" w14:textId="77777777" w:rsidR="00116212" w:rsidRPr="009D3B51" w:rsidRDefault="00116212" w:rsidP="00116212">
      <w:pPr>
        <w:tabs>
          <w:tab w:val="right" w:pos="284"/>
          <w:tab w:val="right" w:pos="8505"/>
        </w:tabs>
        <w:rPr>
          <w:szCs w:val="24"/>
        </w:rPr>
      </w:pPr>
    </w:p>
    <w:p w14:paraId="19D2FBBE" w14:textId="77777777" w:rsidR="00116212" w:rsidRPr="009D3B51" w:rsidRDefault="000019E9" w:rsidP="00116212">
      <w:pPr>
        <w:tabs>
          <w:tab w:val="right" w:pos="284"/>
          <w:tab w:val="right" w:pos="8505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9</w:t>
      </w:r>
      <w:r w:rsidR="00116212" w:rsidRPr="009D3B51">
        <w:rPr>
          <w:b/>
          <w:bCs/>
          <w:szCs w:val="24"/>
        </w:rPr>
        <w:t>. člen</w:t>
      </w:r>
    </w:p>
    <w:p w14:paraId="4E107559" w14:textId="77777777" w:rsidR="00116212" w:rsidRPr="009D3B51" w:rsidRDefault="00116212" w:rsidP="00116212">
      <w:pPr>
        <w:tabs>
          <w:tab w:val="right" w:pos="284"/>
          <w:tab w:val="right" w:pos="8505"/>
        </w:tabs>
        <w:rPr>
          <w:szCs w:val="24"/>
        </w:rPr>
      </w:pPr>
    </w:p>
    <w:p w14:paraId="6872C28D" w14:textId="77777777" w:rsidR="00116212" w:rsidRPr="009D3B51" w:rsidRDefault="00116212" w:rsidP="00116212">
      <w:pPr>
        <w:tabs>
          <w:tab w:val="right" w:pos="284"/>
          <w:tab w:val="right" w:pos="8505"/>
        </w:tabs>
        <w:rPr>
          <w:szCs w:val="24"/>
        </w:rPr>
      </w:pPr>
      <w:r w:rsidRPr="009D3B51">
        <w:rPr>
          <w:szCs w:val="24"/>
        </w:rPr>
        <w:t>Pogodbeni stranki sta soglasni, da se bosta obveščali o vseh dejstvih, ki so pomembna za izvajanje pogodbe.</w:t>
      </w:r>
    </w:p>
    <w:p w14:paraId="0F41C081" w14:textId="77777777" w:rsidR="000019E9" w:rsidRDefault="000019E9" w:rsidP="00116212">
      <w:pPr>
        <w:tabs>
          <w:tab w:val="right" w:pos="284"/>
          <w:tab w:val="right" w:pos="8505"/>
        </w:tabs>
        <w:rPr>
          <w:szCs w:val="24"/>
        </w:rPr>
      </w:pPr>
    </w:p>
    <w:p w14:paraId="6882D53A" w14:textId="77777777" w:rsidR="000019E9" w:rsidRPr="009D3B51" w:rsidRDefault="000019E9" w:rsidP="00116212">
      <w:pPr>
        <w:tabs>
          <w:tab w:val="right" w:pos="284"/>
          <w:tab w:val="right" w:pos="8505"/>
        </w:tabs>
        <w:rPr>
          <w:szCs w:val="24"/>
        </w:rPr>
      </w:pPr>
    </w:p>
    <w:p w14:paraId="7E3AFB66" w14:textId="77777777" w:rsidR="00116212" w:rsidRPr="009D3B51" w:rsidRDefault="000019E9" w:rsidP="00116212">
      <w:pPr>
        <w:tabs>
          <w:tab w:val="right" w:pos="284"/>
          <w:tab w:val="right" w:pos="8505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10</w:t>
      </w:r>
      <w:r w:rsidR="00116212" w:rsidRPr="009D3B51">
        <w:rPr>
          <w:b/>
          <w:bCs/>
          <w:szCs w:val="24"/>
        </w:rPr>
        <w:t>. člen</w:t>
      </w:r>
    </w:p>
    <w:p w14:paraId="37CB6899" w14:textId="77777777" w:rsidR="00116212" w:rsidRPr="009D3B51" w:rsidRDefault="00116212" w:rsidP="00116212">
      <w:pPr>
        <w:tabs>
          <w:tab w:val="right" w:pos="284"/>
          <w:tab w:val="right" w:pos="8505"/>
        </w:tabs>
        <w:rPr>
          <w:szCs w:val="24"/>
        </w:rPr>
      </w:pPr>
    </w:p>
    <w:p w14:paraId="117888D5" w14:textId="77777777" w:rsidR="00116212" w:rsidRPr="009D3B51" w:rsidRDefault="00116212" w:rsidP="00116212">
      <w:pPr>
        <w:tabs>
          <w:tab w:val="right" w:pos="284"/>
          <w:tab w:val="right" w:pos="8505"/>
        </w:tabs>
        <w:rPr>
          <w:szCs w:val="24"/>
        </w:rPr>
      </w:pPr>
      <w:r w:rsidRPr="009D3B51">
        <w:rPr>
          <w:szCs w:val="24"/>
        </w:rPr>
        <w:t>Pogodbeni stranki sta soglasni, da bosta morebitne spore reševali sporazumno, v nasprotnem primeru je za reševanje nujnih sporov pristojno  sodišče v Slovenj Gradcu.</w:t>
      </w:r>
    </w:p>
    <w:p w14:paraId="5825FF49" w14:textId="77777777" w:rsidR="00116212" w:rsidRPr="009D3B51" w:rsidRDefault="00116212" w:rsidP="00116212">
      <w:pPr>
        <w:tabs>
          <w:tab w:val="right" w:pos="284"/>
          <w:tab w:val="right" w:pos="8505"/>
        </w:tabs>
        <w:ind w:left="360"/>
        <w:jc w:val="center"/>
        <w:rPr>
          <w:szCs w:val="24"/>
        </w:rPr>
      </w:pPr>
    </w:p>
    <w:p w14:paraId="44BF7E4B" w14:textId="77777777" w:rsidR="00116212" w:rsidRPr="009D3B51" w:rsidRDefault="000019E9" w:rsidP="00116212">
      <w:pPr>
        <w:tabs>
          <w:tab w:val="right" w:pos="284"/>
          <w:tab w:val="right" w:pos="8505"/>
        </w:tabs>
        <w:ind w:left="360"/>
        <w:jc w:val="center"/>
        <w:rPr>
          <w:b/>
          <w:bCs/>
          <w:szCs w:val="24"/>
        </w:rPr>
      </w:pPr>
      <w:r>
        <w:rPr>
          <w:b/>
          <w:bCs/>
          <w:szCs w:val="24"/>
        </w:rPr>
        <w:t>11</w:t>
      </w:r>
      <w:r w:rsidR="00116212" w:rsidRPr="009D3B51">
        <w:rPr>
          <w:b/>
          <w:bCs/>
          <w:szCs w:val="24"/>
        </w:rPr>
        <w:t>. člen</w:t>
      </w:r>
    </w:p>
    <w:p w14:paraId="015CD6DF" w14:textId="77777777" w:rsidR="00116212" w:rsidRPr="009D3B51" w:rsidRDefault="00116212" w:rsidP="00116212">
      <w:pPr>
        <w:tabs>
          <w:tab w:val="right" w:pos="284"/>
          <w:tab w:val="right" w:pos="8505"/>
        </w:tabs>
        <w:rPr>
          <w:szCs w:val="24"/>
        </w:rPr>
      </w:pPr>
    </w:p>
    <w:p w14:paraId="61ABD165" w14:textId="77777777" w:rsidR="00116212" w:rsidRPr="009D3B51" w:rsidRDefault="008C7821" w:rsidP="00116212">
      <w:pPr>
        <w:tabs>
          <w:tab w:val="right" w:pos="284"/>
          <w:tab w:val="right" w:pos="8505"/>
        </w:tabs>
        <w:rPr>
          <w:szCs w:val="24"/>
        </w:rPr>
      </w:pPr>
      <w:r>
        <w:rPr>
          <w:szCs w:val="24"/>
        </w:rPr>
        <w:t>Ta pogodba je sestavljena v dveh (2</w:t>
      </w:r>
      <w:r w:rsidR="00116212" w:rsidRPr="009D3B51">
        <w:rPr>
          <w:szCs w:val="24"/>
        </w:rPr>
        <w:t>) enakih izvod</w:t>
      </w:r>
      <w:r w:rsidR="00BE4F18">
        <w:rPr>
          <w:szCs w:val="24"/>
        </w:rPr>
        <w:t xml:space="preserve">ih, od katerih prejme naročnik </w:t>
      </w:r>
      <w:r>
        <w:rPr>
          <w:szCs w:val="24"/>
        </w:rPr>
        <w:t>en izvod</w:t>
      </w:r>
      <w:r w:rsidR="00116212" w:rsidRPr="009D3B51">
        <w:rPr>
          <w:szCs w:val="24"/>
        </w:rPr>
        <w:t xml:space="preserve"> in izvajalec en izvod. </w:t>
      </w:r>
    </w:p>
    <w:p w14:paraId="178D0C3A" w14:textId="77777777" w:rsidR="00116212" w:rsidRPr="009D3B51" w:rsidRDefault="00116212" w:rsidP="00116212">
      <w:pPr>
        <w:tabs>
          <w:tab w:val="right" w:pos="284"/>
          <w:tab w:val="right" w:pos="8505"/>
        </w:tabs>
        <w:rPr>
          <w:szCs w:val="24"/>
        </w:rPr>
      </w:pPr>
    </w:p>
    <w:p w14:paraId="191AC7AB" w14:textId="77777777" w:rsidR="00116212" w:rsidRPr="009D3B51" w:rsidRDefault="00116212" w:rsidP="00D33AC3">
      <w:pPr>
        <w:tabs>
          <w:tab w:val="right" w:pos="284"/>
          <w:tab w:val="right" w:pos="8505"/>
        </w:tabs>
        <w:jc w:val="right"/>
        <w:rPr>
          <w:szCs w:val="24"/>
        </w:rPr>
      </w:pPr>
    </w:p>
    <w:p w14:paraId="336AA03F" w14:textId="77777777" w:rsidR="00116212" w:rsidRPr="009D3B51" w:rsidRDefault="00116212" w:rsidP="00116212">
      <w:pPr>
        <w:tabs>
          <w:tab w:val="right" w:pos="284"/>
          <w:tab w:val="right" w:pos="8505"/>
        </w:tabs>
        <w:rPr>
          <w:szCs w:val="24"/>
        </w:rPr>
      </w:pPr>
    </w:p>
    <w:p w14:paraId="1C926269" w14:textId="77777777" w:rsidR="00116212" w:rsidRPr="009D3B51" w:rsidRDefault="00116212" w:rsidP="00116212">
      <w:pPr>
        <w:tabs>
          <w:tab w:val="right" w:pos="284"/>
          <w:tab w:val="right" w:pos="8505"/>
        </w:tabs>
        <w:jc w:val="left"/>
        <w:rPr>
          <w:szCs w:val="24"/>
        </w:rPr>
      </w:pPr>
      <w:r w:rsidRPr="009D3B51">
        <w:rPr>
          <w:szCs w:val="24"/>
        </w:rPr>
        <w:t xml:space="preserve">Črna na Koroškem, dne                                          Črna na Koroškem, dne </w:t>
      </w:r>
    </w:p>
    <w:p w14:paraId="36D62199" w14:textId="77777777" w:rsidR="00116212" w:rsidRPr="009D3B51" w:rsidRDefault="00116212" w:rsidP="00116212">
      <w:pPr>
        <w:tabs>
          <w:tab w:val="right" w:pos="284"/>
          <w:tab w:val="right" w:pos="8505"/>
        </w:tabs>
        <w:rPr>
          <w:szCs w:val="24"/>
        </w:rPr>
      </w:pPr>
    </w:p>
    <w:p w14:paraId="4FD3C10C" w14:textId="77777777" w:rsidR="00116212" w:rsidRPr="009D3B51" w:rsidRDefault="00116212" w:rsidP="00116212">
      <w:pPr>
        <w:tabs>
          <w:tab w:val="right" w:pos="284"/>
          <w:tab w:val="right" w:pos="8505"/>
        </w:tabs>
        <w:rPr>
          <w:b/>
          <w:bCs/>
          <w:szCs w:val="24"/>
        </w:rPr>
      </w:pPr>
      <w:r w:rsidRPr="009D3B51">
        <w:rPr>
          <w:b/>
          <w:bCs/>
          <w:szCs w:val="24"/>
        </w:rPr>
        <w:t xml:space="preserve">   Izvajalec:                                       </w:t>
      </w:r>
      <w:r w:rsidR="00BE4F18">
        <w:rPr>
          <w:b/>
          <w:bCs/>
          <w:szCs w:val="24"/>
        </w:rPr>
        <w:t xml:space="preserve">                          </w:t>
      </w:r>
      <w:r w:rsidRPr="009D3B51">
        <w:rPr>
          <w:b/>
          <w:bCs/>
          <w:szCs w:val="24"/>
        </w:rPr>
        <w:t>Naročnik:</w:t>
      </w:r>
    </w:p>
    <w:p w14:paraId="09A1DABB" w14:textId="77777777" w:rsidR="00116212" w:rsidRPr="009D3B51" w:rsidRDefault="00116212" w:rsidP="00116212">
      <w:pPr>
        <w:tabs>
          <w:tab w:val="right" w:pos="284"/>
          <w:tab w:val="right" w:pos="8505"/>
        </w:tabs>
        <w:rPr>
          <w:szCs w:val="24"/>
        </w:rPr>
      </w:pPr>
    </w:p>
    <w:p w14:paraId="2150E498" w14:textId="77777777" w:rsidR="00116212" w:rsidRPr="009D3B51" w:rsidRDefault="00116212" w:rsidP="00116212">
      <w:pPr>
        <w:tabs>
          <w:tab w:val="right" w:pos="284"/>
          <w:tab w:val="right" w:pos="8505"/>
        </w:tabs>
        <w:rPr>
          <w:b/>
          <w:bCs/>
          <w:szCs w:val="24"/>
        </w:rPr>
      </w:pPr>
      <w:r w:rsidRPr="009D3B51">
        <w:rPr>
          <w:b/>
          <w:bCs/>
          <w:szCs w:val="24"/>
        </w:rPr>
        <w:t xml:space="preserve">                                                            </w:t>
      </w:r>
      <w:r w:rsidR="00BE4F18">
        <w:rPr>
          <w:b/>
          <w:bCs/>
          <w:szCs w:val="24"/>
        </w:rPr>
        <w:t xml:space="preserve">               </w:t>
      </w:r>
      <w:r w:rsidR="008C7821">
        <w:rPr>
          <w:b/>
          <w:bCs/>
          <w:szCs w:val="24"/>
        </w:rPr>
        <w:t xml:space="preserve">  </w:t>
      </w:r>
      <w:r w:rsidRPr="009D3B51">
        <w:rPr>
          <w:b/>
          <w:bCs/>
          <w:szCs w:val="24"/>
        </w:rPr>
        <w:t>Občina Črna na Koroškem</w:t>
      </w:r>
    </w:p>
    <w:p w14:paraId="375E5896" w14:textId="77777777" w:rsidR="0061787D" w:rsidRPr="008B1B25" w:rsidRDefault="00116212" w:rsidP="008B1B25">
      <w:pPr>
        <w:tabs>
          <w:tab w:val="right" w:pos="284"/>
          <w:tab w:val="right" w:pos="8505"/>
        </w:tabs>
        <w:rPr>
          <w:b/>
          <w:bCs/>
          <w:szCs w:val="24"/>
        </w:rPr>
      </w:pPr>
      <w:r w:rsidRPr="009D3B51">
        <w:rPr>
          <w:b/>
          <w:bCs/>
          <w:szCs w:val="24"/>
        </w:rPr>
        <w:t xml:space="preserve">                                                      </w:t>
      </w:r>
      <w:r w:rsidR="00BE4F18">
        <w:rPr>
          <w:b/>
          <w:bCs/>
          <w:szCs w:val="24"/>
        </w:rPr>
        <w:t xml:space="preserve">                    </w:t>
      </w:r>
      <w:r w:rsidR="008C7821">
        <w:rPr>
          <w:b/>
          <w:bCs/>
          <w:szCs w:val="24"/>
        </w:rPr>
        <w:t xml:space="preserve">   </w:t>
      </w:r>
      <w:r w:rsidR="00BE4F18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mag. Romana LESJAK</w:t>
      </w:r>
    </w:p>
    <w:sectPr w:rsidR="0061787D" w:rsidRPr="008B1B25" w:rsidSect="00C542A7">
      <w:headerReference w:type="default" r:id="rId19"/>
      <w:footerReference w:type="even" r:id="rId20"/>
      <w:footerReference w:type="default" r:id="rId21"/>
      <w:footerReference w:type="first" r:id="rId22"/>
      <w:pgSz w:w="11907" w:h="16840" w:code="9"/>
      <w:pgMar w:top="1418" w:right="851" w:bottom="1134" w:left="1418" w:header="708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89561" w14:textId="77777777" w:rsidR="008A056C" w:rsidRDefault="008A056C">
      <w:r>
        <w:separator/>
      </w:r>
    </w:p>
  </w:endnote>
  <w:endnote w:type="continuationSeparator" w:id="0">
    <w:p w14:paraId="1A6B8BD0" w14:textId="77777777" w:rsidR="008A056C" w:rsidRDefault="008A0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rlito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28086" w14:textId="77777777" w:rsidR="005A5407" w:rsidRDefault="005A5407" w:rsidP="00C654FA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3F95832" w14:textId="77777777" w:rsidR="005A5407" w:rsidRDefault="005A540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F7015" w14:textId="77777777" w:rsidR="005A5407" w:rsidRDefault="005A5407" w:rsidP="005C2C3A">
    <w:pPr>
      <w:pStyle w:val="Noga"/>
      <w:framePr w:wrap="around" w:vAnchor="text" w:hAnchor="margin" w:xAlign="center" w:y="-198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674FC2">
      <w:rPr>
        <w:rStyle w:val="tevilkastrani"/>
        <w:noProof/>
      </w:rPr>
      <w:t>9</w:t>
    </w:r>
    <w:r>
      <w:rPr>
        <w:rStyle w:val="tevilkastrani"/>
      </w:rPr>
      <w:fldChar w:fldCharType="end"/>
    </w:r>
  </w:p>
  <w:p w14:paraId="2E6BC054" w14:textId="77777777" w:rsidR="005A5407" w:rsidRPr="00FE74EA" w:rsidRDefault="005A5407" w:rsidP="00FE74EA">
    <w:pPr>
      <w:pStyle w:val="Noga"/>
      <w:rPr>
        <w:color w:val="C0C0C0"/>
        <w:lang w:val="sl-SI"/>
      </w:rPr>
    </w:pPr>
  </w:p>
  <w:p w14:paraId="76BE232A" w14:textId="4F8EAD1F" w:rsidR="006C67C1" w:rsidRPr="006C67C1" w:rsidRDefault="006C67C1" w:rsidP="006C67C1">
    <w:pPr>
      <w:pStyle w:val="Noga"/>
      <w:jc w:val="center"/>
      <w:rPr>
        <w:color w:val="C0C0C0"/>
        <w:sz w:val="20"/>
        <w:lang w:val="sl-SI"/>
      </w:rPr>
    </w:pPr>
    <w:r w:rsidRPr="006C67C1">
      <w:rPr>
        <w:color w:val="C0C0C0"/>
        <w:sz w:val="20"/>
        <w:lang w:val="sl-SI"/>
      </w:rPr>
      <w:t>Prijavna</w:t>
    </w:r>
    <w:r w:rsidRPr="006C67C1">
      <w:rPr>
        <w:color w:val="C0C0C0"/>
        <w:sz w:val="20"/>
      </w:rPr>
      <w:t xml:space="preserve"> dokumentacija </w:t>
    </w:r>
    <w:r w:rsidRPr="006C67C1">
      <w:rPr>
        <w:color w:val="C0C0C0"/>
        <w:sz w:val="20"/>
        <w:lang w:val="sl-SI"/>
      </w:rPr>
      <w:t xml:space="preserve"> za </w:t>
    </w:r>
    <w:r w:rsidRPr="006C67C1">
      <w:rPr>
        <w:color w:val="C0C0C0"/>
        <w:sz w:val="20"/>
      </w:rPr>
      <w:t xml:space="preserve">sofinanciranje </w:t>
    </w:r>
    <w:r w:rsidRPr="006C67C1">
      <w:rPr>
        <w:color w:val="C0C0C0"/>
        <w:sz w:val="20"/>
        <w:lang w:val="sl-SI"/>
      </w:rPr>
      <w:t xml:space="preserve">letnega </w:t>
    </w:r>
    <w:r w:rsidRPr="006C67C1">
      <w:rPr>
        <w:color w:val="C0C0C0"/>
        <w:sz w:val="20"/>
      </w:rPr>
      <w:t>program</w:t>
    </w:r>
    <w:r w:rsidRPr="006C67C1">
      <w:rPr>
        <w:color w:val="C0C0C0"/>
        <w:sz w:val="20"/>
        <w:lang w:val="sl-SI"/>
      </w:rPr>
      <w:t>a</w:t>
    </w:r>
    <w:r w:rsidRPr="006C67C1">
      <w:rPr>
        <w:color w:val="C0C0C0"/>
        <w:sz w:val="20"/>
      </w:rPr>
      <w:t xml:space="preserve"> športa v </w:t>
    </w:r>
    <w:r w:rsidR="00674FC2">
      <w:rPr>
        <w:color w:val="C0C0C0"/>
        <w:sz w:val="20"/>
        <w:lang w:val="sl-SI"/>
      </w:rPr>
      <w:t xml:space="preserve">občini Črna na </w:t>
    </w:r>
    <w:r w:rsidR="00862E79">
      <w:rPr>
        <w:color w:val="C0C0C0"/>
        <w:sz w:val="20"/>
        <w:lang w:val="sl-SI"/>
      </w:rPr>
      <w:t>Koroškem</w:t>
    </w:r>
    <w:r w:rsidR="00674FC2">
      <w:rPr>
        <w:color w:val="C0C0C0"/>
        <w:sz w:val="20"/>
        <w:lang w:val="sl-SI"/>
      </w:rPr>
      <w:t xml:space="preserve"> v </w:t>
    </w:r>
    <w:r w:rsidRPr="006C67C1">
      <w:rPr>
        <w:color w:val="C0C0C0"/>
        <w:sz w:val="20"/>
      </w:rPr>
      <w:t>let</w:t>
    </w:r>
    <w:r w:rsidR="00674FC2">
      <w:rPr>
        <w:color w:val="C0C0C0"/>
        <w:sz w:val="20"/>
        <w:lang w:val="sl-SI"/>
      </w:rPr>
      <w:t>u</w:t>
    </w:r>
    <w:r w:rsidRPr="006C67C1">
      <w:rPr>
        <w:color w:val="C0C0C0"/>
        <w:sz w:val="20"/>
        <w:lang w:val="sl-SI"/>
      </w:rPr>
      <w:t xml:space="preserve"> </w:t>
    </w:r>
    <w:r w:rsidRPr="006C67C1">
      <w:rPr>
        <w:color w:val="C0C0C0"/>
        <w:sz w:val="20"/>
      </w:rPr>
      <w:t>20</w:t>
    </w:r>
    <w:r w:rsidRPr="006C67C1">
      <w:rPr>
        <w:color w:val="C0C0C0"/>
        <w:sz w:val="20"/>
        <w:lang w:val="sl-SI"/>
      </w:rPr>
      <w:t>2</w:t>
    </w:r>
    <w:r w:rsidR="006840A6">
      <w:rPr>
        <w:color w:val="C0C0C0"/>
        <w:sz w:val="20"/>
        <w:lang w:val="sl-SI"/>
      </w:rPr>
      <w:t>6</w:t>
    </w:r>
  </w:p>
  <w:p w14:paraId="7757FB7D" w14:textId="77777777" w:rsidR="006C67C1" w:rsidRPr="006C67C1" w:rsidRDefault="006C67C1" w:rsidP="006C67C1">
    <w:pPr>
      <w:pStyle w:val="Noga"/>
      <w:rPr>
        <w:color w:val="C0C0C0"/>
        <w:sz w:val="20"/>
      </w:rPr>
    </w:pPr>
  </w:p>
  <w:p w14:paraId="0557E6B8" w14:textId="77777777" w:rsidR="005A5407" w:rsidRPr="006A146C" w:rsidRDefault="005A5407">
    <w:pPr>
      <w:pStyle w:val="Noga"/>
      <w:rPr>
        <w:color w:val="C0C0C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A08B4" w14:textId="77777777" w:rsidR="005A5407" w:rsidRDefault="005A5407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674FC2">
      <w:rPr>
        <w:noProof/>
      </w:rPr>
      <w:t>1</w:t>
    </w:r>
    <w:r>
      <w:fldChar w:fldCharType="end"/>
    </w:r>
  </w:p>
  <w:p w14:paraId="1E5C9804" w14:textId="1209F6C8" w:rsidR="005A5407" w:rsidRPr="006C67C1" w:rsidRDefault="006C67C1" w:rsidP="00872543">
    <w:pPr>
      <w:pStyle w:val="Noga"/>
      <w:jc w:val="center"/>
      <w:rPr>
        <w:color w:val="C0C0C0"/>
        <w:sz w:val="20"/>
        <w:lang w:val="sl-SI"/>
      </w:rPr>
    </w:pPr>
    <w:r w:rsidRPr="006C67C1">
      <w:rPr>
        <w:color w:val="C0C0C0"/>
        <w:sz w:val="20"/>
        <w:lang w:val="sl-SI"/>
      </w:rPr>
      <w:t>Prijavna</w:t>
    </w:r>
    <w:r w:rsidRPr="006C67C1">
      <w:rPr>
        <w:color w:val="C0C0C0"/>
        <w:sz w:val="20"/>
      </w:rPr>
      <w:t xml:space="preserve"> dokumentacija </w:t>
    </w:r>
    <w:r w:rsidRPr="006C67C1">
      <w:rPr>
        <w:color w:val="C0C0C0"/>
        <w:sz w:val="20"/>
        <w:lang w:val="sl-SI"/>
      </w:rPr>
      <w:t xml:space="preserve"> za </w:t>
    </w:r>
    <w:r w:rsidR="005A5407" w:rsidRPr="006C67C1">
      <w:rPr>
        <w:color w:val="C0C0C0"/>
        <w:sz w:val="20"/>
      </w:rPr>
      <w:t xml:space="preserve">sofinanciranje </w:t>
    </w:r>
    <w:r w:rsidRPr="006C67C1">
      <w:rPr>
        <w:color w:val="C0C0C0"/>
        <w:sz w:val="20"/>
        <w:lang w:val="sl-SI"/>
      </w:rPr>
      <w:t xml:space="preserve">letnega </w:t>
    </w:r>
    <w:r w:rsidRPr="006C67C1">
      <w:rPr>
        <w:color w:val="C0C0C0"/>
        <w:sz w:val="20"/>
      </w:rPr>
      <w:t>program</w:t>
    </w:r>
    <w:r w:rsidRPr="006C67C1">
      <w:rPr>
        <w:color w:val="C0C0C0"/>
        <w:sz w:val="20"/>
        <w:lang w:val="sl-SI"/>
      </w:rPr>
      <w:t>a</w:t>
    </w:r>
    <w:r w:rsidR="005A5407" w:rsidRPr="006C67C1">
      <w:rPr>
        <w:color w:val="C0C0C0"/>
        <w:sz w:val="20"/>
      </w:rPr>
      <w:t xml:space="preserve"> športa v </w:t>
    </w:r>
    <w:r w:rsidR="00674FC2">
      <w:rPr>
        <w:color w:val="C0C0C0"/>
        <w:sz w:val="20"/>
        <w:lang w:val="sl-SI"/>
      </w:rPr>
      <w:t xml:space="preserve">občini Črna na </w:t>
    </w:r>
    <w:r w:rsidR="00862E79">
      <w:rPr>
        <w:color w:val="C0C0C0"/>
        <w:sz w:val="20"/>
        <w:lang w:val="sl-SI"/>
      </w:rPr>
      <w:t>Koroškem</w:t>
    </w:r>
    <w:r w:rsidR="00674FC2">
      <w:rPr>
        <w:color w:val="C0C0C0"/>
        <w:sz w:val="20"/>
        <w:lang w:val="sl-SI"/>
      </w:rPr>
      <w:t xml:space="preserve"> v</w:t>
    </w:r>
    <w:r w:rsidRPr="006C67C1">
      <w:rPr>
        <w:color w:val="C0C0C0"/>
        <w:sz w:val="20"/>
        <w:lang w:val="sl-SI"/>
      </w:rPr>
      <w:t xml:space="preserve"> </w:t>
    </w:r>
    <w:r w:rsidRPr="006C67C1">
      <w:rPr>
        <w:color w:val="C0C0C0"/>
        <w:sz w:val="20"/>
      </w:rPr>
      <w:t>let</w:t>
    </w:r>
    <w:r w:rsidR="00674FC2">
      <w:rPr>
        <w:color w:val="C0C0C0"/>
        <w:sz w:val="20"/>
        <w:lang w:val="sl-SI"/>
      </w:rPr>
      <w:t>u</w:t>
    </w:r>
    <w:r w:rsidRPr="006C67C1">
      <w:rPr>
        <w:color w:val="C0C0C0"/>
        <w:sz w:val="20"/>
        <w:lang w:val="sl-SI"/>
      </w:rPr>
      <w:t xml:space="preserve"> </w:t>
    </w:r>
    <w:r w:rsidR="005A5407" w:rsidRPr="006C67C1">
      <w:rPr>
        <w:color w:val="C0C0C0"/>
        <w:sz w:val="20"/>
      </w:rPr>
      <w:t>20</w:t>
    </w:r>
    <w:r w:rsidR="005A5407" w:rsidRPr="006C67C1">
      <w:rPr>
        <w:color w:val="C0C0C0"/>
        <w:sz w:val="20"/>
        <w:lang w:val="sl-SI"/>
      </w:rPr>
      <w:t>2</w:t>
    </w:r>
    <w:r w:rsidR="005C2C3A">
      <w:rPr>
        <w:color w:val="C0C0C0"/>
        <w:sz w:val="20"/>
        <w:lang w:val="sl-SI"/>
      </w:rPr>
      <w:t>6</w:t>
    </w:r>
  </w:p>
  <w:p w14:paraId="614094E3" w14:textId="77777777" w:rsidR="005A5407" w:rsidRPr="006C67C1" w:rsidRDefault="005A5407" w:rsidP="00872543">
    <w:pPr>
      <w:pStyle w:val="Noga"/>
      <w:rPr>
        <w:color w:val="C0C0C0"/>
        <w:sz w:val="20"/>
      </w:rPr>
    </w:pPr>
  </w:p>
  <w:p w14:paraId="059CB497" w14:textId="77777777" w:rsidR="005A5407" w:rsidRDefault="005A5407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F7869" w14:textId="77777777" w:rsidR="005A5407" w:rsidRDefault="005A5407" w:rsidP="00C654FA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70B4463" w14:textId="77777777" w:rsidR="005A5407" w:rsidRDefault="005A5407" w:rsidP="00C654FA">
    <w:pPr>
      <w:pStyle w:val="Nog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0610A" w14:textId="77777777" w:rsidR="005A5407" w:rsidRDefault="005A5407">
    <w:pPr>
      <w:pStyle w:val="Nog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4FC2">
      <w:rPr>
        <w:noProof/>
      </w:rPr>
      <w:t>3</w:t>
    </w:r>
    <w:r w:rsidR="00674FC2">
      <w:rPr>
        <w:noProof/>
      </w:rPr>
      <w:t>1</w:t>
    </w:r>
    <w:r>
      <w:fldChar w:fldCharType="end"/>
    </w:r>
  </w:p>
  <w:p w14:paraId="3627AE26" w14:textId="37375868" w:rsidR="006C67C1" w:rsidRPr="006C67C1" w:rsidRDefault="006C67C1" w:rsidP="006C67C1">
    <w:pPr>
      <w:pStyle w:val="Noga"/>
      <w:jc w:val="center"/>
      <w:rPr>
        <w:color w:val="C0C0C0"/>
        <w:sz w:val="20"/>
        <w:lang w:val="sl-SI"/>
      </w:rPr>
    </w:pPr>
    <w:r w:rsidRPr="006C67C1">
      <w:rPr>
        <w:color w:val="C0C0C0"/>
        <w:sz w:val="20"/>
        <w:lang w:val="sl-SI"/>
      </w:rPr>
      <w:t>Prijavna</w:t>
    </w:r>
    <w:r w:rsidRPr="006C67C1">
      <w:rPr>
        <w:color w:val="C0C0C0"/>
        <w:sz w:val="20"/>
      </w:rPr>
      <w:t xml:space="preserve"> dokumentacija </w:t>
    </w:r>
    <w:r w:rsidRPr="006C67C1">
      <w:rPr>
        <w:color w:val="C0C0C0"/>
        <w:sz w:val="20"/>
        <w:lang w:val="sl-SI"/>
      </w:rPr>
      <w:t xml:space="preserve"> za </w:t>
    </w:r>
    <w:r w:rsidRPr="006C67C1">
      <w:rPr>
        <w:color w:val="C0C0C0"/>
        <w:sz w:val="20"/>
      </w:rPr>
      <w:t xml:space="preserve">sofinanciranje </w:t>
    </w:r>
    <w:r w:rsidRPr="006C67C1">
      <w:rPr>
        <w:color w:val="C0C0C0"/>
        <w:sz w:val="20"/>
        <w:lang w:val="sl-SI"/>
      </w:rPr>
      <w:t xml:space="preserve">letnega </w:t>
    </w:r>
    <w:r w:rsidRPr="006C67C1">
      <w:rPr>
        <w:color w:val="C0C0C0"/>
        <w:sz w:val="20"/>
      </w:rPr>
      <w:t>program</w:t>
    </w:r>
    <w:r w:rsidRPr="006C67C1">
      <w:rPr>
        <w:color w:val="C0C0C0"/>
        <w:sz w:val="20"/>
        <w:lang w:val="sl-SI"/>
      </w:rPr>
      <w:t>a</w:t>
    </w:r>
    <w:r w:rsidRPr="006C67C1">
      <w:rPr>
        <w:color w:val="C0C0C0"/>
        <w:sz w:val="20"/>
      </w:rPr>
      <w:t xml:space="preserve"> športa v </w:t>
    </w:r>
    <w:r w:rsidR="00674FC2">
      <w:rPr>
        <w:color w:val="C0C0C0"/>
        <w:sz w:val="20"/>
        <w:lang w:val="sl-SI"/>
      </w:rPr>
      <w:t xml:space="preserve">občini Črna na </w:t>
    </w:r>
    <w:r w:rsidR="00CE3EBC">
      <w:rPr>
        <w:color w:val="C0C0C0"/>
        <w:sz w:val="20"/>
        <w:lang w:val="sl-SI"/>
      </w:rPr>
      <w:t>Koroškem</w:t>
    </w:r>
    <w:r w:rsidR="00674FC2">
      <w:rPr>
        <w:color w:val="C0C0C0"/>
        <w:sz w:val="20"/>
        <w:lang w:val="sl-SI"/>
      </w:rPr>
      <w:t xml:space="preserve"> v</w:t>
    </w:r>
    <w:r w:rsidRPr="006C67C1">
      <w:rPr>
        <w:color w:val="C0C0C0"/>
        <w:sz w:val="20"/>
        <w:lang w:val="sl-SI"/>
      </w:rPr>
      <w:t xml:space="preserve"> </w:t>
    </w:r>
    <w:r w:rsidRPr="006C67C1">
      <w:rPr>
        <w:color w:val="C0C0C0"/>
        <w:sz w:val="20"/>
      </w:rPr>
      <w:t>let</w:t>
    </w:r>
    <w:r w:rsidR="00674FC2">
      <w:rPr>
        <w:color w:val="C0C0C0"/>
        <w:sz w:val="20"/>
        <w:lang w:val="sl-SI"/>
      </w:rPr>
      <w:t>u</w:t>
    </w:r>
    <w:r w:rsidRPr="006C67C1">
      <w:rPr>
        <w:color w:val="C0C0C0"/>
        <w:sz w:val="20"/>
        <w:lang w:val="sl-SI"/>
      </w:rPr>
      <w:t xml:space="preserve"> </w:t>
    </w:r>
    <w:r w:rsidRPr="006C67C1">
      <w:rPr>
        <w:color w:val="C0C0C0"/>
        <w:sz w:val="20"/>
      </w:rPr>
      <w:t>20</w:t>
    </w:r>
    <w:r w:rsidRPr="006C67C1">
      <w:rPr>
        <w:color w:val="C0C0C0"/>
        <w:sz w:val="20"/>
        <w:lang w:val="sl-SI"/>
      </w:rPr>
      <w:t>2</w:t>
    </w:r>
    <w:r w:rsidR="005C2C3A">
      <w:rPr>
        <w:color w:val="C0C0C0"/>
        <w:sz w:val="20"/>
        <w:lang w:val="sl-SI"/>
      </w:rPr>
      <w:t>6</w:t>
    </w:r>
  </w:p>
  <w:p w14:paraId="2B50C8C3" w14:textId="77777777" w:rsidR="006C67C1" w:rsidRPr="006C67C1" w:rsidRDefault="006C67C1" w:rsidP="006C67C1">
    <w:pPr>
      <w:pStyle w:val="Noga"/>
      <w:rPr>
        <w:color w:val="C0C0C0"/>
        <w:sz w:val="20"/>
      </w:rPr>
    </w:pPr>
  </w:p>
  <w:p w14:paraId="5532BC54" w14:textId="77777777" w:rsidR="005A5407" w:rsidRPr="006A146C" w:rsidRDefault="005A5407" w:rsidP="00E63240">
    <w:pPr>
      <w:pStyle w:val="Noga"/>
      <w:rPr>
        <w:color w:val="C0C0C0"/>
      </w:rPr>
    </w:pPr>
  </w:p>
  <w:p w14:paraId="166FB40A" w14:textId="77777777" w:rsidR="005A5407" w:rsidRDefault="005A5407" w:rsidP="00C654FA">
    <w:pPr>
      <w:pStyle w:val="Noga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8501B" w14:textId="77777777" w:rsidR="005A5407" w:rsidRDefault="005A5407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DA60681" w14:textId="77777777" w:rsidR="005A5407" w:rsidRDefault="005A5407">
    <w:pPr>
      <w:pStyle w:val="Noga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B0BAF" w14:textId="77777777" w:rsidR="005A5407" w:rsidRDefault="005A5407" w:rsidP="00674FC2">
    <w:pPr>
      <w:pStyle w:val="Noga"/>
      <w:framePr w:wrap="around" w:vAnchor="text" w:hAnchor="margin" w:xAlign="right" w:y="1"/>
      <w:rPr>
        <w:rStyle w:val="tevilkastrani"/>
        <w:sz w:val="22"/>
      </w:rPr>
    </w:pPr>
    <w:r>
      <w:rPr>
        <w:rStyle w:val="tevilkastrani"/>
        <w:sz w:val="22"/>
      </w:rPr>
      <w:fldChar w:fldCharType="begin"/>
    </w:r>
    <w:r>
      <w:rPr>
        <w:rStyle w:val="tevilkastrani"/>
        <w:sz w:val="22"/>
      </w:rPr>
      <w:instrText xml:space="preserve">PAGE  </w:instrText>
    </w:r>
    <w:r>
      <w:rPr>
        <w:rStyle w:val="tevilkastrani"/>
        <w:sz w:val="22"/>
      </w:rPr>
      <w:fldChar w:fldCharType="separate"/>
    </w:r>
    <w:r w:rsidR="00674FC2">
      <w:rPr>
        <w:rStyle w:val="tevilkastrani"/>
        <w:noProof/>
        <w:sz w:val="22"/>
      </w:rPr>
      <w:t>3</w:t>
    </w:r>
    <w:r w:rsidR="00674FC2">
      <w:rPr>
        <w:rStyle w:val="tevilkastrani"/>
        <w:noProof/>
        <w:sz w:val="22"/>
      </w:rPr>
      <w:t>3</w:t>
    </w:r>
    <w:r>
      <w:rPr>
        <w:rStyle w:val="tevilkastrani"/>
        <w:sz w:val="22"/>
      </w:rPr>
      <w:fldChar w:fldCharType="end"/>
    </w:r>
  </w:p>
  <w:p w14:paraId="483C1556" w14:textId="2611432A" w:rsidR="006C67C1" w:rsidRDefault="00DB5ADB" w:rsidP="00674FC2">
    <w:pPr>
      <w:pStyle w:val="Noga"/>
      <w:jc w:val="left"/>
      <w:rPr>
        <w:lang w:val="sl-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DB84D76" wp14:editId="444855D2">
              <wp:simplePos x="0" y="0"/>
              <wp:positionH relativeFrom="column">
                <wp:posOffset>0</wp:posOffset>
              </wp:positionH>
              <wp:positionV relativeFrom="paragraph">
                <wp:posOffset>-16510</wp:posOffset>
              </wp:positionV>
              <wp:extent cx="6126480" cy="0"/>
              <wp:effectExtent l="5080" t="13970" r="12065" b="5080"/>
              <wp:wrapNone/>
              <wp:docPr id="23863089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A7DF3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3pt" to="482.4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" o:allowincell="f"/>
          </w:pict>
        </mc:Fallback>
      </mc:AlternateContent>
    </w:r>
    <w:r w:rsidR="005A5407" w:rsidRPr="00796866">
      <w:t xml:space="preserve"> </w:t>
    </w:r>
  </w:p>
  <w:p w14:paraId="440B5923" w14:textId="5C4E1BD7" w:rsidR="00674FC2" w:rsidRPr="006C67C1" w:rsidRDefault="00674FC2" w:rsidP="00674FC2">
    <w:pPr>
      <w:pStyle w:val="Noga"/>
      <w:jc w:val="center"/>
      <w:rPr>
        <w:color w:val="C0C0C0"/>
        <w:sz w:val="20"/>
        <w:lang w:val="sl-SI"/>
      </w:rPr>
    </w:pPr>
    <w:r w:rsidRPr="006C67C1">
      <w:rPr>
        <w:color w:val="C0C0C0"/>
        <w:sz w:val="20"/>
        <w:lang w:val="sl-SI"/>
      </w:rPr>
      <w:t>Prijavna</w:t>
    </w:r>
    <w:r w:rsidRPr="006C67C1">
      <w:rPr>
        <w:color w:val="C0C0C0"/>
        <w:sz w:val="20"/>
      </w:rPr>
      <w:t xml:space="preserve"> dokumentacija </w:t>
    </w:r>
    <w:r w:rsidRPr="006C67C1">
      <w:rPr>
        <w:color w:val="C0C0C0"/>
        <w:sz w:val="20"/>
        <w:lang w:val="sl-SI"/>
      </w:rPr>
      <w:t xml:space="preserve"> za </w:t>
    </w:r>
    <w:r w:rsidRPr="006C67C1">
      <w:rPr>
        <w:color w:val="C0C0C0"/>
        <w:sz w:val="20"/>
      </w:rPr>
      <w:t xml:space="preserve">sofinanciranje </w:t>
    </w:r>
    <w:r w:rsidRPr="006C67C1">
      <w:rPr>
        <w:color w:val="C0C0C0"/>
        <w:sz w:val="20"/>
        <w:lang w:val="sl-SI"/>
      </w:rPr>
      <w:t xml:space="preserve">letnega </w:t>
    </w:r>
    <w:r w:rsidRPr="006C67C1">
      <w:rPr>
        <w:color w:val="C0C0C0"/>
        <w:sz w:val="20"/>
      </w:rPr>
      <w:t>program</w:t>
    </w:r>
    <w:r w:rsidRPr="006C67C1">
      <w:rPr>
        <w:color w:val="C0C0C0"/>
        <w:sz w:val="20"/>
        <w:lang w:val="sl-SI"/>
      </w:rPr>
      <w:t>a</w:t>
    </w:r>
    <w:r w:rsidRPr="006C67C1">
      <w:rPr>
        <w:color w:val="C0C0C0"/>
        <w:sz w:val="20"/>
      </w:rPr>
      <w:t xml:space="preserve"> športa v </w:t>
    </w:r>
    <w:r>
      <w:rPr>
        <w:color w:val="C0C0C0"/>
        <w:sz w:val="20"/>
        <w:lang w:val="sl-SI"/>
      </w:rPr>
      <w:t xml:space="preserve">občini Črna na </w:t>
    </w:r>
    <w:r w:rsidR="002113EB">
      <w:rPr>
        <w:color w:val="C0C0C0"/>
        <w:sz w:val="20"/>
        <w:lang w:val="sl-SI"/>
      </w:rPr>
      <w:t>Koroškem</w:t>
    </w:r>
    <w:r>
      <w:rPr>
        <w:color w:val="C0C0C0"/>
        <w:sz w:val="20"/>
        <w:lang w:val="sl-SI"/>
      </w:rPr>
      <w:t xml:space="preserve"> v</w:t>
    </w:r>
    <w:r w:rsidRPr="006C67C1">
      <w:rPr>
        <w:color w:val="C0C0C0"/>
        <w:sz w:val="20"/>
        <w:lang w:val="sl-SI"/>
      </w:rPr>
      <w:t xml:space="preserve"> </w:t>
    </w:r>
    <w:r w:rsidRPr="006C67C1">
      <w:rPr>
        <w:color w:val="C0C0C0"/>
        <w:sz w:val="20"/>
      </w:rPr>
      <w:t>let</w:t>
    </w:r>
    <w:r>
      <w:rPr>
        <w:color w:val="C0C0C0"/>
        <w:sz w:val="20"/>
        <w:lang w:val="sl-SI"/>
      </w:rPr>
      <w:t>u</w:t>
    </w:r>
    <w:r w:rsidRPr="006C67C1">
      <w:rPr>
        <w:color w:val="C0C0C0"/>
        <w:sz w:val="20"/>
        <w:lang w:val="sl-SI"/>
      </w:rPr>
      <w:t xml:space="preserve"> </w:t>
    </w:r>
    <w:r w:rsidRPr="006C67C1">
      <w:rPr>
        <w:color w:val="C0C0C0"/>
        <w:sz w:val="20"/>
      </w:rPr>
      <w:t>20</w:t>
    </w:r>
    <w:r w:rsidRPr="006C67C1">
      <w:rPr>
        <w:color w:val="C0C0C0"/>
        <w:sz w:val="20"/>
        <w:lang w:val="sl-SI"/>
      </w:rPr>
      <w:t>2</w:t>
    </w:r>
    <w:r w:rsidR="00DB5ADB">
      <w:rPr>
        <w:color w:val="C0C0C0"/>
        <w:sz w:val="20"/>
        <w:lang w:val="sl-SI"/>
      </w:rPr>
      <w:t>5</w:t>
    </w:r>
  </w:p>
  <w:p w14:paraId="026765D7" w14:textId="77777777" w:rsidR="00674FC2" w:rsidRPr="006C67C1" w:rsidRDefault="00674FC2" w:rsidP="00674FC2">
    <w:pPr>
      <w:pStyle w:val="Noga"/>
      <w:rPr>
        <w:color w:val="C0C0C0"/>
        <w:sz w:val="20"/>
      </w:rPr>
    </w:pPr>
  </w:p>
  <w:p w14:paraId="53BA9F94" w14:textId="77777777" w:rsidR="005A5407" w:rsidRDefault="005A5407" w:rsidP="00C654FA">
    <w:pPr>
      <w:pStyle w:val="Nog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F217E" w14:textId="77777777" w:rsidR="005A5407" w:rsidRDefault="005A5407">
    <w:pPr>
      <w:pStyle w:val="Nog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4FC2">
      <w:rPr>
        <w:noProof/>
      </w:rPr>
      <w:t>3</w:t>
    </w:r>
    <w:r w:rsidR="00674FC2">
      <w:rPr>
        <w:noProof/>
      </w:rPr>
      <w:t>2</w:t>
    </w:r>
    <w:r>
      <w:fldChar w:fldCharType="end"/>
    </w:r>
  </w:p>
  <w:p w14:paraId="5554B2EB" w14:textId="6B4AF266" w:rsidR="006C67C1" w:rsidRPr="006C67C1" w:rsidRDefault="006C67C1" w:rsidP="006C67C1">
    <w:pPr>
      <w:pStyle w:val="Noga"/>
      <w:jc w:val="center"/>
      <w:rPr>
        <w:color w:val="C0C0C0"/>
        <w:sz w:val="20"/>
        <w:lang w:val="sl-SI"/>
      </w:rPr>
    </w:pPr>
    <w:r w:rsidRPr="006C67C1">
      <w:rPr>
        <w:color w:val="C0C0C0"/>
        <w:sz w:val="20"/>
        <w:lang w:val="sl-SI"/>
      </w:rPr>
      <w:t>Prijavna</w:t>
    </w:r>
    <w:r w:rsidRPr="006C67C1">
      <w:rPr>
        <w:color w:val="C0C0C0"/>
        <w:sz w:val="20"/>
      </w:rPr>
      <w:t xml:space="preserve"> dokumentacija </w:t>
    </w:r>
    <w:r w:rsidRPr="006C67C1">
      <w:rPr>
        <w:color w:val="C0C0C0"/>
        <w:sz w:val="20"/>
        <w:lang w:val="sl-SI"/>
      </w:rPr>
      <w:t xml:space="preserve"> za </w:t>
    </w:r>
    <w:r w:rsidRPr="006C67C1">
      <w:rPr>
        <w:color w:val="C0C0C0"/>
        <w:sz w:val="20"/>
      </w:rPr>
      <w:t xml:space="preserve">sofinanciranje </w:t>
    </w:r>
    <w:r w:rsidRPr="006C67C1">
      <w:rPr>
        <w:color w:val="C0C0C0"/>
        <w:sz w:val="20"/>
        <w:lang w:val="sl-SI"/>
      </w:rPr>
      <w:t xml:space="preserve">letnega </w:t>
    </w:r>
    <w:r w:rsidRPr="006C67C1">
      <w:rPr>
        <w:color w:val="C0C0C0"/>
        <w:sz w:val="20"/>
      </w:rPr>
      <w:t>program</w:t>
    </w:r>
    <w:r w:rsidRPr="006C67C1">
      <w:rPr>
        <w:color w:val="C0C0C0"/>
        <w:sz w:val="20"/>
        <w:lang w:val="sl-SI"/>
      </w:rPr>
      <w:t>a</w:t>
    </w:r>
    <w:r w:rsidRPr="006C67C1">
      <w:rPr>
        <w:color w:val="C0C0C0"/>
        <w:sz w:val="20"/>
      </w:rPr>
      <w:t xml:space="preserve"> športa v </w:t>
    </w:r>
    <w:r w:rsidR="00674FC2">
      <w:rPr>
        <w:color w:val="C0C0C0"/>
        <w:sz w:val="20"/>
        <w:lang w:val="sl-SI"/>
      </w:rPr>
      <w:t xml:space="preserve">občini Črna na </w:t>
    </w:r>
    <w:r w:rsidR="001A1435">
      <w:rPr>
        <w:color w:val="C0C0C0"/>
        <w:sz w:val="20"/>
        <w:lang w:val="sl-SI"/>
      </w:rPr>
      <w:t>Koroškem</w:t>
    </w:r>
    <w:r w:rsidR="00674FC2">
      <w:rPr>
        <w:color w:val="C0C0C0"/>
        <w:sz w:val="20"/>
        <w:lang w:val="sl-SI"/>
      </w:rPr>
      <w:t xml:space="preserve"> v</w:t>
    </w:r>
    <w:r w:rsidRPr="006C67C1">
      <w:rPr>
        <w:color w:val="C0C0C0"/>
        <w:sz w:val="20"/>
        <w:lang w:val="sl-SI"/>
      </w:rPr>
      <w:t xml:space="preserve"> </w:t>
    </w:r>
    <w:r w:rsidRPr="006C67C1">
      <w:rPr>
        <w:color w:val="C0C0C0"/>
        <w:sz w:val="20"/>
      </w:rPr>
      <w:t>let</w:t>
    </w:r>
    <w:r w:rsidR="00674FC2">
      <w:rPr>
        <w:color w:val="C0C0C0"/>
        <w:sz w:val="20"/>
        <w:lang w:val="sl-SI"/>
      </w:rPr>
      <w:t>u</w:t>
    </w:r>
    <w:r w:rsidRPr="006C67C1">
      <w:rPr>
        <w:color w:val="C0C0C0"/>
        <w:sz w:val="20"/>
        <w:lang w:val="sl-SI"/>
      </w:rPr>
      <w:t xml:space="preserve"> </w:t>
    </w:r>
    <w:r w:rsidRPr="006C67C1">
      <w:rPr>
        <w:color w:val="C0C0C0"/>
        <w:sz w:val="20"/>
      </w:rPr>
      <w:t>20</w:t>
    </w:r>
    <w:r w:rsidRPr="006C67C1">
      <w:rPr>
        <w:color w:val="C0C0C0"/>
        <w:sz w:val="20"/>
        <w:lang w:val="sl-SI"/>
      </w:rPr>
      <w:t>2</w:t>
    </w:r>
    <w:r w:rsidR="00DB5ADB">
      <w:rPr>
        <w:color w:val="C0C0C0"/>
        <w:sz w:val="20"/>
        <w:lang w:val="sl-SI"/>
      </w:rPr>
      <w:t>5</w:t>
    </w:r>
  </w:p>
  <w:p w14:paraId="2D60BA8A" w14:textId="77777777" w:rsidR="006C67C1" w:rsidRPr="006C67C1" w:rsidRDefault="006C67C1" w:rsidP="006C67C1">
    <w:pPr>
      <w:pStyle w:val="Noga"/>
      <w:rPr>
        <w:color w:val="C0C0C0"/>
        <w:sz w:val="20"/>
      </w:rPr>
    </w:pPr>
  </w:p>
  <w:p w14:paraId="72E0F973" w14:textId="77777777" w:rsidR="005A5407" w:rsidRPr="00BB5BF3" w:rsidRDefault="005A5407" w:rsidP="00E63240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0BB3E" w14:textId="77777777" w:rsidR="008A056C" w:rsidRDefault="008A056C">
      <w:r>
        <w:separator/>
      </w:r>
    </w:p>
  </w:footnote>
  <w:footnote w:type="continuationSeparator" w:id="0">
    <w:p w14:paraId="17D4C677" w14:textId="77777777" w:rsidR="008A056C" w:rsidRDefault="008A0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27F71" w14:textId="77777777" w:rsidR="005A5407" w:rsidRPr="0023566E" w:rsidRDefault="005A5407" w:rsidP="00C654FA">
    <w:pPr>
      <w:pStyle w:val="Glava"/>
      <w:jc w:val="center"/>
      <w:rPr>
        <w:rFonts w:ascii="Arial Narrow" w:hAnsi="Arial Narrow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BB575" w14:textId="77777777" w:rsidR="005A5407" w:rsidRDefault="005A5407">
    <w:pPr>
      <w:pStyle w:val="Glava"/>
      <w:jc w:val="center"/>
      <w:rPr>
        <w:sz w:val="2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A6A6D94A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1029F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4B7C25"/>
    <w:multiLevelType w:val="hybridMultilevel"/>
    <w:tmpl w:val="2406581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967B6"/>
    <w:multiLevelType w:val="hybridMultilevel"/>
    <w:tmpl w:val="0564148C"/>
    <w:lvl w:ilvl="0" w:tplc="E40896D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0444D"/>
    <w:multiLevelType w:val="hybridMultilevel"/>
    <w:tmpl w:val="FE64DF8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B66EF5"/>
    <w:multiLevelType w:val="hybridMultilevel"/>
    <w:tmpl w:val="E6A870D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882E26"/>
    <w:multiLevelType w:val="hybridMultilevel"/>
    <w:tmpl w:val="371208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194BEB"/>
    <w:multiLevelType w:val="hybridMultilevel"/>
    <w:tmpl w:val="656C6DF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CA4E33"/>
    <w:multiLevelType w:val="multilevel"/>
    <w:tmpl w:val="767E1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3D0ACD"/>
    <w:multiLevelType w:val="singleLevel"/>
    <w:tmpl w:val="E910CF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70C507D"/>
    <w:multiLevelType w:val="hybridMultilevel"/>
    <w:tmpl w:val="AD58AE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72007"/>
    <w:multiLevelType w:val="hybridMultilevel"/>
    <w:tmpl w:val="4A5C0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BAFE3E">
      <w:start w:val="1"/>
      <w:numFmt w:val="decimal"/>
      <w:lvlText w:val="%2."/>
      <w:lvlJc w:val="left"/>
      <w:pPr>
        <w:tabs>
          <w:tab w:val="num" w:pos="1077"/>
        </w:tabs>
        <w:ind w:left="1418" w:hanging="33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F23DFA"/>
    <w:multiLevelType w:val="hybridMultilevel"/>
    <w:tmpl w:val="5F9E8A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BAFE3E">
      <w:start w:val="1"/>
      <w:numFmt w:val="decimal"/>
      <w:lvlText w:val="%2."/>
      <w:lvlJc w:val="left"/>
      <w:pPr>
        <w:tabs>
          <w:tab w:val="num" w:pos="1077"/>
        </w:tabs>
        <w:ind w:left="1418" w:hanging="33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4C603F"/>
    <w:multiLevelType w:val="hybridMultilevel"/>
    <w:tmpl w:val="306C0BD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FB7B90"/>
    <w:multiLevelType w:val="hybridMultilevel"/>
    <w:tmpl w:val="3F6EC73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7EF2CFF"/>
    <w:multiLevelType w:val="singleLevel"/>
    <w:tmpl w:val="F71A4072"/>
    <w:lvl w:ilvl="0">
      <w:start w:val="1"/>
      <w:numFmt w:val="lowerLetter"/>
      <w:lvlText w:val="%1.)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  <w:sz w:val="24"/>
      </w:rPr>
    </w:lvl>
  </w:abstractNum>
  <w:abstractNum w:abstractNumId="16" w15:restartNumberingAfterBreak="0">
    <w:nsid w:val="2DE44F35"/>
    <w:multiLevelType w:val="hybridMultilevel"/>
    <w:tmpl w:val="82102B0A"/>
    <w:lvl w:ilvl="0" w:tplc="CC5EB5EE">
      <w:start w:val="2"/>
      <w:numFmt w:val="bullet"/>
      <w:lvlText w:val="-"/>
      <w:lvlJc w:val="left"/>
      <w:pPr>
        <w:tabs>
          <w:tab w:val="num" w:pos="1000"/>
        </w:tabs>
        <w:ind w:left="1113" w:hanging="15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17" w15:restartNumberingAfterBreak="0">
    <w:nsid w:val="2EB92EC9"/>
    <w:multiLevelType w:val="hybridMultilevel"/>
    <w:tmpl w:val="B55892FE"/>
    <w:lvl w:ilvl="0" w:tplc="ACEA4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C3265"/>
    <w:multiLevelType w:val="hybridMultilevel"/>
    <w:tmpl w:val="21840E30"/>
    <w:lvl w:ilvl="0" w:tplc="5F48A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93CE1"/>
    <w:multiLevelType w:val="hybridMultilevel"/>
    <w:tmpl w:val="F4805E0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577696"/>
    <w:multiLevelType w:val="multilevel"/>
    <w:tmpl w:val="93E2F3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CB82238"/>
    <w:multiLevelType w:val="multilevel"/>
    <w:tmpl w:val="FB08E7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EC1344C"/>
    <w:multiLevelType w:val="hybridMultilevel"/>
    <w:tmpl w:val="9AF2CEA2"/>
    <w:lvl w:ilvl="0" w:tplc="99BE80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4035B6"/>
    <w:multiLevelType w:val="hybridMultilevel"/>
    <w:tmpl w:val="89F4E9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655676"/>
    <w:multiLevelType w:val="hybridMultilevel"/>
    <w:tmpl w:val="54D83F18"/>
    <w:lvl w:ilvl="0" w:tplc="F2BA539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09C6CC2">
      <w:start w:val="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A1DDC"/>
    <w:multiLevelType w:val="multilevel"/>
    <w:tmpl w:val="62DA9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C720D5"/>
    <w:multiLevelType w:val="hybridMultilevel"/>
    <w:tmpl w:val="812AAB8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8257EBE"/>
    <w:multiLevelType w:val="hybridMultilevel"/>
    <w:tmpl w:val="0212AA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3A11D6"/>
    <w:multiLevelType w:val="hybridMultilevel"/>
    <w:tmpl w:val="F90ABCAA"/>
    <w:lvl w:ilvl="0" w:tplc="3D5C54F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562C7B"/>
    <w:multiLevelType w:val="hybridMultilevel"/>
    <w:tmpl w:val="F6E07FDE"/>
    <w:lvl w:ilvl="0" w:tplc="B050A4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B1B9E"/>
    <w:multiLevelType w:val="hybridMultilevel"/>
    <w:tmpl w:val="54EC368C"/>
    <w:lvl w:ilvl="0" w:tplc="B050A4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D51A7"/>
    <w:multiLevelType w:val="multilevel"/>
    <w:tmpl w:val="FE64D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9E192F"/>
    <w:multiLevelType w:val="hybridMultilevel"/>
    <w:tmpl w:val="A77CE98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F30B42"/>
    <w:multiLevelType w:val="multilevel"/>
    <w:tmpl w:val="419A0E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4E25774"/>
    <w:multiLevelType w:val="hybridMultilevel"/>
    <w:tmpl w:val="7526BC3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6C24AA"/>
    <w:multiLevelType w:val="hybridMultilevel"/>
    <w:tmpl w:val="8A22BD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ADE6B1D"/>
    <w:multiLevelType w:val="hybridMultilevel"/>
    <w:tmpl w:val="F1BC55F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675AB2"/>
    <w:multiLevelType w:val="hybridMultilevel"/>
    <w:tmpl w:val="37DEC27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3551824">
    <w:abstractNumId w:val="0"/>
  </w:num>
  <w:num w:numId="2" w16cid:durableId="1091780204">
    <w:abstractNumId w:val="15"/>
  </w:num>
  <w:num w:numId="3" w16cid:durableId="2064332581">
    <w:abstractNumId w:val="2"/>
  </w:num>
  <w:num w:numId="4" w16cid:durableId="1233933134">
    <w:abstractNumId w:val="24"/>
  </w:num>
  <w:num w:numId="5" w16cid:durableId="234708149">
    <w:abstractNumId w:val="6"/>
  </w:num>
  <w:num w:numId="6" w16cid:durableId="1356729820">
    <w:abstractNumId w:val="14"/>
  </w:num>
  <w:num w:numId="7" w16cid:durableId="1427994559">
    <w:abstractNumId w:val="26"/>
  </w:num>
  <w:num w:numId="8" w16cid:durableId="757100923">
    <w:abstractNumId w:val="36"/>
  </w:num>
  <w:num w:numId="9" w16cid:durableId="1400204961">
    <w:abstractNumId w:val="5"/>
  </w:num>
  <w:num w:numId="10" w16cid:durableId="1808086610">
    <w:abstractNumId w:val="7"/>
  </w:num>
  <w:num w:numId="11" w16cid:durableId="926113236">
    <w:abstractNumId w:val="13"/>
  </w:num>
  <w:num w:numId="12" w16cid:durableId="1194542112">
    <w:abstractNumId w:val="37"/>
  </w:num>
  <w:num w:numId="13" w16cid:durableId="1377970364">
    <w:abstractNumId w:val="12"/>
  </w:num>
  <w:num w:numId="14" w16cid:durableId="2108454934">
    <w:abstractNumId w:val="4"/>
  </w:num>
  <w:num w:numId="15" w16cid:durableId="778717108">
    <w:abstractNumId w:val="9"/>
  </w:num>
  <w:num w:numId="16" w16cid:durableId="1962609081">
    <w:abstractNumId w:val="16"/>
  </w:num>
  <w:num w:numId="17" w16cid:durableId="779685273">
    <w:abstractNumId w:val="23"/>
  </w:num>
  <w:num w:numId="18" w16cid:durableId="1285186484">
    <w:abstractNumId w:val="31"/>
  </w:num>
  <w:num w:numId="19" w16cid:durableId="1096948989">
    <w:abstractNumId w:val="19"/>
  </w:num>
  <w:num w:numId="20" w16cid:durableId="1589659529">
    <w:abstractNumId w:val="35"/>
  </w:num>
  <w:num w:numId="21" w16cid:durableId="70389408">
    <w:abstractNumId w:val="17"/>
  </w:num>
  <w:num w:numId="22" w16cid:durableId="1237983225">
    <w:abstractNumId w:val="11"/>
  </w:num>
  <w:num w:numId="23" w16cid:durableId="1329677606">
    <w:abstractNumId w:val="32"/>
  </w:num>
  <w:num w:numId="24" w16cid:durableId="236596317">
    <w:abstractNumId w:val="18"/>
  </w:num>
  <w:num w:numId="25" w16cid:durableId="668676043">
    <w:abstractNumId w:val="22"/>
  </w:num>
  <w:num w:numId="26" w16cid:durableId="713653183">
    <w:abstractNumId w:val="28"/>
  </w:num>
  <w:num w:numId="27" w16cid:durableId="388191241">
    <w:abstractNumId w:val="9"/>
  </w:num>
  <w:num w:numId="28" w16cid:durableId="538517440">
    <w:abstractNumId w:val="34"/>
  </w:num>
  <w:num w:numId="29" w16cid:durableId="912814827">
    <w:abstractNumId w:val="29"/>
  </w:num>
  <w:num w:numId="30" w16cid:durableId="1785030657">
    <w:abstractNumId w:val="30"/>
  </w:num>
  <w:num w:numId="31" w16cid:durableId="1082994196">
    <w:abstractNumId w:val="10"/>
  </w:num>
  <w:num w:numId="32" w16cid:durableId="1716344531">
    <w:abstractNumId w:val="27"/>
  </w:num>
  <w:num w:numId="33" w16cid:durableId="810290712">
    <w:abstractNumId w:val="1"/>
  </w:num>
  <w:num w:numId="34" w16cid:durableId="1947695437">
    <w:abstractNumId w:val="25"/>
  </w:num>
  <w:num w:numId="35" w16cid:durableId="1607736756">
    <w:abstractNumId w:val="20"/>
  </w:num>
  <w:num w:numId="36" w16cid:durableId="1098020552">
    <w:abstractNumId w:val="3"/>
  </w:num>
  <w:num w:numId="37" w16cid:durableId="970094821">
    <w:abstractNumId w:val="8"/>
  </w:num>
  <w:num w:numId="38" w16cid:durableId="845826715">
    <w:abstractNumId w:val="21"/>
  </w:num>
  <w:num w:numId="39" w16cid:durableId="150597630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4FA"/>
    <w:rsid w:val="000019E9"/>
    <w:rsid w:val="00003D44"/>
    <w:rsid w:val="0002539F"/>
    <w:rsid w:val="00030250"/>
    <w:rsid w:val="00030375"/>
    <w:rsid w:val="000345A3"/>
    <w:rsid w:val="00036901"/>
    <w:rsid w:val="00041FA8"/>
    <w:rsid w:val="00050AA5"/>
    <w:rsid w:val="00052829"/>
    <w:rsid w:val="0005648C"/>
    <w:rsid w:val="00060CB0"/>
    <w:rsid w:val="00061588"/>
    <w:rsid w:val="0006223A"/>
    <w:rsid w:val="0006638D"/>
    <w:rsid w:val="00067B33"/>
    <w:rsid w:val="00073F1B"/>
    <w:rsid w:val="000748F5"/>
    <w:rsid w:val="00075422"/>
    <w:rsid w:val="00077FAD"/>
    <w:rsid w:val="00082971"/>
    <w:rsid w:val="00083C6F"/>
    <w:rsid w:val="00096303"/>
    <w:rsid w:val="000964C6"/>
    <w:rsid w:val="000A2B8A"/>
    <w:rsid w:val="000A6654"/>
    <w:rsid w:val="000A6C9E"/>
    <w:rsid w:val="000A7D37"/>
    <w:rsid w:val="000C3057"/>
    <w:rsid w:val="000C3097"/>
    <w:rsid w:val="000D1384"/>
    <w:rsid w:val="000D2BB8"/>
    <w:rsid w:val="000E2256"/>
    <w:rsid w:val="000E7C81"/>
    <w:rsid w:val="000F0A8D"/>
    <w:rsid w:val="000F567C"/>
    <w:rsid w:val="000F5D06"/>
    <w:rsid w:val="000F6F5A"/>
    <w:rsid w:val="000F6F7B"/>
    <w:rsid w:val="000F764A"/>
    <w:rsid w:val="00102C33"/>
    <w:rsid w:val="00104E8E"/>
    <w:rsid w:val="001071A0"/>
    <w:rsid w:val="00107B50"/>
    <w:rsid w:val="001116DB"/>
    <w:rsid w:val="00112B27"/>
    <w:rsid w:val="00116212"/>
    <w:rsid w:val="00120152"/>
    <w:rsid w:val="00120968"/>
    <w:rsid w:val="001209B7"/>
    <w:rsid w:val="001216CD"/>
    <w:rsid w:val="00121CA9"/>
    <w:rsid w:val="00124016"/>
    <w:rsid w:val="001258D3"/>
    <w:rsid w:val="001265B1"/>
    <w:rsid w:val="00131315"/>
    <w:rsid w:val="00144EEC"/>
    <w:rsid w:val="001456AF"/>
    <w:rsid w:val="001518B8"/>
    <w:rsid w:val="0015377E"/>
    <w:rsid w:val="00155171"/>
    <w:rsid w:val="00166F90"/>
    <w:rsid w:val="00167158"/>
    <w:rsid w:val="00172A9D"/>
    <w:rsid w:val="0017309D"/>
    <w:rsid w:val="00176620"/>
    <w:rsid w:val="00177351"/>
    <w:rsid w:val="001817F7"/>
    <w:rsid w:val="001822F6"/>
    <w:rsid w:val="00182C4E"/>
    <w:rsid w:val="00182E29"/>
    <w:rsid w:val="00184CE7"/>
    <w:rsid w:val="001A1435"/>
    <w:rsid w:val="001A31AB"/>
    <w:rsid w:val="001A5AFD"/>
    <w:rsid w:val="001A7BF4"/>
    <w:rsid w:val="001B183D"/>
    <w:rsid w:val="001B4197"/>
    <w:rsid w:val="001B4DC4"/>
    <w:rsid w:val="001B5DD8"/>
    <w:rsid w:val="001C036C"/>
    <w:rsid w:val="001C6E1E"/>
    <w:rsid w:val="001D0D4F"/>
    <w:rsid w:val="001D1A58"/>
    <w:rsid w:val="001E06A3"/>
    <w:rsid w:val="001E2742"/>
    <w:rsid w:val="001E3151"/>
    <w:rsid w:val="001E72DE"/>
    <w:rsid w:val="001F698D"/>
    <w:rsid w:val="001F6E1D"/>
    <w:rsid w:val="00200C29"/>
    <w:rsid w:val="00205FD3"/>
    <w:rsid w:val="002113EB"/>
    <w:rsid w:val="002127BE"/>
    <w:rsid w:val="002238D3"/>
    <w:rsid w:val="00236701"/>
    <w:rsid w:val="002431BD"/>
    <w:rsid w:val="00250D9F"/>
    <w:rsid w:val="00255CAC"/>
    <w:rsid w:val="00256F4D"/>
    <w:rsid w:val="002573A2"/>
    <w:rsid w:val="00260031"/>
    <w:rsid w:val="0026265E"/>
    <w:rsid w:val="002644CF"/>
    <w:rsid w:val="002652DA"/>
    <w:rsid w:val="0026663F"/>
    <w:rsid w:val="00267548"/>
    <w:rsid w:val="002713C2"/>
    <w:rsid w:val="002748DA"/>
    <w:rsid w:val="002771C9"/>
    <w:rsid w:val="00284B86"/>
    <w:rsid w:val="002869B0"/>
    <w:rsid w:val="00286B67"/>
    <w:rsid w:val="002903A3"/>
    <w:rsid w:val="0029757B"/>
    <w:rsid w:val="002A2EB9"/>
    <w:rsid w:val="002A6C84"/>
    <w:rsid w:val="002B0AC9"/>
    <w:rsid w:val="002B2530"/>
    <w:rsid w:val="002B5CAE"/>
    <w:rsid w:val="002C0F46"/>
    <w:rsid w:val="002C1F8B"/>
    <w:rsid w:val="002C285F"/>
    <w:rsid w:val="002D117A"/>
    <w:rsid w:val="002D77C1"/>
    <w:rsid w:val="002E070C"/>
    <w:rsid w:val="002E7B9D"/>
    <w:rsid w:val="002F0686"/>
    <w:rsid w:val="0030024E"/>
    <w:rsid w:val="00304742"/>
    <w:rsid w:val="00304AB7"/>
    <w:rsid w:val="00312355"/>
    <w:rsid w:val="003157BF"/>
    <w:rsid w:val="00320447"/>
    <w:rsid w:val="00325A47"/>
    <w:rsid w:val="0033233B"/>
    <w:rsid w:val="00332E26"/>
    <w:rsid w:val="0033701F"/>
    <w:rsid w:val="00337D15"/>
    <w:rsid w:val="003449FE"/>
    <w:rsid w:val="003468B3"/>
    <w:rsid w:val="00346DE3"/>
    <w:rsid w:val="00357B60"/>
    <w:rsid w:val="00365D4E"/>
    <w:rsid w:val="00373037"/>
    <w:rsid w:val="00375335"/>
    <w:rsid w:val="003755D3"/>
    <w:rsid w:val="00377832"/>
    <w:rsid w:val="003805C4"/>
    <w:rsid w:val="00382B74"/>
    <w:rsid w:val="00387B85"/>
    <w:rsid w:val="00397BE8"/>
    <w:rsid w:val="003A0DEC"/>
    <w:rsid w:val="003A1710"/>
    <w:rsid w:val="003A2F8D"/>
    <w:rsid w:val="003A438F"/>
    <w:rsid w:val="003B0CC6"/>
    <w:rsid w:val="003B2B35"/>
    <w:rsid w:val="003B3576"/>
    <w:rsid w:val="003B3B00"/>
    <w:rsid w:val="003B5304"/>
    <w:rsid w:val="003C1D46"/>
    <w:rsid w:val="003C2BD1"/>
    <w:rsid w:val="003C5776"/>
    <w:rsid w:val="003D04EC"/>
    <w:rsid w:val="003D1A32"/>
    <w:rsid w:val="003D2274"/>
    <w:rsid w:val="003D6262"/>
    <w:rsid w:val="003D7AB5"/>
    <w:rsid w:val="003E2D0F"/>
    <w:rsid w:val="00405E48"/>
    <w:rsid w:val="0040620C"/>
    <w:rsid w:val="0042038F"/>
    <w:rsid w:val="0042283D"/>
    <w:rsid w:val="00442E9F"/>
    <w:rsid w:val="0044304A"/>
    <w:rsid w:val="004471CB"/>
    <w:rsid w:val="00450957"/>
    <w:rsid w:val="00450C32"/>
    <w:rsid w:val="00454D1C"/>
    <w:rsid w:val="0045709B"/>
    <w:rsid w:val="00461B32"/>
    <w:rsid w:val="00467CA9"/>
    <w:rsid w:val="00476DEA"/>
    <w:rsid w:val="00477900"/>
    <w:rsid w:val="00482D58"/>
    <w:rsid w:val="004915AC"/>
    <w:rsid w:val="00491ADA"/>
    <w:rsid w:val="004A374F"/>
    <w:rsid w:val="004A5275"/>
    <w:rsid w:val="004A5FDB"/>
    <w:rsid w:val="004B1189"/>
    <w:rsid w:val="004B40FB"/>
    <w:rsid w:val="004B4151"/>
    <w:rsid w:val="004B69C0"/>
    <w:rsid w:val="004B7839"/>
    <w:rsid w:val="004C4CAE"/>
    <w:rsid w:val="004D2C08"/>
    <w:rsid w:val="004D629A"/>
    <w:rsid w:val="004E174B"/>
    <w:rsid w:val="004E3788"/>
    <w:rsid w:val="004E4F1D"/>
    <w:rsid w:val="004F05BE"/>
    <w:rsid w:val="004F2B28"/>
    <w:rsid w:val="004F6481"/>
    <w:rsid w:val="0050417A"/>
    <w:rsid w:val="005073B3"/>
    <w:rsid w:val="00512C3F"/>
    <w:rsid w:val="00513196"/>
    <w:rsid w:val="0052161C"/>
    <w:rsid w:val="005230B2"/>
    <w:rsid w:val="00524167"/>
    <w:rsid w:val="00525662"/>
    <w:rsid w:val="005324CC"/>
    <w:rsid w:val="00534908"/>
    <w:rsid w:val="0053721B"/>
    <w:rsid w:val="0054360D"/>
    <w:rsid w:val="005455C3"/>
    <w:rsid w:val="00550B3E"/>
    <w:rsid w:val="00551445"/>
    <w:rsid w:val="00555C4B"/>
    <w:rsid w:val="00584F4F"/>
    <w:rsid w:val="00585001"/>
    <w:rsid w:val="0059445D"/>
    <w:rsid w:val="00595098"/>
    <w:rsid w:val="00595D12"/>
    <w:rsid w:val="0059631B"/>
    <w:rsid w:val="005A18FA"/>
    <w:rsid w:val="005A28A1"/>
    <w:rsid w:val="005A2C97"/>
    <w:rsid w:val="005A5115"/>
    <w:rsid w:val="005A5407"/>
    <w:rsid w:val="005B09E7"/>
    <w:rsid w:val="005C2438"/>
    <w:rsid w:val="005C2C3A"/>
    <w:rsid w:val="005C4531"/>
    <w:rsid w:val="005D36C5"/>
    <w:rsid w:val="005D3EA1"/>
    <w:rsid w:val="005D51E5"/>
    <w:rsid w:val="005D65B4"/>
    <w:rsid w:val="005E2F5E"/>
    <w:rsid w:val="005E5495"/>
    <w:rsid w:val="005F1353"/>
    <w:rsid w:val="005F3478"/>
    <w:rsid w:val="00600507"/>
    <w:rsid w:val="00604713"/>
    <w:rsid w:val="0061517D"/>
    <w:rsid w:val="00615B98"/>
    <w:rsid w:val="0061787D"/>
    <w:rsid w:val="00621525"/>
    <w:rsid w:val="006240F0"/>
    <w:rsid w:val="006255E1"/>
    <w:rsid w:val="006277F2"/>
    <w:rsid w:val="0062780F"/>
    <w:rsid w:val="00633A8A"/>
    <w:rsid w:val="006430DC"/>
    <w:rsid w:val="006532A8"/>
    <w:rsid w:val="00657627"/>
    <w:rsid w:val="00661E9C"/>
    <w:rsid w:val="00662543"/>
    <w:rsid w:val="00666AFE"/>
    <w:rsid w:val="006677A1"/>
    <w:rsid w:val="00674DE4"/>
    <w:rsid w:val="00674FC2"/>
    <w:rsid w:val="0067687B"/>
    <w:rsid w:val="00682378"/>
    <w:rsid w:val="00683C2C"/>
    <w:rsid w:val="00683D25"/>
    <w:rsid w:val="006840A6"/>
    <w:rsid w:val="00690EE0"/>
    <w:rsid w:val="00692D0B"/>
    <w:rsid w:val="006965E1"/>
    <w:rsid w:val="00697E3D"/>
    <w:rsid w:val="006B5DF8"/>
    <w:rsid w:val="006B6486"/>
    <w:rsid w:val="006B673E"/>
    <w:rsid w:val="006B6AE7"/>
    <w:rsid w:val="006C1768"/>
    <w:rsid w:val="006C67C1"/>
    <w:rsid w:val="006D1A6C"/>
    <w:rsid w:val="006D1B22"/>
    <w:rsid w:val="006D4381"/>
    <w:rsid w:val="006D7CA5"/>
    <w:rsid w:val="006E0664"/>
    <w:rsid w:val="006E1113"/>
    <w:rsid w:val="006E557C"/>
    <w:rsid w:val="006E5818"/>
    <w:rsid w:val="006F04C2"/>
    <w:rsid w:val="006F1755"/>
    <w:rsid w:val="006F5D40"/>
    <w:rsid w:val="006F6248"/>
    <w:rsid w:val="00700756"/>
    <w:rsid w:val="00711AF9"/>
    <w:rsid w:val="00712B25"/>
    <w:rsid w:val="00713E34"/>
    <w:rsid w:val="0071424F"/>
    <w:rsid w:val="0071465E"/>
    <w:rsid w:val="00722BAC"/>
    <w:rsid w:val="007239BE"/>
    <w:rsid w:val="00724DF7"/>
    <w:rsid w:val="007250D8"/>
    <w:rsid w:val="00727036"/>
    <w:rsid w:val="0072780A"/>
    <w:rsid w:val="00727C1F"/>
    <w:rsid w:val="007320D7"/>
    <w:rsid w:val="0073245E"/>
    <w:rsid w:val="00733659"/>
    <w:rsid w:val="00737861"/>
    <w:rsid w:val="00742050"/>
    <w:rsid w:val="00754082"/>
    <w:rsid w:val="00756A78"/>
    <w:rsid w:val="00757A73"/>
    <w:rsid w:val="00765ED3"/>
    <w:rsid w:val="00766253"/>
    <w:rsid w:val="00771168"/>
    <w:rsid w:val="00772C2D"/>
    <w:rsid w:val="00773930"/>
    <w:rsid w:val="00775F31"/>
    <w:rsid w:val="00776D0D"/>
    <w:rsid w:val="00780B22"/>
    <w:rsid w:val="00781797"/>
    <w:rsid w:val="007832B3"/>
    <w:rsid w:val="00783DA1"/>
    <w:rsid w:val="00787A53"/>
    <w:rsid w:val="0079124A"/>
    <w:rsid w:val="00791CF7"/>
    <w:rsid w:val="00792CD0"/>
    <w:rsid w:val="007942BC"/>
    <w:rsid w:val="00794AA7"/>
    <w:rsid w:val="00796B1C"/>
    <w:rsid w:val="007A5622"/>
    <w:rsid w:val="007C1B9C"/>
    <w:rsid w:val="007C48DD"/>
    <w:rsid w:val="007D1BBA"/>
    <w:rsid w:val="007D6456"/>
    <w:rsid w:val="007E32E1"/>
    <w:rsid w:val="007E454C"/>
    <w:rsid w:val="007F19E5"/>
    <w:rsid w:val="0080080A"/>
    <w:rsid w:val="00803008"/>
    <w:rsid w:val="00812AE9"/>
    <w:rsid w:val="0081717A"/>
    <w:rsid w:val="00832D02"/>
    <w:rsid w:val="00845029"/>
    <w:rsid w:val="008456CD"/>
    <w:rsid w:val="0084652D"/>
    <w:rsid w:val="008473DF"/>
    <w:rsid w:val="008501E0"/>
    <w:rsid w:val="00852C00"/>
    <w:rsid w:val="00852E48"/>
    <w:rsid w:val="0085570F"/>
    <w:rsid w:val="0085584E"/>
    <w:rsid w:val="00855C5E"/>
    <w:rsid w:val="008565CE"/>
    <w:rsid w:val="00862E79"/>
    <w:rsid w:val="008649D5"/>
    <w:rsid w:val="00872543"/>
    <w:rsid w:val="0087415B"/>
    <w:rsid w:val="00881F99"/>
    <w:rsid w:val="00883CF2"/>
    <w:rsid w:val="008870AB"/>
    <w:rsid w:val="008910C4"/>
    <w:rsid w:val="008946B2"/>
    <w:rsid w:val="008A056C"/>
    <w:rsid w:val="008A4311"/>
    <w:rsid w:val="008A7898"/>
    <w:rsid w:val="008A7919"/>
    <w:rsid w:val="008B1B25"/>
    <w:rsid w:val="008B3025"/>
    <w:rsid w:val="008B3B7D"/>
    <w:rsid w:val="008C20CC"/>
    <w:rsid w:val="008C38ED"/>
    <w:rsid w:val="008C470C"/>
    <w:rsid w:val="008C5F51"/>
    <w:rsid w:val="008C7821"/>
    <w:rsid w:val="008D3CC1"/>
    <w:rsid w:val="008E2B99"/>
    <w:rsid w:val="008E5CD6"/>
    <w:rsid w:val="008F1CB6"/>
    <w:rsid w:val="008F2E2C"/>
    <w:rsid w:val="008F50BE"/>
    <w:rsid w:val="0090188D"/>
    <w:rsid w:val="00904998"/>
    <w:rsid w:val="0091024A"/>
    <w:rsid w:val="00910B74"/>
    <w:rsid w:val="00913D9F"/>
    <w:rsid w:val="00915E72"/>
    <w:rsid w:val="00916713"/>
    <w:rsid w:val="00922B4A"/>
    <w:rsid w:val="0092343C"/>
    <w:rsid w:val="009248D2"/>
    <w:rsid w:val="00927520"/>
    <w:rsid w:val="0092785C"/>
    <w:rsid w:val="009300FF"/>
    <w:rsid w:val="00931241"/>
    <w:rsid w:val="00931FB4"/>
    <w:rsid w:val="00933F06"/>
    <w:rsid w:val="00934711"/>
    <w:rsid w:val="009360CE"/>
    <w:rsid w:val="00947164"/>
    <w:rsid w:val="00961A3C"/>
    <w:rsid w:val="00962CE9"/>
    <w:rsid w:val="00964759"/>
    <w:rsid w:val="0096533B"/>
    <w:rsid w:val="00977C4C"/>
    <w:rsid w:val="0098143D"/>
    <w:rsid w:val="0098490D"/>
    <w:rsid w:val="0099125F"/>
    <w:rsid w:val="00991919"/>
    <w:rsid w:val="00992CAB"/>
    <w:rsid w:val="00996719"/>
    <w:rsid w:val="009973A3"/>
    <w:rsid w:val="009A12ED"/>
    <w:rsid w:val="009A4FDA"/>
    <w:rsid w:val="009B19D5"/>
    <w:rsid w:val="009B3668"/>
    <w:rsid w:val="009B3D45"/>
    <w:rsid w:val="009C2790"/>
    <w:rsid w:val="009D3B51"/>
    <w:rsid w:val="009E33AD"/>
    <w:rsid w:val="009E4F28"/>
    <w:rsid w:val="009E6485"/>
    <w:rsid w:val="009E770C"/>
    <w:rsid w:val="009F2109"/>
    <w:rsid w:val="009F25F7"/>
    <w:rsid w:val="009F608D"/>
    <w:rsid w:val="00A01EAE"/>
    <w:rsid w:val="00A03563"/>
    <w:rsid w:val="00A03EA1"/>
    <w:rsid w:val="00A10700"/>
    <w:rsid w:val="00A123F2"/>
    <w:rsid w:val="00A12B54"/>
    <w:rsid w:val="00A145BF"/>
    <w:rsid w:val="00A178F0"/>
    <w:rsid w:val="00A24D7E"/>
    <w:rsid w:val="00A26FBF"/>
    <w:rsid w:val="00A2718B"/>
    <w:rsid w:val="00A31047"/>
    <w:rsid w:val="00A41A9E"/>
    <w:rsid w:val="00A42611"/>
    <w:rsid w:val="00A4679C"/>
    <w:rsid w:val="00A533C2"/>
    <w:rsid w:val="00A53A25"/>
    <w:rsid w:val="00A53B66"/>
    <w:rsid w:val="00A54F6C"/>
    <w:rsid w:val="00A57628"/>
    <w:rsid w:val="00A57E42"/>
    <w:rsid w:val="00A649BA"/>
    <w:rsid w:val="00A7094D"/>
    <w:rsid w:val="00A70AD8"/>
    <w:rsid w:val="00A72BE7"/>
    <w:rsid w:val="00A7534A"/>
    <w:rsid w:val="00A8284F"/>
    <w:rsid w:val="00A86884"/>
    <w:rsid w:val="00A87C59"/>
    <w:rsid w:val="00A87F3A"/>
    <w:rsid w:val="00A87F5B"/>
    <w:rsid w:val="00A94223"/>
    <w:rsid w:val="00AA038F"/>
    <w:rsid w:val="00AA1884"/>
    <w:rsid w:val="00AB42B1"/>
    <w:rsid w:val="00AB6B84"/>
    <w:rsid w:val="00AC5A39"/>
    <w:rsid w:val="00AD2DA3"/>
    <w:rsid w:val="00AD6DE2"/>
    <w:rsid w:val="00AE3722"/>
    <w:rsid w:val="00AE6A97"/>
    <w:rsid w:val="00AF3A57"/>
    <w:rsid w:val="00AF3FD0"/>
    <w:rsid w:val="00AF45BA"/>
    <w:rsid w:val="00AF4730"/>
    <w:rsid w:val="00B001BD"/>
    <w:rsid w:val="00B01552"/>
    <w:rsid w:val="00B01E6D"/>
    <w:rsid w:val="00B04B20"/>
    <w:rsid w:val="00B1569E"/>
    <w:rsid w:val="00B15C45"/>
    <w:rsid w:val="00B17406"/>
    <w:rsid w:val="00B2051E"/>
    <w:rsid w:val="00B21D2D"/>
    <w:rsid w:val="00B2200A"/>
    <w:rsid w:val="00B225AE"/>
    <w:rsid w:val="00B233F5"/>
    <w:rsid w:val="00B23BC1"/>
    <w:rsid w:val="00B313CA"/>
    <w:rsid w:val="00B37655"/>
    <w:rsid w:val="00B37AB4"/>
    <w:rsid w:val="00B40EF9"/>
    <w:rsid w:val="00B41EC6"/>
    <w:rsid w:val="00B453B1"/>
    <w:rsid w:val="00B458E1"/>
    <w:rsid w:val="00B527FF"/>
    <w:rsid w:val="00B53CAE"/>
    <w:rsid w:val="00B61D07"/>
    <w:rsid w:val="00B6538A"/>
    <w:rsid w:val="00B65564"/>
    <w:rsid w:val="00B703BA"/>
    <w:rsid w:val="00B757F1"/>
    <w:rsid w:val="00B80836"/>
    <w:rsid w:val="00B84D2F"/>
    <w:rsid w:val="00B93A1E"/>
    <w:rsid w:val="00BA49ED"/>
    <w:rsid w:val="00BA5499"/>
    <w:rsid w:val="00BA5B02"/>
    <w:rsid w:val="00BB1108"/>
    <w:rsid w:val="00BB1FAC"/>
    <w:rsid w:val="00BB7B56"/>
    <w:rsid w:val="00BC0793"/>
    <w:rsid w:val="00BC31A6"/>
    <w:rsid w:val="00BC64A6"/>
    <w:rsid w:val="00BD111E"/>
    <w:rsid w:val="00BD2ECC"/>
    <w:rsid w:val="00BD3152"/>
    <w:rsid w:val="00BD3378"/>
    <w:rsid w:val="00BD7DA7"/>
    <w:rsid w:val="00BE2E25"/>
    <w:rsid w:val="00BE47A9"/>
    <w:rsid w:val="00BE4F18"/>
    <w:rsid w:val="00BE5E0F"/>
    <w:rsid w:val="00BE5F1C"/>
    <w:rsid w:val="00BE66A1"/>
    <w:rsid w:val="00BF12BF"/>
    <w:rsid w:val="00BF484A"/>
    <w:rsid w:val="00BF6B66"/>
    <w:rsid w:val="00BF7721"/>
    <w:rsid w:val="00C021D7"/>
    <w:rsid w:val="00C071A6"/>
    <w:rsid w:val="00C2079E"/>
    <w:rsid w:val="00C22A52"/>
    <w:rsid w:val="00C244E4"/>
    <w:rsid w:val="00C255F8"/>
    <w:rsid w:val="00C313AD"/>
    <w:rsid w:val="00C32854"/>
    <w:rsid w:val="00C36431"/>
    <w:rsid w:val="00C37E64"/>
    <w:rsid w:val="00C423A5"/>
    <w:rsid w:val="00C428D9"/>
    <w:rsid w:val="00C44A48"/>
    <w:rsid w:val="00C50B71"/>
    <w:rsid w:val="00C542A7"/>
    <w:rsid w:val="00C57AF5"/>
    <w:rsid w:val="00C57B15"/>
    <w:rsid w:val="00C6391E"/>
    <w:rsid w:val="00C63DF0"/>
    <w:rsid w:val="00C654FA"/>
    <w:rsid w:val="00C66AEC"/>
    <w:rsid w:val="00C70847"/>
    <w:rsid w:val="00C8158C"/>
    <w:rsid w:val="00C8335C"/>
    <w:rsid w:val="00CB171E"/>
    <w:rsid w:val="00CB27A0"/>
    <w:rsid w:val="00CB3AFF"/>
    <w:rsid w:val="00CB490D"/>
    <w:rsid w:val="00CC50FE"/>
    <w:rsid w:val="00CC6D76"/>
    <w:rsid w:val="00CD27E0"/>
    <w:rsid w:val="00CD7159"/>
    <w:rsid w:val="00CE2E34"/>
    <w:rsid w:val="00CE3EBC"/>
    <w:rsid w:val="00CF2DBC"/>
    <w:rsid w:val="00CF520F"/>
    <w:rsid w:val="00D03694"/>
    <w:rsid w:val="00D05749"/>
    <w:rsid w:val="00D06061"/>
    <w:rsid w:val="00D11D32"/>
    <w:rsid w:val="00D265F8"/>
    <w:rsid w:val="00D328E0"/>
    <w:rsid w:val="00D33AC3"/>
    <w:rsid w:val="00D37738"/>
    <w:rsid w:val="00D379D6"/>
    <w:rsid w:val="00D4198F"/>
    <w:rsid w:val="00D43BBC"/>
    <w:rsid w:val="00D45DA7"/>
    <w:rsid w:val="00D46911"/>
    <w:rsid w:val="00D61569"/>
    <w:rsid w:val="00D65DC0"/>
    <w:rsid w:val="00D75470"/>
    <w:rsid w:val="00D83F29"/>
    <w:rsid w:val="00D84E13"/>
    <w:rsid w:val="00D85CF3"/>
    <w:rsid w:val="00D87E28"/>
    <w:rsid w:val="00D94644"/>
    <w:rsid w:val="00D94754"/>
    <w:rsid w:val="00DB1F88"/>
    <w:rsid w:val="00DB4FE4"/>
    <w:rsid w:val="00DB5ADB"/>
    <w:rsid w:val="00DB70DF"/>
    <w:rsid w:val="00DB72D1"/>
    <w:rsid w:val="00DB7CF7"/>
    <w:rsid w:val="00DC2142"/>
    <w:rsid w:val="00DD2736"/>
    <w:rsid w:val="00DE5D52"/>
    <w:rsid w:val="00DE6AED"/>
    <w:rsid w:val="00DF08A4"/>
    <w:rsid w:val="00DF5A3F"/>
    <w:rsid w:val="00DF7F78"/>
    <w:rsid w:val="00E04548"/>
    <w:rsid w:val="00E07355"/>
    <w:rsid w:val="00E12E20"/>
    <w:rsid w:val="00E141EC"/>
    <w:rsid w:val="00E1527A"/>
    <w:rsid w:val="00E208C0"/>
    <w:rsid w:val="00E22117"/>
    <w:rsid w:val="00E22B5A"/>
    <w:rsid w:val="00E22D06"/>
    <w:rsid w:val="00E2431E"/>
    <w:rsid w:val="00E25210"/>
    <w:rsid w:val="00E25B27"/>
    <w:rsid w:val="00E442D6"/>
    <w:rsid w:val="00E51153"/>
    <w:rsid w:val="00E55E7E"/>
    <w:rsid w:val="00E56032"/>
    <w:rsid w:val="00E63240"/>
    <w:rsid w:val="00E6579E"/>
    <w:rsid w:val="00E71BF3"/>
    <w:rsid w:val="00E91381"/>
    <w:rsid w:val="00E91B88"/>
    <w:rsid w:val="00E92A92"/>
    <w:rsid w:val="00EA13FC"/>
    <w:rsid w:val="00EA140E"/>
    <w:rsid w:val="00EA539D"/>
    <w:rsid w:val="00EA6434"/>
    <w:rsid w:val="00EB5DEA"/>
    <w:rsid w:val="00EC4A8F"/>
    <w:rsid w:val="00EC67E8"/>
    <w:rsid w:val="00ED0BFB"/>
    <w:rsid w:val="00ED77F8"/>
    <w:rsid w:val="00EE2853"/>
    <w:rsid w:val="00EE484E"/>
    <w:rsid w:val="00EF726F"/>
    <w:rsid w:val="00F0343A"/>
    <w:rsid w:val="00F05BDD"/>
    <w:rsid w:val="00F1431C"/>
    <w:rsid w:val="00F159B4"/>
    <w:rsid w:val="00F166A6"/>
    <w:rsid w:val="00F250E2"/>
    <w:rsid w:val="00F260FE"/>
    <w:rsid w:val="00F372AC"/>
    <w:rsid w:val="00F43101"/>
    <w:rsid w:val="00F4451B"/>
    <w:rsid w:val="00F50C7B"/>
    <w:rsid w:val="00F53D39"/>
    <w:rsid w:val="00F54D3E"/>
    <w:rsid w:val="00F6246C"/>
    <w:rsid w:val="00F63677"/>
    <w:rsid w:val="00F64ADB"/>
    <w:rsid w:val="00F6501B"/>
    <w:rsid w:val="00F7166E"/>
    <w:rsid w:val="00F75FDF"/>
    <w:rsid w:val="00F8174A"/>
    <w:rsid w:val="00F867B5"/>
    <w:rsid w:val="00F877DB"/>
    <w:rsid w:val="00F95279"/>
    <w:rsid w:val="00F96CC1"/>
    <w:rsid w:val="00F97071"/>
    <w:rsid w:val="00FA52CA"/>
    <w:rsid w:val="00FA5BCA"/>
    <w:rsid w:val="00FA6D3A"/>
    <w:rsid w:val="00FB1CDF"/>
    <w:rsid w:val="00FB20E3"/>
    <w:rsid w:val="00FB3029"/>
    <w:rsid w:val="00FB3287"/>
    <w:rsid w:val="00FB73E6"/>
    <w:rsid w:val="00FC7C7C"/>
    <w:rsid w:val="00FD580E"/>
    <w:rsid w:val="00FD5EEB"/>
    <w:rsid w:val="00FD73A2"/>
    <w:rsid w:val="00FE74EA"/>
    <w:rsid w:val="00FF1631"/>
    <w:rsid w:val="00FF6DEE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48622"/>
  <w15:chartTrackingRefBased/>
  <w15:docId w15:val="{07590B32-E322-48EA-894A-764F5F09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654FA"/>
    <w:pPr>
      <w:widowControl w:val="0"/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C654FA"/>
    <w:pPr>
      <w:keepNext/>
      <w:numPr>
        <w:numId w:val="1"/>
      </w:numPr>
      <w:spacing w:before="120" w:after="240"/>
      <w:outlineLvl w:val="0"/>
    </w:pPr>
    <w:rPr>
      <w:b/>
      <w:i/>
      <w:sz w:val="32"/>
    </w:rPr>
  </w:style>
  <w:style w:type="paragraph" w:styleId="Naslov2">
    <w:name w:val="heading 2"/>
    <w:basedOn w:val="Navaden"/>
    <w:next w:val="Navaden"/>
    <w:qFormat/>
    <w:rsid w:val="00C654FA"/>
    <w:pPr>
      <w:keepNext/>
      <w:numPr>
        <w:ilvl w:val="1"/>
        <w:numId w:val="1"/>
      </w:numPr>
      <w:spacing w:before="80"/>
      <w:outlineLvl w:val="1"/>
    </w:pPr>
    <w:rPr>
      <w:b/>
      <w:i/>
    </w:rPr>
  </w:style>
  <w:style w:type="paragraph" w:styleId="Naslov3">
    <w:name w:val="heading 3"/>
    <w:basedOn w:val="Navaden"/>
    <w:next w:val="Navaden"/>
    <w:qFormat/>
    <w:rsid w:val="00C654FA"/>
    <w:pPr>
      <w:keepNext/>
      <w:numPr>
        <w:ilvl w:val="2"/>
        <w:numId w:val="1"/>
      </w:numPr>
      <w:spacing w:before="600" w:after="240"/>
      <w:outlineLvl w:val="2"/>
    </w:pPr>
    <w:rPr>
      <w:b/>
      <w:i/>
      <w:sz w:val="28"/>
    </w:rPr>
  </w:style>
  <w:style w:type="paragraph" w:styleId="Naslov4">
    <w:name w:val="heading 4"/>
    <w:basedOn w:val="Navaden"/>
    <w:next w:val="Navaden"/>
    <w:qFormat/>
    <w:rsid w:val="00C654FA"/>
    <w:pPr>
      <w:keepNext/>
      <w:numPr>
        <w:ilvl w:val="3"/>
        <w:numId w:val="1"/>
      </w:numPr>
      <w:spacing w:before="600" w:after="240"/>
      <w:outlineLvl w:val="3"/>
    </w:pPr>
    <w:rPr>
      <w:b/>
      <w:i/>
      <w:sz w:val="28"/>
    </w:rPr>
  </w:style>
  <w:style w:type="paragraph" w:styleId="Naslov5">
    <w:name w:val="heading 5"/>
    <w:basedOn w:val="Navaden"/>
    <w:next w:val="Navaden"/>
    <w:qFormat/>
    <w:rsid w:val="00C654FA"/>
    <w:pPr>
      <w:keepNext/>
      <w:numPr>
        <w:ilvl w:val="4"/>
        <w:numId w:val="1"/>
      </w:numPr>
      <w:spacing w:before="600" w:after="240"/>
      <w:outlineLvl w:val="4"/>
    </w:pPr>
    <w:rPr>
      <w:b/>
      <w:i/>
      <w:sz w:val="28"/>
    </w:rPr>
  </w:style>
  <w:style w:type="paragraph" w:styleId="Naslov6">
    <w:name w:val="heading 6"/>
    <w:basedOn w:val="Navaden"/>
    <w:next w:val="Navaden"/>
    <w:qFormat/>
    <w:rsid w:val="00C654FA"/>
    <w:pPr>
      <w:keepNext/>
      <w:numPr>
        <w:ilvl w:val="5"/>
        <w:numId w:val="1"/>
      </w:numPr>
      <w:spacing w:before="600" w:after="240"/>
      <w:outlineLvl w:val="5"/>
    </w:pPr>
    <w:rPr>
      <w:b/>
      <w:i/>
      <w:sz w:val="28"/>
    </w:rPr>
  </w:style>
  <w:style w:type="paragraph" w:styleId="Naslov7">
    <w:name w:val="heading 7"/>
    <w:basedOn w:val="Navaden"/>
    <w:next w:val="Navaden"/>
    <w:qFormat/>
    <w:rsid w:val="00C654FA"/>
    <w:pPr>
      <w:keepNext/>
      <w:numPr>
        <w:ilvl w:val="6"/>
        <w:numId w:val="1"/>
      </w:numPr>
      <w:spacing w:before="600" w:after="240"/>
      <w:outlineLvl w:val="6"/>
    </w:pPr>
    <w:rPr>
      <w:b/>
      <w:i/>
      <w:sz w:val="28"/>
    </w:rPr>
  </w:style>
  <w:style w:type="paragraph" w:styleId="Naslov8">
    <w:name w:val="heading 8"/>
    <w:basedOn w:val="Navaden"/>
    <w:next w:val="Navaden"/>
    <w:qFormat/>
    <w:rsid w:val="00C654FA"/>
    <w:pPr>
      <w:keepNext/>
      <w:numPr>
        <w:ilvl w:val="7"/>
        <w:numId w:val="1"/>
      </w:numPr>
      <w:spacing w:before="600" w:after="240"/>
      <w:outlineLvl w:val="7"/>
    </w:pPr>
    <w:rPr>
      <w:b/>
      <w:i/>
      <w:sz w:val="28"/>
    </w:rPr>
  </w:style>
  <w:style w:type="paragraph" w:styleId="Naslov9">
    <w:name w:val="heading 9"/>
    <w:basedOn w:val="Navaden"/>
    <w:next w:val="Navaden"/>
    <w:qFormat/>
    <w:rsid w:val="00C654FA"/>
    <w:pPr>
      <w:keepNext/>
      <w:numPr>
        <w:ilvl w:val="8"/>
        <w:numId w:val="1"/>
      </w:numPr>
      <w:spacing w:before="600" w:after="240"/>
      <w:outlineLvl w:val="8"/>
    </w:pPr>
    <w:rPr>
      <w:b/>
      <w:i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C654F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lobesedila">
    <w:name w:val="Body Text"/>
    <w:basedOn w:val="Navaden"/>
    <w:rsid w:val="00C654FA"/>
    <w:pPr>
      <w:spacing w:before="80"/>
      <w:jc w:val="center"/>
    </w:pPr>
    <w:rPr>
      <w:b/>
      <w:sz w:val="16"/>
    </w:rPr>
  </w:style>
  <w:style w:type="paragraph" w:styleId="Noga">
    <w:name w:val="footer"/>
    <w:basedOn w:val="Navaden"/>
    <w:link w:val="NogaZnak"/>
    <w:uiPriority w:val="99"/>
    <w:rsid w:val="00C654FA"/>
    <w:pPr>
      <w:tabs>
        <w:tab w:val="center" w:pos="4536"/>
        <w:tab w:val="right" w:pos="9072"/>
      </w:tabs>
    </w:pPr>
    <w:rPr>
      <w:lang w:val="x-none" w:eastAsia="x-none"/>
    </w:rPr>
  </w:style>
  <w:style w:type="character" w:styleId="tevilkastrani">
    <w:name w:val="page number"/>
    <w:basedOn w:val="Privzetapisavaodstavka"/>
    <w:rsid w:val="00C654FA"/>
  </w:style>
  <w:style w:type="paragraph" w:styleId="Blokbesedila">
    <w:name w:val="Block Text"/>
    <w:basedOn w:val="Navaden"/>
    <w:rsid w:val="00C654FA"/>
    <w:pPr>
      <w:tabs>
        <w:tab w:val="left" w:pos="993"/>
        <w:tab w:val="left" w:pos="5245"/>
      </w:tabs>
      <w:ind w:left="1588" w:right="1274"/>
    </w:pPr>
    <w:rPr>
      <w:b/>
      <w:i/>
      <w:sz w:val="22"/>
    </w:rPr>
  </w:style>
  <w:style w:type="paragraph" w:styleId="Naslov">
    <w:name w:val="Title"/>
    <w:basedOn w:val="Navaden"/>
    <w:qFormat/>
    <w:rsid w:val="00C654FA"/>
    <w:pPr>
      <w:jc w:val="center"/>
    </w:pPr>
    <w:rPr>
      <w:rFonts w:ascii="Arial" w:hAnsi="Arial" w:cs="Arial"/>
      <w:sz w:val="36"/>
    </w:rPr>
  </w:style>
  <w:style w:type="paragraph" w:styleId="Telobesedila2">
    <w:name w:val="Body Text 2"/>
    <w:basedOn w:val="Navaden"/>
    <w:rsid w:val="00C654FA"/>
    <w:rPr>
      <w:b/>
      <w:bCs/>
      <w:lang w:val="de-DE"/>
    </w:rPr>
  </w:style>
  <w:style w:type="paragraph" w:styleId="Telobesedila-zamik">
    <w:name w:val="Body Text Indent"/>
    <w:basedOn w:val="Navaden"/>
    <w:rsid w:val="00C654FA"/>
    <w:pPr>
      <w:widowControl/>
      <w:ind w:left="360"/>
    </w:pPr>
    <w:rPr>
      <w:rFonts w:ascii="Arial" w:hAnsi="Arial" w:cs="Arial"/>
      <w:sz w:val="22"/>
      <w:szCs w:val="24"/>
    </w:rPr>
  </w:style>
  <w:style w:type="paragraph" w:styleId="Telobesedila3">
    <w:name w:val="Body Text 3"/>
    <w:basedOn w:val="Navaden"/>
    <w:rsid w:val="00C654FA"/>
    <w:pPr>
      <w:widowControl/>
    </w:pPr>
    <w:rPr>
      <w:szCs w:val="24"/>
    </w:rPr>
  </w:style>
  <w:style w:type="paragraph" w:styleId="HTML-oblikovano">
    <w:name w:val="HTML Preformatted"/>
    <w:basedOn w:val="Navaden"/>
    <w:rsid w:val="00C654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ourier New" w:hAnsi="Courier New" w:cs="Courier New"/>
      <w:sz w:val="20"/>
      <w:lang w:eastAsia="en-US"/>
    </w:rPr>
  </w:style>
  <w:style w:type="paragraph" w:styleId="Podnaslov">
    <w:name w:val="Subtitle"/>
    <w:basedOn w:val="Navaden"/>
    <w:qFormat/>
    <w:rsid w:val="00C654FA"/>
    <w:pPr>
      <w:widowControl/>
      <w:jc w:val="center"/>
    </w:pPr>
    <w:rPr>
      <w:rFonts w:ascii="Arial Narrow" w:hAnsi="Arial Narrow"/>
      <w:b/>
      <w:snapToGrid w:val="0"/>
      <w:color w:val="FF0000"/>
      <w:sz w:val="32"/>
      <w:lang w:val="en-US"/>
    </w:rPr>
  </w:style>
  <w:style w:type="character" w:styleId="Hiperpovezava">
    <w:name w:val="Hyperlink"/>
    <w:uiPriority w:val="99"/>
    <w:rsid w:val="00C654FA"/>
    <w:rPr>
      <w:color w:val="0000FF"/>
      <w:u w:val="single"/>
    </w:rPr>
  </w:style>
  <w:style w:type="table" w:styleId="Tabelamrea">
    <w:name w:val="Table Grid"/>
    <w:basedOn w:val="Navadnatabela"/>
    <w:uiPriority w:val="59"/>
    <w:rsid w:val="00C654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rsid w:val="00C654FA"/>
    <w:pPr>
      <w:widowControl/>
      <w:jc w:val="left"/>
    </w:pPr>
    <w:rPr>
      <w:rFonts w:ascii="Courier New" w:hAnsi="Courier New" w:cs="Courier New"/>
      <w:sz w:val="20"/>
    </w:rPr>
  </w:style>
  <w:style w:type="paragraph" w:customStyle="1" w:styleId="p">
    <w:name w:val="p"/>
    <w:basedOn w:val="Navaden"/>
    <w:rsid w:val="00C654FA"/>
    <w:pPr>
      <w:widowControl/>
      <w:spacing w:before="60" w:after="15"/>
      <w:ind w:left="15" w:right="15" w:firstLine="240"/>
    </w:pPr>
    <w:rPr>
      <w:rFonts w:ascii="Arial" w:hAnsi="Arial" w:cs="Arial"/>
      <w:color w:val="222222"/>
      <w:sz w:val="22"/>
      <w:szCs w:val="22"/>
      <w:lang w:val="en-US" w:eastAsia="en-US"/>
    </w:rPr>
  </w:style>
  <w:style w:type="paragraph" w:customStyle="1" w:styleId="p2">
    <w:name w:val="p2"/>
    <w:basedOn w:val="Navaden"/>
    <w:rsid w:val="00C654FA"/>
    <w:pPr>
      <w:widowControl/>
      <w:spacing w:before="60" w:after="15"/>
      <w:ind w:left="15" w:right="15"/>
      <w:jc w:val="center"/>
    </w:pPr>
    <w:rPr>
      <w:rFonts w:ascii="Arial" w:hAnsi="Arial" w:cs="Arial"/>
      <w:color w:val="222222"/>
      <w:sz w:val="22"/>
      <w:szCs w:val="22"/>
      <w:lang w:val="en-US" w:eastAsia="en-US"/>
    </w:rPr>
  </w:style>
  <w:style w:type="paragraph" w:customStyle="1" w:styleId="h4">
    <w:name w:val="h4"/>
    <w:basedOn w:val="Navaden"/>
    <w:rsid w:val="00C654FA"/>
    <w:pPr>
      <w:widowControl/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  <w:lang w:val="en-US" w:eastAsia="en-US"/>
    </w:rPr>
  </w:style>
  <w:style w:type="paragraph" w:customStyle="1" w:styleId="t">
    <w:name w:val="t"/>
    <w:basedOn w:val="Navaden"/>
    <w:rsid w:val="00C654FA"/>
    <w:pPr>
      <w:widowControl/>
      <w:spacing w:before="300" w:after="225"/>
      <w:ind w:left="15" w:right="15"/>
      <w:jc w:val="center"/>
    </w:pPr>
    <w:rPr>
      <w:rFonts w:ascii="Arial" w:hAnsi="Arial" w:cs="Arial"/>
      <w:b/>
      <w:bCs/>
      <w:color w:val="2E3092"/>
      <w:sz w:val="29"/>
      <w:szCs w:val="29"/>
      <w:lang w:val="en-US" w:eastAsia="en-US"/>
    </w:rPr>
  </w:style>
  <w:style w:type="paragraph" w:styleId="Besedilooblaka">
    <w:name w:val="Balloon Text"/>
    <w:basedOn w:val="Navaden"/>
    <w:link w:val="BesedilooblakaZnak"/>
    <w:rsid w:val="0061787D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61787D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D3B51"/>
    <w:pPr>
      <w:ind w:left="720"/>
    </w:pPr>
  </w:style>
  <w:style w:type="paragraph" w:styleId="NaslovTOC">
    <w:name w:val="TOC Heading"/>
    <w:basedOn w:val="Naslov1"/>
    <w:next w:val="Navaden"/>
    <w:uiPriority w:val="39"/>
    <w:qFormat/>
    <w:rsid w:val="007C48DD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  <w:lang w:val="x-none" w:eastAsia="en-US"/>
    </w:rPr>
  </w:style>
  <w:style w:type="character" w:styleId="SledenaHiperpovezava">
    <w:name w:val="FollowedHyperlink"/>
    <w:rsid w:val="009B19D5"/>
    <w:rPr>
      <w:color w:val="800080"/>
      <w:u w:val="single"/>
    </w:rPr>
  </w:style>
  <w:style w:type="character" w:customStyle="1" w:styleId="navadnicrnitext">
    <w:name w:val="navadni_crni_text"/>
    <w:rsid w:val="00A10700"/>
  </w:style>
  <w:style w:type="character" w:customStyle="1" w:styleId="NogaZnak">
    <w:name w:val="Noga Znak"/>
    <w:link w:val="Noga"/>
    <w:uiPriority w:val="99"/>
    <w:rsid w:val="00BA49ED"/>
    <w:rPr>
      <w:sz w:val="24"/>
    </w:rPr>
  </w:style>
  <w:style w:type="character" w:customStyle="1" w:styleId="GlavaZnak">
    <w:name w:val="Glava Znak"/>
    <w:link w:val="Glava"/>
    <w:rsid w:val="00F166A6"/>
    <w:rPr>
      <w:sz w:val="24"/>
    </w:rPr>
  </w:style>
  <w:style w:type="paragraph" w:styleId="Navadensplet">
    <w:name w:val="Normal (Web)"/>
    <w:basedOn w:val="Navaden"/>
    <w:uiPriority w:val="99"/>
    <w:unhideWhenUsed/>
    <w:rsid w:val="0053721B"/>
    <w:pPr>
      <w:widowControl/>
      <w:spacing w:before="100" w:beforeAutospacing="1" w:after="100" w:afterAutospacing="1"/>
      <w:jc w:val="left"/>
    </w:pPr>
    <w:rPr>
      <w:szCs w:val="24"/>
      <w:lang w:val="en-US" w:eastAsia="en-US"/>
    </w:rPr>
  </w:style>
  <w:style w:type="character" w:styleId="Krepko">
    <w:name w:val="Strong"/>
    <w:uiPriority w:val="22"/>
    <w:qFormat/>
    <w:rsid w:val="0053721B"/>
    <w:rPr>
      <w:b/>
      <w:bCs/>
    </w:rPr>
  </w:style>
  <w:style w:type="character" w:customStyle="1" w:styleId="markedcontent">
    <w:name w:val="markedcontent"/>
    <w:basedOn w:val="Privzetapisavaodstavka"/>
    <w:rsid w:val="00001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6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hyperlink" Target="http://www.uradni-list.si/1/objava.jsp?sop=2023-01-0301" TargetMode="Externa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uradni-list.si/1/objava.jsp?sop=2022-01-00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20-01-2765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1-01-3056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93670-5C8F-4C05-810C-CE9B511E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4</Pages>
  <Words>5658</Words>
  <Characters>32252</Characters>
  <Application>Microsoft Office Word</Application>
  <DocSecurity>0</DocSecurity>
  <Lines>268</Lines>
  <Paragraphs>7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5</CharactersWithSpaces>
  <SharedDoc>false</SharedDoc>
  <HLinks>
    <vt:vector size="24" baseType="variant">
      <vt:variant>
        <vt:i4>7667752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23-01-0301</vt:lpwstr>
      </vt:variant>
      <vt:variant>
        <vt:lpwstr/>
      </vt:variant>
      <vt:variant>
        <vt:i4>7602218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22-01-0014</vt:lpwstr>
      </vt:variant>
      <vt:variant>
        <vt:lpwstr/>
      </vt:variant>
      <vt:variant>
        <vt:i4>7405615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20-01-2765</vt:lpwstr>
      </vt:variant>
      <vt:variant>
        <vt:lpwstr/>
      </vt:variant>
      <vt:variant>
        <vt:i4>7340073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1-01-30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ko Ivčič</cp:lastModifiedBy>
  <cp:revision>8</cp:revision>
  <cp:lastPrinted>2021-06-16T14:29:00Z</cp:lastPrinted>
  <dcterms:created xsi:type="dcterms:W3CDTF">2025-03-31T06:46:00Z</dcterms:created>
  <dcterms:modified xsi:type="dcterms:W3CDTF">2026-03-18T11:56:00Z</dcterms:modified>
</cp:coreProperties>
</file>